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4550" w14:textId="77777777" w:rsidR="00DC4224" w:rsidRDefault="00DC4224" w:rsidP="00DC4224">
      <w:pPr>
        <w:jc w:val="center"/>
        <w:rPr>
          <w:b/>
          <w:snapToGrid w:val="0"/>
          <w:szCs w:val="24"/>
        </w:rPr>
      </w:pPr>
      <w:bookmarkStart w:id="0" w:name="_GoBack"/>
      <w:bookmarkEnd w:id="0"/>
    </w:p>
    <w:p w14:paraId="1C4AE1C3" w14:textId="77777777" w:rsidR="00DC4224" w:rsidRDefault="00DC4224" w:rsidP="00DC4224">
      <w:pPr>
        <w:jc w:val="center"/>
        <w:rPr>
          <w:b/>
          <w:snapToGrid w:val="0"/>
          <w:szCs w:val="24"/>
        </w:rPr>
      </w:pPr>
    </w:p>
    <w:p w14:paraId="7FC3A531" w14:textId="1489456D" w:rsidR="00DC4224" w:rsidRDefault="00DC4224" w:rsidP="00DC4224">
      <w:pPr>
        <w:jc w:val="center"/>
        <w:rPr>
          <w:szCs w:val="24"/>
        </w:rPr>
      </w:pPr>
      <w:r>
        <w:rPr>
          <w:b/>
          <w:snapToGrid w:val="0"/>
          <w:szCs w:val="24"/>
        </w:rPr>
        <w:t>APPENDIX A</w:t>
      </w:r>
      <w:r>
        <w:rPr>
          <w:b/>
          <w:snapToGrid w:val="0"/>
          <w:szCs w:val="24"/>
        </w:rPr>
        <w:br/>
      </w:r>
    </w:p>
    <w:p w14:paraId="0FA54137" w14:textId="7FC52C42" w:rsidR="00DC4224" w:rsidRDefault="00DC4224" w:rsidP="00DC4224">
      <w:pPr>
        <w:pStyle w:val="Heading1"/>
      </w:pPr>
      <w:r>
        <w:t>State cn Director Survey CNOPS-II Year 3</w:t>
      </w:r>
    </w:p>
    <w:p w14:paraId="363D9642" w14:textId="77777777" w:rsidR="00620F27" w:rsidRPr="006736D5" w:rsidRDefault="00EA6BD4" w:rsidP="00EA6BD4">
      <w:pPr>
        <w:pStyle w:val="NoSpacing"/>
      </w:pPr>
      <w:r w:rsidRPr="006736D5">
        <w:br w:type="page"/>
      </w:r>
    </w:p>
    <w:tbl>
      <w:tblPr>
        <w:tblStyle w:val="TableGrid"/>
        <w:tblpPr w:leftFromText="180" w:rightFromText="180" w:vertAnchor="text" w:horzAnchor="margin" w:tblpY="212"/>
        <w:tblW w:w="5000" w:type="pct"/>
        <w:tblLook w:val="04A0" w:firstRow="1" w:lastRow="0" w:firstColumn="1" w:lastColumn="0" w:noHBand="0" w:noVBand="1"/>
      </w:tblPr>
      <w:tblGrid>
        <w:gridCol w:w="10836"/>
      </w:tblGrid>
      <w:tr w:rsidR="000E6208" w:rsidRPr="006736D5" w14:paraId="48DAE683" w14:textId="77777777" w:rsidTr="009E47B4">
        <w:trPr>
          <w:trHeight w:val="288"/>
        </w:trPr>
        <w:tc>
          <w:tcPr>
            <w:tcW w:w="5000" w:type="pct"/>
            <w:tcBorders>
              <w:top w:val="nil"/>
              <w:left w:val="nil"/>
              <w:bottom w:val="nil"/>
              <w:right w:val="nil"/>
            </w:tcBorders>
            <w:shd w:val="clear" w:color="auto" w:fill="B8CCE4" w:themeFill="accent1" w:themeFillTint="66"/>
          </w:tcPr>
          <w:p w14:paraId="73BA3046" w14:textId="77777777" w:rsidR="000E6208" w:rsidRPr="006736D5" w:rsidRDefault="000E6208" w:rsidP="0061764E">
            <w:pPr>
              <w:tabs>
                <w:tab w:val="clear" w:pos="432"/>
              </w:tabs>
              <w:spacing w:before="240" w:after="240" w:line="276" w:lineRule="auto"/>
              <w:ind w:firstLine="0"/>
              <w:jc w:val="left"/>
              <w:rPr>
                <w:rFonts w:ascii="Arial" w:hAnsi="Arial" w:cs="Arial"/>
                <w:sz w:val="20"/>
              </w:rPr>
            </w:pPr>
            <w:r w:rsidRPr="006736D5">
              <w:rPr>
                <w:rFonts w:ascii="Arial" w:hAnsi="Arial" w:cs="Arial"/>
                <w:noProof/>
                <w:sz w:val="20"/>
              </w:rPr>
              <w:lastRenderedPageBreak/>
              <mc:AlternateContent>
                <mc:Choice Requires="wps">
                  <w:drawing>
                    <wp:anchor distT="0" distB="0" distL="114300" distR="114300" simplePos="0" relativeHeight="251611136" behindDoc="0" locked="0" layoutInCell="1" allowOverlap="1" wp14:anchorId="626489EE" wp14:editId="74C3FB00">
                      <wp:simplePos x="0" y="0"/>
                      <wp:positionH relativeFrom="column">
                        <wp:posOffset>5377891</wp:posOffset>
                      </wp:positionH>
                      <wp:positionV relativeFrom="paragraph">
                        <wp:posOffset>65913</wp:posOffset>
                      </wp:positionV>
                      <wp:extent cx="1247775" cy="3429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E575" w14:textId="77777777" w:rsidR="004475E2" w:rsidRPr="006073D9" w:rsidRDefault="004475E2"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691DD2">
                                    <w:rPr>
                                      <w:rFonts w:ascii="UniversLTStd" w:eastAsia="UniversLTStd" w:hAnsi="UniversLTStd" w:cs="UniversLTStd"/>
                                      <w:color w:val="3378CB"/>
                                      <w:sz w:val="14"/>
                                      <w:szCs w:val="14"/>
                                    </w:rPr>
                                    <w:t>0584-0607</w:t>
                                  </w:r>
                                </w:p>
                                <w:p w14:paraId="1EDF9BF6" w14:textId="0881B5F8" w:rsidR="004475E2" w:rsidRPr="00620F27" w:rsidRDefault="004475E2"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07/3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23.45pt;margin-top:5.2pt;width:98.2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Nbtw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" filled="f" stroked="f">
                      <v:textbox>
                        <w:txbxContent>
                          <w:p w14:paraId="7030E575" w14:textId="77777777" w:rsidR="004475E2" w:rsidRPr="006073D9" w:rsidRDefault="004475E2"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w:t>
                            </w:r>
                            <w:r w:rsidRPr="00691DD2">
                              <w:rPr>
                                <w:color w:val="000000"/>
                              </w:rPr>
                              <w:t xml:space="preserve"> </w:t>
                            </w:r>
                            <w:r w:rsidRPr="00691DD2">
                              <w:rPr>
                                <w:rFonts w:ascii="UniversLTStd" w:eastAsia="UniversLTStd" w:hAnsi="UniversLTStd" w:cs="UniversLTStd"/>
                                <w:color w:val="3378CB"/>
                                <w:sz w:val="14"/>
                                <w:szCs w:val="14"/>
                              </w:rPr>
                              <w:t>0584-0607</w:t>
                            </w:r>
                          </w:p>
                          <w:p w14:paraId="1EDF9BF6" w14:textId="0881B5F8" w:rsidR="004475E2" w:rsidRPr="00620F27" w:rsidRDefault="004475E2"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07/31/2020</w:t>
                            </w:r>
                          </w:p>
                        </w:txbxContent>
                      </v:textbox>
                    </v:shape>
                  </w:pict>
                </mc:Fallback>
              </mc:AlternateContent>
            </w:r>
          </w:p>
        </w:tc>
      </w:tr>
      <w:tr w:rsidR="000E6208" w:rsidRPr="006736D5" w14:paraId="744DFBD0" w14:textId="77777777" w:rsidTr="009E47B4">
        <w:trPr>
          <w:trHeight w:val="9237"/>
        </w:trPr>
        <w:tc>
          <w:tcPr>
            <w:tcW w:w="5000" w:type="pct"/>
            <w:tcBorders>
              <w:top w:val="nil"/>
              <w:left w:val="nil"/>
              <w:bottom w:val="nil"/>
              <w:right w:val="nil"/>
            </w:tcBorders>
            <w:shd w:val="clear" w:color="auto" w:fill="DBE5F1" w:themeFill="accent1" w:themeFillTint="33"/>
          </w:tcPr>
          <w:p w14:paraId="10CA1DD0" w14:textId="77777777" w:rsidR="000E6208" w:rsidRPr="006736D5" w:rsidRDefault="000E6208" w:rsidP="0061764E">
            <w:pPr>
              <w:tabs>
                <w:tab w:val="clear" w:pos="432"/>
              </w:tabs>
              <w:spacing w:before="240" w:after="240" w:line="276" w:lineRule="auto"/>
              <w:ind w:firstLine="0"/>
              <w:jc w:val="center"/>
              <w:rPr>
                <w:rFonts w:ascii="Arial" w:hAnsi="Arial" w:cs="Arial"/>
                <w:color w:val="1F497D" w:themeColor="text2"/>
                <w:sz w:val="52"/>
                <w:szCs w:val="52"/>
              </w:rPr>
            </w:pPr>
            <w:r w:rsidRPr="006736D5">
              <w:rPr>
                <w:rFonts w:ascii="Arial" w:hAnsi="Arial" w:cs="Arial"/>
                <w:color w:val="1F497D" w:themeColor="text2"/>
                <w:sz w:val="52"/>
                <w:szCs w:val="52"/>
              </w:rPr>
              <w:t>Child Nutrition Program Operations Study-II</w:t>
            </w:r>
          </w:p>
          <w:p w14:paraId="34E66F75" w14:textId="62300898" w:rsidR="000E6208" w:rsidRPr="006736D5" w:rsidRDefault="000E6208" w:rsidP="0061764E">
            <w:pPr>
              <w:tabs>
                <w:tab w:val="clear" w:pos="432"/>
              </w:tabs>
              <w:spacing w:before="240" w:after="240" w:line="276" w:lineRule="auto"/>
              <w:ind w:firstLine="0"/>
              <w:jc w:val="center"/>
              <w:rPr>
                <w:rFonts w:ascii="Arial" w:hAnsi="Arial" w:cs="Arial"/>
                <w:color w:val="1F497D" w:themeColor="text2"/>
                <w:sz w:val="52"/>
                <w:szCs w:val="52"/>
              </w:rPr>
            </w:pPr>
            <w:r w:rsidRPr="006736D5">
              <w:rPr>
                <w:rFonts w:ascii="Arial" w:hAnsi="Arial" w:cs="Arial"/>
                <w:color w:val="1F497D" w:themeColor="text2"/>
                <w:sz w:val="52"/>
                <w:szCs w:val="52"/>
              </w:rPr>
              <w:t>CN</w:t>
            </w:r>
            <w:r w:rsidR="003B7B74">
              <w:rPr>
                <w:rFonts w:ascii="Arial" w:hAnsi="Arial" w:cs="Arial"/>
                <w:color w:val="1F497D" w:themeColor="text2"/>
                <w:sz w:val="52"/>
                <w:szCs w:val="52"/>
              </w:rPr>
              <w:t>-</w:t>
            </w:r>
            <w:r w:rsidRPr="006736D5">
              <w:rPr>
                <w:rFonts w:ascii="Arial" w:hAnsi="Arial" w:cs="Arial"/>
                <w:color w:val="1F497D" w:themeColor="text2"/>
                <w:sz w:val="52"/>
                <w:szCs w:val="52"/>
              </w:rPr>
              <w:t>OPS</w:t>
            </w:r>
            <w:r w:rsidR="003B7B74">
              <w:rPr>
                <w:rFonts w:ascii="Arial" w:hAnsi="Arial" w:cs="Arial"/>
                <w:color w:val="1F497D" w:themeColor="text2"/>
                <w:sz w:val="52"/>
                <w:szCs w:val="52"/>
              </w:rPr>
              <w:t>-II</w:t>
            </w:r>
          </w:p>
          <w:p w14:paraId="074EAC81" w14:textId="77777777" w:rsidR="000E6208" w:rsidRPr="006736D5" w:rsidRDefault="000E6208" w:rsidP="0061764E">
            <w:pPr>
              <w:tabs>
                <w:tab w:val="clear" w:pos="432"/>
              </w:tabs>
              <w:spacing w:before="240" w:after="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State Child Nutrition Director</w:t>
            </w:r>
          </w:p>
          <w:p w14:paraId="703C91E6" w14:textId="3497C3C2" w:rsidR="000E6208" w:rsidRPr="006736D5" w:rsidRDefault="000E6208"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 xml:space="preserve">Survey </w:t>
            </w:r>
            <w:r w:rsidR="00D24F6F">
              <w:rPr>
                <w:rFonts w:ascii="Arial" w:hAnsi="Arial" w:cs="Arial"/>
                <w:color w:val="1F497D" w:themeColor="text2"/>
                <w:sz w:val="40"/>
                <w:szCs w:val="40"/>
              </w:rPr>
              <w:t>2017-2018</w:t>
            </w:r>
          </w:p>
          <w:p w14:paraId="5EB617DE"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p>
          <w:p w14:paraId="0ABE8E79"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FOR PLANNING PURPOSES ONLY</w:t>
            </w:r>
          </w:p>
          <w:p w14:paraId="4B6C5DDF" w14:textId="77777777" w:rsidR="0061764E" w:rsidRPr="006736D5" w:rsidRDefault="0061764E" w:rsidP="0061764E">
            <w:pPr>
              <w:tabs>
                <w:tab w:val="clear" w:pos="432"/>
              </w:tabs>
              <w:spacing w:before="0" w:after="360" w:line="276" w:lineRule="auto"/>
              <w:ind w:firstLine="0"/>
              <w:jc w:val="center"/>
              <w:rPr>
                <w:rFonts w:ascii="Arial" w:hAnsi="Arial" w:cs="Arial"/>
                <w:color w:val="1F497D" w:themeColor="text2"/>
                <w:sz w:val="40"/>
                <w:szCs w:val="40"/>
              </w:rPr>
            </w:pPr>
            <w:r w:rsidRPr="006736D5">
              <w:rPr>
                <w:rFonts w:ascii="Arial" w:hAnsi="Arial" w:cs="Arial"/>
                <w:color w:val="1F497D" w:themeColor="text2"/>
                <w:sz w:val="40"/>
                <w:szCs w:val="40"/>
              </w:rPr>
              <w:t>Please complete the survey at:</w:t>
            </w:r>
          </w:p>
          <w:p w14:paraId="175A0A68" w14:textId="77777777" w:rsidR="0061764E" w:rsidRPr="006736D5" w:rsidRDefault="00537431" w:rsidP="0061764E">
            <w:pPr>
              <w:tabs>
                <w:tab w:val="clear" w:pos="432"/>
              </w:tabs>
              <w:spacing w:before="0" w:after="360" w:line="276" w:lineRule="auto"/>
              <w:ind w:firstLine="0"/>
              <w:jc w:val="center"/>
              <w:rPr>
                <w:rFonts w:ascii="Arial" w:hAnsi="Arial" w:cs="Arial"/>
                <w:color w:val="8DB3E2" w:themeColor="text2" w:themeTint="66"/>
                <w:sz w:val="40"/>
                <w:szCs w:val="40"/>
              </w:rPr>
            </w:pPr>
            <w:hyperlink r:id="rId12" w:history="1">
              <w:r w:rsidR="0061764E" w:rsidRPr="006736D5">
                <w:rPr>
                  <w:rStyle w:val="Hyperlink"/>
                  <w:rFonts w:ascii="Arial" w:hAnsi="Arial" w:cs="Arial"/>
                  <w:sz w:val="40"/>
                  <w:szCs w:val="40"/>
                </w:rPr>
                <w:t>http://www.2mresearch.com/cnops2state</w:t>
              </w:r>
            </w:hyperlink>
          </w:p>
        </w:tc>
      </w:tr>
      <w:tr w:rsidR="000E6208" w:rsidRPr="006736D5" w14:paraId="30B9679B" w14:textId="77777777" w:rsidTr="009E47B4">
        <w:trPr>
          <w:trHeight w:val="288"/>
        </w:trPr>
        <w:tc>
          <w:tcPr>
            <w:tcW w:w="5000" w:type="pct"/>
            <w:tcBorders>
              <w:top w:val="nil"/>
              <w:left w:val="nil"/>
              <w:bottom w:val="nil"/>
              <w:right w:val="nil"/>
            </w:tcBorders>
            <w:shd w:val="clear" w:color="auto" w:fill="DBE5F1" w:themeFill="accent1" w:themeFillTint="33"/>
          </w:tcPr>
          <w:p w14:paraId="6EC25811" w14:textId="332FA4C5" w:rsidR="000E6208" w:rsidRPr="006736D5" w:rsidRDefault="000E6208" w:rsidP="007F0BD2">
            <w:pPr>
              <w:tabs>
                <w:tab w:val="clear" w:pos="432"/>
              </w:tabs>
              <w:spacing w:before="240" w:after="240" w:line="276" w:lineRule="auto"/>
              <w:ind w:left="162" w:firstLine="0"/>
              <w:jc w:val="left"/>
              <w:rPr>
                <w:rFonts w:ascii="Arial" w:hAnsi="Arial" w:cs="Arial"/>
                <w:b/>
                <w:noProof/>
                <w:szCs w:val="24"/>
              </w:rPr>
            </w:pPr>
            <w:r w:rsidRPr="006736D5">
              <w:rPr>
                <w:rFonts w:ascii="Arial" w:hAnsi="Arial"/>
                <w:color w:val="365F91" w:themeColor="accent1" w:themeShade="BF"/>
                <w:sz w:val="16"/>
              </w:rPr>
              <w:t xml:space="preserve">According to the Paperwork Reduction Act of 1995, no persons are required to respond to a collection of information unless it displays a valid OMB control number. The valid OMB control number for this information collection is </w:t>
            </w:r>
            <w:r w:rsidR="00CD00B0" w:rsidRPr="006736D5">
              <w:rPr>
                <w:rFonts w:ascii="Arial" w:hAnsi="Arial"/>
                <w:color w:val="365F91" w:themeColor="accent1" w:themeShade="BF"/>
                <w:sz w:val="16"/>
              </w:rPr>
              <w:t>0584-060</w:t>
            </w:r>
            <w:r w:rsidR="007F0BD2">
              <w:rPr>
                <w:rFonts w:ascii="Arial" w:hAnsi="Arial"/>
                <w:color w:val="365F91" w:themeColor="accent1" w:themeShade="BF"/>
                <w:sz w:val="16"/>
              </w:rPr>
              <w:t>7</w:t>
            </w:r>
            <w:r w:rsidR="006A3863">
              <w:rPr>
                <w:rFonts w:ascii="Arial" w:hAnsi="Arial"/>
                <w:color w:val="365F91" w:themeColor="accent1" w:themeShade="BF"/>
                <w:sz w:val="16"/>
              </w:rPr>
              <w:t>.</w:t>
            </w:r>
            <w:r w:rsidRPr="006736D5">
              <w:rPr>
                <w:rFonts w:ascii="Arial" w:hAnsi="Arial"/>
                <w:color w:val="365F91" w:themeColor="accent1" w:themeShade="BF"/>
                <w:sz w:val="16"/>
              </w:rPr>
              <w:t xml:space="preserve"> The time required to complete this information collection is estimated to average </w:t>
            </w:r>
            <w:r w:rsidR="007F0BD2">
              <w:rPr>
                <w:rFonts w:ascii="Arial" w:hAnsi="Arial"/>
                <w:color w:val="365F91" w:themeColor="accent1" w:themeShade="BF"/>
                <w:sz w:val="16"/>
              </w:rPr>
              <w:t>two</w:t>
            </w:r>
            <w:r w:rsidR="00B6299E" w:rsidRPr="006736D5">
              <w:rPr>
                <w:rFonts w:ascii="Arial" w:hAnsi="Arial"/>
                <w:color w:val="365F91" w:themeColor="accent1" w:themeShade="BF"/>
                <w:sz w:val="16"/>
              </w:rPr>
              <w:t xml:space="preserve"> hour</w:t>
            </w:r>
            <w:r w:rsidR="007F0BD2">
              <w:rPr>
                <w:rFonts w:ascii="Arial" w:hAnsi="Arial"/>
                <w:color w:val="365F91" w:themeColor="accent1" w:themeShade="BF"/>
                <w:sz w:val="16"/>
              </w:rPr>
              <w:t>s</w:t>
            </w:r>
            <w:r w:rsidRPr="006736D5">
              <w:rPr>
                <w:rFonts w:ascii="Arial" w:hAnsi="Arial"/>
                <w:color w:val="365F91" w:themeColor="accent1" w:themeShade="BF"/>
                <w:sz w:val="16"/>
              </w:rPr>
              <w:t xml:space="preserve"> per response, including the time for reviewing instructions, searching existing data sources, gathering the data needed, and completing and reviewing the information collection.</w:t>
            </w:r>
          </w:p>
        </w:tc>
      </w:tr>
      <w:tr w:rsidR="000E6208" w:rsidRPr="006736D5" w14:paraId="5CF9B586" w14:textId="77777777" w:rsidTr="009E47B4">
        <w:trPr>
          <w:trHeight w:val="1728"/>
        </w:trPr>
        <w:tc>
          <w:tcPr>
            <w:tcW w:w="5000" w:type="pct"/>
            <w:tcBorders>
              <w:top w:val="nil"/>
              <w:left w:val="nil"/>
              <w:bottom w:val="nil"/>
              <w:right w:val="nil"/>
            </w:tcBorders>
            <w:shd w:val="clear" w:color="auto" w:fill="B8CCE4" w:themeFill="accent1" w:themeFillTint="66"/>
            <w:vAlign w:val="center"/>
          </w:tcPr>
          <w:p w14:paraId="53C880A5" w14:textId="77777777" w:rsidR="000E6208" w:rsidRPr="006736D5" w:rsidRDefault="000E6208" w:rsidP="0061764E">
            <w:pPr>
              <w:tabs>
                <w:tab w:val="clear" w:pos="432"/>
              </w:tabs>
              <w:spacing w:before="600" w:after="0" w:line="276" w:lineRule="auto"/>
              <w:ind w:left="2322" w:firstLine="0"/>
              <w:jc w:val="left"/>
              <w:rPr>
                <w:rFonts w:ascii="Arial" w:hAnsi="Arial" w:cs="Arial"/>
                <w:color w:val="17365D" w:themeColor="text2" w:themeShade="BF"/>
                <w:szCs w:val="24"/>
              </w:rPr>
            </w:pPr>
            <w:r w:rsidRPr="006736D5">
              <w:rPr>
                <w:rFonts w:ascii="Arial" w:hAnsi="Arial" w:cs="Arial"/>
                <w:b/>
                <w:noProof/>
                <w:szCs w:val="24"/>
              </w:rPr>
              <w:drawing>
                <wp:anchor distT="0" distB="0" distL="114300" distR="114300" simplePos="0" relativeHeight="251612160" behindDoc="0" locked="0" layoutInCell="1" allowOverlap="1" wp14:anchorId="60875F17" wp14:editId="1D813161">
                  <wp:simplePos x="0" y="0"/>
                  <wp:positionH relativeFrom="margin">
                    <wp:posOffset>-7315</wp:posOffset>
                  </wp:positionH>
                  <wp:positionV relativeFrom="paragraph">
                    <wp:posOffset>58700</wp:posOffset>
                  </wp:positionV>
                  <wp:extent cx="1257935" cy="860425"/>
                  <wp:effectExtent l="0" t="0" r="0" b="0"/>
                  <wp:wrapNone/>
                  <wp:docPr id="122" name="Picture 122"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D5">
              <w:rPr>
                <w:rFonts w:ascii="Arial" w:hAnsi="Arial" w:cs="Arial"/>
                <w:color w:val="17365D" w:themeColor="text2" w:themeShade="BF"/>
                <w:szCs w:val="24"/>
              </w:rPr>
              <w:t>U.S. Department of Agriculture</w:t>
            </w:r>
          </w:p>
          <w:p w14:paraId="4DFC23E4" w14:textId="77777777" w:rsidR="000E6208" w:rsidRPr="006736D5" w:rsidRDefault="000E6208" w:rsidP="0061764E">
            <w:pPr>
              <w:tabs>
                <w:tab w:val="clear" w:pos="432"/>
              </w:tabs>
              <w:spacing w:before="0" w:after="0" w:line="276" w:lineRule="auto"/>
              <w:ind w:left="2322" w:firstLine="0"/>
              <w:jc w:val="left"/>
              <w:rPr>
                <w:rFonts w:ascii="Arial" w:hAnsi="Arial" w:cs="Arial"/>
                <w:color w:val="17365D" w:themeColor="text2" w:themeShade="BF"/>
                <w:sz w:val="52"/>
                <w:szCs w:val="52"/>
              </w:rPr>
            </w:pPr>
            <w:r w:rsidRPr="006736D5">
              <w:rPr>
                <w:rFonts w:ascii="Arial" w:hAnsi="Arial" w:cs="Arial"/>
                <w:color w:val="17365D" w:themeColor="text2" w:themeShade="BF"/>
                <w:szCs w:val="24"/>
              </w:rPr>
              <w:t>Food and Nutrition Service</w:t>
            </w:r>
          </w:p>
        </w:tc>
      </w:tr>
    </w:tbl>
    <w:p w14:paraId="72B5AB65" w14:textId="77777777" w:rsidR="00620F27" w:rsidRPr="006736D5" w:rsidRDefault="00620F27" w:rsidP="00620F27">
      <w:pPr>
        <w:tabs>
          <w:tab w:val="clear" w:pos="432"/>
        </w:tabs>
        <w:spacing w:before="0" w:after="0" w:line="276" w:lineRule="auto"/>
        <w:ind w:firstLine="0"/>
        <w:jc w:val="left"/>
        <w:rPr>
          <w:rFonts w:ascii="Arial" w:hAnsi="Arial" w:cs="Arial"/>
          <w:sz w:val="20"/>
        </w:rPr>
      </w:pPr>
    </w:p>
    <w:p w14:paraId="3E7D3A1A" w14:textId="77777777" w:rsidR="00707F7B" w:rsidRPr="006736D5" w:rsidRDefault="00707F7B" w:rsidP="00620F27">
      <w:pPr>
        <w:tabs>
          <w:tab w:val="clear" w:pos="432"/>
        </w:tabs>
        <w:spacing w:before="0" w:after="0" w:line="276" w:lineRule="auto"/>
        <w:ind w:firstLine="0"/>
        <w:jc w:val="left"/>
        <w:rPr>
          <w:rFonts w:ascii="Arial" w:hAnsi="Arial" w:cs="Arial"/>
          <w:sz w:val="20"/>
        </w:rPr>
      </w:pPr>
    </w:p>
    <w:p w14:paraId="652ACD63" w14:textId="77777777" w:rsidR="00620F27" w:rsidRPr="006736D5" w:rsidRDefault="00620F27" w:rsidP="00D37C56">
      <w:pPr>
        <w:tabs>
          <w:tab w:val="clear" w:pos="432"/>
        </w:tabs>
        <w:spacing w:before="0" w:after="200" w:line="276" w:lineRule="auto"/>
        <w:ind w:firstLine="0"/>
        <w:jc w:val="center"/>
        <w:rPr>
          <w:rFonts w:ascii="Arial" w:hAnsi="Arial" w:cs="Arial"/>
          <w:b/>
          <w:szCs w:val="24"/>
        </w:rPr>
        <w:sectPr w:rsidR="00620F27" w:rsidRPr="006736D5" w:rsidSect="00065592">
          <w:headerReference w:type="default" r:id="rId14"/>
          <w:footerReference w:type="default" r:id="rId15"/>
          <w:headerReference w:type="first" r:id="rId16"/>
          <w:endnotePr>
            <w:numFmt w:val="decimal"/>
          </w:endnotePr>
          <w:type w:val="continuous"/>
          <w:pgSz w:w="12240" w:h="15840" w:code="1"/>
          <w:pgMar w:top="720" w:right="900" w:bottom="810" w:left="720" w:header="720" w:footer="345" w:gutter="0"/>
          <w:pgNumType w:start="0"/>
          <w:cols w:sep="1" w:space="720"/>
          <w:docGrid w:linePitch="326"/>
        </w:sectPr>
      </w:pPr>
    </w:p>
    <w:p w14:paraId="361635EB" w14:textId="77777777" w:rsidR="00D37C56" w:rsidRPr="00B42BB7" w:rsidRDefault="00D37C56" w:rsidP="00D37C56">
      <w:pPr>
        <w:tabs>
          <w:tab w:val="clear" w:pos="432"/>
        </w:tabs>
        <w:spacing w:before="0" w:after="200" w:line="276" w:lineRule="auto"/>
        <w:ind w:firstLine="0"/>
        <w:jc w:val="center"/>
        <w:rPr>
          <w:rFonts w:ascii="Arial" w:hAnsi="Arial" w:cs="Arial"/>
          <w:b/>
          <w:szCs w:val="24"/>
        </w:rPr>
      </w:pPr>
    </w:p>
    <w:p w14:paraId="0D1F41E1" w14:textId="77777777" w:rsidR="00601C7E" w:rsidRPr="00B42BB7" w:rsidRDefault="00601C7E" w:rsidP="00601C7E">
      <w:pPr>
        <w:spacing w:after="240"/>
        <w:ind w:left="446" w:right="360" w:hanging="14"/>
        <w:rPr>
          <w:rFonts w:ascii="Arial" w:hAnsi="Arial" w:cs="Arial"/>
          <w:b/>
          <w:sz w:val="22"/>
          <w:szCs w:val="22"/>
        </w:rPr>
      </w:pPr>
      <w:r w:rsidRPr="00B42BB7">
        <w:rPr>
          <w:rFonts w:ascii="Arial" w:hAnsi="Arial" w:cs="Arial"/>
          <w:b/>
          <w:sz w:val="22"/>
          <w:szCs w:val="22"/>
        </w:rPr>
        <w:t xml:space="preserve">This survey is being conducted for the Food and Nutrition Service, U.S. Department of Agriculture as part of a study of the National School Lunch Program (NSLP), School Breakfast Program (SBP), and other USDA food programs throughout the country. All responses will be treated in strict </w:t>
      </w:r>
      <w:r w:rsidR="00D0447B" w:rsidRPr="00B42BB7">
        <w:rPr>
          <w:rFonts w:ascii="Arial" w:hAnsi="Arial" w:cs="Arial"/>
          <w:b/>
          <w:sz w:val="22"/>
          <w:szCs w:val="22"/>
        </w:rPr>
        <w:t>privacy</w:t>
      </w:r>
      <w:r w:rsidRPr="00B42BB7">
        <w:rPr>
          <w:rFonts w:ascii="Arial" w:hAnsi="Arial" w:cs="Arial"/>
          <w:b/>
          <w:sz w:val="22"/>
          <w:szCs w:val="22"/>
        </w:rPr>
        <w:t>; no names will be used in our reports, and only aggregated results will be reported.</w:t>
      </w:r>
    </w:p>
    <w:p w14:paraId="032F0F7C" w14:textId="6BF15E0E" w:rsidR="00601C7E" w:rsidRPr="00B42BB7" w:rsidRDefault="00645954" w:rsidP="00645954">
      <w:pPr>
        <w:spacing w:after="240"/>
        <w:ind w:left="446" w:right="360" w:hanging="14"/>
        <w:rPr>
          <w:rFonts w:ascii="Arial" w:hAnsi="Arial" w:cs="Arial"/>
          <w:b/>
          <w:sz w:val="22"/>
          <w:szCs w:val="22"/>
        </w:rPr>
      </w:pPr>
      <w:r w:rsidRPr="00B42BB7">
        <w:rPr>
          <w:rFonts w:ascii="Arial" w:hAnsi="Arial" w:cs="Arial"/>
          <w:b/>
          <w:sz w:val="22"/>
          <w:szCs w:val="22"/>
        </w:rPr>
        <w:t xml:space="preserve">The study is authorized by the Healthy, Hunger-Free Kids Act of 2010 (HHFKA) and </w:t>
      </w:r>
      <w:r w:rsidR="00503C2D">
        <w:rPr>
          <w:rFonts w:ascii="Arial" w:hAnsi="Arial" w:cs="Arial"/>
          <w:b/>
          <w:sz w:val="22"/>
          <w:szCs w:val="22"/>
        </w:rPr>
        <w:t>cooperation</w:t>
      </w:r>
      <w:r w:rsidR="00503C2D" w:rsidRPr="00B42BB7">
        <w:rPr>
          <w:rFonts w:ascii="Arial" w:hAnsi="Arial" w:cs="Arial"/>
          <w:b/>
          <w:sz w:val="22"/>
          <w:szCs w:val="22"/>
        </w:rPr>
        <w:t xml:space="preserve"> </w:t>
      </w:r>
      <w:r w:rsidR="00DC0A4C" w:rsidRPr="00B42BB7">
        <w:rPr>
          <w:rFonts w:ascii="Arial" w:hAnsi="Arial" w:cs="Arial"/>
          <w:b/>
          <w:sz w:val="22"/>
          <w:szCs w:val="22"/>
        </w:rPr>
        <w:t>by selected states, local education agencies</w:t>
      </w:r>
      <w:r w:rsidRPr="00B42BB7">
        <w:rPr>
          <w:rFonts w:ascii="Arial" w:hAnsi="Arial" w:cs="Arial"/>
          <w:b/>
          <w:sz w:val="22"/>
          <w:szCs w:val="22"/>
        </w:rPr>
        <w:t xml:space="preserve">, and schools is required under Section 305 of the HHFKA. </w:t>
      </w:r>
      <w:r w:rsidR="00601C7E" w:rsidRPr="00B42BB7">
        <w:rPr>
          <w:rFonts w:ascii="Arial" w:hAnsi="Arial" w:cs="Arial"/>
          <w:b/>
          <w:sz w:val="22"/>
          <w:szCs w:val="22"/>
        </w:rPr>
        <w:t xml:space="preserve">Section 305 of the Healthy, Hunger-Free Kids Act of 2010 </w:t>
      </w:r>
      <w:r w:rsidR="00DD1B78" w:rsidRPr="00B42BB7">
        <w:rPr>
          <w:rFonts w:ascii="Arial" w:hAnsi="Arial" w:cs="Arial"/>
          <w:b/>
          <w:sz w:val="22"/>
          <w:szCs w:val="22"/>
        </w:rPr>
        <w:t>s</w:t>
      </w:r>
      <w:r w:rsidR="00601C7E" w:rsidRPr="00B42BB7">
        <w:rPr>
          <w:rFonts w:ascii="Arial" w:hAnsi="Arial" w:cs="Arial"/>
          <w:b/>
          <w:sz w:val="22"/>
          <w:szCs w:val="22"/>
        </w:rPr>
        <w:t>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3F71CB1C" w14:textId="25B241C3" w:rsidR="00601C7E" w:rsidRPr="00B42BB7" w:rsidRDefault="00601C7E" w:rsidP="00601C7E">
      <w:pPr>
        <w:spacing w:after="240"/>
        <w:ind w:left="446" w:right="360" w:hanging="14"/>
        <w:rPr>
          <w:rFonts w:ascii="Arial" w:hAnsi="Arial" w:cs="Arial"/>
          <w:b/>
          <w:sz w:val="22"/>
          <w:szCs w:val="22"/>
        </w:rPr>
      </w:pPr>
      <w:r w:rsidRPr="00B42BB7">
        <w:rPr>
          <w:rFonts w:ascii="Arial" w:hAnsi="Arial" w:cs="Arial"/>
          <w:b/>
          <w:sz w:val="22"/>
          <w:szCs w:val="22"/>
        </w:rPr>
        <w:t>Send comments regarding this burden estimate</w:t>
      </w:r>
      <w:r w:rsidR="008148F1" w:rsidRPr="00B42BB7">
        <w:rPr>
          <w:rFonts w:ascii="Arial" w:hAnsi="Arial" w:cs="Arial"/>
          <w:b/>
          <w:sz w:val="22"/>
          <w:szCs w:val="22"/>
        </w:rPr>
        <w:t xml:space="preserve"> </w:t>
      </w:r>
      <w:r w:rsidR="008148F1" w:rsidRPr="00967421">
        <w:rPr>
          <w:rFonts w:ascii="Arial" w:hAnsi="Arial" w:cs="Arial"/>
          <w:b/>
          <w:sz w:val="22"/>
          <w:szCs w:val="22"/>
        </w:rPr>
        <w:t>(</w:t>
      </w:r>
      <w:r w:rsidR="004E6BF3" w:rsidRPr="00967421">
        <w:rPr>
          <w:rFonts w:ascii="Arial" w:hAnsi="Arial" w:cs="Arial"/>
          <w:b/>
          <w:sz w:val="22"/>
          <w:szCs w:val="22"/>
        </w:rPr>
        <w:t>2</w:t>
      </w:r>
      <w:r w:rsidR="008148F1" w:rsidRPr="00B42BB7">
        <w:rPr>
          <w:rFonts w:ascii="Arial" w:hAnsi="Arial" w:cs="Arial"/>
          <w:b/>
          <w:sz w:val="22"/>
          <w:szCs w:val="22"/>
        </w:rPr>
        <w:t xml:space="preserve"> hour</w:t>
      </w:r>
      <w:r w:rsidR="004E6BF3" w:rsidRPr="00B42BB7">
        <w:rPr>
          <w:rFonts w:ascii="Arial" w:hAnsi="Arial" w:cs="Arial"/>
          <w:b/>
          <w:sz w:val="22"/>
          <w:szCs w:val="22"/>
        </w:rPr>
        <w:t>s</w:t>
      </w:r>
      <w:r w:rsidR="008148F1" w:rsidRPr="00B42BB7">
        <w:rPr>
          <w:rFonts w:ascii="Arial" w:hAnsi="Arial" w:cs="Arial"/>
          <w:b/>
          <w:sz w:val="22"/>
          <w:szCs w:val="22"/>
        </w:rPr>
        <w:t>)</w:t>
      </w:r>
      <w:r w:rsidRPr="00B42BB7">
        <w:rPr>
          <w:rFonts w:ascii="Arial" w:hAnsi="Arial" w:cs="Arial"/>
          <w:b/>
          <w:sz w:val="22"/>
          <w:szCs w:val="22"/>
        </w:rPr>
        <w:t xml:space="preserve"> or any other aspect of this collection of information, including suggestions for reducing this burden, to:</w:t>
      </w:r>
    </w:p>
    <w:p w14:paraId="0B89BA75" w14:textId="4383725E" w:rsidR="00601C7E" w:rsidRPr="00B42BB7" w:rsidRDefault="00601C7E" w:rsidP="00601C7E">
      <w:pPr>
        <w:spacing w:after="240"/>
        <w:ind w:left="2894" w:right="360" w:hanging="14"/>
        <w:jc w:val="left"/>
        <w:rPr>
          <w:rFonts w:ascii="Arial" w:hAnsi="Arial" w:cs="Arial"/>
          <w:b/>
          <w:sz w:val="22"/>
          <w:szCs w:val="22"/>
        </w:rPr>
      </w:pPr>
      <w:r w:rsidRPr="00B42BB7">
        <w:rPr>
          <w:rFonts w:ascii="Arial" w:hAnsi="Arial" w:cs="Arial"/>
          <w:b/>
          <w:sz w:val="22"/>
          <w:szCs w:val="22"/>
        </w:rPr>
        <w:t>U.S. Department of Agriculture</w:t>
      </w:r>
      <w:r w:rsidRPr="00B42BB7">
        <w:rPr>
          <w:rFonts w:ascii="Arial" w:hAnsi="Arial" w:cs="Arial"/>
          <w:b/>
          <w:sz w:val="22"/>
          <w:szCs w:val="22"/>
        </w:rPr>
        <w:br/>
        <w:t>Food and Nutrition Service</w:t>
      </w:r>
      <w:r w:rsidRPr="00B42BB7">
        <w:rPr>
          <w:rFonts w:ascii="Arial" w:hAnsi="Arial" w:cs="Arial"/>
          <w:b/>
          <w:sz w:val="22"/>
          <w:szCs w:val="22"/>
        </w:rPr>
        <w:br/>
        <w:t>Office of Policy Support</w:t>
      </w:r>
      <w:r w:rsidR="00522F8A">
        <w:rPr>
          <w:rFonts w:ascii="Arial" w:hAnsi="Arial" w:cs="Arial"/>
          <w:b/>
          <w:sz w:val="22"/>
          <w:szCs w:val="22"/>
        </w:rPr>
        <w:br/>
        <w:t>3101 Park Center Drive</w:t>
      </w:r>
      <w:r w:rsidRPr="00B42BB7">
        <w:rPr>
          <w:rFonts w:ascii="Arial" w:hAnsi="Arial" w:cs="Arial"/>
          <w:b/>
          <w:sz w:val="22"/>
          <w:szCs w:val="22"/>
        </w:rPr>
        <w:t xml:space="preserve"> </w:t>
      </w:r>
      <w:r w:rsidRPr="00B42BB7">
        <w:rPr>
          <w:rFonts w:ascii="Arial" w:hAnsi="Arial" w:cs="Arial"/>
          <w:b/>
          <w:sz w:val="22"/>
          <w:szCs w:val="22"/>
        </w:rPr>
        <w:br/>
        <w:t>Alexandria, VA 22302</w:t>
      </w:r>
      <w:r w:rsidRPr="00B42BB7">
        <w:rPr>
          <w:rFonts w:ascii="Arial" w:hAnsi="Arial" w:cs="Arial"/>
          <w:b/>
          <w:sz w:val="22"/>
          <w:szCs w:val="22"/>
        </w:rPr>
        <w:br/>
        <w:t xml:space="preserve">Attn: </w:t>
      </w:r>
      <w:r w:rsidR="00B11878">
        <w:rPr>
          <w:rFonts w:ascii="Arial" w:hAnsi="Arial" w:cs="Arial"/>
          <w:b/>
          <w:sz w:val="22"/>
          <w:szCs w:val="22"/>
        </w:rPr>
        <w:t>Holly Figueroa</w:t>
      </w:r>
    </w:p>
    <w:p w14:paraId="3DC2D759" w14:textId="77777777" w:rsidR="00B96413" w:rsidRPr="006736D5" w:rsidRDefault="00B96413" w:rsidP="00601C7E">
      <w:pPr>
        <w:spacing w:after="240"/>
        <w:ind w:left="446" w:right="360" w:hanging="14"/>
        <w:rPr>
          <w:rFonts w:ascii="Arial" w:hAnsi="Arial" w:cs="Arial"/>
          <w:b/>
          <w:sz w:val="22"/>
          <w:szCs w:val="22"/>
        </w:rPr>
      </w:pPr>
    </w:p>
    <w:p w14:paraId="76CC37B0" w14:textId="4D55846D" w:rsidR="00B96413" w:rsidRPr="006736D5" w:rsidRDefault="00B96413" w:rsidP="00601C7E">
      <w:pPr>
        <w:spacing w:after="240"/>
        <w:ind w:left="446" w:right="360" w:hanging="14"/>
        <w:rPr>
          <w:rFonts w:ascii="Arial" w:hAnsi="Arial" w:cs="Arial"/>
          <w:b/>
          <w:sz w:val="22"/>
          <w:szCs w:val="22"/>
        </w:rPr>
      </w:pPr>
      <w:r w:rsidRPr="006736D5">
        <w:rPr>
          <w:rFonts w:ascii="Arial" w:hAnsi="Arial" w:cs="Arial"/>
          <w:b/>
          <w:sz w:val="22"/>
          <w:szCs w:val="22"/>
        </w:rPr>
        <w:t xml:space="preserve">If you have any questions about completing this survey, please email </w:t>
      </w:r>
      <w:hyperlink r:id="rId17" w:history="1">
        <w:r w:rsidRPr="006736D5">
          <w:rPr>
            <w:rStyle w:val="Hyperlink"/>
            <w:rFonts w:ascii="Arial" w:hAnsi="Arial" w:cs="Arial"/>
            <w:b/>
            <w:sz w:val="22"/>
            <w:szCs w:val="22"/>
          </w:rPr>
          <w:t>support@2mresearch.com</w:t>
        </w:r>
      </w:hyperlink>
      <w:r w:rsidRPr="006736D5">
        <w:rPr>
          <w:rFonts w:ascii="Arial" w:hAnsi="Arial" w:cs="Arial"/>
          <w:b/>
          <w:sz w:val="22"/>
          <w:szCs w:val="22"/>
        </w:rPr>
        <w:t xml:space="preserve"> or call toll-free at </w:t>
      </w:r>
      <w:r w:rsidR="00D63CAF">
        <w:rPr>
          <w:rFonts w:ascii="Arial" w:hAnsi="Arial" w:cs="Arial"/>
          <w:b/>
          <w:sz w:val="22"/>
          <w:szCs w:val="22"/>
        </w:rPr>
        <w:t>844</w:t>
      </w:r>
      <w:r w:rsidR="006A3863">
        <w:rPr>
          <w:rFonts w:ascii="Arial" w:hAnsi="Arial" w:cs="Arial"/>
          <w:b/>
          <w:sz w:val="22"/>
          <w:szCs w:val="22"/>
        </w:rPr>
        <w:t>.</w:t>
      </w:r>
      <w:r w:rsidR="00D63CAF">
        <w:rPr>
          <w:rFonts w:ascii="Arial" w:hAnsi="Arial" w:cs="Arial"/>
          <w:b/>
          <w:sz w:val="22"/>
          <w:szCs w:val="22"/>
        </w:rPr>
        <w:t>503</w:t>
      </w:r>
      <w:r w:rsidR="007F628A">
        <w:rPr>
          <w:rFonts w:ascii="Arial" w:hAnsi="Arial" w:cs="Arial"/>
          <w:b/>
          <w:sz w:val="22"/>
          <w:szCs w:val="22"/>
        </w:rPr>
        <w:t>.</w:t>
      </w:r>
      <w:r w:rsidR="00D63CAF">
        <w:rPr>
          <w:rFonts w:ascii="Arial" w:hAnsi="Arial" w:cs="Arial"/>
          <w:b/>
          <w:sz w:val="22"/>
          <w:szCs w:val="22"/>
        </w:rPr>
        <w:t>7045</w:t>
      </w:r>
      <w:r w:rsidRPr="006736D5">
        <w:rPr>
          <w:rFonts w:ascii="Arial" w:hAnsi="Arial" w:cs="Arial"/>
          <w:b/>
          <w:sz w:val="22"/>
          <w:szCs w:val="22"/>
        </w:rPr>
        <w:t>.</w:t>
      </w:r>
    </w:p>
    <w:p w14:paraId="13814A49" w14:textId="77777777" w:rsidR="00B96413" w:rsidRPr="006736D5" w:rsidRDefault="00B96413" w:rsidP="00601C7E">
      <w:pPr>
        <w:spacing w:after="240"/>
        <w:ind w:left="446" w:right="360" w:hanging="14"/>
        <w:rPr>
          <w:rFonts w:ascii="Arial" w:hAnsi="Arial" w:cs="Arial"/>
          <w:b/>
          <w:sz w:val="22"/>
          <w:szCs w:val="22"/>
        </w:rPr>
      </w:pPr>
    </w:p>
    <w:p w14:paraId="620B82FF" w14:textId="77777777" w:rsidR="00601C7E" w:rsidRPr="006736D5" w:rsidRDefault="00601C7E" w:rsidP="00601C7E">
      <w:pPr>
        <w:spacing w:after="240"/>
        <w:ind w:left="446" w:right="360" w:hanging="14"/>
        <w:rPr>
          <w:rFonts w:ascii="Arial" w:hAnsi="Arial" w:cs="Arial"/>
          <w:b/>
          <w:sz w:val="22"/>
          <w:szCs w:val="22"/>
        </w:rPr>
      </w:pPr>
      <w:r w:rsidRPr="006736D5">
        <w:rPr>
          <w:rFonts w:ascii="Arial" w:hAnsi="Arial" w:cs="Arial"/>
          <w:b/>
          <w:sz w:val="22"/>
          <w:szCs w:val="22"/>
        </w:rPr>
        <w:t>We thank you for your cooperation and participation in this very important study.</w:t>
      </w:r>
    </w:p>
    <w:p w14:paraId="33AC6592" w14:textId="77777777" w:rsidR="007D4C9F" w:rsidRDefault="007D4C9F">
      <w:pPr>
        <w:tabs>
          <w:tab w:val="clear" w:pos="432"/>
        </w:tabs>
        <w:spacing w:before="0" w:after="200" w:line="276" w:lineRule="auto"/>
        <w:ind w:firstLine="0"/>
        <w:jc w:val="left"/>
        <w:rPr>
          <w:rFonts w:ascii="Arial" w:hAnsi="Arial" w:cs="Arial"/>
          <w:b/>
          <w:sz w:val="22"/>
          <w:szCs w:val="22"/>
        </w:rPr>
        <w:sectPr w:rsidR="007D4C9F" w:rsidSect="00065592">
          <w:headerReference w:type="first" r:id="rId18"/>
          <w:footerReference w:type="first" r:id="rId19"/>
          <w:endnotePr>
            <w:numFmt w:val="decimal"/>
          </w:endnotePr>
          <w:pgSz w:w="12240" w:h="15840" w:code="1"/>
          <w:pgMar w:top="720" w:right="720" w:bottom="810" w:left="720" w:header="720" w:footer="345" w:gutter="0"/>
          <w:pgNumType w:start="0"/>
          <w:cols w:sep="1" w:space="720"/>
          <w:docGrid w:linePitch="326"/>
        </w:sectPr>
      </w:pPr>
    </w:p>
    <w:p w14:paraId="6EAD5E7B" w14:textId="34E198E6" w:rsidR="003726C1" w:rsidRPr="006736D5" w:rsidRDefault="005D5D28">
      <w:pPr>
        <w:tabs>
          <w:tab w:val="clear" w:pos="432"/>
        </w:tabs>
        <w:spacing w:before="0" w:after="200" w:line="276" w:lineRule="auto"/>
        <w:ind w:firstLine="0"/>
        <w:jc w:val="left"/>
        <w:rPr>
          <w:rFonts w:ascii="Arial" w:hAnsi="Arial" w:cs="Arial"/>
          <w:b/>
          <w:sz w:val="22"/>
          <w:szCs w:val="22"/>
        </w:rPr>
      </w:pPr>
      <w:r w:rsidRPr="006736D5">
        <w:rPr>
          <w:rFonts w:cs="Arial"/>
          <w:noProof/>
        </w:rPr>
        <mc:AlternateContent>
          <mc:Choice Requires="wpg">
            <w:drawing>
              <wp:anchor distT="0" distB="0" distL="114300" distR="114300" simplePos="0" relativeHeight="251610112" behindDoc="0" locked="0" layoutInCell="1" allowOverlap="1" wp14:anchorId="7BB99489" wp14:editId="00500BD1">
                <wp:simplePos x="0" y="0"/>
                <wp:positionH relativeFrom="margin">
                  <wp:posOffset>-44450</wp:posOffset>
                </wp:positionH>
                <wp:positionV relativeFrom="paragraph">
                  <wp:posOffset>-347383</wp:posOffset>
                </wp:positionV>
                <wp:extent cx="6931025" cy="412115"/>
                <wp:effectExtent l="0" t="0" r="3175" b="26035"/>
                <wp:wrapNone/>
                <wp:docPr id="2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115"/>
                          <a:chOff x="460" y="493"/>
                          <a:chExt cx="11310" cy="649"/>
                        </a:xfrm>
                      </wpg:grpSpPr>
                      <wpg:grpSp>
                        <wpg:cNvPr id="30" name="Group 363"/>
                        <wpg:cNvGrpSpPr>
                          <a:grpSpLocks/>
                        </wpg:cNvGrpSpPr>
                        <wpg:grpSpPr bwMode="auto">
                          <a:xfrm>
                            <a:off x="460" y="493"/>
                            <a:ext cx="11310" cy="648"/>
                            <a:chOff x="579" y="3675"/>
                            <a:chExt cx="12287" cy="514"/>
                          </a:xfrm>
                        </wpg:grpSpPr>
                        <wps:wsp>
                          <wps:cNvPr id="31"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768622" w14:textId="77777777" w:rsidR="004475E2" w:rsidRDefault="004475E2"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wps:txbx>
                          <wps:bodyPr rot="0" vert="horz" wrap="square" lIns="0" tIns="45720" rIns="0" bIns="45720" anchor="t" anchorCtr="0" upright="1">
                            <a:noAutofit/>
                          </wps:bodyPr>
                        </wps:wsp>
                        <wps:wsp>
                          <wps:cNvPr id="97" name="Line 365"/>
                          <wps:cNvCnPr>
                            <a:cxnSpLocks noChangeShapeType="1"/>
                          </wps:cNvCnPr>
                          <wps:spPr bwMode="auto">
                            <a:xfrm flipH="1">
                              <a:off x="579" y="371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8"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9"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7" style="position:absolute;margin-left:-3.5pt;margin-top:-27.35pt;width:545.75pt;height:32.45pt;z-index:251610112;mso-position-horizontal-relative:margin"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">
                <v:group id="Group 363" o:spid="_x0000_s1028"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14:paraId="53768622" w14:textId="77777777" w:rsidR="004475E2" w:rsidRDefault="004475E2" w:rsidP="003C5BE2">
                          <w:pPr>
                            <w:tabs>
                              <w:tab w:val="clear" w:pos="432"/>
                            </w:tabs>
                            <w:ind w:firstLine="0"/>
                            <w:jc w:val="center"/>
                            <w:rPr>
                              <w:rFonts w:ascii="Arial" w:hAnsi="Arial" w:cs="Arial"/>
                              <w:b/>
                              <w:szCs w:val="24"/>
                            </w:rPr>
                          </w:pPr>
                          <w:r>
                            <w:rPr>
                              <w:rFonts w:ascii="Arial" w:hAnsi="Arial" w:cs="Arial"/>
                              <w:b/>
                              <w:szCs w:val="24"/>
                            </w:rPr>
                            <w:t>Instructions for Completing the Survey</w:t>
                          </w:r>
                        </w:p>
                      </w:txbxContent>
                    </v:textbox>
                  </v:shape>
                  <v:line id="Line 365" o:spid="_x0000_s1030" style="position:absolute;flip:x;visibility:visible;mso-wrap-style:square" from="579,3712" to="1163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OGc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k4ZxAAAANsAAAAPAAAAAAAAAAAA&#10;AAAAAKECAABkcnMvZG93bnJldi54bWxQSwUGAAAAAAQABAD5AAAAkgM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aa8AAAADbAAAADwAAAGRycy9kb3ducmV2LnhtbERPz2vCMBS+D/wfwhN2GZp2BzurUURR&#10;Nnaaiudn82yKyUtpotb/fjkMdvz4fs+XvbPiTl1oPCvIxxkI4srrhmsFx8N29AEiRGSN1jMpeFKA&#10;5WLwMsdS+wf/0H0fa5FCOJSowMTYllKGypDDMPYtceIuvnMYE+xqqTt8pHBn5XuWTaTDhlODwZbW&#10;hqrr/uYUfO2o39jvSfO2sXlR5NMCT+as1OuwX81AROrjv/jP/akVTNPY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d2mv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w10:wrap anchorx="margin"/>
              </v:group>
            </w:pict>
          </mc:Fallback>
        </mc:AlternateContent>
      </w:r>
    </w:p>
    <w:p w14:paraId="6CE785FD" w14:textId="77777777"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sz w:val="20"/>
        </w:rPr>
        <w:t xml:space="preserve">Click the </w:t>
      </w:r>
      <w:r w:rsidRPr="006736D5">
        <w:rPr>
          <w:rFonts w:ascii="Arial" w:hAnsi="Arial" w:cs="Arial"/>
          <w:b/>
          <w:bCs/>
          <w:sz w:val="20"/>
        </w:rPr>
        <w:t>"Save &amp; Continue”</w:t>
      </w:r>
      <w:r w:rsidRPr="006736D5">
        <w:rPr>
          <w:rFonts w:ascii="Arial" w:hAnsi="Arial" w:cs="Arial"/>
          <w:sz w:val="20"/>
        </w:rPr>
        <w:t xml:space="preserve"> button to progress in the survey. You must click this button to save your responses. </w:t>
      </w:r>
      <w:r w:rsidRPr="006736D5">
        <w:rPr>
          <w:rFonts w:ascii="Arial" w:hAnsi="Arial" w:cs="Arial"/>
          <w:b/>
          <w:sz w:val="20"/>
        </w:rPr>
        <w:t xml:space="preserve">If you cannot complete the survey in one sitting, </w:t>
      </w:r>
      <w:r w:rsidR="00F345B9">
        <w:rPr>
          <w:rFonts w:ascii="Arial" w:hAnsi="Arial" w:cs="Arial"/>
          <w:b/>
          <w:sz w:val="20"/>
        </w:rPr>
        <w:t xml:space="preserve">click the “Save &amp; Continue” button before you </w:t>
      </w:r>
      <w:r w:rsidRPr="006736D5">
        <w:rPr>
          <w:rFonts w:ascii="Arial" w:hAnsi="Arial" w:cs="Arial"/>
          <w:b/>
          <w:sz w:val="20"/>
        </w:rPr>
        <w:t xml:space="preserve">close your browser. </w:t>
      </w:r>
      <w:r w:rsidRPr="006736D5">
        <w:rPr>
          <w:rFonts w:ascii="Arial" w:hAnsi="Arial" w:cs="Arial"/>
          <w:sz w:val="20"/>
        </w:rPr>
        <w:t>Your answers will be saved</w:t>
      </w:r>
      <w:r w:rsidR="00F345B9">
        <w:rPr>
          <w:rFonts w:ascii="Arial" w:hAnsi="Arial" w:cs="Arial"/>
          <w:sz w:val="20"/>
        </w:rPr>
        <w:t>.</w:t>
      </w:r>
      <w:r w:rsidRPr="006736D5">
        <w:rPr>
          <w:rFonts w:ascii="Arial" w:hAnsi="Arial" w:cs="Arial"/>
          <w:sz w:val="20"/>
        </w:rPr>
        <w:t xml:space="preserve"> </w:t>
      </w:r>
    </w:p>
    <w:p w14:paraId="090C3BB7"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 xml:space="preserve">Click the </w:t>
      </w:r>
      <w:r w:rsidRPr="006736D5">
        <w:rPr>
          <w:rFonts w:ascii="Arial" w:hAnsi="Arial" w:cs="Arial"/>
          <w:b/>
          <w:bCs/>
          <w:sz w:val="20"/>
        </w:rPr>
        <w:t xml:space="preserve">"Back" </w:t>
      </w:r>
      <w:r w:rsidRPr="006736D5">
        <w:rPr>
          <w:rFonts w:ascii="Arial" w:hAnsi="Arial" w:cs="Arial"/>
          <w:bCs/>
          <w:sz w:val="20"/>
        </w:rPr>
        <w:t xml:space="preserve">button to go to the previous question. Please note that clicking the “Back” button will not save your response to the current question. You must first click the “Save &amp; Continue” button to save your response. </w:t>
      </w:r>
    </w:p>
    <w:p w14:paraId="355B9840" w14:textId="77777777" w:rsidR="00F345B9"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Use the</w:t>
      </w:r>
      <w:r w:rsidR="00124B4B">
        <w:rPr>
          <w:rFonts w:ascii="Arial" w:hAnsi="Arial" w:cs="Arial"/>
          <w:sz w:val="20"/>
        </w:rPr>
        <w:t xml:space="preserve"> </w:t>
      </w:r>
      <w:r w:rsidR="00124B4B">
        <w:rPr>
          <w:rFonts w:ascii="Arial" w:hAnsi="Arial" w:cs="Arial"/>
          <w:b/>
          <w:sz w:val="20"/>
        </w:rPr>
        <w:t>“</w:t>
      </w:r>
      <w:r w:rsidRPr="006736D5">
        <w:rPr>
          <w:rFonts w:ascii="Arial" w:hAnsi="Arial" w:cs="Arial"/>
          <w:b/>
          <w:sz w:val="20"/>
        </w:rPr>
        <w:t>Table of Contents”</w:t>
      </w:r>
      <w:r w:rsidRPr="006736D5">
        <w:rPr>
          <w:rFonts w:ascii="Arial" w:hAnsi="Arial" w:cs="Arial"/>
          <w:sz w:val="20"/>
        </w:rPr>
        <w:t xml:space="preserve"> on the left hand side of your page to navigate to different sections in the survey. </w:t>
      </w:r>
      <w:r w:rsidRPr="006736D5">
        <w:rPr>
          <w:rFonts w:ascii="Arial" w:hAnsi="Arial" w:cs="Arial"/>
          <w:b/>
          <w:sz w:val="20"/>
        </w:rPr>
        <w:t>To hide and unhide</w:t>
      </w:r>
      <w:r w:rsidRPr="006736D5">
        <w:rPr>
          <w:rFonts w:ascii="Arial" w:hAnsi="Arial" w:cs="Arial"/>
          <w:sz w:val="20"/>
        </w:rPr>
        <w:t xml:space="preserve"> the “Table of Contents” click the icon with the three lines. Please note that </w:t>
      </w:r>
      <w:r w:rsidRPr="006736D5">
        <w:rPr>
          <w:rFonts w:ascii="Arial" w:hAnsi="Arial" w:cs="Arial"/>
          <w:b/>
          <w:sz w:val="20"/>
        </w:rPr>
        <w:t>if you use the “Table of Contents” to navigate to a partially completed section you will be brought to the first incomplete question.</w:t>
      </w:r>
      <w:r w:rsidRPr="006736D5">
        <w:rPr>
          <w:rFonts w:ascii="Arial" w:hAnsi="Arial" w:cs="Arial"/>
          <w:sz w:val="20"/>
        </w:rPr>
        <w:t xml:space="preserve"> You can use the “back” button to navigate to previous questions.</w:t>
      </w:r>
    </w:p>
    <w:p w14:paraId="15EC8EA4" w14:textId="1F1F5ED0" w:rsidR="00A55A97" w:rsidRPr="006736D5" w:rsidRDefault="00F345B9"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 xml:space="preserve">If you need a colleague to complete a section of the survey, you should </w:t>
      </w:r>
      <w:r w:rsidR="00642B43">
        <w:rPr>
          <w:rFonts w:ascii="Arial" w:hAnsi="Arial" w:cs="Arial"/>
          <w:b/>
          <w:sz w:val="20"/>
        </w:rPr>
        <w:t>forward them the email with your unique link</w:t>
      </w:r>
      <w:r w:rsidRPr="006736D5">
        <w:rPr>
          <w:rFonts w:ascii="Arial" w:hAnsi="Arial" w:cs="Arial"/>
          <w:sz w:val="20"/>
        </w:rPr>
        <w:t>. They do not need</w:t>
      </w:r>
      <w:r w:rsidR="00642B43">
        <w:rPr>
          <w:rFonts w:ascii="Arial" w:hAnsi="Arial" w:cs="Arial"/>
          <w:sz w:val="20"/>
        </w:rPr>
        <w:t xml:space="preserve"> a</w:t>
      </w:r>
      <w:r w:rsidRPr="006736D5">
        <w:rPr>
          <w:rFonts w:ascii="Arial" w:hAnsi="Arial" w:cs="Arial"/>
          <w:sz w:val="20"/>
        </w:rPr>
        <w:t xml:space="preserve"> separate </w:t>
      </w:r>
      <w:r w:rsidR="00642B43">
        <w:rPr>
          <w:rFonts w:ascii="Arial" w:hAnsi="Arial" w:cs="Arial"/>
          <w:sz w:val="20"/>
        </w:rPr>
        <w:t>link</w:t>
      </w:r>
      <w:r w:rsidRPr="006736D5">
        <w:rPr>
          <w:rFonts w:ascii="Arial" w:hAnsi="Arial" w:cs="Arial"/>
          <w:sz w:val="20"/>
        </w:rPr>
        <w:t>.</w:t>
      </w:r>
    </w:p>
    <w:p w14:paraId="2F28F6AE" w14:textId="6DEA2130"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Avoid having multiple people logged into the survey at once</w:t>
      </w:r>
      <w:r w:rsidRPr="006736D5">
        <w:rPr>
          <w:rFonts w:ascii="Arial" w:hAnsi="Arial" w:cs="Arial"/>
          <w:sz w:val="20"/>
        </w:rPr>
        <w:t>. Responses may not be recorded correctly if multiple users are logged in</w:t>
      </w:r>
      <w:r w:rsidR="00522F8A">
        <w:rPr>
          <w:rFonts w:ascii="Arial" w:hAnsi="Arial" w:cs="Arial"/>
          <w:sz w:val="20"/>
        </w:rPr>
        <w:t>to</w:t>
      </w:r>
      <w:r w:rsidRPr="006736D5">
        <w:rPr>
          <w:rFonts w:ascii="Arial" w:hAnsi="Arial" w:cs="Arial"/>
          <w:sz w:val="20"/>
        </w:rPr>
        <w:t xml:space="preserve"> the survey at the same time.</w:t>
      </w:r>
      <w:r w:rsidRPr="006736D5">
        <w:rPr>
          <w:rFonts w:ascii="Arial" w:hAnsi="Arial" w:cs="Arial"/>
          <w:b/>
          <w:sz w:val="20"/>
        </w:rPr>
        <w:t xml:space="preserve"> </w:t>
      </w:r>
    </w:p>
    <w:p w14:paraId="518C4787" w14:textId="60453995"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sz w:val="20"/>
        </w:rPr>
        <w:t xml:space="preserve">If you or a colleague are returning to finish your saved survey, the </w:t>
      </w:r>
      <w:r w:rsidR="00BE1A33">
        <w:rPr>
          <w:rFonts w:ascii="Arial" w:hAnsi="Arial" w:cs="Arial"/>
          <w:sz w:val="20"/>
        </w:rPr>
        <w:t>program</w:t>
      </w:r>
      <w:r w:rsidRPr="006736D5">
        <w:rPr>
          <w:rFonts w:ascii="Arial" w:hAnsi="Arial" w:cs="Arial"/>
          <w:sz w:val="20"/>
        </w:rPr>
        <w:t xml:space="preserve"> will return to the point where you left off. You can use the “Table of Contents” menu to return to previous questions. </w:t>
      </w:r>
    </w:p>
    <w:p w14:paraId="0DA0E97A" w14:textId="77777777" w:rsidR="00A55A97" w:rsidRPr="006736D5" w:rsidRDefault="00A55A97" w:rsidP="00C634BC">
      <w:pPr>
        <w:pStyle w:val="Footer"/>
        <w:numPr>
          <w:ilvl w:val="0"/>
          <w:numId w:val="12"/>
        </w:numPr>
        <w:tabs>
          <w:tab w:val="clear" w:pos="432"/>
          <w:tab w:val="clear" w:pos="720"/>
          <w:tab w:val="clear" w:pos="4320"/>
          <w:tab w:val="clear" w:pos="8640"/>
          <w:tab w:val="num" w:pos="360"/>
        </w:tabs>
        <w:autoSpaceDN w:val="0"/>
        <w:ind w:left="360" w:right="360"/>
        <w:jc w:val="left"/>
        <w:rPr>
          <w:rFonts w:ascii="Arial" w:hAnsi="Arial" w:cs="Arial"/>
          <w:sz w:val="20"/>
        </w:rPr>
      </w:pPr>
      <w:r w:rsidRPr="006736D5">
        <w:rPr>
          <w:rFonts w:ascii="Arial" w:hAnsi="Arial" w:cs="Arial"/>
          <w:b/>
          <w:sz w:val="20"/>
        </w:rPr>
        <w:t>Use the buttons and links within the survey</w:t>
      </w:r>
      <w:r w:rsidRPr="006736D5">
        <w:rPr>
          <w:rFonts w:ascii="Arial" w:hAnsi="Arial" w:cs="Arial"/>
          <w:sz w:val="20"/>
        </w:rPr>
        <w:t>. For example, using “Enter” on your keyboard or your browser’s “Back” function may cause errors.</w:t>
      </w:r>
    </w:p>
    <w:p w14:paraId="7129A238" w14:textId="5530D68E"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b/>
          <w:sz w:val="20"/>
        </w:rPr>
        <w:t>Questions will not always be numbered sequentially</w:t>
      </w:r>
      <w:r w:rsidR="00522F8A">
        <w:rPr>
          <w:rFonts w:ascii="Arial" w:hAnsi="Arial" w:cs="Arial"/>
          <w:sz w:val="20"/>
        </w:rPr>
        <w:t>.</w:t>
      </w:r>
      <w:r w:rsidRPr="006736D5">
        <w:rPr>
          <w:rFonts w:ascii="Arial" w:hAnsi="Arial" w:cs="Arial"/>
          <w:sz w:val="20"/>
        </w:rPr>
        <w:t xml:space="preserve"> </w:t>
      </w:r>
      <w:r w:rsidR="00522F8A">
        <w:rPr>
          <w:rFonts w:ascii="Arial" w:hAnsi="Arial" w:cs="Arial"/>
          <w:sz w:val="20"/>
        </w:rPr>
        <w:t>S</w:t>
      </w:r>
      <w:r w:rsidRPr="006736D5">
        <w:rPr>
          <w:rFonts w:ascii="Arial" w:hAnsi="Arial" w:cs="Arial"/>
          <w:sz w:val="20"/>
        </w:rPr>
        <w:t xml:space="preserve">ome may be </w:t>
      </w:r>
      <w:r w:rsidR="00522F8A">
        <w:rPr>
          <w:rFonts w:ascii="Arial" w:hAnsi="Arial" w:cs="Arial"/>
          <w:sz w:val="20"/>
        </w:rPr>
        <w:t xml:space="preserve">automatically </w:t>
      </w:r>
      <w:r w:rsidRPr="006736D5">
        <w:rPr>
          <w:rFonts w:ascii="Arial" w:hAnsi="Arial" w:cs="Arial"/>
          <w:sz w:val="20"/>
        </w:rPr>
        <w:t xml:space="preserve">skipped because they do not apply to you. </w:t>
      </w:r>
    </w:p>
    <w:p w14:paraId="65412152" w14:textId="1301CEC3" w:rsidR="00A55A97" w:rsidRPr="006736D5" w:rsidRDefault="00A55A97" w:rsidP="00C634BC">
      <w:pPr>
        <w:numPr>
          <w:ilvl w:val="0"/>
          <w:numId w:val="12"/>
        </w:numPr>
        <w:tabs>
          <w:tab w:val="clear" w:pos="432"/>
        </w:tabs>
        <w:ind w:left="360" w:right="360"/>
        <w:jc w:val="left"/>
        <w:rPr>
          <w:rFonts w:ascii="Arial" w:hAnsi="Arial" w:cs="Arial"/>
          <w:sz w:val="20"/>
        </w:rPr>
      </w:pPr>
      <w:r w:rsidRPr="006736D5">
        <w:rPr>
          <w:rFonts w:ascii="Arial" w:hAnsi="Arial" w:cs="Arial"/>
          <w:sz w:val="20"/>
        </w:rPr>
        <w:t xml:space="preserve">If you have any questions about the study or about completing this survey, please email </w:t>
      </w:r>
      <w:hyperlink r:id="rId20" w:history="1">
        <w:r w:rsidRPr="006736D5">
          <w:rPr>
            <w:rFonts w:ascii="Arial" w:hAnsi="Arial" w:cs="Arial"/>
            <w:sz w:val="20"/>
          </w:rPr>
          <w:t>support@2mresearch.com</w:t>
        </w:r>
      </w:hyperlink>
      <w:r w:rsidRPr="006736D5">
        <w:rPr>
          <w:rFonts w:ascii="Arial" w:hAnsi="Arial" w:cs="Arial"/>
          <w:sz w:val="20"/>
        </w:rPr>
        <w:t xml:space="preserve">  or call </w:t>
      </w:r>
      <w:r w:rsidRPr="006736D5">
        <w:rPr>
          <w:rFonts w:ascii="Arial" w:hAnsi="Arial" w:cs="Arial"/>
          <w:b/>
          <w:sz w:val="20"/>
        </w:rPr>
        <w:t>1-</w:t>
      </w:r>
      <w:r w:rsidR="00D63CAF">
        <w:rPr>
          <w:rFonts w:ascii="Arial" w:hAnsi="Arial" w:cs="Arial"/>
          <w:b/>
          <w:sz w:val="20"/>
        </w:rPr>
        <w:t>844</w:t>
      </w:r>
      <w:r w:rsidRPr="006736D5">
        <w:rPr>
          <w:rFonts w:ascii="Arial" w:hAnsi="Arial" w:cs="Arial"/>
          <w:b/>
          <w:sz w:val="20"/>
        </w:rPr>
        <w:t>-</w:t>
      </w:r>
      <w:r w:rsidR="00D63CAF">
        <w:rPr>
          <w:rFonts w:ascii="Arial" w:hAnsi="Arial" w:cs="Arial"/>
          <w:b/>
          <w:sz w:val="20"/>
        </w:rPr>
        <w:t>503</w:t>
      </w:r>
      <w:r w:rsidRPr="006736D5">
        <w:rPr>
          <w:rFonts w:ascii="Arial" w:hAnsi="Arial" w:cs="Arial"/>
          <w:b/>
          <w:sz w:val="20"/>
        </w:rPr>
        <w:t>-</w:t>
      </w:r>
      <w:r w:rsidR="00D63CAF">
        <w:rPr>
          <w:rFonts w:ascii="Arial" w:hAnsi="Arial" w:cs="Arial"/>
          <w:b/>
          <w:sz w:val="20"/>
        </w:rPr>
        <w:t>7045</w:t>
      </w:r>
      <w:r w:rsidR="00D63CAF" w:rsidRPr="006736D5">
        <w:rPr>
          <w:rFonts w:ascii="Arial" w:hAnsi="Arial" w:cs="Arial"/>
          <w:b/>
          <w:sz w:val="20"/>
        </w:rPr>
        <w:t xml:space="preserve"> </w:t>
      </w:r>
      <w:r w:rsidRPr="006736D5">
        <w:rPr>
          <w:rFonts w:ascii="Arial" w:hAnsi="Arial" w:cs="Arial"/>
          <w:b/>
          <w:sz w:val="20"/>
        </w:rPr>
        <w:t>(toll-free)</w:t>
      </w:r>
      <w:r w:rsidRPr="006736D5">
        <w:rPr>
          <w:rFonts w:ascii="Arial" w:hAnsi="Arial" w:cs="Arial"/>
          <w:sz w:val="20"/>
        </w:rPr>
        <w:t>.</w:t>
      </w:r>
    </w:p>
    <w:p w14:paraId="0EA8450C" w14:textId="77777777" w:rsidR="00341B7E" w:rsidRPr="006736D5" w:rsidRDefault="00341B7E" w:rsidP="00341B7E">
      <w:pPr>
        <w:jc w:val="center"/>
        <w:rPr>
          <w:sz w:val="20"/>
        </w:rPr>
      </w:pPr>
    </w:p>
    <w:p w14:paraId="686D934E" w14:textId="77777777" w:rsidR="00341B7E" w:rsidRPr="006736D5" w:rsidRDefault="00341B7E" w:rsidP="00341B7E">
      <w:pPr>
        <w:tabs>
          <w:tab w:val="clear" w:pos="432"/>
        </w:tabs>
        <w:spacing w:before="240" w:after="240"/>
        <w:jc w:val="center"/>
        <w:rPr>
          <w:rFonts w:ascii="Arial" w:hAnsi="Arial" w:cs="Arial"/>
          <w:bCs/>
          <w:noProof/>
          <w:sz w:val="20"/>
        </w:rPr>
      </w:pPr>
      <w:r w:rsidRPr="006736D5">
        <w:rPr>
          <w:rFonts w:ascii="Arial" w:hAnsi="Arial" w:cs="Arial"/>
          <w:bCs/>
          <w:noProof/>
          <w:sz w:val="20"/>
        </w:rPr>
        <w:t>Back (Button)</w:t>
      </w:r>
    </w:p>
    <w:p w14:paraId="4EB90F25" w14:textId="77777777" w:rsidR="00341B7E" w:rsidRPr="006736D5" w:rsidRDefault="004E39A4" w:rsidP="00341B7E">
      <w:pPr>
        <w:tabs>
          <w:tab w:val="clear" w:pos="432"/>
        </w:tabs>
        <w:spacing w:before="240" w:after="240"/>
        <w:jc w:val="center"/>
        <w:rPr>
          <w:rFonts w:ascii="Arial" w:hAnsi="Arial" w:cs="Arial"/>
          <w:bCs/>
          <w:noProof/>
          <w:sz w:val="20"/>
        </w:rPr>
      </w:pPr>
      <w:r w:rsidRPr="006736D5">
        <w:rPr>
          <w:rFonts w:ascii="Arial" w:hAnsi="Arial" w:cs="Arial"/>
          <w:bCs/>
          <w:noProof/>
          <w:sz w:val="20"/>
        </w:rPr>
        <w:t>Save &amp; Continue</w:t>
      </w:r>
      <w:r w:rsidR="00341B7E" w:rsidRPr="006736D5">
        <w:rPr>
          <w:rFonts w:ascii="Arial" w:hAnsi="Arial" w:cs="Arial"/>
          <w:bCs/>
          <w:noProof/>
          <w:sz w:val="20"/>
        </w:rPr>
        <w:t xml:space="preserve"> (Button)</w:t>
      </w:r>
    </w:p>
    <w:p w14:paraId="2C86E94A" w14:textId="77777777" w:rsidR="00D12515" w:rsidRPr="006736D5" w:rsidRDefault="00D12515">
      <w:pPr>
        <w:tabs>
          <w:tab w:val="clear" w:pos="432"/>
        </w:tabs>
        <w:spacing w:before="0" w:after="200" w:line="276" w:lineRule="auto"/>
        <w:ind w:firstLine="0"/>
        <w:jc w:val="left"/>
        <w:rPr>
          <w:rFonts w:ascii="Arial" w:hAnsi="Arial" w:cs="Arial"/>
          <w:b/>
          <w:bCs/>
          <w:sz w:val="20"/>
        </w:rPr>
      </w:pPr>
      <w:r w:rsidRPr="006736D5">
        <w:rPr>
          <w:rFonts w:cs="Arial"/>
        </w:rPr>
        <w:br w:type="page"/>
      </w:r>
    </w:p>
    <w:p w14:paraId="4EB09678" w14:textId="77777777" w:rsidR="00265697" w:rsidRDefault="0023067E" w:rsidP="00BA12E8">
      <w:pPr>
        <w:pStyle w:val="BodyTextIndent"/>
        <w:tabs>
          <w:tab w:val="clear" w:pos="576"/>
        </w:tabs>
        <w:ind w:left="0" w:firstLine="0"/>
        <w:jc w:val="center"/>
        <w:rPr>
          <w:rFonts w:cs="Arial"/>
          <w:sz w:val="24"/>
          <w:szCs w:val="24"/>
        </w:rPr>
      </w:pPr>
      <w:r w:rsidRPr="006736D5">
        <w:rPr>
          <w:rFonts w:cs="Arial"/>
          <w:noProof/>
        </w:rPr>
        <mc:AlternateContent>
          <mc:Choice Requires="wpg">
            <w:drawing>
              <wp:anchor distT="0" distB="0" distL="114300" distR="114300" simplePos="0" relativeHeight="251614208" behindDoc="0" locked="0" layoutInCell="1" allowOverlap="1" wp14:anchorId="00B1803F" wp14:editId="19E1FF89">
                <wp:simplePos x="0" y="0"/>
                <wp:positionH relativeFrom="margin">
                  <wp:posOffset>-41910</wp:posOffset>
                </wp:positionH>
                <wp:positionV relativeFrom="paragraph">
                  <wp:posOffset>-310515</wp:posOffset>
                </wp:positionV>
                <wp:extent cx="6931025" cy="412115"/>
                <wp:effectExtent l="0" t="0" r="3175" b="26035"/>
                <wp:wrapNone/>
                <wp:docPr id="10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115"/>
                          <a:chOff x="460" y="493"/>
                          <a:chExt cx="11310" cy="649"/>
                        </a:xfrm>
                      </wpg:grpSpPr>
                      <wpg:grpSp>
                        <wpg:cNvPr id="110" name="Group 363"/>
                        <wpg:cNvGrpSpPr>
                          <a:grpSpLocks/>
                        </wpg:cNvGrpSpPr>
                        <wpg:grpSpPr bwMode="auto">
                          <a:xfrm>
                            <a:off x="460" y="493"/>
                            <a:ext cx="11310" cy="648"/>
                            <a:chOff x="579" y="3675"/>
                            <a:chExt cx="12287" cy="514"/>
                          </a:xfrm>
                        </wpg:grpSpPr>
                        <wps:wsp>
                          <wps:cNvPr id="111"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D6162" w14:textId="77777777" w:rsidR="004475E2" w:rsidRDefault="004475E2" w:rsidP="00D12515">
                                <w:pPr>
                                  <w:tabs>
                                    <w:tab w:val="clear" w:pos="432"/>
                                  </w:tabs>
                                  <w:ind w:firstLine="0"/>
                                  <w:jc w:val="center"/>
                                  <w:rPr>
                                    <w:rFonts w:ascii="Arial" w:hAnsi="Arial" w:cs="Arial"/>
                                    <w:b/>
                                    <w:szCs w:val="24"/>
                                  </w:rPr>
                                </w:pPr>
                                <w:r>
                                  <w:rPr>
                                    <w:rFonts w:ascii="Arial" w:hAnsi="Arial" w:cs="Arial"/>
                                    <w:b/>
                                    <w:szCs w:val="24"/>
                                  </w:rPr>
                                  <w:t>Contact Information</w:t>
                                </w:r>
                              </w:p>
                            </w:txbxContent>
                          </wps:txbx>
                          <wps:bodyPr rot="0" vert="horz" wrap="square" lIns="0" tIns="45720" rIns="0" bIns="45720" anchor="t" anchorCtr="0" upright="1">
                            <a:noAutofit/>
                          </wps:bodyPr>
                        </wps:wsp>
                        <wps:wsp>
                          <wps:cNvPr id="112" name="Line 365"/>
                          <wps:cNvCnPr>
                            <a:cxnSpLocks noChangeShapeType="1"/>
                          </wps:cNvCnPr>
                          <wps:spPr bwMode="auto">
                            <a:xfrm flipH="1">
                              <a:off x="579" y="371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3"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4"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3.3pt;margin-top:-24.45pt;width:545.75pt;height:32.45pt;z-index:251614208;mso-position-horizontal-relative:margin"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">
                <v:group id="Group 363" o:spid="_x0000_s1034"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64"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T9MMA&#10;AADcAAAADwAAAGRycy9kb3ducmV2LnhtbERPTWvCQBC9F/oflil4q5t4CJK6CVYoLbUXo4ceh+y4&#10;CWZn0+yq0V/fFQRv83ifsyhH24kTDb51rCCdJiCIa6dbNgp224/XOQgfkDV2jknBhTyUxfPTAnPt&#10;zryhUxWMiCHsc1TQhNDnUvq6IYt+6nriyO3dYDFEOBipBzzHcNvJWZJk0mLLsaHBnlYN1YfqaBX8&#10;rH6vf5iY9fe+Mt3cV5l+/8yUmryMyzcQgcbwEN/dXzrOT1O4PR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9T9MMAAADcAAAADwAAAAAAAAAAAAAAAACYAgAAZHJzL2Rv&#10;d25yZXYueG1sUEsFBgAAAAAEAAQA9QAAAIgDAAAAAA==&#10;" fillcolor="#e8e8e8" stroked="f" strokeweight=".5pt">
                    <v:textbox inset="0,,0">
                      <w:txbxContent>
                        <w:p w14:paraId="20FD6162" w14:textId="77777777" w:rsidR="004475E2" w:rsidRDefault="004475E2" w:rsidP="00D12515">
                          <w:pPr>
                            <w:tabs>
                              <w:tab w:val="clear" w:pos="432"/>
                            </w:tabs>
                            <w:ind w:firstLine="0"/>
                            <w:jc w:val="center"/>
                            <w:rPr>
                              <w:rFonts w:ascii="Arial" w:hAnsi="Arial" w:cs="Arial"/>
                              <w:b/>
                              <w:szCs w:val="24"/>
                            </w:rPr>
                          </w:pPr>
                          <w:r>
                            <w:rPr>
                              <w:rFonts w:ascii="Arial" w:hAnsi="Arial" w:cs="Arial"/>
                              <w:b/>
                              <w:szCs w:val="24"/>
                            </w:rPr>
                            <w:t>Contact Information</w:t>
                          </w:r>
                        </w:p>
                      </w:txbxContent>
                    </v:textbox>
                  </v:shape>
                  <v:line id="Line 365" o:spid="_x0000_s1036" style="position:absolute;flip:x;visibility:visible;mso-wrap-style:square" from="579,3712" to="1163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eKcIAAADcAAAADwAAAGRycy9kb3ducmV2LnhtbERPTWsCMRC9F/wPYQQvotn14NqtUUSp&#10;VDypxfN0M90sTSbLJtXtvzeFQm/zeJ+zXPfOiht1ofGsIJ9mIIgrrxuuFbxfXicLECEia7SeScEP&#10;BVivBk9LLLW/84lu51iLFMKhRAUmxraUMlSGHIapb4kT9+k7hzHBrpa6w3sKd1bOsmwuHTacGgy2&#10;tDVUfZ2/nYLDnvqdPc6b8c7mRZE/F3g1H0qNhv3mBUSkPv6L/9xvOs3PZ/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eKcIAAADcAAAADwAAAAAAAAAAAAAA&#10;AAChAgAAZHJzL2Rvd25yZXYueG1sUEsFBgAAAAAEAAQA+QAAAJADAAAAAA==&#10;" stroked="f" strokeweight=".5pt"/>
                  <v:line id="Line 366"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group>
                <v:shape id="AutoShape 367"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anchorx="margin"/>
              </v:group>
            </w:pict>
          </mc:Fallback>
        </mc:AlternateContent>
      </w:r>
    </w:p>
    <w:p w14:paraId="67896A95" w14:textId="284FB2D2" w:rsidR="00F7055E" w:rsidRPr="006736D5" w:rsidRDefault="00F7055E" w:rsidP="0023067E">
      <w:pPr>
        <w:pStyle w:val="BodyTextIndent"/>
        <w:tabs>
          <w:tab w:val="clear" w:pos="576"/>
        </w:tabs>
        <w:spacing w:before="360"/>
        <w:ind w:left="0" w:firstLine="0"/>
        <w:rPr>
          <w:rFonts w:cs="Arial"/>
        </w:rPr>
      </w:pPr>
      <w:r w:rsidRPr="006736D5">
        <w:rPr>
          <w:rFonts w:cs="Arial"/>
        </w:rPr>
        <w:t>Before starting the survey please fill in the requested contact information below. If the information below is prefilled</w:t>
      </w:r>
      <w:r w:rsidR="00522F8A">
        <w:rPr>
          <w:rFonts w:cs="Arial"/>
        </w:rPr>
        <w:t>,</w:t>
      </w:r>
      <w:r w:rsidRPr="006736D5">
        <w:rPr>
          <w:rFonts w:cs="Arial"/>
        </w:rPr>
        <w:t xml:space="preserve"> please review and update the information as necessary.</w:t>
      </w:r>
    </w:p>
    <w:p w14:paraId="18A4636D" w14:textId="60635A03" w:rsidR="00D22E90" w:rsidRPr="00E60A21" w:rsidRDefault="00D22E90" w:rsidP="008A1543">
      <w:pPr>
        <w:pStyle w:val="BodyTextIndent"/>
        <w:tabs>
          <w:tab w:val="clear" w:pos="576"/>
        </w:tabs>
        <w:ind w:left="0" w:firstLine="0"/>
        <w:rPr>
          <w:rFonts w:cs="Arial"/>
        </w:rPr>
      </w:pPr>
    </w:p>
    <w:p w14:paraId="75870A56" w14:textId="77777777" w:rsidR="00601C7E" w:rsidRPr="006736D5" w:rsidRDefault="00C262DB" w:rsidP="00601C7E">
      <w:pPr>
        <w:pStyle w:val="QUESTIONTEXT"/>
      </w:pPr>
      <w:r w:rsidRPr="006736D5">
        <w:rPr>
          <w:b w:val="0"/>
        </w:rPr>
        <w:tab/>
      </w:r>
      <w:r w:rsidR="00BA12E8" w:rsidRPr="006736D5">
        <w:t xml:space="preserve">Please fill in the contact information for the </w:t>
      </w:r>
      <w:r w:rsidR="00BA12E8" w:rsidRPr="006736D5">
        <w:rPr>
          <w:u w:val="single"/>
        </w:rPr>
        <w:t>Child Nutrition Director</w:t>
      </w:r>
      <w:r w:rsidR="00BA12E8" w:rsidRPr="006736D5">
        <w:t xml:space="preserve"> below: </w:t>
      </w:r>
    </w:p>
    <w:p w14:paraId="58A478DB" w14:textId="77777777" w:rsidR="00D22E90" w:rsidRPr="00005274" w:rsidRDefault="00D22E90" w:rsidP="00D22E90">
      <w:pPr>
        <w:pStyle w:val="MULTIBoxResponse"/>
      </w:pPr>
      <w:r>
        <w:rPr>
          <w:noProof/>
        </w:rPr>
        <mc:AlternateContent>
          <mc:Choice Requires="wps">
            <w:drawing>
              <wp:anchor distT="0" distB="0" distL="114300" distR="114300" simplePos="0" relativeHeight="251618304" behindDoc="0" locked="0" layoutInCell="1" allowOverlap="1" wp14:anchorId="295A8076" wp14:editId="0E14DD80">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9226C9" id="Rectangle 23045" o:spid="_x0000_s1026" alt="Blank space for entering response" style="position:absolute;margin-left:95.95pt;margin-top:5.85pt;width:174.95pt;height:1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222236">
        <w:t>First Name:</w:t>
      </w:r>
      <w:r>
        <w:tab/>
      </w:r>
    </w:p>
    <w:p w14:paraId="38BD4DE3" w14:textId="77777777" w:rsidR="00D22E90" w:rsidRPr="00222236" w:rsidRDefault="00D22E90" w:rsidP="00D22E90">
      <w:pPr>
        <w:pStyle w:val="MULTIBoxResponse"/>
      </w:pPr>
      <w:r>
        <w:rPr>
          <w:noProof/>
        </w:rPr>
        <mc:AlternateContent>
          <mc:Choice Requires="wps">
            <w:drawing>
              <wp:anchor distT="0" distB="0" distL="114300" distR="114300" simplePos="0" relativeHeight="251619328" behindDoc="0" locked="0" layoutInCell="1" allowOverlap="1" wp14:anchorId="423DC49F" wp14:editId="51823838">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DBEF1" id="Rectangle 23047" o:spid="_x0000_s1026" alt="Blank space for entering response" style="position:absolute;margin-left:95.8pt;margin-top:4.55pt;width:174.95pt;height:17.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222236">
        <w:t>Last Name:</w:t>
      </w:r>
      <w:r>
        <w:tab/>
      </w:r>
    </w:p>
    <w:p w14:paraId="5161DF9F" w14:textId="77777777" w:rsidR="00D22E90" w:rsidRPr="00222236" w:rsidRDefault="00D22E90" w:rsidP="00D22E90">
      <w:pPr>
        <w:pStyle w:val="MULTIBoxResponse"/>
      </w:pPr>
      <w:r>
        <w:rPr>
          <w:noProof/>
        </w:rPr>
        <mc:AlternateContent>
          <mc:Choice Requires="wps">
            <w:drawing>
              <wp:anchor distT="0" distB="0" distL="114300" distR="114300" simplePos="0" relativeHeight="251620352" behindDoc="0" locked="0" layoutInCell="1" allowOverlap="1" wp14:anchorId="40942B69" wp14:editId="0BB39BA3">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687222" id="Rectangle 23049" o:spid="_x0000_s1026" alt="Blank space for entering response" style="position:absolute;margin-left:116.45pt;margin-top:5.2pt;width:174.95pt;height:1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222236">
        <w:t>Street Address 1:</w:t>
      </w:r>
      <w:r>
        <w:tab/>
      </w:r>
    </w:p>
    <w:p w14:paraId="32CCAEA7" w14:textId="77777777" w:rsidR="00D22E90" w:rsidRPr="00222236" w:rsidRDefault="00D22E90" w:rsidP="00D22E90">
      <w:pPr>
        <w:pStyle w:val="MULTIBoxResponse"/>
      </w:pPr>
      <w:r>
        <w:rPr>
          <w:noProof/>
        </w:rPr>
        <mc:AlternateContent>
          <mc:Choice Requires="wps">
            <w:drawing>
              <wp:anchor distT="0" distB="0" distL="114300" distR="114300" simplePos="0" relativeHeight="251621376" behindDoc="0" locked="0" layoutInCell="1" allowOverlap="1" wp14:anchorId="6176A5D1" wp14:editId="0466795C">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BE6B83" id="Rectangle 23050" o:spid="_x0000_s1026" alt="Blank space for entering response" style="position:absolute;margin-left:116.95pt;margin-top:6.4pt;width:174.95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222236">
        <w:t>Street Address 2:</w:t>
      </w:r>
      <w:r>
        <w:tab/>
      </w:r>
    </w:p>
    <w:p w14:paraId="715518FA" w14:textId="77777777" w:rsidR="00D22E90" w:rsidRPr="00222236" w:rsidRDefault="00D22E90" w:rsidP="00D22E90">
      <w:pPr>
        <w:pStyle w:val="MULTIBoxResponse"/>
      </w:pPr>
      <w:r>
        <w:rPr>
          <w:noProof/>
        </w:rPr>
        <mc:AlternateContent>
          <mc:Choice Requires="wps">
            <w:drawing>
              <wp:anchor distT="0" distB="0" distL="114300" distR="114300" simplePos="0" relativeHeight="251622400" behindDoc="0" locked="0" layoutInCell="1" allowOverlap="1" wp14:anchorId="469822F0" wp14:editId="6A4A7A4A">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DEC2E" id="Rectangle 23051" o:spid="_x0000_s1026" alt="Blank space for entering response" style="position:absolute;margin-left:65.3pt;margin-top:6.85pt;width:174.9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222236">
        <w:t>City:</w:t>
      </w:r>
      <w:r>
        <w:tab/>
      </w:r>
    </w:p>
    <w:p w14:paraId="68AC26A1" w14:textId="77777777" w:rsidR="00D22E90" w:rsidRPr="00222236" w:rsidRDefault="00D22E90" w:rsidP="00D22E90">
      <w:pPr>
        <w:pStyle w:val="MULTIBoxResponse"/>
      </w:pPr>
      <w:r w:rsidRPr="00222236">
        <w:t>State:</w:t>
      </w:r>
      <w:r>
        <w:rPr>
          <w:noProof/>
        </w:rPr>
        <mc:AlternateContent>
          <mc:Choice Requires="wps">
            <w:drawing>
              <wp:anchor distT="0" distB="0" distL="114300" distR="114300" simplePos="0" relativeHeight="251617280" behindDoc="0" locked="0" layoutInCell="1" allowOverlap="1" wp14:anchorId="56934644" wp14:editId="464247BE">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823DE5" id="Rectangle 23052" o:spid="_x0000_s1026" alt="Blank space for entering response" style="position:absolute;margin-left:65.3pt;margin-top:6.45pt;width:34.6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tab/>
      </w:r>
    </w:p>
    <w:p w14:paraId="2F52D96A" w14:textId="77777777" w:rsidR="00D22E90" w:rsidRDefault="00D22E90" w:rsidP="00D22E90">
      <w:pPr>
        <w:pStyle w:val="MULTIBoxResponse"/>
      </w:pPr>
      <w:r>
        <w:rPr>
          <w:noProof/>
        </w:rPr>
        <mc:AlternateContent>
          <mc:Choice Requires="wps">
            <w:drawing>
              <wp:anchor distT="0" distB="0" distL="114300" distR="114300" simplePos="0" relativeHeight="251615232" behindDoc="0" locked="0" layoutInCell="1" allowOverlap="1" wp14:anchorId="4F379C8B" wp14:editId="77C71C36">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A4C72F" id="Rectangle 23053" o:spid="_x0000_s1026" alt="Blank space for entering response" style="position:absolute;margin-left:65.3pt;margin-top:6.05pt;width:79.0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222236">
        <w:t>Zip:</w:t>
      </w:r>
      <w:r w:rsidRPr="0062176E">
        <w:t xml:space="preserve"> </w:t>
      </w:r>
      <w:r w:rsidRPr="00222236">
        <w:tab/>
      </w:r>
    </w:p>
    <w:p w14:paraId="186B72B4" w14:textId="77777777" w:rsidR="00D22E90" w:rsidRPr="00222236" w:rsidRDefault="00D22E90" w:rsidP="00D22E90">
      <w:pPr>
        <w:pStyle w:val="MULTIBoxResponse"/>
        <w:tabs>
          <w:tab w:val="clear" w:pos="5940"/>
          <w:tab w:val="left" w:pos="6300"/>
        </w:tabs>
      </w:pPr>
      <w:r>
        <w:rPr>
          <w:noProof/>
          <w:sz w:val="30"/>
          <w:szCs w:val="30"/>
        </w:rPr>
        <mc:AlternateContent>
          <mc:Choice Requires="wpg">
            <w:drawing>
              <wp:anchor distT="0" distB="0" distL="114300" distR="114300" simplePos="0" relativeHeight="251623424" behindDoc="0" locked="0" layoutInCell="1" allowOverlap="1" wp14:anchorId="1B5B62C7" wp14:editId="2C923BCE">
                <wp:simplePos x="0" y="0"/>
                <wp:positionH relativeFrom="column">
                  <wp:posOffset>1521081</wp:posOffset>
                </wp:positionH>
                <wp:positionV relativeFrom="paragraph">
                  <wp:posOffset>236694</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1EC1E4" id="Group 23054" o:spid="_x0000_s1026" alt="Blank space for entering response" style="position:absolute;margin-left:119.75pt;margin-top:18.65pt;width:169.05pt;height:17.55pt;z-index:251621888"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p>
    <w:p w14:paraId="6D1C29E5" w14:textId="77777777" w:rsidR="00D22E90" w:rsidRPr="00222236" w:rsidRDefault="00D22E90" w:rsidP="00D22E90">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6C803378" w14:textId="77777777" w:rsidR="00D22E90" w:rsidRPr="00222236" w:rsidRDefault="00D22E90" w:rsidP="00D22E90">
      <w:pPr>
        <w:pStyle w:val="MULTIBoxResponse"/>
      </w:pPr>
      <w:r>
        <w:rPr>
          <w:noProof/>
        </w:rPr>
        <mc:AlternateContent>
          <mc:Choice Requires="wps">
            <w:drawing>
              <wp:anchor distT="0" distB="0" distL="114300" distR="114300" simplePos="0" relativeHeight="251624448" behindDoc="0" locked="0" layoutInCell="1" allowOverlap="1" wp14:anchorId="5C9F35C4" wp14:editId="010D0ECE">
                <wp:simplePos x="0" y="0"/>
                <wp:positionH relativeFrom="column">
                  <wp:posOffset>883901</wp:posOffset>
                </wp:positionH>
                <wp:positionV relativeFrom="paragraph">
                  <wp:posOffset>11932</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DA06F" id="Rectangle 23059" o:spid="_x0000_s1026" alt="Blank space for entering response" style="position:absolute;margin-left:69.6pt;margin-top:.95pt;width:174.95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"/>
            </w:pict>
          </mc:Fallback>
        </mc:AlternateContent>
      </w:r>
      <w:r>
        <w:t>Email</w:t>
      </w:r>
      <w:r w:rsidRPr="00222236">
        <w:t>:</w:t>
      </w:r>
      <w:r>
        <w:tab/>
      </w:r>
    </w:p>
    <w:p w14:paraId="0D437769" w14:textId="77777777" w:rsidR="00D22E90" w:rsidRDefault="00D22E90">
      <w:pPr>
        <w:tabs>
          <w:tab w:val="clear" w:pos="432"/>
        </w:tabs>
        <w:spacing w:before="0" w:after="200" w:line="276" w:lineRule="auto"/>
        <w:ind w:firstLine="0"/>
        <w:jc w:val="left"/>
        <w:rPr>
          <w:rFonts w:ascii="Arial" w:hAnsi="Arial" w:cs="Arial"/>
          <w:b/>
          <w:sz w:val="20"/>
        </w:rPr>
      </w:pPr>
      <w:r>
        <w:br w:type="page"/>
      </w:r>
    </w:p>
    <w:p w14:paraId="7048B183" w14:textId="77777777" w:rsidR="00601C7E" w:rsidRPr="006736D5" w:rsidRDefault="000E2FC6" w:rsidP="00601C7E">
      <w:pPr>
        <w:pStyle w:val="QUESTIONTEXT"/>
      </w:pPr>
      <w:r w:rsidRPr="006736D5">
        <w:tab/>
      </w:r>
      <w:r w:rsidR="00964138" w:rsidRPr="006736D5">
        <w:t xml:space="preserve">If you are </w:t>
      </w:r>
      <w:r w:rsidR="00964138" w:rsidRPr="006736D5">
        <w:rPr>
          <w:u w:val="single"/>
        </w:rPr>
        <w:t>not</w:t>
      </w:r>
      <w:r w:rsidR="00964138" w:rsidRPr="006736D5">
        <w:t xml:space="preserve"> the Child Nutrition Director please fill out your name and contact information: </w:t>
      </w:r>
    </w:p>
    <w:p w14:paraId="2FCEDB89" w14:textId="77777777" w:rsidR="00D22E90" w:rsidRPr="00222236" w:rsidRDefault="00D22E90" w:rsidP="00D22E90">
      <w:pPr>
        <w:pStyle w:val="MULTIBoxResponse"/>
      </w:pPr>
      <w:r>
        <w:rPr>
          <w:noProof/>
        </w:rPr>
        <mc:AlternateContent>
          <mc:Choice Requires="wps">
            <w:drawing>
              <wp:anchor distT="0" distB="0" distL="114300" distR="114300" simplePos="0" relativeHeight="251628544" behindDoc="0" locked="0" layoutInCell="1" allowOverlap="1" wp14:anchorId="0FFC1BA2" wp14:editId="6CFD9474">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B9708D" id="Rectangle 106" o:spid="_x0000_s1026" alt="Blank space for entering response" style="position:absolute;margin-left:95.95pt;margin-top:7.35pt;width:174.9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222236">
        <w:t>First Name:</w:t>
      </w:r>
      <w:r>
        <w:tab/>
      </w:r>
    </w:p>
    <w:p w14:paraId="2DC8F4CE" w14:textId="77777777" w:rsidR="00D22E90" w:rsidRPr="00222236" w:rsidRDefault="00D22E90" w:rsidP="00D22E90">
      <w:pPr>
        <w:pStyle w:val="MULTIBoxResponse"/>
      </w:pPr>
      <w:r>
        <w:rPr>
          <w:noProof/>
        </w:rPr>
        <mc:AlternateContent>
          <mc:Choice Requires="wps">
            <w:drawing>
              <wp:anchor distT="0" distB="0" distL="114300" distR="114300" simplePos="0" relativeHeight="251630592" behindDoc="0" locked="0" layoutInCell="1" allowOverlap="1" wp14:anchorId="450EBE00" wp14:editId="57351901">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B7FB28" id="Rectangle 108" o:spid="_x0000_s1026" alt="Blank space for entering response" style="position:absolute;margin-left:96.45pt;margin-top:4.9pt;width:174.95pt;height:1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222236">
        <w:t>Last Name:</w:t>
      </w:r>
      <w:r>
        <w:tab/>
      </w:r>
    </w:p>
    <w:p w14:paraId="11645B1B" w14:textId="77777777" w:rsidR="00D22E90" w:rsidRPr="00733965" w:rsidRDefault="002447EF" w:rsidP="00D22E90">
      <w:pPr>
        <w:pStyle w:val="MULTIBoxResponse"/>
      </w:pPr>
      <w:r w:rsidRPr="00733965">
        <w:rPr>
          <w:noProof/>
        </w:rPr>
        <mc:AlternateContent>
          <mc:Choice Requires="wps">
            <w:drawing>
              <wp:anchor distT="0" distB="0" distL="114300" distR="114300" simplePos="0" relativeHeight="251637760" behindDoc="0" locked="0" layoutInCell="1" allowOverlap="1" wp14:anchorId="33A20FE2" wp14:editId="2B0D3247">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27006" id="Rectangle 127" o:spid="_x0000_s1026" alt="Blank space for entering response" style="position:absolute;margin-left:115.95pt;margin-top:5.2pt;width:174.9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rsidR="00D22E90">
        <w:t>Title:</w:t>
      </w:r>
      <w:r w:rsidR="00D22E90">
        <w:tab/>
      </w:r>
    </w:p>
    <w:p w14:paraId="5207CD3C" w14:textId="77777777" w:rsidR="00D22E90" w:rsidRPr="00222236" w:rsidRDefault="002447EF" w:rsidP="00D22E90">
      <w:pPr>
        <w:pStyle w:val="MULTIBoxResponse"/>
      </w:pPr>
      <w:r>
        <w:rPr>
          <w:noProof/>
        </w:rPr>
        <mc:AlternateContent>
          <mc:Choice Requires="wps">
            <w:drawing>
              <wp:anchor distT="0" distB="0" distL="114300" distR="114300" simplePos="0" relativeHeight="251631616" behindDoc="0" locked="0" layoutInCell="1" allowOverlap="1" wp14:anchorId="48260DEF" wp14:editId="344E8B63">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B59068" id="Rectangle 109" o:spid="_x0000_s1026" alt="Blank space for entering response" style="position:absolute;margin-left:115.95pt;margin-top:5.2pt;width:174.9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00D22E90" w:rsidRPr="00222236">
        <w:t>Street Address 1:</w:t>
      </w:r>
      <w:r w:rsidR="00D22E90">
        <w:tab/>
      </w:r>
    </w:p>
    <w:p w14:paraId="10595A01" w14:textId="77777777" w:rsidR="00D22E90" w:rsidRPr="00222236" w:rsidRDefault="002447EF" w:rsidP="00D22E90">
      <w:pPr>
        <w:pStyle w:val="MULTIBoxResponse"/>
      </w:pPr>
      <w:r>
        <w:rPr>
          <w:noProof/>
        </w:rPr>
        <mc:AlternateContent>
          <mc:Choice Requires="wps">
            <w:drawing>
              <wp:anchor distT="0" distB="0" distL="114300" distR="114300" simplePos="0" relativeHeight="251632640" behindDoc="0" locked="0" layoutInCell="1" allowOverlap="1" wp14:anchorId="2497CD4C" wp14:editId="44461448">
                <wp:simplePos x="0" y="0"/>
                <wp:positionH relativeFrom="column">
                  <wp:posOffset>1472565</wp:posOffset>
                </wp:positionH>
                <wp:positionV relativeFrom="paragraph">
                  <wp:posOffset>87630</wp:posOffset>
                </wp:positionV>
                <wp:extent cx="2221865" cy="222885"/>
                <wp:effectExtent l="12065" t="12700" r="13970" b="120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473AD1" id="Rectangle 1" o:spid="_x0000_s1026" alt="Blank space for entering response" style="position:absolute;margin-left:115.95pt;margin-top:6.9pt;width:174.95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"/>
            </w:pict>
          </mc:Fallback>
        </mc:AlternateContent>
      </w:r>
      <w:r w:rsidR="00D22E90" w:rsidRPr="00222236">
        <w:t>Street Address 2:</w:t>
      </w:r>
      <w:r w:rsidR="00D22E90">
        <w:tab/>
      </w:r>
    </w:p>
    <w:p w14:paraId="4EDE9EB8" w14:textId="77777777" w:rsidR="00D22E90" w:rsidRPr="00222236" w:rsidRDefault="00D22E90" w:rsidP="00D22E90">
      <w:pPr>
        <w:pStyle w:val="MULTIBoxResponse"/>
      </w:pPr>
      <w:r>
        <w:rPr>
          <w:noProof/>
        </w:rPr>
        <mc:AlternateContent>
          <mc:Choice Requires="wps">
            <w:drawing>
              <wp:anchor distT="0" distB="0" distL="114300" distR="114300" simplePos="0" relativeHeight="251633664" behindDoc="0" locked="0" layoutInCell="1" allowOverlap="1" wp14:anchorId="46DA6CA1" wp14:editId="4F84D44A">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D4938A" id="Rectangle 117" o:spid="_x0000_s1026" alt="Blank space for entering response" style="position:absolute;margin-left:65.3pt;margin-top:6.85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222236">
        <w:t>City:</w:t>
      </w:r>
      <w:r>
        <w:tab/>
      </w:r>
    </w:p>
    <w:p w14:paraId="4D7BE830" w14:textId="77777777" w:rsidR="00D22E90" w:rsidRPr="00222236" w:rsidRDefault="00D22E90" w:rsidP="00D22E90">
      <w:pPr>
        <w:pStyle w:val="MULTIBoxResponse"/>
      </w:pPr>
      <w:r w:rsidRPr="00222236">
        <w:t>State:</w:t>
      </w:r>
      <w:r>
        <w:rPr>
          <w:noProof/>
        </w:rPr>
        <mc:AlternateContent>
          <mc:Choice Requires="wps">
            <w:drawing>
              <wp:anchor distT="0" distB="0" distL="114300" distR="114300" simplePos="0" relativeHeight="251627520" behindDoc="0" locked="0" layoutInCell="1" allowOverlap="1" wp14:anchorId="6CA27D64" wp14:editId="35D0F552">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771FD5" id="Rectangle 118" o:spid="_x0000_s1026" alt="Blank space for entering response" style="position:absolute;margin-left:65.3pt;margin-top:6.45pt;width:34.6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tab/>
      </w:r>
    </w:p>
    <w:p w14:paraId="25875022" w14:textId="77777777" w:rsidR="00D22E90" w:rsidRDefault="00D22E90" w:rsidP="00D22E90">
      <w:pPr>
        <w:pStyle w:val="MULTIBoxResponse"/>
      </w:pPr>
      <w:r>
        <w:rPr>
          <w:noProof/>
        </w:rPr>
        <mc:AlternateContent>
          <mc:Choice Requires="wps">
            <w:drawing>
              <wp:anchor distT="0" distB="0" distL="114300" distR="114300" simplePos="0" relativeHeight="251626496" behindDoc="0" locked="0" layoutInCell="1" allowOverlap="1" wp14:anchorId="1EBF391B" wp14:editId="2C602DD9">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2C4D0A" id="Rectangle 119" o:spid="_x0000_s1026" alt="Blank space for entering response" style="position:absolute;margin-left:65.3pt;margin-top:6.05pt;width:79.0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222236">
        <w:t>Zip:</w:t>
      </w:r>
      <w:r w:rsidRPr="0062176E">
        <w:t xml:space="preserve"> </w:t>
      </w:r>
      <w:r w:rsidRPr="00222236">
        <w:tab/>
      </w:r>
    </w:p>
    <w:p w14:paraId="5319E1E5" w14:textId="77777777" w:rsidR="00D22E90" w:rsidRPr="00222236" w:rsidRDefault="00D22E90" w:rsidP="00D22E90">
      <w:pPr>
        <w:pStyle w:val="MULTIBoxResponse"/>
        <w:tabs>
          <w:tab w:val="clear" w:pos="5940"/>
          <w:tab w:val="left" w:pos="6300"/>
        </w:tabs>
      </w:pPr>
      <w:r>
        <w:rPr>
          <w:noProof/>
          <w:sz w:val="30"/>
          <w:szCs w:val="30"/>
        </w:rPr>
        <mc:AlternateContent>
          <mc:Choice Requires="wpg">
            <w:drawing>
              <wp:anchor distT="0" distB="0" distL="114300" distR="114300" simplePos="0" relativeHeight="251635712" behindDoc="0" locked="0" layoutInCell="1" allowOverlap="1" wp14:anchorId="480A204C" wp14:editId="00CB9642">
                <wp:simplePos x="0" y="0"/>
                <wp:positionH relativeFrom="column">
                  <wp:posOffset>1521081</wp:posOffset>
                </wp:positionH>
                <wp:positionV relativeFrom="paragraph">
                  <wp:posOffset>236694</wp:posOffset>
                </wp:positionV>
                <wp:extent cx="2146935" cy="222885"/>
                <wp:effectExtent l="9525" t="9525" r="5715" b="5715"/>
                <wp:wrapNone/>
                <wp:docPr id="2" name="Group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3"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C45A7D" id="Group 2" o:spid="_x0000_s1026" alt="Blank space for entering response" style="position:absolute;margin-left:119.75pt;margin-top:18.65pt;width:169.05pt;height:17.55pt;z-index:251631104"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p>
    <w:p w14:paraId="22FBFB37" w14:textId="77777777" w:rsidR="00D22E90" w:rsidRPr="00222236" w:rsidRDefault="00D22E90" w:rsidP="00D22E90">
      <w:pPr>
        <w:pStyle w:val="PHONERange"/>
        <w:tabs>
          <w:tab w:val="clear" w:pos="4320"/>
          <w:tab w:val="clear" w:pos="4950"/>
          <w:tab w:val="clear" w:pos="5580"/>
          <w:tab w:val="left" w:pos="5940"/>
        </w:tabs>
        <w:ind w:left="720"/>
      </w:pPr>
      <w:r w:rsidRPr="005F4FD3">
        <w:t>Phone</w:t>
      </w:r>
      <w:r>
        <w:t xml:space="preserve"> Number:</w:t>
      </w:r>
      <w:r>
        <w:rPr>
          <w:sz w:val="30"/>
          <w:szCs w:val="30"/>
        </w:rPr>
        <w:tab/>
      </w:r>
      <w:r w:rsidRPr="00222236">
        <w:t>Ext</w:t>
      </w:r>
      <w:r>
        <w:t>.</w:t>
      </w:r>
    </w:p>
    <w:p w14:paraId="37E12B79" w14:textId="77777777" w:rsidR="00D22E90" w:rsidRPr="00222236" w:rsidRDefault="00D22E90" w:rsidP="00D22E90">
      <w:pPr>
        <w:pStyle w:val="MULTIBoxResponse"/>
      </w:pPr>
      <w:r>
        <w:rPr>
          <w:noProof/>
        </w:rPr>
        <mc:AlternateContent>
          <mc:Choice Requires="wps">
            <w:drawing>
              <wp:anchor distT="0" distB="0" distL="114300" distR="114300" simplePos="0" relativeHeight="251636736" behindDoc="0" locked="0" layoutInCell="1" allowOverlap="1" wp14:anchorId="7881546F" wp14:editId="1D500CD7">
                <wp:simplePos x="0" y="0"/>
                <wp:positionH relativeFrom="column">
                  <wp:posOffset>883901</wp:posOffset>
                </wp:positionH>
                <wp:positionV relativeFrom="paragraph">
                  <wp:posOffset>11932</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32A52A" id="Rectangle 125" o:spid="_x0000_s1026" alt="Blank space for entering response" style="position:absolute;margin-left:69.6pt;margin-top:.95pt;width:174.95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"/>
            </w:pict>
          </mc:Fallback>
        </mc:AlternateContent>
      </w:r>
      <w:r>
        <w:t>Email</w:t>
      </w:r>
      <w:r w:rsidRPr="00222236">
        <w:t>:</w:t>
      </w:r>
      <w:r>
        <w:tab/>
      </w:r>
    </w:p>
    <w:p w14:paraId="544D872A" w14:textId="77777777" w:rsidR="003649B7" w:rsidRPr="006736D5" w:rsidRDefault="003649B7">
      <w:pPr>
        <w:tabs>
          <w:tab w:val="clear" w:pos="432"/>
        </w:tabs>
        <w:spacing w:before="0" w:after="200" w:line="276" w:lineRule="auto"/>
        <w:ind w:firstLine="0"/>
        <w:jc w:val="left"/>
        <w:rPr>
          <w:rFonts w:ascii="Arial" w:hAnsi="Arial" w:cs="Arial"/>
          <w:sz w:val="20"/>
        </w:rPr>
      </w:pPr>
      <w:r w:rsidRPr="006736D5">
        <w:br w:type="page"/>
      </w:r>
    </w:p>
    <w:p w14:paraId="3D4737AA" w14:textId="77777777" w:rsidR="00E2306A" w:rsidRPr="006736D5" w:rsidRDefault="0023067E" w:rsidP="009906FF">
      <w:pPr>
        <w:pStyle w:val="BodyTextIndent3"/>
        <w:tabs>
          <w:tab w:val="clear" w:pos="576"/>
          <w:tab w:val="clear" w:pos="1045"/>
          <w:tab w:val="center" w:pos="2727"/>
          <w:tab w:val="center" w:pos="4572"/>
          <w:tab w:val="center" w:pos="6597"/>
        </w:tabs>
        <w:spacing w:before="0"/>
        <w:ind w:left="0" w:firstLine="0"/>
        <w:rPr>
          <w:b/>
          <w:sz w:val="24"/>
          <w:szCs w:val="24"/>
        </w:rPr>
      </w:pPr>
      <w:r w:rsidRPr="006736D5">
        <w:rPr>
          <w:noProof/>
          <w:sz w:val="22"/>
          <w:szCs w:val="22"/>
        </w:rPr>
        <mc:AlternateContent>
          <mc:Choice Requires="wpg">
            <w:drawing>
              <wp:anchor distT="0" distB="0" distL="114300" distR="114300" simplePos="0" relativeHeight="251613184" behindDoc="0" locked="0" layoutInCell="1" allowOverlap="1" wp14:anchorId="1DFBCC2D" wp14:editId="230943B0">
                <wp:simplePos x="0" y="0"/>
                <wp:positionH relativeFrom="margin">
                  <wp:posOffset>-50800</wp:posOffset>
                </wp:positionH>
                <wp:positionV relativeFrom="paragraph">
                  <wp:posOffset>-318135</wp:posOffset>
                </wp:positionV>
                <wp:extent cx="6931025" cy="420370"/>
                <wp:effectExtent l="0" t="0" r="3175" b="17780"/>
                <wp:wrapNone/>
                <wp:docPr id="2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4" name="Group 357"/>
                        <wpg:cNvGrpSpPr>
                          <a:grpSpLocks/>
                        </wpg:cNvGrpSpPr>
                        <wpg:grpSpPr bwMode="auto">
                          <a:xfrm>
                            <a:off x="460" y="480"/>
                            <a:ext cx="11310" cy="662"/>
                            <a:chOff x="579" y="3664"/>
                            <a:chExt cx="12287" cy="525"/>
                          </a:xfrm>
                        </wpg:grpSpPr>
                        <wps:wsp>
                          <wps:cNvPr id="25"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6C36A" w14:textId="77777777" w:rsidR="004475E2" w:rsidRPr="00C75A9E" w:rsidRDefault="004475E2"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sidRPr="00590025">
                                  <w:rPr>
                                    <w:rFonts w:ascii="Arial" w:hAnsi="Arial" w:cs="Arial"/>
                                    <w:b/>
                                    <w:szCs w:val="24"/>
                                  </w:rPr>
                                  <w:t xml:space="preserve">ADMINISTRATION </w:t>
                                </w:r>
                              </w:p>
                            </w:txbxContent>
                          </wps:txbx>
                          <wps:bodyPr rot="0" vert="horz" wrap="square" lIns="0" tIns="45720" rIns="0" bIns="45720" anchor="t" anchorCtr="0" upright="1">
                            <a:noAutofit/>
                          </wps:bodyPr>
                        </wps:wsp>
                        <wps:wsp>
                          <wps:cNvPr id="26"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39" style="position:absolute;margin-left:-4pt;margin-top:-25.05pt;width:545.75pt;height:33.1pt;z-index:25161318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">
                <v:group id="Group 35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5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F36C36A" w14:textId="77777777" w:rsidR="004475E2" w:rsidRPr="00C75A9E" w:rsidRDefault="004475E2"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sidRPr="00590025">
                            <w:rPr>
                              <w:rFonts w:ascii="Arial" w:hAnsi="Arial" w:cs="Arial"/>
                              <w:b/>
                              <w:szCs w:val="24"/>
                            </w:rPr>
                            <w:t xml:space="preserve">ADMINISTRATION </w:t>
                          </w:r>
                        </w:p>
                      </w:txbxContent>
                    </v:textbox>
                  </v:shape>
                  <v:line id="Line 35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36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36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14:paraId="6F2D428C" w14:textId="7A69427B" w:rsidR="008C3508" w:rsidRPr="0043578B" w:rsidRDefault="008C3508" w:rsidP="00C634BC">
      <w:pPr>
        <w:pStyle w:val="QUESTIONTEXT"/>
        <w:spacing w:before="360"/>
        <w:ind w:left="0" w:firstLine="0"/>
      </w:pPr>
      <w:r w:rsidRPr="0043578B">
        <w:t xml:space="preserve">The </w:t>
      </w:r>
      <w:r w:rsidR="00723E79">
        <w:t>first</w:t>
      </w:r>
      <w:r w:rsidRPr="0043578B">
        <w:t xml:space="preserve"> few questions are about </w:t>
      </w:r>
      <w:r w:rsidR="00CC02F8" w:rsidRPr="00CC02F8">
        <w:rPr>
          <w:i/>
        </w:rPr>
        <w:t>public</w:t>
      </w:r>
      <w:r w:rsidR="00CC02F8">
        <w:t xml:space="preserve"> </w:t>
      </w:r>
      <w:r w:rsidR="006A541C">
        <w:t xml:space="preserve">SFAs and </w:t>
      </w:r>
      <w:r w:rsidRPr="0043578B">
        <w:t>schools i</w:t>
      </w:r>
      <w:r w:rsidR="00BE36BC">
        <w:t>n your State operating under Provision 2 and</w:t>
      </w:r>
      <w:r w:rsidRPr="0043578B">
        <w:t xml:space="preserve"> Provision 3 </w:t>
      </w:r>
      <w:r w:rsidRPr="0043578B">
        <w:rPr>
          <w:u w:val="single"/>
        </w:rPr>
        <w:t>i</w:t>
      </w:r>
      <w:r>
        <w:rPr>
          <w:u w:val="single"/>
        </w:rPr>
        <w:t>n</w:t>
      </w:r>
      <w:r w:rsidR="00C93CB4">
        <w:rPr>
          <w:u w:val="single"/>
        </w:rPr>
        <w:t xml:space="preserve"> the</w:t>
      </w:r>
      <w:r>
        <w:rPr>
          <w:u w:val="single"/>
        </w:rPr>
        <w:t xml:space="preserve"> </w:t>
      </w:r>
      <w:r w:rsidR="00D24F6F">
        <w:rPr>
          <w:u w:val="single"/>
        </w:rPr>
        <w:t>2017-2018</w:t>
      </w:r>
      <w:r>
        <w:rPr>
          <w:u w:val="single"/>
        </w:rPr>
        <w:t xml:space="preserve"> school year</w:t>
      </w:r>
      <w:r w:rsidRPr="0043578B">
        <w:t>.</w:t>
      </w:r>
      <w:r w:rsidR="00BE36BC">
        <w:t xml:space="preserve"> The questions will ask </w:t>
      </w:r>
      <w:r w:rsidR="006A541C">
        <w:t xml:space="preserve">separately </w:t>
      </w:r>
      <w:r w:rsidR="00BE36BC">
        <w:t>about</w:t>
      </w:r>
      <w:r w:rsidR="00B534EA">
        <w:t xml:space="preserve"> </w:t>
      </w:r>
      <w:r w:rsidR="006A541C">
        <w:t xml:space="preserve">those operating </w:t>
      </w:r>
      <w:r w:rsidR="00723E79">
        <w:t xml:space="preserve">NSLP only, SBP only, and </w:t>
      </w:r>
      <w:r w:rsidR="006A541C">
        <w:t>both NSLP and S</w:t>
      </w:r>
      <w:r w:rsidR="00B534EA">
        <w:t>B</w:t>
      </w:r>
      <w:r w:rsidR="006A541C">
        <w:t>P</w:t>
      </w:r>
      <w:r w:rsidR="00B534EA">
        <w:t>.</w:t>
      </w:r>
      <w:r w:rsidR="007628EC">
        <w:t xml:space="preserve"> </w:t>
      </w:r>
      <w:r w:rsidR="00530B02" w:rsidRPr="00C330C4">
        <w:t>When providing counts of schools, you may group schools together as you would for administrative reporting. For example, you may group two schools with a shared cafeteria.</w:t>
      </w:r>
      <w:r w:rsidR="00530B02">
        <w:t xml:space="preserve"> </w:t>
      </w:r>
    </w:p>
    <w:p w14:paraId="07DABF46" w14:textId="4C4E6D4C" w:rsidR="00B76C5F" w:rsidRPr="006736D5" w:rsidRDefault="00B76C5F" w:rsidP="00B76C5F">
      <w:pPr>
        <w:pStyle w:val="QUESTIONTEXT"/>
      </w:pPr>
      <w:r>
        <w:rPr>
          <w:rFonts w:eastAsia="Calibri"/>
          <w:b w:val="0"/>
          <w:noProof/>
          <w:sz w:val="36"/>
          <w:szCs w:val="36"/>
        </w:rPr>
        <mc:AlternateContent>
          <mc:Choice Requires="wps">
            <w:drawing>
              <wp:anchor distT="0" distB="0" distL="114300" distR="114300" simplePos="0" relativeHeight="251609088" behindDoc="0" locked="0" layoutInCell="1" allowOverlap="1" wp14:anchorId="2E8B26B3" wp14:editId="35768307">
                <wp:simplePos x="0" y="0"/>
                <wp:positionH relativeFrom="margin">
                  <wp:align>left</wp:align>
                </wp:positionH>
                <wp:positionV relativeFrom="paragraph">
                  <wp:posOffset>396875</wp:posOffset>
                </wp:positionV>
                <wp:extent cx="400050" cy="257175"/>
                <wp:effectExtent l="0" t="0" r="0" b="9525"/>
                <wp:wrapNone/>
                <wp:docPr id="23101" name="Text Box 2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5C31B" w14:textId="77777777" w:rsidR="004475E2" w:rsidRPr="00D31659" w:rsidRDefault="004475E2" w:rsidP="00B76C5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1" o:spid="_x0000_s1045" type="#_x0000_t202" style="position:absolute;left:0;text-align:left;margin-left:0;margin-top:31.25pt;width:31.5pt;height:20.2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1aiQIAAB0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lmY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" stroked="f">
                <v:textbox>
                  <w:txbxContent>
                    <w:p w14:paraId="52C5C31B" w14:textId="77777777" w:rsidR="004475E2" w:rsidRPr="00D31659" w:rsidRDefault="004475E2" w:rsidP="00B76C5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6736D5">
        <w:t>1.</w:t>
      </w:r>
      <w:r>
        <w:t>1</w:t>
      </w:r>
      <w:r w:rsidRPr="006736D5">
        <w:tab/>
      </w:r>
      <w:r>
        <w:t xml:space="preserve">Please provide the number of </w:t>
      </w:r>
      <w:r w:rsidR="00CC02F8">
        <w:t xml:space="preserve">public </w:t>
      </w:r>
      <w:r>
        <w:t xml:space="preserve">SFAs and schools in your </w:t>
      </w:r>
      <w:r w:rsidRPr="006736D5">
        <w:t xml:space="preserve">State that are operating </w:t>
      </w:r>
      <w:r w:rsidRPr="006736D5">
        <w:rPr>
          <w:u w:val="single"/>
        </w:rPr>
        <w:t>NSLP only</w:t>
      </w:r>
      <w:r w:rsidRPr="006736D5">
        <w:t xml:space="preserve"> under Provision 2 and Provision 3</w:t>
      </w:r>
      <w:r>
        <w:t>.</w:t>
      </w:r>
      <w:r w:rsidRPr="006736D5">
        <w:t xml:space="preserve"> </w:t>
      </w:r>
    </w:p>
    <w:p w14:paraId="6DE89973" w14:textId="77777777" w:rsidR="00B76C5F" w:rsidRPr="006736D5" w:rsidRDefault="00B76C5F" w:rsidP="00B76C5F">
      <w:pPr>
        <w:pStyle w:val="QUESTIONTEXT"/>
        <w:rPr>
          <w:b w:val="0"/>
        </w:rPr>
      </w:pPr>
      <w:r w:rsidRPr="006736D5">
        <w:tab/>
      </w:r>
      <w:r w:rsidRPr="006736D5">
        <w:rPr>
          <w:b w:val="0"/>
        </w:rPr>
        <w:t>IF NONE, PLEASE ENTER 0.</w:t>
      </w:r>
    </w:p>
    <w:tbl>
      <w:tblPr>
        <w:tblW w:w="2952" w:type="pct"/>
        <w:tblInd w:w="828" w:type="dxa"/>
        <w:tblLook w:val="0000" w:firstRow="0" w:lastRow="0" w:firstColumn="0" w:lastColumn="0" w:noHBand="0" w:noVBand="0"/>
      </w:tblPr>
      <w:tblGrid>
        <w:gridCol w:w="2320"/>
        <w:gridCol w:w="2127"/>
        <w:gridCol w:w="2057"/>
      </w:tblGrid>
      <w:tr w:rsidR="00B76C5F" w:rsidRPr="006736D5" w14:paraId="0A35A86A" w14:textId="77777777" w:rsidTr="00B76C5F">
        <w:tc>
          <w:tcPr>
            <w:tcW w:w="1784" w:type="pct"/>
            <w:tcBorders>
              <w:right w:val="single" w:sz="4" w:space="0" w:color="auto"/>
            </w:tcBorders>
          </w:tcPr>
          <w:p w14:paraId="0F53B363" w14:textId="77777777" w:rsidR="00B76C5F" w:rsidRPr="006736D5" w:rsidRDefault="00B76C5F" w:rsidP="00B76C5F">
            <w:pPr>
              <w:pStyle w:val="QUESTIONTEXT"/>
              <w:spacing w:before="120"/>
              <w:rPr>
                <w:b w:val="0"/>
              </w:rPr>
            </w:pPr>
          </w:p>
        </w:tc>
        <w:tc>
          <w:tcPr>
            <w:tcW w:w="1635" w:type="pct"/>
            <w:tcBorders>
              <w:top w:val="single" w:sz="4" w:space="0" w:color="auto"/>
              <w:left w:val="single" w:sz="4" w:space="0" w:color="auto"/>
              <w:bottom w:val="single" w:sz="4" w:space="0" w:color="auto"/>
              <w:right w:val="single" w:sz="4" w:space="0" w:color="auto"/>
            </w:tcBorders>
            <w:vAlign w:val="bottom"/>
          </w:tcPr>
          <w:p w14:paraId="191591F1" w14:textId="77777777" w:rsidR="00B76C5F" w:rsidRPr="006736D5" w:rsidRDefault="00B76C5F" w:rsidP="00B76C5F">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6B8C8E22" w14:textId="77777777" w:rsidR="00B76C5F" w:rsidRPr="006736D5" w:rsidRDefault="00B76C5F" w:rsidP="00B76C5F">
            <w:pPr>
              <w:pStyle w:val="QUESTIONTEXT"/>
              <w:spacing w:before="120"/>
              <w:ind w:left="0" w:right="0" w:firstLine="0"/>
              <w:jc w:val="center"/>
              <w:rPr>
                <w:b w:val="0"/>
              </w:rPr>
            </w:pPr>
            <w:r w:rsidRPr="006736D5">
              <w:rPr>
                <w:b w:val="0"/>
              </w:rPr>
              <w:t>PROVISION 3</w:t>
            </w:r>
          </w:p>
        </w:tc>
      </w:tr>
      <w:tr w:rsidR="00B76C5F" w:rsidRPr="006736D5" w14:paraId="5BEA4692" w14:textId="77777777" w:rsidTr="00B76C5F">
        <w:tc>
          <w:tcPr>
            <w:tcW w:w="1784" w:type="pct"/>
            <w:shd w:val="clear" w:color="auto" w:fill="E8E8E8"/>
          </w:tcPr>
          <w:p w14:paraId="478A99F0" w14:textId="77777777" w:rsidR="00B76C5F" w:rsidRPr="006736D5" w:rsidRDefault="00B76C5F" w:rsidP="00B76C5F">
            <w:pPr>
              <w:pStyle w:val="QUESTIONTEXT"/>
              <w:rPr>
                <w:b w:val="0"/>
              </w:rPr>
            </w:pPr>
            <w:r w:rsidRPr="006736D5">
              <w:rPr>
                <w:b w:val="0"/>
              </w:rPr>
              <w:t>a. SFAs</w:t>
            </w:r>
          </w:p>
        </w:tc>
        <w:tc>
          <w:tcPr>
            <w:tcW w:w="1635" w:type="pct"/>
            <w:tcBorders>
              <w:top w:val="single" w:sz="4" w:space="0" w:color="auto"/>
            </w:tcBorders>
            <w:shd w:val="clear" w:color="auto" w:fill="E8E8E8"/>
          </w:tcPr>
          <w:p w14:paraId="2B406534" w14:textId="46F10D0A"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40660C95" wp14:editId="1E8D7BB3">
                      <wp:extent cx="636270" cy="147955"/>
                      <wp:effectExtent l="9525" t="9525" r="11430" b="13970"/>
                      <wp:docPr id="23135" name="Rectangle 231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FE646" id="Rectangle 231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rv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l8dz&#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ONM+u9AAgAAbQQAAA4AAAAA&#10;AAAAAAAAAAAALgIAAGRycy9lMm9Eb2MueG1sUEsBAi0AFAAGAAgAAAAhAIPAbcXaAAAABAEAAA8A&#10;AAAAAAAAAAAAAAAAmgQAAGRycy9kb3ducmV2LnhtbFBLBQYAAAAABAAEAPMAAAChBQAAAAA=&#10;">
                      <w10:anchorlock/>
                    </v:rect>
                  </w:pict>
                </mc:Fallback>
              </mc:AlternateContent>
            </w:r>
          </w:p>
        </w:tc>
        <w:tc>
          <w:tcPr>
            <w:tcW w:w="1581" w:type="pct"/>
            <w:tcBorders>
              <w:top w:val="single" w:sz="4" w:space="0" w:color="auto"/>
            </w:tcBorders>
            <w:shd w:val="clear" w:color="auto" w:fill="E8E8E8"/>
          </w:tcPr>
          <w:p w14:paraId="60774DA3" w14:textId="5DCE183F"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25FD9536" wp14:editId="34CF3D39">
                      <wp:extent cx="636270" cy="147955"/>
                      <wp:effectExtent l="9525" t="9525" r="11430" b="13970"/>
                      <wp:docPr id="23134" name="Rectangle 231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C8743" id="Rectangle 2313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Qq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Lo9n&#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MvWBCpAAgAAbQQAAA4AAAAA&#10;AAAAAAAAAAAALgIAAGRycy9lMm9Eb2MueG1sUEsBAi0AFAAGAAgAAAAhAIPAbcXaAAAABAEAAA8A&#10;AAAAAAAAAAAAAAAAmgQAAGRycy9kb3ducmV2LnhtbFBLBQYAAAAABAAEAPMAAAChBQAAAAA=&#10;">
                      <w10:anchorlock/>
                    </v:rect>
                  </w:pict>
                </mc:Fallback>
              </mc:AlternateContent>
            </w:r>
          </w:p>
        </w:tc>
      </w:tr>
      <w:tr w:rsidR="00B76C5F" w:rsidRPr="006736D5" w14:paraId="03C16D4F" w14:textId="77777777" w:rsidTr="00B76C5F">
        <w:tc>
          <w:tcPr>
            <w:tcW w:w="1784" w:type="pct"/>
            <w:shd w:val="clear" w:color="auto" w:fill="auto"/>
          </w:tcPr>
          <w:p w14:paraId="45A23F82" w14:textId="77777777" w:rsidR="00B76C5F" w:rsidRPr="006736D5" w:rsidRDefault="00B76C5F" w:rsidP="00B76C5F">
            <w:pPr>
              <w:pStyle w:val="QUESTIONTEXT"/>
              <w:rPr>
                <w:b w:val="0"/>
              </w:rPr>
            </w:pPr>
            <w:r w:rsidRPr="006736D5">
              <w:rPr>
                <w:b w:val="0"/>
              </w:rPr>
              <w:t>b. Schools</w:t>
            </w:r>
          </w:p>
        </w:tc>
        <w:tc>
          <w:tcPr>
            <w:tcW w:w="1635" w:type="pct"/>
            <w:shd w:val="clear" w:color="auto" w:fill="auto"/>
          </w:tcPr>
          <w:p w14:paraId="7C6B2A5A" w14:textId="1607CAB1"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0C51ED5F" wp14:editId="0D6C7A38">
                      <wp:extent cx="636270" cy="147955"/>
                      <wp:effectExtent l="9525" t="9525" r="11430" b="13970"/>
                      <wp:docPr id="23128" name="Rectangle 23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4FEAC" id="Rectangle 231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0n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CotJz8CAABtBAAADgAAAAAA&#10;AAAAAAAAAAAuAgAAZHJzL2Uyb0RvYy54bWxQSwECLQAUAAYACAAAACEAg8BtxdoAAAAEAQAADwAA&#10;AAAAAAAAAAAAAACZBAAAZHJzL2Rvd25yZXYueG1sUEsFBgAAAAAEAAQA8wAAAKAFAAAAAA==&#10;">
                      <w10:anchorlock/>
                    </v:rect>
                  </w:pict>
                </mc:Fallback>
              </mc:AlternateContent>
            </w:r>
          </w:p>
        </w:tc>
        <w:tc>
          <w:tcPr>
            <w:tcW w:w="1581" w:type="pct"/>
            <w:shd w:val="clear" w:color="auto" w:fill="auto"/>
          </w:tcPr>
          <w:p w14:paraId="3644AD84" w14:textId="6D74B8CA"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3E0C0431" wp14:editId="159966E6">
                      <wp:extent cx="636270" cy="147955"/>
                      <wp:effectExtent l="9525" t="9525" r="11430" b="13970"/>
                      <wp:docPr id="23102" name="Rectangle 231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05DE7" id="Rectangle 231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CE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HoAhD8CAABtBAAADgAAAAAA&#10;AAAAAAAAAAAuAgAAZHJzL2Uyb0RvYy54bWxQSwECLQAUAAYACAAAACEAg8BtxdoAAAAEAQAADwAA&#10;AAAAAAAAAAAAAACZBAAAZHJzL2Rvd25yZXYueG1sUEsFBgAAAAAEAAQA8wAAAKAFAAAAAA==&#10;">
                      <w10:anchorlock/>
                    </v:rect>
                  </w:pict>
                </mc:Fallback>
              </mc:AlternateContent>
            </w:r>
          </w:p>
        </w:tc>
      </w:tr>
    </w:tbl>
    <w:p w14:paraId="029F4FD7" w14:textId="77777777" w:rsidR="00B76C5F" w:rsidRDefault="00B76C5F" w:rsidP="00B76C5F">
      <w:pPr>
        <w:pStyle w:val="QUESTIONTEXT"/>
      </w:pPr>
    </w:p>
    <w:p w14:paraId="653C2E4B" w14:textId="77C3CFED" w:rsidR="00B76C5F" w:rsidRPr="006736D5" w:rsidRDefault="00B76C5F" w:rsidP="00B76C5F">
      <w:pPr>
        <w:pStyle w:val="QUESTIONTEXT"/>
      </w:pPr>
      <w:r>
        <w:rPr>
          <w:rFonts w:eastAsia="Calibri"/>
          <w:b w:val="0"/>
          <w:noProof/>
          <w:sz w:val="36"/>
          <w:szCs w:val="36"/>
        </w:rPr>
        <mc:AlternateContent>
          <mc:Choice Requires="wps">
            <w:drawing>
              <wp:anchor distT="0" distB="0" distL="114300" distR="114300" simplePos="0" relativeHeight="251616256" behindDoc="0" locked="0" layoutInCell="1" allowOverlap="1" wp14:anchorId="7A9B1940" wp14:editId="390D5401">
                <wp:simplePos x="0" y="0"/>
                <wp:positionH relativeFrom="margin">
                  <wp:align>left</wp:align>
                </wp:positionH>
                <wp:positionV relativeFrom="paragraph">
                  <wp:posOffset>215265</wp:posOffset>
                </wp:positionV>
                <wp:extent cx="400050" cy="257175"/>
                <wp:effectExtent l="0" t="0" r="0" b="9525"/>
                <wp:wrapNone/>
                <wp:docPr id="23329" name="Text Box 2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FA25" w14:textId="77777777" w:rsidR="004475E2" w:rsidRPr="00D31659" w:rsidRDefault="004475E2" w:rsidP="00B76C5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29" o:spid="_x0000_s1046" type="#_x0000_t202" style="position:absolute;left:0;text-align:left;margin-left:0;margin-top:16.95pt;width:31.5pt;height:20.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IiQ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" stroked="f">
                <v:textbox>
                  <w:txbxContent>
                    <w:p w14:paraId="7343FA25" w14:textId="77777777" w:rsidR="004475E2" w:rsidRPr="00D31659" w:rsidRDefault="004475E2" w:rsidP="00B76C5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6736D5">
        <w:t>1.</w:t>
      </w:r>
      <w:r>
        <w:t>2</w:t>
      </w:r>
      <w:r w:rsidRPr="006736D5">
        <w:tab/>
      </w:r>
      <w:r w:rsidRPr="00174E92">
        <w:t xml:space="preserve">Please provide the number of </w:t>
      </w:r>
      <w:r w:rsidR="00CC02F8">
        <w:t xml:space="preserve">public </w:t>
      </w:r>
      <w:r w:rsidRPr="00174E92">
        <w:t xml:space="preserve">SFAs and schools in your State </w:t>
      </w:r>
      <w:r w:rsidRPr="006736D5">
        <w:t xml:space="preserve">that are operating </w:t>
      </w:r>
      <w:r w:rsidRPr="006736D5">
        <w:rPr>
          <w:u w:val="single"/>
        </w:rPr>
        <w:t>SBP only</w:t>
      </w:r>
      <w:r w:rsidRPr="006736D5">
        <w:t xml:space="preserve"> under Provision 2 and Provision 3</w:t>
      </w:r>
      <w:r>
        <w:t>.</w:t>
      </w:r>
      <w:r w:rsidRPr="006736D5">
        <w:t xml:space="preserve"> </w:t>
      </w:r>
    </w:p>
    <w:p w14:paraId="50C8DDF1" w14:textId="77777777" w:rsidR="00B76C5F" w:rsidRDefault="00B76C5F" w:rsidP="00B76C5F">
      <w:pPr>
        <w:tabs>
          <w:tab w:val="clear" w:pos="432"/>
        </w:tabs>
        <w:spacing w:before="0" w:after="200" w:line="276" w:lineRule="auto"/>
        <w:ind w:firstLine="0"/>
        <w:jc w:val="left"/>
        <w:rPr>
          <w:rFonts w:ascii="Arial" w:hAnsi="Arial" w:cs="Arial"/>
          <w:sz w:val="20"/>
        </w:rPr>
      </w:pPr>
      <w:r w:rsidRPr="006736D5">
        <w:rPr>
          <w:rFonts w:ascii="Arial" w:hAnsi="Arial" w:cs="Arial"/>
          <w:sz w:val="20"/>
        </w:rPr>
        <w:tab/>
        <w:t>IF NONE, PLEASE ENTER 0.</w:t>
      </w:r>
    </w:p>
    <w:tbl>
      <w:tblPr>
        <w:tblW w:w="2952" w:type="pct"/>
        <w:tblInd w:w="828" w:type="dxa"/>
        <w:tblLook w:val="0000" w:firstRow="0" w:lastRow="0" w:firstColumn="0" w:lastColumn="0" w:noHBand="0" w:noVBand="0"/>
      </w:tblPr>
      <w:tblGrid>
        <w:gridCol w:w="2320"/>
        <w:gridCol w:w="2127"/>
        <w:gridCol w:w="2057"/>
      </w:tblGrid>
      <w:tr w:rsidR="00B76C5F" w:rsidRPr="006736D5" w14:paraId="6FE4E1AE" w14:textId="77777777" w:rsidTr="00B76C5F">
        <w:tc>
          <w:tcPr>
            <w:tcW w:w="1784" w:type="pct"/>
            <w:tcBorders>
              <w:right w:val="single" w:sz="4" w:space="0" w:color="auto"/>
            </w:tcBorders>
          </w:tcPr>
          <w:p w14:paraId="44F75991" w14:textId="77777777" w:rsidR="00B76C5F" w:rsidRPr="006736D5" w:rsidRDefault="00B76C5F" w:rsidP="00B76C5F">
            <w:pPr>
              <w:pStyle w:val="QUESTIONTEXT"/>
              <w:spacing w:before="120"/>
              <w:rPr>
                <w:b w:val="0"/>
              </w:rPr>
            </w:pPr>
          </w:p>
        </w:tc>
        <w:tc>
          <w:tcPr>
            <w:tcW w:w="1635" w:type="pct"/>
            <w:tcBorders>
              <w:top w:val="single" w:sz="4" w:space="0" w:color="auto"/>
              <w:left w:val="single" w:sz="4" w:space="0" w:color="auto"/>
              <w:bottom w:val="single" w:sz="4" w:space="0" w:color="auto"/>
              <w:right w:val="single" w:sz="4" w:space="0" w:color="auto"/>
            </w:tcBorders>
            <w:vAlign w:val="bottom"/>
          </w:tcPr>
          <w:p w14:paraId="6033E28B" w14:textId="77777777" w:rsidR="00B76C5F" w:rsidRPr="006736D5" w:rsidRDefault="00B76C5F" w:rsidP="00B76C5F">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4186EAA7" w14:textId="77777777" w:rsidR="00B76C5F" w:rsidRPr="006736D5" w:rsidRDefault="00B76C5F" w:rsidP="00B76C5F">
            <w:pPr>
              <w:pStyle w:val="QUESTIONTEXT"/>
              <w:spacing w:before="120"/>
              <w:ind w:left="0" w:right="0" w:firstLine="0"/>
              <w:jc w:val="center"/>
              <w:rPr>
                <w:b w:val="0"/>
              </w:rPr>
            </w:pPr>
            <w:r w:rsidRPr="006736D5">
              <w:rPr>
                <w:b w:val="0"/>
              </w:rPr>
              <w:t>PROVISION 3</w:t>
            </w:r>
          </w:p>
        </w:tc>
      </w:tr>
      <w:tr w:rsidR="00B76C5F" w:rsidRPr="006736D5" w14:paraId="77F0B1CF" w14:textId="77777777" w:rsidTr="00B76C5F">
        <w:tc>
          <w:tcPr>
            <w:tcW w:w="1784" w:type="pct"/>
            <w:shd w:val="clear" w:color="auto" w:fill="E8E8E8"/>
          </w:tcPr>
          <w:p w14:paraId="3AB2C852" w14:textId="77777777" w:rsidR="00B76C5F" w:rsidRPr="006736D5" w:rsidRDefault="00B76C5F" w:rsidP="00B76C5F">
            <w:pPr>
              <w:pStyle w:val="QUESTIONTEXT"/>
              <w:rPr>
                <w:b w:val="0"/>
              </w:rPr>
            </w:pPr>
            <w:r w:rsidRPr="006736D5">
              <w:rPr>
                <w:b w:val="0"/>
              </w:rPr>
              <w:t>a. SFAs</w:t>
            </w:r>
          </w:p>
        </w:tc>
        <w:tc>
          <w:tcPr>
            <w:tcW w:w="1635" w:type="pct"/>
            <w:tcBorders>
              <w:top w:val="single" w:sz="4" w:space="0" w:color="auto"/>
            </w:tcBorders>
            <w:shd w:val="clear" w:color="auto" w:fill="E8E8E8"/>
          </w:tcPr>
          <w:p w14:paraId="77BBD238" w14:textId="314E6A45"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706234B9" wp14:editId="4F5C8B05">
                      <wp:extent cx="636270" cy="147955"/>
                      <wp:effectExtent l="9525" t="9525" r="11430" b="13970"/>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972AE2" id="Rectangle 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p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HiHIaTwCAABnBAAADgAAAAAAAAAA&#10;AAAAAAAuAgAAZHJzL2Uyb0RvYy54bWxQSwECLQAUAAYACAAAACEAg8BtxdoAAAAEAQAADwAAAAAA&#10;AAAAAAAAAACWBAAAZHJzL2Rvd25yZXYueG1sUEsFBgAAAAAEAAQA8wAAAJ0FAAAAAA==&#10;">
                      <w10:anchorlock/>
                    </v:rect>
                  </w:pict>
                </mc:Fallback>
              </mc:AlternateContent>
            </w:r>
          </w:p>
        </w:tc>
        <w:tc>
          <w:tcPr>
            <w:tcW w:w="1581" w:type="pct"/>
            <w:tcBorders>
              <w:top w:val="single" w:sz="4" w:space="0" w:color="auto"/>
            </w:tcBorders>
            <w:shd w:val="clear" w:color="auto" w:fill="E8E8E8"/>
          </w:tcPr>
          <w:p w14:paraId="7B7CA5C7" w14:textId="46CB7725"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028D8F1A" wp14:editId="2C4E24CC">
                      <wp:extent cx="636270" cy="147955"/>
                      <wp:effectExtent l="9525" t="9525" r="11430" b="13970"/>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D736BF" id="Rectangle 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TUPAIAAGc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I2k1DwCAABnBAAADgAAAAAAAAAA&#10;AAAAAAAuAgAAZHJzL2Uyb0RvYy54bWxQSwECLQAUAAYACAAAACEAg8BtxdoAAAAEAQAADwAAAAAA&#10;AAAAAAAAAACWBAAAZHJzL2Rvd25yZXYueG1sUEsFBgAAAAAEAAQA8wAAAJ0FAAAAAA==&#10;">
                      <w10:anchorlock/>
                    </v:rect>
                  </w:pict>
                </mc:Fallback>
              </mc:AlternateContent>
            </w:r>
          </w:p>
        </w:tc>
      </w:tr>
      <w:tr w:rsidR="00B76C5F" w:rsidRPr="006736D5" w14:paraId="5738318A" w14:textId="77777777" w:rsidTr="00B76C5F">
        <w:tc>
          <w:tcPr>
            <w:tcW w:w="1784" w:type="pct"/>
            <w:shd w:val="clear" w:color="auto" w:fill="auto"/>
          </w:tcPr>
          <w:p w14:paraId="67E24F67" w14:textId="77777777" w:rsidR="00B76C5F" w:rsidRPr="006736D5" w:rsidRDefault="00B76C5F" w:rsidP="00B76C5F">
            <w:pPr>
              <w:pStyle w:val="QUESTIONTEXT"/>
              <w:rPr>
                <w:b w:val="0"/>
              </w:rPr>
            </w:pPr>
            <w:r w:rsidRPr="006736D5">
              <w:rPr>
                <w:b w:val="0"/>
              </w:rPr>
              <w:t>b. Schools</w:t>
            </w:r>
          </w:p>
        </w:tc>
        <w:tc>
          <w:tcPr>
            <w:tcW w:w="1635" w:type="pct"/>
            <w:shd w:val="clear" w:color="auto" w:fill="auto"/>
          </w:tcPr>
          <w:p w14:paraId="700D1056" w14:textId="3364DDE2"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0BB78F85" wp14:editId="4CE661C0">
                      <wp:extent cx="636270" cy="147955"/>
                      <wp:effectExtent l="9525" t="9525" r="11430" b="13970"/>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7C7BD" id="Rectangle 3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V/PAIAAGc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TvVfzwCAABnBAAADgAAAAAAAAAA&#10;AAAAAAAuAgAAZHJzL2Uyb0RvYy54bWxQSwECLQAUAAYACAAAACEAg8BtxdoAAAAEAQAADwAAAAAA&#10;AAAAAAAAAACWBAAAZHJzL2Rvd25yZXYueG1sUEsFBgAAAAAEAAQA8wAAAJ0FAAAAAA==&#10;">
                      <w10:anchorlock/>
                    </v:rect>
                  </w:pict>
                </mc:Fallback>
              </mc:AlternateContent>
            </w:r>
          </w:p>
        </w:tc>
        <w:tc>
          <w:tcPr>
            <w:tcW w:w="1581" w:type="pct"/>
            <w:shd w:val="clear" w:color="auto" w:fill="auto"/>
          </w:tcPr>
          <w:p w14:paraId="40389EFD" w14:textId="55146126" w:rsidR="00B76C5F" w:rsidRPr="006736D5" w:rsidRDefault="00B76C5F" w:rsidP="00B76C5F">
            <w:pPr>
              <w:pStyle w:val="QUESTIONTEXT"/>
              <w:ind w:left="0" w:right="0" w:firstLine="0"/>
              <w:jc w:val="center"/>
              <w:rPr>
                <w:b w:val="0"/>
              </w:rPr>
            </w:pPr>
            <w:r>
              <w:rPr>
                <w:noProof/>
              </w:rPr>
              <mc:AlternateContent>
                <mc:Choice Requires="wps">
                  <w:drawing>
                    <wp:inline distT="0" distB="0" distL="0" distR="0" wp14:anchorId="1C09A834" wp14:editId="3D40F311">
                      <wp:extent cx="636270" cy="147955"/>
                      <wp:effectExtent l="9525" t="9525" r="11430" b="13970"/>
                      <wp:docPr id="23359" name="Rectangle 23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6E0C4" id="Rectangle 2335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z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DGM8z8CAABtBAAADgAAAAAA&#10;AAAAAAAAAAAuAgAAZHJzL2Uyb0RvYy54bWxQSwECLQAUAAYACAAAACEAg8BtxdoAAAAEAQAADwAA&#10;AAAAAAAAAAAAAACZBAAAZHJzL2Rvd25yZXYueG1sUEsFBgAAAAAEAAQA8wAAAKAFAAAAAA==&#10;">
                      <w10:anchorlock/>
                    </v:rect>
                  </w:pict>
                </mc:Fallback>
              </mc:AlternateContent>
            </w:r>
          </w:p>
        </w:tc>
      </w:tr>
    </w:tbl>
    <w:p w14:paraId="21D16EF9" w14:textId="77777777" w:rsidR="00B76C5F" w:rsidRPr="006736D5" w:rsidRDefault="00B76C5F" w:rsidP="00B76C5F">
      <w:pPr>
        <w:tabs>
          <w:tab w:val="clear" w:pos="432"/>
        </w:tabs>
        <w:spacing w:before="0" w:after="200" w:line="276" w:lineRule="auto"/>
        <w:ind w:firstLine="0"/>
        <w:jc w:val="left"/>
        <w:rPr>
          <w:rFonts w:ascii="Arial" w:hAnsi="Arial" w:cs="Arial"/>
          <w:b/>
          <w:sz w:val="20"/>
        </w:rPr>
      </w:pPr>
    </w:p>
    <w:p w14:paraId="365ED84A" w14:textId="2E0CB6B4" w:rsidR="002F34F0" w:rsidRPr="006736D5" w:rsidRDefault="00E34FD5" w:rsidP="004962FF">
      <w:pPr>
        <w:pStyle w:val="QUESTIONTEXT"/>
        <w:spacing w:before="360"/>
      </w:pPr>
      <w:r>
        <w:rPr>
          <w:rFonts w:eastAsia="Calibri"/>
          <w:b w:val="0"/>
          <w:noProof/>
          <w:sz w:val="36"/>
          <w:szCs w:val="36"/>
        </w:rPr>
        <mc:AlternateContent>
          <mc:Choice Requires="wps">
            <w:drawing>
              <wp:anchor distT="0" distB="0" distL="114300" distR="114300" simplePos="0" relativeHeight="251606016" behindDoc="0" locked="0" layoutInCell="1" allowOverlap="1" wp14:anchorId="5719990B" wp14:editId="7FB9B7BA">
                <wp:simplePos x="0" y="0"/>
                <wp:positionH relativeFrom="margin">
                  <wp:align>left</wp:align>
                </wp:positionH>
                <wp:positionV relativeFrom="paragraph">
                  <wp:posOffset>367665</wp:posOffset>
                </wp:positionV>
                <wp:extent cx="400050" cy="257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2F94F" w14:textId="1F1A11E3"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0;margin-top:28.95pt;width:31.5pt;height:20.2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Myhg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" stroked="f">
                <v:textbox>
                  <w:txbxContent>
                    <w:p w14:paraId="57F2F94F" w14:textId="1F1A11E3"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t>1.</w:t>
      </w:r>
      <w:r w:rsidR="00B76C5F">
        <w:t>3</w:t>
      </w:r>
      <w:r w:rsidR="002F34F0" w:rsidRPr="006736D5">
        <w:t xml:space="preserve"> </w:t>
      </w:r>
      <w:r w:rsidR="009B70CD" w:rsidRPr="006736D5">
        <w:tab/>
      </w:r>
      <w:r w:rsidR="001A65BD">
        <w:t xml:space="preserve">Please provide the number of </w:t>
      </w:r>
      <w:r w:rsidR="00CC02F8">
        <w:t xml:space="preserve">public </w:t>
      </w:r>
      <w:r w:rsidR="001A65BD">
        <w:t xml:space="preserve">SFAs and schools </w:t>
      </w:r>
      <w:r w:rsidR="00383D7A" w:rsidRPr="006736D5">
        <w:t xml:space="preserve">in your State </w:t>
      </w:r>
      <w:r w:rsidR="00F03BA7" w:rsidRPr="006736D5">
        <w:t xml:space="preserve">that </w:t>
      </w:r>
      <w:r w:rsidR="008E61E4" w:rsidRPr="006736D5">
        <w:t xml:space="preserve">are operating </w:t>
      </w:r>
      <w:r w:rsidR="002F34F0" w:rsidRPr="006736D5">
        <w:rPr>
          <w:u w:val="single"/>
        </w:rPr>
        <w:t>both NSLP and SBP</w:t>
      </w:r>
      <w:r w:rsidR="002F34F0" w:rsidRPr="006736D5">
        <w:t xml:space="preserve"> </w:t>
      </w:r>
      <w:r w:rsidR="009B70CD" w:rsidRPr="006736D5">
        <w:t xml:space="preserve">under </w:t>
      </w:r>
      <w:r w:rsidR="002F34F0" w:rsidRPr="006736D5">
        <w:t>Provision 2 and Provision 3</w:t>
      </w:r>
      <w:r w:rsidR="00C865A3">
        <w:t>.</w:t>
      </w:r>
      <w:r w:rsidR="00F03BA7" w:rsidRPr="006736D5">
        <w:t xml:space="preserve"> </w:t>
      </w:r>
    </w:p>
    <w:p w14:paraId="6F9C6A38" w14:textId="588EFBCC" w:rsidR="002F34F0" w:rsidRPr="006736D5" w:rsidRDefault="002F34F0" w:rsidP="009B70CD">
      <w:pPr>
        <w:pStyle w:val="QUESTIONTEXT"/>
        <w:rPr>
          <w:b w:val="0"/>
        </w:rPr>
      </w:pPr>
      <w:r w:rsidRPr="006736D5">
        <w:rPr>
          <w:b w:val="0"/>
        </w:rPr>
        <w:tab/>
        <w:t>IF NONE, PLEASE ENTER 0.</w:t>
      </w:r>
    </w:p>
    <w:tbl>
      <w:tblPr>
        <w:tblW w:w="2952" w:type="pct"/>
        <w:tblInd w:w="828" w:type="dxa"/>
        <w:tblLook w:val="0000" w:firstRow="0" w:lastRow="0" w:firstColumn="0" w:lastColumn="0" w:noHBand="0" w:noVBand="0"/>
      </w:tblPr>
      <w:tblGrid>
        <w:gridCol w:w="2321"/>
        <w:gridCol w:w="2126"/>
        <w:gridCol w:w="2057"/>
      </w:tblGrid>
      <w:tr w:rsidR="00F03BA7" w:rsidRPr="006736D5" w14:paraId="59E5E3E5" w14:textId="77777777" w:rsidTr="009E47B4">
        <w:tc>
          <w:tcPr>
            <w:tcW w:w="1785" w:type="pct"/>
            <w:tcBorders>
              <w:right w:val="single" w:sz="4" w:space="0" w:color="auto"/>
            </w:tcBorders>
          </w:tcPr>
          <w:p w14:paraId="5EA3D04A" w14:textId="77777777" w:rsidR="00F03BA7" w:rsidRPr="006736D5" w:rsidRDefault="00F03BA7" w:rsidP="00C634BC">
            <w:pPr>
              <w:pStyle w:val="QUESTIONTEXT"/>
              <w:spacing w:before="120"/>
              <w:rPr>
                <w:b w:val="0"/>
              </w:rPr>
            </w:pPr>
          </w:p>
        </w:tc>
        <w:tc>
          <w:tcPr>
            <w:tcW w:w="1634" w:type="pct"/>
            <w:tcBorders>
              <w:top w:val="single" w:sz="4" w:space="0" w:color="auto"/>
              <w:left w:val="single" w:sz="4" w:space="0" w:color="auto"/>
              <w:bottom w:val="single" w:sz="4" w:space="0" w:color="auto"/>
              <w:right w:val="single" w:sz="4" w:space="0" w:color="auto"/>
            </w:tcBorders>
            <w:vAlign w:val="bottom"/>
          </w:tcPr>
          <w:p w14:paraId="4D7AA117" w14:textId="77777777" w:rsidR="00F03BA7" w:rsidRPr="006736D5" w:rsidRDefault="00F03BA7" w:rsidP="00C634BC">
            <w:pPr>
              <w:pStyle w:val="QUESTIONTEXT"/>
              <w:spacing w:before="120"/>
              <w:ind w:left="0" w:right="0" w:firstLine="0"/>
              <w:jc w:val="center"/>
              <w:rPr>
                <w:b w:val="0"/>
              </w:rPr>
            </w:pPr>
            <w:r w:rsidRPr="006736D5">
              <w:rPr>
                <w:b w:val="0"/>
              </w:rPr>
              <w:t>PROVISION 2</w:t>
            </w:r>
          </w:p>
        </w:tc>
        <w:tc>
          <w:tcPr>
            <w:tcW w:w="1581" w:type="pct"/>
            <w:tcBorders>
              <w:top w:val="single" w:sz="4" w:space="0" w:color="auto"/>
              <w:left w:val="single" w:sz="4" w:space="0" w:color="auto"/>
              <w:bottom w:val="single" w:sz="4" w:space="0" w:color="auto"/>
              <w:right w:val="single" w:sz="4" w:space="0" w:color="auto"/>
            </w:tcBorders>
            <w:vAlign w:val="bottom"/>
          </w:tcPr>
          <w:p w14:paraId="7482D302" w14:textId="77777777" w:rsidR="00F03BA7" w:rsidRPr="006736D5" w:rsidRDefault="00F03BA7" w:rsidP="00C634BC">
            <w:pPr>
              <w:pStyle w:val="QUESTIONTEXT"/>
              <w:spacing w:before="120"/>
              <w:ind w:left="0" w:right="0" w:firstLine="0"/>
              <w:jc w:val="center"/>
              <w:rPr>
                <w:b w:val="0"/>
              </w:rPr>
            </w:pPr>
            <w:r w:rsidRPr="006736D5">
              <w:rPr>
                <w:b w:val="0"/>
              </w:rPr>
              <w:t>PROVISION 3</w:t>
            </w:r>
          </w:p>
        </w:tc>
      </w:tr>
      <w:tr w:rsidR="00077C09" w:rsidRPr="006736D5" w14:paraId="47CD7D3D" w14:textId="77777777" w:rsidTr="009E47B4">
        <w:tc>
          <w:tcPr>
            <w:tcW w:w="1785" w:type="pct"/>
            <w:shd w:val="clear" w:color="auto" w:fill="E8E8E8"/>
          </w:tcPr>
          <w:p w14:paraId="63649EE2" w14:textId="77777777" w:rsidR="00077C09" w:rsidRPr="006736D5" w:rsidRDefault="00077C09" w:rsidP="00077C09">
            <w:pPr>
              <w:pStyle w:val="QUESTIONTEXT"/>
              <w:rPr>
                <w:b w:val="0"/>
              </w:rPr>
            </w:pPr>
            <w:r w:rsidRPr="006736D5">
              <w:rPr>
                <w:b w:val="0"/>
              </w:rPr>
              <w:t>a. SFAs</w:t>
            </w:r>
          </w:p>
        </w:tc>
        <w:tc>
          <w:tcPr>
            <w:tcW w:w="1634" w:type="pct"/>
            <w:tcBorders>
              <w:top w:val="single" w:sz="4" w:space="0" w:color="auto"/>
            </w:tcBorders>
            <w:shd w:val="clear" w:color="auto" w:fill="E8E8E8"/>
          </w:tcPr>
          <w:p w14:paraId="26302403" w14:textId="0BEAF0E8" w:rsidR="00077C09" w:rsidRPr="006736D5" w:rsidRDefault="004D5DA5" w:rsidP="00077C09">
            <w:pPr>
              <w:pStyle w:val="QUESTIONTEXT"/>
              <w:ind w:left="0" w:right="0" w:firstLine="0"/>
              <w:jc w:val="center"/>
              <w:rPr>
                <w:b w:val="0"/>
              </w:rPr>
            </w:pPr>
            <w:r>
              <w:rPr>
                <w:noProof/>
              </w:rPr>
              <mc:AlternateContent>
                <mc:Choice Requires="wps">
                  <w:drawing>
                    <wp:inline distT="0" distB="0" distL="0" distR="0" wp14:anchorId="671103EB" wp14:editId="07DB8787">
                      <wp:extent cx="636270" cy="147955"/>
                      <wp:effectExtent l="10160" t="7620" r="10795" b="6350"/>
                      <wp:docPr id="16"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AB69CE" id="Rectangle 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CXJWQ9AgAAZgQAAA4AAAAAAAAA&#10;AAAAAAAALgIAAGRycy9lMm9Eb2MueG1sUEsBAi0AFAAGAAgAAAAhAIPAbcXaAAAABAEAAA8AAAAA&#10;AAAAAAAAAAAAlwQAAGRycy9kb3ducmV2LnhtbFBLBQYAAAAABAAEAPMAAACeBQAAAAA=&#10;">
                      <w10:anchorlock/>
                    </v:rect>
                  </w:pict>
                </mc:Fallback>
              </mc:AlternateContent>
            </w:r>
          </w:p>
        </w:tc>
        <w:tc>
          <w:tcPr>
            <w:tcW w:w="1581" w:type="pct"/>
            <w:tcBorders>
              <w:top w:val="single" w:sz="4" w:space="0" w:color="auto"/>
            </w:tcBorders>
            <w:shd w:val="clear" w:color="auto" w:fill="E8E8E8"/>
          </w:tcPr>
          <w:p w14:paraId="1FE24DC0" w14:textId="4279177D" w:rsidR="00077C09" w:rsidRPr="006736D5" w:rsidRDefault="004D5DA5" w:rsidP="00077C09">
            <w:pPr>
              <w:pStyle w:val="QUESTIONTEXT"/>
              <w:ind w:left="0" w:right="0" w:firstLine="0"/>
              <w:jc w:val="center"/>
              <w:rPr>
                <w:b w:val="0"/>
              </w:rPr>
            </w:pPr>
            <w:r>
              <w:rPr>
                <w:noProof/>
              </w:rPr>
              <mc:AlternateContent>
                <mc:Choice Requires="wps">
                  <w:drawing>
                    <wp:inline distT="0" distB="0" distL="0" distR="0" wp14:anchorId="5B2CBD0A" wp14:editId="057A5E1C">
                      <wp:extent cx="636270" cy="147955"/>
                      <wp:effectExtent l="5080" t="7620" r="6350" b="6350"/>
                      <wp:docPr id="14"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0C7DA"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3PAIAAGY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jig7dzwCAABmBAAADgAAAAAAAAAA&#10;AAAAAAAuAgAAZHJzL2Uyb0RvYy54bWxQSwECLQAUAAYACAAAACEAg8BtxdoAAAAEAQAADwAAAAAA&#10;AAAAAAAAAACWBAAAZHJzL2Rvd25yZXYueG1sUEsFBgAAAAAEAAQA8wAAAJ0FAAAAAA==&#10;">
                      <w10:anchorlock/>
                    </v:rect>
                  </w:pict>
                </mc:Fallback>
              </mc:AlternateContent>
            </w:r>
          </w:p>
        </w:tc>
      </w:tr>
      <w:tr w:rsidR="00077C09" w:rsidRPr="006736D5" w14:paraId="0A9F914C" w14:textId="77777777" w:rsidTr="009E47B4">
        <w:tc>
          <w:tcPr>
            <w:tcW w:w="1785" w:type="pct"/>
            <w:shd w:val="clear" w:color="auto" w:fill="auto"/>
          </w:tcPr>
          <w:p w14:paraId="314A79BC" w14:textId="4E123FB6" w:rsidR="00077C09" w:rsidRPr="006736D5" w:rsidRDefault="00077C09" w:rsidP="00077C09">
            <w:pPr>
              <w:pStyle w:val="QUESTIONTEXT"/>
              <w:rPr>
                <w:b w:val="0"/>
              </w:rPr>
            </w:pPr>
            <w:r w:rsidRPr="006736D5">
              <w:rPr>
                <w:b w:val="0"/>
              </w:rPr>
              <w:t xml:space="preserve">b. </w:t>
            </w:r>
            <w:r w:rsidR="00B55C8E" w:rsidRPr="006736D5">
              <w:rPr>
                <w:b w:val="0"/>
              </w:rPr>
              <w:t>Schools</w:t>
            </w:r>
          </w:p>
        </w:tc>
        <w:tc>
          <w:tcPr>
            <w:tcW w:w="1634" w:type="pct"/>
            <w:shd w:val="clear" w:color="auto" w:fill="auto"/>
          </w:tcPr>
          <w:p w14:paraId="112CDC58" w14:textId="2CC778E0" w:rsidR="00077C09" w:rsidRPr="006736D5" w:rsidRDefault="004D5DA5" w:rsidP="00077C09">
            <w:pPr>
              <w:pStyle w:val="QUESTIONTEXT"/>
              <w:ind w:left="0" w:right="0" w:firstLine="0"/>
              <w:jc w:val="center"/>
              <w:rPr>
                <w:b w:val="0"/>
              </w:rPr>
            </w:pPr>
            <w:r>
              <w:rPr>
                <w:noProof/>
              </w:rPr>
              <mc:AlternateContent>
                <mc:Choice Requires="wps">
                  <w:drawing>
                    <wp:inline distT="0" distB="0" distL="0" distR="0" wp14:anchorId="3498C693" wp14:editId="77846299">
                      <wp:extent cx="636270" cy="147955"/>
                      <wp:effectExtent l="10160" t="7620" r="10795" b="6350"/>
                      <wp:docPr id="13"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E88122"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PQIAAGY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D9AN89AgAAZgQAAA4AAAAAAAAA&#10;AAAAAAAALgIAAGRycy9lMm9Eb2MueG1sUEsBAi0AFAAGAAgAAAAhAIPAbcXaAAAABAEAAA8AAAAA&#10;AAAAAAAAAAAAlwQAAGRycy9kb3ducmV2LnhtbFBLBQYAAAAABAAEAPMAAACeBQAAAAA=&#10;">
                      <w10:anchorlock/>
                    </v:rect>
                  </w:pict>
                </mc:Fallback>
              </mc:AlternateContent>
            </w:r>
          </w:p>
        </w:tc>
        <w:tc>
          <w:tcPr>
            <w:tcW w:w="1581" w:type="pct"/>
            <w:shd w:val="clear" w:color="auto" w:fill="auto"/>
          </w:tcPr>
          <w:p w14:paraId="010DD48B" w14:textId="7703DE0F" w:rsidR="00077C09" w:rsidRPr="006736D5" w:rsidRDefault="004D5DA5" w:rsidP="00077C09">
            <w:pPr>
              <w:pStyle w:val="QUESTIONTEXT"/>
              <w:ind w:left="0" w:right="0" w:firstLine="0"/>
              <w:jc w:val="center"/>
              <w:rPr>
                <w:b w:val="0"/>
              </w:rPr>
            </w:pPr>
            <w:r>
              <w:rPr>
                <w:noProof/>
              </w:rPr>
              <mc:AlternateContent>
                <mc:Choice Requires="wps">
                  <w:drawing>
                    <wp:inline distT="0" distB="0" distL="0" distR="0" wp14:anchorId="71AE6D32" wp14:editId="6C46E674">
                      <wp:extent cx="636270" cy="147955"/>
                      <wp:effectExtent l="5080" t="7620" r="6350" b="6350"/>
                      <wp:docPr id="12"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4FAA46"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ewPQIAAGY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t7R7A9AgAAZgQAAA4AAAAAAAAA&#10;AAAAAAAALgIAAGRycy9lMm9Eb2MueG1sUEsBAi0AFAAGAAgAAAAhAIPAbcXaAAAABAEAAA8AAAAA&#10;AAAAAAAAAAAAlwQAAGRycy9kb3ducmV2LnhtbFBLBQYAAAAABAAEAPMAAACeBQAAAAA=&#10;">
                      <w10:anchorlock/>
                    </v:rect>
                  </w:pict>
                </mc:Fallback>
              </mc:AlternateContent>
            </w:r>
          </w:p>
        </w:tc>
      </w:tr>
    </w:tbl>
    <w:p w14:paraId="31BDA7AF" w14:textId="38C9D7C1" w:rsidR="009B70CD" w:rsidRPr="006736D5" w:rsidRDefault="006736D5" w:rsidP="0070518F">
      <w:pPr>
        <w:pStyle w:val="QUESTIONTEXT"/>
      </w:pPr>
      <w:r w:rsidRPr="006736D5">
        <w:t>1.</w:t>
      </w:r>
      <w:r w:rsidR="00B76C5F">
        <w:t>4</w:t>
      </w:r>
      <w:r w:rsidR="00B00B6C" w:rsidRPr="006736D5">
        <w:tab/>
      </w:r>
      <w:r w:rsidR="006A541C">
        <w:t xml:space="preserve">How many </w:t>
      </w:r>
      <w:r w:rsidR="00CC02F8">
        <w:t xml:space="preserve">public </w:t>
      </w:r>
      <w:r w:rsidR="00174E92" w:rsidRPr="00174E92">
        <w:t>SFAs and schools in your State</w:t>
      </w:r>
      <w:r w:rsidR="00FF041E" w:rsidRPr="006736D5">
        <w:t xml:space="preserve"> are operating under the Community Eligibility Provision (CEP)</w:t>
      </w:r>
      <w:r w:rsidR="006A541C">
        <w:t>?</w:t>
      </w:r>
      <w:r w:rsidR="00383D7A" w:rsidRPr="006736D5">
        <w:t xml:space="preserve"> </w:t>
      </w:r>
    </w:p>
    <w:p w14:paraId="53D6BA5E" w14:textId="3717EC8D" w:rsidR="00895B27" w:rsidRPr="002447EF" w:rsidRDefault="002447EF" w:rsidP="002447EF">
      <w:pPr>
        <w:tabs>
          <w:tab w:val="clear" w:pos="432"/>
        </w:tabs>
        <w:spacing w:before="0" w:after="200" w:line="276" w:lineRule="auto"/>
        <w:ind w:firstLine="0"/>
        <w:jc w:val="left"/>
        <w:rPr>
          <w:rFonts w:ascii="Arial" w:hAnsi="Arial" w:cs="Arial"/>
          <w:sz w:val="20"/>
        </w:rPr>
      </w:pPr>
      <w:r>
        <w:rPr>
          <w:rFonts w:ascii="Arial" w:hAnsi="Arial" w:cs="Arial"/>
          <w:sz w:val="20"/>
        </w:rPr>
        <w:tab/>
      </w:r>
      <w:r w:rsidR="00E34FD5">
        <w:rPr>
          <w:rFonts w:eastAsia="Calibri"/>
          <w:b/>
          <w:noProof/>
          <w:sz w:val="36"/>
          <w:szCs w:val="36"/>
        </w:rPr>
        <mc:AlternateContent>
          <mc:Choice Requires="wps">
            <w:drawing>
              <wp:anchor distT="0" distB="0" distL="114300" distR="114300" simplePos="0" relativeHeight="251651072" behindDoc="0" locked="0" layoutInCell="1" allowOverlap="1" wp14:anchorId="66B6DA76" wp14:editId="12CA51A2">
                <wp:simplePos x="0" y="0"/>
                <wp:positionH relativeFrom="margin">
                  <wp:posOffset>0</wp:posOffset>
                </wp:positionH>
                <wp:positionV relativeFrom="paragraph">
                  <wp:posOffset>-635</wp:posOffset>
                </wp:positionV>
                <wp:extent cx="400050" cy="257175"/>
                <wp:effectExtent l="0" t="0" r="0" b="9525"/>
                <wp:wrapNone/>
                <wp:docPr id="23212" name="Text Box 2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452DC" w14:textId="3019432F"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2" o:spid="_x0000_s1048" type="#_x0000_t202" style="position:absolute;margin-left:0;margin-top:-.05pt;width:31.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ruiQIAAB0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nuU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" stroked="f">
                <v:textbox>
                  <w:txbxContent>
                    <w:p w14:paraId="41F452DC" w14:textId="3019432F"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895B27" w:rsidRPr="002447EF">
        <w:rPr>
          <w:rFonts w:ascii="Arial" w:hAnsi="Arial" w:cs="Arial"/>
          <w:sz w:val="20"/>
        </w:rPr>
        <w:t xml:space="preserve">IF NONE, PLEASE ENTER 0. </w:t>
      </w:r>
    </w:p>
    <w:tbl>
      <w:tblPr>
        <w:tblW w:w="1960" w:type="pct"/>
        <w:tblInd w:w="828" w:type="dxa"/>
        <w:tblLook w:val="0000" w:firstRow="0" w:lastRow="0" w:firstColumn="0" w:lastColumn="0" w:noHBand="0" w:noVBand="0"/>
      </w:tblPr>
      <w:tblGrid>
        <w:gridCol w:w="2158"/>
        <w:gridCol w:w="2160"/>
      </w:tblGrid>
      <w:tr w:rsidR="00383D7A" w:rsidRPr="006736D5" w14:paraId="7566D8CB" w14:textId="77777777" w:rsidTr="009E47B4">
        <w:tc>
          <w:tcPr>
            <w:tcW w:w="2499" w:type="pct"/>
            <w:tcBorders>
              <w:right w:val="single" w:sz="4" w:space="0" w:color="auto"/>
            </w:tcBorders>
          </w:tcPr>
          <w:p w14:paraId="6FB88129" w14:textId="77777777" w:rsidR="00383D7A" w:rsidRPr="006736D5" w:rsidRDefault="00383D7A" w:rsidP="00C634BC">
            <w:pPr>
              <w:tabs>
                <w:tab w:val="clear" w:pos="432"/>
              </w:tabs>
              <w:ind w:left="806" w:firstLine="0"/>
              <w:jc w:val="left"/>
              <w:rPr>
                <w:rFonts w:ascii="Arial" w:hAnsi="Arial" w:cs="Arial"/>
                <w:sz w:val="20"/>
              </w:rPr>
            </w:pPr>
          </w:p>
        </w:tc>
        <w:tc>
          <w:tcPr>
            <w:tcW w:w="2501" w:type="pct"/>
            <w:tcBorders>
              <w:top w:val="single" w:sz="4" w:space="0" w:color="auto"/>
              <w:left w:val="single" w:sz="4" w:space="0" w:color="auto"/>
              <w:bottom w:val="single" w:sz="4" w:space="0" w:color="auto"/>
              <w:right w:val="single" w:sz="4" w:space="0" w:color="auto"/>
            </w:tcBorders>
            <w:vAlign w:val="bottom"/>
          </w:tcPr>
          <w:p w14:paraId="143FFA02" w14:textId="77777777" w:rsidR="00383D7A" w:rsidRPr="006736D5" w:rsidRDefault="00383D7A" w:rsidP="00C634BC">
            <w:pPr>
              <w:tabs>
                <w:tab w:val="clear" w:pos="432"/>
              </w:tabs>
              <w:ind w:firstLine="0"/>
              <w:jc w:val="center"/>
              <w:rPr>
                <w:rFonts w:ascii="Arial" w:hAnsi="Arial" w:cs="Arial"/>
                <w:sz w:val="20"/>
              </w:rPr>
            </w:pPr>
            <w:r w:rsidRPr="006736D5">
              <w:rPr>
                <w:rFonts w:ascii="Arial" w:hAnsi="Arial" w:cs="Arial"/>
                <w:sz w:val="20"/>
              </w:rPr>
              <w:t>CEP</w:t>
            </w:r>
          </w:p>
        </w:tc>
      </w:tr>
      <w:tr w:rsidR="00077C09" w:rsidRPr="006736D5" w14:paraId="48854833" w14:textId="77777777" w:rsidTr="009E47B4">
        <w:tc>
          <w:tcPr>
            <w:tcW w:w="2499" w:type="pct"/>
            <w:shd w:val="clear" w:color="auto" w:fill="E8E8E8"/>
          </w:tcPr>
          <w:p w14:paraId="0597DB30" w14:textId="77777777" w:rsidR="00077C09" w:rsidRPr="006736D5" w:rsidRDefault="00077C09" w:rsidP="00077C09">
            <w:pPr>
              <w:tabs>
                <w:tab w:val="clear" w:pos="432"/>
              </w:tabs>
              <w:spacing w:after="200" w:line="276" w:lineRule="auto"/>
              <w:ind w:firstLine="0"/>
              <w:jc w:val="left"/>
              <w:rPr>
                <w:rFonts w:ascii="Arial" w:hAnsi="Arial" w:cs="Arial"/>
                <w:sz w:val="20"/>
              </w:rPr>
            </w:pPr>
            <w:r w:rsidRPr="006736D5">
              <w:rPr>
                <w:rFonts w:ascii="Arial" w:hAnsi="Arial" w:cs="Arial"/>
                <w:sz w:val="20"/>
              </w:rPr>
              <w:t>a. SFAs</w:t>
            </w:r>
          </w:p>
        </w:tc>
        <w:tc>
          <w:tcPr>
            <w:tcW w:w="2501" w:type="pct"/>
            <w:tcBorders>
              <w:top w:val="single" w:sz="4" w:space="0" w:color="auto"/>
            </w:tcBorders>
            <w:shd w:val="clear" w:color="auto" w:fill="E8E8E8"/>
          </w:tcPr>
          <w:p w14:paraId="2DC0623B" w14:textId="669B0A9E" w:rsidR="00077C09" w:rsidRPr="006736D5" w:rsidRDefault="004D5DA5" w:rsidP="00077C09">
            <w:pPr>
              <w:tabs>
                <w:tab w:val="clear" w:pos="432"/>
              </w:tabs>
              <w:spacing w:after="200" w:line="276" w:lineRule="auto"/>
              <w:ind w:firstLine="0"/>
              <w:jc w:val="center"/>
              <w:rPr>
                <w:rFonts w:ascii="Arial" w:hAnsi="Arial" w:cs="Arial"/>
                <w:sz w:val="20"/>
              </w:rPr>
            </w:pPr>
            <w:r>
              <w:rPr>
                <w:rFonts w:ascii="Arial" w:hAnsi="Arial" w:cs="Arial"/>
                <w:noProof/>
                <w:sz w:val="20"/>
              </w:rPr>
              <mc:AlternateContent>
                <mc:Choice Requires="wps">
                  <w:drawing>
                    <wp:inline distT="0" distB="0" distL="0" distR="0" wp14:anchorId="16D075E3" wp14:editId="14B7B4AD">
                      <wp:extent cx="636270" cy="147955"/>
                      <wp:effectExtent l="12700" t="10160" r="8255" b="13335"/>
                      <wp:docPr id="10"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394431" id="Rectangle 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vjPAIAAGY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1KQL4zwCAABmBAAADgAAAAAAAAAA&#10;AAAAAAAuAgAAZHJzL2Uyb0RvYy54bWxQSwECLQAUAAYACAAAACEAg8BtxdoAAAAEAQAADwAAAAAA&#10;AAAAAAAAAACWBAAAZHJzL2Rvd25yZXYueG1sUEsFBgAAAAAEAAQA8wAAAJ0FAAAAAA==&#10;">
                      <w10:anchorlock/>
                    </v:rect>
                  </w:pict>
                </mc:Fallback>
              </mc:AlternateContent>
            </w:r>
          </w:p>
        </w:tc>
      </w:tr>
      <w:tr w:rsidR="00077C09" w:rsidRPr="006736D5" w14:paraId="2F0F8BA8" w14:textId="77777777" w:rsidTr="009E47B4">
        <w:tc>
          <w:tcPr>
            <w:tcW w:w="2499" w:type="pct"/>
            <w:shd w:val="clear" w:color="auto" w:fill="auto"/>
          </w:tcPr>
          <w:p w14:paraId="3C2FB368" w14:textId="24307C8D" w:rsidR="00077C09" w:rsidRPr="006736D5" w:rsidRDefault="00077C09" w:rsidP="00077C09">
            <w:pPr>
              <w:tabs>
                <w:tab w:val="clear" w:pos="432"/>
              </w:tabs>
              <w:spacing w:after="200" w:line="276" w:lineRule="auto"/>
              <w:ind w:firstLine="0"/>
              <w:jc w:val="left"/>
              <w:rPr>
                <w:rFonts w:ascii="Arial" w:hAnsi="Arial" w:cs="Arial"/>
                <w:sz w:val="20"/>
              </w:rPr>
            </w:pPr>
            <w:r w:rsidRPr="006736D5">
              <w:rPr>
                <w:rFonts w:ascii="Arial" w:hAnsi="Arial" w:cs="Arial"/>
                <w:sz w:val="20"/>
              </w:rPr>
              <w:t xml:space="preserve">b. </w:t>
            </w:r>
            <w:r w:rsidR="00B55C8E" w:rsidRPr="006736D5">
              <w:rPr>
                <w:rFonts w:ascii="Arial" w:hAnsi="Arial" w:cs="Arial"/>
                <w:sz w:val="20"/>
              </w:rPr>
              <w:t>Schools</w:t>
            </w:r>
          </w:p>
        </w:tc>
        <w:tc>
          <w:tcPr>
            <w:tcW w:w="2501" w:type="pct"/>
            <w:shd w:val="clear" w:color="auto" w:fill="auto"/>
          </w:tcPr>
          <w:p w14:paraId="0D025F52" w14:textId="4FD9FE5B" w:rsidR="00077C09" w:rsidRPr="006736D5" w:rsidRDefault="004D5DA5" w:rsidP="00077C09">
            <w:pPr>
              <w:tabs>
                <w:tab w:val="clear" w:pos="432"/>
              </w:tabs>
              <w:spacing w:after="200" w:line="276" w:lineRule="auto"/>
              <w:ind w:firstLine="0"/>
              <w:jc w:val="center"/>
              <w:rPr>
                <w:rFonts w:ascii="Arial" w:hAnsi="Arial" w:cs="Arial"/>
                <w:sz w:val="20"/>
              </w:rPr>
            </w:pPr>
            <w:r>
              <w:rPr>
                <w:rFonts w:ascii="Arial" w:hAnsi="Arial" w:cs="Arial"/>
                <w:noProof/>
                <w:sz w:val="20"/>
              </w:rPr>
              <mc:AlternateContent>
                <mc:Choice Requires="wps">
                  <w:drawing>
                    <wp:inline distT="0" distB="0" distL="0" distR="0" wp14:anchorId="063ABD66" wp14:editId="1185AA11">
                      <wp:extent cx="636270" cy="147955"/>
                      <wp:effectExtent l="12700" t="6985" r="8255" b="6985"/>
                      <wp:docPr id="9"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D83378" id="Rectangle 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DuPAIAAGU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xxOw7jwCAABlBAAADgAAAAAAAAAA&#10;AAAAAAAuAgAAZHJzL2Uyb0RvYy54bWxQSwECLQAUAAYACAAAACEAg8BtxdoAAAAEAQAADwAAAAAA&#10;AAAAAAAAAACWBAAAZHJzL2Rvd25yZXYueG1sUEsFBgAAAAAEAAQA8wAAAJ0FAAAAAA==&#10;">
                      <w10:anchorlock/>
                    </v:rect>
                  </w:pict>
                </mc:Fallback>
              </mc:AlternateContent>
            </w:r>
          </w:p>
        </w:tc>
      </w:tr>
    </w:tbl>
    <w:p w14:paraId="026D6EB9" w14:textId="77777777" w:rsidR="008E61E4" w:rsidRPr="006736D5" w:rsidRDefault="008E61E4" w:rsidP="00B00B6C">
      <w:pPr>
        <w:tabs>
          <w:tab w:val="clear" w:pos="432"/>
        </w:tabs>
        <w:spacing w:before="0" w:after="200" w:line="276" w:lineRule="auto"/>
        <w:ind w:left="806" w:firstLine="0"/>
        <w:jc w:val="left"/>
        <w:rPr>
          <w:rFonts w:ascii="Arial" w:hAnsi="Arial" w:cs="Arial"/>
          <w:sz w:val="20"/>
        </w:rPr>
      </w:pPr>
    </w:p>
    <w:p w14:paraId="624A2DEB" w14:textId="7B11FE8F" w:rsidR="009B70CD" w:rsidRPr="006736D5" w:rsidRDefault="00B76C5F" w:rsidP="00DE4701">
      <w:pPr>
        <w:pStyle w:val="intro"/>
      </w:pPr>
      <w:r w:rsidRPr="006736D5">
        <w:t xml:space="preserve">The next few questions are about </w:t>
      </w:r>
      <w:r w:rsidRPr="00B76C5F">
        <w:rPr>
          <w:i/>
        </w:rPr>
        <w:t>public</w:t>
      </w:r>
      <w:r>
        <w:t xml:space="preserve"> </w:t>
      </w:r>
      <w:r w:rsidRPr="006736D5">
        <w:t xml:space="preserve">charter schools and residential child care institutions </w:t>
      </w:r>
      <w:r>
        <w:t xml:space="preserve">(RCCIs) </w:t>
      </w:r>
      <w:r w:rsidRPr="006736D5">
        <w:t>in your State.</w:t>
      </w:r>
      <w:r>
        <w:t xml:space="preserve"> Public c</w:t>
      </w:r>
      <w:r w:rsidRPr="001503E8">
        <w:t xml:space="preserve">harter schools are </w:t>
      </w:r>
      <w:r>
        <w:t>those sponsored by a public school district</w:t>
      </w:r>
      <w:r w:rsidRPr="001503E8">
        <w:t>.</w:t>
      </w:r>
      <w:r>
        <w:t xml:space="preserve"> </w:t>
      </w:r>
      <w:r w:rsidRPr="001746A6">
        <w:rPr>
          <w:bCs/>
        </w:rPr>
        <w:t xml:space="preserve">RCCIs are </w:t>
      </w:r>
      <w:r w:rsidRPr="001746A6">
        <w:t>any distinct part of a public or non-profit private institution which maintains children in residence, operates principally for the care of children, and if private, is licensed by the State or local government to provide residential childcare services under the appropriate licensing code.</w:t>
      </w:r>
    </w:p>
    <w:p w14:paraId="6FEB47B4" w14:textId="33CE0B46" w:rsidR="00B76C5F" w:rsidRPr="006736D5" w:rsidRDefault="00E34FD5" w:rsidP="00B76C5F">
      <w:pPr>
        <w:pStyle w:val="QUESTIONTEXT"/>
        <w:spacing w:before="120" w:after="0"/>
      </w:pPr>
      <w:bookmarkStart w:id="1" w:name="_Hlk488140166"/>
      <w:r>
        <w:rPr>
          <w:rFonts w:eastAsia="Calibri"/>
          <w:b w:val="0"/>
          <w:noProof/>
          <w:sz w:val="36"/>
          <w:szCs w:val="36"/>
        </w:rPr>
        <mc:AlternateContent>
          <mc:Choice Requires="wps">
            <w:drawing>
              <wp:anchor distT="0" distB="0" distL="114300" distR="114300" simplePos="0" relativeHeight="251608064" behindDoc="0" locked="0" layoutInCell="1" allowOverlap="1" wp14:anchorId="06C1CB2E" wp14:editId="76AA7F74">
                <wp:simplePos x="0" y="0"/>
                <wp:positionH relativeFrom="margin">
                  <wp:align>left</wp:align>
                </wp:positionH>
                <wp:positionV relativeFrom="paragraph">
                  <wp:posOffset>186690</wp:posOffset>
                </wp:positionV>
                <wp:extent cx="400050" cy="257175"/>
                <wp:effectExtent l="0" t="0" r="0" b="9525"/>
                <wp:wrapNone/>
                <wp:docPr id="23214" name="Text Box 2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46DCB" w14:textId="4C9F90E7"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4" o:spid="_x0000_s1049" type="#_x0000_t202" style="position:absolute;left:0;text-align:left;margin-left:0;margin-top:14.7pt;width:31.5pt;height:20.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CiQIAAB0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nhU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" stroked="f">
                <v:textbox>
                  <w:txbxContent>
                    <w:p w14:paraId="2C646DCB" w14:textId="4C9F90E7"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t>1.</w:t>
      </w:r>
      <w:r w:rsidR="00A64D20">
        <w:t>5</w:t>
      </w:r>
      <w:r w:rsidR="009B70CD" w:rsidRPr="006736D5">
        <w:tab/>
      </w:r>
      <w:r w:rsidR="00B76C5F" w:rsidRPr="006736D5">
        <w:t xml:space="preserve">Does your State have any </w:t>
      </w:r>
      <w:r w:rsidR="00B76C5F">
        <w:t xml:space="preserve">public </w:t>
      </w:r>
      <w:r w:rsidR="00B76C5F" w:rsidRPr="006736D5">
        <w:t xml:space="preserve">charter schools? </w:t>
      </w:r>
      <w:r w:rsidR="00B76C5F">
        <w:t>Public c</w:t>
      </w:r>
      <w:r w:rsidR="00B76C5F" w:rsidRPr="006736D5">
        <w:t xml:space="preserve">harter schools are </w:t>
      </w:r>
      <w:r w:rsidR="00B76C5F">
        <w:t xml:space="preserve">charter schools sponsored by public </w:t>
      </w:r>
      <w:r w:rsidR="00B76C5F" w:rsidRPr="006736D5">
        <w:t>school district.</w:t>
      </w:r>
    </w:p>
    <w:p w14:paraId="52D06B1C" w14:textId="34070910" w:rsidR="009B70CD" w:rsidRPr="006736D5" w:rsidRDefault="009B70CD" w:rsidP="00DE4701">
      <w:pPr>
        <w:pStyle w:val="QUESTIONTEXT"/>
        <w:spacing w:before="120" w:after="0"/>
      </w:pPr>
    </w:p>
    <w:p w14:paraId="20A9E9BD" w14:textId="26E182A9" w:rsidR="00D22E90" w:rsidRPr="00BD11F4" w:rsidRDefault="00D22E90" w:rsidP="00D22E90">
      <w:pPr>
        <w:tabs>
          <w:tab w:val="clear" w:pos="432"/>
          <w:tab w:val="left" w:pos="1080"/>
          <w:tab w:val="left" w:leader="dot" w:pos="8100"/>
          <w:tab w:val="left" w:pos="8550"/>
        </w:tabs>
        <w:spacing w:after="0"/>
        <w:ind w:left="1080" w:hanging="360"/>
        <w:jc w:val="left"/>
        <w:rPr>
          <w:rFonts w:ascii="Arial" w:hAnsi="Arial" w:cs="Arial"/>
          <w:sz w:val="20"/>
        </w:rPr>
      </w:pPr>
      <w:r w:rsidRPr="00BD11F4">
        <w:rPr>
          <w:rFonts w:ascii="Arial" w:hAnsi="Arial" w:cs="Arial"/>
          <w:sz w:val="20"/>
        </w:rPr>
        <w:sym w:font="Wingdings" w:char="F06D"/>
      </w:r>
      <w:r w:rsidRPr="00BD11F4">
        <w:rPr>
          <w:rFonts w:ascii="Arial" w:hAnsi="Arial" w:cs="Arial"/>
          <w:sz w:val="20"/>
        </w:rPr>
        <w:tab/>
        <w:t>Yes</w:t>
      </w:r>
      <w:r w:rsidRPr="00BD11F4">
        <w:rPr>
          <w:rFonts w:ascii="Arial" w:hAnsi="Arial" w:cs="Arial"/>
          <w:sz w:val="20"/>
        </w:rPr>
        <w:tab/>
        <w:t>1</w:t>
      </w:r>
      <w:r w:rsidRPr="00BD11F4">
        <w:rPr>
          <w:rFonts w:ascii="Arial" w:hAnsi="Arial" w:cs="Arial"/>
          <w:sz w:val="20"/>
        </w:rPr>
        <w:tab/>
      </w:r>
    </w:p>
    <w:p w14:paraId="3178C5F6" w14:textId="66639BFB" w:rsidR="00D22E90" w:rsidRPr="00DE73AA" w:rsidRDefault="00D22E90" w:rsidP="00D22E9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1.1</w:t>
      </w:r>
      <w:r w:rsidR="00A64D20">
        <w:rPr>
          <w:rFonts w:ascii="Arial" w:eastAsia="Arial" w:hAnsi="Arial" w:cs="Arial"/>
          <w:sz w:val="18"/>
          <w:szCs w:val="18"/>
        </w:rPr>
        <w:t>0</w:t>
      </w:r>
    </w:p>
    <w:bookmarkEnd w:id="1"/>
    <w:p w14:paraId="5880D736" w14:textId="7B2CEC16" w:rsidR="009B70CD" w:rsidRDefault="006736D5" w:rsidP="009B70CD">
      <w:pPr>
        <w:pStyle w:val="QUESTIONTEXT"/>
      </w:pPr>
      <w:r w:rsidRPr="006736D5">
        <w:t>1.</w:t>
      </w:r>
      <w:r w:rsidR="00A64D20">
        <w:t>6</w:t>
      </w:r>
      <w:r w:rsidR="009B70CD" w:rsidRPr="006736D5">
        <w:tab/>
        <w:t xml:space="preserve">How many </w:t>
      </w:r>
      <w:r w:rsidR="00B76C5F">
        <w:t xml:space="preserve">public </w:t>
      </w:r>
      <w:r w:rsidR="009B70CD" w:rsidRPr="006736D5">
        <w:t>charter schools are currently operating in your State?</w:t>
      </w:r>
    </w:p>
    <w:p w14:paraId="334AC4AD" w14:textId="75F139F0" w:rsidR="007E0CA2" w:rsidRDefault="00C074FA" w:rsidP="002A1AE6">
      <w:pPr>
        <w:pStyle w:val="Nexttoboxtext"/>
      </w:pPr>
      <w:r>
        <w:tab/>
      </w:r>
      <w:r w:rsidR="00E34FD5">
        <w:rPr>
          <w:rFonts w:eastAsia="Calibri"/>
          <w:b/>
          <w:noProof/>
          <w:sz w:val="36"/>
          <w:szCs w:val="36"/>
        </w:rPr>
        <mc:AlternateContent>
          <mc:Choice Requires="wps">
            <w:drawing>
              <wp:anchor distT="0" distB="0" distL="114300" distR="114300" simplePos="0" relativeHeight="251652096" behindDoc="0" locked="0" layoutInCell="1" allowOverlap="1" wp14:anchorId="2BA7FED9" wp14:editId="05E8698C">
                <wp:simplePos x="0" y="0"/>
                <wp:positionH relativeFrom="margin">
                  <wp:posOffset>0</wp:posOffset>
                </wp:positionH>
                <wp:positionV relativeFrom="paragraph">
                  <wp:posOffset>-635</wp:posOffset>
                </wp:positionV>
                <wp:extent cx="400050" cy="2571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C1FE" w14:textId="2086D4F2"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left:0;text-align:left;margin-left:0;margin-top:-.05pt;width:31.5pt;height:2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Oihg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" stroked="f">
                <v:textbox>
                  <w:txbxContent>
                    <w:p w14:paraId="5552C1FE" w14:textId="2086D4F2"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E764C0" w:rsidRPr="00E764C0">
        <w:rPr>
          <w:noProof/>
        </w:rPr>
        <mc:AlternateContent>
          <mc:Choice Requires="wps">
            <w:drawing>
              <wp:anchor distT="0" distB="0" distL="114300" distR="114300" simplePos="0" relativeHeight="251639808" behindDoc="0" locked="0" layoutInCell="1" allowOverlap="1" wp14:anchorId="610EAA07" wp14:editId="4025E29F">
                <wp:simplePos x="0" y="0"/>
                <wp:positionH relativeFrom="column">
                  <wp:posOffset>495300</wp:posOffset>
                </wp:positionH>
                <wp:positionV relativeFrom="paragraph">
                  <wp:posOffset>24765</wp:posOffset>
                </wp:positionV>
                <wp:extent cx="692150" cy="222885"/>
                <wp:effectExtent l="0" t="0" r="12700" b="24765"/>
                <wp:wrapNone/>
                <wp:docPr id="230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4FE59" id="Rectangle 29" o:spid="_x0000_s1026" style="position:absolute;margin-left:39pt;margin-top:1.95pt;width:54.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gBIwIAAEA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sPV4ASMCAABABAAADgAAAAAAAAAAAAAAAAAuAgAAZHJzL2Uyb0RvYy54bWxQ&#10;SwECLQAUAAYACAAAACEAj6UpidsAAAAHAQAADwAAAAAAAAAAAAAAAAB9BAAAZHJzL2Rvd25yZXYu&#10;eG1sUEsFBgAAAAAEAAQA8wAAAIUFAAAAAA==&#10;"/>
            </w:pict>
          </mc:Fallback>
        </mc:AlternateContent>
      </w:r>
      <w:r w:rsidR="009B70CD" w:rsidRPr="00E764C0">
        <w:tab/>
      </w:r>
      <w:r w:rsidR="00B76C5F">
        <w:t xml:space="preserve">Public </w:t>
      </w:r>
      <w:r w:rsidR="00E764C0" w:rsidRPr="00E764C0">
        <w:t>Charter Schools</w:t>
      </w:r>
    </w:p>
    <w:p w14:paraId="7B5A11B5" w14:textId="4EF559BB" w:rsidR="00A64D20" w:rsidRDefault="00A64D20" w:rsidP="00A64D20">
      <w:pPr>
        <w:pStyle w:val="Nexttoboxtext"/>
        <w:rPr>
          <w:u w:val="single"/>
        </w:rPr>
      </w:pPr>
      <w:r w:rsidRPr="00423C7E">
        <w:rPr>
          <w:rFonts w:eastAsia="Calibri"/>
          <w:b/>
          <w:noProof/>
          <w:sz w:val="36"/>
          <w:szCs w:val="36"/>
        </w:rPr>
        <mc:AlternateContent>
          <mc:Choice Requires="wps">
            <w:drawing>
              <wp:anchor distT="0" distB="0" distL="114300" distR="114300" simplePos="0" relativeHeight="251634688" behindDoc="0" locked="0" layoutInCell="1" allowOverlap="1" wp14:anchorId="186A1367" wp14:editId="0873C189">
                <wp:simplePos x="0" y="0"/>
                <wp:positionH relativeFrom="margin">
                  <wp:align>left</wp:align>
                </wp:positionH>
                <wp:positionV relativeFrom="paragraph">
                  <wp:posOffset>386715</wp:posOffset>
                </wp:positionV>
                <wp:extent cx="400050" cy="2571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EEC7" w14:textId="77777777" w:rsidR="004475E2" w:rsidRPr="00D31659" w:rsidRDefault="004475E2" w:rsidP="00A64D2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0;margin-top:30.45pt;width:31.5pt;height:20.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Bt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" stroked="f">
                <v:textbox>
                  <w:txbxContent>
                    <w:p w14:paraId="6170EEC7" w14:textId="77777777" w:rsidR="004475E2" w:rsidRPr="00D31659" w:rsidRDefault="004475E2" w:rsidP="00A64D2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423C7E">
        <w:rPr>
          <w:b/>
        </w:rPr>
        <w:t>1.</w:t>
      </w:r>
      <w:r>
        <w:rPr>
          <w:b/>
        </w:rPr>
        <w:t>7</w:t>
      </w:r>
      <w:r w:rsidRPr="006736D5">
        <w:tab/>
      </w:r>
      <w:r w:rsidRPr="00AA2CED">
        <w:rPr>
          <w:b/>
          <w:smallCaps w:val="0"/>
        </w:rPr>
        <w:t xml:space="preserve">How many of the [FILLNUMBER FROM 1.8] </w:t>
      </w:r>
      <w:r>
        <w:rPr>
          <w:b/>
          <w:smallCaps w:val="0"/>
        </w:rPr>
        <w:t xml:space="preserve">public </w:t>
      </w:r>
      <w:r w:rsidRPr="00AA2CED">
        <w:rPr>
          <w:b/>
          <w:smallCaps w:val="0"/>
        </w:rPr>
        <w:t xml:space="preserve">charter schools currently participate in </w:t>
      </w:r>
      <w:r w:rsidRPr="00AA2CED">
        <w:rPr>
          <w:b/>
          <w:smallCaps w:val="0"/>
          <w:u w:val="single"/>
        </w:rPr>
        <w:t>NSLP program only?</w:t>
      </w:r>
    </w:p>
    <w:p w14:paraId="496652BA" w14:textId="77777777" w:rsidR="00A64D20" w:rsidRDefault="00A64D20" w:rsidP="00A64D20">
      <w:pPr>
        <w:pStyle w:val="QUESTIONTEXT"/>
        <w:spacing w:before="360"/>
        <w:ind w:firstLine="0"/>
        <w:rPr>
          <w:u w:val="single"/>
        </w:rPr>
      </w:pPr>
      <w:r w:rsidRPr="006736D5">
        <w:rPr>
          <w:b w:val="0"/>
        </w:rPr>
        <w:t>IF NONE, PLEASE ENTER 0.</w:t>
      </w:r>
    </w:p>
    <w:p w14:paraId="75807AB7" w14:textId="77777777" w:rsidR="00A64D20" w:rsidRPr="00E764C0" w:rsidRDefault="00A64D20" w:rsidP="00A64D20">
      <w:pPr>
        <w:pStyle w:val="Nexttoboxtext"/>
      </w:pPr>
      <w:r w:rsidRPr="00E764C0">
        <w:rPr>
          <w:noProof/>
        </w:rPr>
        <mc:AlternateContent>
          <mc:Choice Requires="wps">
            <w:drawing>
              <wp:anchor distT="0" distB="0" distL="114300" distR="114300" simplePos="0" relativeHeight="251625472" behindDoc="0" locked="0" layoutInCell="1" allowOverlap="1" wp14:anchorId="498CCA52" wp14:editId="5BD45B17">
                <wp:simplePos x="0" y="0"/>
                <wp:positionH relativeFrom="column">
                  <wp:posOffset>495300</wp:posOffset>
                </wp:positionH>
                <wp:positionV relativeFrom="paragraph">
                  <wp:posOffset>24765</wp:posOffset>
                </wp:positionV>
                <wp:extent cx="692150" cy="222885"/>
                <wp:effectExtent l="0" t="0" r="12700" b="24765"/>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D88FA" id="Rectangle 29" o:spid="_x0000_s1026" style="position:absolute;margin-left:39pt;margin-top:1.95pt;width:54.5pt;height:1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MnIQ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"/>
            </w:pict>
          </mc:Fallback>
        </mc:AlternateContent>
      </w:r>
      <w:r w:rsidRPr="00E764C0">
        <w:tab/>
      </w:r>
      <w:r w:rsidRPr="00E764C0">
        <w:tab/>
      </w:r>
      <w:r>
        <w:t xml:space="preserve">Public </w:t>
      </w:r>
      <w:r w:rsidRPr="00E764C0">
        <w:t>Charter Schools</w:t>
      </w:r>
      <w:r>
        <w:t xml:space="preserve"> </w:t>
      </w:r>
      <w:r w:rsidRPr="001746A6">
        <w:t>participating in</w:t>
      </w:r>
      <w:r w:rsidRPr="001746A6">
        <w:rPr>
          <w:u w:val="single"/>
        </w:rPr>
        <w:t xml:space="preserve"> </w:t>
      </w:r>
      <w:r>
        <w:rPr>
          <w:u w:val="single"/>
        </w:rPr>
        <w:t>NSLP only</w:t>
      </w:r>
    </w:p>
    <w:p w14:paraId="5CF0B3D1" w14:textId="42AD5679" w:rsidR="00A64D20" w:rsidRDefault="00A64D20" w:rsidP="00A64D20">
      <w:pPr>
        <w:pStyle w:val="QUESTIONTEXT"/>
        <w:spacing w:before="480"/>
      </w:pPr>
      <w:r w:rsidRPr="006736D5">
        <w:t>1.</w:t>
      </w:r>
      <w:r>
        <w:t>8</w:t>
      </w:r>
      <w:r w:rsidRPr="006736D5">
        <w:tab/>
        <w:t xml:space="preserve">How many of </w:t>
      </w:r>
      <w:r w:rsidRPr="00184F67">
        <w:t xml:space="preserve">the [FILLNUMBER FROM 1.8] </w:t>
      </w:r>
      <w:r>
        <w:t xml:space="preserve">public </w:t>
      </w:r>
      <w:r w:rsidRPr="006736D5">
        <w:t xml:space="preserve">charter schools currently participate in </w:t>
      </w:r>
      <w:r w:rsidRPr="006736D5">
        <w:rPr>
          <w:u w:val="single"/>
        </w:rPr>
        <w:t>SBP program only</w:t>
      </w:r>
      <w:r w:rsidRPr="006736D5">
        <w:t>?</w:t>
      </w:r>
    </w:p>
    <w:p w14:paraId="192F4427" w14:textId="77777777" w:rsidR="00A64D20" w:rsidRDefault="00A64D20" w:rsidP="00A64D20">
      <w:pPr>
        <w:pStyle w:val="QUESTIONTEXT"/>
        <w:spacing w:before="480"/>
      </w:pPr>
      <w:r>
        <w:rPr>
          <w:rFonts w:eastAsia="Calibri"/>
          <w:b w:val="0"/>
          <w:noProof/>
          <w:sz w:val="36"/>
          <w:szCs w:val="36"/>
        </w:rPr>
        <mc:AlternateContent>
          <mc:Choice Requires="wps">
            <w:drawing>
              <wp:anchor distT="0" distB="0" distL="114300" distR="114300" simplePos="0" relativeHeight="251638784" behindDoc="0" locked="0" layoutInCell="1" allowOverlap="1" wp14:anchorId="15506139" wp14:editId="7CB775A4">
                <wp:simplePos x="0" y="0"/>
                <wp:positionH relativeFrom="margin">
                  <wp:posOffset>0</wp:posOffset>
                </wp:positionH>
                <wp:positionV relativeFrom="paragraph">
                  <wp:posOffset>-635</wp:posOffset>
                </wp:positionV>
                <wp:extent cx="400050" cy="25717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5444D" w14:textId="77777777" w:rsidR="004475E2" w:rsidRPr="00D31659" w:rsidRDefault="004475E2" w:rsidP="00A64D2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0;margin-top:-.05pt;width:31.5pt;height:2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Kz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" stroked="f">
                <v:textbox>
                  <w:txbxContent>
                    <w:p w14:paraId="4485444D" w14:textId="77777777" w:rsidR="004475E2" w:rsidRPr="00D31659" w:rsidRDefault="004475E2" w:rsidP="00A64D2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tab/>
      </w:r>
      <w:r w:rsidRPr="006736D5">
        <w:rPr>
          <w:b w:val="0"/>
        </w:rPr>
        <w:t>IF NONE, PLEASE ENTER 0.</w:t>
      </w:r>
    </w:p>
    <w:p w14:paraId="45563CDF" w14:textId="77777777" w:rsidR="00A64D20" w:rsidRDefault="00A64D20" w:rsidP="00A64D20">
      <w:pPr>
        <w:pStyle w:val="Nexttoboxtext"/>
        <w:rPr>
          <w:u w:val="single"/>
        </w:rPr>
      </w:pPr>
      <w:r w:rsidRPr="00E764C0">
        <w:rPr>
          <w:noProof/>
        </w:rPr>
        <mc:AlternateContent>
          <mc:Choice Requires="wps">
            <w:drawing>
              <wp:anchor distT="0" distB="0" distL="114300" distR="114300" simplePos="0" relativeHeight="251629568" behindDoc="0" locked="0" layoutInCell="1" allowOverlap="1" wp14:anchorId="0DE352CA" wp14:editId="25291130">
                <wp:simplePos x="0" y="0"/>
                <wp:positionH relativeFrom="column">
                  <wp:posOffset>495300</wp:posOffset>
                </wp:positionH>
                <wp:positionV relativeFrom="paragraph">
                  <wp:posOffset>24765</wp:posOffset>
                </wp:positionV>
                <wp:extent cx="692150" cy="222885"/>
                <wp:effectExtent l="0" t="0" r="12700" b="24765"/>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E16CCF" id="Rectangle 29" o:spid="_x0000_s1026" style="position:absolute;margin-left:39pt;margin-top:1.95pt;width:54.5pt;height:1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b4IQ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"/>
            </w:pict>
          </mc:Fallback>
        </mc:AlternateContent>
      </w:r>
      <w:r w:rsidRPr="00E764C0">
        <w:tab/>
      </w:r>
      <w:r w:rsidRPr="00E764C0">
        <w:tab/>
      </w:r>
      <w:r>
        <w:t xml:space="preserve">Public </w:t>
      </w:r>
      <w:r w:rsidRPr="00E764C0">
        <w:t>Charter Schools</w:t>
      </w:r>
      <w:r>
        <w:t xml:space="preserve"> </w:t>
      </w:r>
      <w:r w:rsidRPr="001746A6">
        <w:t>participating in</w:t>
      </w:r>
      <w:r w:rsidRPr="001746A6">
        <w:rPr>
          <w:u w:val="single"/>
        </w:rPr>
        <w:t xml:space="preserve"> </w:t>
      </w:r>
      <w:r>
        <w:rPr>
          <w:u w:val="single"/>
        </w:rPr>
        <w:t>SBP only</w:t>
      </w:r>
    </w:p>
    <w:p w14:paraId="138054D7" w14:textId="321AD51D" w:rsidR="009B70CD" w:rsidRDefault="00E34FD5" w:rsidP="00DE4701">
      <w:pPr>
        <w:pStyle w:val="QUESTIONTEXT"/>
      </w:pPr>
      <w:r>
        <w:rPr>
          <w:rFonts w:eastAsia="Calibri"/>
          <w:b w:val="0"/>
          <w:noProof/>
          <w:sz w:val="36"/>
          <w:szCs w:val="36"/>
        </w:rPr>
        <mc:AlternateContent>
          <mc:Choice Requires="wps">
            <w:drawing>
              <wp:anchor distT="0" distB="0" distL="114300" distR="114300" simplePos="0" relativeHeight="251654144" behindDoc="0" locked="0" layoutInCell="1" allowOverlap="1" wp14:anchorId="4C5FAD93" wp14:editId="3385149D">
                <wp:simplePos x="0" y="0"/>
                <wp:positionH relativeFrom="margin">
                  <wp:align>left</wp:align>
                </wp:positionH>
                <wp:positionV relativeFrom="paragraph">
                  <wp:posOffset>253365</wp:posOffset>
                </wp:positionV>
                <wp:extent cx="400050" cy="2571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8623" w14:textId="6FA41862"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0;margin-top:19.95pt;width:31.5pt;height:20.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1Lhw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" stroked="f">
                <v:textbox>
                  <w:txbxContent>
                    <w:p w14:paraId="567A8623" w14:textId="6FA41862" w:rsidR="004475E2" w:rsidRPr="00D31659" w:rsidRDefault="004475E2" w:rsidP="00E34FD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t>1.</w:t>
      </w:r>
      <w:r w:rsidR="00A64D20">
        <w:t>9</w:t>
      </w:r>
      <w:r w:rsidR="009B70CD" w:rsidRPr="006736D5">
        <w:tab/>
        <w:t xml:space="preserve">How many of </w:t>
      </w:r>
      <w:r w:rsidR="00184F67">
        <w:t>the [FILLNUMBER FROM 1.8]</w:t>
      </w:r>
      <w:r w:rsidR="00184F67" w:rsidRPr="006736D5">
        <w:t xml:space="preserve"> </w:t>
      </w:r>
      <w:r w:rsidR="00B76C5F">
        <w:t xml:space="preserve">public </w:t>
      </w:r>
      <w:r w:rsidR="009B70CD" w:rsidRPr="006736D5">
        <w:t xml:space="preserve">charter schools </w:t>
      </w:r>
      <w:r w:rsidR="00C01CE7" w:rsidRPr="006736D5">
        <w:t>currently participate</w:t>
      </w:r>
      <w:r w:rsidR="009B70CD" w:rsidRPr="006736D5">
        <w:t xml:space="preserve"> in </w:t>
      </w:r>
      <w:r w:rsidR="002D145C" w:rsidRPr="006736D5">
        <w:rPr>
          <w:u w:val="single"/>
        </w:rPr>
        <w:t xml:space="preserve">both </w:t>
      </w:r>
      <w:r w:rsidR="009B70CD" w:rsidRPr="006736D5">
        <w:rPr>
          <w:u w:val="single"/>
        </w:rPr>
        <w:t>NSLP and SBP</w:t>
      </w:r>
      <w:r w:rsidR="009B70CD" w:rsidRPr="006736D5">
        <w:t xml:space="preserve"> programs?</w:t>
      </w:r>
    </w:p>
    <w:p w14:paraId="3BDED148" w14:textId="7B9752AD" w:rsidR="00C074FA" w:rsidRDefault="00C074FA" w:rsidP="00DE4701">
      <w:pPr>
        <w:pStyle w:val="QUESTIONTEXT"/>
      </w:pPr>
      <w:r>
        <w:tab/>
      </w:r>
      <w:bookmarkStart w:id="2" w:name="_Hlk488135960"/>
      <w:r w:rsidRPr="006736D5">
        <w:rPr>
          <w:b w:val="0"/>
        </w:rPr>
        <w:t>IF NONE, PLEASE ENTER 0.</w:t>
      </w:r>
    </w:p>
    <w:p w14:paraId="3D437520" w14:textId="3C3245FC" w:rsidR="00E764C0" w:rsidRDefault="00E764C0" w:rsidP="00E764C0">
      <w:pPr>
        <w:pStyle w:val="Nexttoboxtext"/>
        <w:rPr>
          <w:u w:val="single"/>
        </w:rPr>
      </w:pPr>
      <w:r w:rsidRPr="00E764C0">
        <w:rPr>
          <w:noProof/>
        </w:rPr>
        <mc:AlternateContent>
          <mc:Choice Requires="wps">
            <w:drawing>
              <wp:anchor distT="0" distB="0" distL="114300" distR="114300" simplePos="0" relativeHeight="251640832" behindDoc="0" locked="0" layoutInCell="1" allowOverlap="1" wp14:anchorId="5D76E1AE" wp14:editId="13748B07">
                <wp:simplePos x="0" y="0"/>
                <wp:positionH relativeFrom="column">
                  <wp:posOffset>495300</wp:posOffset>
                </wp:positionH>
                <wp:positionV relativeFrom="paragraph">
                  <wp:posOffset>24765</wp:posOffset>
                </wp:positionV>
                <wp:extent cx="692150" cy="222885"/>
                <wp:effectExtent l="0" t="0" r="12700" b="24765"/>
                <wp:wrapNone/>
                <wp:docPr id="230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E6F87F" id="Rectangle 29" o:spid="_x0000_s1026" style="position:absolute;margin-left:39pt;margin-top:1.95pt;width:54.5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eIwIAAEA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"/>
            </w:pict>
          </mc:Fallback>
        </mc:AlternateContent>
      </w:r>
      <w:r w:rsidRPr="00E764C0">
        <w:tab/>
      </w:r>
      <w:r w:rsidRPr="00E764C0">
        <w:tab/>
      </w:r>
      <w:r w:rsidR="00B76C5F">
        <w:t xml:space="preserve">Public </w:t>
      </w:r>
      <w:r w:rsidRPr="00E764C0">
        <w:t>Charter Schools</w:t>
      </w:r>
      <w:r>
        <w:t xml:space="preserve"> </w:t>
      </w:r>
      <w:r w:rsidR="001746A6">
        <w:t>participating in</w:t>
      </w:r>
      <w:r w:rsidRPr="006736D5">
        <w:t xml:space="preserve"> </w:t>
      </w:r>
      <w:r w:rsidRPr="006736D5">
        <w:rPr>
          <w:u w:val="single"/>
        </w:rPr>
        <w:t>both NSLP and SBP</w:t>
      </w:r>
      <w:r w:rsidR="00AD756E">
        <w:rPr>
          <w:u w:val="single"/>
        </w:rPr>
        <w:t xml:space="preserve"> </w:t>
      </w:r>
    </w:p>
    <w:bookmarkEnd w:id="2"/>
    <w:p w14:paraId="7CC0CF77" w14:textId="634210D3" w:rsidR="008D69D7" w:rsidRDefault="002936BD" w:rsidP="00AD3770">
      <w:pPr>
        <w:pStyle w:val="QUESTIONTEXT"/>
        <w:spacing w:before="360" w:after="0"/>
      </w:pPr>
      <w:r>
        <w:rPr>
          <w:rFonts w:eastAsia="Calibri"/>
          <w:b w:val="0"/>
          <w:noProof/>
          <w:sz w:val="36"/>
          <w:szCs w:val="36"/>
        </w:rPr>
        <mc:AlternateContent>
          <mc:Choice Requires="wps">
            <w:drawing>
              <wp:anchor distT="0" distB="0" distL="114300" distR="114300" simplePos="0" relativeHeight="251670528" behindDoc="0" locked="0" layoutInCell="1" allowOverlap="1" wp14:anchorId="5A365380" wp14:editId="790643A9">
                <wp:simplePos x="0" y="0"/>
                <wp:positionH relativeFrom="margin">
                  <wp:align>left</wp:align>
                </wp:positionH>
                <wp:positionV relativeFrom="paragraph">
                  <wp:posOffset>361315</wp:posOffset>
                </wp:positionV>
                <wp:extent cx="400050" cy="257175"/>
                <wp:effectExtent l="0" t="0" r="0" b="9525"/>
                <wp:wrapNone/>
                <wp:docPr id="23350" name="Text Box 2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3C521" w14:textId="009362E6"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0" o:spid="_x0000_s1054" type="#_x0000_t202" style="position:absolute;left:0;text-align:left;margin-left:0;margin-top:28.45pt;width:31.5pt;height:2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96igIAAB4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" stroked="f">
                <v:textbox>
                  <w:txbxContent>
                    <w:p w14:paraId="3C83C521" w14:textId="009362E6"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t>1.</w:t>
      </w:r>
      <w:r w:rsidR="00383D7A" w:rsidRPr="006736D5">
        <w:t>1</w:t>
      </w:r>
      <w:r w:rsidR="00A64D20">
        <w:t>0</w:t>
      </w:r>
      <w:r w:rsidR="002122A6" w:rsidRPr="006736D5">
        <w:tab/>
      </w:r>
      <w:r w:rsidR="009B70CD" w:rsidRPr="006736D5">
        <w:t xml:space="preserve">How many </w:t>
      </w:r>
      <w:r w:rsidR="002122A6" w:rsidRPr="006736D5">
        <w:t>residential child care institutions</w:t>
      </w:r>
      <w:r w:rsidR="003373FC">
        <w:t xml:space="preserve"> (RCCIs)</w:t>
      </w:r>
      <w:r w:rsidR="002122A6" w:rsidRPr="006736D5">
        <w:t xml:space="preserve"> </w:t>
      </w:r>
      <w:r w:rsidR="009B70CD" w:rsidRPr="006736D5">
        <w:t>in your State</w:t>
      </w:r>
      <w:r w:rsidR="002B3DDC" w:rsidRPr="006736D5">
        <w:t xml:space="preserve"> </w:t>
      </w:r>
      <w:r w:rsidR="00C21C42" w:rsidRPr="006736D5">
        <w:t xml:space="preserve">currently </w:t>
      </w:r>
      <w:r w:rsidR="002B3DDC" w:rsidRPr="006736D5">
        <w:t>participate in the NSLP and/or SBP programs</w:t>
      </w:r>
      <w:r w:rsidR="009B70CD" w:rsidRPr="006736D5">
        <w:t>?</w:t>
      </w:r>
      <w:r w:rsidR="003373FC">
        <w:t xml:space="preserve"> </w:t>
      </w:r>
    </w:p>
    <w:p w14:paraId="34910506" w14:textId="2596EBAB" w:rsidR="002122A6" w:rsidRPr="006736D5" w:rsidRDefault="008D69D7" w:rsidP="00AD3770">
      <w:pPr>
        <w:pStyle w:val="QUESTIONTEXT"/>
        <w:spacing w:before="360" w:after="0"/>
      </w:pPr>
      <w:r>
        <w:tab/>
      </w:r>
      <w:r w:rsidR="003373FC" w:rsidRPr="003373FC">
        <w:rPr>
          <w:bCs/>
        </w:rPr>
        <w:t xml:space="preserve">RCCIs are </w:t>
      </w:r>
      <w:r w:rsidR="003373FC" w:rsidRPr="003373FC">
        <w:t>any distinct part of a public or non-profit private institution which maintains children in residence, operates principally for the care of children, and</w:t>
      </w:r>
      <w:r w:rsidR="00A55662">
        <w:t>,</w:t>
      </w:r>
      <w:r w:rsidR="003373FC" w:rsidRPr="003373FC">
        <w:t xml:space="preserve"> if private, is licensed by the State or local government to provide residential childcare services under the appropriate licensing code.</w:t>
      </w:r>
      <w:r w:rsidR="000844BF" w:rsidRPr="006736D5">
        <w:t xml:space="preserve"> Please include RCCIs with </w:t>
      </w:r>
      <w:r w:rsidR="000844BF" w:rsidRPr="006736D5">
        <w:rPr>
          <w:i/>
        </w:rPr>
        <w:t xml:space="preserve">and </w:t>
      </w:r>
      <w:r w:rsidR="000844BF" w:rsidRPr="006736D5">
        <w:t>without schools on location.</w:t>
      </w:r>
      <w:r w:rsidR="002122A6" w:rsidRPr="006736D5">
        <w:t xml:space="preserve">  </w:t>
      </w:r>
    </w:p>
    <w:p w14:paraId="3A7A893A" w14:textId="6FFFCF31" w:rsidR="009B70CD" w:rsidRPr="006736D5" w:rsidRDefault="002122A6" w:rsidP="009906FF">
      <w:pPr>
        <w:pStyle w:val="QUESTIONTEXT"/>
        <w:spacing w:before="120" w:after="0"/>
        <w:rPr>
          <w:b w:val="0"/>
        </w:rPr>
      </w:pPr>
      <w:r w:rsidRPr="006736D5">
        <w:tab/>
      </w:r>
      <w:r w:rsidRPr="006736D5">
        <w:rPr>
          <w:b w:val="0"/>
        </w:rPr>
        <w:t>IF NONE, PLEASE ENTER 0.</w:t>
      </w:r>
    </w:p>
    <w:p w14:paraId="09EF4BF1" w14:textId="77777777" w:rsidR="00E764C0" w:rsidRPr="00E764C0" w:rsidRDefault="00E764C0" w:rsidP="00E764C0">
      <w:pPr>
        <w:pStyle w:val="Nexttoboxtext"/>
      </w:pPr>
      <w:r w:rsidRPr="00E764C0">
        <w:rPr>
          <w:noProof/>
        </w:rPr>
        <mc:AlternateContent>
          <mc:Choice Requires="wps">
            <w:drawing>
              <wp:anchor distT="0" distB="0" distL="114300" distR="114300" simplePos="0" relativeHeight="251642880" behindDoc="0" locked="0" layoutInCell="1" allowOverlap="1" wp14:anchorId="772BE288" wp14:editId="005EAC79">
                <wp:simplePos x="0" y="0"/>
                <wp:positionH relativeFrom="column">
                  <wp:posOffset>488950</wp:posOffset>
                </wp:positionH>
                <wp:positionV relativeFrom="paragraph">
                  <wp:posOffset>88265</wp:posOffset>
                </wp:positionV>
                <wp:extent cx="692150" cy="222885"/>
                <wp:effectExtent l="0" t="0" r="12700" b="24765"/>
                <wp:wrapNone/>
                <wp:docPr id="230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1C0300" id="Rectangle 29" o:spid="_x0000_s1026" style="position:absolute;margin-left:38.5pt;margin-top:6.95pt;width:54.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ea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"/>
            </w:pict>
          </mc:Fallback>
        </mc:AlternateContent>
      </w:r>
      <w:r w:rsidRPr="00E764C0">
        <w:tab/>
      </w:r>
      <w:r w:rsidRPr="00E764C0">
        <w:tab/>
      </w:r>
      <w:r>
        <w:t>RCCIs</w:t>
      </w:r>
      <w:r w:rsidR="004E7712">
        <w:t xml:space="preserve"> </w:t>
      </w:r>
      <w:r w:rsidR="001746A6">
        <w:t>participating in</w:t>
      </w:r>
      <w:r w:rsidR="004E7712">
        <w:t xml:space="preserve"> NSLP </w:t>
      </w:r>
      <w:r w:rsidR="001746A6">
        <w:t>and/or</w:t>
      </w:r>
      <w:r w:rsidR="004E7712">
        <w:t xml:space="preserve"> SBP</w:t>
      </w:r>
    </w:p>
    <w:p w14:paraId="3C41162C" w14:textId="77777777" w:rsidR="006736D5" w:rsidRPr="006736D5" w:rsidRDefault="006736D5">
      <w:pPr>
        <w:tabs>
          <w:tab w:val="clear" w:pos="432"/>
        </w:tabs>
        <w:spacing w:before="0" w:after="200" w:line="276" w:lineRule="auto"/>
        <w:ind w:firstLine="0"/>
        <w:jc w:val="left"/>
        <w:rPr>
          <w:smallCaps/>
        </w:rPr>
      </w:pPr>
      <w:r w:rsidRPr="006736D5">
        <w:rPr>
          <w:smallCaps/>
        </w:rPr>
        <w:br w:type="page"/>
      </w:r>
    </w:p>
    <w:p w14:paraId="27FC639D" w14:textId="77777777" w:rsidR="006736D5" w:rsidRPr="006736D5" w:rsidRDefault="009C49CF" w:rsidP="006736D5">
      <w:pPr>
        <w:widowControl w:val="0"/>
        <w:tabs>
          <w:tab w:val="clear" w:pos="432"/>
        </w:tabs>
        <w:spacing w:before="43" w:after="0"/>
        <w:ind w:firstLine="0"/>
        <w:jc w:val="center"/>
        <w:outlineLvl w:val="0"/>
        <w:rPr>
          <w:rFonts w:ascii="Arial" w:eastAsia="Arial" w:hAnsi="Arial" w:cstheme="minorBidi"/>
          <w:szCs w:val="24"/>
        </w:rPr>
      </w:pPr>
      <w:r w:rsidRPr="006736D5">
        <w:rPr>
          <w:noProof/>
          <w:sz w:val="22"/>
          <w:szCs w:val="22"/>
        </w:rPr>
        <mc:AlternateContent>
          <mc:Choice Requires="wpg">
            <w:drawing>
              <wp:anchor distT="0" distB="0" distL="114300" distR="114300" simplePos="0" relativeHeight="251649024" behindDoc="0" locked="0" layoutInCell="1" allowOverlap="1" wp14:anchorId="7F636824" wp14:editId="4B0B5E05">
                <wp:simplePos x="0" y="0"/>
                <wp:positionH relativeFrom="margin">
                  <wp:posOffset>-44450</wp:posOffset>
                </wp:positionH>
                <wp:positionV relativeFrom="paragraph">
                  <wp:posOffset>-314325</wp:posOffset>
                </wp:positionV>
                <wp:extent cx="6931025" cy="420370"/>
                <wp:effectExtent l="0" t="0" r="3175" b="17780"/>
                <wp:wrapNone/>
                <wp:docPr id="2308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099" name="Group 357"/>
                        <wpg:cNvGrpSpPr>
                          <a:grpSpLocks/>
                        </wpg:cNvGrpSpPr>
                        <wpg:grpSpPr bwMode="auto">
                          <a:xfrm>
                            <a:off x="460" y="480"/>
                            <a:ext cx="11310" cy="662"/>
                            <a:chOff x="579" y="3664"/>
                            <a:chExt cx="12287" cy="525"/>
                          </a:xfrm>
                        </wpg:grpSpPr>
                        <wps:wsp>
                          <wps:cNvPr id="23105"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24270" w14:textId="77777777" w:rsidR="004475E2" w:rsidRPr="00C75A9E" w:rsidRDefault="004475E2" w:rsidP="009C49CF">
                                <w:pPr>
                                  <w:tabs>
                                    <w:tab w:val="clear" w:pos="432"/>
                                  </w:tabs>
                                  <w:ind w:firstLine="0"/>
                                  <w:jc w:val="center"/>
                                  <w:rPr>
                                    <w:rFonts w:ascii="Arial" w:hAnsi="Arial" w:cs="Arial"/>
                                    <w:b/>
                                    <w:szCs w:val="24"/>
                                  </w:rPr>
                                </w:pPr>
                                <w:r w:rsidRPr="006736D5">
                                  <w:rPr>
                                    <w:rFonts w:ascii="Arial" w:eastAsia="Arial" w:hAnsi="Arial" w:cstheme="minorBidi"/>
                                    <w:b/>
                                    <w:bCs/>
                                    <w:szCs w:val="24"/>
                                  </w:rPr>
                                  <w:t>2. SUBSIDIES, RESOURCES, AND FUNDING</w:t>
                                </w:r>
                              </w:p>
                            </w:txbxContent>
                          </wps:txbx>
                          <wps:bodyPr rot="0" vert="horz" wrap="square" lIns="0" tIns="45720" rIns="0" bIns="45720" anchor="t" anchorCtr="0" upright="1">
                            <a:noAutofit/>
                          </wps:bodyPr>
                        </wps:wsp>
                        <wps:wsp>
                          <wps:cNvPr id="23107"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115"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3116"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3.5pt;margin-top:-24.75pt;width:545.75pt;height:33.1pt;z-index:2516490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">
                <v:group id="Group 357" o:spid="_x0000_s105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cfccAAADeAAAADwAAAGRycy9kb3ducmV2LnhtbESPT4vCMBTE78J+h/AE&#10;b5pWUbQaRWRXPIjgH1j29miebbF5KU22rd9+syB4HGbmN8xq05lSNFS7wrKCeBSBIE6tLjhTcLt+&#10;DecgnEfWWFomBU9ysFl/9FaYaNvymZqLz0SAsEtQQe59lUjp0pwMupGtiIN3t7VBH2SdSV1jG+Cm&#10;lOMomkmDBYeFHCva5ZQ+Lr9Gwb7FdjuJP5vj4757/lynp+9jTEoN+t12CcJT59/hV/ugFYwn0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PcfccAAADe&#10;AAAADwAAAAAAAAAAAAAAAACqAgAAZHJzL2Rvd25yZXYueG1sUEsFBgAAAAAEAAQA+gAAAJ4DAAAA&#10;AA==&#10;">
                  <v:shape id="Text Box 358" o:spid="_x0000_s105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Kb8cA&#10;AADeAAAADwAAAGRycy9kb3ducmV2LnhtbESPQWsCMRSE7wX/Q3gFbzVR6SKrUaogLW0vrh48PjbP&#10;7OLmZd2kuu2vbwoFj8PMfMMsVr1rxJW6UHvWMB4pEMSlNzVbDYf99mkGIkRkg41n0vBNAVbLwcMC&#10;c+NvvKNrEa1IEA45aqhibHMpQ1mRwzDyLXHyTr5zGJPsrDQd3hLcNXKiVCYd1pwWKmxpU1F5Lr6c&#10;hs/N8eeCyn68nwrbzEKRmfVrpvXwsX+Zg4jUx3v4v/1mNEymY/UM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Sm/HAAAA3gAAAA8AAAAAAAAAAAAAAAAAmAIAAGRy&#10;cy9kb3ducmV2LnhtbFBLBQYAAAAABAAEAPUAAACMAwAAAAA=&#10;" fillcolor="#e8e8e8" stroked="f" strokeweight=".5pt">
                    <v:textbox inset="0,,0">
                      <w:txbxContent>
                        <w:p w14:paraId="67324270" w14:textId="77777777" w:rsidR="004475E2" w:rsidRPr="00C75A9E" w:rsidRDefault="004475E2" w:rsidP="009C49CF">
                          <w:pPr>
                            <w:tabs>
                              <w:tab w:val="clear" w:pos="432"/>
                            </w:tabs>
                            <w:ind w:firstLine="0"/>
                            <w:jc w:val="center"/>
                            <w:rPr>
                              <w:rFonts w:ascii="Arial" w:hAnsi="Arial" w:cs="Arial"/>
                              <w:b/>
                              <w:szCs w:val="24"/>
                            </w:rPr>
                          </w:pPr>
                          <w:r w:rsidRPr="006736D5">
                            <w:rPr>
                              <w:rFonts w:ascii="Arial" w:eastAsia="Arial" w:hAnsi="Arial" w:cstheme="minorBidi"/>
                              <w:b/>
                              <w:bCs/>
                              <w:szCs w:val="24"/>
                            </w:rPr>
                            <w:t>2. SUBSIDIES, RESOURCES, AND FUNDING</w:t>
                          </w:r>
                        </w:p>
                      </w:txbxContent>
                    </v:textbox>
                  </v:shape>
                  <v:line id="Line 359" o:spid="_x0000_s105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nwcYAAADeAAAADwAAAGRycy9kb3ducmV2LnhtbESPQWsCMRSE74X+h/AKXopmV8G1q1FK&#10;RbH0VJWen5vXzdLkZdlEXf+9KRR6HGbmG2ax6p0VF+pC41lBPspAEFdeN1wrOB42wxmIEJE1Ws+k&#10;4EYBVsvHhwWW2l/5ky77WIsE4VCiAhNjW0oZKkMOw8i3xMn79p3DmGRXS93hNcGdleMsm0qHDacF&#10;gy29Gap+9men4H1L/dp+TJvntc2LIn8p8MuclBo89a9zEJH6+B/+a++0gvEkzwr4vZOu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XZ8HGAAAA3gAAAA8AAAAAAAAA&#10;AAAAAAAAoQIAAGRycy9kb3ducmV2LnhtbFBLBQYAAAAABAAEAPkAAACUAwAAAAA=&#10;" stroked="f" strokeweight=".5pt"/>
                  <v:line id="Line 360" o:spid="_x0000_s105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K8MYAAADeAAAADwAAAGRycy9kb3ducmV2LnhtbESPQUsDMRSE74L/ITyhF7HZVNrVtWmR&#10;lkqLJ6t4fm6em8XkZdmk7frvTaHgcZiZb5j5cvBOHKmPbWANalyAIK6DabnR8PG+uXsAEROyQReY&#10;NPxShOXi+mqOlQknfqPjPjUiQzhWqMGm1FVSxtqSxzgOHXH2vkPvMWXZN9L0eMpw7+SkKGbSY8t5&#10;wWJHK0v1z/7gNexeaFi711l7u3aqLNVjiZ/2S+vRzfD8BCLRkP7Dl/bWaJjcKzWF8518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yvDGAAAA3gAAAA8AAAAAAAAA&#10;AAAAAAAAoQIAAGRycy9kb3ducmV2LnhtbFBLBQYAAAAABAAEAPkAAACUAwAAAAA=&#10;" stroked="f" strokeweight=".5pt"/>
                </v:group>
                <v:shape id="AutoShape 361" o:spid="_x0000_s106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8cAAADeAAAADwAAAGRycy9kb3ducmV2LnhtbESPQWsCMRSE70L/Q3gFL6LZVSqyNcpW&#10;ELTgQdveXzevm9DNy7qJuv77plDocZiZb5jluneNuFIXrGcF+SQDQVx5bblW8P62HS9AhIissfFM&#10;Cu4UYL16GCyx0P7GR7qeYi0ShEOBCkyMbSFlqAw5DBPfEifvy3cOY5JdLXWHtwR3jZxm2Vw6tJwW&#10;DLa0MVR9ny5OwWGfv5Sfxu5fj2d7eNqWzaUefSg1fOzLZxCR+vgf/mvvtILpLM/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X5/xwAAAN4AAAAPAAAAAAAA&#10;AAAAAAAAAKECAABkcnMvZG93bnJldi54bWxQSwUGAAAAAAQABAD5AAAAlQMAAAAA&#10;"/>
                <w10:wrap anchorx="margin"/>
              </v:group>
            </w:pict>
          </mc:Fallback>
        </mc:AlternateContent>
      </w:r>
    </w:p>
    <w:p w14:paraId="18863868" w14:textId="77777777" w:rsidR="006736D5" w:rsidRPr="006736D5" w:rsidRDefault="006736D5" w:rsidP="006736D5">
      <w:pPr>
        <w:widowControl w:val="0"/>
        <w:tabs>
          <w:tab w:val="clear" w:pos="432"/>
        </w:tabs>
        <w:spacing w:before="0" w:after="0"/>
        <w:ind w:firstLine="0"/>
        <w:jc w:val="left"/>
        <w:rPr>
          <w:rFonts w:ascii="Arial" w:eastAsia="Arial" w:hAnsi="Arial" w:cs="Arial"/>
          <w:b/>
          <w:bCs/>
          <w:sz w:val="20"/>
        </w:rPr>
      </w:pPr>
    </w:p>
    <w:p w14:paraId="702EB45C" w14:textId="1F2127A4" w:rsidR="006736D5" w:rsidRPr="006736D5" w:rsidRDefault="006736D5" w:rsidP="00ED1A7B">
      <w:pPr>
        <w:pStyle w:val="intro"/>
        <w:rPr>
          <w:rFonts w:eastAsia="Arial"/>
          <w:bCs/>
        </w:rPr>
      </w:pPr>
      <w:r w:rsidRPr="006736D5">
        <w:rPr>
          <w:rFonts w:eastAsia="Arial"/>
        </w:rPr>
        <w:t xml:space="preserve">The following questions are about subsidies and resources your State provides </w:t>
      </w:r>
      <w:r w:rsidRPr="006736D5">
        <w:rPr>
          <w:rFonts w:eastAsia="Arial"/>
          <w:bCs/>
        </w:rPr>
        <w:t>to SFAs.</w:t>
      </w:r>
      <w:r w:rsidR="00D85599">
        <w:rPr>
          <w:rFonts w:eastAsia="Arial"/>
          <w:bCs/>
        </w:rPr>
        <w:t xml:space="preserve"> </w:t>
      </w:r>
      <w:r w:rsidR="00DB123A">
        <w:rPr>
          <w:rFonts w:eastAsia="Arial"/>
          <w:bCs/>
        </w:rPr>
        <w:t xml:space="preserve">Most questions concern SY 2017-18 but a few </w:t>
      </w:r>
      <w:r w:rsidR="001A14B2">
        <w:rPr>
          <w:rFonts w:eastAsia="Arial"/>
          <w:bCs/>
        </w:rPr>
        <w:t>concern totals from</w:t>
      </w:r>
      <w:r w:rsidR="00DB123A">
        <w:rPr>
          <w:rFonts w:eastAsia="Arial"/>
          <w:bCs/>
        </w:rPr>
        <w:t xml:space="preserve"> SY 2016-17.</w:t>
      </w:r>
    </w:p>
    <w:p w14:paraId="4ACA31AC" w14:textId="4D73E757" w:rsidR="006736D5" w:rsidRPr="006736D5" w:rsidRDefault="006736D5" w:rsidP="006B54A0">
      <w:pPr>
        <w:pStyle w:val="QUESTIONTEXT"/>
        <w:rPr>
          <w:rFonts w:eastAsia="Arial"/>
        </w:rPr>
      </w:pPr>
      <w:r w:rsidRPr="006736D5">
        <w:rPr>
          <w:rFonts w:eastAsia="Arial"/>
        </w:rPr>
        <w:t>2.1</w:t>
      </w:r>
      <w:r w:rsidRPr="006736D5">
        <w:rPr>
          <w:rFonts w:eastAsia="Arial"/>
        </w:rPr>
        <w:tab/>
      </w:r>
      <w:r w:rsidR="00882C82">
        <w:rPr>
          <w:rFonts w:eastAsia="Arial"/>
        </w:rPr>
        <w:t>D</w:t>
      </w:r>
      <w:r w:rsidR="0012328D">
        <w:rPr>
          <w:rFonts w:eastAsia="Arial"/>
        </w:rPr>
        <w:t>oes</w:t>
      </w:r>
      <w:r w:rsidR="00882C82">
        <w:rPr>
          <w:rFonts w:eastAsia="Arial"/>
        </w:rPr>
        <w:t xml:space="preserve"> </w:t>
      </w:r>
      <w:r w:rsidRPr="006736D5">
        <w:rPr>
          <w:rFonts w:eastAsia="Arial"/>
        </w:rPr>
        <w:t xml:space="preserve">your State provide subsidies for </w:t>
      </w:r>
      <w:r w:rsidRPr="006736D5">
        <w:rPr>
          <w:rFonts w:eastAsia="Arial"/>
          <w:u w:val="single"/>
        </w:rPr>
        <w:t>breakfasts</w:t>
      </w:r>
      <w:r w:rsidRPr="006736D5">
        <w:rPr>
          <w:rFonts w:eastAsia="Arial"/>
        </w:rPr>
        <w:t xml:space="preserve"> to SFAs</w:t>
      </w:r>
      <w:r w:rsidR="00882C82">
        <w:rPr>
          <w:rFonts w:eastAsia="Arial"/>
        </w:rPr>
        <w:t xml:space="preserve"> in </w:t>
      </w:r>
      <w:r w:rsidR="00882C82" w:rsidRPr="00882C82">
        <w:rPr>
          <w:rFonts w:eastAsia="Arial"/>
        </w:rPr>
        <w:t>school year (SY) 201</w:t>
      </w:r>
      <w:r w:rsidR="0012328D">
        <w:rPr>
          <w:rFonts w:eastAsia="Arial"/>
        </w:rPr>
        <w:t>7</w:t>
      </w:r>
      <w:r w:rsidR="00882C82" w:rsidRPr="00882C82">
        <w:rPr>
          <w:rFonts w:eastAsia="Arial"/>
        </w:rPr>
        <w:t>-201</w:t>
      </w:r>
      <w:r w:rsidR="0012328D">
        <w:rPr>
          <w:rFonts w:eastAsia="Arial"/>
        </w:rPr>
        <w:t>8</w:t>
      </w:r>
      <w:r w:rsidRPr="006736D5">
        <w:rPr>
          <w:rFonts w:eastAsia="Arial"/>
        </w:rPr>
        <w:t xml:space="preserve">? </w:t>
      </w:r>
    </w:p>
    <w:p w14:paraId="49E05DE3" w14:textId="74609A63" w:rsidR="009C49EB" w:rsidRPr="00BD11F4" w:rsidRDefault="002936BD" w:rsidP="009C49EB">
      <w:pPr>
        <w:tabs>
          <w:tab w:val="clear" w:pos="432"/>
          <w:tab w:val="left" w:pos="1080"/>
          <w:tab w:val="left" w:leader="dot" w:pos="8100"/>
          <w:tab w:val="left" w:pos="8550"/>
        </w:tabs>
        <w:spacing w:after="0"/>
        <w:ind w:left="1080" w:hanging="360"/>
        <w:jc w:val="left"/>
        <w:rPr>
          <w:rFonts w:ascii="Arial" w:hAnsi="Arial" w:cs="Arial"/>
          <w:sz w:val="20"/>
        </w:rPr>
      </w:pPr>
      <w:r>
        <w:rPr>
          <w:rFonts w:eastAsia="Calibri"/>
          <w:b/>
          <w:noProof/>
          <w:sz w:val="36"/>
          <w:szCs w:val="36"/>
        </w:rPr>
        <mc:AlternateContent>
          <mc:Choice Requires="wps">
            <w:drawing>
              <wp:anchor distT="0" distB="0" distL="114300" distR="114300" simplePos="0" relativeHeight="251656192" behindDoc="0" locked="0" layoutInCell="1" allowOverlap="1" wp14:anchorId="390FC698" wp14:editId="0E22CB46">
                <wp:simplePos x="0" y="0"/>
                <wp:positionH relativeFrom="margin">
                  <wp:posOffset>0</wp:posOffset>
                </wp:positionH>
                <wp:positionV relativeFrom="paragraph">
                  <wp:posOffset>-635</wp:posOffset>
                </wp:positionV>
                <wp:extent cx="400050" cy="2571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1F47" w14:textId="3145C508"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left:0;text-align:left;margin-left:0;margin-top:-.05pt;width:31.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3M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" stroked="f">
                <v:textbox>
                  <w:txbxContent>
                    <w:p w14:paraId="4C2C1F47" w14:textId="3145C508"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9C49EB" w:rsidRPr="00BD11F4">
        <w:rPr>
          <w:rFonts w:ascii="Arial" w:hAnsi="Arial" w:cs="Arial"/>
          <w:sz w:val="20"/>
        </w:rPr>
        <w:sym w:font="Wingdings" w:char="F06D"/>
      </w:r>
      <w:r w:rsidR="009C49EB" w:rsidRPr="00BD11F4">
        <w:rPr>
          <w:rFonts w:ascii="Arial" w:hAnsi="Arial" w:cs="Arial"/>
          <w:sz w:val="20"/>
        </w:rPr>
        <w:tab/>
        <w:t>Yes</w:t>
      </w:r>
      <w:r w:rsidR="009C49EB" w:rsidRPr="00BD11F4">
        <w:rPr>
          <w:rFonts w:ascii="Arial" w:hAnsi="Arial" w:cs="Arial"/>
          <w:sz w:val="20"/>
        </w:rPr>
        <w:tab/>
        <w:t>1</w:t>
      </w:r>
      <w:r w:rsidR="009C49EB" w:rsidRPr="00BD11F4">
        <w:rPr>
          <w:rFonts w:ascii="Arial" w:hAnsi="Arial" w:cs="Arial"/>
          <w:sz w:val="20"/>
        </w:rPr>
        <w:tab/>
      </w:r>
    </w:p>
    <w:p w14:paraId="3F7EB577" w14:textId="51269A79" w:rsidR="009C49E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2.</w:t>
      </w:r>
      <w:r w:rsidR="004D3E81">
        <w:rPr>
          <w:rFonts w:ascii="Arial" w:eastAsia="Arial" w:hAnsi="Arial" w:cs="Arial"/>
          <w:sz w:val="18"/>
          <w:szCs w:val="18"/>
        </w:rPr>
        <w:t>5</w:t>
      </w:r>
    </w:p>
    <w:p w14:paraId="7B047490" w14:textId="789ACC13" w:rsidR="006736D5" w:rsidRPr="006736D5" w:rsidRDefault="006736D5" w:rsidP="006B54A0">
      <w:pPr>
        <w:pStyle w:val="QUESTIONTEXT"/>
        <w:rPr>
          <w:rFonts w:eastAsia="Arial"/>
        </w:rPr>
      </w:pPr>
      <w:r w:rsidRPr="006736D5">
        <w:rPr>
          <w:rFonts w:eastAsia="Arial"/>
        </w:rPr>
        <w:t>2.2</w:t>
      </w:r>
      <w:r w:rsidRPr="006736D5">
        <w:rPr>
          <w:rFonts w:eastAsia="Arial"/>
        </w:rPr>
        <w:tab/>
        <w:t xml:space="preserve">Which of the following subsidies </w:t>
      </w:r>
      <w:r w:rsidR="00882C82">
        <w:rPr>
          <w:rFonts w:eastAsia="Arial"/>
        </w:rPr>
        <w:t>d</w:t>
      </w:r>
      <w:r w:rsidR="0012328D">
        <w:rPr>
          <w:rFonts w:eastAsia="Arial"/>
        </w:rPr>
        <w:t>oes</w:t>
      </w:r>
      <w:r w:rsidR="00882C82" w:rsidRPr="006736D5">
        <w:rPr>
          <w:rFonts w:eastAsia="Arial"/>
        </w:rPr>
        <w:t xml:space="preserve"> </w:t>
      </w:r>
      <w:r w:rsidRPr="006736D5">
        <w:rPr>
          <w:rFonts w:eastAsia="Arial"/>
        </w:rPr>
        <w:t xml:space="preserve">your State provide to SFAs for </w:t>
      </w:r>
      <w:r w:rsidRPr="006736D5">
        <w:rPr>
          <w:rFonts w:eastAsia="Arial"/>
          <w:u w:val="single"/>
        </w:rPr>
        <w:t>breakfasts</w:t>
      </w:r>
      <w:r w:rsidRPr="006736D5">
        <w:rPr>
          <w:rFonts w:eastAsia="Arial"/>
        </w:rPr>
        <w:t>?</w:t>
      </w:r>
    </w:p>
    <w:p w14:paraId="74F8AC73" w14:textId="213849D0" w:rsidR="00B65DEB" w:rsidRPr="00763ACE" w:rsidRDefault="002936BD" w:rsidP="00B65DEB">
      <w:pPr>
        <w:pStyle w:val="SELECTONEMARKALL"/>
      </w:pPr>
      <w:r>
        <w:rPr>
          <w:rFonts w:eastAsia="Calibri"/>
          <w:b w:val="0"/>
          <w:noProof/>
          <w:sz w:val="36"/>
          <w:szCs w:val="36"/>
        </w:rPr>
        <mc:AlternateContent>
          <mc:Choice Requires="wps">
            <w:drawing>
              <wp:anchor distT="0" distB="0" distL="114300" distR="114300" simplePos="0" relativeHeight="251657216" behindDoc="0" locked="0" layoutInCell="1" allowOverlap="1" wp14:anchorId="6EF33651" wp14:editId="67DCFC0B">
                <wp:simplePos x="0" y="0"/>
                <wp:positionH relativeFrom="margin">
                  <wp:posOffset>0</wp:posOffset>
                </wp:positionH>
                <wp:positionV relativeFrom="paragraph">
                  <wp:posOffset>-635</wp:posOffset>
                </wp:positionV>
                <wp:extent cx="400050" cy="257175"/>
                <wp:effectExtent l="0" t="0" r="0" b="9525"/>
                <wp:wrapNone/>
                <wp:docPr id="23269" name="Text Box 2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D17D" w14:textId="5CA49594"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9" o:spid="_x0000_s1062" type="#_x0000_t202" style="position:absolute;left:0;text-align:left;margin-left:0;margin-top:-.05pt;width:31.5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D1&#10;dasgigIAAB4FAAAOAAAAAAAAAAAAAAAAAC4CAABkcnMvZTJvRG9jLnhtbFBLAQItABQABgAIAAAA&#10;IQD9q4NN2QAAAAQBAAAPAAAAAAAAAAAAAAAAAOQEAABkcnMvZG93bnJldi54bWxQSwUGAAAAAAQA&#10;BADzAAAA6gUAAAAA&#10;" stroked="f">
                <v:textbox>
                  <w:txbxContent>
                    <w:p w14:paraId="425BD17D" w14:textId="5CA49594"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B65DEB">
        <w:t>select</w:t>
      </w:r>
      <w:r w:rsidR="00B65DEB" w:rsidRPr="00763ACE">
        <w:t xml:space="preserve"> ALL THAT APPLY</w:t>
      </w:r>
    </w:p>
    <w:p w14:paraId="02FCA69A"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Per-meal</w:t>
      </w:r>
      <w:r w:rsidR="00E764C0" w:rsidRPr="006736D5">
        <w:rPr>
          <w:rFonts w:ascii="Arial" w:eastAsiaTheme="minorHAnsi" w:hAnsiTheme="minorHAnsi" w:cstheme="minorBidi"/>
          <w:sz w:val="20"/>
          <w:szCs w:val="22"/>
        </w:rPr>
        <w:t xml:space="preserve"> reimbursement</w:t>
      </w:r>
      <w:r>
        <w:rPr>
          <w:rFonts w:ascii="Arial" w:hAnsi="Arial" w:cs="Arial"/>
          <w:sz w:val="20"/>
        </w:rPr>
        <w:tab/>
        <w:t>1</w:t>
      </w:r>
      <w:r>
        <w:rPr>
          <w:rFonts w:ascii="Arial" w:hAnsi="Arial" w:cs="Arial"/>
          <w:sz w:val="20"/>
        </w:rPr>
        <w:tab/>
      </w:r>
    </w:p>
    <w:p w14:paraId="319007EF"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Annual lump sum</w:t>
      </w:r>
      <w:r>
        <w:rPr>
          <w:rFonts w:ascii="Arial" w:hAnsi="Arial" w:cs="Arial"/>
          <w:sz w:val="20"/>
        </w:rPr>
        <w:tab/>
        <w:t>2</w:t>
      </w:r>
      <w:r w:rsidRPr="00BD11F4">
        <w:rPr>
          <w:rFonts w:ascii="Arial" w:hAnsi="Arial" w:cs="Arial"/>
          <w:sz w:val="20"/>
        </w:rPr>
        <w:tab/>
      </w:r>
    </w:p>
    <w:p w14:paraId="7D8D392F" w14:textId="77777777" w:rsidR="00B65DEB"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E764C0" w:rsidRPr="006736D5">
        <w:rPr>
          <w:rFonts w:ascii="Arial" w:eastAsia="Arial" w:hAnsi="Arial" w:cs="Arial"/>
          <w:sz w:val="20"/>
        </w:rPr>
        <w:t>Supplement to cover specific costs</w:t>
      </w:r>
      <w:r w:rsidRPr="00BD11F4">
        <w:rPr>
          <w:rFonts w:ascii="Arial" w:hAnsi="Arial" w:cs="Arial"/>
          <w:sz w:val="20"/>
        </w:rPr>
        <w:tab/>
      </w:r>
      <w:r>
        <w:rPr>
          <w:rFonts w:ascii="Arial" w:hAnsi="Arial" w:cs="Arial"/>
          <w:sz w:val="20"/>
        </w:rPr>
        <w:t>3</w:t>
      </w:r>
      <w:r w:rsidRPr="00BD11F4">
        <w:rPr>
          <w:rFonts w:ascii="Arial" w:hAnsi="Arial" w:cs="Arial"/>
          <w:sz w:val="20"/>
        </w:rPr>
        <w:tab/>
      </w:r>
    </w:p>
    <w:p w14:paraId="2DD7BD5B" w14:textId="77777777" w:rsidR="00B65DEB" w:rsidRPr="00BD11F4" w:rsidRDefault="00B65DEB" w:rsidP="00B65DEB">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754CF6">
        <w:rPr>
          <w:rFonts w:ascii="Arial" w:hAnsi="Arial" w:cs="Arial"/>
          <w:sz w:val="20"/>
        </w:rPr>
        <w:t xml:space="preserve">Amount </w:t>
      </w:r>
      <w:r w:rsidR="00754CF6">
        <w:rPr>
          <w:rFonts w:ascii="Arial" w:eastAsia="Arial" w:hAnsi="Arial" w:cs="Arial"/>
          <w:sz w:val="20"/>
        </w:rPr>
        <w:t>b</w:t>
      </w:r>
      <w:r w:rsidR="00E764C0" w:rsidRPr="006736D5">
        <w:rPr>
          <w:rFonts w:ascii="Arial" w:eastAsia="Arial" w:hAnsi="Arial" w:cs="Arial"/>
          <w:sz w:val="20"/>
        </w:rPr>
        <w:t xml:space="preserve">ased on a percentage of low-income </w:t>
      </w:r>
      <w:r w:rsidR="00E764C0" w:rsidRPr="006736D5">
        <w:rPr>
          <w:rFonts w:ascii="Arial" w:eastAsiaTheme="minorHAnsi" w:hAnsiTheme="minorHAnsi" w:cstheme="minorBidi"/>
          <w:sz w:val="20"/>
          <w:szCs w:val="22"/>
        </w:rPr>
        <w:t>students</w:t>
      </w:r>
      <w:r w:rsidRPr="00BD11F4">
        <w:rPr>
          <w:rFonts w:ascii="Arial" w:hAnsi="Arial" w:cs="Arial"/>
          <w:sz w:val="20"/>
        </w:rPr>
        <w:tab/>
      </w:r>
      <w:r>
        <w:rPr>
          <w:rFonts w:ascii="Arial" w:hAnsi="Arial" w:cs="Arial"/>
          <w:sz w:val="20"/>
        </w:rPr>
        <w:t>4</w:t>
      </w:r>
      <w:r w:rsidRPr="00BD11F4">
        <w:rPr>
          <w:rFonts w:ascii="Arial" w:hAnsi="Arial" w:cs="Arial"/>
          <w:sz w:val="20"/>
        </w:rPr>
        <w:tab/>
      </w:r>
    </w:p>
    <w:p w14:paraId="48881A82" w14:textId="14686E09" w:rsidR="006736D5" w:rsidRPr="00E764C0" w:rsidRDefault="00B65DEB" w:rsidP="00E764C0">
      <w:pPr>
        <w:pStyle w:val="RESPONSE"/>
        <w:ind w:right="2700"/>
      </w:pPr>
      <w:r w:rsidRPr="00222236">
        <w:sym w:font="Wingdings" w:char="F06F"/>
      </w:r>
      <w:r w:rsidRPr="00222236">
        <w:tab/>
      </w:r>
      <w:r>
        <w:t xml:space="preserve">Other </w:t>
      </w:r>
      <w:r w:rsidR="000A7653" w:rsidRPr="000A7653">
        <w:rPr>
          <w:i/>
        </w:rPr>
        <w:t>(Specify)</w:t>
      </w:r>
      <w:r>
        <w:tab/>
        <w:t>99</w:t>
      </w:r>
      <w:r>
        <w:tab/>
      </w:r>
    </w:p>
    <w:p w14:paraId="286DCDE3" w14:textId="13EBBD02" w:rsidR="00E764C0" w:rsidRDefault="00E764C0" w:rsidP="00E764C0">
      <w:pPr>
        <w:pStyle w:val="BoxResponse"/>
      </w:pPr>
      <w:r w:rsidRPr="00222236">
        <w:t>Specify</w:t>
      </w:r>
      <w:r>
        <w:tab/>
      </w:r>
      <w:r>
        <w:rPr>
          <w:noProof/>
        </w:rPr>
        <mc:AlternateContent>
          <mc:Choice Requires="wps">
            <w:drawing>
              <wp:anchor distT="0" distB="0" distL="114300" distR="114300" simplePos="0" relativeHeight="251607040" behindDoc="0" locked="0" layoutInCell="1" allowOverlap="1" wp14:anchorId="7F3CC417" wp14:editId="23BE1401">
                <wp:simplePos x="0" y="0"/>
                <wp:positionH relativeFrom="column">
                  <wp:posOffset>914400</wp:posOffset>
                </wp:positionH>
                <wp:positionV relativeFrom="paragraph">
                  <wp:posOffset>81280</wp:posOffset>
                </wp:positionV>
                <wp:extent cx="1834515" cy="182880"/>
                <wp:effectExtent l="9525" t="12700" r="13335" b="13970"/>
                <wp:wrapNone/>
                <wp:docPr id="23063" name="Rectangle 230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077251" id="Rectangle 23063" o:spid="_x0000_s1026" alt="Blank space for entering response" style="position:absolute;margin-left:1in;margin-top:6.4pt;width:144.45pt;height:1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g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e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PW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LGwcg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969932097"/>
          <w:placeholder>
            <w:docPart w:val="6682D21356B7432A9FA4386C7C35FA93"/>
          </w:placeholder>
          <w:temporary/>
          <w:showingPlcHdr/>
        </w:sdtPr>
        <w:sdtEndPr/>
        <w:sdtContent>
          <w:r w:rsidRPr="00222236">
            <w:t>(NUM)</w:t>
          </w:r>
        </w:sdtContent>
      </w:sdt>
      <w:r w:rsidRPr="00222236">
        <w:t>)</w:t>
      </w:r>
    </w:p>
    <w:p w14:paraId="55BEA9E0" w14:textId="6D819B0C" w:rsidR="001A14B2" w:rsidRDefault="004475E2" w:rsidP="001A14B2">
      <w:pPr>
        <w:pStyle w:val="Question"/>
      </w:pPr>
      <w:r>
        <w:rPr>
          <w:rFonts w:eastAsia="Calibri"/>
          <w:b w:val="0"/>
          <w:noProof/>
          <w:sz w:val="36"/>
          <w:szCs w:val="36"/>
        </w:rPr>
        <mc:AlternateContent>
          <mc:Choice Requires="wps">
            <w:drawing>
              <wp:anchor distT="0" distB="0" distL="114300" distR="114300" simplePos="0" relativeHeight="251669504" behindDoc="0" locked="0" layoutInCell="1" allowOverlap="1" wp14:anchorId="52FFCFFB" wp14:editId="3D321458">
                <wp:simplePos x="0" y="0"/>
                <wp:positionH relativeFrom="margin">
                  <wp:posOffset>0</wp:posOffset>
                </wp:positionH>
                <wp:positionV relativeFrom="paragraph">
                  <wp:posOffset>367665</wp:posOffset>
                </wp:positionV>
                <wp:extent cx="400050" cy="2571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ED36"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3" type="#_x0000_t202" style="position:absolute;left:0;text-align:left;margin-left:0;margin-top:28.95pt;width:31.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" stroked="f">
                <v:textbox>
                  <w:txbxContent>
                    <w:p w14:paraId="3229ED36"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1A14B2">
        <w:t>2.</w:t>
      </w:r>
      <w:r w:rsidR="004D3E81">
        <w:t>3</w:t>
      </w:r>
      <w:r w:rsidR="004D3E81">
        <w:tab/>
        <w:t xml:space="preserve">Please explain how your State determines subsidies for breakfast (for example, 2 cents per breakfast served): </w:t>
      </w:r>
    </w:p>
    <w:p w14:paraId="3BE1CE65" w14:textId="1518A514" w:rsidR="004D3E81" w:rsidRDefault="004D3E81" w:rsidP="004D3E81">
      <w:pPr>
        <w:pStyle w:val="BoxResponse"/>
      </w:pPr>
      <w:r>
        <w:rPr>
          <w:noProof/>
        </w:rPr>
        <mc:AlternateContent>
          <mc:Choice Requires="wps">
            <w:drawing>
              <wp:anchor distT="0" distB="0" distL="114300" distR="114300" simplePos="0" relativeHeight="251641856" behindDoc="0" locked="0" layoutInCell="1" allowOverlap="1" wp14:anchorId="60B7DCCB" wp14:editId="4E123451">
                <wp:simplePos x="0" y="0"/>
                <wp:positionH relativeFrom="column">
                  <wp:posOffset>868680</wp:posOffset>
                </wp:positionH>
                <wp:positionV relativeFrom="paragraph">
                  <wp:posOffset>1905</wp:posOffset>
                </wp:positionV>
                <wp:extent cx="3124200" cy="243840"/>
                <wp:effectExtent l="0" t="0" r="19050" b="22860"/>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535CF" id="Rectangle 55" o:spid="_x0000_s1026" alt="Blank space for entering response" style="position:absolute;margin-left:68.4pt;margin-top:.15pt;width:246pt;height:1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"/>
            </w:pict>
          </mc:Fallback>
        </mc:AlternateContent>
      </w:r>
      <w:r>
        <w:tab/>
      </w:r>
      <w:r>
        <w:tab/>
        <w:t xml:space="preserve">                                  (STRING)</w:t>
      </w:r>
    </w:p>
    <w:p w14:paraId="17803D15" w14:textId="6C3D0258" w:rsidR="006736D5" w:rsidRPr="006736D5" w:rsidRDefault="002936BD" w:rsidP="006B54A0">
      <w:pPr>
        <w:pStyle w:val="QUESTIONTEXT"/>
        <w:rPr>
          <w:rFonts w:eastAsia="Arial"/>
        </w:rPr>
      </w:pPr>
      <w:r>
        <w:rPr>
          <w:rFonts w:eastAsia="Calibri"/>
          <w:b w:val="0"/>
          <w:noProof/>
          <w:sz w:val="36"/>
          <w:szCs w:val="36"/>
        </w:rPr>
        <mc:AlternateContent>
          <mc:Choice Requires="wps">
            <w:drawing>
              <wp:anchor distT="0" distB="0" distL="114300" distR="114300" simplePos="0" relativeHeight="251668480" behindDoc="0" locked="0" layoutInCell="1" allowOverlap="1" wp14:anchorId="21E66784" wp14:editId="2B6DEBFB">
                <wp:simplePos x="0" y="0"/>
                <wp:positionH relativeFrom="margin">
                  <wp:align>left</wp:align>
                </wp:positionH>
                <wp:positionV relativeFrom="paragraph">
                  <wp:posOffset>367665</wp:posOffset>
                </wp:positionV>
                <wp:extent cx="400050" cy="257175"/>
                <wp:effectExtent l="0" t="0" r="0" b="9525"/>
                <wp:wrapNone/>
                <wp:docPr id="23349" name="Text Box 2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E5631" w14:textId="310B33A8"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9" o:spid="_x0000_s1064" type="#_x0000_t202" style="position:absolute;left:0;text-align:left;margin-left:0;margin-top:28.95pt;width:31.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jS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" stroked="f">
                <v:textbox>
                  <w:txbxContent>
                    <w:p w14:paraId="757E5631" w14:textId="310B33A8"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rPr>
          <w:rFonts w:eastAsia="Arial"/>
        </w:rPr>
        <w:t>2.</w:t>
      </w:r>
      <w:r w:rsidR="004D3E81">
        <w:rPr>
          <w:rFonts w:eastAsia="Arial"/>
        </w:rPr>
        <w:t>4</w:t>
      </w:r>
      <w:r w:rsidR="006736D5" w:rsidRPr="006736D5">
        <w:rPr>
          <w:rFonts w:eastAsia="Arial"/>
        </w:rPr>
        <w:tab/>
        <w:t xml:space="preserve">What was the total </w:t>
      </w:r>
      <w:r w:rsidR="00754CF6">
        <w:rPr>
          <w:rFonts w:eastAsia="Arial"/>
        </w:rPr>
        <w:t xml:space="preserve">dollar </w:t>
      </w:r>
      <w:r w:rsidR="006736D5" w:rsidRPr="006736D5">
        <w:rPr>
          <w:rFonts w:eastAsia="Arial"/>
        </w:rPr>
        <w:t xml:space="preserve">amount of subsidies given to all SFAs in your State for </w:t>
      </w:r>
      <w:r w:rsidR="006736D5" w:rsidRPr="006736D5">
        <w:rPr>
          <w:rFonts w:eastAsia="Arial"/>
          <w:u w:val="single"/>
        </w:rPr>
        <w:t>breakfast</w:t>
      </w:r>
      <w:r w:rsidR="006736D5" w:rsidRPr="0001529C">
        <w:rPr>
          <w:rFonts w:eastAsia="Arial"/>
        </w:rPr>
        <w:t xml:space="preserve"> </w:t>
      </w:r>
      <w:r w:rsidR="006736D5" w:rsidRPr="006736D5">
        <w:rPr>
          <w:rFonts w:eastAsia="Arial"/>
        </w:rPr>
        <w:t xml:space="preserve">during SY </w:t>
      </w:r>
      <w:r w:rsidR="00D24F6F">
        <w:rPr>
          <w:rFonts w:eastAsia="Arial"/>
        </w:rPr>
        <w:t>2016-2017</w:t>
      </w:r>
      <w:r w:rsidR="006736D5" w:rsidRPr="006736D5">
        <w:rPr>
          <w:rFonts w:eastAsia="Arial"/>
        </w:rPr>
        <w:t>?</w:t>
      </w:r>
    </w:p>
    <w:p w14:paraId="2DB40A46" w14:textId="31E933AE" w:rsidR="00E764C0" w:rsidRPr="00E764C0" w:rsidRDefault="00E764C0" w:rsidP="00754CF6">
      <w:pPr>
        <w:pStyle w:val="Nexttoboxtext"/>
        <w:tabs>
          <w:tab w:val="left" w:pos="1980"/>
        </w:tabs>
      </w:pPr>
      <w:r w:rsidRPr="00E764C0">
        <w:rPr>
          <w:noProof/>
        </w:rPr>
        <mc:AlternateContent>
          <mc:Choice Requires="wps">
            <w:drawing>
              <wp:anchor distT="0" distB="0" distL="114300" distR="114300" simplePos="0" relativeHeight="251643904" behindDoc="0" locked="0" layoutInCell="1" allowOverlap="1" wp14:anchorId="10C5F8C9" wp14:editId="3302CCE2">
                <wp:simplePos x="0" y="0"/>
                <wp:positionH relativeFrom="column">
                  <wp:posOffset>482600</wp:posOffset>
                </wp:positionH>
                <wp:positionV relativeFrom="paragraph">
                  <wp:posOffset>18415</wp:posOffset>
                </wp:positionV>
                <wp:extent cx="692150" cy="222885"/>
                <wp:effectExtent l="0" t="0" r="12700" b="24765"/>
                <wp:wrapNone/>
                <wp:docPr id="230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B28FB6" id="Rectangle 29" o:spid="_x0000_s1026" style="position:absolute;margin-left:38pt;margin-top:1.45pt;width:54.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6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"/>
            </w:pict>
          </mc:Fallback>
        </mc:AlternateContent>
      </w:r>
      <w:r w:rsidR="006736D5" w:rsidRPr="006736D5">
        <w:rPr>
          <w:rFonts w:eastAsia="Arial" w:cstheme="minorBidi"/>
          <w:bCs/>
        </w:rPr>
        <w:tab/>
      </w:r>
      <w:r w:rsidRPr="00E764C0">
        <w:tab/>
      </w:r>
      <w:r w:rsidR="00754CF6">
        <w:t>.00</w:t>
      </w:r>
      <w:r w:rsidR="00754CF6">
        <w:tab/>
      </w:r>
      <w:r w:rsidR="00C634BC" w:rsidRPr="00C634BC">
        <w:t>dollar</w:t>
      </w:r>
      <w:r w:rsidR="00754CF6">
        <w:t xml:space="preserve"> </w:t>
      </w:r>
      <w:r w:rsidR="009C49CF">
        <w:t>a</w:t>
      </w:r>
      <w:r>
        <w:t>mount</w:t>
      </w:r>
      <w:r w:rsidR="007D5C77">
        <w:t xml:space="preserve"> of subsidies</w:t>
      </w:r>
      <w:r w:rsidR="008F7F32">
        <w:t xml:space="preserve"> </w:t>
      </w:r>
    </w:p>
    <w:p w14:paraId="6EFAE962" w14:textId="4F003F7B" w:rsidR="006736D5" w:rsidRPr="006736D5" w:rsidRDefault="006736D5" w:rsidP="006B54A0">
      <w:pPr>
        <w:pStyle w:val="QUESTIONTEXT"/>
        <w:rPr>
          <w:rFonts w:eastAsia="Arial"/>
        </w:rPr>
      </w:pPr>
      <w:r w:rsidRPr="006736D5">
        <w:rPr>
          <w:rFonts w:eastAsia="Arial"/>
        </w:rPr>
        <w:t>2.</w:t>
      </w:r>
      <w:r w:rsidR="00F27F32">
        <w:rPr>
          <w:rFonts w:eastAsia="Arial"/>
        </w:rPr>
        <w:t>5</w:t>
      </w:r>
      <w:r w:rsidRPr="006736D5">
        <w:rPr>
          <w:rFonts w:eastAsia="Arial"/>
        </w:rPr>
        <w:tab/>
      </w:r>
      <w:r w:rsidR="00882C82">
        <w:rPr>
          <w:rFonts w:eastAsia="Arial"/>
        </w:rPr>
        <w:t>D</w:t>
      </w:r>
      <w:r w:rsidR="0012328D">
        <w:rPr>
          <w:rFonts w:eastAsia="Arial"/>
        </w:rPr>
        <w:t>oes</w:t>
      </w:r>
      <w:r w:rsidR="00882C82" w:rsidRPr="006736D5">
        <w:rPr>
          <w:rFonts w:eastAsia="Arial"/>
        </w:rPr>
        <w:t xml:space="preserve"> </w:t>
      </w:r>
      <w:r w:rsidRPr="006736D5">
        <w:rPr>
          <w:rFonts w:eastAsia="Arial"/>
        </w:rPr>
        <w:t xml:space="preserve">your State provide subsidies for </w:t>
      </w:r>
      <w:r w:rsidRPr="006736D5">
        <w:rPr>
          <w:rFonts w:eastAsia="Arial"/>
          <w:u w:val="single"/>
        </w:rPr>
        <w:t>lunches</w:t>
      </w:r>
      <w:r w:rsidRPr="006736D5">
        <w:rPr>
          <w:rFonts w:eastAsia="Arial"/>
        </w:rPr>
        <w:t xml:space="preserve"> to SFAs</w:t>
      </w:r>
      <w:r w:rsidR="00882C82">
        <w:rPr>
          <w:rFonts w:eastAsia="Arial"/>
        </w:rPr>
        <w:t xml:space="preserve"> in </w:t>
      </w:r>
      <w:r w:rsidR="00882C82" w:rsidRPr="00882C82">
        <w:rPr>
          <w:rFonts w:eastAsia="Arial"/>
        </w:rPr>
        <w:t>SY 201</w:t>
      </w:r>
      <w:r w:rsidR="0012328D">
        <w:rPr>
          <w:rFonts w:eastAsia="Arial"/>
        </w:rPr>
        <w:t>7</w:t>
      </w:r>
      <w:r w:rsidR="00882C82" w:rsidRPr="00882C82">
        <w:rPr>
          <w:rFonts w:eastAsia="Arial"/>
        </w:rPr>
        <w:t>-201</w:t>
      </w:r>
      <w:r w:rsidR="0012328D">
        <w:rPr>
          <w:rFonts w:eastAsia="Arial"/>
        </w:rPr>
        <w:t>8</w:t>
      </w:r>
      <w:r w:rsidRPr="006736D5">
        <w:rPr>
          <w:rFonts w:eastAsia="Arial"/>
        </w:rPr>
        <w:t xml:space="preserve">? </w:t>
      </w:r>
    </w:p>
    <w:p w14:paraId="2AD83928" w14:textId="5C3E1757" w:rsidR="009C49EB" w:rsidRPr="00BD11F4" w:rsidRDefault="002936BD" w:rsidP="009C49EB">
      <w:pPr>
        <w:tabs>
          <w:tab w:val="clear" w:pos="432"/>
          <w:tab w:val="left" w:pos="1080"/>
          <w:tab w:val="left" w:leader="dot" w:pos="8100"/>
          <w:tab w:val="left" w:pos="8550"/>
        </w:tabs>
        <w:spacing w:after="0"/>
        <w:ind w:left="1080" w:hanging="360"/>
        <w:jc w:val="left"/>
        <w:rPr>
          <w:rFonts w:ascii="Arial" w:hAnsi="Arial" w:cs="Arial"/>
          <w:sz w:val="20"/>
        </w:rPr>
      </w:pPr>
      <w:r>
        <w:rPr>
          <w:rFonts w:eastAsia="Calibri"/>
          <w:b/>
          <w:noProof/>
          <w:sz w:val="36"/>
          <w:szCs w:val="36"/>
        </w:rPr>
        <mc:AlternateContent>
          <mc:Choice Requires="wps">
            <w:drawing>
              <wp:anchor distT="0" distB="0" distL="114300" distR="114300" simplePos="0" relativeHeight="251659264" behindDoc="0" locked="0" layoutInCell="1" allowOverlap="1" wp14:anchorId="59EA8945" wp14:editId="0D7AC5A2">
                <wp:simplePos x="0" y="0"/>
                <wp:positionH relativeFrom="margin">
                  <wp:posOffset>0</wp:posOffset>
                </wp:positionH>
                <wp:positionV relativeFrom="paragraph">
                  <wp:posOffset>-635</wp:posOffset>
                </wp:positionV>
                <wp:extent cx="400050" cy="257175"/>
                <wp:effectExtent l="0" t="0" r="0" b="9525"/>
                <wp:wrapNone/>
                <wp:docPr id="23287" name="Text Box 2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CDE8" w14:textId="15C990F2"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7" o:spid="_x0000_s1065" type="#_x0000_t202" style="position:absolute;left:0;text-align:left;margin-left:0;margin-top:-.05pt;width:31.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Yz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D3&#10;7SYzigIAAB4FAAAOAAAAAAAAAAAAAAAAAC4CAABkcnMvZTJvRG9jLnhtbFBLAQItABQABgAIAAAA&#10;IQD9q4NN2QAAAAQBAAAPAAAAAAAAAAAAAAAAAOQEAABkcnMvZG93bnJldi54bWxQSwUGAAAAAAQA&#10;BADzAAAA6gUAAAAA&#10;" stroked="f">
                <v:textbox>
                  <w:txbxContent>
                    <w:p w14:paraId="46CBCDE8" w14:textId="15C990F2"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9C49EB" w:rsidRPr="00BD11F4">
        <w:rPr>
          <w:rFonts w:ascii="Arial" w:hAnsi="Arial" w:cs="Arial"/>
          <w:sz w:val="20"/>
        </w:rPr>
        <w:sym w:font="Wingdings" w:char="F06D"/>
      </w:r>
      <w:r w:rsidR="009C49EB" w:rsidRPr="00BD11F4">
        <w:rPr>
          <w:rFonts w:ascii="Arial" w:hAnsi="Arial" w:cs="Arial"/>
          <w:sz w:val="20"/>
        </w:rPr>
        <w:tab/>
        <w:t>Yes</w:t>
      </w:r>
      <w:r w:rsidR="009C49EB" w:rsidRPr="00BD11F4">
        <w:rPr>
          <w:rFonts w:ascii="Arial" w:hAnsi="Arial" w:cs="Arial"/>
          <w:sz w:val="20"/>
        </w:rPr>
        <w:tab/>
        <w:t>1</w:t>
      </w:r>
      <w:r w:rsidR="009C49EB" w:rsidRPr="00BD11F4">
        <w:rPr>
          <w:rFonts w:ascii="Arial" w:hAnsi="Arial" w:cs="Arial"/>
          <w:sz w:val="20"/>
        </w:rPr>
        <w:tab/>
      </w:r>
    </w:p>
    <w:p w14:paraId="44158461" w14:textId="1605792C" w:rsidR="009C49EB" w:rsidRPr="00DE73AA" w:rsidRDefault="009C49EB" w:rsidP="009C49EB">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BD11F4">
        <w:rPr>
          <w:rFonts w:ascii="Arial" w:hAnsi="Arial" w:cs="Arial"/>
          <w:sz w:val="20"/>
        </w:rPr>
        <w:sym w:font="Wingdings" w:char="F06D"/>
      </w:r>
      <w:r w:rsidRPr="00BD11F4">
        <w:rPr>
          <w:rFonts w:ascii="Arial" w:hAnsi="Arial" w:cs="Arial"/>
          <w:sz w:val="20"/>
        </w:rPr>
        <w:tab/>
        <w:t>No</w:t>
      </w:r>
      <w:r w:rsidRPr="00BD11F4">
        <w:rPr>
          <w:rFonts w:ascii="Arial" w:hAnsi="Arial" w:cs="Arial"/>
          <w:sz w:val="20"/>
        </w:rPr>
        <w:tab/>
      </w:r>
      <w:r>
        <w:rPr>
          <w:rFonts w:ascii="Arial" w:hAnsi="Arial" w:cs="Arial"/>
          <w:sz w:val="20"/>
        </w:rPr>
        <w:t>2</w:t>
      </w:r>
      <w:r w:rsidRPr="00BD11F4">
        <w:rPr>
          <w:rFonts w:ascii="Arial" w:hAnsi="Arial" w:cs="Arial"/>
          <w:sz w:val="20"/>
        </w:rPr>
        <w:tab/>
      </w:r>
      <w:r w:rsidRPr="00DE73AA">
        <w:rPr>
          <w:rFonts w:ascii="Arial" w:eastAsia="Arial" w:hAnsi="Arial" w:cs="Arial"/>
          <w:sz w:val="18"/>
          <w:szCs w:val="18"/>
        </w:rPr>
        <w:t>SKIP TO 2.</w:t>
      </w:r>
      <w:r w:rsidR="00416D90">
        <w:rPr>
          <w:rFonts w:ascii="Arial" w:eastAsia="Arial" w:hAnsi="Arial" w:cs="Arial"/>
          <w:sz w:val="18"/>
          <w:szCs w:val="18"/>
        </w:rPr>
        <w:t>9</w:t>
      </w:r>
    </w:p>
    <w:p w14:paraId="088456B5" w14:textId="631B242C" w:rsidR="006736D5" w:rsidRPr="006736D5" w:rsidRDefault="006736D5" w:rsidP="006B54A0">
      <w:pPr>
        <w:pStyle w:val="QUESTIONTEXT"/>
        <w:rPr>
          <w:rFonts w:eastAsia="Arial"/>
        </w:rPr>
      </w:pPr>
      <w:r w:rsidRPr="006736D5">
        <w:rPr>
          <w:rFonts w:eastAsia="Arial"/>
        </w:rPr>
        <w:t>2.</w:t>
      </w:r>
      <w:r w:rsidR="00F27F32">
        <w:rPr>
          <w:rFonts w:eastAsia="Arial"/>
        </w:rPr>
        <w:t>6</w:t>
      </w:r>
      <w:r w:rsidRPr="006736D5">
        <w:rPr>
          <w:rFonts w:eastAsia="Arial"/>
        </w:rPr>
        <w:tab/>
        <w:t xml:space="preserve">Which of the following subsidies does your State provide to SFAs for </w:t>
      </w:r>
      <w:r w:rsidRPr="006736D5">
        <w:rPr>
          <w:rFonts w:eastAsia="Arial"/>
          <w:u w:val="single"/>
        </w:rPr>
        <w:t>lunches</w:t>
      </w:r>
      <w:r w:rsidRPr="006736D5">
        <w:rPr>
          <w:rFonts w:eastAsia="Arial"/>
        </w:rPr>
        <w:t>?</w:t>
      </w:r>
    </w:p>
    <w:p w14:paraId="57FF0C95" w14:textId="5C957DD0" w:rsidR="00E764C0" w:rsidRPr="00763ACE" w:rsidRDefault="002936BD" w:rsidP="00E764C0">
      <w:pPr>
        <w:pStyle w:val="SELECTONEMARKALL"/>
      </w:pPr>
      <w:r>
        <w:rPr>
          <w:rFonts w:eastAsia="Calibri"/>
          <w:b w:val="0"/>
          <w:noProof/>
          <w:sz w:val="36"/>
          <w:szCs w:val="36"/>
        </w:rPr>
        <mc:AlternateContent>
          <mc:Choice Requires="wps">
            <w:drawing>
              <wp:anchor distT="0" distB="0" distL="114300" distR="114300" simplePos="0" relativeHeight="251661312" behindDoc="0" locked="0" layoutInCell="1" allowOverlap="1" wp14:anchorId="739A51C5" wp14:editId="39FC8EED">
                <wp:simplePos x="0" y="0"/>
                <wp:positionH relativeFrom="margin">
                  <wp:posOffset>0</wp:posOffset>
                </wp:positionH>
                <wp:positionV relativeFrom="paragraph">
                  <wp:posOffset>-635</wp:posOffset>
                </wp:positionV>
                <wp:extent cx="400050" cy="25717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D70E" w14:textId="70CA5061"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6" type="#_x0000_t202" style="position:absolute;left:0;text-align:left;margin-left:0;margin-top:-.05pt;width:31.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jOhgIAABg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" stroked="f">
                <v:textbox>
                  <w:txbxContent>
                    <w:p w14:paraId="6CBED70E" w14:textId="70CA5061"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E764C0">
        <w:t>select</w:t>
      </w:r>
      <w:r w:rsidR="00E764C0" w:rsidRPr="00763ACE">
        <w:t xml:space="preserve"> ALL THAT APPLY</w:t>
      </w:r>
    </w:p>
    <w:p w14:paraId="6E929E1F" w14:textId="77777777" w:rsidR="00E764C0"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Per-meal</w:t>
      </w:r>
      <w:r w:rsidRPr="006736D5">
        <w:rPr>
          <w:rFonts w:ascii="Arial" w:eastAsiaTheme="minorHAnsi" w:hAnsiTheme="minorHAnsi" w:cstheme="minorBidi"/>
          <w:sz w:val="20"/>
          <w:szCs w:val="22"/>
        </w:rPr>
        <w:t xml:space="preserve"> reimbursement</w:t>
      </w:r>
      <w:r>
        <w:rPr>
          <w:rFonts w:ascii="Arial" w:hAnsi="Arial" w:cs="Arial"/>
          <w:sz w:val="20"/>
        </w:rPr>
        <w:tab/>
        <w:t>1</w:t>
      </w:r>
      <w:r>
        <w:rPr>
          <w:rFonts w:ascii="Arial" w:hAnsi="Arial" w:cs="Arial"/>
          <w:sz w:val="20"/>
        </w:rPr>
        <w:tab/>
      </w:r>
    </w:p>
    <w:p w14:paraId="09C8FDFB" w14:textId="77777777" w:rsidR="00E764C0" w:rsidRPr="00BD11F4"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Annual lump sum</w:t>
      </w:r>
      <w:r>
        <w:rPr>
          <w:rFonts w:ascii="Arial" w:hAnsi="Arial" w:cs="Arial"/>
          <w:sz w:val="20"/>
        </w:rPr>
        <w:tab/>
        <w:t>2</w:t>
      </w:r>
      <w:r w:rsidRPr="00BD11F4">
        <w:rPr>
          <w:rFonts w:ascii="Arial" w:hAnsi="Arial" w:cs="Arial"/>
          <w:sz w:val="20"/>
        </w:rPr>
        <w:tab/>
      </w:r>
    </w:p>
    <w:p w14:paraId="7EC43D41" w14:textId="77777777" w:rsidR="00E764C0"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Pr="006736D5">
        <w:rPr>
          <w:rFonts w:ascii="Arial" w:eastAsia="Arial" w:hAnsi="Arial" w:cs="Arial"/>
          <w:sz w:val="20"/>
        </w:rPr>
        <w:t>Supplement to cover specific costs</w:t>
      </w:r>
      <w:r w:rsidRPr="00BD11F4">
        <w:rPr>
          <w:rFonts w:ascii="Arial" w:hAnsi="Arial" w:cs="Arial"/>
          <w:sz w:val="20"/>
        </w:rPr>
        <w:tab/>
      </w:r>
      <w:r>
        <w:rPr>
          <w:rFonts w:ascii="Arial" w:hAnsi="Arial" w:cs="Arial"/>
          <w:sz w:val="20"/>
        </w:rPr>
        <w:t>3</w:t>
      </w:r>
      <w:r w:rsidRPr="00BD11F4">
        <w:rPr>
          <w:rFonts w:ascii="Arial" w:hAnsi="Arial" w:cs="Arial"/>
          <w:sz w:val="20"/>
        </w:rPr>
        <w:tab/>
      </w:r>
    </w:p>
    <w:p w14:paraId="496ED3DC" w14:textId="77777777" w:rsidR="00E764C0" w:rsidRPr="00BD11F4" w:rsidRDefault="00E764C0" w:rsidP="00E764C0">
      <w:pPr>
        <w:tabs>
          <w:tab w:val="clear" w:pos="432"/>
          <w:tab w:val="left" w:pos="1080"/>
          <w:tab w:val="left" w:leader="dot" w:pos="8100"/>
          <w:tab w:val="left" w:pos="8550"/>
        </w:tabs>
        <w:spacing w:after="0"/>
        <w:ind w:left="1080" w:right="2700" w:hanging="360"/>
        <w:jc w:val="left"/>
        <w:rPr>
          <w:rFonts w:ascii="Arial" w:hAnsi="Arial" w:cs="Arial"/>
          <w:sz w:val="20"/>
        </w:rPr>
      </w:pPr>
      <w:r w:rsidRPr="003605AA">
        <w:rPr>
          <w:rFonts w:ascii="Arial" w:hAnsi="Arial" w:cs="Arial"/>
          <w:sz w:val="20"/>
        </w:rPr>
        <w:sym w:font="Wingdings" w:char="F06F"/>
      </w:r>
      <w:r w:rsidRPr="00BD11F4">
        <w:rPr>
          <w:rFonts w:ascii="Arial" w:hAnsi="Arial" w:cs="Arial"/>
          <w:sz w:val="20"/>
        </w:rPr>
        <w:tab/>
      </w:r>
      <w:r w:rsidR="00754CF6">
        <w:rPr>
          <w:rFonts w:ascii="Arial" w:hAnsi="Arial" w:cs="Arial"/>
          <w:sz w:val="20"/>
        </w:rPr>
        <w:t xml:space="preserve">Amount </w:t>
      </w:r>
      <w:r w:rsidR="00754CF6">
        <w:rPr>
          <w:rFonts w:ascii="Arial" w:eastAsia="Arial" w:hAnsi="Arial" w:cs="Arial"/>
          <w:sz w:val="20"/>
        </w:rPr>
        <w:t>b</w:t>
      </w:r>
      <w:r w:rsidRPr="006736D5">
        <w:rPr>
          <w:rFonts w:ascii="Arial" w:eastAsia="Arial" w:hAnsi="Arial" w:cs="Arial"/>
          <w:sz w:val="20"/>
        </w:rPr>
        <w:t xml:space="preserve">ased on a percentage of low-income </w:t>
      </w:r>
      <w:r w:rsidRPr="006736D5">
        <w:rPr>
          <w:rFonts w:ascii="Arial" w:eastAsiaTheme="minorHAnsi" w:hAnsiTheme="minorHAnsi" w:cstheme="minorBidi"/>
          <w:sz w:val="20"/>
          <w:szCs w:val="22"/>
        </w:rPr>
        <w:t>students</w:t>
      </w:r>
      <w:r w:rsidRPr="00BD11F4">
        <w:rPr>
          <w:rFonts w:ascii="Arial" w:hAnsi="Arial" w:cs="Arial"/>
          <w:sz w:val="20"/>
        </w:rPr>
        <w:tab/>
      </w:r>
      <w:r>
        <w:rPr>
          <w:rFonts w:ascii="Arial" w:hAnsi="Arial" w:cs="Arial"/>
          <w:sz w:val="20"/>
        </w:rPr>
        <w:t>4</w:t>
      </w:r>
      <w:r w:rsidRPr="00BD11F4">
        <w:rPr>
          <w:rFonts w:ascii="Arial" w:hAnsi="Arial" w:cs="Arial"/>
          <w:sz w:val="20"/>
        </w:rPr>
        <w:tab/>
      </w:r>
    </w:p>
    <w:p w14:paraId="3BC27278" w14:textId="46CCC96F" w:rsidR="00E764C0" w:rsidRPr="00E764C0" w:rsidRDefault="00E764C0" w:rsidP="00E764C0">
      <w:pPr>
        <w:pStyle w:val="RESPONSE"/>
        <w:ind w:right="2700"/>
      </w:pPr>
      <w:r w:rsidRPr="00222236">
        <w:sym w:font="Wingdings" w:char="F06F"/>
      </w:r>
      <w:r w:rsidRPr="00222236">
        <w:tab/>
      </w:r>
      <w:r>
        <w:t xml:space="preserve">Other </w:t>
      </w:r>
      <w:r w:rsidR="000A7653" w:rsidRPr="000A7653">
        <w:rPr>
          <w:i/>
        </w:rPr>
        <w:t>(Specify)</w:t>
      </w:r>
      <w:r>
        <w:tab/>
        <w:t>99</w:t>
      </w:r>
      <w:r>
        <w:tab/>
      </w:r>
    </w:p>
    <w:p w14:paraId="2DAE2D60" w14:textId="1B2DFA32" w:rsidR="00E764C0" w:rsidRPr="00222236" w:rsidRDefault="00E764C0" w:rsidP="00E764C0">
      <w:pPr>
        <w:pStyle w:val="BoxResponse"/>
      </w:pPr>
      <w:r w:rsidRPr="00222236">
        <w:t>Specify</w:t>
      </w:r>
      <w:r>
        <w:tab/>
      </w:r>
      <w:r>
        <w:rPr>
          <w:noProof/>
        </w:rPr>
        <mc:AlternateContent>
          <mc:Choice Requires="wps">
            <w:drawing>
              <wp:anchor distT="0" distB="0" distL="114300" distR="114300" simplePos="0" relativeHeight="251644928" behindDoc="0" locked="0" layoutInCell="1" allowOverlap="1" wp14:anchorId="31D5C186" wp14:editId="2903E0FB">
                <wp:simplePos x="0" y="0"/>
                <wp:positionH relativeFrom="column">
                  <wp:posOffset>914400</wp:posOffset>
                </wp:positionH>
                <wp:positionV relativeFrom="paragraph">
                  <wp:posOffset>81280</wp:posOffset>
                </wp:positionV>
                <wp:extent cx="1834515" cy="182880"/>
                <wp:effectExtent l="9525" t="12700" r="13335" b="13970"/>
                <wp:wrapNone/>
                <wp:docPr id="23064" name="Rectangle 230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39A3E0" id="Rectangle 23064" o:spid="_x0000_s1026" alt="Blank space for entering response" style="position:absolute;margin-left:1in;margin-top:6.4pt;width:144.45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q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ruFaqQQIAAG4EAAAO&#10;AAAAAAAAAAAAAAAAAC4CAABkcnMvZTJvRG9jLnhtbFBLAQItABQABgAIAAAAIQAYnnqO3QAAAAkB&#10;AAAPAAAAAAAAAAAAAAAAAJsEAABkcnMvZG93bnJldi54bWxQSwUGAAAAAAQABADzAAAApQUAAAAA&#10;"/>
            </w:pict>
          </mc:Fallback>
        </mc:AlternateContent>
      </w:r>
      <w:r w:rsidRPr="00222236">
        <w:t xml:space="preserve">(STRING </w:t>
      </w:r>
      <w:sdt>
        <w:sdtPr>
          <w:alias w:val="STRING LENGTH"/>
          <w:tag w:val="STRING LENGTH"/>
          <w:id w:val="17055149"/>
          <w:placeholder>
            <w:docPart w:val="98DF94DFEF0847E6B24DD5031ADB73B1"/>
          </w:placeholder>
          <w:temporary/>
          <w:showingPlcHdr/>
        </w:sdtPr>
        <w:sdtEndPr/>
        <w:sdtContent>
          <w:r w:rsidRPr="00222236">
            <w:t>(NUM)</w:t>
          </w:r>
        </w:sdtContent>
      </w:sdt>
      <w:r w:rsidRPr="00222236">
        <w:t>)</w:t>
      </w:r>
    </w:p>
    <w:p w14:paraId="6EDFB047" w14:textId="76A8A309" w:rsidR="007F3282" w:rsidRDefault="004475E2" w:rsidP="007F3282">
      <w:pPr>
        <w:pStyle w:val="Question"/>
      </w:pPr>
      <w:r>
        <w:rPr>
          <w:rFonts w:eastAsia="Calibri"/>
          <w:b w:val="0"/>
          <w:noProof/>
          <w:sz w:val="36"/>
          <w:szCs w:val="36"/>
        </w:rPr>
        <mc:AlternateContent>
          <mc:Choice Requires="wps">
            <w:drawing>
              <wp:anchor distT="0" distB="0" distL="114300" distR="114300" simplePos="0" relativeHeight="251671552" behindDoc="0" locked="0" layoutInCell="1" allowOverlap="1" wp14:anchorId="73FFD6A3" wp14:editId="70BAA548">
                <wp:simplePos x="0" y="0"/>
                <wp:positionH relativeFrom="margin">
                  <wp:posOffset>85725</wp:posOffset>
                </wp:positionH>
                <wp:positionV relativeFrom="paragraph">
                  <wp:posOffset>374650</wp:posOffset>
                </wp:positionV>
                <wp:extent cx="40005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62C9"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7" type="#_x0000_t202" style="position:absolute;left:0;text-align:left;margin-left:6.75pt;margin-top:29.5pt;width:31.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FG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" stroked="f">
                <v:textbox>
                  <w:txbxContent>
                    <w:p w14:paraId="7D6162C9"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F3282">
        <w:t>2.</w:t>
      </w:r>
      <w:r w:rsidR="00F27F32">
        <w:t>7</w:t>
      </w:r>
      <w:r w:rsidR="007F3282">
        <w:tab/>
        <w:t xml:space="preserve">Please explain how your State determines subsidies for lunches (for example, 2 cents per lunch served): </w:t>
      </w:r>
    </w:p>
    <w:p w14:paraId="167A773A" w14:textId="32FEDE73" w:rsidR="007F3282" w:rsidRDefault="007F3282" w:rsidP="007F3282">
      <w:pPr>
        <w:pStyle w:val="BoxResponse"/>
      </w:pPr>
      <w:r>
        <w:rPr>
          <w:noProof/>
        </w:rPr>
        <mc:AlternateContent>
          <mc:Choice Requires="wps">
            <w:drawing>
              <wp:anchor distT="0" distB="0" distL="114300" distR="114300" simplePos="0" relativeHeight="251660288" behindDoc="0" locked="0" layoutInCell="1" allowOverlap="1" wp14:anchorId="733CA10B" wp14:editId="14DAD095">
                <wp:simplePos x="0" y="0"/>
                <wp:positionH relativeFrom="column">
                  <wp:posOffset>868680</wp:posOffset>
                </wp:positionH>
                <wp:positionV relativeFrom="paragraph">
                  <wp:posOffset>1905</wp:posOffset>
                </wp:positionV>
                <wp:extent cx="3124200" cy="243840"/>
                <wp:effectExtent l="0" t="0" r="19050" b="22860"/>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DDE24F" id="Rectangle 60" o:spid="_x0000_s1026" alt="Blank space for entering response" style="position:absolute;margin-left:68.4pt;margin-top:.15pt;width:246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"/>
            </w:pict>
          </mc:Fallback>
        </mc:AlternateContent>
      </w:r>
      <w:r>
        <w:tab/>
      </w:r>
      <w:r>
        <w:tab/>
        <w:t xml:space="preserve">                                  (STRING)</w:t>
      </w:r>
    </w:p>
    <w:p w14:paraId="0E0F962B" w14:textId="07A5525B" w:rsidR="006736D5" w:rsidRPr="006736D5" w:rsidRDefault="006736D5" w:rsidP="00AD3770">
      <w:pPr>
        <w:pStyle w:val="QUESTIONTEXT"/>
        <w:spacing w:before="360"/>
        <w:rPr>
          <w:rFonts w:eastAsia="Arial"/>
        </w:rPr>
      </w:pPr>
      <w:r w:rsidRPr="006736D5">
        <w:rPr>
          <w:rFonts w:eastAsia="Arial"/>
        </w:rPr>
        <w:t>2.</w:t>
      </w:r>
      <w:r w:rsidR="00F27F32">
        <w:rPr>
          <w:rFonts w:eastAsia="Arial"/>
        </w:rPr>
        <w:t>8</w:t>
      </w:r>
      <w:r w:rsidRPr="006736D5">
        <w:rPr>
          <w:rFonts w:eastAsia="Arial"/>
        </w:rPr>
        <w:tab/>
        <w:t xml:space="preserve">What was the total </w:t>
      </w:r>
      <w:r w:rsidR="00754CF6">
        <w:rPr>
          <w:rFonts w:eastAsia="Arial"/>
        </w:rPr>
        <w:t xml:space="preserve">dollar </w:t>
      </w:r>
      <w:r w:rsidRPr="006736D5">
        <w:rPr>
          <w:rFonts w:eastAsia="Arial"/>
        </w:rPr>
        <w:t xml:space="preserve">amount of subsidies given to all SFAs in your State for </w:t>
      </w:r>
      <w:r w:rsidRPr="006736D5">
        <w:rPr>
          <w:rFonts w:eastAsia="Arial"/>
          <w:u w:val="single"/>
        </w:rPr>
        <w:t>lunches</w:t>
      </w:r>
      <w:r w:rsidRPr="00E30895">
        <w:rPr>
          <w:rFonts w:eastAsia="Arial"/>
        </w:rPr>
        <w:t xml:space="preserve"> </w:t>
      </w:r>
      <w:r w:rsidRPr="006736D5">
        <w:rPr>
          <w:rFonts w:eastAsia="Arial"/>
        </w:rPr>
        <w:t xml:space="preserve">during SY </w:t>
      </w:r>
      <w:r w:rsidR="00D24F6F">
        <w:rPr>
          <w:rFonts w:eastAsia="Arial"/>
        </w:rPr>
        <w:t>2016-2017</w:t>
      </w:r>
      <w:r w:rsidRPr="006736D5">
        <w:rPr>
          <w:rFonts w:eastAsia="Arial"/>
        </w:rPr>
        <w:t>?</w:t>
      </w:r>
    </w:p>
    <w:p w14:paraId="069C72E0" w14:textId="4919BA11" w:rsidR="00C51A35" w:rsidRPr="00C634BC" w:rsidRDefault="002936BD" w:rsidP="00C51A35">
      <w:pPr>
        <w:pStyle w:val="Nexttoboxtext"/>
        <w:tabs>
          <w:tab w:val="left" w:pos="1980"/>
        </w:tabs>
        <w:rPr>
          <w:rFonts w:eastAsia="Arial" w:cstheme="minorBidi"/>
          <w:bCs/>
        </w:rPr>
      </w:pPr>
      <w:r>
        <w:rPr>
          <w:rFonts w:eastAsia="Calibri"/>
          <w:b/>
          <w:noProof/>
          <w:sz w:val="36"/>
          <w:szCs w:val="36"/>
        </w:rPr>
        <mc:AlternateContent>
          <mc:Choice Requires="wps">
            <w:drawing>
              <wp:anchor distT="0" distB="0" distL="114300" distR="114300" simplePos="0" relativeHeight="251665408" behindDoc="0" locked="0" layoutInCell="1" allowOverlap="1" wp14:anchorId="3517DA47" wp14:editId="29809DFA">
                <wp:simplePos x="0" y="0"/>
                <wp:positionH relativeFrom="margin">
                  <wp:posOffset>0</wp:posOffset>
                </wp:positionH>
                <wp:positionV relativeFrom="paragraph">
                  <wp:posOffset>0</wp:posOffset>
                </wp:positionV>
                <wp:extent cx="400050" cy="25717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B7EA" w14:textId="1C7A897C"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0;margin-top:0;width:31.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yhgIAABo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" stroked="f">
                <v:textbox>
                  <w:txbxContent>
                    <w:p w14:paraId="757DB7EA" w14:textId="1C7A897C"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E764C0" w:rsidRPr="00754CF6">
        <w:rPr>
          <w:rFonts w:eastAsia="Arial" w:cstheme="minorBidi"/>
          <w:bCs/>
          <w:noProof/>
        </w:rPr>
        <mc:AlternateContent>
          <mc:Choice Requires="wps">
            <w:drawing>
              <wp:anchor distT="0" distB="0" distL="114300" distR="114300" simplePos="0" relativeHeight="251645952" behindDoc="0" locked="0" layoutInCell="1" allowOverlap="1" wp14:anchorId="28597463" wp14:editId="46393BFD">
                <wp:simplePos x="0" y="0"/>
                <wp:positionH relativeFrom="column">
                  <wp:posOffset>463550</wp:posOffset>
                </wp:positionH>
                <wp:positionV relativeFrom="paragraph">
                  <wp:posOffset>0</wp:posOffset>
                </wp:positionV>
                <wp:extent cx="692150" cy="222885"/>
                <wp:effectExtent l="0" t="0" r="12700" b="24765"/>
                <wp:wrapNone/>
                <wp:docPr id="230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50E65" id="Rectangle 29" o:spid="_x0000_s1026" style="position:absolute;margin-left:36.5pt;margin-top:0;width:54.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XlIwIAAEA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"/>
            </w:pict>
          </mc:Fallback>
        </mc:AlternateContent>
      </w:r>
      <w:r w:rsidR="00E764C0" w:rsidRPr="006736D5">
        <w:rPr>
          <w:rFonts w:eastAsia="Arial" w:cstheme="minorBidi"/>
          <w:bCs/>
        </w:rPr>
        <w:tab/>
      </w:r>
      <w:r w:rsidR="00E764C0" w:rsidRPr="00754CF6">
        <w:rPr>
          <w:rFonts w:eastAsia="Arial" w:cstheme="minorBidi"/>
          <w:bCs/>
        </w:rPr>
        <w:tab/>
      </w:r>
      <w:r w:rsidR="00754CF6">
        <w:rPr>
          <w:rFonts w:eastAsia="Arial" w:cstheme="minorBidi"/>
          <w:bCs/>
        </w:rPr>
        <w:t>.00</w:t>
      </w:r>
      <w:r w:rsidR="00754CF6">
        <w:rPr>
          <w:rFonts w:eastAsia="Arial" w:cstheme="minorBidi"/>
          <w:bCs/>
        </w:rPr>
        <w:tab/>
      </w:r>
      <w:r w:rsidR="00C634BC" w:rsidRPr="00C634BC">
        <w:t>dollar amount of subsidies</w:t>
      </w:r>
      <w:r w:rsidR="008F7F32" w:rsidRPr="00C634BC">
        <w:rPr>
          <w:rFonts w:eastAsia="Arial" w:cstheme="minorBidi"/>
          <w:bCs/>
        </w:rPr>
        <w:t xml:space="preserve"> </w:t>
      </w:r>
    </w:p>
    <w:p w14:paraId="3DC8AFE7" w14:textId="7FFF67BF" w:rsidR="00E764C0" w:rsidRDefault="00E764C0">
      <w:pPr>
        <w:tabs>
          <w:tab w:val="clear" w:pos="432"/>
        </w:tabs>
        <w:spacing w:before="0" w:after="200" w:line="276" w:lineRule="auto"/>
        <w:ind w:firstLine="0"/>
        <w:jc w:val="left"/>
        <w:rPr>
          <w:rFonts w:ascii="Arial" w:eastAsia="Arial" w:hAnsi="Arial" w:cs="Arial"/>
          <w:b/>
          <w:sz w:val="20"/>
        </w:rPr>
      </w:pPr>
    </w:p>
    <w:p w14:paraId="57110164" w14:textId="5759C7BC" w:rsidR="006736D5" w:rsidRDefault="002936BD" w:rsidP="006B54A0">
      <w:pPr>
        <w:pStyle w:val="QUESTIONTEXT"/>
        <w:rPr>
          <w:rFonts w:eastAsia="Arial"/>
        </w:rPr>
      </w:pPr>
      <w:r>
        <w:rPr>
          <w:rFonts w:eastAsia="Calibri"/>
          <w:b w:val="0"/>
          <w:noProof/>
          <w:sz w:val="36"/>
          <w:szCs w:val="36"/>
        </w:rPr>
        <mc:AlternateContent>
          <mc:Choice Requires="wps">
            <w:drawing>
              <wp:anchor distT="0" distB="0" distL="114300" distR="114300" simplePos="0" relativeHeight="251667456" behindDoc="0" locked="0" layoutInCell="1" allowOverlap="1" wp14:anchorId="2CFF0D07" wp14:editId="1CBF2D48">
                <wp:simplePos x="0" y="0"/>
                <wp:positionH relativeFrom="margin">
                  <wp:align>left</wp:align>
                </wp:positionH>
                <wp:positionV relativeFrom="paragraph">
                  <wp:posOffset>234315</wp:posOffset>
                </wp:positionV>
                <wp:extent cx="400050" cy="257175"/>
                <wp:effectExtent l="0" t="0" r="0" b="9525"/>
                <wp:wrapNone/>
                <wp:docPr id="23346" name="Text Box 2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3776" w14:textId="23F9116C"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6" o:spid="_x0000_s1069" type="#_x0000_t202" style="position:absolute;left:0;text-align:left;margin-left:0;margin-top:18.45pt;width:31.5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MDiQIAAB4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" stroked="f">
                <v:textbox>
                  <w:txbxContent>
                    <w:p w14:paraId="28BF3776" w14:textId="23F9116C" w:rsidR="004475E2" w:rsidRPr="00D31659" w:rsidRDefault="004475E2" w:rsidP="002936B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006736D5" w:rsidRPr="006736D5">
        <w:rPr>
          <w:rFonts w:eastAsia="Arial"/>
        </w:rPr>
        <w:t>2.</w:t>
      </w:r>
      <w:r w:rsidR="00F27F32">
        <w:rPr>
          <w:rFonts w:eastAsia="Arial"/>
        </w:rPr>
        <w:t>9</w:t>
      </w:r>
      <w:r w:rsidR="006736D5" w:rsidRPr="006736D5">
        <w:rPr>
          <w:rFonts w:eastAsia="Arial"/>
        </w:rPr>
        <w:tab/>
      </w:r>
      <w:r w:rsidR="00882C82">
        <w:rPr>
          <w:rFonts w:eastAsia="Arial"/>
        </w:rPr>
        <w:t>D</w:t>
      </w:r>
      <w:r w:rsidR="0012328D">
        <w:rPr>
          <w:rFonts w:eastAsia="Arial"/>
        </w:rPr>
        <w:t>oes</w:t>
      </w:r>
      <w:r w:rsidR="00882C82" w:rsidRPr="006736D5">
        <w:rPr>
          <w:rFonts w:eastAsia="Arial"/>
        </w:rPr>
        <w:t xml:space="preserve"> </w:t>
      </w:r>
      <w:r w:rsidR="006736D5" w:rsidRPr="006736D5">
        <w:rPr>
          <w:rFonts w:eastAsia="Arial"/>
        </w:rPr>
        <w:t xml:space="preserve">your State provide financial or personnel support to SFAs for any of the following school food </w:t>
      </w:r>
      <w:r w:rsidR="00CF096E">
        <w:rPr>
          <w:rFonts w:eastAsia="Arial"/>
        </w:rPr>
        <w:t>service operations</w:t>
      </w:r>
      <w:r w:rsidR="00882C82">
        <w:rPr>
          <w:rFonts w:eastAsia="Arial"/>
        </w:rPr>
        <w:t xml:space="preserve"> in </w:t>
      </w:r>
      <w:r w:rsidR="00882C82" w:rsidRPr="003B5F6F">
        <w:rPr>
          <w:rFonts w:eastAsia="Arial"/>
          <w:u w:val="single"/>
        </w:rPr>
        <w:t>SY 2017-18</w:t>
      </w:r>
      <w:r w:rsidR="00CF096E">
        <w:rPr>
          <w:rFonts w:eastAsia="Arial"/>
        </w:rPr>
        <w:t>?</w:t>
      </w:r>
    </w:p>
    <w:tbl>
      <w:tblPr>
        <w:tblW w:w="47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4"/>
        <w:gridCol w:w="1122"/>
        <w:gridCol w:w="1117"/>
      </w:tblGrid>
      <w:tr w:rsidR="006800CB" w:rsidRPr="00763ACE" w14:paraId="338CD80B" w14:textId="77777777" w:rsidTr="0012328D">
        <w:tc>
          <w:tcPr>
            <w:tcW w:w="3932" w:type="pct"/>
            <w:tcBorders>
              <w:top w:val="nil"/>
              <w:left w:val="nil"/>
              <w:bottom w:val="nil"/>
              <w:right w:val="nil"/>
            </w:tcBorders>
            <w:vAlign w:val="bottom"/>
          </w:tcPr>
          <w:p w14:paraId="426F3650" w14:textId="29447A46" w:rsidR="006800CB" w:rsidRPr="00763ACE" w:rsidRDefault="006800CB" w:rsidP="006800CB">
            <w:pPr>
              <w:tabs>
                <w:tab w:val="clear" w:pos="432"/>
                <w:tab w:val="left" w:pos="550"/>
              </w:tabs>
              <w:ind w:firstLine="0"/>
              <w:jc w:val="center"/>
              <w:rPr>
                <w:rFonts w:ascii="Arial" w:hAnsi="Arial" w:cs="Arial"/>
                <w:b/>
                <w:bCs/>
                <w:sz w:val="20"/>
              </w:rPr>
            </w:pPr>
          </w:p>
        </w:tc>
        <w:tc>
          <w:tcPr>
            <w:tcW w:w="1068" w:type="pct"/>
            <w:gridSpan w:val="2"/>
            <w:tcBorders>
              <w:top w:val="nil"/>
              <w:left w:val="nil"/>
              <w:bottom w:val="single" w:sz="4" w:space="0" w:color="auto"/>
              <w:right w:val="nil"/>
            </w:tcBorders>
            <w:vAlign w:val="bottom"/>
          </w:tcPr>
          <w:p w14:paraId="3F8384DD" w14:textId="77777777" w:rsidR="006800CB" w:rsidRPr="00077C09" w:rsidRDefault="00A67BC6" w:rsidP="006800CB">
            <w:pPr>
              <w:tabs>
                <w:tab w:val="clear" w:pos="432"/>
                <w:tab w:val="left" w:pos="550"/>
              </w:tabs>
              <w:spacing w:before="40" w:after="40"/>
              <w:ind w:firstLine="0"/>
              <w:jc w:val="center"/>
              <w:rPr>
                <w:rFonts w:ascii="Arial" w:hAnsi="Arial" w:cs="Arial"/>
                <w:bCs/>
                <w:i/>
                <w:sz w:val="18"/>
                <w:szCs w:val="18"/>
              </w:rPr>
            </w:pPr>
            <w:r>
              <w:rPr>
                <w:rFonts w:ascii="Arial" w:hAnsi="Arial" w:cs="Arial"/>
                <w:bCs/>
                <w:i/>
                <w:sz w:val="18"/>
                <w:szCs w:val="18"/>
              </w:rPr>
              <w:t xml:space="preserve">Select </w:t>
            </w:r>
            <w:r w:rsidR="00077C09" w:rsidRPr="00077C09">
              <w:rPr>
                <w:rFonts w:ascii="Arial" w:hAnsi="Arial" w:cs="Arial"/>
                <w:bCs/>
                <w:i/>
                <w:sz w:val="18"/>
                <w:szCs w:val="18"/>
              </w:rPr>
              <w:t>one per row</w:t>
            </w:r>
          </w:p>
        </w:tc>
      </w:tr>
      <w:tr w:rsidR="006800CB" w:rsidRPr="00763ACE" w14:paraId="0D007DEF" w14:textId="77777777" w:rsidTr="004F3F61">
        <w:tc>
          <w:tcPr>
            <w:tcW w:w="3932" w:type="pct"/>
            <w:tcBorders>
              <w:top w:val="nil"/>
              <w:left w:val="nil"/>
              <w:bottom w:val="nil"/>
            </w:tcBorders>
            <w:vAlign w:val="bottom"/>
          </w:tcPr>
          <w:p w14:paraId="3D48FBF5" w14:textId="77777777" w:rsidR="006800CB" w:rsidRPr="00D27A9A" w:rsidRDefault="006800CB" w:rsidP="006800CB">
            <w:pPr>
              <w:tabs>
                <w:tab w:val="clear" w:pos="432"/>
                <w:tab w:val="left" w:pos="550"/>
              </w:tabs>
              <w:ind w:firstLine="0"/>
              <w:jc w:val="left"/>
              <w:rPr>
                <w:rFonts w:ascii="Arial" w:hAnsi="Arial" w:cs="Arial"/>
                <w:bCs/>
                <w:sz w:val="20"/>
              </w:rPr>
            </w:pPr>
          </w:p>
        </w:tc>
        <w:tc>
          <w:tcPr>
            <w:tcW w:w="535" w:type="pct"/>
            <w:tcBorders>
              <w:bottom w:val="single" w:sz="4" w:space="0" w:color="auto"/>
            </w:tcBorders>
            <w:vAlign w:val="bottom"/>
          </w:tcPr>
          <w:p w14:paraId="33F6B74D"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YES</w:t>
            </w:r>
          </w:p>
        </w:tc>
        <w:tc>
          <w:tcPr>
            <w:tcW w:w="534" w:type="pct"/>
            <w:tcBorders>
              <w:bottom w:val="single" w:sz="4" w:space="0" w:color="auto"/>
            </w:tcBorders>
            <w:vAlign w:val="bottom"/>
          </w:tcPr>
          <w:p w14:paraId="1AE2E1E3" w14:textId="77777777" w:rsidR="006800CB" w:rsidRPr="00763ACE" w:rsidRDefault="006800CB" w:rsidP="006800CB">
            <w:pPr>
              <w:tabs>
                <w:tab w:val="clear" w:pos="432"/>
              </w:tabs>
              <w:spacing w:before="40" w:after="40" w:line="276" w:lineRule="auto"/>
              <w:ind w:firstLine="0"/>
              <w:jc w:val="center"/>
              <w:rPr>
                <w:rFonts w:ascii="Arial" w:eastAsiaTheme="minorHAnsi" w:hAnsi="Arial" w:cs="Arial"/>
                <w:sz w:val="18"/>
                <w:szCs w:val="18"/>
              </w:rPr>
            </w:pPr>
            <w:r w:rsidRPr="00763ACE">
              <w:rPr>
                <w:rFonts w:ascii="Arial" w:eastAsiaTheme="minorHAnsi" w:hAnsi="Arial" w:cs="Arial"/>
                <w:sz w:val="18"/>
                <w:szCs w:val="18"/>
              </w:rPr>
              <w:t>NO</w:t>
            </w:r>
          </w:p>
        </w:tc>
      </w:tr>
      <w:tr w:rsidR="00E067C9" w:rsidRPr="00763ACE" w14:paraId="36C5B2BB" w14:textId="77777777" w:rsidTr="004F3F61">
        <w:tc>
          <w:tcPr>
            <w:tcW w:w="3932" w:type="pct"/>
            <w:tcBorders>
              <w:top w:val="nil"/>
              <w:left w:val="nil"/>
              <w:bottom w:val="nil"/>
              <w:right w:val="single" w:sz="4" w:space="0" w:color="auto"/>
            </w:tcBorders>
            <w:shd w:val="clear" w:color="auto" w:fill="E8E8E8"/>
            <w:vAlign w:val="center"/>
          </w:tcPr>
          <w:p w14:paraId="66EC03B4" w14:textId="77777777" w:rsidR="00E067C9" w:rsidRPr="00763ACE" w:rsidRDefault="00E067C9" w:rsidP="00CF096E">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a.</w:t>
            </w:r>
            <w:r w:rsidRPr="00763ACE">
              <w:rPr>
                <w:rFonts w:ascii="Arial" w:hAnsi="Arial" w:cs="Arial"/>
                <w:sz w:val="20"/>
              </w:rPr>
              <w:tab/>
            </w:r>
            <w:r w:rsidR="00CF096E">
              <w:rPr>
                <w:rFonts w:ascii="Arial" w:hAnsi="Arial" w:cs="Arial"/>
                <w:sz w:val="20"/>
              </w:rPr>
              <w:t xml:space="preserve">Preparation of </w:t>
            </w:r>
            <w:r w:rsidR="00CF096E">
              <w:rPr>
                <w:rFonts w:ascii="Arial" w:eastAsiaTheme="minorHAnsi" w:hAnsiTheme="minorHAnsi" w:cstheme="minorBidi"/>
                <w:sz w:val="20"/>
                <w:szCs w:val="22"/>
              </w:rPr>
              <w:t>r</w:t>
            </w:r>
            <w:r w:rsidRPr="006736D5">
              <w:rPr>
                <w:rFonts w:ascii="Arial" w:eastAsiaTheme="minorHAnsi" w:hAnsiTheme="minorHAnsi" w:cstheme="minorBidi"/>
                <w:sz w:val="20"/>
                <w:szCs w:val="22"/>
              </w:rPr>
              <w:t>eimbursable meal</w:t>
            </w:r>
            <w:r w:rsidR="00CF096E">
              <w:rPr>
                <w:rFonts w:ascii="Arial" w:eastAsiaTheme="minorHAnsi" w:hAnsiTheme="minorHAnsi" w:cstheme="minorBidi"/>
                <w:sz w:val="20"/>
                <w:szCs w:val="22"/>
              </w:rPr>
              <w:t>s</w:t>
            </w:r>
          </w:p>
        </w:tc>
        <w:tc>
          <w:tcPr>
            <w:tcW w:w="535" w:type="pct"/>
            <w:tcBorders>
              <w:top w:val="single" w:sz="4" w:space="0" w:color="auto"/>
              <w:left w:val="single" w:sz="4" w:space="0" w:color="auto"/>
              <w:bottom w:val="nil"/>
              <w:right w:val="nil"/>
            </w:tcBorders>
            <w:shd w:val="clear" w:color="auto" w:fill="E8E8E8"/>
            <w:vAlign w:val="center"/>
          </w:tcPr>
          <w:p w14:paraId="0756EDFB"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single" w:sz="4" w:space="0" w:color="auto"/>
              <w:left w:val="nil"/>
              <w:bottom w:val="nil"/>
              <w:right w:val="single" w:sz="4" w:space="0" w:color="auto"/>
            </w:tcBorders>
            <w:shd w:val="clear" w:color="auto" w:fill="E8E8E8"/>
            <w:vAlign w:val="center"/>
          </w:tcPr>
          <w:p w14:paraId="2CF464A4"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0545FBB" w14:textId="77777777" w:rsidTr="004F3F61">
        <w:tc>
          <w:tcPr>
            <w:tcW w:w="3932" w:type="pct"/>
            <w:tcBorders>
              <w:top w:val="nil"/>
              <w:left w:val="nil"/>
              <w:bottom w:val="nil"/>
              <w:right w:val="single" w:sz="4" w:space="0" w:color="auto"/>
            </w:tcBorders>
            <w:vAlign w:val="center"/>
          </w:tcPr>
          <w:p w14:paraId="596690E4" w14:textId="77777777" w:rsidR="00E067C9" w:rsidRPr="00763ACE" w:rsidRDefault="00E067C9" w:rsidP="00CF096E">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b.</w:t>
            </w:r>
            <w:r w:rsidRPr="00763ACE">
              <w:rPr>
                <w:rFonts w:ascii="Arial" w:hAnsi="Arial" w:cs="Arial"/>
                <w:sz w:val="20"/>
              </w:rPr>
              <w:tab/>
            </w:r>
            <w:r w:rsidR="00CF096E">
              <w:rPr>
                <w:rFonts w:ascii="Arial" w:hAnsi="Arial" w:cs="Arial"/>
                <w:sz w:val="20"/>
              </w:rPr>
              <w:t xml:space="preserve">Preparation of </w:t>
            </w:r>
            <w:r w:rsidR="00CF096E">
              <w:rPr>
                <w:rFonts w:ascii="Arial" w:eastAsiaTheme="minorHAnsi" w:hAnsiTheme="minorHAnsi" w:cstheme="minorBidi"/>
                <w:sz w:val="20"/>
                <w:szCs w:val="22"/>
              </w:rPr>
              <w:t>n</w:t>
            </w:r>
            <w:r w:rsidRPr="006736D5">
              <w:rPr>
                <w:rFonts w:ascii="Arial" w:eastAsiaTheme="minorHAnsi" w:hAnsiTheme="minorHAnsi" w:cstheme="minorBidi"/>
                <w:sz w:val="20"/>
                <w:szCs w:val="22"/>
              </w:rPr>
              <w:t>on-reimbursable meal</w:t>
            </w:r>
            <w:r w:rsidR="00CF096E">
              <w:rPr>
                <w:rFonts w:ascii="Arial" w:eastAsiaTheme="minorHAnsi" w:hAnsiTheme="minorHAnsi" w:cstheme="minorBidi"/>
                <w:sz w:val="20"/>
                <w:szCs w:val="22"/>
              </w:rPr>
              <w:t>s</w:t>
            </w:r>
          </w:p>
        </w:tc>
        <w:tc>
          <w:tcPr>
            <w:tcW w:w="535" w:type="pct"/>
            <w:tcBorders>
              <w:top w:val="nil"/>
              <w:left w:val="single" w:sz="4" w:space="0" w:color="auto"/>
              <w:bottom w:val="nil"/>
              <w:right w:val="nil"/>
            </w:tcBorders>
            <w:vAlign w:val="center"/>
          </w:tcPr>
          <w:p w14:paraId="4ED15651"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vAlign w:val="center"/>
          </w:tcPr>
          <w:p w14:paraId="4FE932F2"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47B1A037" w14:textId="77777777" w:rsidTr="004F3F61">
        <w:tc>
          <w:tcPr>
            <w:tcW w:w="3932" w:type="pct"/>
            <w:tcBorders>
              <w:top w:val="nil"/>
              <w:left w:val="nil"/>
              <w:bottom w:val="nil"/>
              <w:right w:val="single" w:sz="4" w:space="0" w:color="auto"/>
            </w:tcBorders>
            <w:shd w:val="clear" w:color="auto" w:fill="E8E8E8"/>
            <w:vAlign w:val="center"/>
          </w:tcPr>
          <w:p w14:paraId="7FE95F66"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c.</w:t>
            </w:r>
            <w:r w:rsidRPr="00763ACE">
              <w:rPr>
                <w:rFonts w:ascii="Arial" w:hAnsi="Arial" w:cs="Arial"/>
                <w:sz w:val="20"/>
              </w:rPr>
              <w:tab/>
            </w:r>
            <w:r>
              <w:rPr>
                <w:rFonts w:ascii="Arial" w:eastAsiaTheme="minorHAnsi" w:hAnsiTheme="minorHAnsi" w:cstheme="minorBidi"/>
                <w:sz w:val="20"/>
                <w:szCs w:val="22"/>
              </w:rPr>
              <w:t>Equipment</w:t>
            </w:r>
          </w:p>
        </w:tc>
        <w:tc>
          <w:tcPr>
            <w:tcW w:w="535" w:type="pct"/>
            <w:tcBorders>
              <w:top w:val="nil"/>
              <w:left w:val="single" w:sz="4" w:space="0" w:color="auto"/>
              <w:bottom w:val="nil"/>
              <w:right w:val="nil"/>
            </w:tcBorders>
            <w:shd w:val="clear" w:color="auto" w:fill="E8E8E8"/>
            <w:vAlign w:val="center"/>
          </w:tcPr>
          <w:p w14:paraId="36FDBD6C"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shd w:val="clear" w:color="auto" w:fill="E8E8E8"/>
            <w:vAlign w:val="center"/>
          </w:tcPr>
          <w:p w14:paraId="3F58AB55"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0D353F05" w14:textId="77777777" w:rsidTr="004F3F61">
        <w:tc>
          <w:tcPr>
            <w:tcW w:w="3932" w:type="pct"/>
            <w:tcBorders>
              <w:top w:val="nil"/>
              <w:left w:val="nil"/>
              <w:bottom w:val="nil"/>
              <w:right w:val="single" w:sz="4" w:space="0" w:color="auto"/>
            </w:tcBorders>
            <w:vAlign w:val="center"/>
          </w:tcPr>
          <w:p w14:paraId="045C2AA3"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d.</w:t>
            </w:r>
            <w:r w:rsidRPr="00763ACE">
              <w:rPr>
                <w:rFonts w:ascii="Arial" w:hAnsi="Arial" w:cs="Arial"/>
                <w:sz w:val="20"/>
              </w:rPr>
              <w:tab/>
            </w:r>
            <w:r>
              <w:rPr>
                <w:rFonts w:ascii="Arial" w:eastAsiaTheme="minorHAnsi" w:hAnsiTheme="minorHAnsi" w:cstheme="minorBidi"/>
                <w:sz w:val="20"/>
                <w:szCs w:val="22"/>
              </w:rPr>
              <w:t>Preparing claim</w:t>
            </w:r>
            <w:r w:rsidR="00585108">
              <w:rPr>
                <w:rFonts w:ascii="Arial" w:eastAsiaTheme="minorHAnsi" w:hAnsiTheme="minorHAnsi" w:cstheme="minorBidi"/>
                <w:sz w:val="20"/>
                <w:szCs w:val="22"/>
              </w:rPr>
              <w:t>s</w:t>
            </w:r>
          </w:p>
        </w:tc>
        <w:tc>
          <w:tcPr>
            <w:tcW w:w="535" w:type="pct"/>
            <w:tcBorders>
              <w:top w:val="nil"/>
              <w:left w:val="single" w:sz="4" w:space="0" w:color="auto"/>
              <w:bottom w:val="nil"/>
              <w:right w:val="nil"/>
            </w:tcBorders>
            <w:vAlign w:val="center"/>
          </w:tcPr>
          <w:p w14:paraId="5EDC5BB8"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vAlign w:val="center"/>
          </w:tcPr>
          <w:p w14:paraId="46B79E00"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1AF3AD2B" w14:textId="77777777" w:rsidTr="004F3F61">
        <w:tc>
          <w:tcPr>
            <w:tcW w:w="3932" w:type="pct"/>
            <w:tcBorders>
              <w:top w:val="nil"/>
              <w:left w:val="nil"/>
              <w:bottom w:val="nil"/>
              <w:right w:val="single" w:sz="4" w:space="0" w:color="auto"/>
            </w:tcBorders>
            <w:shd w:val="clear" w:color="auto" w:fill="E8E8E8"/>
            <w:vAlign w:val="center"/>
          </w:tcPr>
          <w:p w14:paraId="4EBF4E33"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 xml:space="preserve">e. </w:t>
            </w:r>
            <w:r w:rsidRPr="00763ACE">
              <w:rPr>
                <w:rFonts w:ascii="Arial" w:hAnsi="Arial" w:cs="Arial"/>
                <w:sz w:val="20"/>
              </w:rPr>
              <w:tab/>
            </w:r>
            <w:r>
              <w:rPr>
                <w:rFonts w:ascii="Arial" w:eastAsiaTheme="minorHAnsi" w:hAnsiTheme="minorHAnsi" w:cstheme="minorBidi"/>
                <w:sz w:val="20"/>
                <w:szCs w:val="22"/>
              </w:rPr>
              <w:t>Storage</w:t>
            </w:r>
          </w:p>
        </w:tc>
        <w:tc>
          <w:tcPr>
            <w:tcW w:w="535" w:type="pct"/>
            <w:tcBorders>
              <w:top w:val="nil"/>
              <w:left w:val="single" w:sz="4" w:space="0" w:color="auto"/>
              <w:bottom w:val="nil"/>
              <w:right w:val="nil"/>
            </w:tcBorders>
            <w:shd w:val="clear" w:color="auto" w:fill="E8E8E8"/>
            <w:vAlign w:val="center"/>
          </w:tcPr>
          <w:p w14:paraId="1C27DAE3"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shd w:val="clear" w:color="auto" w:fill="E8E8E8"/>
            <w:vAlign w:val="center"/>
          </w:tcPr>
          <w:p w14:paraId="40050092"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92672F0" w14:textId="77777777" w:rsidTr="004F3F61">
        <w:tc>
          <w:tcPr>
            <w:tcW w:w="3932" w:type="pct"/>
            <w:tcBorders>
              <w:top w:val="nil"/>
              <w:left w:val="nil"/>
              <w:bottom w:val="nil"/>
              <w:right w:val="single" w:sz="4" w:space="0" w:color="auto"/>
            </w:tcBorders>
            <w:shd w:val="clear" w:color="auto" w:fill="auto"/>
            <w:vAlign w:val="center"/>
          </w:tcPr>
          <w:p w14:paraId="11471314"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sidRPr="00763ACE">
              <w:rPr>
                <w:rFonts w:ascii="Arial" w:hAnsi="Arial" w:cs="Arial"/>
                <w:sz w:val="20"/>
              </w:rPr>
              <w:t>f.</w:t>
            </w:r>
            <w:r w:rsidRPr="00763ACE">
              <w:rPr>
                <w:rFonts w:ascii="Arial" w:hAnsi="Arial" w:cs="Arial"/>
                <w:sz w:val="20"/>
              </w:rPr>
              <w:tab/>
            </w:r>
            <w:r>
              <w:rPr>
                <w:rFonts w:ascii="Arial" w:eastAsiaTheme="minorHAnsi" w:hAnsiTheme="minorHAnsi" w:cstheme="minorBidi"/>
                <w:sz w:val="20"/>
                <w:szCs w:val="22"/>
              </w:rPr>
              <w:t>Contracted services</w:t>
            </w:r>
          </w:p>
        </w:tc>
        <w:tc>
          <w:tcPr>
            <w:tcW w:w="535" w:type="pct"/>
            <w:tcBorders>
              <w:top w:val="nil"/>
              <w:left w:val="single" w:sz="4" w:space="0" w:color="auto"/>
              <w:bottom w:val="nil"/>
              <w:right w:val="nil"/>
            </w:tcBorders>
            <w:shd w:val="clear" w:color="auto" w:fill="auto"/>
            <w:vAlign w:val="center"/>
          </w:tcPr>
          <w:p w14:paraId="6EB3B28A" w14:textId="77777777" w:rsidR="00E067C9" w:rsidRPr="00763ACE" w:rsidRDefault="00E067C9" w:rsidP="00E067C9">
            <w:pPr>
              <w:tabs>
                <w:tab w:val="clear" w:pos="432"/>
              </w:tabs>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shd w:val="clear" w:color="auto" w:fill="auto"/>
            <w:vAlign w:val="center"/>
          </w:tcPr>
          <w:p w14:paraId="7ED554E3" w14:textId="77777777" w:rsidR="00E067C9" w:rsidRPr="00763ACE" w:rsidRDefault="00E067C9" w:rsidP="00E067C9">
            <w:pPr>
              <w:tabs>
                <w:tab w:val="clear" w:pos="432"/>
              </w:tabs>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5DBF067F" w14:textId="77777777" w:rsidTr="004F3F61">
        <w:tc>
          <w:tcPr>
            <w:tcW w:w="3932" w:type="pct"/>
            <w:tcBorders>
              <w:top w:val="nil"/>
              <w:left w:val="nil"/>
              <w:bottom w:val="nil"/>
              <w:right w:val="single" w:sz="4" w:space="0" w:color="auto"/>
            </w:tcBorders>
            <w:shd w:val="clear" w:color="auto" w:fill="E8E8E8"/>
            <w:vAlign w:val="center"/>
          </w:tcPr>
          <w:p w14:paraId="33143F60"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g.</w:t>
            </w:r>
            <w:r>
              <w:rPr>
                <w:rFonts w:ascii="Arial" w:hAnsi="Arial" w:cs="Arial"/>
                <w:sz w:val="20"/>
              </w:rPr>
              <w:tab/>
            </w:r>
            <w:r>
              <w:rPr>
                <w:rFonts w:ascii="Arial" w:eastAsiaTheme="minorHAnsi" w:hAnsiTheme="minorHAnsi" w:cstheme="minorBidi"/>
                <w:sz w:val="20"/>
                <w:szCs w:val="22"/>
              </w:rPr>
              <w:t>Overhead/indirect costs</w:t>
            </w:r>
          </w:p>
        </w:tc>
        <w:tc>
          <w:tcPr>
            <w:tcW w:w="535" w:type="pct"/>
            <w:tcBorders>
              <w:top w:val="nil"/>
              <w:left w:val="single" w:sz="4" w:space="0" w:color="auto"/>
              <w:bottom w:val="nil"/>
              <w:right w:val="nil"/>
            </w:tcBorders>
            <w:shd w:val="clear" w:color="auto" w:fill="E8E8E8"/>
            <w:vAlign w:val="center"/>
          </w:tcPr>
          <w:p w14:paraId="2AD005B7"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nil"/>
              <w:right w:val="single" w:sz="4" w:space="0" w:color="auto"/>
            </w:tcBorders>
            <w:shd w:val="clear" w:color="auto" w:fill="E8E8E8"/>
            <w:vAlign w:val="center"/>
          </w:tcPr>
          <w:p w14:paraId="09780E08"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E067C9" w:rsidRPr="00763ACE" w14:paraId="6CDD5B85" w14:textId="77777777" w:rsidTr="004F3F61">
        <w:tc>
          <w:tcPr>
            <w:tcW w:w="3932" w:type="pct"/>
            <w:tcBorders>
              <w:top w:val="nil"/>
              <w:left w:val="nil"/>
              <w:bottom w:val="nil"/>
              <w:right w:val="single" w:sz="4" w:space="0" w:color="auto"/>
            </w:tcBorders>
            <w:shd w:val="clear" w:color="auto" w:fill="auto"/>
            <w:vAlign w:val="center"/>
          </w:tcPr>
          <w:p w14:paraId="04691BD2" w14:textId="77777777" w:rsidR="00E067C9" w:rsidRPr="00763ACE" w:rsidRDefault="00E067C9" w:rsidP="00E067C9">
            <w:pPr>
              <w:tabs>
                <w:tab w:val="clear" w:pos="432"/>
                <w:tab w:val="left" w:pos="288"/>
                <w:tab w:val="left" w:leader="dot" w:pos="7955"/>
              </w:tabs>
              <w:spacing w:before="60" w:after="60"/>
              <w:ind w:left="288" w:hanging="288"/>
              <w:jc w:val="left"/>
              <w:rPr>
                <w:rFonts w:ascii="Arial" w:hAnsi="Arial" w:cs="Arial"/>
                <w:sz w:val="20"/>
              </w:rPr>
            </w:pPr>
            <w:r>
              <w:rPr>
                <w:rFonts w:ascii="Arial" w:hAnsi="Arial" w:cs="Arial"/>
                <w:sz w:val="20"/>
              </w:rPr>
              <w:t>h.</w:t>
            </w:r>
            <w:r>
              <w:rPr>
                <w:rFonts w:ascii="Arial" w:hAnsi="Arial" w:cs="Arial"/>
                <w:sz w:val="20"/>
              </w:rPr>
              <w:tab/>
            </w:r>
            <w:r w:rsidRPr="00763ACE">
              <w:rPr>
                <w:rFonts w:ascii="Arial" w:hAnsi="Arial" w:cs="Arial"/>
                <w:sz w:val="20"/>
              </w:rPr>
              <w:t>Other (</w:t>
            </w:r>
            <w:r w:rsidRPr="00763ACE">
              <w:rPr>
                <w:rFonts w:ascii="Arial" w:hAnsi="Arial" w:cs="Arial"/>
                <w:i/>
                <w:sz w:val="20"/>
              </w:rPr>
              <w:t>Specify)</w:t>
            </w:r>
          </w:p>
        </w:tc>
        <w:tc>
          <w:tcPr>
            <w:tcW w:w="535" w:type="pct"/>
            <w:tcBorders>
              <w:top w:val="nil"/>
              <w:left w:val="single" w:sz="4" w:space="0" w:color="auto"/>
              <w:bottom w:val="single" w:sz="4" w:space="0" w:color="auto"/>
              <w:right w:val="nil"/>
            </w:tcBorders>
            <w:shd w:val="clear" w:color="auto" w:fill="auto"/>
            <w:vAlign w:val="center"/>
          </w:tcPr>
          <w:p w14:paraId="4F5CE70F"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534" w:type="pct"/>
            <w:tcBorders>
              <w:top w:val="nil"/>
              <w:left w:val="nil"/>
              <w:bottom w:val="single" w:sz="4" w:space="0" w:color="auto"/>
              <w:right w:val="single" w:sz="4" w:space="0" w:color="auto"/>
            </w:tcBorders>
            <w:shd w:val="clear" w:color="auto" w:fill="auto"/>
            <w:vAlign w:val="center"/>
          </w:tcPr>
          <w:p w14:paraId="3A1904E3" w14:textId="77777777" w:rsidR="00E067C9" w:rsidRPr="00763ACE" w:rsidRDefault="00E067C9" w:rsidP="00E067C9">
            <w:pPr>
              <w:tabs>
                <w:tab w:val="clear" w:pos="432"/>
              </w:tabs>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6800CB" w:rsidRPr="00763ACE" w14:paraId="6B6FDDA8" w14:textId="77777777" w:rsidTr="004F3F61">
        <w:tc>
          <w:tcPr>
            <w:tcW w:w="3932" w:type="pct"/>
            <w:tcBorders>
              <w:top w:val="nil"/>
              <w:left w:val="nil"/>
              <w:bottom w:val="nil"/>
              <w:right w:val="nil"/>
            </w:tcBorders>
            <w:shd w:val="clear" w:color="auto" w:fill="auto"/>
          </w:tcPr>
          <w:p w14:paraId="030CDC1B" w14:textId="77777777" w:rsidR="006800CB" w:rsidRPr="00763ACE" w:rsidRDefault="006800CB" w:rsidP="006800CB">
            <w:pPr>
              <w:tabs>
                <w:tab w:val="clear" w:pos="432"/>
                <w:tab w:val="left" w:pos="288"/>
                <w:tab w:val="left" w:pos="3744"/>
              </w:tabs>
              <w:spacing w:before="60" w:after="60"/>
              <w:ind w:left="288" w:hanging="288"/>
              <w:jc w:val="left"/>
              <w:rPr>
                <w:rFonts w:ascii="Arial" w:hAnsi="Arial" w:cs="Arial"/>
                <w:sz w:val="20"/>
              </w:rPr>
            </w:pPr>
            <w:r>
              <w:rPr>
                <w:noProof/>
              </w:rPr>
              <mc:AlternateContent>
                <mc:Choice Requires="wps">
                  <w:drawing>
                    <wp:anchor distT="0" distB="0" distL="114300" distR="114300" simplePos="0" relativeHeight="251646976" behindDoc="0" locked="0" layoutInCell="1" allowOverlap="1" wp14:anchorId="04929783" wp14:editId="6D38EADC">
                      <wp:simplePos x="0" y="0"/>
                      <wp:positionH relativeFrom="column">
                        <wp:posOffset>238152</wp:posOffset>
                      </wp:positionH>
                      <wp:positionV relativeFrom="paragraph">
                        <wp:posOffset>15875</wp:posOffset>
                      </wp:positionV>
                      <wp:extent cx="1834515" cy="182880"/>
                      <wp:effectExtent l="9525" t="12700" r="13335" b="13970"/>
                      <wp:wrapNone/>
                      <wp:docPr id="23070" name="Rectangle 230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CC5436" id="Rectangle 23070" o:spid="_x0000_s1026" alt="Blank space for entering response" style="position:absolute;margin-left:18.75pt;margin-top:1.25pt;width:144.4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Ay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"/>
                  </w:pict>
                </mc:Fallback>
              </mc:AlternateContent>
            </w:r>
            <w:r w:rsidRPr="00763ACE">
              <w:rPr>
                <w:rFonts w:ascii="Arial" w:hAnsi="Arial" w:cs="Arial"/>
                <w:sz w:val="20"/>
              </w:rPr>
              <w:tab/>
            </w:r>
            <w:r>
              <w:rPr>
                <w:rFonts w:ascii="Arial" w:hAnsi="Arial" w:cs="Arial"/>
                <w:sz w:val="20"/>
              </w:rPr>
              <w:tab/>
            </w:r>
            <w:r w:rsidRPr="002F52C2">
              <w:rPr>
                <w:rFonts w:ascii="Arial" w:hAnsi="Arial" w:cs="Arial"/>
                <w:sz w:val="20"/>
              </w:rPr>
              <w:t>(STRING (NUM))</w:t>
            </w:r>
          </w:p>
        </w:tc>
        <w:tc>
          <w:tcPr>
            <w:tcW w:w="535" w:type="pct"/>
            <w:tcBorders>
              <w:top w:val="single" w:sz="4" w:space="0" w:color="auto"/>
              <w:left w:val="nil"/>
              <w:bottom w:val="nil"/>
              <w:right w:val="nil"/>
            </w:tcBorders>
            <w:shd w:val="clear" w:color="auto" w:fill="auto"/>
            <w:vAlign w:val="bottom"/>
          </w:tcPr>
          <w:p w14:paraId="1F64A2BF" w14:textId="77777777" w:rsidR="006800CB" w:rsidRPr="00763ACE" w:rsidRDefault="006800CB" w:rsidP="006800CB">
            <w:pPr>
              <w:tabs>
                <w:tab w:val="clear" w:pos="432"/>
              </w:tabs>
              <w:spacing w:before="40" w:after="40"/>
              <w:ind w:firstLine="0"/>
              <w:jc w:val="center"/>
              <w:rPr>
                <w:rFonts w:ascii="Arial" w:hAnsi="Arial" w:cs="Arial"/>
                <w:sz w:val="12"/>
                <w:szCs w:val="12"/>
              </w:rPr>
            </w:pPr>
          </w:p>
        </w:tc>
        <w:tc>
          <w:tcPr>
            <w:tcW w:w="534" w:type="pct"/>
            <w:tcBorders>
              <w:top w:val="single" w:sz="4" w:space="0" w:color="auto"/>
              <w:left w:val="nil"/>
              <w:bottom w:val="nil"/>
              <w:right w:val="nil"/>
            </w:tcBorders>
            <w:shd w:val="clear" w:color="auto" w:fill="auto"/>
            <w:vAlign w:val="bottom"/>
          </w:tcPr>
          <w:p w14:paraId="72C42FEF" w14:textId="77777777" w:rsidR="006800CB" w:rsidRPr="00763ACE" w:rsidRDefault="006800CB" w:rsidP="006800CB">
            <w:pPr>
              <w:tabs>
                <w:tab w:val="clear" w:pos="432"/>
              </w:tabs>
              <w:spacing w:before="40" w:after="40"/>
              <w:ind w:firstLine="0"/>
              <w:jc w:val="center"/>
              <w:rPr>
                <w:rFonts w:ascii="Arial" w:hAnsi="Arial" w:cs="Arial"/>
                <w:sz w:val="12"/>
                <w:szCs w:val="12"/>
              </w:rPr>
            </w:pPr>
          </w:p>
        </w:tc>
      </w:tr>
    </w:tbl>
    <w:p w14:paraId="3D975D5C" w14:textId="5CB27F11" w:rsidR="006736D5" w:rsidRDefault="006736D5" w:rsidP="006736D5">
      <w:pPr>
        <w:widowControl w:val="0"/>
        <w:tabs>
          <w:tab w:val="clear" w:pos="432"/>
        </w:tabs>
        <w:spacing w:before="4" w:after="0"/>
        <w:ind w:firstLine="0"/>
        <w:jc w:val="left"/>
        <w:rPr>
          <w:rFonts w:ascii="Arial" w:eastAsia="Arial" w:hAnsi="Arial" w:cs="Arial"/>
          <w:b/>
          <w:bCs/>
          <w:sz w:val="11"/>
          <w:szCs w:val="11"/>
        </w:rPr>
      </w:pPr>
    </w:p>
    <w:p w14:paraId="46C18DCF" w14:textId="77777777" w:rsidR="007A4AC1" w:rsidRPr="006736D5" w:rsidRDefault="007A4AC1" w:rsidP="006736D5">
      <w:pPr>
        <w:widowControl w:val="0"/>
        <w:tabs>
          <w:tab w:val="clear" w:pos="432"/>
        </w:tabs>
        <w:spacing w:before="4" w:after="0"/>
        <w:ind w:firstLine="0"/>
        <w:jc w:val="left"/>
        <w:rPr>
          <w:rFonts w:ascii="Arial" w:eastAsia="Arial" w:hAnsi="Arial" w:cs="Arial"/>
          <w:b/>
          <w:bCs/>
          <w:sz w:val="11"/>
          <w:szCs w:val="11"/>
        </w:rPr>
      </w:pPr>
    </w:p>
    <w:p w14:paraId="711CC3C0" w14:textId="77777777" w:rsidR="007A4AC1" w:rsidRDefault="007A4AC1" w:rsidP="00C51A35">
      <w:pPr>
        <w:tabs>
          <w:tab w:val="clear" w:pos="432"/>
        </w:tabs>
        <w:spacing w:before="0" w:after="200" w:line="276" w:lineRule="auto"/>
        <w:ind w:firstLine="0"/>
        <w:jc w:val="left"/>
        <w:rPr>
          <w:rFonts w:ascii="Arial" w:hAnsi="Arial" w:cs="Arial"/>
          <w:b/>
          <w:sz w:val="20"/>
        </w:rPr>
      </w:pPr>
    </w:p>
    <w:p w14:paraId="32063081" w14:textId="49D3C83F" w:rsidR="008161D0" w:rsidRPr="001B150C" w:rsidRDefault="008161D0" w:rsidP="00C51A35">
      <w:pPr>
        <w:tabs>
          <w:tab w:val="clear" w:pos="432"/>
        </w:tabs>
        <w:spacing w:before="0" w:after="200" w:line="276" w:lineRule="auto"/>
        <w:ind w:firstLine="0"/>
        <w:jc w:val="left"/>
        <w:rPr>
          <w:rFonts w:ascii="Arial" w:hAnsi="Arial" w:cs="Arial"/>
          <w:b/>
          <w:sz w:val="20"/>
        </w:rPr>
      </w:pPr>
      <w:r w:rsidRPr="001B150C">
        <w:rPr>
          <w:rFonts w:ascii="Arial" w:hAnsi="Arial" w:cs="Arial"/>
          <w:b/>
          <w:sz w:val="20"/>
        </w:rPr>
        <w:t>All SFAs operating NSLP and</w:t>
      </w:r>
      <w:r w:rsidR="0039049B">
        <w:rPr>
          <w:rFonts w:ascii="Arial" w:hAnsi="Arial" w:cs="Arial"/>
          <w:b/>
          <w:sz w:val="20"/>
        </w:rPr>
        <w:t>/or</w:t>
      </w:r>
      <w:r w:rsidRPr="001B150C">
        <w:rPr>
          <w:rFonts w:ascii="Arial" w:hAnsi="Arial" w:cs="Arial"/>
          <w:b/>
          <w:sz w:val="20"/>
        </w:rPr>
        <w:t xml:space="preserve"> SBP must have a meal charge policy</w:t>
      </w:r>
      <w:r w:rsidR="0039049B">
        <w:rPr>
          <w:rFonts w:ascii="Arial" w:hAnsi="Arial" w:cs="Arial"/>
          <w:b/>
          <w:sz w:val="20"/>
        </w:rPr>
        <w:t xml:space="preserve"> to</w:t>
      </w:r>
      <w:r w:rsidRPr="001B150C">
        <w:rPr>
          <w:rFonts w:ascii="Arial" w:hAnsi="Arial" w:cs="Arial"/>
          <w:b/>
          <w:sz w:val="20"/>
        </w:rPr>
        <w:t xml:space="preserve"> address</w:t>
      </w:r>
      <w:r w:rsidR="0039049B">
        <w:rPr>
          <w:rFonts w:ascii="Arial" w:hAnsi="Arial" w:cs="Arial"/>
          <w:b/>
          <w:sz w:val="20"/>
        </w:rPr>
        <w:t xml:space="preserve"> situations where</w:t>
      </w:r>
      <w:r w:rsidRPr="001B150C">
        <w:rPr>
          <w:rFonts w:ascii="Arial" w:hAnsi="Arial" w:cs="Arial"/>
          <w:b/>
          <w:sz w:val="20"/>
        </w:rPr>
        <w:t xml:space="preserve"> children not certified to receive free meals do not have money to cover the cost of the meal at the time of </w:t>
      </w:r>
      <w:r w:rsidR="0039049B">
        <w:rPr>
          <w:rFonts w:ascii="Arial" w:hAnsi="Arial" w:cs="Arial"/>
          <w:b/>
          <w:sz w:val="20"/>
        </w:rPr>
        <w:t xml:space="preserve">the meal </w:t>
      </w:r>
      <w:r w:rsidRPr="001B150C">
        <w:rPr>
          <w:rFonts w:ascii="Arial" w:hAnsi="Arial" w:cs="Arial"/>
          <w:b/>
          <w:sz w:val="20"/>
        </w:rPr>
        <w:t>service. Some State</w:t>
      </w:r>
      <w:r w:rsidR="0039049B">
        <w:rPr>
          <w:rFonts w:ascii="Arial" w:hAnsi="Arial" w:cs="Arial"/>
          <w:b/>
          <w:sz w:val="20"/>
        </w:rPr>
        <w:t>s</w:t>
      </w:r>
      <w:r w:rsidRPr="001B150C">
        <w:rPr>
          <w:rFonts w:ascii="Arial" w:hAnsi="Arial" w:cs="Arial"/>
          <w:b/>
          <w:sz w:val="20"/>
        </w:rPr>
        <w:t xml:space="preserve"> </w:t>
      </w:r>
      <w:r w:rsidR="00BE1A33">
        <w:rPr>
          <w:rFonts w:ascii="Arial" w:hAnsi="Arial" w:cs="Arial"/>
          <w:b/>
          <w:sz w:val="20"/>
        </w:rPr>
        <w:t>have</w:t>
      </w:r>
      <w:r w:rsidR="00BE1A33" w:rsidRPr="001B150C">
        <w:rPr>
          <w:rFonts w:ascii="Arial" w:hAnsi="Arial" w:cs="Arial"/>
          <w:b/>
          <w:sz w:val="20"/>
        </w:rPr>
        <w:t xml:space="preserve"> </w:t>
      </w:r>
      <w:r w:rsidRPr="001B150C">
        <w:rPr>
          <w:rFonts w:ascii="Arial" w:hAnsi="Arial" w:cs="Arial"/>
          <w:b/>
          <w:sz w:val="20"/>
        </w:rPr>
        <w:t>develop</w:t>
      </w:r>
      <w:r w:rsidR="00BE1A33">
        <w:rPr>
          <w:rFonts w:ascii="Arial" w:hAnsi="Arial" w:cs="Arial"/>
          <w:b/>
          <w:sz w:val="20"/>
        </w:rPr>
        <w:t>ed</w:t>
      </w:r>
      <w:r w:rsidRPr="001B150C">
        <w:rPr>
          <w:rFonts w:ascii="Arial" w:hAnsi="Arial" w:cs="Arial"/>
          <w:b/>
          <w:sz w:val="20"/>
        </w:rPr>
        <w:t xml:space="preserve"> a State-level meal charge policy to be implemented by all SFAs operating the NSLP and SBP throughout the State.</w:t>
      </w:r>
    </w:p>
    <w:p w14:paraId="72AE7360" w14:textId="3449BC0D" w:rsidR="008161D0" w:rsidRPr="001B150C" w:rsidRDefault="00453DCE" w:rsidP="00FE4189">
      <w:pPr>
        <w:tabs>
          <w:tab w:val="clear" w:pos="432"/>
        </w:tabs>
        <w:spacing w:before="0" w:after="200" w:line="276" w:lineRule="auto"/>
        <w:ind w:left="720" w:hanging="720"/>
        <w:jc w:val="left"/>
        <w:rPr>
          <w:rFonts w:ascii="Arial" w:hAnsi="Arial" w:cs="Arial"/>
          <w:b/>
          <w:sz w:val="20"/>
        </w:rPr>
      </w:pPr>
      <w:bookmarkStart w:id="3" w:name="_Hlk488760005"/>
      <w:bookmarkStart w:id="4" w:name="_Hlk491930946"/>
      <w:r>
        <w:rPr>
          <w:rFonts w:eastAsia="Calibri"/>
          <w:b/>
          <w:noProof/>
          <w:sz w:val="36"/>
          <w:szCs w:val="36"/>
        </w:rPr>
        <mc:AlternateContent>
          <mc:Choice Requires="wps">
            <w:drawing>
              <wp:anchor distT="0" distB="0" distL="114300" distR="114300" simplePos="0" relativeHeight="251655168" behindDoc="0" locked="0" layoutInCell="1" allowOverlap="1" wp14:anchorId="53C0CBF7" wp14:editId="3B96F39B">
                <wp:simplePos x="0" y="0"/>
                <wp:positionH relativeFrom="margin">
                  <wp:posOffset>0</wp:posOffset>
                </wp:positionH>
                <wp:positionV relativeFrom="paragraph">
                  <wp:posOffset>269240</wp:posOffset>
                </wp:positionV>
                <wp:extent cx="400050" cy="257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13C48" w14:textId="737EB6F3" w:rsidR="004475E2" w:rsidRPr="00D31659" w:rsidRDefault="004475E2" w:rsidP="00453DC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0" type="#_x0000_t202" style="position:absolute;left:0;text-align:left;margin-left:0;margin-top:21.2pt;width:31.5pt;height:2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yBhQIAABY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" stroked="f">
                <v:textbox>
                  <w:txbxContent>
                    <w:p w14:paraId="2F613C48" w14:textId="737EB6F3" w:rsidR="004475E2" w:rsidRPr="00D31659" w:rsidRDefault="004475E2" w:rsidP="00453DCE">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161D0" w:rsidRPr="001B150C">
        <w:rPr>
          <w:rFonts w:ascii="Arial" w:hAnsi="Arial" w:cs="Arial"/>
          <w:b/>
          <w:sz w:val="20"/>
        </w:rPr>
        <w:t>2.</w:t>
      </w:r>
      <w:r w:rsidR="00F27F32">
        <w:rPr>
          <w:rFonts w:ascii="Arial" w:hAnsi="Arial" w:cs="Arial"/>
          <w:b/>
          <w:sz w:val="20"/>
        </w:rPr>
        <w:t>10</w:t>
      </w:r>
      <w:r w:rsidR="008161D0" w:rsidRPr="001B150C">
        <w:rPr>
          <w:rFonts w:ascii="Arial" w:hAnsi="Arial" w:cs="Arial"/>
          <w:b/>
          <w:sz w:val="20"/>
        </w:rPr>
        <w:tab/>
        <w:t>Does your State have a meal charge policy that must be implemented statewide by all SFAs operating NSLP and/or SBP?</w:t>
      </w:r>
    </w:p>
    <w:p w14:paraId="66937E82" w14:textId="7FC356B3" w:rsidR="008161D0" w:rsidRPr="001B150C" w:rsidRDefault="008161D0" w:rsidP="008161D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1B150C">
        <w:rPr>
          <w:rFonts w:ascii="Arial" w:hAnsi="Arial" w:cs="Arial"/>
          <w:sz w:val="20"/>
        </w:rPr>
        <w:sym w:font="Wingdings" w:char="F06D"/>
      </w:r>
      <w:bookmarkStart w:id="5" w:name="_Hlk488759818"/>
      <w:r w:rsidRPr="001B150C">
        <w:rPr>
          <w:rFonts w:ascii="Arial" w:hAnsi="Arial" w:cs="Arial"/>
          <w:sz w:val="20"/>
        </w:rPr>
        <w:tab/>
        <w:t>Yes</w:t>
      </w:r>
      <w:r w:rsidRPr="001B150C">
        <w:rPr>
          <w:rFonts w:ascii="Arial" w:hAnsi="Arial" w:cs="Arial"/>
          <w:sz w:val="20"/>
        </w:rPr>
        <w:tab/>
        <w:t>1</w:t>
      </w:r>
    </w:p>
    <w:bookmarkEnd w:id="5"/>
    <w:p w14:paraId="21478EFD" w14:textId="65D881A7" w:rsidR="008161D0" w:rsidRPr="001B150C" w:rsidRDefault="008161D0" w:rsidP="00EE3285">
      <w:pPr>
        <w:tabs>
          <w:tab w:val="clear" w:pos="432"/>
          <w:tab w:val="left" w:pos="1080"/>
          <w:tab w:val="left" w:leader="dot" w:pos="8100"/>
          <w:tab w:val="left" w:pos="8550"/>
        </w:tabs>
        <w:spacing w:after="0"/>
        <w:ind w:left="1080" w:right="2700" w:hanging="360"/>
        <w:jc w:val="left"/>
        <w:rPr>
          <w:rFonts w:ascii="Arial" w:hAnsi="Arial" w:cs="Arial"/>
          <w:sz w:val="18"/>
          <w:szCs w:val="18"/>
        </w:rPr>
      </w:pPr>
      <w:r w:rsidRPr="001B150C">
        <w:rPr>
          <w:rFonts w:ascii="Arial" w:hAnsi="Arial" w:cs="Arial"/>
          <w:sz w:val="20"/>
        </w:rPr>
        <w:sym w:font="Wingdings" w:char="F06D"/>
      </w:r>
      <w:r w:rsidR="00EE3285">
        <w:rPr>
          <w:rFonts w:ascii="Arial" w:hAnsi="Arial" w:cs="Arial"/>
          <w:sz w:val="20"/>
        </w:rPr>
        <w:tab/>
      </w:r>
      <w:r w:rsidRPr="001B150C">
        <w:rPr>
          <w:rFonts w:ascii="Arial" w:hAnsi="Arial" w:cs="Arial"/>
          <w:sz w:val="20"/>
        </w:rPr>
        <w:t>No</w:t>
      </w:r>
      <w:r w:rsidRPr="001B150C">
        <w:rPr>
          <w:rFonts w:ascii="Arial" w:hAnsi="Arial" w:cs="Arial"/>
          <w:sz w:val="20"/>
        </w:rPr>
        <w:tab/>
        <w:t>2</w:t>
      </w:r>
      <w:r w:rsidR="00EE3285">
        <w:rPr>
          <w:rFonts w:ascii="Arial" w:hAnsi="Arial" w:cs="Arial"/>
          <w:sz w:val="20"/>
        </w:rPr>
        <w:tab/>
      </w:r>
      <w:r w:rsidRPr="001B150C">
        <w:rPr>
          <w:rFonts w:ascii="Arial" w:hAnsi="Arial" w:cs="Arial"/>
          <w:sz w:val="18"/>
          <w:szCs w:val="18"/>
        </w:rPr>
        <w:t xml:space="preserve">SKIP TO </w:t>
      </w:r>
      <w:r w:rsidR="007A4AC1">
        <w:rPr>
          <w:rFonts w:ascii="Arial" w:hAnsi="Arial" w:cs="Arial"/>
          <w:sz w:val="18"/>
          <w:szCs w:val="18"/>
        </w:rPr>
        <w:t>2.</w:t>
      </w:r>
      <w:r w:rsidR="00F27F32">
        <w:rPr>
          <w:rFonts w:ascii="Arial" w:hAnsi="Arial" w:cs="Arial"/>
          <w:sz w:val="18"/>
          <w:szCs w:val="18"/>
        </w:rPr>
        <w:t>12</w:t>
      </w:r>
    </w:p>
    <w:bookmarkEnd w:id="3"/>
    <w:p w14:paraId="47ECBE38" w14:textId="4F541F04" w:rsidR="00F61456" w:rsidRPr="001B150C" w:rsidRDefault="00C93CB4" w:rsidP="000A7653">
      <w:pPr>
        <w:pStyle w:val="QUESTIONTEXT"/>
      </w:pPr>
      <w:r w:rsidRPr="001B150C">
        <w:t>2.</w:t>
      </w:r>
      <w:r w:rsidR="00827EDB">
        <w:t>1</w:t>
      </w:r>
      <w:r w:rsidR="00F27F32">
        <w:t>1</w:t>
      </w:r>
      <w:r w:rsidR="00F61456" w:rsidRPr="001B150C">
        <w:tab/>
        <w:t>Wh</w:t>
      </w:r>
      <w:r w:rsidR="00F61456" w:rsidRPr="000A7653">
        <w:rPr>
          <w:rStyle w:val="QUESTIONTEXTChar"/>
        </w:rPr>
        <w:t>a</w:t>
      </w:r>
      <w:r w:rsidR="00F61456" w:rsidRPr="001B150C">
        <w:t>t type of meal charge polic</w:t>
      </w:r>
      <w:r w:rsidR="00E83DAC">
        <w:t xml:space="preserve">y components </w:t>
      </w:r>
      <w:r w:rsidR="00F61456" w:rsidRPr="001B150C">
        <w:t xml:space="preserve">are currently in place </w:t>
      </w:r>
      <w:r w:rsidR="00AC5AF7">
        <w:t xml:space="preserve">at the State level </w:t>
      </w:r>
      <w:r w:rsidR="00F61456" w:rsidRPr="001B150C">
        <w:t xml:space="preserve">in your </w:t>
      </w:r>
      <w:r w:rsidR="008161D0" w:rsidRPr="001B150C">
        <w:t>S</w:t>
      </w:r>
      <w:r w:rsidR="00F61456" w:rsidRPr="001B150C">
        <w:t xml:space="preserve">tate? </w:t>
      </w:r>
    </w:p>
    <w:p w14:paraId="7014EBC5" w14:textId="200DD243" w:rsidR="00F61456" w:rsidRPr="001B150C" w:rsidRDefault="00A02025" w:rsidP="00F61456">
      <w:pPr>
        <w:tabs>
          <w:tab w:val="clear" w:pos="432"/>
        </w:tabs>
        <w:spacing w:before="0" w:after="200" w:line="276" w:lineRule="auto"/>
        <w:ind w:firstLine="720"/>
        <w:jc w:val="left"/>
        <w:rPr>
          <w:rFonts w:ascii="Arial" w:hAnsi="Arial" w:cs="Arial"/>
          <w:b/>
          <w:sz w:val="20"/>
        </w:rPr>
      </w:pPr>
      <w:r w:rsidRPr="0090617B">
        <w:rPr>
          <w:rFonts w:eastAsia="Calibri"/>
          <w:b/>
          <w:noProof/>
          <w:sz w:val="32"/>
          <w:szCs w:val="36"/>
        </w:rPr>
        <mc:AlternateContent>
          <mc:Choice Requires="wps">
            <w:drawing>
              <wp:anchor distT="0" distB="0" distL="114300" distR="114300" simplePos="0" relativeHeight="251658240" behindDoc="0" locked="0" layoutInCell="1" allowOverlap="1" wp14:anchorId="4D4809B0" wp14:editId="290C5A8D">
                <wp:simplePos x="0" y="0"/>
                <wp:positionH relativeFrom="margin">
                  <wp:posOffset>0</wp:posOffset>
                </wp:positionH>
                <wp:positionV relativeFrom="paragraph">
                  <wp:posOffset>0</wp:posOffset>
                </wp:positionV>
                <wp:extent cx="400050" cy="257175"/>
                <wp:effectExtent l="0" t="0" r="0" b="9525"/>
                <wp:wrapNone/>
                <wp:docPr id="23121" name="Text Box 2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9A74"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1" o:spid="_x0000_s1071" type="#_x0000_t202" style="position:absolute;left:0;text-align:left;margin-left:0;margin-top:0;width:31.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" stroked="f">
                <v:textbox>
                  <w:txbxContent>
                    <w:p w14:paraId="40FB9A74"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61456" w:rsidRPr="0090617B">
        <w:rPr>
          <w:rFonts w:ascii="Arial" w:hAnsi="Arial" w:cs="Arial"/>
          <w:b/>
          <w:sz w:val="18"/>
        </w:rPr>
        <w:t>SELECT ALL THAT APPLY</w:t>
      </w:r>
      <w:r w:rsidR="00F61456" w:rsidRPr="001B150C">
        <w:rPr>
          <w:rFonts w:ascii="Arial" w:hAnsi="Arial" w:cs="Arial"/>
          <w:b/>
          <w:sz w:val="20"/>
        </w:rPr>
        <w:t xml:space="preserve"> </w:t>
      </w:r>
    </w:p>
    <w:p w14:paraId="3244378F" w14:textId="23B7FEC6" w:rsidR="00EC599D" w:rsidRPr="00BB48FD" w:rsidRDefault="00EC599D" w:rsidP="00EC599D">
      <w:pPr>
        <w:tabs>
          <w:tab w:val="clear" w:pos="432"/>
          <w:tab w:val="left" w:pos="1080"/>
          <w:tab w:val="left" w:leader="dot" w:pos="8100"/>
          <w:tab w:val="left" w:pos="8550"/>
        </w:tabs>
        <w:spacing w:after="0"/>
        <w:ind w:left="1080" w:right="2700" w:hanging="360"/>
        <w:jc w:val="left"/>
        <w:rPr>
          <w:rFonts w:ascii="Arial" w:hAnsi="Arial" w:cs="Arial"/>
          <w:sz w:val="20"/>
        </w:rPr>
      </w:pPr>
      <w:bookmarkStart w:id="6" w:name="_Hlk488137922"/>
      <w:r w:rsidRPr="00BB48FD">
        <w:rPr>
          <w:rFonts w:ascii="Arial" w:hAnsi="Arial" w:cs="Arial"/>
          <w:sz w:val="20"/>
        </w:rPr>
        <w:sym w:font="Wingdings" w:char="F06F"/>
      </w:r>
      <w:r w:rsidRPr="00BB48FD">
        <w:rPr>
          <w:rFonts w:ascii="Arial" w:hAnsi="Arial" w:cs="Arial"/>
          <w:sz w:val="20"/>
        </w:rPr>
        <w:tab/>
      </w:r>
      <w:r>
        <w:rPr>
          <w:rFonts w:ascii="Arial" w:hAnsi="Arial" w:cs="Arial"/>
          <w:sz w:val="20"/>
        </w:rPr>
        <w:t xml:space="preserve">Students unable to pay are allowed to charge </w:t>
      </w:r>
      <w:r w:rsidR="0039049B">
        <w:rPr>
          <w:rFonts w:ascii="Arial" w:hAnsi="Arial" w:cs="Arial"/>
          <w:sz w:val="20"/>
        </w:rPr>
        <w:t xml:space="preserve">regular, reimbursable </w:t>
      </w:r>
      <w:r>
        <w:rPr>
          <w:rFonts w:ascii="Arial" w:hAnsi="Arial" w:cs="Arial"/>
          <w:sz w:val="20"/>
        </w:rPr>
        <w:t>meals</w:t>
      </w:r>
      <w:r w:rsidRPr="00BB48FD">
        <w:rPr>
          <w:rFonts w:ascii="Arial" w:hAnsi="Arial" w:cs="Arial"/>
          <w:sz w:val="20"/>
        </w:rPr>
        <w:tab/>
        <w:t>1</w:t>
      </w:r>
      <w:r w:rsidRPr="00BB48FD">
        <w:rPr>
          <w:rFonts w:ascii="Arial" w:hAnsi="Arial" w:cs="Arial"/>
          <w:sz w:val="20"/>
        </w:rPr>
        <w:tab/>
      </w:r>
    </w:p>
    <w:p w14:paraId="351E3740" w14:textId="368C8B25" w:rsidR="00EC599D" w:rsidRPr="00BB48FD" w:rsidRDefault="00EC599D" w:rsidP="00EC599D">
      <w:pPr>
        <w:tabs>
          <w:tab w:val="clear" w:pos="432"/>
          <w:tab w:val="left" w:pos="1080"/>
          <w:tab w:val="left" w:leader="dot" w:pos="8100"/>
          <w:tab w:val="left" w:pos="8550"/>
        </w:tabs>
        <w:spacing w:after="0"/>
        <w:ind w:left="1080" w:right="2700" w:hanging="360"/>
        <w:jc w:val="left"/>
        <w:rPr>
          <w:rFonts w:ascii="Arial" w:hAnsi="Arial" w:cs="Arial"/>
          <w:sz w:val="20"/>
        </w:rPr>
      </w:pPr>
      <w:r w:rsidRPr="00BB48FD">
        <w:rPr>
          <w:rFonts w:ascii="Arial" w:hAnsi="Arial" w:cs="Arial"/>
          <w:sz w:val="20"/>
        </w:rPr>
        <w:sym w:font="Wingdings" w:char="F06F"/>
      </w:r>
      <w:r w:rsidRPr="00BB48FD">
        <w:rPr>
          <w:rFonts w:ascii="Arial" w:hAnsi="Arial" w:cs="Arial"/>
          <w:sz w:val="20"/>
        </w:rPr>
        <w:tab/>
      </w:r>
      <w:r>
        <w:rPr>
          <w:rFonts w:ascii="Arial" w:eastAsia="Arial" w:hAnsi="Arial" w:cs="Arial"/>
          <w:sz w:val="20"/>
        </w:rPr>
        <w:t xml:space="preserve">Students </w:t>
      </w:r>
      <w:r w:rsidRPr="00FE6B3C">
        <w:rPr>
          <w:rFonts w:ascii="Arial" w:eastAsia="Arial" w:hAnsi="Arial" w:cs="Arial"/>
          <w:sz w:val="20"/>
        </w:rPr>
        <w:t xml:space="preserve">unable to pay </w:t>
      </w:r>
      <w:r>
        <w:rPr>
          <w:rFonts w:ascii="Arial" w:eastAsia="Arial" w:hAnsi="Arial" w:cs="Arial"/>
          <w:sz w:val="20"/>
        </w:rPr>
        <w:t>receive an alternate meal</w:t>
      </w:r>
      <w:r w:rsidR="0039049B">
        <w:rPr>
          <w:rFonts w:ascii="Arial" w:eastAsia="Arial" w:hAnsi="Arial" w:cs="Arial"/>
          <w:sz w:val="20"/>
        </w:rPr>
        <w:t xml:space="preserve"> (e.g., a cheese sandwich)</w:t>
      </w:r>
      <w:r>
        <w:rPr>
          <w:rFonts w:ascii="Arial" w:eastAsia="Arial" w:hAnsi="Arial" w:cs="Arial"/>
          <w:sz w:val="20"/>
        </w:rPr>
        <w:t xml:space="preserve"> </w:t>
      </w:r>
      <w:r>
        <w:rPr>
          <w:rFonts w:ascii="Arial" w:hAnsi="Arial" w:cs="Arial"/>
          <w:sz w:val="20"/>
        </w:rPr>
        <w:tab/>
      </w:r>
      <w:r w:rsidR="007A4AC1">
        <w:rPr>
          <w:rFonts w:ascii="Arial" w:hAnsi="Arial" w:cs="Arial"/>
          <w:sz w:val="20"/>
        </w:rPr>
        <w:t>2</w:t>
      </w:r>
      <w:r w:rsidRPr="00BB48FD">
        <w:rPr>
          <w:rFonts w:ascii="Arial" w:hAnsi="Arial" w:cs="Arial"/>
          <w:sz w:val="20"/>
        </w:rPr>
        <w:tab/>
      </w:r>
    </w:p>
    <w:p w14:paraId="2A4AA0FD" w14:textId="29FF2C16" w:rsidR="0039049B" w:rsidRDefault="00EC599D" w:rsidP="0039049B">
      <w:pPr>
        <w:tabs>
          <w:tab w:val="clear" w:pos="432"/>
          <w:tab w:val="left" w:pos="1080"/>
          <w:tab w:val="left" w:leader="dot" w:pos="8100"/>
          <w:tab w:val="left" w:pos="8550"/>
        </w:tabs>
        <w:spacing w:after="0"/>
        <w:ind w:left="1080" w:right="2700" w:hanging="360"/>
        <w:jc w:val="left"/>
        <w:rPr>
          <w:rFonts w:ascii="Arial" w:hAnsi="Arial" w:cs="Arial"/>
          <w:sz w:val="20"/>
        </w:rPr>
      </w:pPr>
      <w:r w:rsidRPr="00BB48FD">
        <w:rPr>
          <w:rFonts w:ascii="Arial" w:hAnsi="Arial" w:cs="Arial"/>
          <w:sz w:val="20"/>
        </w:rPr>
        <w:sym w:font="Wingdings" w:char="F06F"/>
      </w:r>
      <w:r w:rsidRPr="00BB48FD">
        <w:rPr>
          <w:rFonts w:ascii="Arial" w:hAnsi="Arial" w:cs="Arial"/>
          <w:sz w:val="20"/>
        </w:rPr>
        <w:tab/>
      </w:r>
      <w:r w:rsidR="0039049B" w:rsidRPr="00FE6B3C">
        <w:rPr>
          <w:rFonts w:ascii="Arial" w:hAnsi="Arial" w:cs="Arial"/>
          <w:sz w:val="20"/>
        </w:rPr>
        <w:t xml:space="preserve">Students unable to pay </w:t>
      </w:r>
      <w:r w:rsidR="0039049B">
        <w:rPr>
          <w:rFonts w:ascii="Arial" w:hAnsi="Arial" w:cs="Arial"/>
          <w:sz w:val="20"/>
        </w:rPr>
        <w:t>have a</w:t>
      </w:r>
      <w:r w:rsidR="0039049B">
        <w:rPr>
          <w:rFonts w:ascii="Arial" w:eastAsia="Arial" w:hAnsi="Arial" w:cs="Arial"/>
          <w:sz w:val="20"/>
        </w:rPr>
        <w:t xml:space="preserve"> limit to the number of meals they can charge</w:t>
      </w:r>
      <w:r w:rsidR="0039049B">
        <w:rPr>
          <w:rFonts w:ascii="Arial" w:hAnsi="Arial" w:cs="Arial"/>
          <w:sz w:val="20"/>
        </w:rPr>
        <w:tab/>
      </w:r>
      <w:r w:rsidR="007A4AC1">
        <w:rPr>
          <w:rFonts w:ascii="Arial" w:hAnsi="Arial" w:cs="Arial"/>
          <w:sz w:val="20"/>
        </w:rPr>
        <w:t>3</w:t>
      </w:r>
    </w:p>
    <w:p w14:paraId="633A56BC" w14:textId="70916B0A" w:rsidR="00EC599D" w:rsidRPr="0039049B" w:rsidRDefault="0039049B" w:rsidP="0039049B">
      <w:pPr>
        <w:pStyle w:val="ListParagraph"/>
        <w:numPr>
          <w:ilvl w:val="0"/>
          <w:numId w:val="45"/>
        </w:numPr>
        <w:tabs>
          <w:tab w:val="clear" w:pos="432"/>
          <w:tab w:val="left" w:pos="1080"/>
          <w:tab w:val="left" w:leader="dot" w:pos="8100"/>
          <w:tab w:val="left" w:pos="8550"/>
        </w:tabs>
        <w:spacing w:after="0"/>
        <w:ind w:right="2700" w:hanging="720"/>
        <w:jc w:val="left"/>
        <w:rPr>
          <w:rFonts w:ascii="Arial" w:hAnsi="Arial" w:cs="Arial"/>
          <w:sz w:val="20"/>
        </w:rPr>
      </w:pPr>
      <w:r w:rsidRPr="0039049B">
        <w:rPr>
          <w:rFonts w:ascii="Arial" w:hAnsi="Arial" w:cs="Arial"/>
          <w:sz w:val="20"/>
        </w:rPr>
        <w:t>S</w:t>
      </w:r>
      <w:r w:rsidR="00EC599D" w:rsidRPr="0039049B">
        <w:rPr>
          <w:rFonts w:ascii="Arial" w:eastAsia="Arial" w:hAnsi="Arial" w:cs="Arial"/>
          <w:sz w:val="20"/>
        </w:rPr>
        <w:t>tudents unable to pay</w:t>
      </w:r>
      <w:r w:rsidRPr="0039049B">
        <w:rPr>
          <w:rFonts w:ascii="Arial" w:eastAsia="Arial" w:hAnsi="Arial" w:cs="Arial"/>
          <w:sz w:val="20"/>
        </w:rPr>
        <w:t xml:space="preserve"> are denied a meal</w:t>
      </w:r>
      <w:r w:rsidR="00EC599D" w:rsidRPr="0039049B">
        <w:rPr>
          <w:rFonts w:ascii="Arial" w:hAnsi="Arial" w:cs="Arial"/>
          <w:sz w:val="20"/>
        </w:rPr>
        <w:tab/>
      </w:r>
      <w:r w:rsidR="007A4AC1">
        <w:rPr>
          <w:rFonts w:ascii="Arial" w:hAnsi="Arial" w:cs="Arial"/>
          <w:sz w:val="20"/>
        </w:rPr>
        <w:t>4</w:t>
      </w:r>
      <w:r w:rsidR="00EC599D" w:rsidRPr="0039049B">
        <w:rPr>
          <w:rFonts w:ascii="Arial" w:hAnsi="Arial" w:cs="Arial"/>
          <w:sz w:val="20"/>
        </w:rPr>
        <w:tab/>
      </w:r>
    </w:p>
    <w:p w14:paraId="501E44E2" w14:textId="5F60C3AE" w:rsidR="00EC599D" w:rsidRPr="00BB48FD" w:rsidRDefault="00EC599D" w:rsidP="00EC599D">
      <w:pPr>
        <w:tabs>
          <w:tab w:val="clear" w:pos="432"/>
          <w:tab w:val="left" w:pos="1080"/>
          <w:tab w:val="left" w:leader="dot" w:pos="8100"/>
          <w:tab w:val="left" w:pos="8550"/>
        </w:tabs>
        <w:spacing w:after="0"/>
        <w:ind w:left="1080" w:right="2700" w:hanging="360"/>
        <w:jc w:val="left"/>
        <w:rPr>
          <w:rFonts w:ascii="Arial" w:hAnsi="Arial" w:cs="Arial"/>
          <w:sz w:val="20"/>
        </w:rPr>
      </w:pPr>
      <w:r w:rsidRPr="00BB48FD">
        <w:rPr>
          <w:rFonts w:ascii="Arial" w:hAnsi="Arial" w:cs="Arial"/>
          <w:sz w:val="20"/>
        </w:rPr>
        <w:sym w:font="Wingdings" w:char="F06F"/>
      </w:r>
      <w:r w:rsidRPr="00BB48FD">
        <w:rPr>
          <w:rFonts w:ascii="Arial" w:hAnsi="Arial" w:cs="Arial"/>
          <w:sz w:val="20"/>
        </w:rPr>
        <w:tab/>
      </w:r>
      <w:r w:rsidR="0039049B">
        <w:rPr>
          <w:rFonts w:ascii="Arial" w:hAnsi="Arial" w:cs="Arial"/>
          <w:sz w:val="20"/>
        </w:rPr>
        <w:t>Households are encouraged to apply</w:t>
      </w:r>
      <w:r w:rsidR="0039049B">
        <w:rPr>
          <w:rFonts w:ascii="Arial" w:eastAsia="Arial" w:hAnsi="Arial" w:cs="Arial"/>
          <w:sz w:val="20"/>
        </w:rPr>
        <w:t xml:space="preserve"> for free or reduced price school meals when their student is unable to pay</w:t>
      </w:r>
      <w:r>
        <w:rPr>
          <w:rFonts w:ascii="Arial" w:hAnsi="Arial" w:cs="Arial"/>
          <w:sz w:val="20"/>
        </w:rPr>
        <w:tab/>
      </w:r>
      <w:r w:rsidR="007A4AC1">
        <w:rPr>
          <w:rFonts w:ascii="Arial" w:hAnsi="Arial" w:cs="Arial"/>
          <w:sz w:val="20"/>
        </w:rPr>
        <w:t>5</w:t>
      </w:r>
      <w:r w:rsidRPr="00BB48FD">
        <w:rPr>
          <w:rFonts w:ascii="Arial" w:hAnsi="Arial" w:cs="Arial"/>
          <w:sz w:val="20"/>
        </w:rPr>
        <w:tab/>
      </w:r>
    </w:p>
    <w:p w14:paraId="34458318" w14:textId="7A76920C" w:rsidR="00EC599D" w:rsidRPr="00BB48FD" w:rsidRDefault="00EC599D" w:rsidP="00EC599D">
      <w:pPr>
        <w:tabs>
          <w:tab w:val="clear" w:pos="432"/>
          <w:tab w:val="left" w:pos="1080"/>
          <w:tab w:val="left" w:leader="dot" w:pos="8100"/>
          <w:tab w:val="left" w:pos="8550"/>
        </w:tabs>
        <w:spacing w:after="0"/>
        <w:ind w:left="1080" w:right="2700" w:hanging="360"/>
        <w:jc w:val="left"/>
        <w:rPr>
          <w:rFonts w:ascii="Arial" w:hAnsi="Arial" w:cs="Arial"/>
          <w:sz w:val="20"/>
        </w:rPr>
      </w:pPr>
      <w:r w:rsidRPr="00BB48FD">
        <w:rPr>
          <w:rFonts w:ascii="Arial" w:hAnsi="Arial" w:cs="Arial"/>
          <w:sz w:val="20"/>
        </w:rPr>
        <w:sym w:font="Wingdings" w:char="F06F"/>
      </w:r>
      <w:r w:rsidRPr="00BB48FD">
        <w:rPr>
          <w:rFonts w:ascii="Arial" w:hAnsi="Arial" w:cs="Arial"/>
          <w:sz w:val="20"/>
        </w:rPr>
        <w:tab/>
      </w:r>
      <w:r w:rsidR="0039049B">
        <w:rPr>
          <w:rFonts w:ascii="Arial" w:hAnsi="Arial" w:cs="Arial"/>
          <w:sz w:val="20"/>
        </w:rPr>
        <w:t>Households are notified of l</w:t>
      </w:r>
      <w:r w:rsidR="0039049B">
        <w:rPr>
          <w:rFonts w:ascii="Arial" w:eastAsia="Arial" w:hAnsi="Arial" w:cs="Arial"/>
          <w:sz w:val="20"/>
        </w:rPr>
        <w:t>ow or negative balances (e.g., phone calls, text messages, and/or notes sent home)</w:t>
      </w:r>
      <w:r>
        <w:rPr>
          <w:rFonts w:ascii="Arial" w:hAnsi="Arial" w:cs="Arial"/>
          <w:sz w:val="20"/>
        </w:rPr>
        <w:tab/>
      </w:r>
      <w:r w:rsidR="007A4AC1">
        <w:rPr>
          <w:rFonts w:ascii="Arial" w:hAnsi="Arial" w:cs="Arial"/>
          <w:sz w:val="20"/>
        </w:rPr>
        <w:t>6</w:t>
      </w:r>
      <w:r w:rsidRPr="00BB48FD">
        <w:rPr>
          <w:rFonts w:ascii="Arial" w:hAnsi="Arial" w:cs="Arial"/>
          <w:sz w:val="20"/>
        </w:rPr>
        <w:tab/>
      </w:r>
    </w:p>
    <w:p w14:paraId="69C30642" w14:textId="557DD4AA" w:rsidR="00EC599D" w:rsidRPr="00BB48FD" w:rsidRDefault="00EC599D" w:rsidP="00EC599D">
      <w:pPr>
        <w:tabs>
          <w:tab w:val="clear" w:pos="432"/>
          <w:tab w:val="left" w:pos="1080"/>
          <w:tab w:val="left" w:leader="dot" w:pos="8100"/>
          <w:tab w:val="left" w:pos="8550"/>
        </w:tabs>
        <w:spacing w:after="0"/>
        <w:ind w:left="1080" w:right="2700" w:hanging="360"/>
        <w:jc w:val="left"/>
        <w:rPr>
          <w:rFonts w:ascii="Arial" w:hAnsi="Arial" w:cs="Arial"/>
          <w:sz w:val="20"/>
        </w:rPr>
      </w:pPr>
      <w:r w:rsidRPr="00BB48FD">
        <w:rPr>
          <w:rFonts w:ascii="Arial" w:hAnsi="Arial" w:cs="Arial"/>
          <w:sz w:val="20"/>
        </w:rPr>
        <w:sym w:font="Wingdings" w:char="F06F"/>
      </w:r>
      <w:r w:rsidRPr="00BB48FD">
        <w:rPr>
          <w:rFonts w:ascii="Arial" w:hAnsi="Arial" w:cs="Arial"/>
          <w:sz w:val="20"/>
        </w:rPr>
        <w:tab/>
      </w:r>
      <w:r w:rsidR="0039049B">
        <w:rPr>
          <w:rFonts w:ascii="Arial" w:eastAsia="Arial" w:hAnsi="Arial" w:cs="Arial"/>
          <w:sz w:val="20"/>
        </w:rPr>
        <w:t>Outside funding sources (e.g., community donations) are provided to pay for meals or debt when students incur meal charges</w:t>
      </w:r>
      <w:r>
        <w:rPr>
          <w:rFonts w:ascii="Arial" w:hAnsi="Arial" w:cs="Arial"/>
          <w:sz w:val="20"/>
        </w:rPr>
        <w:tab/>
      </w:r>
      <w:r w:rsidR="007A4AC1">
        <w:rPr>
          <w:rFonts w:ascii="Arial" w:hAnsi="Arial" w:cs="Arial"/>
          <w:sz w:val="20"/>
        </w:rPr>
        <w:t>7</w:t>
      </w:r>
      <w:r w:rsidRPr="00BB48FD">
        <w:rPr>
          <w:rFonts w:ascii="Arial" w:hAnsi="Arial" w:cs="Arial"/>
          <w:sz w:val="20"/>
        </w:rPr>
        <w:tab/>
      </w:r>
    </w:p>
    <w:p w14:paraId="1D5D6140" w14:textId="45205FCB" w:rsidR="00F61456" w:rsidRPr="001B150C" w:rsidRDefault="00F61456" w:rsidP="00EC599D">
      <w:pPr>
        <w:pStyle w:val="RESPONSE"/>
        <w:ind w:right="2700"/>
      </w:pPr>
      <w:r w:rsidRPr="001B150C">
        <w:sym w:font="Wingdings" w:char="F06F"/>
      </w:r>
      <w:r w:rsidRPr="001B150C">
        <w:tab/>
        <w:t xml:space="preserve">Other </w:t>
      </w:r>
      <w:r w:rsidR="000A7653" w:rsidRPr="000A7653">
        <w:rPr>
          <w:i/>
        </w:rPr>
        <w:t>(Specify)</w:t>
      </w:r>
      <w:r w:rsidRPr="001B150C">
        <w:tab/>
        <w:t>99</w:t>
      </w:r>
      <w:r w:rsidRPr="001B150C">
        <w:tab/>
      </w:r>
    </w:p>
    <w:p w14:paraId="2268845B" w14:textId="712C91D1" w:rsidR="00F61456" w:rsidRPr="001B150C" w:rsidRDefault="00F61456" w:rsidP="00F61456">
      <w:pPr>
        <w:pStyle w:val="BoxResponse"/>
      </w:pPr>
      <w:r w:rsidRPr="001B150C">
        <w:t>Specify</w:t>
      </w:r>
      <w:r w:rsidRPr="001B150C">
        <w:tab/>
      </w:r>
      <w:r w:rsidRPr="001B150C">
        <w:rPr>
          <w:noProof/>
        </w:rPr>
        <mc:AlternateContent>
          <mc:Choice Requires="wps">
            <w:drawing>
              <wp:anchor distT="0" distB="0" distL="114300" distR="114300" simplePos="0" relativeHeight="251648000" behindDoc="0" locked="0" layoutInCell="1" allowOverlap="1" wp14:anchorId="1EAA6210" wp14:editId="59FA9383">
                <wp:simplePos x="0" y="0"/>
                <wp:positionH relativeFrom="column">
                  <wp:posOffset>914400</wp:posOffset>
                </wp:positionH>
                <wp:positionV relativeFrom="paragraph">
                  <wp:posOffset>81280</wp:posOffset>
                </wp:positionV>
                <wp:extent cx="1834515" cy="182880"/>
                <wp:effectExtent l="9525" t="12700" r="13335" b="1397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1CCA90" id="Rectangle 15" o:spid="_x0000_s1026" alt="Blank space for entering response" style="position:absolute;margin-left:1in;margin-top:6.4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I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"/>
            </w:pict>
          </mc:Fallback>
        </mc:AlternateContent>
      </w:r>
      <w:r w:rsidRPr="001B150C">
        <w:t>(STRING (NUM))</w:t>
      </w:r>
    </w:p>
    <w:bookmarkEnd w:id="4"/>
    <w:bookmarkEnd w:id="6"/>
    <w:p w14:paraId="5F60B4C5" w14:textId="5FF3DBC0" w:rsidR="00F61456" w:rsidRDefault="00F61456" w:rsidP="00F61456">
      <w:pPr>
        <w:tabs>
          <w:tab w:val="clear" w:pos="432"/>
        </w:tabs>
        <w:spacing w:before="0" w:after="200" w:line="276" w:lineRule="auto"/>
        <w:ind w:firstLine="0"/>
        <w:jc w:val="left"/>
        <w:rPr>
          <w:rFonts w:ascii="Arial" w:hAnsi="Arial" w:cs="Arial"/>
          <w:b/>
          <w:sz w:val="20"/>
        </w:rPr>
      </w:pPr>
    </w:p>
    <w:p w14:paraId="091805A3" w14:textId="69BFC4E7" w:rsidR="008161D0" w:rsidRPr="00EC0760" w:rsidRDefault="008161D0" w:rsidP="00C6791A">
      <w:pPr>
        <w:tabs>
          <w:tab w:val="clear" w:pos="432"/>
        </w:tabs>
        <w:spacing w:before="0" w:after="200" w:line="276" w:lineRule="auto"/>
        <w:ind w:left="720" w:hanging="720"/>
        <w:jc w:val="left"/>
        <w:rPr>
          <w:rFonts w:ascii="Arial" w:hAnsi="Arial" w:cs="Arial"/>
          <w:b/>
          <w:sz w:val="20"/>
        </w:rPr>
      </w:pPr>
      <w:r w:rsidRPr="001B150C">
        <w:rPr>
          <w:rFonts w:ascii="Arial" w:hAnsi="Arial" w:cs="Arial"/>
          <w:b/>
          <w:sz w:val="20"/>
        </w:rPr>
        <w:t>2.</w:t>
      </w:r>
      <w:r w:rsidR="007A4AC1">
        <w:rPr>
          <w:rFonts w:ascii="Arial" w:hAnsi="Arial" w:cs="Arial"/>
          <w:b/>
          <w:sz w:val="20"/>
        </w:rPr>
        <w:t>1</w:t>
      </w:r>
      <w:r w:rsidR="00F27F32">
        <w:rPr>
          <w:rFonts w:ascii="Arial" w:hAnsi="Arial" w:cs="Arial"/>
          <w:b/>
          <w:sz w:val="20"/>
        </w:rPr>
        <w:t>2</w:t>
      </w:r>
      <w:r w:rsidRPr="001B150C">
        <w:rPr>
          <w:rFonts w:ascii="Arial" w:hAnsi="Arial" w:cs="Arial"/>
          <w:b/>
          <w:sz w:val="20"/>
        </w:rPr>
        <w:tab/>
        <w:t xml:space="preserve">Does your State </w:t>
      </w:r>
      <w:r w:rsidRPr="00EC0760">
        <w:rPr>
          <w:rFonts w:ascii="Arial" w:hAnsi="Arial" w:cs="Arial"/>
          <w:b/>
          <w:sz w:val="20"/>
        </w:rPr>
        <w:t xml:space="preserve">offer technical assistance to SFAs </w:t>
      </w:r>
      <w:r w:rsidR="0039049B">
        <w:rPr>
          <w:rFonts w:ascii="Arial" w:hAnsi="Arial" w:cs="Arial"/>
          <w:b/>
          <w:sz w:val="20"/>
        </w:rPr>
        <w:t>to help SFAs manage unpaid</w:t>
      </w:r>
      <w:r w:rsidR="00B922CD" w:rsidRPr="00EC0760">
        <w:rPr>
          <w:rFonts w:ascii="Arial" w:hAnsi="Arial" w:cs="Arial"/>
          <w:b/>
          <w:sz w:val="20"/>
        </w:rPr>
        <w:t xml:space="preserve"> </w:t>
      </w:r>
      <w:r w:rsidR="00F426A0" w:rsidRPr="00EC0760">
        <w:rPr>
          <w:rFonts w:ascii="Arial" w:hAnsi="Arial" w:cs="Arial"/>
          <w:b/>
          <w:sz w:val="20"/>
        </w:rPr>
        <w:t>meal charge</w:t>
      </w:r>
      <w:r w:rsidR="0039049B">
        <w:rPr>
          <w:rFonts w:ascii="Arial" w:hAnsi="Arial" w:cs="Arial"/>
          <w:b/>
          <w:sz w:val="20"/>
        </w:rPr>
        <w:t>s</w:t>
      </w:r>
      <w:r w:rsidRPr="00EC0760">
        <w:rPr>
          <w:rFonts w:ascii="Arial" w:hAnsi="Arial" w:cs="Arial"/>
          <w:b/>
          <w:sz w:val="20"/>
        </w:rPr>
        <w:t>?</w:t>
      </w:r>
    </w:p>
    <w:p w14:paraId="799CFD14" w14:textId="539CCF8D" w:rsidR="008161D0" w:rsidRPr="00EC0760" w:rsidRDefault="00A02025" w:rsidP="008161D0">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EC0760">
        <w:rPr>
          <w:rFonts w:eastAsia="Calibri"/>
          <w:b/>
          <w:noProof/>
          <w:sz w:val="36"/>
          <w:szCs w:val="36"/>
        </w:rPr>
        <mc:AlternateContent>
          <mc:Choice Requires="wps">
            <w:drawing>
              <wp:anchor distT="0" distB="0" distL="114300" distR="114300" simplePos="0" relativeHeight="251662336" behindDoc="0" locked="0" layoutInCell="1" allowOverlap="1" wp14:anchorId="41D33627" wp14:editId="7CF9DC95">
                <wp:simplePos x="0" y="0"/>
                <wp:positionH relativeFrom="margin">
                  <wp:posOffset>0</wp:posOffset>
                </wp:positionH>
                <wp:positionV relativeFrom="paragraph">
                  <wp:posOffset>0</wp:posOffset>
                </wp:positionV>
                <wp:extent cx="400050" cy="257175"/>
                <wp:effectExtent l="0" t="0" r="0" b="9525"/>
                <wp:wrapNone/>
                <wp:docPr id="23122" name="Text Box 2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543D"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2" o:spid="_x0000_s1072" type="#_x0000_t202" style="position:absolute;left:0;text-align:left;margin-left:0;margin-top:0;width:31.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" stroked="f">
                <v:textbox>
                  <w:txbxContent>
                    <w:p w14:paraId="5FF7543D"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161D0" w:rsidRPr="00EC0760">
        <w:rPr>
          <w:rFonts w:ascii="Arial" w:hAnsi="Arial" w:cs="Arial"/>
          <w:sz w:val="20"/>
        </w:rPr>
        <w:sym w:font="Wingdings" w:char="F06D"/>
      </w:r>
      <w:r w:rsidR="008161D0" w:rsidRPr="00EC0760">
        <w:rPr>
          <w:rFonts w:ascii="Arial" w:hAnsi="Arial" w:cs="Arial"/>
          <w:sz w:val="20"/>
        </w:rPr>
        <w:tab/>
        <w:t>Yes</w:t>
      </w:r>
      <w:r w:rsidR="008161D0" w:rsidRPr="00EC0760">
        <w:rPr>
          <w:rFonts w:ascii="Arial" w:hAnsi="Arial" w:cs="Arial"/>
          <w:sz w:val="20"/>
        </w:rPr>
        <w:tab/>
        <w:t>1</w:t>
      </w:r>
    </w:p>
    <w:p w14:paraId="16A5D151" w14:textId="72009EC6" w:rsidR="008161D0" w:rsidRPr="00EC0760" w:rsidRDefault="008161D0" w:rsidP="00453DCE">
      <w:pPr>
        <w:pStyle w:val="ListParagraph"/>
        <w:numPr>
          <w:ilvl w:val="0"/>
          <w:numId w:val="36"/>
        </w:numPr>
        <w:tabs>
          <w:tab w:val="clear" w:pos="432"/>
          <w:tab w:val="left" w:pos="1080"/>
          <w:tab w:val="left" w:leader="dot" w:pos="8100"/>
          <w:tab w:val="left" w:pos="8550"/>
        </w:tabs>
        <w:spacing w:after="0"/>
        <w:ind w:right="2700"/>
        <w:jc w:val="left"/>
        <w:rPr>
          <w:rFonts w:ascii="Arial" w:hAnsi="Arial" w:cs="Arial"/>
          <w:sz w:val="20"/>
        </w:rPr>
      </w:pPr>
      <w:r w:rsidRPr="00EC0760">
        <w:rPr>
          <w:rFonts w:ascii="Arial" w:hAnsi="Arial" w:cs="Arial"/>
          <w:sz w:val="20"/>
        </w:rPr>
        <w:t>No</w:t>
      </w:r>
      <w:r w:rsidRPr="00EC0760">
        <w:rPr>
          <w:rFonts w:ascii="Arial" w:hAnsi="Arial" w:cs="Arial"/>
          <w:sz w:val="20"/>
        </w:rPr>
        <w:tab/>
        <w:t xml:space="preserve"> 2       </w:t>
      </w:r>
      <w:r w:rsidRPr="0090617B">
        <w:rPr>
          <w:rFonts w:ascii="Arial" w:hAnsi="Arial" w:cs="Arial"/>
          <w:sz w:val="18"/>
        </w:rPr>
        <w:t xml:space="preserve">SKIP TO SECTION </w:t>
      </w:r>
      <w:r w:rsidR="00C93CB4" w:rsidRPr="0090617B">
        <w:rPr>
          <w:rFonts w:ascii="Arial" w:hAnsi="Arial" w:cs="Arial"/>
          <w:sz w:val="18"/>
        </w:rPr>
        <w:t>3</w:t>
      </w:r>
    </w:p>
    <w:p w14:paraId="58971F12" w14:textId="6864B3AC" w:rsidR="0025557E" w:rsidRPr="00EC0760" w:rsidRDefault="0025557E">
      <w:pPr>
        <w:tabs>
          <w:tab w:val="clear" w:pos="432"/>
        </w:tabs>
        <w:spacing w:before="0" w:after="200" w:line="276" w:lineRule="auto"/>
        <w:ind w:firstLine="0"/>
        <w:jc w:val="left"/>
        <w:rPr>
          <w:rFonts w:ascii="Arial" w:hAnsi="Arial" w:cs="Arial"/>
          <w:b/>
          <w:sz w:val="20"/>
        </w:rPr>
      </w:pPr>
    </w:p>
    <w:p w14:paraId="1ACD13E4" w14:textId="0F30CDAA" w:rsidR="00166635" w:rsidRPr="00EC0760" w:rsidRDefault="00166635" w:rsidP="00166635">
      <w:pPr>
        <w:tabs>
          <w:tab w:val="clear" w:pos="432"/>
        </w:tabs>
        <w:spacing w:before="0" w:after="200" w:line="276" w:lineRule="auto"/>
        <w:ind w:firstLine="0"/>
        <w:jc w:val="left"/>
        <w:rPr>
          <w:rFonts w:ascii="Arial" w:hAnsi="Arial" w:cs="Arial"/>
          <w:b/>
          <w:sz w:val="20"/>
        </w:rPr>
      </w:pPr>
      <w:r w:rsidRPr="00EC0760">
        <w:rPr>
          <w:rFonts w:ascii="Arial" w:hAnsi="Arial" w:cs="Arial"/>
          <w:b/>
          <w:sz w:val="20"/>
        </w:rPr>
        <w:t>2.</w:t>
      </w:r>
      <w:r w:rsidR="007A4AC1">
        <w:rPr>
          <w:rFonts w:ascii="Arial" w:hAnsi="Arial" w:cs="Arial"/>
          <w:b/>
          <w:sz w:val="20"/>
        </w:rPr>
        <w:t>1</w:t>
      </w:r>
      <w:r w:rsidR="00F27F32">
        <w:rPr>
          <w:rFonts w:ascii="Arial" w:hAnsi="Arial" w:cs="Arial"/>
          <w:b/>
          <w:sz w:val="20"/>
        </w:rPr>
        <w:t>3</w:t>
      </w:r>
      <w:r w:rsidRPr="00EC0760">
        <w:rPr>
          <w:rFonts w:ascii="Arial" w:hAnsi="Arial" w:cs="Arial"/>
          <w:b/>
          <w:sz w:val="20"/>
        </w:rPr>
        <w:tab/>
      </w:r>
      <w:r w:rsidR="00CD14CA" w:rsidRPr="00EC0760">
        <w:rPr>
          <w:rFonts w:ascii="Arial" w:hAnsi="Arial" w:cs="Arial"/>
          <w:b/>
          <w:sz w:val="20"/>
        </w:rPr>
        <w:t>W</w:t>
      </w:r>
      <w:r w:rsidR="00462C64" w:rsidRPr="00EC0760">
        <w:rPr>
          <w:rFonts w:ascii="Arial" w:hAnsi="Arial" w:cs="Arial"/>
          <w:b/>
          <w:sz w:val="20"/>
        </w:rPr>
        <w:t>here does your S</w:t>
      </w:r>
      <w:r w:rsidR="00CD14CA" w:rsidRPr="00EC0760">
        <w:rPr>
          <w:rFonts w:ascii="Arial" w:hAnsi="Arial" w:cs="Arial"/>
          <w:b/>
          <w:sz w:val="20"/>
        </w:rPr>
        <w:t xml:space="preserve">tate gather technical assistance </w:t>
      </w:r>
      <w:r w:rsidR="00576896" w:rsidRPr="00EC0760">
        <w:rPr>
          <w:rFonts w:ascii="Arial" w:hAnsi="Arial" w:cs="Arial"/>
          <w:b/>
          <w:sz w:val="20"/>
        </w:rPr>
        <w:t>information</w:t>
      </w:r>
      <w:r w:rsidR="00CD14CA" w:rsidRPr="00EC0760">
        <w:rPr>
          <w:rFonts w:ascii="Arial" w:hAnsi="Arial" w:cs="Arial"/>
          <w:b/>
          <w:sz w:val="20"/>
        </w:rPr>
        <w:t xml:space="preserve"> </w:t>
      </w:r>
      <w:r w:rsidR="0039049B">
        <w:rPr>
          <w:rFonts w:ascii="Arial" w:hAnsi="Arial" w:cs="Arial"/>
          <w:b/>
          <w:sz w:val="20"/>
        </w:rPr>
        <w:t xml:space="preserve">related to unpaid meal charges </w:t>
      </w:r>
      <w:r w:rsidR="00CD14CA" w:rsidRPr="00EC0760">
        <w:rPr>
          <w:rFonts w:ascii="Arial" w:hAnsi="Arial" w:cs="Arial"/>
          <w:b/>
          <w:sz w:val="20"/>
        </w:rPr>
        <w:t>to share with</w:t>
      </w:r>
      <w:r w:rsidR="0075186B" w:rsidRPr="00EC0760">
        <w:rPr>
          <w:rFonts w:ascii="Arial" w:hAnsi="Arial" w:cs="Arial"/>
          <w:b/>
          <w:sz w:val="20"/>
        </w:rPr>
        <w:t xml:space="preserve"> </w:t>
      </w:r>
      <w:r w:rsidRPr="00EC0760">
        <w:rPr>
          <w:rFonts w:ascii="Arial" w:hAnsi="Arial" w:cs="Arial"/>
          <w:b/>
          <w:sz w:val="20"/>
        </w:rPr>
        <w:t>SFAs?</w:t>
      </w:r>
    </w:p>
    <w:p w14:paraId="54A99EB0" w14:textId="6B20359C" w:rsidR="00F953F4" w:rsidRPr="00EC0760" w:rsidRDefault="00A02025" w:rsidP="00154A23">
      <w:pPr>
        <w:tabs>
          <w:tab w:val="clear" w:pos="432"/>
        </w:tabs>
        <w:spacing w:before="0" w:after="200" w:line="276" w:lineRule="auto"/>
        <w:ind w:firstLine="720"/>
        <w:jc w:val="left"/>
        <w:rPr>
          <w:rFonts w:ascii="Arial" w:hAnsi="Arial" w:cs="Arial"/>
          <w:b/>
          <w:sz w:val="20"/>
        </w:rPr>
      </w:pPr>
      <w:bookmarkStart w:id="7" w:name="_Hlk488761893"/>
      <w:r w:rsidRPr="0090617B">
        <w:rPr>
          <w:rFonts w:eastAsia="Calibri"/>
          <w:b/>
          <w:noProof/>
          <w:sz w:val="32"/>
          <w:szCs w:val="36"/>
        </w:rPr>
        <mc:AlternateContent>
          <mc:Choice Requires="wps">
            <w:drawing>
              <wp:anchor distT="0" distB="0" distL="114300" distR="114300" simplePos="0" relativeHeight="251663360" behindDoc="0" locked="0" layoutInCell="1" allowOverlap="1" wp14:anchorId="4DB593B6" wp14:editId="189031B9">
                <wp:simplePos x="0" y="0"/>
                <wp:positionH relativeFrom="margin">
                  <wp:posOffset>0</wp:posOffset>
                </wp:positionH>
                <wp:positionV relativeFrom="paragraph">
                  <wp:posOffset>0</wp:posOffset>
                </wp:positionV>
                <wp:extent cx="400050" cy="257175"/>
                <wp:effectExtent l="0" t="0" r="0" b="9525"/>
                <wp:wrapNone/>
                <wp:docPr id="23123" name="Text Box 2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3A1"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3" o:spid="_x0000_s1073" type="#_x0000_t202" style="position:absolute;left:0;text-align:left;margin-left:0;margin-top:0;width:31.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" stroked="f">
                <v:textbox>
                  <w:txbxContent>
                    <w:p w14:paraId="214A33A1"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953F4" w:rsidRPr="0090617B">
        <w:rPr>
          <w:rFonts w:ascii="Arial" w:hAnsi="Arial" w:cs="Arial"/>
          <w:b/>
          <w:sz w:val="18"/>
        </w:rPr>
        <w:t>SELECT ALL THAT APPLY</w:t>
      </w:r>
    </w:p>
    <w:p w14:paraId="104BFC6F" w14:textId="11A59D82" w:rsidR="00166635" w:rsidRPr="00EC0760" w:rsidRDefault="00166635" w:rsidP="00166635">
      <w:pPr>
        <w:tabs>
          <w:tab w:val="clear" w:pos="432"/>
          <w:tab w:val="left" w:pos="1080"/>
          <w:tab w:val="left" w:leader="dot" w:pos="8100"/>
          <w:tab w:val="left" w:pos="8550"/>
        </w:tabs>
        <w:spacing w:after="0"/>
        <w:ind w:left="1080" w:right="2700" w:hanging="360"/>
        <w:jc w:val="left"/>
        <w:rPr>
          <w:rFonts w:ascii="Arial" w:hAnsi="Arial" w:cs="Arial"/>
          <w:sz w:val="20"/>
        </w:rPr>
      </w:pPr>
      <w:bookmarkStart w:id="8" w:name="_Hlk491932147"/>
      <w:r w:rsidRPr="00EC0760">
        <w:rPr>
          <w:rFonts w:ascii="Arial" w:hAnsi="Arial" w:cs="Arial"/>
          <w:sz w:val="20"/>
        </w:rPr>
        <w:sym w:font="Wingdings" w:char="F06F"/>
      </w:r>
      <w:r w:rsidRPr="00EC0760">
        <w:rPr>
          <w:rFonts w:ascii="Arial" w:hAnsi="Arial" w:cs="Arial"/>
          <w:sz w:val="20"/>
        </w:rPr>
        <w:tab/>
      </w:r>
      <w:r w:rsidR="00B239A2" w:rsidRPr="00EC0760">
        <w:rPr>
          <w:rFonts w:ascii="Arial" w:hAnsi="Arial" w:cs="Arial"/>
          <w:sz w:val="20"/>
        </w:rPr>
        <w:t>FNS Policy guidance</w:t>
      </w:r>
      <w:r w:rsidRPr="00EC0760">
        <w:rPr>
          <w:rFonts w:ascii="Arial" w:hAnsi="Arial" w:cs="Arial"/>
          <w:sz w:val="20"/>
        </w:rPr>
        <w:tab/>
      </w:r>
      <w:r w:rsidR="00CB0E5D" w:rsidRPr="00EC0760">
        <w:rPr>
          <w:rFonts w:ascii="Arial" w:hAnsi="Arial" w:cs="Arial"/>
          <w:sz w:val="20"/>
        </w:rPr>
        <w:t>1</w:t>
      </w:r>
      <w:r w:rsidRPr="00EC0760">
        <w:rPr>
          <w:rFonts w:ascii="Arial" w:hAnsi="Arial" w:cs="Arial"/>
          <w:sz w:val="20"/>
        </w:rPr>
        <w:tab/>
      </w:r>
    </w:p>
    <w:p w14:paraId="4E1FF3EF" w14:textId="001F203F" w:rsidR="00166635" w:rsidRPr="00EC0760" w:rsidRDefault="00166635" w:rsidP="00166635">
      <w:pPr>
        <w:tabs>
          <w:tab w:val="clear" w:pos="432"/>
          <w:tab w:val="left" w:pos="1080"/>
          <w:tab w:val="left" w:leader="dot" w:pos="8100"/>
          <w:tab w:val="left" w:pos="8550"/>
        </w:tabs>
        <w:spacing w:after="0"/>
        <w:ind w:left="1080" w:right="2700" w:hanging="360"/>
        <w:jc w:val="left"/>
        <w:rPr>
          <w:rFonts w:ascii="Arial" w:hAnsi="Arial" w:cs="Arial"/>
          <w:sz w:val="20"/>
        </w:rPr>
      </w:pPr>
      <w:r w:rsidRPr="00EC0760">
        <w:rPr>
          <w:rFonts w:ascii="Arial" w:hAnsi="Arial" w:cs="Arial"/>
          <w:sz w:val="20"/>
        </w:rPr>
        <w:sym w:font="Wingdings" w:char="F06F"/>
      </w:r>
      <w:r w:rsidRPr="00EC0760">
        <w:rPr>
          <w:rFonts w:ascii="Arial" w:hAnsi="Arial" w:cs="Arial"/>
          <w:sz w:val="20"/>
        </w:rPr>
        <w:tab/>
      </w:r>
      <w:r w:rsidR="00B239A2" w:rsidRPr="00EC0760">
        <w:rPr>
          <w:rFonts w:ascii="Arial" w:eastAsia="Arial" w:hAnsi="Arial" w:cs="Arial"/>
          <w:sz w:val="20"/>
        </w:rPr>
        <w:t>Best practices resources</w:t>
      </w:r>
      <w:r w:rsidR="00B239A2" w:rsidRPr="00EC0760">
        <w:rPr>
          <w:rFonts w:ascii="Arial" w:hAnsi="Arial" w:cs="Arial"/>
          <w:sz w:val="20"/>
        </w:rPr>
        <w:t xml:space="preserve"> developed by FNS</w:t>
      </w:r>
      <w:r w:rsidR="00B239A2" w:rsidRPr="00EC0760">
        <w:rPr>
          <w:rFonts w:ascii="Arial" w:hAnsi="Arial" w:cs="Arial"/>
          <w:sz w:val="20"/>
        </w:rPr>
        <w:tab/>
      </w:r>
      <w:r w:rsidR="00CB0E5D" w:rsidRPr="00EC0760">
        <w:rPr>
          <w:rFonts w:ascii="Arial" w:hAnsi="Arial" w:cs="Arial"/>
          <w:sz w:val="20"/>
        </w:rPr>
        <w:t>2</w:t>
      </w:r>
      <w:r w:rsidRPr="00EC0760">
        <w:rPr>
          <w:rFonts w:ascii="Arial" w:hAnsi="Arial" w:cs="Arial"/>
          <w:sz w:val="20"/>
        </w:rPr>
        <w:tab/>
      </w:r>
    </w:p>
    <w:p w14:paraId="6A8D87AD" w14:textId="3369432C" w:rsidR="00355F6B" w:rsidRPr="00EC0760"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bookmarkStart w:id="9" w:name="_Hlk489355195"/>
      <w:r w:rsidRPr="00EC0760">
        <w:rPr>
          <w:rFonts w:ascii="Arial" w:hAnsi="Arial" w:cs="Arial"/>
          <w:sz w:val="20"/>
        </w:rPr>
        <w:sym w:font="Wingdings" w:char="F06F"/>
      </w:r>
      <w:r w:rsidRPr="00EC0760">
        <w:rPr>
          <w:rFonts w:ascii="Arial" w:hAnsi="Arial" w:cs="Arial"/>
          <w:sz w:val="20"/>
        </w:rPr>
        <w:tab/>
        <w:t xml:space="preserve">Best practices resources developed by </w:t>
      </w:r>
      <w:r w:rsidR="00355F6B" w:rsidRPr="00EC0760">
        <w:rPr>
          <w:rFonts w:ascii="Arial" w:hAnsi="Arial" w:cs="Arial"/>
          <w:sz w:val="20"/>
        </w:rPr>
        <w:t xml:space="preserve">your </w:t>
      </w:r>
      <w:r w:rsidRPr="00EC0760">
        <w:rPr>
          <w:rFonts w:ascii="Arial" w:hAnsi="Arial" w:cs="Arial"/>
          <w:sz w:val="20"/>
        </w:rPr>
        <w:t>State</w:t>
      </w:r>
      <w:r w:rsidRPr="00EC0760">
        <w:rPr>
          <w:rFonts w:ascii="Arial" w:hAnsi="Arial" w:cs="Arial"/>
          <w:sz w:val="20"/>
        </w:rPr>
        <w:tab/>
      </w:r>
      <w:r w:rsidR="00CB0E5D" w:rsidRPr="00EC0760">
        <w:rPr>
          <w:rFonts w:ascii="Arial" w:hAnsi="Arial" w:cs="Arial"/>
          <w:sz w:val="20"/>
        </w:rPr>
        <w:t>3</w:t>
      </w:r>
      <w:r w:rsidR="000349DF">
        <w:rPr>
          <w:rFonts w:ascii="Arial" w:hAnsi="Arial" w:cs="Arial"/>
          <w:sz w:val="20"/>
        </w:rPr>
        <w:tab/>
      </w:r>
    </w:p>
    <w:p w14:paraId="6630F9D9" w14:textId="1B4C69AC" w:rsidR="00355F6B" w:rsidRPr="00EC0760" w:rsidRDefault="00355F6B" w:rsidP="00355F6B">
      <w:pPr>
        <w:tabs>
          <w:tab w:val="clear" w:pos="432"/>
          <w:tab w:val="left" w:pos="1080"/>
          <w:tab w:val="left" w:leader="dot" w:pos="8100"/>
          <w:tab w:val="left" w:pos="8550"/>
        </w:tabs>
        <w:spacing w:after="0"/>
        <w:ind w:left="1080" w:right="2700" w:hanging="360"/>
        <w:jc w:val="left"/>
        <w:rPr>
          <w:rFonts w:ascii="Arial" w:hAnsi="Arial" w:cs="Arial"/>
          <w:sz w:val="20"/>
        </w:rPr>
      </w:pPr>
      <w:r w:rsidRPr="00EC0760">
        <w:rPr>
          <w:rFonts w:ascii="Arial" w:hAnsi="Arial" w:cs="Arial"/>
          <w:sz w:val="20"/>
        </w:rPr>
        <w:sym w:font="Wingdings" w:char="F06F"/>
      </w:r>
      <w:r w:rsidRPr="00EC0760">
        <w:rPr>
          <w:rFonts w:ascii="Arial" w:hAnsi="Arial" w:cs="Arial"/>
          <w:sz w:val="20"/>
        </w:rPr>
        <w:tab/>
        <w:t>Best practices resources developed by other States</w:t>
      </w:r>
      <w:r w:rsidRPr="00EC0760">
        <w:rPr>
          <w:rFonts w:ascii="Arial" w:hAnsi="Arial" w:cs="Arial"/>
          <w:sz w:val="20"/>
        </w:rPr>
        <w:tab/>
        <w:t>4</w:t>
      </w:r>
      <w:r w:rsidR="000349DF">
        <w:rPr>
          <w:rFonts w:ascii="Arial" w:hAnsi="Arial" w:cs="Arial"/>
          <w:sz w:val="20"/>
        </w:rPr>
        <w:tab/>
      </w:r>
    </w:p>
    <w:bookmarkEnd w:id="9"/>
    <w:p w14:paraId="02371F5A" w14:textId="6AA19B83" w:rsidR="00B239A2" w:rsidRPr="00EC0760" w:rsidRDefault="00F62D83"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EC0760">
        <w:rPr>
          <w:rFonts w:ascii="Arial" w:hAnsi="Arial" w:cs="Arial"/>
          <w:sz w:val="20"/>
        </w:rPr>
        <w:sym w:font="Wingdings" w:char="F06F"/>
      </w:r>
      <w:r w:rsidRPr="00EC0760">
        <w:rPr>
          <w:rFonts w:ascii="Arial" w:hAnsi="Arial" w:cs="Arial"/>
          <w:sz w:val="20"/>
        </w:rPr>
        <w:tab/>
        <w:t xml:space="preserve">Best practices resources developed by </w:t>
      </w:r>
      <w:r w:rsidR="00355F6B" w:rsidRPr="00EC0760">
        <w:rPr>
          <w:rFonts w:ascii="Arial" w:hAnsi="Arial" w:cs="Arial"/>
          <w:sz w:val="20"/>
        </w:rPr>
        <w:t xml:space="preserve">other institutions (for example, </w:t>
      </w:r>
      <w:r w:rsidR="00CB41A0">
        <w:rPr>
          <w:rFonts w:ascii="Arial" w:hAnsi="Arial" w:cs="Arial"/>
          <w:sz w:val="20"/>
        </w:rPr>
        <w:t xml:space="preserve">the </w:t>
      </w:r>
      <w:r w:rsidR="000B5224" w:rsidRPr="00EC0760">
        <w:rPr>
          <w:rFonts w:ascii="Arial" w:hAnsi="Arial" w:cs="Arial"/>
          <w:sz w:val="20"/>
        </w:rPr>
        <w:t>School Nutrition Association</w:t>
      </w:r>
      <w:r w:rsidR="00355F6B" w:rsidRPr="00EC0760">
        <w:rPr>
          <w:rFonts w:ascii="Arial" w:hAnsi="Arial" w:cs="Arial"/>
          <w:sz w:val="20"/>
        </w:rPr>
        <w:t>)</w:t>
      </w:r>
      <w:r w:rsidRPr="00EC0760">
        <w:rPr>
          <w:rFonts w:ascii="Arial" w:hAnsi="Arial" w:cs="Arial"/>
          <w:sz w:val="20"/>
        </w:rPr>
        <w:tab/>
      </w:r>
      <w:r w:rsidR="00355F6B" w:rsidRPr="00EC0760">
        <w:rPr>
          <w:rFonts w:ascii="Arial" w:hAnsi="Arial" w:cs="Arial"/>
          <w:sz w:val="20"/>
        </w:rPr>
        <w:t>5</w:t>
      </w:r>
      <w:r w:rsidR="00B239A2" w:rsidRPr="00EC0760">
        <w:rPr>
          <w:rFonts w:ascii="Arial" w:hAnsi="Arial" w:cs="Arial"/>
          <w:sz w:val="20"/>
        </w:rPr>
        <w:tab/>
      </w:r>
    </w:p>
    <w:p w14:paraId="6E14495E" w14:textId="6C726C47" w:rsidR="00166635" w:rsidRPr="00EC0760" w:rsidRDefault="00166635" w:rsidP="00166635">
      <w:pPr>
        <w:pStyle w:val="RESPONSE"/>
        <w:ind w:right="2700"/>
      </w:pPr>
      <w:r w:rsidRPr="00EC0760">
        <w:sym w:font="Wingdings" w:char="F06F"/>
      </w:r>
      <w:r w:rsidRPr="00EC0760">
        <w:tab/>
        <w:t xml:space="preserve">Other </w:t>
      </w:r>
      <w:r w:rsidR="000A7653" w:rsidRPr="00EC0760">
        <w:rPr>
          <w:i/>
        </w:rPr>
        <w:t>(Specify)</w:t>
      </w:r>
      <w:r w:rsidRPr="00EC0760">
        <w:tab/>
        <w:t>99</w:t>
      </w:r>
      <w:r w:rsidRPr="00EC0760">
        <w:tab/>
      </w:r>
    </w:p>
    <w:p w14:paraId="1B4F9DAD" w14:textId="77777777" w:rsidR="00166635" w:rsidRPr="00EC0760" w:rsidRDefault="00166635" w:rsidP="00166635">
      <w:pPr>
        <w:pStyle w:val="BoxResponse"/>
      </w:pPr>
      <w:r w:rsidRPr="00EC0760">
        <w:t>Specify</w:t>
      </w:r>
      <w:r w:rsidRPr="00EC0760">
        <w:tab/>
      </w:r>
      <w:r w:rsidRPr="00EC0760">
        <w:rPr>
          <w:noProof/>
        </w:rPr>
        <mc:AlternateContent>
          <mc:Choice Requires="wps">
            <w:drawing>
              <wp:anchor distT="0" distB="0" distL="114300" distR="114300" simplePos="0" relativeHeight="251650048" behindDoc="0" locked="0" layoutInCell="1" allowOverlap="1" wp14:anchorId="5860B982" wp14:editId="6ED047C4">
                <wp:simplePos x="0" y="0"/>
                <wp:positionH relativeFrom="column">
                  <wp:posOffset>914400</wp:posOffset>
                </wp:positionH>
                <wp:positionV relativeFrom="paragraph">
                  <wp:posOffset>81280</wp:posOffset>
                </wp:positionV>
                <wp:extent cx="1834515" cy="182880"/>
                <wp:effectExtent l="9525" t="12700" r="13335" b="139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017C3D" id="Rectangle 18" o:spid="_x0000_s1026" alt="Blank space for entering response" style="position:absolute;margin-left:1in;margin-top:6.4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A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"/>
            </w:pict>
          </mc:Fallback>
        </mc:AlternateContent>
      </w:r>
      <w:r w:rsidRPr="00EC0760">
        <w:t xml:space="preserve">(STRING </w:t>
      </w:r>
      <w:sdt>
        <w:sdtPr>
          <w:alias w:val="STRING LENGTH"/>
          <w:tag w:val="STRING LENGTH"/>
          <w:id w:val="212862302"/>
          <w:placeholder>
            <w:docPart w:val="DD14CEC2D959465A8C855FA7F07006B7"/>
          </w:placeholder>
          <w:temporary/>
          <w:showingPlcHdr/>
        </w:sdtPr>
        <w:sdtEndPr/>
        <w:sdtContent>
          <w:r w:rsidRPr="00EC0760">
            <w:t>(NUM)</w:t>
          </w:r>
        </w:sdtContent>
      </w:sdt>
      <w:r w:rsidRPr="00EC0760">
        <w:t>)</w:t>
      </w:r>
    </w:p>
    <w:bookmarkEnd w:id="7"/>
    <w:bookmarkEnd w:id="8"/>
    <w:p w14:paraId="1A9B32D4" w14:textId="77777777" w:rsidR="00B239A2" w:rsidRPr="00EC0760" w:rsidRDefault="00B239A2" w:rsidP="00F61456">
      <w:pPr>
        <w:tabs>
          <w:tab w:val="clear" w:pos="432"/>
        </w:tabs>
        <w:spacing w:before="0" w:after="200" w:line="276" w:lineRule="auto"/>
        <w:ind w:firstLine="0"/>
        <w:jc w:val="left"/>
        <w:rPr>
          <w:rFonts w:ascii="Arial" w:hAnsi="Arial" w:cs="Arial"/>
          <w:b/>
          <w:sz w:val="20"/>
        </w:rPr>
      </w:pPr>
    </w:p>
    <w:p w14:paraId="02BDDCCE" w14:textId="77777777" w:rsidR="00536ACC" w:rsidRDefault="00536ACC">
      <w:pPr>
        <w:tabs>
          <w:tab w:val="clear" w:pos="432"/>
        </w:tabs>
        <w:spacing w:before="0" w:after="200" w:line="276" w:lineRule="auto"/>
        <w:ind w:firstLine="0"/>
        <w:jc w:val="left"/>
        <w:rPr>
          <w:rFonts w:ascii="Arial" w:hAnsi="Arial" w:cs="Arial"/>
          <w:b/>
          <w:sz w:val="20"/>
        </w:rPr>
      </w:pPr>
      <w:bookmarkStart w:id="10" w:name="_Hlk491931154"/>
      <w:r>
        <w:rPr>
          <w:rFonts w:ascii="Arial" w:hAnsi="Arial" w:cs="Arial"/>
          <w:b/>
          <w:sz w:val="20"/>
        </w:rPr>
        <w:br w:type="page"/>
      </w:r>
    </w:p>
    <w:p w14:paraId="0C8647CA" w14:textId="58C06642" w:rsidR="00B239A2" w:rsidRPr="001B150C" w:rsidRDefault="00B239A2" w:rsidP="00F61456">
      <w:pPr>
        <w:tabs>
          <w:tab w:val="clear" w:pos="432"/>
        </w:tabs>
        <w:spacing w:before="0" w:after="200" w:line="276" w:lineRule="auto"/>
        <w:ind w:firstLine="0"/>
        <w:jc w:val="left"/>
        <w:rPr>
          <w:rFonts w:ascii="Arial" w:hAnsi="Arial" w:cs="Arial"/>
          <w:b/>
          <w:sz w:val="20"/>
        </w:rPr>
      </w:pPr>
      <w:r w:rsidRPr="00EC0760">
        <w:rPr>
          <w:rFonts w:ascii="Arial" w:hAnsi="Arial" w:cs="Arial"/>
          <w:b/>
          <w:sz w:val="20"/>
        </w:rPr>
        <w:t>2.</w:t>
      </w:r>
      <w:r w:rsidR="007A4AC1">
        <w:rPr>
          <w:rFonts w:ascii="Arial" w:hAnsi="Arial" w:cs="Arial"/>
          <w:b/>
          <w:sz w:val="20"/>
        </w:rPr>
        <w:t>1</w:t>
      </w:r>
      <w:r w:rsidR="00F27F32">
        <w:rPr>
          <w:rFonts w:ascii="Arial" w:hAnsi="Arial" w:cs="Arial"/>
          <w:b/>
          <w:sz w:val="20"/>
        </w:rPr>
        <w:t>4</w:t>
      </w:r>
      <w:r w:rsidRPr="00EC0760">
        <w:rPr>
          <w:rFonts w:ascii="Arial" w:hAnsi="Arial" w:cs="Arial"/>
          <w:b/>
          <w:sz w:val="20"/>
        </w:rPr>
        <w:tab/>
        <w:t xml:space="preserve">What methods </w:t>
      </w:r>
      <w:r w:rsidR="00CB41A0">
        <w:rPr>
          <w:rFonts w:ascii="Arial" w:hAnsi="Arial" w:cs="Arial"/>
          <w:b/>
          <w:sz w:val="20"/>
        </w:rPr>
        <w:t>does your State agency use</w:t>
      </w:r>
      <w:r w:rsidRPr="00EC0760">
        <w:rPr>
          <w:rFonts w:ascii="Arial" w:hAnsi="Arial" w:cs="Arial"/>
          <w:b/>
          <w:sz w:val="20"/>
        </w:rPr>
        <w:t xml:space="preserve"> to provide </w:t>
      </w:r>
      <w:r w:rsidR="004552AE" w:rsidRPr="00EC0760">
        <w:rPr>
          <w:rFonts w:ascii="Arial" w:hAnsi="Arial" w:cs="Arial"/>
          <w:b/>
          <w:sz w:val="20"/>
        </w:rPr>
        <w:t>technical</w:t>
      </w:r>
      <w:r w:rsidR="004552AE" w:rsidRPr="001B150C">
        <w:rPr>
          <w:rFonts w:ascii="Arial" w:hAnsi="Arial" w:cs="Arial"/>
          <w:b/>
          <w:sz w:val="20"/>
        </w:rPr>
        <w:t xml:space="preserve"> assistance</w:t>
      </w:r>
      <w:r w:rsidR="00CB41A0" w:rsidRPr="00CB41A0">
        <w:rPr>
          <w:rFonts w:ascii="Arial" w:hAnsi="Arial" w:cs="Arial"/>
          <w:b/>
          <w:sz w:val="20"/>
        </w:rPr>
        <w:t xml:space="preserve"> </w:t>
      </w:r>
      <w:r w:rsidR="00CB41A0">
        <w:rPr>
          <w:rFonts w:ascii="Arial" w:hAnsi="Arial" w:cs="Arial"/>
          <w:b/>
          <w:sz w:val="20"/>
        </w:rPr>
        <w:t>related to unpaid meal charges</w:t>
      </w:r>
      <w:r w:rsidRPr="001B150C">
        <w:rPr>
          <w:rFonts w:ascii="Arial" w:hAnsi="Arial" w:cs="Arial"/>
          <w:b/>
          <w:sz w:val="20"/>
        </w:rPr>
        <w:t>?</w:t>
      </w:r>
    </w:p>
    <w:p w14:paraId="49AEB30D" w14:textId="7398363C" w:rsidR="00B239A2" w:rsidRPr="001B150C" w:rsidRDefault="00A02025" w:rsidP="00154A23">
      <w:pPr>
        <w:tabs>
          <w:tab w:val="clear" w:pos="432"/>
        </w:tabs>
        <w:spacing w:before="0" w:after="200" w:line="276" w:lineRule="auto"/>
        <w:ind w:firstLine="720"/>
        <w:jc w:val="left"/>
        <w:rPr>
          <w:rFonts w:ascii="Arial" w:hAnsi="Arial" w:cs="Arial"/>
          <w:b/>
          <w:sz w:val="20"/>
        </w:rPr>
      </w:pPr>
      <w:r w:rsidRPr="0090617B">
        <w:rPr>
          <w:rFonts w:eastAsia="Calibri"/>
          <w:b/>
          <w:noProof/>
          <w:sz w:val="32"/>
          <w:szCs w:val="36"/>
        </w:rPr>
        <mc:AlternateContent>
          <mc:Choice Requires="wps">
            <w:drawing>
              <wp:anchor distT="0" distB="0" distL="114300" distR="114300" simplePos="0" relativeHeight="251666432" behindDoc="0" locked="0" layoutInCell="1" allowOverlap="1" wp14:anchorId="31659ACD" wp14:editId="475E27EF">
                <wp:simplePos x="0" y="0"/>
                <wp:positionH relativeFrom="margin">
                  <wp:posOffset>0</wp:posOffset>
                </wp:positionH>
                <wp:positionV relativeFrom="paragraph">
                  <wp:posOffset>-635</wp:posOffset>
                </wp:positionV>
                <wp:extent cx="400050" cy="257175"/>
                <wp:effectExtent l="0" t="0" r="0" b="9525"/>
                <wp:wrapNone/>
                <wp:docPr id="23124" name="Text Box 2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9828"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4" o:spid="_x0000_s1074" type="#_x0000_t202" style="position:absolute;left:0;text-align:left;margin-left:0;margin-top:-.05pt;width:3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" stroked="f">
                <v:textbox>
                  <w:txbxContent>
                    <w:p w14:paraId="2E1C9828" w14:textId="77777777" w:rsidR="004475E2" w:rsidRPr="00D31659" w:rsidRDefault="004475E2" w:rsidP="00A02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B239A2" w:rsidRPr="0090617B">
        <w:rPr>
          <w:rFonts w:ascii="Arial" w:hAnsi="Arial" w:cs="Arial"/>
          <w:b/>
          <w:sz w:val="18"/>
        </w:rPr>
        <w:t>SELECT ALL THAT APPLY</w:t>
      </w:r>
    </w:p>
    <w:p w14:paraId="4E17C5B3" w14:textId="357D70AC" w:rsidR="00B239A2" w:rsidRPr="001B150C"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Online documents and resources</w:t>
      </w:r>
      <w:r w:rsidRPr="001B150C">
        <w:rPr>
          <w:rFonts w:ascii="Arial" w:hAnsi="Arial" w:cs="Arial"/>
          <w:sz w:val="20"/>
        </w:rPr>
        <w:tab/>
        <w:t>1</w:t>
      </w:r>
    </w:p>
    <w:p w14:paraId="010844EA" w14:textId="473151E1" w:rsidR="00B239A2" w:rsidRPr="001B150C"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 xml:space="preserve">Handbooks </w:t>
      </w:r>
      <w:r w:rsidR="000B142D" w:rsidRPr="001B150C">
        <w:rPr>
          <w:rFonts w:ascii="Arial" w:hAnsi="Arial" w:cs="Arial"/>
          <w:sz w:val="20"/>
        </w:rPr>
        <w:t>/</w:t>
      </w:r>
      <w:r w:rsidRPr="001B150C">
        <w:rPr>
          <w:rFonts w:ascii="Arial" w:hAnsi="Arial" w:cs="Arial"/>
          <w:sz w:val="20"/>
        </w:rPr>
        <w:t xml:space="preserve"> guides</w:t>
      </w:r>
      <w:r w:rsidRPr="001B150C">
        <w:rPr>
          <w:rFonts w:ascii="Arial" w:hAnsi="Arial" w:cs="Arial"/>
          <w:sz w:val="20"/>
        </w:rPr>
        <w:tab/>
        <w:t>2</w:t>
      </w:r>
      <w:r w:rsidRPr="001B150C">
        <w:rPr>
          <w:rFonts w:ascii="Arial" w:hAnsi="Arial" w:cs="Arial"/>
          <w:sz w:val="20"/>
        </w:rPr>
        <w:tab/>
      </w:r>
    </w:p>
    <w:p w14:paraId="22AF780D" w14:textId="414CB409" w:rsidR="000B142D" w:rsidRPr="001B150C" w:rsidRDefault="00B239A2" w:rsidP="000B142D">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r>
      <w:r w:rsidR="00355F6B">
        <w:rPr>
          <w:rFonts w:ascii="Arial" w:hAnsi="Arial" w:cs="Arial"/>
          <w:sz w:val="20"/>
        </w:rPr>
        <w:t>In person p</w:t>
      </w:r>
      <w:r w:rsidRPr="001B150C">
        <w:rPr>
          <w:rFonts w:ascii="Arial" w:eastAsia="Arial" w:hAnsi="Arial" w:cs="Arial"/>
          <w:sz w:val="20"/>
        </w:rPr>
        <w:t>resentations</w:t>
      </w:r>
      <w:r w:rsidRPr="001B150C">
        <w:rPr>
          <w:rFonts w:ascii="Arial" w:hAnsi="Arial" w:cs="Arial"/>
          <w:sz w:val="20"/>
        </w:rPr>
        <w:tab/>
        <w:t>3</w:t>
      </w:r>
      <w:r w:rsidRPr="001B150C">
        <w:rPr>
          <w:rFonts w:ascii="Arial" w:hAnsi="Arial" w:cs="Arial"/>
          <w:sz w:val="20"/>
        </w:rPr>
        <w:tab/>
      </w:r>
    </w:p>
    <w:p w14:paraId="3776E7E7" w14:textId="26844DD2" w:rsidR="00B239A2" w:rsidRPr="001B150C"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bookmarkStart w:id="11" w:name="_Hlk488762061"/>
      <w:r w:rsidRPr="001B150C">
        <w:rPr>
          <w:rFonts w:ascii="Arial" w:hAnsi="Arial" w:cs="Arial"/>
          <w:sz w:val="20"/>
        </w:rPr>
        <w:sym w:font="Wingdings" w:char="F06F"/>
      </w:r>
      <w:r w:rsidRPr="001B150C">
        <w:rPr>
          <w:rFonts w:ascii="Arial" w:hAnsi="Arial" w:cs="Arial"/>
          <w:sz w:val="20"/>
        </w:rPr>
        <w:tab/>
        <w:t>Webinar</w:t>
      </w:r>
      <w:r w:rsidR="00355F6B">
        <w:rPr>
          <w:rFonts w:ascii="Arial" w:hAnsi="Arial" w:cs="Arial"/>
          <w:sz w:val="20"/>
        </w:rPr>
        <w:t xml:space="preserve"> presentations</w:t>
      </w:r>
      <w:r w:rsidRPr="001B150C">
        <w:rPr>
          <w:rFonts w:ascii="Arial" w:hAnsi="Arial" w:cs="Arial"/>
          <w:sz w:val="20"/>
        </w:rPr>
        <w:tab/>
        <w:t>4</w:t>
      </w:r>
      <w:r w:rsidRPr="001B150C">
        <w:rPr>
          <w:rFonts w:ascii="Arial" w:hAnsi="Arial" w:cs="Arial"/>
          <w:sz w:val="20"/>
        </w:rPr>
        <w:tab/>
      </w:r>
    </w:p>
    <w:bookmarkEnd w:id="11"/>
    <w:p w14:paraId="0AE48C4C" w14:textId="38B41725" w:rsidR="00B239A2" w:rsidRPr="001B150C" w:rsidRDefault="00B239A2" w:rsidP="00B239A2">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r>
      <w:r w:rsidR="000B142D" w:rsidRPr="001B150C">
        <w:rPr>
          <w:rFonts w:ascii="Arial" w:hAnsi="Arial" w:cs="Arial"/>
          <w:sz w:val="20"/>
        </w:rPr>
        <w:t>Phone or email communications</w:t>
      </w:r>
      <w:r w:rsidRPr="001B150C">
        <w:rPr>
          <w:rFonts w:ascii="Arial" w:hAnsi="Arial" w:cs="Arial"/>
          <w:sz w:val="20"/>
        </w:rPr>
        <w:tab/>
      </w:r>
      <w:r w:rsidR="000B142D" w:rsidRPr="001B150C">
        <w:rPr>
          <w:rFonts w:ascii="Arial" w:hAnsi="Arial" w:cs="Arial"/>
          <w:sz w:val="20"/>
        </w:rPr>
        <w:t>5</w:t>
      </w:r>
      <w:r w:rsidRPr="001B150C">
        <w:rPr>
          <w:rFonts w:ascii="Arial" w:hAnsi="Arial" w:cs="Arial"/>
          <w:sz w:val="20"/>
        </w:rPr>
        <w:tab/>
      </w:r>
    </w:p>
    <w:p w14:paraId="67AB5F7F" w14:textId="26B0E0DA" w:rsidR="00B239A2" w:rsidRPr="001B150C" w:rsidRDefault="00B239A2" w:rsidP="00B239A2">
      <w:pPr>
        <w:pStyle w:val="RESPONSE"/>
        <w:ind w:right="2700"/>
      </w:pPr>
      <w:r w:rsidRPr="001B150C">
        <w:sym w:font="Wingdings" w:char="F06F"/>
      </w:r>
      <w:r w:rsidRPr="001B150C">
        <w:tab/>
        <w:t xml:space="preserve">Other </w:t>
      </w:r>
      <w:r w:rsidR="000A7653" w:rsidRPr="000A7653">
        <w:rPr>
          <w:i/>
        </w:rPr>
        <w:t>(Specify)</w:t>
      </w:r>
      <w:r w:rsidRPr="001B150C">
        <w:tab/>
        <w:t>99</w:t>
      </w:r>
      <w:r w:rsidRPr="001B150C">
        <w:tab/>
      </w:r>
    </w:p>
    <w:p w14:paraId="347B73BD" w14:textId="4BF8B55A" w:rsidR="00B239A2" w:rsidRPr="00222236" w:rsidRDefault="00B239A2" w:rsidP="00B239A2">
      <w:pPr>
        <w:pStyle w:val="BoxResponse"/>
      </w:pPr>
      <w:r w:rsidRPr="001B150C">
        <w:t>Specify</w:t>
      </w:r>
      <w:r w:rsidRPr="001B150C">
        <w:tab/>
      </w:r>
      <w:r w:rsidRPr="001B150C">
        <w:rPr>
          <w:noProof/>
        </w:rPr>
        <mc:AlternateContent>
          <mc:Choice Requires="wps">
            <w:drawing>
              <wp:anchor distT="0" distB="0" distL="114300" distR="114300" simplePos="0" relativeHeight="251653120" behindDoc="0" locked="0" layoutInCell="1" allowOverlap="1" wp14:anchorId="7F13E303" wp14:editId="022ECDE0">
                <wp:simplePos x="0" y="0"/>
                <wp:positionH relativeFrom="column">
                  <wp:posOffset>914400</wp:posOffset>
                </wp:positionH>
                <wp:positionV relativeFrom="paragraph">
                  <wp:posOffset>81280</wp:posOffset>
                </wp:positionV>
                <wp:extent cx="1834515" cy="182880"/>
                <wp:effectExtent l="9525" t="12700" r="13335" b="13970"/>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60CFB0" id="Rectangle 11" o:spid="_x0000_s1026" alt="Blank space for entering response" style="position:absolute;margin-left:1in;margin-top:6.4pt;width:144.45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pL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GVA6ks9AgAAaAQAAA4AAAAA&#10;AAAAAAAAAAAALgIAAGRycy9lMm9Eb2MueG1sUEsBAi0AFAAGAAgAAAAhABieeo7dAAAACQEAAA8A&#10;AAAAAAAAAAAAAAAAlwQAAGRycy9kb3ducmV2LnhtbFBLBQYAAAAABAAEAPMAAAChBQAAAAA=&#10;"/>
            </w:pict>
          </mc:Fallback>
        </mc:AlternateContent>
      </w:r>
      <w:r w:rsidRPr="001B150C">
        <w:t xml:space="preserve">(STRING </w:t>
      </w:r>
      <w:sdt>
        <w:sdtPr>
          <w:alias w:val="STRING LENGTH"/>
          <w:tag w:val="STRING LENGTH"/>
          <w:id w:val="-1167481131"/>
          <w:placeholder>
            <w:docPart w:val="0269747C1D374109875214971620844C"/>
          </w:placeholder>
          <w:temporary/>
          <w:showingPlcHdr/>
        </w:sdtPr>
        <w:sdtEndPr/>
        <w:sdtContent>
          <w:r w:rsidRPr="001B150C">
            <w:t>(NUM)</w:t>
          </w:r>
        </w:sdtContent>
      </w:sdt>
      <w:r w:rsidRPr="001B150C">
        <w:t>)</w:t>
      </w:r>
    </w:p>
    <w:bookmarkEnd w:id="10"/>
    <w:p w14:paraId="608F3816" w14:textId="0C514A5E" w:rsidR="00F61456" w:rsidRDefault="002B4DA7" w:rsidP="00C93CB4">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29A7D584" w14:textId="71C9B74E" w:rsidR="005D5D28" w:rsidRDefault="008D0BB0" w:rsidP="002B4DA7">
      <w:pPr>
        <w:tabs>
          <w:tab w:val="clear" w:pos="432"/>
        </w:tabs>
        <w:spacing w:before="0" w:after="0" w:line="276" w:lineRule="auto"/>
        <w:ind w:firstLine="0"/>
        <w:jc w:val="left"/>
      </w:pPr>
      <w:r>
        <w:rPr>
          <w:noProof/>
        </w:rPr>
        <mc:AlternateContent>
          <mc:Choice Requires="wpg">
            <w:drawing>
              <wp:anchor distT="0" distB="0" distL="114300" distR="114300" simplePos="0" relativeHeight="251707392" behindDoc="0" locked="0" layoutInCell="1" allowOverlap="1" wp14:anchorId="628A217F" wp14:editId="589CB9E1">
                <wp:simplePos x="0" y="0"/>
                <wp:positionH relativeFrom="column">
                  <wp:posOffset>-47767</wp:posOffset>
                </wp:positionH>
                <wp:positionV relativeFrom="paragraph">
                  <wp:posOffset>-300364</wp:posOffset>
                </wp:positionV>
                <wp:extent cx="6922008" cy="431186"/>
                <wp:effectExtent l="0" t="0" r="31750" b="26035"/>
                <wp:wrapNone/>
                <wp:docPr id="23367" name="Group 23367"/>
                <wp:cNvGraphicFramePr/>
                <a:graphic xmlns:a="http://schemas.openxmlformats.org/drawingml/2006/main">
                  <a:graphicData uri="http://schemas.microsoft.com/office/word/2010/wordprocessingGroup">
                    <wpg:wgp>
                      <wpg:cNvGrpSpPr/>
                      <wpg:grpSpPr>
                        <a:xfrm>
                          <a:off x="0" y="0"/>
                          <a:ext cx="6922008" cy="431186"/>
                          <a:chOff x="0" y="0"/>
                          <a:chExt cx="6922008" cy="431186"/>
                        </a:xfrm>
                      </wpg:grpSpPr>
                      <wps:wsp>
                        <wps:cNvPr id="21" name="Text Box 480"/>
                        <wps:cNvSpPr txBox="1">
                          <a:spLocks noChangeArrowheads="1"/>
                        </wps:cNvSpPr>
                        <wps:spPr bwMode="auto">
                          <a:xfrm>
                            <a:off x="0" y="0"/>
                            <a:ext cx="6920554" cy="431186"/>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1700F" w14:textId="5D5DD869" w:rsidR="004475E2" w:rsidRPr="006D13E4" w:rsidRDefault="004475E2" w:rsidP="005D5D28">
                              <w:pPr>
                                <w:tabs>
                                  <w:tab w:val="clear" w:pos="432"/>
                                </w:tabs>
                                <w:ind w:firstLine="0"/>
                                <w:jc w:val="center"/>
                                <w:rPr>
                                  <w:szCs w:val="24"/>
                                </w:rPr>
                              </w:pPr>
                              <w:r>
                                <w:rPr>
                                  <w:rFonts w:ascii="Arial" w:hAnsi="Arial" w:cs="Arial"/>
                                  <w:b/>
                                  <w:szCs w:val="24"/>
                                </w:rPr>
                                <w:t>3.</w:t>
                              </w:r>
                              <w:r w:rsidRPr="00A31C39">
                                <w:rPr>
                                  <w:rFonts w:ascii="Arial" w:hAnsi="Arial" w:cs="Arial"/>
                                  <w:b/>
                                  <w:szCs w:val="24"/>
                                </w:rPr>
                                <w:t xml:space="preserve"> </w:t>
                              </w:r>
                              <w:r>
                                <w:rPr>
                                  <w:rFonts w:ascii="Arial" w:hAnsi="Arial" w:cs="Arial"/>
                                  <w:b/>
                                  <w:szCs w:val="24"/>
                                </w:rPr>
                                <w:t>BUY AMERICAN / LOCAL FOOD PURCHASING</w:t>
                              </w:r>
                            </w:p>
                          </w:txbxContent>
                        </wps:txbx>
                        <wps:bodyPr rot="0" vert="horz" wrap="square" lIns="0" tIns="45720" rIns="0" bIns="45720" anchor="t" anchorCtr="0" upright="1">
                          <a:noAutofit/>
                        </wps:bodyPr>
                      </wps:wsp>
                      <wps:wsp>
                        <wps:cNvPr id="23366" name="Straight Connector 23366"/>
                        <wps:cNvCnPr/>
                        <wps:spPr>
                          <a:xfrm>
                            <a:off x="0" y="429904"/>
                            <a:ext cx="69220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367" o:spid="_x0000_s1075" style="position:absolute;margin-left:-3.75pt;margin-top:-23.65pt;width:545.05pt;height:33.95pt;z-index:251707392" coordsize="6922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">
                <v:shape id="Text Box 480" o:spid="_x0000_s1076" type="#_x0000_t202" style="position:absolute;width:6920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yyMQA&#10;AADbAAAADwAAAGRycy9kb3ducmV2LnhtbESPQWvCQBSE74X+h+UVvDUbcwgSs4oGpGJ7afTQ4yP7&#10;3IRm38bsVmN/fbdQ6HGYmW+Ycj3ZXlxp9J1jBfMkBUHcON2xUXA67p4XIHxA1tg7JgV38rBePT6U&#10;WGh343e61sGICGFfoII2hKGQ0jctWfSJG4ijd3ajxRDlaKQe8RbhtpdZmubSYsdxocWBqpaaz/rL&#10;KnirPr4vmJrXw7k2/cLXud6+5ErNnqbNEkSgKfyH/9p7rSCb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sjEAAAA2wAAAA8AAAAAAAAAAAAAAAAAmAIAAGRycy9k&#10;b3ducmV2LnhtbFBLBQYAAAAABAAEAPUAAACJAwAAAAA=&#10;" fillcolor="#e8e8e8" stroked="f" strokeweight=".5pt">
                  <v:textbox inset="0,,0">
                    <w:txbxContent>
                      <w:p w14:paraId="4E51700F" w14:textId="5D5DD869" w:rsidR="004475E2" w:rsidRPr="006D13E4" w:rsidRDefault="004475E2" w:rsidP="005D5D28">
                        <w:pPr>
                          <w:tabs>
                            <w:tab w:val="clear" w:pos="432"/>
                          </w:tabs>
                          <w:ind w:firstLine="0"/>
                          <w:jc w:val="center"/>
                          <w:rPr>
                            <w:szCs w:val="24"/>
                          </w:rPr>
                        </w:pPr>
                        <w:r>
                          <w:rPr>
                            <w:rFonts w:ascii="Arial" w:hAnsi="Arial" w:cs="Arial"/>
                            <w:b/>
                            <w:szCs w:val="24"/>
                          </w:rPr>
                          <w:t>3.</w:t>
                        </w:r>
                        <w:r w:rsidRPr="00A31C39">
                          <w:rPr>
                            <w:rFonts w:ascii="Arial" w:hAnsi="Arial" w:cs="Arial"/>
                            <w:b/>
                            <w:szCs w:val="24"/>
                          </w:rPr>
                          <w:t xml:space="preserve"> </w:t>
                        </w:r>
                        <w:r>
                          <w:rPr>
                            <w:rFonts w:ascii="Arial" w:hAnsi="Arial" w:cs="Arial"/>
                            <w:b/>
                            <w:szCs w:val="24"/>
                          </w:rPr>
                          <w:t>BUY AMERICAN / LOCAL FOOD PURCHASING</w:t>
                        </w:r>
                      </w:p>
                    </w:txbxContent>
                  </v:textbox>
                </v:shape>
                <v:line id="Straight Connector 23366" o:spid="_x0000_s1077" style="position:absolute;visibility:visible;mso-wrap-style:square" from="0,4299" to="69220,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it8UAAADeAAAADwAAAGRycy9kb3ducmV2LnhtbESPT2sCMRTE74V+h/AK3mpWly66NYqI&#10;YmlP/rs/Nq+7i5uXNYkav31TKPQ4zMxvmNkimk7cyPnWsoLRMANBXFndcq3geNi8TkD4gKyxs0wK&#10;HuRhMX9+mmGp7Z13dNuHWiQI+xIVNCH0pZS+asigH9qeOHnf1hkMSbpaaof3BDedHGdZIQ22nBYa&#10;7GnVUHXeX02ijE4XI7fnKZ4+3Zdb50V8ixelBi9x+Q4iUAz/4b/2h1YwzvOigN876Qr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rit8UAAADeAAAADwAAAAAAAAAA&#10;AAAAAAChAgAAZHJzL2Rvd25yZXYueG1sUEsFBgAAAAAEAAQA+QAAAJMDAAAAAA==&#10;" strokecolor="black [3040]"/>
              </v:group>
            </w:pict>
          </mc:Fallback>
        </mc:AlternateContent>
      </w:r>
    </w:p>
    <w:p w14:paraId="2BFABFE5" w14:textId="77777777" w:rsidR="005D5D28" w:rsidRDefault="005D5D28" w:rsidP="005D5D28">
      <w:pPr>
        <w:tabs>
          <w:tab w:val="clear" w:pos="432"/>
        </w:tabs>
        <w:spacing w:before="0" w:after="0" w:line="276" w:lineRule="auto"/>
        <w:ind w:firstLine="0"/>
        <w:jc w:val="left"/>
      </w:pPr>
    </w:p>
    <w:p w14:paraId="23C8F6D4" w14:textId="77777777" w:rsidR="005D5D28" w:rsidRDefault="005D5D28" w:rsidP="005D5D28">
      <w:pPr>
        <w:pStyle w:val="INTRO0"/>
        <w:spacing w:before="0"/>
      </w:pPr>
      <w:r w:rsidRPr="001436E1">
        <w:t xml:space="preserve">The Buy American provision requires SFAs to purchase, to the maximum extent practicable, domestic commodities or products. A domestic commodity or product is </w:t>
      </w:r>
      <w:r>
        <w:t xml:space="preserve">defined as an agricultural commodity that is produced in the United States and a food product that is processed in the United States substantially using agricultural commodities produced in the </w:t>
      </w:r>
      <w:r w:rsidRPr="001436E1">
        <w:t>United States.</w:t>
      </w:r>
    </w:p>
    <w:p w14:paraId="6FB1F7FB" w14:textId="5BA01550" w:rsidR="005D5D28" w:rsidRPr="001B150C" w:rsidRDefault="005D5D28" w:rsidP="005D5D28">
      <w:pPr>
        <w:tabs>
          <w:tab w:val="clear" w:pos="432"/>
        </w:tabs>
        <w:spacing w:before="0" w:after="200" w:line="276" w:lineRule="auto"/>
        <w:ind w:left="720" w:hanging="720"/>
        <w:jc w:val="left"/>
        <w:rPr>
          <w:rFonts w:ascii="Arial" w:hAnsi="Arial" w:cs="Arial"/>
          <w:b/>
          <w:sz w:val="20"/>
        </w:rPr>
      </w:pPr>
      <w:bookmarkStart w:id="12" w:name="_Hlk488849139"/>
      <w:r w:rsidRPr="00AF629B">
        <w:rPr>
          <w:rFonts w:eastAsia="Calibri"/>
          <w:b/>
          <w:noProof/>
          <w:sz w:val="36"/>
          <w:szCs w:val="36"/>
        </w:rPr>
        <mc:AlternateContent>
          <mc:Choice Requires="wps">
            <w:drawing>
              <wp:anchor distT="0" distB="0" distL="114300" distR="114300" simplePos="0" relativeHeight="251674624" behindDoc="0" locked="0" layoutInCell="1" allowOverlap="1" wp14:anchorId="4890C064" wp14:editId="0F93CCBA">
                <wp:simplePos x="0" y="0"/>
                <wp:positionH relativeFrom="margin">
                  <wp:posOffset>0</wp:posOffset>
                </wp:positionH>
                <wp:positionV relativeFrom="paragraph">
                  <wp:posOffset>269240</wp:posOffset>
                </wp:positionV>
                <wp:extent cx="400050" cy="257175"/>
                <wp:effectExtent l="0" t="0" r="0" b="9525"/>
                <wp:wrapNone/>
                <wp:docPr id="23330" name="Text Box 2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C7DA5"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0" o:spid="_x0000_s1078" type="#_x0000_t202" style="position:absolute;left:0;text-align:left;margin-left:0;margin-top:21.2pt;width:31.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78iwIAAB4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" stroked="f">
                <v:textbox>
                  <w:txbxContent>
                    <w:p w14:paraId="5C4C7DA5"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rPr>
          <w:rFonts w:ascii="Arial" w:hAnsi="Arial" w:cs="Arial"/>
          <w:b/>
          <w:sz w:val="20"/>
        </w:rPr>
        <w:t>3</w:t>
      </w:r>
      <w:r w:rsidRPr="00AF629B">
        <w:rPr>
          <w:rFonts w:ascii="Arial" w:hAnsi="Arial" w:cs="Arial"/>
          <w:b/>
          <w:sz w:val="20"/>
        </w:rPr>
        <w:t>.1</w:t>
      </w:r>
      <w:r>
        <w:rPr>
          <w:rFonts w:ascii="Arial" w:hAnsi="Arial" w:cs="Arial"/>
          <w:b/>
          <w:sz w:val="20"/>
        </w:rPr>
        <w:tab/>
        <w:t xml:space="preserve">Does your State have </w:t>
      </w:r>
      <w:r w:rsidR="00083D5A">
        <w:rPr>
          <w:rFonts w:ascii="Arial" w:hAnsi="Arial" w:cs="Arial"/>
          <w:b/>
          <w:sz w:val="20"/>
        </w:rPr>
        <w:t xml:space="preserve">its own </w:t>
      </w:r>
      <w:r>
        <w:rPr>
          <w:rFonts w:ascii="Arial" w:hAnsi="Arial" w:cs="Arial"/>
          <w:b/>
          <w:sz w:val="20"/>
        </w:rPr>
        <w:t xml:space="preserve">Buy American </w:t>
      </w:r>
      <w:r w:rsidR="00083D5A">
        <w:rPr>
          <w:rFonts w:ascii="Arial" w:hAnsi="Arial" w:cs="Arial"/>
          <w:b/>
          <w:sz w:val="20"/>
        </w:rPr>
        <w:t>requirements in addition to the federal requirements</w:t>
      </w:r>
      <w:r>
        <w:rPr>
          <w:rFonts w:ascii="Arial" w:hAnsi="Arial" w:cs="Arial"/>
          <w:b/>
          <w:sz w:val="20"/>
        </w:rPr>
        <w:t>?</w:t>
      </w:r>
      <w:r w:rsidR="00B82DBF">
        <w:rPr>
          <w:rFonts w:ascii="Arial" w:hAnsi="Arial" w:cs="Arial"/>
          <w:b/>
          <w:sz w:val="20"/>
        </w:rPr>
        <w:t xml:space="preserve"> </w:t>
      </w:r>
    </w:p>
    <w:p w14:paraId="198357A4" w14:textId="77777777" w:rsidR="005D5D28" w:rsidRPr="001B150C" w:rsidRDefault="005D5D28" w:rsidP="005D5D28">
      <w:pPr>
        <w:tabs>
          <w:tab w:val="clear" w:pos="432"/>
          <w:tab w:val="left" w:pos="1080"/>
          <w:tab w:val="left" w:leader="dot" w:pos="8100"/>
          <w:tab w:val="left" w:pos="8550"/>
        </w:tabs>
        <w:spacing w:after="0"/>
        <w:ind w:left="1080" w:hanging="360"/>
        <w:jc w:val="left"/>
        <w:rPr>
          <w:rFonts w:ascii="Arial" w:eastAsia="Arial" w:hAnsi="Arial" w:cs="Arial"/>
          <w:sz w:val="18"/>
          <w:szCs w:val="18"/>
        </w:rPr>
      </w:pPr>
      <w:r w:rsidRPr="001B150C">
        <w:rPr>
          <w:rFonts w:ascii="Arial" w:hAnsi="Arial" w:cs="Arial"/>
          <w:sz w:val="20"/>
        </w:rPr>
        <w:sym w:font="Wingdings" w:char="F06D"/>
      </w:r>
      <w:r w:rsidRPr="001B150C">
        <w:rPr>
          <w:rFonts w:ascii="Arial" w:hAnsi="Arial" w:cs="Arial"/>
          <w:sz w:val="20"/>
        </w:rPr>
        <w:tab/>
        <w:t>Yes</w:t>
      </w:r>
      <w:r w:rsidRPr="001B150C">
        <w:rPr>
          <w:rFonts w:ascii="Arial" w:hAnsi="Arial" w:cs="Arial"/>
          <w:sz w:val="20"/>
        </w:rPr>
        <w:tab/>
        <w:t>1</w:t>
      </w:r>
    </w:p>
    <w:p w14:paraId="5EC5E101" w14:textId="45FDB414" w:rsidR="005D5D28" w:rsidRPr="001B150C"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18"/>
          <w:szCs w:val="18"/>
        </w:rPr>
      </w:pPr>
      <w:r w:rsidRPr="001B150C">
        <w:rPr>
          <w:rFonts w:ascii="Arial" w:hAnsi="Arial" w:cs="Arial"/>
          <w:sz w:val="20"/>
        </w:rPr>
        <w:sym w:font="Wingdings" w:char="F06D"/>
      </w:r>
      <w:r>
        <w:rPr>
          <w:rFonts w:ascii="Arial" w:hAnsi="Arial" w:cs="Arial"/>
          <w:sz w:val="20"/>
        </w:rPr>
        <w:tab/>
      </w:r>
      <w:r w:rsidRPr="001B150C">
        <w:rPr>
          <w:rFonts w:ascii="Arial" w:hAnsi="Arial" w:cs="Arial"/>
          <w:sz w:val="20"/>
        </w:rPr>
        <w:t>No</w:t>
      </w:r>
      <w:r w:rsidRPr="001B150C">
        <w:rPr>
          <w:rFonts w:ascii="Arial" w:hAnsi="Arial" w:cs="Arial"/>
          <w:sz w:val="20"/>
        </w:rPr>
        <w:tab/>
        <w:t>2</w:t>
      </w:r>
      <w:r w:rsidR="000B0FD7">
        <w:rPr>
          <w:rFonts w:ascii="Arial" w:hAnsi="Arial" w:cs="Arial"/>
          <w:sz w:val="20"/>
        </w:rPr>
        <w:t xml:space="preserve"> SKIP TO </w:t>
      </w:r>
      <w:r w:rsidR="00921E48">
        <w:rPr>
          <w:rFonts w:ascii="Arial" w:hAnsi="Arial" w:cs="Arial"/>
          <w:sz w:val="20"/>
        </w:rPr>
        <w:t>3</w:t>
      </w:r>
      <w:r w:rsidR="000B0FD7">
        <w:rPr>
          <w:rFonts w:ascii="Arial" w:hAnsi="Arial" w:cs="Arial"/>
          <w:sz w:val="20"/>
        </w:rPr>
        <w:t>.3</w:t>
      </w:r>
    </w:p>
    <w:p w14:paraId="6855C691" w14:textId="14B92040" w:rsidR="005D5D28" w:rsidRPr="00E417EE" w:rsidRDefault="00921E48" w:rsidP="005D5D28">
      <w:pPr>
        <w:pStyle w:val="QUESTIONTEXT"/>
      </w:pPr>
      <w:r>
        <w:t>3</w:t>
      </w:r>
      <w:r w:rsidR="005D5D28" w:rsidRPr="00E417EE">
        <w:t>.2</w:t>
      </w:r>
      <w:r w:rsidR="005D5D28" w:rsidRPr="00E417EE">
        <w:tab/>
        <w:t>Wh</w:t>
      </w:r>
      <w:r w:rsidR="005D5D28" w:rsidRPr="00E417EE">
        <w:rPr>
          <w:rStyle w:val="QUESTIONTEXTChar"/>
        </w:rPr>
        <w:t>a</w:t>
      </w:r>
      <w:r w:rsidR="005D5D28" w:rsidRPr="00E417EE">
        <w:t>t components</w:t>
      </w:r>
      <w:r w:rsidR="005D5D28">
        <w:t xml:space="preserve"> are described in your State’s</w:t>
      </w:r>
      <w:r w:rsidR="005D5D28" w:rsidRPr="00E417EE">
        <w:t xml:space="preserve"> Buy American policy? </w:t>
      </w:r>
    </w:p>
    <w:p w14:paraId="3DAF9566" w14:textId="77777777" w:rsidR="005D5D28" w:rsidRPr="00E417EE" w:rsidRDefault="005D5D28" w:rsidP="005D5D28">
      <w:pPr>
        <w:tabs>
          <w:tab w:val="clear" w:pos="432"/>
        </w:tabs>
        <w:spacing w:before="0" w:after="200" w:line="276" w:lineRule="auto"/>
        <w:ind w:firstLine="720"/>
        <w:jc w:val="left"/>
        <w:rPr>
          <w:rFonts w:ascii="Arial" w:hAnsi="Arial" w:cs="Arial"/>
          <w:b/>
          <w:sz w:val="20"/>
        </w:rPr>
      </w:pPr>
      <w:r w:rsidRPr="00E417EE">
        <w:rPr>
          <w:rFonts w:eastAsia="Calibri"/>
          <w:b/>
          <w:noProof/>
          <w:sz w:val="32"/>
          <w:szCs w:val="36"/>
        </w:rPr>
        <mc:AlternateContent>
          <mc:Choice Requires="wps">
            <w:drawing>
              <wp:anchor distT="0" distB="0" distL="114300" distR="114300" simplePos="0" relativeHeight="251676672" behindDoc="0" locked="0" layoutInCell="1" allowOverlap="1" wp14:anchorId="2AD9BE22" wp14:editId="3421B9D6">
                <wp:simplePos x="0" y="0"/>
                <wp:positionH relativeFrom="margin">
                  <wp:posOffset>0</wp:posOffset>
                </wp:positionH>
                <wp:positionV relativeFrom="paragraph">
                  <wp:posOffset>0</wp:posOffset>
                </wp:positionV>
                <wp:extent cx="400050" cy="257175"/>
                <wp:effectExtent l="0" t="0" r="0" b="9525"/>
                <wp:wrapNone/>
                <wp:docPr id="23341" name="Text Box 2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F82FC"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1" o:spid="_x0000_s1079" type="#_x0000_t202" style="position:absolute;left:0;text-align:left;margin-left:0;margin-top:0;width:31.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a0ig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" stroked="f">
                <v:textbox>
                  <w:txbxContent>
                    <w:p w14:paraId="436F82FC"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E417EE">
        <w:rPr>
          <w:rFonts w:ascii="Arial" w:hAnsi="Arial" w:cs="Arial"/>
          <w:b/>
          <w:sz w:val="18"/>
        </w:rPr>
        <w:t>SELECT ALL THAT APPLY</w:t>
      </w:r>
      <w:r w:rsidRPr="00E417EE">
        <w:rPr>
          <w:rFonts w:ascii="Arial" w:hAnsi="Arial" w:cs="Arial"/>
          <w:b/>
          <w:sz w:val="20"/>
        </w:rPr>
        <w:t xml:space="preserve"> </w:t>
      </w:r>
    </w:p>
    <w:p w14:paraId="1403330A" w14:textId="344AB27C" w:rsidR="005D5D28"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Pr>
          <w:rFonts w:ascii="Arial" w:hAnsi="Arial" w:cs="Arial"/>
          <w:sz w:val="20"/>
        </w:rPr>
        <w:t>Buy American provision requirement to procure d</w:t>
      </w:r>
      <w:r w:rsidR="00B056F7">
        <w:rPr>
          <w:rFonts w:ascii="Arial" w:hAnsi="Arial" w:cs="Arial"/>
          <w:sz w:val="20"/>
        </w:rPr>
        <w:t>omestic commodities or products</w:t>
      </w:r>
      <w:r w:rsidRPr="001B798E">
        <w:rPr>
          <w:rFonts w:ascii="Arial" w:hAnsi="Arial" w:cs="Arial"/>
          <w:sz w:val="20"/>
        </w:rPr>
        <w:tab/>
        <w:t>1</w:t>
      </w:r>
    </w:p>
    <w:p w14:paraId="59C9B6F6" w14:textId="147DAD7B" w:rsidR="005D5D28" w:rsidRPr="001B798E" w:rsidRDefault="00F22151" w:rsidP="00F22151">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sidR="005D5D28" w:rsidRPr="00D951A5">
        <w:rPr>
          <w:rFonts w:ascii="Arial" w:hAnsi="Arial" w:cs="Arial"/>
          <w:sz w:val="20"/>
        </w:rPr>
        <w:t>Definition of a domestic commodity or product</w:t>
      </w:r>
      <w:r w:rsidR="005D5D28" w:rsidRPr="001B798E">
        <w:rPr>
          <w:rFonts w:ascii="Arial" w:hAnsi="Arial" w:cs="Arial"/>
          <w:sz w:val="20"/>
        </w:rPr>
        <w:tab/>
        <w:t>2</w:t>
      </w:r>
    </w:p>
    <w:p w14:paraId="2A7CDB47" w14:textId="3474FC36" w:rsidR="005D5D28" w:rsidRPr="001B798E" w:rsidRDefault="00F22151" w:rsidP="00F22151">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sidR="005D5D28" w:rsidRPr="00D951A5">
        <w:rPr>
          <w:rFonts w:ascii="Arial" w:hAnsi="Arial" w:cs="Arial"/>
          <w:sz w:val="20"/>
        </w:rPr>
        <w:t xml:space="preserve">Criteria for SFAs to receive exceptions to the Buy American provision </w:t>
      </w:r>
      <w:r w:rsidR="005D5D28" w:rsidRPr="001B798E">
        <w:rPr>
          <w:rFonts w:ascii="Arial" w:hAnsi="Arial" w:cs="Arial"/>
          <w:sz w:val="20"/>
        </w:rPr>
        <w:tab/>
      </w:r>
      <w:r w:rsidR="005D5D28">
        <w:rPr>
          <w:rFonts w:ascii="Arial" w:hAnsi="Arial" w:cs="Arial"/>
          <w:sz w:val="20"/>
        </w:rPr>
        <w:t>3</w:t>
      </w:r>
      <w:r w:rsidR="005D5D28" w:rsidRPr="001B798E">
        <w:rPr>
          <w:rFonts w:ascii="Arial" w:hAnsi="Arial" w:cs="Arial"/>
          <w:sz w:val="20"/>
        </w:rPr>
        <w:tab/>
      </w:r>
    </w:p>
    <w:p w14:paraId="12F4F974" w14:textId="77777777" w:rsidR="005D5D28"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Pr>
          <w:rFonts w:ascii="Arial" w:hAnsi="Arial" w:cs="Arial"/>
          <w:sz w:val="20"/>
        </w:rPr>
        <w:t xml:space="preserve">Requirement for SFAs to document the </w:t>
      </w:r>
      <w:r w:rsidRPr="008C4EDB">
        <w:rPr>
          <w:rFonts w:ascii="Arial" w:hAnsi="Arial" w:cs="Arial"/>
          <w:sz w:val="20"/>
        </w:rPr>
        <w:t xml:space="preserve">Buy American </w:t>
      </w:r>
      <w:r>
        <w:rPr>
          <w:rFonts w:ascii="Arial" w:hAnsi="Arial" w:cs="Arial"/>
          <w:sz w:val="20"/>
        </w:rPr>
        <w:t xml:space="preserve">provision </w:t>
      </w:r>
      <w:r w:rsidRPr="008C4EDB">
        <w:rPr>
          <w:rFonts w:ascii="Arial" w:hAnsi="Arial" w:cs="Arial"/>
          <w:sz w:val="20"/>
        </w:rPr>
        <w:t>in all procurement solicitations and</w:t>
      </w:r>
      <w:r>
        <w:rPr>
          <w:rFonts w:ascii="Arial" w:hAnsi="Arial" w:cs="Arial"/>
          <w:sz w:val="20"/>
        </w:rPr>
        <w:t>/or</w:t>
      </w:r>
      <w:r w:rsidRPr="008C4EDB">
        <w:rPr>
          <w:rFonts w:ascii="Arial" w:hAnsi="Arial" w:cs="Arial"/>
          <w:sz w:val="20"/>
        </w:rPr>
        <w:t xml:space="preserve"> contracts</w:t>
      </w:r>
      <w:r w:rsidRPr="008C4EDB">
        <w:rPr>
          <w:rFonts w:ascii="Arial" w:hAnsi="Arial" w:cs="Arial"/>
          <w:sz w:val="20"/>
        </w:rPr>
        <w:tab/>
      </w:r>
      <w:r>
        <w:rPr>
          <w:rFonts w:ascii="Arial" w:hAnsi="Arial" w:cs="Arial"/>
          <w:sz w:val="20"/>
        </w:rPr>
        <w:t>4</w:t>
      </w:r>
    </w:p>
    <w:p w14:paraId="5B1295A1" w14:textId="77777777" w:rsidR="005D5D28" w:rsidRPr="008C4EDB"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20E27">
        <w:rPr>
          <w:rFonts w:ascii="Arial" w:hAnsi="Arial" w:cs="Arial"/>
          <w:sz w:val="20"/>
        </w:rPr>
        <w:sym w:font="Wingdings" w:char="F06F"/>
      </w:r>
      <w:r>
        <w:rPr>
          <w:rFonts w:ascii="Arial" w:hAnsi="Arial" w:cs="Arial"/>
          <w:sz w:val="20"/>
        </w:rPr>
        <w:tab/>
        <w:t xml:space="preserve">Requirement for SFAs to document the </w:t>
      </w:r>
      <w:r w:rsidRPr="001B798E">
        <w:rPr>
          <w:rFonts w:ascii="Arial" w:hAnsi="Arial" w:cs="Arial"/>
          <w:sz w:val="20"/>
        </w:rPr>
        <w:t xml:space="preserve">Buy American </w:t>
      </w:r>
      <w:r>
        <w:rPr>
          <w:rFonts w:ascii="Arial" w:hAnsi="Arial" w:cs="Arial"/>
          <w:sz w:val="20"/>
        </w:rPr>
        <w:t xml:space="preserve">provision </w:t>
      </w:r>
      <w:r w:rsidRPr="001B798E">
        <w:rPr>
          <w:rFonts w:ascii="Arial" w:hAnsi="Arial" w:cs="Arial"/>
          <w:sz w:val="20"/>
        </w:rPr>
        <w:t xml:space="preserve">in all procurement </w:t>
      </w:r>
      <w:r>
        <w:rPr>
          <w:rFonts w:ascii="Arial" w:hAnsi="Arial" w:cs="Arial"/>
          <w:sz w:val="20"/>
        </w:rPr>
        <w:t xml:space="preserve">procedures </w:t>
      </w:r>
      <w:r w:rsidRPr="001B798E">
        <w:rPr>
          <w:rFonts w:ascii="Arial" w:hAnsi="Arial" w:cs="Arial"/>
          <w:sz w:val="20"/>
        </w:rPr>
        <w:t>and</w:t>
      </w:r>
      <w:r>
        <w:rPr>
          <w:rFonts w:ascii="Arial" w:hAnsi="Arial" w:cs="Arial"/>
          <w:sz w:val="20"/>
        </w:rPr>
        <w:t>/or</w:t>
      </w:r>
      <w:r w:rsidRPr="001B798E">
        <w:rPr>
          <w:rFonts w:ascii="Arial" w:hAnsi="Arial" w:cs="Arial"/>
          <w:sz w:val="20"/>
        </w:rPr>
        <w:t xml:space="preserve"> </w:t>
      </w:r>
      <w:r>
        <w:rPr>
          <w:rFonts w:ascii="Arial" w:hAnsi="Arial" w:cs="Arial"/>
          <w:sz w:val="20"/>
        </w:rPr>
        <w:t>document prototypes</w:t>
      </w:r>
      <w:r w:rsidRPr="008C4EDB">
        <w:rPr>
          <w:rFonts w:ascii="Arial" w:hAnsi="Arial" w:cs="Arial"/>
          <w:sz w:val="20"/>
        </w:rPr>
        <w:tab/>
      </w:r>
      <w:r>
        <w:rPr>
          <w:rFonts w:ascii="Arial" w:hAnsi="Arial" w:cs="Arial"/>
          <w:sz w:val="20"/>
        </w:rPr>
        <w:t>5</w:t>
      </w:r>
    </w:p>
    <w:p w14:paraId="73032E0E" w14:textId="77777777" w:rsidR="005D5D28" w:rsidRPr="008C4EDB"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Pr>
          <w:rFonts w:ascii="Arial" w:hAnsi="Arial" w:cs="Arial"/>
          <w:sz w:val="20"/>
        </w:rPr>
        <w:t>Encouragement for SFAs to procure domestic foods from</w:t>
      </w:r>
      <w:r w:rsidRPr="008C4EDB">
        <w:rPr>
          <w:rFonts w:ascii="Arial" w:hAnsi="Arial" w:cs="Arial"/>
          <w:sz w:val="20"/>
        </w:rPr>
        <w:t xml:space="preserve"> local</w:t>
      </w:r>
      <w:r>
        <w:rPr>
          <w:rFonts w:ascii="Arial" w:hAnsi="Arial" w:cs="Arial"/>
          <w:sz w:val="20"/>
        </w:rPr>
        <w:t>, regional,</w:t>
      </w:r>
      <w:r w:rsidRPr="008C4EDB">
        <w:rPr>
          <w:rFonts w:ascii="Arial" w:hAnsi="Arial" w:cs="Arial"/>
          <w:sz w:val="20"/>
        </w:rPr>
        <w:t xml:space="preserve"> small</w:t>
      </w:r>
      <w:r>
        <w:rPr>
          <w:rFonts w:ascii="Arial" w:hAnsi="Arial" w:cs="Arial"/>
          <w:sz w:val="20"/>
        </w:rPr>
        <w:t xml:space="preserve">, </w:t>
      </w:r>
      <w:r w:rsidRPr="001716CE">
        <w:rPr>
          <w:rFonts w:ascii="Arial" w:hAnsi="Arial" w:cs="Arial"/>
          <w:sz w:val="20"/>
        </w:rPr>
        <w:t>women-owned,</w:t>
      </w:r>
      <w:r>
        <w:rPr>
          <w:rFonts w:ascii="Arial" w:hAnsi="Arial" w:cs="Arial"/>
          <w:sz w:val="20"/>
        </w:rPr>
        <w:t xml:space="preserve"> and/</w:t>
      </w:r>
      <w:r w:rsidRPr="001716CE">
        <w:rPr>
          <w:rFonts w:ascii="Arial" w:hAnsi="Arial" w:cs="Arial"/>
          <w:sz w:val="20"/>
        </w:rPr>
        <w:t>or minority-owned</w:t>
      </w:r>
      <w:r w:rsidRPr="008C4EDB">
        <w:rPr>
          <w:rFonts w:ascii="Arial" w:hAnsi="Arial" w:cs="Arial"/>
          <w:sz w:val="20"/>
        </w:rPr>
        <w:t xml:space="preserve"> businesses</w:t>
      </w:r>
      <w:r w:rsidRPr="008C4EDB">
        <w:rPr>
          <w:rFonts w:ascii="Arial" w:hAnsi="Arial" w:cs="Arial"/>
          <w:sz w:val="20"/>
        </w:rPr>
        <w:tab/>
      </w:r>
      <w:r>
        <w:rPr>
          <w:rFonts w:ascii="Arial" w:hAnsi="Arial" w:cs="Arial"/>
          <w:sz w:val="20"/>
        </w:rPr>
        <w:t>6</w:t>
      </w:r>
    </w:p>
    <w:p w14:paraId="5C0AD6DB" w14:textId="77777777" w:rsidR="005D5D28" w:rsidRPr="008C4EDB"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r>
      <w:r>
        <w:rPr>
          <w:rFonts w:ascii="Arial" w:hAnsi="Arial" w:cs="Arial"/>
          <w:sz w:val="20"/>
        </w:rPr>
        <w:t xml:space="preserve">Encouragement for SFAs to order </w:t>
      </w:r>
      <w:r w:rsidRPr="008C4EDB">
        <w:rPr>
          <w:rFonts w:ascii="Arial" w:hAnsi="Arial" w:cs="Arial"/>
          <w:sz w:val="20"/>
        </w:rPr>
        <w:t>USDA Foods</w:t>
      </w:r>
      <w:r w:rsidRPr="008C4EDB">
        <w:rPr>
          <w:rFonts w:ascii="Arial" w:hAnsi="Arial" w:cs="Arial"/>
          <w:sz w:val="20"/>
        </w:rPr>
        <w:tab/>
      </w:r>
      <w:r>
        <w:rPr>
          <w:rFonts w:ascii="Arial" w:hAnsi="Arial" w:cs="Arial"/>
          <w:sz w:val="20"/>
        </w:rPr>
        <w:t>7</w:t>
      </w:r>
    </w:p>
    <w:p w14:paraId="26E16E7F" w14:textId="77777777" w:rsidR="005D5D28" w:rsidRPr="008C4EDB"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8C4EDB">
        <w:rPr>
          <w:rFonts w:ascii="Arial" w:hAnsi="Arial" w:cs="Arial"/>
          <w:sz w:val="20"/>
        </w:rPr>
        <w:sym w:font="Wingdings" w:char="F06F"/>
      </w:r>
      <w:r w:rsidRPr="008C4EDB">
        <w:rPr>
          <w:rFonts w:ascii="Arial" w:hAnsi="Arial" w:cs="Arial"/>
          <w:sz w:val="20"/>
        </w:rPr>
        <w:tab/>
        <w:t xml:space="preserve">State </w:t>
      </w:r>
      <w:r>
        <w:rPr>
          <w:rFonts w:ascii="Arial" w:hAnsi="Arial" w:cs="Arial"/>
          <w:sz w:val="20"/>
        </w:rPr>
        <w:t xml:space="preserve">procurement reviews to </w:t>
      </w:r>
      <w:r w:rsidRPr="008C4EDB">
        <w:rPr>
          <w:rFonts w:ascii="Arial" w:hAnsi="Arial" w:cs="Arial"/>
          <w:sz w:val="20"/>
        </w:rPr>
        <w:t>ensure SFA compliance with the Buy American provision</w:t>
      </w:r>
      <w:r w:rsidRPr="008C4EDB">
        <w:rPr>
          <w:rFonts w:ascii="Arial" w:hAnsi="Arial" w:cs="Arial"/>
          <w:sz w:val="20"/>
        </w:rPr>
        <w:tab/>
      </w:r>
      <w:r>
        <w:rPr>
          <w:rFonts w:ascii="Arial" w:hAnsi="Arial" w:cs="Arial"/>
          <w:sz w:val="20"/>
        </w:rPr>
        <w:t>8</w:t>
      </w:r>
      <w:r w:rsidRPr="008C4EDB">
        <w:rPr>
          <w:rFonts w:ascii="Arial" w:hAnsi="Arial" w:cs="Arial"/>
          <w:sz w:val="20"/>
        </w:rPr>
        <w:tab/>
      </w:r>
    </w:p>
    <w:p w14:paraId="3158B6EF" w14:textId="77777777" w:rsidR="005D5D28" w:rsidRPr="008C4EDB" w:rsidRDefault="005D5D28" w:rsidP="005D5D28">
      <w:pPr>
        <w:pStyle w:val="RESPONSE"/>
        <w:ind w:right="2700"/>
      </w:pPr>
      <w:r w:rsidRPr="008C4EDB">
        <w:sym w:font="Wingdings" w:char="F06F"/>
      </w:r>
      <w:r w:rsidRPr="008C4EDB">
        <w:tab/>
        <w:t xml:space="preserve">Other </w:t>
      </w:r>
      <w:r w:rsidRPr="008C4EDB">
        <w:rPr>
          <w:i/>
        </w:rPr>
        <w:t>(Specify)</w:t>
      </w:r>
      <w:r w:rsidRPr="008C4EDB">
        <w:tab/>
        <w:t>99</w:t>
      </w:r>
      <w:r w:rsidRPr="008C4EDB">
        <w:tab/>
      </w:r>
    </w:p>
    <w:p w14:paraId="336EBC87" w14:textId="77777777" w:rsidR="005D5D28" w:rsidRDefault="005D5D28" w:rsidP="005D5D28">
      <w:pPr>
        <w:pStyle w:val="BoxResponse"/>
      </w:pPr>
      <w:r w:rsidRPr="008C4EDB">
        <w:t>Specify</w:t>
      </w:r>
      <w:r w:rsidRPr="008C4EDB">
        <w:tab/>
      </w:r>
      <w:r w:rsidRPr="008C4EDB">
        <w:rPr>
          <w:noProof/>
        </w:rPr>
        <mc:AlternateContent>
          <mc:Choice Requires="wps">
            <w:drawing>
              <wp:anchor distT="0" distB="0" distL="114300" distR="114300" simplePos="0" relativeHeight="251680768" behindDoc="0" locked="0" layoutInCell="1" allowOverlap="1" wp14:anchorId="4270C518" wp14:editId="0CE31E69">
                <wp:simplePos x="0" y="0"/>
                <wp:positionH relativeFrom="column">
                  <wp:posOffset>914400</wp:posOffset>
                </wp:positionH>
                <wp:positionV relativeFrom="paragraph">
                  <wp:posOffset>81280</wp:posOffset>
                </wp:positionV>
                <wp:extent cx="1834515" cy="182880"/>
                <wp:effectExtent l="9525" t="12700" r="13335" b="13970"/>
                <wp:wrapNone/>
                <wp:docPr id="23347" name="Rectangle 23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077FD" id="Rectangle 23347" o:spid="_x0000_s1026" alt="Blank space for entering response" style="position:absolute;margin-left:1in;margin-top:6.4pt;width:144.4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ed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s7O&#10;pH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dm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smKedQQIAAG4EAAAO&#10;AAAAAAAAAAAAAAAAAC4CAABkcnMvZTJvRG9jLnhtbFBLAQItABQABgAIAAAAIQAYnnqO3QAAAAkB&#10;AAAPAAAAAAAAAAAAAAAAAJsEAABkcnMvZG93bnJldi54bWxQSwUGAAAAAAQABADzAAAApQUAAAAA&#10;"/>
            </w:pict>
          </mc:Fallback>
        </mc:AlternateContent>
      </w:r>
      <w:r w:rsidRPr="008C4EDB">
        <w:t xml:space="preserve">(STRING </w:t>
      </w:r>
      <w:sdt>
        <w:sdtPr>
          <w:alias w:val="STRING LENGTH"/>
          <w:tag w:val="STRING LENGTH"/>
          <w:id w:val="-1923396888"/>
          <w:placeholder>
            <w:docPart w:val="1AEEE734E8DB4B099B112632E56F281F"/>
          </w:placeholder>
          <w:temporary/>
          <w:showingPlcHdr/>
        </w:sdtPr>
        <w:sdtEndPr/>
        <w:sdtContent>
          <w:r w:rsidRPr="008C4EDB">
            <w:t>(NUM)</w:t>
          </w:r>
        </w:sdtContent>
      </w:sdt>
      <w:r w:rsidRPr="008C4EDB">
        <w:t>)</w:t>
      </w:r>
    </w:p>
    <w:p w14:paraId="3A434862" w14:textId="77777777" w:rsidR="005D5D28" w:rsidRPr="00EC0760" w:rsidRDefault="005D5D28" w:rsidP="005D5D28">
      <w:pPr>
        <w:pStyle w:val="BoxResponse"/>
      </w:pPr>
    </w:p>
    <w:p w14:paraId="423C9A10" w14:textId="77777777" w:rsidR="005D5D28" w:rsidRDefault="005D5D28" w:rsidP="005D5D2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29EF3613" w14:textId="39182C92" w:rsidR="005D5D28" w:rsidRDefault="004475E2" w:rsidP="005D5D28">
      <w:pPr>
        <w:tabs>
          <w:tab w:val="clear" w:pos="432"/>
        </w:tabs>
        <w:spacing w:before="0" w:after="200" w:line="276" w:lineRule="auto"/>
        <w:ind w:firstLine="0"/>
        <w:jc w:val="left"/>
        <w:rPr>
          <w:rFonts w:ascii="Arial" w:hAnsi="Arial" w:cs="Arial"/>
          <w:b/>
          <w:sz w:val="20"/>
        </w:rPr>
      </w:pPr>
      <w:r w:rsidRPr="0090617B">
        <w:rPr>
          <w:rFonts w:eastAsia="Calibri"/>
          <w:b/>
          <w:noProof/>
          <w:sz w:val="32"/>
          <w:szCs w:val="36"/>
        </w:rPr>
        <mc:AlternateContent>
          <mc:Choice Requires="wps">
            <w:drawing>
              <wp:anchor distT="0" distB="0" distL="114300" distR="114300" simplePos="0" relativeHeight="251672576" behindDoc="0" locked="0" layoutInCell="1" allowOverlap="1" wp14:anchorId="6F72BEBE" wp14:editId="5F017290">
                <wp:simplePos x="0" y="0"/>
                <wp:positionH relativeFrom="margin">
                  <wp:posOffset>0</wp:posOffset>
                </wp:positionH>
                <wp:positionV relativeFrom="paragraph">
                  <wp:posOffset>256540</wp:posOffset>
                </wp:positionV>
                <wp:extent cx="400050" cy="257175"/>
                <wp:effectExtent l="0" t="0" r="0" b="9525"/>
                <wp:wrapNone/>
                <wp:docPr id="23080" name="Text Box 2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C03BC"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0" o:spid="_x0000_s1080" type="#_x0000_t202" style="position:absolute;margin-left:0;margin-top:20.2pt;width:3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jzigIAAB4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" stroked="f">
                <v:textbox>
                  <w:txbxContent>
                    <w:p w14:paraId="43AC03BC"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rPr>
          <w:rFonts w:ascii="Arial" w:hAnsi="Arial" w:cs="Arial"/>
          <w:b/>
          <w:sz w:val="20"/>
        </w:rPr>
        <w:t>3</w:t>
      </w:r>
      <w:r w:rsidR="005D5D28">
        <w:rPr>
          <w:rFonts w:ascii="Arial" w:hAnsi="Arial" w:cs="Arial"/>
          <w:b/>
          <w:sz w:val="20"/>
        </w:rPr>
        <w:t xml:space="preserve">.3 </w:t>
      </w:r>
      <w:r w:rsidR="005D5D28">
        <w:rPr>
          <w:rFonts w:ascii="Arial" w:hAnsi="Arial" w:cs="Arial"/>
          <w:b/>
          <w:sz w:val="20"/>
        </w:rPr>
        <w:tab/>
        <w:t>Does your State provide guidance to SFAs on the following policy components?</w:t>
      </w:r>
    </w:p>
    <w:tbl>
      <w:tblPr>
        <w:tblW w:w="4492" w:type="pct"/>
        <w:tblInd w:w="828" w:type="dxa"/>
        <w:tblLayout w:type="fixed"/>
        <w:tblLook w:val="0000" w:firstRow="0" w:lastRow="0" w:firstColumn="0" w:lastColumn="0" w:noHBand="0" w:noVBand="0"/>
      </w:tblPr>
      <w:tblGrid>
        <w:gridCol w:w="6591"/>
        <w:gridCol w:w="1011"/>
        <w:gridCol w:w="1008"/>
        <w:gridCol w:w="1287"/>
      </w:tblGrid>
      <w:tr w:rsidR="005D5D28" w:rsidRPr="009E3141" w14:paraId="09DF27D4" w14:textId="77777777" w:rsidTr="00F22151">
        <w:trPr>
          <w:trHeight w:val="467"/>
          <w:tblHeader/>
        </w:trPr>
        <w:tc>
          <w:tcPr>
            <w:tcW w:w="3330" w:type="pct"/>
            <w:vAlign w:val="bottom"/>
          </w:tcPr>
          <w:p w14:paraId="58FA3DB5" w14:textId="77777777" w:rsidR="005D5D28" w:rsidRPr="009E3141" w:rsidRDefault="005D5D28" w:rsidP="005D5D28">
            <w:pPr>
              <w:tabs>
                <w:tab w:val="clear" w:pos="432"/>
              </w:tabs>
              <w:spacing w:before="0" w:after="200"/>
              <w:ind w:firstLine="0"/>
              <w:jc w:val="left"/>
              <w:rPr>
                <w:rFonts w:ascii="Arial" w:hAnsi="Arial" w:cs="Arial"/>
                <w:b/>
                <w:sz w:val="20"/>
              </w:rPr>
            </w:pPr>
          </w:p>
        </w:tc>
        <w:tc>
          <w:tcPr>
            <w:tcW w:w="1670" w:type="pct"/>
            <w:gridSpan w:val="3"/>
            <w:tcBorders>
              <w:bottom w:val="single" w:sz="4" w:space="0" w:color="auto"/>
            </w:tcBorders>
            <w:vAlign w:val="bottom"/>
          </w:tcPr>
          <w:p w14:paraId="131E3B8C" w14:textId="77777777" w:rsidR="005D5D28" w:rsidRPr="00165745" w:rsidRDefault="005D5D28" w:rsidP="005D5D28">
            <w:pPr>
              <w:tabs>
                <w:tab w:val="clear" w:pos="432"/>
              </w:tabs>
              <w:ind w:firstLine="0"/>
              <w:jc w:val="center"/>
              <w:rPr>
                <w:rFonts w:ascii="Arial" w:hAnsi="Arial" w:cs="Arial"/>
                <w:bCs/>
                <w:i/>
                <w:sz w:val="20"/>
              </w:rPr>
            </w:pPr>
            <w:r w:rsidRPr="00165745">
              <w:rPr>
                <w:rFonts w:ascii="Arial" w:hAnsi="Arial" w:cs="Arial"/>
                <w:bCs/>
                <w:i/>
                <w:sz w:val="20"/>
              </w:rPr>
              <w:t>Select one per row</w:t>
            </w:r>
          </w:p>
        </w:tc>
      </w:tr>
      <w:tr w:rsidR="005D5D28" w:rsidRPr="009E3141" w14:paraId="38D5DC86" w14:textId="77777777" w:rsidTr="00F22151">
        <w:trPr>
          <w:trHeight w:val="467"/>
          <w:tblHeader/>
        </w:trPr>
        <w:tc>
          <w:tcPr>
            <w:tcW w:w="3330" w:type="pct"/>
            <w:tcBorders>
              <w:right w:val="single" w:sz="4" w:space="0" w:color="auto"/>
            </w:tcBorders>
            <w:vAlign w:val="bottom"/>
          </w:tcPr>
          <w:p w14:paraId="5107ABCF" w14:textId="77777777" w:rsidR="005D5D28" w:rsidRPr="009E3141" w:rsidRDefault="005D5D28" w:rsidP="005D5D28">
            <w:pPr>
              <w:tabs>
                <w:tab w:val="clear" w:pos="432"/>
              </w:tabs>
              <w:spacing w:before="0" w:after="200"/>
              <w:ind w:firstLine="0"/>
              <w:jc w:val="left"/>
              <w:rPr>
                <w:rFonts w:ascii="Arial" w:hAnsi="Arial" w:cs="Arial"/>
                <w:b/>
                <w:sz w:val="20"/>
              </w:rPr>
            </w:pPr>
          </w:p>
        </w:tc>
        <w:tc>
          <w:tcPr>
            <w:tcW w:w="511" w:type="pct"/>
            <w:tcBorders>
              <w:top w:val="single" w:sz="4" w:space="0" w:color="auto"/>
              <w:left w:val="single" w:sz="4" w:space="0" w:color="auto"/>
              <w:bottom w:val="single" w:sz="4" w:space="0" w:color="auto"/>
              <w:right w:val="single" w:sz="4" w:space="0" w:color="auto"/>
            </w:tcBorders>
            <w:vAlign w:val="bottom"/>
          </w:tcPr>
          <w:p w14:paraId="2E56FC17" w14:textId="590E1180" w:rsidR="005D5D28" w:rsidRPr="00F22151" w:rsidRDefault="00F22151" w:rsidP="00F22151">
            <w:pPr>
              <w:tabs>
                <w:tab w:val="clear" w:pos="432"/>
              </w:tabs>
              <w:spacing w:before="40" w:after="40" w:line="276" w:lineRule="auto"/>
              <w:ind w:firstLine="0"/>
              <w:jc w:val="center"/>
              <w:rPr>
                <w:rFonts w:ascii="Arial" w:hAnsi="Arial" w:cs="Arial"/>
                <w:sz w:val="16"/>
                <w:szCs w:val="16"/>
              </w:rPr>
            </w:pPr>
            <w:r w:rsidRPr="00F22151">
              <w:rPr>
                <w:rFonts w:ascii="Arial" w:hAnsi="Arial" w:cs="Arial"/>
                <w:sz w:val="16"/>
                <w:szCs w:val="16"/>
              </w:rPr>
              <w:t>YES</w:t>
            </w:r>
          </w:p>
        </w:tc>
        <w:tc>
          <w:tcPr>
            <w:tcW w:w="509" w:type="pct"/>
            <w:tcBorders>
              <w:top w:val="single" w:sz="4" w:space="0" w:color="auto"/>
              <w:left w:val="single" w:sz="4" w:space="0" w:color="auto"/>
              <w:bottom w:val="single" w:sz="4" w:space="0" w:color="auto"/>
              <w:right w:val="single" w:sz="4" w:space="0" w:color="auto"/>
            </w:tcBorders>
            <w:vAlign w:val="bottom"/>
          </w:tcPr>
          <w:p w14:paraId="5A11DAAA" w14:textId="380BB3AB" w:rsidR="005D5D28" w:rsidRPr="00F22151" w:rsidRDefault="00F22151" w:rsidP="00F22151">
            <w:pPr>
              <w:tabs>
                <w:tab w:val="clear" w:pos="432"/>
              </w:tabs>
              <w:spacing w:before="40" w:after="40" w:line="276" w:lineRule="auto"/>
              <w:ind w:firstLine="0"/>
              <w:jc w:val="center"/>
              <w:rPr>
                <w:rFonts w:ascii="Arial" w:hAnsi="Arial" w:cs="Arial"/>
                <w:sz w:val="16"/>
                <w:szCs w:val="16"/>
              </w:rPr>
            </w:pPr>
            <w:r w:rsidRPr="00F22151">
              <w:rPr>
                <w:rFonts w:ascii="Arial" w:hAnsi="Arial" w:cs="Arial"/>
                <w:sz w:val="16"/>
                <w:szCs w:val="16"/>
              </w:rPr>
              <w:t>NO</w:t>
            </w:r>
          </w:p>
        </w:tc>
        <w:tc>
          <w:tcPr>
            <w:tcW w:w="650" w:type="pct"/>
            <w:tcBorders>
              <w:top w:val="single" w:sz="4" w:space="0" w:color="auto"/>
              <w:left w:val="single" w:sz="4" w:space="0" w:color="auto"/>
              <w:bottom w:val="single" w:sz="4" w:space="0" w:color="auto"/>
              <w:right w:val="single" w:sz="4" w:space="0" w:color="auto"/>
            </w:tcBorders>
          </w:tcPr>
          <w:p w14:paraId="79FEA391" w14:textId="60F39DF7" w:rsidR="005D5D28" w:rsidRPr="00F22151" w:rsidRDefault="00F22151" w:rsidP="00F22151">
            <w:pPr>
              <w:tabs>
                <w:tab w:val="clear" w:pos="432"/>
              </w:tabs>
              <w:spacing w:before="40" w:after="40" w:line="276" w:lineRule="auto"/>
              <w:ind w:firstLine="0"/>
              <w:jc w:val="center"/>
              <w:rPr>
                <w:rFonts w:ascii="Arial" w:hAnsi="Arial" w:cs="Arial"/>
                <w:sz w:val="16"/>
                <w:szCs w:val="16"/>
              </w:rPr>
            </w:pPr>
            <w:r w:rsidRPr="00F22151">
              <w:rPr>
                <w:rFonts w:ascii="Arial" w:hAnsi="Arial" w:cs="Arial"/>
                <w:sz w:val="16"/>
                <w:szCs w:val="16"/>
              </w:rPr>
              <w:t>NOT APPLICABLE</w:t>
            </w:r>
          </w:p>
        </w:tc>
      </w:tr>
      <w:tr w:rsidR="00F22151" w:rsidRPr="009E3141" w14:paraId="70F22FFD" w14:textId="77777777" w:rsidTr="00F22151">
        <w:tc>
          <w:tcPr>
            <w:tcW w:w="3330" w:type="pct"/>
            <w:tcBorders>
              <w:right w:val="single" w:sz="4" w:space="0" w:color="auto"/>
            </w:tcBorders>
            <w:shd w:val="clear" w:color="auto" w:fill="E8E8E8"/>
            <w:vAlign w:val="center"/>
          </w:tcPr>
          <w:p w14:paraId="7F79DB6A" w14:textId="47BE1050" w:rsidR="00F22151" w:rsidRPr="009E3141" w:rsidRDefault="00F22151" w:rsidP="00F22151">
            <w:pPr>
              <w:tabs>
                <w:tab w:val="clear" w:pos="432"/>
              </w:tabs>
              <w:ind w:left="324" w:hanging="324"/>
              <w:jc w:val="left"/>
              <w:rPr>
                <w:rFonts w:ascii="Arial" w:hAnsi="Arial" w:cs="Arial"/>
                <w:sz w:val="20"/>
              </w:rPr>
            </w:pPr>
            <w:r w:rsidRPr="009E3141">
              <w:rPr>
                <w:rFonts w:ascii="Arial" w:hAnsi="Arial" w:cs="Arial"/>
                <w:sz w:val="20"/>
              </w:rPr>
              <w:t>a.</w:t>
            </w:r>
            <w:r w:rsidRPr="009E3141">
              <w:rPr>
                <w:rFonts w:ascii="Arial" w:hAnsi="Arial" w:cs="Arial"/>
                <w:sz w:val="20"/>
              </w:rPr>
              <w:tab/>
            </w:r>
            <w:r w:rsidRPr="00130D41">
              <w:rPr>
                <w:rFonts w:ascii="Arial" w:hAnsi="Arial" w:cs="Arial"/>
                <w:sz w:val="20"/>
              </w:rPr>
              <w:t xml:space="preserve">Buy American provision requirement to procure domestic </w:t>
            </w:r>
            <w:r>
              <w:rPr>
                <w:rFonts w:ascii="Arial" w:hAnsi="Arial" w:cs="Arial"/>
                <w:sz w:val="20"/>
              </w:rPr>
              <w:t>commodities</w:t>
            </w:r>
            <w:r w:rsidRPr="00130D41">
              <w:rPr>
                <w:rFonts w:ascii="Arial" w:hAnsi="Arial" w:cs="Arial"/>
                <w:sz w:val="20"/>
              </w:rPr>
              <w:t xml:space="preserve"> or products</w:t>
            </w:r>
          </w:p>
        </w:tc>
        <w:tc>
          <w:tcPr>
            <w:tcW w:w="511" w:type="pct"/>
            <w:tcBorders>
              <w:top w:val="single" w:sz="4" w:space="0" w:color="auto"/>
              <w:left w:val="single" w:sz="4" w:space="0" w:color="auto"/>
            </w:tcBorders>
            <w:shd w:val="clear" w:color="auto" w:fill="E8E8E8"/>
            <w:vAlign w:val="center"/>
          </w:tcPr>
          <w:p w14:paraId="00E37071" w14:textId="4C02F553"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tcBorders>
              <w:top w:val="single" w:sz="4" w:space="0" w:color="auto"/>
            </w:tcBorders>
            <w:shd w:val="clear" w:color="auto" w:fill="E8E8E8"/>
            <w:vAlign w:val="center"/>
          </w:tcPr>
          <w:p w14:paraId="305D4724" w14:textId="5AD0CD71"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top w:val="single" w:sz="4" w:space="0" w:color="auto"/>
              <w:right w:val="single" w:sz="4" w:space="0" w:color="auto"/>
            </w:tcBorders>
            <w:shd w:val="clear" w:color="auto" w:fill="E8E8E8"/>
            <w:vAlign w:val="center"/>
          </w:tcPr>
          <w:p w14:paraId="057EEA61" w14:textId="49A15200"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1A383569" w14:textId="77777777" w:rsidTr="00F22151">
        <w:tc>
          <w:tcPr>
            <w:tcW w:w="3330" w:type="pct"/>
            <w:tcBorders>
              <w:right w:val="single" w:sz="4" w:space="0" w:color="auto"/>
            </w:tcBorders>
            <w:vAlign w:val="center"/>
          </w:tcPr>
          <w:p w14:paraId="1627ED91" w14:textId="77777777" w:rsidR="00F22151" w:rsidRPr="009E3141" w:rsidRDefault="00F22151" w:rsidP="00F22151">
            <w:pPr>
              <w:tabs>
                <w:tab w:val="clear" w:pos="432"/>
              </w:tabs>
              <w:ind w:left="324" w:hanging="324"/>
              <w:jc w:val="left"/>
              <w:rPr>
                <w:rFonts w:ascii="Arial" w:hAnsi="Arial" w:cs="Arial"/>
                <w:sz w:val="20"/>
              </w:rPr>
            </w:pPr>
            <w:r w:rsidRPr="009E3141">
              <w:rPr>
                <w:rFonts w:ascii="Arial" w:hAnsi="Arial" w:cs="Arial"/>
                <w:sz w:val="20"/>
              </w:rPr>
              <w:t>b.</w:t>
            </w:r>
            <w:r w:rsidRPr="009E3141">
              <w:rPr>
                <w:rFonts w:ascii="Arial" w:hAnsi="Arial" w:cs="Arial"/>
                <w:sz w:val="20"/>
              </w:rPr>
              <w:tab/>
            </w:r>
            <w:r w:rsidRPr="00130D41">
              <w:rPr>
                <w:rFonts w:ascii="Arial" w:hAnsi="Arial" w:cs="Arial"/>
                <w:sz w:val="20"/>
              </w:rPr>
              <w:t>Definition of a domestic commodity or product</w:t>
            </w:r>
          </w:p>
        </w:tc>
        <w:tc>
          <w:tcPr>
            <w:tcW w:w="511" w:type="pct"/>
            <w:tcBorders>
              <w:left w:val="single" w:sz="4" w:space="0" w:color="auto"/>
            </w:tcBorders>
            <w:vAlign w:val="center"/>
          </w:tcPr>
          <w:p w14:paraId="14D19E15" w14:textId="6E796EA9"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vAlign w:val="center"/>
          </w:tcPr>
          <w:p w14:paraId="48AA4D44" w14:textId="1D5CAADA"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vAlign w:val="center"/>
          </w:tcPr>
          <w:p w14:paraId="4863080A" w14:textId="06883940"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24735A17" w14:textId="77777777" w:rsidTr="00F22151">
        <w:trPr>
          <w:trHeight w:val="342"/>
        </w:trPr>
        <w:tc>
          <w:tcPr>
            <w:tcW w:w="3330" w:type="pct"/>
            <w:tcBorders>
              <w:right w:val="single" w:sz="4" w:space="0" w:color="auto"/>
            </w:tcBorders>
            <w:shd w:val="clear" w:color="auto" w:fill="E8E8E8"/>
            <w:vAlign w:val="center"/>
          </w:tcPr>
          <w:p w14:paraId="7965C572" w14:textId="77777777" w:rsidR="00F22151" w:rsidRPr="009E3141" w:rsidRDefault="00F22151" w:rsidP="00F22151">
            <w:pPr>
              <w:tabs>
                <w:tab w:val="clear" w:pos="432"/>
              </w:tabs>
              <w:ind w:left="324" w:hanging="324"/>
              <w:jc w:val="left"/>
              <w:rPr>
                <w:rFonts w:ascii="Arial" w:hAnsi="Arial" w:cs="Arial"/>
                <w:sz w:val="20"/>
              </w:rPr>
            </w:pPr>
            <w:r w:rsidRPr="009E3141">
              <w:rPr>
                <w:rFonts w:ascii="Arial" w:hAnsi="Arial" w:cs="Arial"/>
                <w:sz w:val="20"/>
              </w:rPr>
              <w:t>c.</w:t>
            </w:r>
            <w:r w:rsidRPr="009E3141">
              <w:rPr>
                <w:rFonts w:ascii="Arial" w:hAnsi="Arial" w:cs="Arial"/>
                <w:sz w:val="20"/>
              </w:rPr>
              <w:tab/>
            </w:r>
            <w:r w:rsidRPr="00130D41">
              <w:rPr>
                <w:rFonts w:ascii="Arial" w:hAnsi="Arial" w:cs="Arial"/>
                <w:sz w:val="20"/>
              </w:rPr>
              <w:t>Criteria for SFAs to receive exceptions to the Buy American provision</w:t>
            </w:r>
          </w:p>
        </w:tc>
        <w:tc>
          <w:tcPr>
            <w:tcW w:w="511" w:type="pct"/>
            <w:tcBorders>
              <w:left w:val="single" w:sz="4" w:space="0" w:color="auto"/>
            </w:tcBorders>
            <w:shd w:val="clear" w:color="auto" w:fill="E8E8E8"/>
            <w:vAlign w:val="center"/>
          </w:tcPr>
          <w:p w14:paraId="5054B17B" w14:textId="7D161F6B"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E8E8E8"/>
            <w:vAlign w:val="center"/>
          </w:tcPr>
          <w:p w14:paraId="5C299A51" w14:textId="6E6FFB07"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E8E8E8"/>
            <w:vAlign w:val="center"/>
          </w:tcPr>
          <w:p w14:paraId="4311FF13" w14:textId="27C63412"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29AF7085" w14:textId="77777777" w:rsidTr="00F22151">
        <w:tc>
          <w:tcPr>
            <w:tcW w:w="3330" w:type="pct"/>
            <w:tcBorders>
              <w:right w:val="single" w:sz="4" w:space="0" w:color="auto"/>
            </w:tcBorders>
            <w:shd w:val="clear" w:color="auto" w:fill="auto"/>
            <w:vAlign w:val="center"/>
          </w:tcPr>
          <w:p w14:paraId="7853E431" w14:textId="77777777" w:rsidR="00F22151" w:rsidRPr="009E3141" w:rsidRDefault="00F22151" w:rsidP="00F22151">
            <w:pPr>
              <w:tabs>
                <w:tab w:val="clear" w:pos="432"/>
              </w:tabs>
              <w:ind w:left="324" w:hanging="324"/>
              <w:jc w:val="left"/>
              <w:rPr>
                <w:rFonts w:ascii="Arial" w:hAnsi="Arial" w:cs="Arial"/>
                <w:sz w:val="20"/>
              </w:rPr>
            </w:pPr>
            <w:r w:rsidRPr="009E3141">
              <w:rPr>
                <w:rFonts w:ascii="Arial" w:hAnsi="Arial" w:cs="Arial"/>
                <w:sz w:val="20"/>
              </w:rPr>
              <w:t>d.</w:t>
            </w:r>
            <w:r w:rsidRPr="009E3141">
              <w:rPr>
                <w:rFonts w:ascii="Arial" w:hAnsi="Arial" w:cs="Arial"/>
                <w:sz w:val="20"/>
              </w:rPr>
              <w:tab/>
            </w:r>
            <w:r w:rsidRPr="00130D41">
              <w:rPr>
                <w:rFonts w:ascii="Arial" w:hAnsi="Arial" w:cs="Arial"/>
                <w:sz w:val="20"/>
              </w:rPr>
              <w:t>Requirement for SFAs to document the Buy American provision in all procurement solicitations and/or contracts</w:t>
            </w:r>
          </w:p>
        </w:tc>
        <w:tc>
          <w:tcPr>
            <w:tcW w:w="511" w:type="pct"/>
            <w:tcBorders>
              <w:left w:val="single" w:sz="4" w:space="0" w:color="auto"/>
            </w:tcBorders>
            <w:shd w:val="clear" w:color="auto" w:fill="auto"/>
            <w:vAlign w:val="center"/>
          </w:tcPr>
          <w:p w14:paraId="456622B6" w14:textId="1641D0CE"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vAlign w:val="center"/>
          </w:tcPr>
          <w:p w14:paraId="7A4E8425" w14:textId="348149F5"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vAlign w:val="center"/>
          </w:tcPr>
          <w:p w14:paraId="31306C17" w14:textId="77A2F76B"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42A32CDC" w14:textId="77777777" w:rsidTr="00F22151">
        <w:tc>
          <w:tcPr>
            <w:tcW w:w="3330" w:type="pct"/>
            <w:tcBorders>
              <w:right w:val="single" w:sz="4" w:space="0" w:color="auto"/>
            </w:tcBorders>
            <w:shd w:val="clear" w:color="auto" w:fill="E8E8E8"/>
            <w:vAlign w:val="center"/>
          </w:tcPr>
          <w:p w14:paraId="4A7C60B4" w14:textId="3CA6E269" w:rsidR="00F22151" w:rsidRPr="009E3141" w:rsidRDefault="00F22151" w:rsidP="00F22151">
            <w:pPr>
              <w:tabs>
                <w:tab w:val="clear" w:pos="432"/>
              </w:tabs>
              <w:ind w:left="324" w:hanging="324"/>
              <w:jc w:val="left"/>
              <w:rPr>
                <w:rFonts w:ascii="Arial" w:hAnsi="Arial" w:cs="Arial"/>
                <w:sz w:val="20"/>
              </w:rPr>
            </w:pPr>
            <w:r>
              <w:rPr>
                <w:rFonts w:ascii="Arial" w:hAnsi="Arial" w:cs="Arial"/>
                <w:sz w:val="20"/>
              </w:rPr>
              <w:t>e.</w:t>
            </w:r>
            <w:r>
              <w:rPr>
                <w:rFonts w:ascii="Arial" w:hAnsi="Arial" w:cs="Arial"/>
                <w:sz w:val="20"/>
              </w:rPr>
              <w:tab/>
            </w:r>
            <w:r w:rsidRPr="00130D41">
              <w:rPr>
                <w:rFonts w:ascii="Arial" w:hAnsi="Arial" w:cs="Arial"/>
                <w:sz w:val="20"/>
              </w:rPr>
              <w:t>Requirement for SFAs to document the Buy American provision in all procurement procedures and/or document prototypes</w:t>
            </w:r>
          </w:p>
        </w:tc>
        <w:tc>
          <w:tcPr>
            <w:tcW w:w="511" w:type="pct"/>
            <w:tcBorders>
              <w:left w:val="single" w:sz="4" w:space="0" w:color="auto"/>
            </w:tcBorders>
            <w:shd w:val="clear" w:color="auto" w:fill="E8E8E8"/>
            <w:vAlign w:val="center"/>
          </w:tcPr>
          <w:p w14:paraId="2096B0AF" w14:textId="4B04ACE0"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E8E8E8"/>
            <w:vAlign w:val="center"/>
          </w:tcPr>
          <w:p w14:paraId="5004F480" w14:textId="0C66DB90"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E8E8E8"/>
            <w:vAlign w:val="center"/>
          </w:tcPr>
          <w:p w14:paraId="6924C4EA" w14:textId="1D1B8642"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4C37BF67" w14:textId="77777777" w:rsidTr="00F22151">
        <w:tc>
          <w:tcPr>
            <w:tcW w:w="3330" w:type="pct"/>
            <w:tcBorders>
              <w:right w:val="single" w:sz="4" w:space="0" w:color="auto"/>
            </w:tcBorders>
            <w:shd w:val="clear" w:color="auto" w:fill="auto"/>
            <w:vAlign w:val="center"/>
          </w:tcPr>
          <w:p w14:paraId="08FCC453" w14:textId="77777777" w:rsidR="00F22151" w:rsidRDefault="00F22151" w:rsidP="00F22151">
            <w:pPr>
              <w:tabs>
                <w:tab w:val="clear" w:pos="432"/>
              </w:tabs>
              <w:ind w:left="324" w:hanging="324"/>
              <w:jc w:val="left"/>
              <w:rPr>
                <w:rFonts w:ascii="Arial" w:hAnsi="Arial" w:cs="Arial"/>
                <w:sz w:val="20"/>
              </w:rPr>
            </w:pPr>
            <w:r>
              <w:rPr>
                <w:rFonts w:ascii="Arial" w:hAnsi="Arial" w:cs="Arial"/>
                <w:sz w:val="20"/>
              </w:rPr>
              <w:t>f</w:t>
            </w:r>
            <w:r w:rsidRPr="009E3141">
              <w:rPr>
                <w:rFonts w:ascii="Arial" w:hAnsi="Arial" w:cs="Arial"/>
                <w:sz w:val="20"/>
              </w:rPr>
              <w:t>.</w:t>
            </w:r>
            <w:r w:rsidRPr="009E3141">
              <w:rPr>
                <w:rFonts w:ascii="Arial" w:hAnsi="Arial" w:cs="Arial"/>
                <w:sz w:val="20"/>
              </w:rPr>
              <w:tab/>
            </w:r>
            <w:r w:rsidRPr="00A039A9">
              <w:rPr>
                <w:rFonts w:ascii="Arial" w:hAnsi="Arial" w:cs="Arial"/>
                <w:sz w:val="20"/>
              </w:rPr>
              <w:t>Encouragement for SFAs to procure domestic foods from local, regional, small, women-owned, and/or minority-owned businesses</w:t>
            </w:r>
          </w:p>
        </w:tc>
        <w:tc>
          <w:tcPr>
            <w:tcW w:w="511" w:type="pct"/>
            <w:tcBorders>
              <w:left w:val="single" w:sz="4" w:space="0" w:color="auto"/>
            </w:tcBorders>
            <w:shd w:val="clear" w:color="auto" w:fill="auto"/>
            <w:vAlign w:val="center"/>
          </w:tcPr>
          <w:p w14:paraId="640453CE" w14:textId="74DC9293"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auto"/>
            <w:vAlign w:val="center"/>
          </w:tcPr>
          <w:p w14:paraId="150FF3C2" w14:textId="2FF7639B"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auto"/>
            <w:vAlign w:val="center"/>
          </w:tcPr>
          <w:p w14:paraId="20071EDD" w14:textId="7CC71EFB" w:rsidR="00F22151"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1A2CF0FE" w14:textId="77777777" w:rsidTr="00F22151">
        <w:tc>
          <w:tcPr>
            <w:tcW w:w="3330" w:type="pct"/>
            <w:tcBorders>
              <w:right w:val="single" w:sz="4" w:space="0" w:color="auto"/>
            </w:tcBorders>
            <w:shd w:val="clear" w:color="auto" w:fill="E8E8E8"/>
            <w:vAlign w:val="center"/>
          </w:tcPr>
          <w:p w14:paraId="11B6B853" w14:textId="77777777" w:rsidR="00F22151" w:rsidRDefault="00F22151" w:rsidP="00F22151">
            <w:pPr>
              <w:tabs>
                <w:tab w:val="clear" w:pos="432"/>
              </w:tabs>
              <w:ind w:left="324" w:hanging="324"/>
              <w:jc w:val="left"/>
              <w:rPr>
                <w:rFonts w:ascii="Arial" w:hAnsi="Arial" w:cs="Arial"/>
                <w:sz w:val="20"/>
              </w:rPr>
            </w:pPr>
            <w:r>
              <w:rPr>
                <w:rFonts w:ascii="Arial" w:hAnsi="Arial" w:cs="Arial"/>
                <w:sz w:val="20"/>
              </w:rPr>
              <w:t>g</w:t>
            </w:r>
            <w:r w:rsidRPr="009E3141">
              <w:rPr>
                <w:rFonts w:ascii="Arial" w:hAnsi="Arial" w:cs="Arial"/>
                <w:sz w:val="20"/>
              </w:rPr>
              <w:t>.</w:t>
            </w:r>
            <w:r w:rsidRPr="009E3141">
              <w:rPr>
                <w:rFonts w:ascii="Arial" w:hAnsi="Arial" w:cs="Arial"/>
                <w:sz w:val="20"/>
              </w:rPr>
              <w:tab/>
            </w:r>
            <w:r w:rsidRPr="00A039A9">
              <w:rPr>
                <w:rFonts w:ascii="Arial" w:hAnsi="Arial" w:cs="Arial"/>
                <w:sz w:val="20"/>
              </w:rPr>
              <w:t>Encouragement for SFAs to order USDA Foods</w:t>
            </w:r>
          </w:p>
        </w:tc>
        <w:tc>
          <w:tcPr>
            <w:tcW w:w="511" w:type="pct"/>
            <w:tcBorders>
              <w:left w:val="single" w:sz="4" w:space="0" w:color="auto"/>
            </w:tcBorders>
            <w:shd w:val="clear" w:color="auto" w:fill="E8E8E8"/>
            <w:vAlign w:val="center"/>
          </w:tcPr>
          <w:p w14:paraId="29C9FCD4" w14:textId="5BCA98D1"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E8E8E8"/>
            <w:vAlign w:val="center"/>
          </w:tcPr>
          <w:p w14:paraId="44F51F17" w14:textId="15C71D88"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E8E8E8"/>
            <w:vAlign w:val="center"/>
          </w:tcPr>
          <w:p w14:paraId="0AB6998A" w14:textId="1E2E5EA7" w:rsidR="00F22151"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22293972" w14:textId="77777777" w:rsidTr="00F22151">
        <w:tc>
          <w:tcPr>
            <w:tcW w:w="3330" w:type="pct"/>
            <w:tcBorders>
              <w:right w:val="single" w:sz="4" w:space="0" w:color="auto"/>
            </w:tcBorders>
            <w:shd w:val="clear" w:color="auto" w:fill="auto"/>
            <w:vAlign w:val="center"/>
          </w:tcPr>
          <w:p w14:paraId="4925FA0B" w14:textId="77777777" w:rsidR="00F22151" w:rsidRDefault="00F22151" w:rsidP="00F22151">
            <w:pPr>
              <w:tabs>
                <w:tab w:val="clear" w:pos="432"/>
              </w:tabs>
              <w:ind w:left="324" w:hanging="324"/>
              <w:jc w:val="left"/>
              <w:rPr>
                <w:rFonts w:ascii="Arial" w:hAnsi="Arial" w:cs="Arial"/>
                <w:sz w:val="20"/>
              </w:rPr>
            </w:pPr>
            <w:r>
              <w:rPr>
                <w:rFonts w:ascii="Arial" w:hAnsi="Arial" w:cs="Arial"/>
                <w:sz w:val="20"/>
              </w:rPr>
              <w:t>h</w:t>
            </w:r>
            <w:r w:rsidRPr="009E3141">
              <w:rPr>
                <w:rFonts w:ascii="Arial" w:hAnsi="Arial" w:cs="Arial"/>
                <w:sz w:val="20"/>
              </w:rPr>
              <w:t>.</w:t>
            </w:r>
            <w:r w:rsidRPr="009E3141">
              <w:rPr>
                <w:rFonts w:ascii="Arial" w:hAnsi="Arial" w:cs="Arial"/>
                <w:sz w:val="20"/>
              </w:rPr>
              <w:tab/>
            </w:r>
            <w:r w:rsidRPr="00A039A9">
              <w:rPr>
                <w:rFonts w:ascii="Arial" w:hAnsi="Arial" w:cs="Arial"/>
                <w:sz w:val="20"/>
              </w:rPr>
              <w:t>State procurement reviews to ensure SFA compliance with the Buy American provision</w:t>
            </w:r>
          </w:p>
        </w:tc>
        <w:tc>
          <w:tcPr>
            <w:tcW w:w="511" w:type="pct"/>
            <w:tcBorders>
              <w:left w:val="single" w:sz="4" w:space="0" w:color="auto"/>
            </w:tcBorders>
            <w:shd w:val="clear" w:color="auto" w:fill="auto"/>
            <w:vAlign w:val="center"/>
          </w:tcPr>
          <w:p w14:paraId="50F6538F" w14:textId="22DA29FA"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auto"/>
            <w:vAlign w:val="center"/>
          </w:tcPr>
          <w:p w14:paraId="14F06D71" w14:textId="73A6A212"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auto"/>
            <w:vAlign w:val="center"/>
          </w:tcPr>
          <w:p w14:paraId="66A34F61" w14:textId="74C0F1E4" w:rsidR="00F22151"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F22151" w:rsidRPr="009E3141" w14:paraId="3BBF715C" w14:textId="77777777" w:rsidTr="00F22151">
        <w:tc>
          <w:tcPr>
            <w:tcW w:w="3330" w:type="pct"/>
            <w:tcBorders>
              <w:right w:val="single" w:sz="4" w:space="0" w:color="auto"/>
            </w:tcBorders>
            <w:shd w:val="clear" w:color="auto" w:fill="E8E8E8"/>
            <w:vAlign w:val="center"/>
          </w:tcPr>
          <w:p w14:paraId="228D91E6" w14:textId="77777777" w:rsidR="00F22151" w:rsidRPr="009E3141" w:rsidRDefault="00F22151" w:rsidP="00F22151">
            <w:pPr>
              <w:tabs>
                <w:tab w:val="clear" w:pos="432"/>
              </w:tabs>
              <w:ind w:left="324" w:hanging="324"/>
              <w:jc w:val="left"/>
              <w:rPr>
                <w:rFonts w:ascii="Arial" w:hAnsi="Arial" w:cs="Arial"/>
                <w:sz w:val="20"/>
              </w:rPr>
            </w:pPr>
            <w:r>
              <w:rPr>
                <w:rFonts w:ascii="Arial" w:hAnsi="Arial" w:cs="Arial"/>
                <w:sz w:val="20"/>
              </w:rPr>
              <w:t>i.</w:t>
            </w:r>
            <w:r w:rsidRPr="009E3141">
              <w:rPr>
                <w:rFonts w:ascii="Arial" w:hAnsi="Arial" w:cs="Arial"/>
                <w:sz w:val="20"/>
              </w:rPr>
              <w:tab/>
              <w:t xml:space="preserve">Other </w:t>
            </w:r>
            <w:r w:rsidRPr="009E3141">
              <w:rPr>
                <w:rFonts w:ascii="Arial" w:hAnsi="Arial" w:cs="Arial"/>
                <w:i/>
                <w:sz w:val="20"/>
              </w:rPr>
              <w:t>(Specify)</w:t>
            </w:r>
          </w:p>
        </w:tc>
        <w:tc>
          <w:tcPr>
            <w:tcW w:w="511" w:type="pct"/>
            <w:tcBorders>
              <w:left w:val="single" w:sz="4" w:space="0" w:color="auto"/>
            </w:tcBorders>
            <w:shd w:val="clear" w:color="auto" w:fill="E8E8E8"/>
            <w:vAlign w:val="center"/>
          </w:tcPr>
          <w:p w14:paraId="2C22E2F9" w14:textId="6495E3C3"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09" w:type="pct"/>
            <w:shd w:val="clear" w:color="auto" w:fill="E8E8E8"/>
            <w:vAlign w:val="center"/>
          </w:tcPr>
          <w:p w14:paraId="516A29B2" w14:textId="3A782652" w:rsidR="00F22151" w:rsidRPr="00165745" w:rsidRDefault="00F22151" w:rsidP="00F22151">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50" w:type="pct"/>
            <w:tcBorders>
              <w:right w:val="single" w:sz="4" w:space="0" w:color="auto"/>
            </w:tcBorders>
            <w:shd w:val="clear" w:color="auto" w:fill="E8E8E8"/>
            <w:vAlign w:val="center"/>
          </w:tcPr>
          <w:p w14:paraId="70CE7730" w14:textId="21AF03C3" w:rsidR="00F22151" w:rsidRPr="00165745" w:rsidRDefault="00F22151" w:rsidP="00F22151">
            <w:pPr>
              <w:tabs>
                <w:tab w:val="clear" w:pos="432"/>
              </w:tabs>
              <w:ind w:firstLine="0"/>
              <w:jc w:val="center"/>
              <w:rPr>
                <w:rFonts w:ascii="Arial" w:hAnsi="Arial" w:cs="Arial"/>
                <w:sz w:val="20"/>
              </w:rPr>
            </w:pPr>
            <w:r>
              <w:rPr>
                <w:rFonts w:ascii="Arial" w:hAnsi="Arial" w:cs="Arial"/>
                <w:sz w:val="12"/>
                <w:szCs w:val="12"/>
              </w:rPr>
              <w:t>NA</w:t>
            </w:r>
            <w:r w:rsidRPr="00B71722">
              <w:rPr>
                <w:rFonts w:ascii="Arial" w:hAnsi="Arial" w:cs="Arial"/>
                <w:sz w:val="12"/>
                <w:szCs w:val="12"/>
              </w:rPr>
              <w:t xml:space="preserve"> </w:t>
            </w:r>
            <w:r w:rsidRPr="00B71722">
              <w:rPr>
                <w:rFonts w:ascii="Arial" w:hAnsi="Arial" w:cs="Arial"/>
                <w:sz w:val="20"/>
              </w:rPr>
              <w:sym w:font="Wingdings" w:char="F06D"/>
            </w:r>
          </w:p>
        </w:tc>
      </w:tr>
      <w:tr w:rsidR="005D5D28" w:rsidRPr="009E3141" w14:paraId="1B42FEA0" w14:textId="77777777" w:rsidTr="00F22151">
        <w:tc>
          <w:tcPr>
            <w:tcW w:w="3330" w:type="pct"/>
            <w:tcBorders>
              <w:right w:val="single" w:sz="4" w:space="0" w:color="auto"/>
            </w:tcBorders>
            <w:shd w:val="clear" w:color="auto" w:fill="E8E8E8"/>
            <w:vAlign w:val="center"/>
          </w:tcPr>
          <w:p w14:paraId="3A6CB941" w14:textId="77777777" w:rsidR="005D5D28" w:rsidRPr="009E3141" w:rsidRDefault="005D5D28" w:rsidP="005D5D28">
            <w:pPr>
              <w:tabs>
                <w:tab w:val="clear" w:pos="432"/>
              </w:tabs>
              <w:spacing w:before="0" w:after="200"/>
              <w:ind w:firstLine="0"/>
              <w:jc w:val="left"/>
              <w:rPr>
                <w:rFonts w:ascii="Arial" w:hAnsi="Arial" w:cs="Arial"/>
                <w:sz w:val="20"/>
              </w:rPr>
            </w:pPr>
            <w:r w:rsidRPr="009E3141">
              <w:rPr>
                <w:rFonts w:ascii="Arial" w:hAnsi="Arial" w:cs="Arial"/>
                <w:noProof/>
                <w:sz w:val="20"/>
              </w:rPr>
              <mc:AlternateContent>
                <mc:Choice Requires="wps">
                  <w:drawing>
                    <wp:anchor distT="0" distB="0" distL="114300" distR="114300" simplePos="0" relativeHeight="251686912" behindDoc="0" locked="0" layoutInCell="1" allowOverlap="1" wp14:anchorId="4803569F" wp14:editId="0012698E">
                      <wp:simplePos x="0" y="0"/>
                      <wp:positionH relativeFrom="column">
                        <wp:posOffset>311150</wp:posOffset>
                      </wp:positionH>
                      <wp:positionV relativeFrom="paragraph">
                        <wp:posOffset>12700</wp:posOffset>
                      </wp:positionV>
                      <wp:extent cx="1834515" cy="182880"/>
                      <wp:effectExtent l="9525" t="12700" r="13335" b="13970"/>
                      <wp:wrapNone/>
                      <wp:docPr id="23073" name="Rectangle 230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01BE20" id="Rectangle 23073" o:spid="_x0000_s1026" alt="Blank space for entering response" style="position:absolute;margin-left:24.5pt;margin-top:1pt;width:144.4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Bt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"/>
                  </w:pict>
                </mc:Fallback>
              </mc:AlternateContent>
            </w:r>
          </w:p>
        </w:tc>
        <w:tc>
          <w:tcPr>
            <w:tcW w:w="511" w:type="pct"/>
            <w:tcBorders>
              <w:left w:val="single" w:sz="4" w:space="0" w:color="auto"/>
              <w:bottom w:val="single" w:sz="4" w:space="0" w:color="auto"/>
            </w:tcBorders>
            <w:shd w:val="clear" w:color="auto" w:fill="E8E8E8"/>
            <w:vAlign w:val="bottom"/>
          </w:tcPr>
          <w:p w14:paraId="780BBC7D" w14:textId="77777777" w:rsidR="005D5D28" w:rsidRPr="00165745" w:rsidRDefault="005D5D28" w:rsidP="005D5D28">
            <w:pPr>
              <w:tabs>
                <w:tab w:val="clear" w:pos="432"/>
              </w:tabs>
              <w:spacing w:before="0" w:after="200"/>
              <w:ind w:firstLine="0"/>
              <w:jc w:val="left"/>
              <w:rPr>
                <w:rFonts w:ascii="Arial" w:hAnsi="Arial" w:cs="Arial"/>
                <w:sz w:val="20"/>
              </w:rPr>
            </w:pPr>
          </w:p>
        </w:tc>
        <w:tc>
          <w:tcPr>
            <w:tcW w:w="509" w:type="pct"/>
            <w:tcBorders>
              <w:bottom w:val="single" w:sz="4" w:space="0" w:color="auto"/>
            </w:tcBorders>
            <w:shd w:val="clear" w:color="auto" w:fill="E8E8E8"/>
            <w:vAlign w:val="bottom"/>
          </w:tcPr>
          <w:p w14:paraId="754B0B5B" w14:textId="77777777" w:rsidR="005D5D28" w:rsidRPr="00165745" w:rsidRDefault="005D5D28" w:rsidP="005D5D28">
            <w:pPr>
              <w:tabs>
                <w:tab w:val="clear" w:pos="432"/>
              </w:tabs>
              <w:spacing w:before="0" w:after="200"/>
              <w:ind w:firstLine="0"/>
              <w:jc w:val="left"/>
              <w:rPr>
                <w:rFonts w:ascii="Arial" w:hAnsi="Arial" w:cs="Arial"/>
                <w:sz w:val="20"/>
              </w:rPr>
            </w:pPr>
          </w:p>
        </w:tc>
        <w:tc>
          <w:tcPr>
            <w:tcW w:w="650" w:type="pct"/>
            <w:tcBorders>
              <w:bottom w:val="single" w:sz="4" w:space="0" w:color="auto"/>
              <w:right w:val="single" w:sz="4" w:space="0" w:color="auto"/>
            </w:tcBorders>
            <w:shd w:val="clear" w:color="auto" w:fill="E8E8E8"/>
          </w:tcPr>
          <w:p w14:paraId="5AFF9D50" w14:textId="77777777" w:rsidR="005D5D28" w:rsidRPr="00165745" w:rsidRDefault="005D5D28" w:rsidP="005D5D28">
            <w:pPr>
              <w:tabs>
                <w:tab w:val="clear" w:pos="432"/>
              </w:tabs>
              <w:spacing w:before="0" w:after="200"/>
              <w:ind w:firstLine="0"/>
              <w:jc w:val="left"/>
              <w:rPr>
                <w:rFonts w:ascii="Arial" w:hAnsi="Arial" w:cs="Arial"/>
                <w:sz w:val="20"/>
              </w:rPr>
            </w:pPr>
          </w:p>
        </w:tc>
      </w:tr>
    </w:tbl>
    <w:p w14:paraId="742EFD90" w14:textId="77777777" w:rsidR="005D5D28" w:rsidRDefault="005D5D28" w:rsidP="005D5D28">
      <w:pPr>
        <w:tabs>
          <w:tab w:val="clear" w:pos="432"/>
        </w:tabs>
        <w:spacing w:before="0" w:after="200" w:line="276" w:lineRule="auto"/>
        <w:ind w:firstLine="0"/>
        <w:jc w:val="left"/>
        <w:rPr>
          <w:rFonts w:ascii="Arial" w:hAnsi="Arial" w:cs="Arial"/>
          <w:b/>
          <w:sz w:val="20"/>
        </w:rPr>
      </w:pPr>
    </w:p>
    <w:p w14:paraId="49C27B6B" w14:textId="0E479685" w:rsidR="005D5D28" w:rsidRPr="001B150C" w:rsidRDefault="00921E48" w:rsidP="005D5D28">
      <w:pPr>
        <w:tabs>
          <w:tab w:val="clear" w:pos="432"/>
        </w:tabs>
        <w:spacing w:before="0" w:after="200" w:line="276" w:lineRule="auto"/>
        <w:ind w:firstLine="0"/>
        <w:jc w:val="left"/>
        <w:rPr>
          <w:rFonts w:ascii="Arial" w:hAnsi="Arial" w:cs="Arial"/>
          <w:b/>
          <w:sz w:val="20"/>
        </w:rPr>
      </w:pPr>
      <w:r>
        <w:rPr>
          <w:rFonts w:ascii="Arial" w:hAnsi="Arial" w:cs="Arial"/>
          <w:b/>
          <w:sz w:val="20"/>
        </w:rPr>
        <w:t>3</w:t>
      </w:r>
      <w:r w:rsidR="005D5D28">
        <w:rPr>
          <w:rFonts w:ascii="Arial" w:hAnsi="Arial" w:cs="Arial"/>
          <w:b/>
          <w:sz w:val="20"/>
        </w:rPr>
        <w:t>.4</w:t>
      </w:r>
      <w:r w:rsidR="005D5D28" w:rsidRPr="00EC0760">
        <w:rPr>
          <w:rFonts w:ascii="Arial" w:hAnsi="Arial" w:cs="Arial"/>
          <w:b/>
          <w:sz w:val="20"/>
        </w:rPr>
        <w:t xml:space="preserve"> </w:t>
      </w:r>
      <w:r w:rsidR="005D5D28" w:rsidRPr="00EC0760">
        <w:rPr>
          <w:rFonts w:ascii="Arial" w:hAnsi="Arial" w:cs="Arial"/>
          <w:b/>
          <w:sz w:val="20"/>
        </w:rPr>
        <w:tab/>
      </w:r>
      <w:r w:rsidR="005D5D28">
        <w:rPr>
          <w:rFonts w:ascii="Arial" w:hAnsi="Arial" w:cs="Arial"/>
          <w:b/>
          <w:sz w:val="20"/>
        </w:rPr>
        <w:t>What methods are used to share</w:t>
      </w:r>
      <w:r w:rsidR="005D5D28" w:rsidRPr="00EC0760">
        <w:rPr>
          <w:rFonts w:ascii="Arial" w:hAnsi="Arial" w:cs="Arial"/>
          <w:b/>
          <w:sz w:val="20"/>
        </w:rPr>
        <w:t xml:space="preserve"> </w:t>
      </w:r>
      <w:r w:rsidR="005D5D28">
        <w:rPr>
          <w:rFonts w:ascii="Arial" w:hAnsi="Arial" w:cs="Arial"/>
          <w:b/>
          <w:sz w:val="20"/>
        </w:rPr>
        <w:t>guidance on your State’s Buy American policy with SFAs?</w:t>
      </w:r>
    </w:p>
    <w:p w14:paraId="45058652" w14:textId="77777777" w:rsidR="005D5D28" w:rsidRPr="001B150C" w:rsidRDefault="005D5D28" w:rsidP="005D5D28">
      <w:pPr>
        <w:tabs>
          <w:tab w:val="clear" w:pos="432"/>
        </w:tabs>
        <w:spacing w:before="0" w:after="200" w:line="276" w:lineRule="auto"/>
        <w:ind w:firstLine="720"/>
        <w:jc w:val="left"/>
        <w:rPr>
          <w:rFonts w:ascii="Arial" w:hAnsi="Arial" w:cs="Arial"/>
          <w:b/>
          <w:sz w:val="20"/>
        </w:rPr>
      </w:pPr>
      <w:r w:rsidRPr="0090617B">
        <w:rPr>
          <w:rFonts w:eastAsia="Calibri"/>
          <w:b/>
          <w:noProof/>
          <w:sz w:val="32"/>
          <w:szCs w:val="36"/>
        </w:rPr>
        <mc:AlternateContent>
          <mc:Choice Requires="wps">
            <w:drawing>
              <wp:anchor distT="0" distB="0" distL="114300" distR="114300" simplePos="0" relativeHeight="251679744" behindDoc="0" locked="0" layoutInCell="1" allowOverlap="1" wp14:anchorId="1435C523" wp14:editId="5D682408">
                <wp:simplePos x="0" y="0"/>
                <wp:positionH relativeFrom="margin">
                  <wp:posOffset>0</wp:posOffset>
                </wp:positionH>
                <wp:positionV relativeFrom="paragraph">
                  <wp:posOffset>-635</wp:posOffset>
                </wp:positionV>
                <wp:extent cx="400050" cy="257175"/>
                <wp:effectExtent l="0" t="0" r="0" b="9525"/>
                <wp:wrapNone/>
                <wp:docPr id="23343" name="Text Box 2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ABE0"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3" o:spid="_x0000_s1081" type="#_x0000_t202" style="position:absolute;left:0;text-align:left;margin-left:0;margin-top:-.05pt;width:31.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" stroked="f">
                <v:textbox>
                  <w:txbxContent>
                    <w:p w14:paraId="454DABE0"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90617B">
        <w:rPr>
          <w:rFonts w:ascii="Arial" w:hAnsi="Arial" w:cs="Arial"/>
          <w:b/>
          <w:sz w:val="18"/>
        </w:rPr>
        <w:t>SELECT ALL THAT APPLY</w:t>
      </w:r>
    </w:p>
    <w:p w14:paraId="7FFED871" w14:textId="77777777" w:rsidR="005D5D28" w:rsidRPr="001B150C"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Online documents and resources</w:t>
      </w:r>
      <w:r w:rsidRPr="001B150C">
        <w:rPr>
          <w:rFonts w:ascii="Arial" w:hAnsi="Arial" w:cs="Arial"/>
          <w:sz w:val="20"/>
        </w:rPr>
        <w:tab/>
        <w:t>1</w:t>
      </w:r>
    </w:p>
    <w:p w14:paraId="6EC27364" w14:textId="77777777" w:rsidR="005D5D28" w:rsidRPr="001B150C"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Handbooks / guides</w:t>
      </w:r>
      <w:r w:rsidRPr="001B150C">
        <w:rPr>
          <w:rFonts w:ascii="Arial" w:hAnsi="Arial" w:cs="Arial"/>
          <w:sz w:val="20"/>
        </w:rPr>
        <w:tab/>
        <w:t>2</w:t>
      </w:r>
      <w:r w:rsidRPr="001B150C">
        <w:rPr>
          <w:rFonts w:ascii="Arial" w:hAnsi="Arial" w:cs="Arial"/>
          <w:sz w:val="20"/>
        </w:rPr>
        <w:tab/>
      </w:r>
    </w:p>
    <w:p w14:paraId="34D1A569" w14:textId="77777777" w:rsidR="005D5D28" w:rsidRPr="001B150C"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r>
      <w:r>
        <w:rPr>
          <w:rFonts w:ascii="Arial" w:hAnsi="Arial" w:cs="Arial"/>
          <w:sz w:val="20"/>
        </w:rPr>
        <w:t>In person p</w:t>
      </w:r>
      <w:r w:rsidRPr="001B150C">
        <w:rPr>
          <w:rFonts w:ascii="Arial" w:eastAsia="Arial" w:hAnsi="Arial" w:cs="Arial"/>
          <w:sz w:val="20"/>
        </w:rPr>
        <w:t>resentations</w:t>
      </w:r>
      <w:r w:rsidRPr="001B150C">
        <w:rPr>
          <w:rFonts w:ascii="Arial" w:hAnsi="Arial" w:cs="Arial"/>
          <w:sz w:val="20"/>
        </w:rPr>
        <w:tab/>
        <w:t>3</w:t>
      </w:r>
      <w:r w:rsidRPr="001B150C">
        <w:rPr>
          <w:rFonts w:ascii="Arial" w:hAnsi="Arial" w:cs="Arial"/>
          <w:sz w:val="20"/>
        </w:rPr>
        <w:tab/>
      </w:r>
    </w:p>
    <w:p w14:paraId="69C37E24" w14:textId="77777777" w:rsidR="005D5D28" w:rsidRPr="001B150C"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Webinar</w:t>
      </w:r>
      <w:r>
        <w:rPr>
          <w:rFonts w:ascii="Arial" w:hAnsi="Arial" w:cs="Arial"/>
          <w:sz w:val="20"/>
        </w:rPr>
        <w:t xml:space="preserve"> presentations</w:t>
      </w:r>
      <w:r w:rsidRPr="001B150C">
        <w:rPr>
          <w:rFonts w:ascii="Arial" w:hAnsi="Arial" w:cs="Arial"/>
          <w:sz w:val="20"/>
        </w:rPr>
        <w:tab/>
        <w:t>4</w:t>
      </w:r>
      <w:r w:rsidRPr="001B150C">
        <w:rPr>
          <w:rFonts w:ascii="Arial" w:hAnsi="Arial" w:cs="Arial"/>
          <w:sz w:val="20"/>
        </w:rPr>
        <w:tab/>
      </w:r>
    </w:p>
    <w:p w14:paraId="0BCB127C" w14:textId="77777777" w:rsidR="005D5D28" w:rsidRDefault="005D5D28" w:rsidP="005D5D28">
      <w:pPr>
        <w:tabs>
          <w:tab w:val="clear" w:pos="432"/>
          <w:tab w:val="left" w:pos="1080"/>
          <w:tab w:val="left" w:leader="dot" w:pos="8100"/>
          <w:tab w:val="left" w:pos="8550"/>
        </w:tabs>
        <w:spacing w:after="0"/>
        <w:ind w:left="1080" w:right="2700" w:hanging="360"/>
        <w:jc w:val="left"/>
        <w:rPr>
          <w:rFonts w:ascii="Arial" w:hAnsi="Arial" w:cs="Arial"/>
          <w:sz w:val="20"/>
        </w:rPr>
      </w:pPr>
      <w:r w:rsidRPr="001B150C">
        <w:rPr>
          <w:rFonts w:ascii="Arial" w:hAnsi="Arial" w:cs="Arial"/>
          <w:sz w:val="20"/>
        </w:rPr>
        <w:sym w:font="Wingdings" w:char="F06F"/>
      </w:r>
      <w:r w:rsidRPr="001B150C">
        <w:rPr>
          <w:rFonts w:ascii="Arial" w:hAnsi="Arial" w:cs="Arial"/>
          <w:sz w:val="20"/>
        </w:rPr>
        <w:tab/>
        <w:t>Phone or email communications</w:t>
      </w:r>
      <w:r w:rsidRPr="001B150C">
        <w:rPr>
          <w:rFonts w:ascii="Arial" w:hAnsi="Arial" w:cs="Arial"/>
          <w:sz w:val="20"/>
        </w:rPr>
        <w:tab/>
        <w:t>5</w:t>
      </w:r>
    </w:p>
    <w:p w14:paraId="0890C5A3" w14:textId="77777777" w:rsidR="005D5D28" w:rsidRPr="00B74E25" w:rsidRDefault="005D5D28" w:rsidP="005D5D28">
      <w:pPr>
        <w:pStyle w:val="ListParagraph"/>
        <w:numPr>
          <w:ilvl w:val="0"/>
          <w:numId w:val="41"/>
        </w:numPr>
        <w:tabs>
          <w:tab w:val="clear" w:pos="432"/>
          <w:tab w:val="left" w:pos="1080"/>
          <w:tab w:val="left" w:leader="dot" w:pos="8100"/>
          <w:tab w:val="left" w:pos="8550"/>
        </w:tabs>
        <w:spacing w:after="0"/>
        <w:ind w:right="2700"/>
        <w:jc w:val="left"/>
        <w:rPr>
          <w:rFonts w:ascii="Arial" w:hAnsi="Arial" w:cs="Arial"/>
          <w:sz w:val="20"/>
        </w:rPr>
      </w:pPr>
      <w:r w:rsidRPr="00B74E25">
        <w:rPr>
          <w:rFonts w:ascii="Arial" w:hAnsi="Arial" w:cs="Arial"/>
          <w:sz w:val="20"/>
        </w:rPr>
        <w:t xml:space="preserve">None - State does not provide guidance </w:t>
      </w:r>
      <w:r>
        <w:rPr>
          <w:rFonts w:ascii="Arial" w:hAnsi="Arial" w:cs="Arial"/>
          <w:sz w:val="20"/>
        </w:rPr>
        <w:t xml:space="preserve">to SFAs </w:t>
      </w:r>
      <w:r w:rsidRPr="00B74E25">
        <w:rPr>
          <w:rFonts w:ascii="Arial" w:hAnsi="Arial" w:cs="Arial"/>
          <w:sz w:val="20"/>
        </w:rPr>
        <w:t>on Buy American policy</w:t>
      </w:r>
      <w:r w:rsidRPr="00B74E25">
        <w:rPr>
          <w:rFonts w:ascii="Arial" w:hAnsi="Arial" w:cs="Arial"/>
          <w:sz w:val="20"/>
        </w:rPr>
        <w:tab/>
      </w:r>
      <w:r>
        <w:rPr>
          <w:rFonts w:ascii="Arial" w:hAnsi="Arial" w:cs="Arial"/>
          <w:sz w:val="20"/>
        </w:rPr>
        <w:t>6</w:t>
      </w:r>
    </w:p>
    <w:p w14:paraId="34FAC699" w14:textId="77777777" w:rsidR="005D5D28" w:rsidRPr="001B150C" w:rsidRDefault="005D5D28" w:rsidP="005D5D28">
      <w:pPr>
        <w:pStyle w:val="RESPONSE"/>
        <w:ind w:right="2700"/>
      </w:pPr>
      <w:r w:rsidRPr="001B150C">
        <w:sym w:font="Wingdings" w:char="F06F"/>
      </w:r>
      <w:r w:rsidRPr="001B150C">
        <w:tab/>
        <w:t xml:space="preserve">Other </w:t>
      </w:r>
      <w:r w:rsidRPr="000A7653">
        <w:rPr>
          <w:i/>
        </w:rPr>
        <w:t>(Specify)</w:t>
      </w:r>
      <w:r w:rsidRPr="001B150C">
        <w:tab/>
        <w:t>99</w:t>
      </w:r>
      <w:r w:rsidRPr="001B150C">
        <w:tab/>
      </w:r>
    </w:p>
    <w:p w14:paraId="13A1A0E5" w14:textId="77777777" w:rsidR="005D5D28" w:rsidRPr="00222236" w:rsidRDefault="005D5D28" w:rsidP="005D5D28">
      <w:pPr>
        <w:pStyle w:val="BoxResponse"/>
      </w:pPr>
      <w:r w:rsidRPr="001B150C">
        <w:t>Specify</w:t>
      </w:r>
      <w:r w:rsidRPr="001B150C">
        <w:tab/>
      </w:r>
      <w:r w:rsidRPr="001B150C">
        <w:rPr>
          <w:noProof/>
        </w:rPr>
        <mc:AlternateContent>
          <mc:Choice Requires="wps">
            <w:drawing>
              <wp:anchor distT="0" distB="0" distL="114300" distR="114300" simplePos="0" relativeHeight="251677696" behindDoc="0" locked="0" layoutInCell="1" allowOverlap="1" wp14:anchorId="2894E4CC" wp14:editId="7F3B30A1">
                <wp:simplePos x="0" y="0"/>
                <wp:positionH relativeFrom="column">
                  <wp:posOffset>914400</wp:posOffset>
                </wp:positionH>
                <wp:positionV relativeFrom="paragraph">
                  <wp:posOffset>81280</wp:posOffset>
                </wp:positionV>
                <wp:extent cx="1834515" cy="182880"/>
                <wp:effectExtent l="9525" t="12700" r="13335" b="13970"/>
                <wp:wrapNone/>
                <wp:docPr id="23344" name="Rectangle 23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1DA5D7" id="Rectangle 23344" o:spid="_x0000_s1026" alt="Blank space for entering response" style="position:absolute;margin-left:1in;margin-top:6.4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fC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xiN8JAAgAAbgQAAA4A&#10;AAAAAAAAAAAAAAAALgIAAGRycy9lMm9Eb2MueG1sUEsBAi0AFAAGAAgAAAAhABieeo7dAAAACQEA&#10;AA8AAAAAAAAAAAAAAAAAmgQAAGRycy9kb3ducmV2LnhtbFBLBQYAAAAABAAEAPMAAACkBQAAAAA=&#10;"/>
            </w:pict>
          </mc:Fallback>
        </mc:AlternateContent>
      </w:r>
      <w:r w:rsidRPr="001B150C">
        <w:t xml:space="preserve">(STRING </w:t>
      </w:r>
      <w:sdt>
        <w:sdtPr>
          <w:alias w:val="STRING LENGTH"/>
          <w:tag w:val="STRING LENGTH"/>
          <w:id w:val="685171301"/>
          <w:placeholder>
            <w:docPart w:val="5F66E644AC1F4A1298BAE653DE41FB5D"/>
          </w:placeholder>
          <w:temporary/>
          <w:showingPlcHdr/>
        </w:sdtPr>
        <w:sdtEndPr/>
        <w:sdtContent>
          <w:r w:rsidRPr="001B150C">
            <w:t>(NUM)</w:t>
          </w:r>
        </w:sdtContent>
      </w:sdt>
      <w:r w:rsidRPr="001B150C">
        <w:t>)</w:t>
      </w:r>
    </w:p>
    <w:p w14:paraId="3AA62558" w14:textId="77777777" w:rsidR="005D5D28" w:rsidRDefault="005D5D28" w:rsidP="005D5D28">
      <w:pPr>
        <w:tabs>
          <w:tab w:val="clear" w:pos="432"/>
          <w:tab w:val="left" w:pos="720"/>
        </w:tabs>
        <w:spacing w:before="240"/>
        <w:ind w:left="720" w:right="360" w:hanging="720"/>
        <w:jc w:val="left"/>
        <w:rPr>
          <w:rFonts w:ascii="Arial" w:hAnsi="Arial" w:cs="Arial"/>
          <w:b/>
          <w:sz w:val="20"/>
        </w:rPr>
      </w:pPr>
    </w:p>
    <w:p w14:paraId="12F364A2" w14:textId="77777777" w:rsidR="005D5D28" w:rsidRDefault="005D5D28" w:rsidP="005D5D28">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1E684F27" w14:textId="64DAB755" w:rsidR="005D5D28" w:rsidRDefault="00921E48" w:rsidP="005D5D28">
      <w:pPr>
        <w:tabs>
          <w:tab w:val="clear" w:pos="432"/>
          <w:tab w:val="left" w:pos="720"/>
        </w:tabs>
        <w:spacing w:before="240"/>
        <w:ind w:left="720" w:right="360" w:hanging="720"/>
        <w:jc w:val="left"/>
        <w:rPr>
          <w:rFonts w:ascii="Arial" w:hAnsi="Arial" w:cs="Arial"/>
          <w:b/>
          <w:sz w:val="20"/>
        </w:rPr>
      </w:pPr>
      <w:r>
        <w:rPr>
          <w:rFonts w:ascii="Arial" w:hAnsi="Arial" w:cs="Arial"/>
          <w:b/>
          <w:sz w:val="20"/>
        </w:rPr>
        <w:t>3</w:t>
      </w:r>
      <w:r w:rsidR="005D5D28">
        <w:rPr>
          <w:rFonts w:ascii="Arial" w:hAnsi="Arial" w:cs="Arial"/>
          <w:b/>
          <w:sz w:val="20"/>
        </w:rPr>
        <w:t>.5</w:t>
      </w:r>
      <w:r w:rsidR="005D5D28" w:rsidRPr="006736D5">
        <w:rPr>
          <w:rFonts w:ascii="Arial" w:hAnsi="Arial" w:cs="Arial"/>
          <w:b/>
          <w:sz w:val="20"/>
        </w:rPr>
        <w:tab/>
      </w:r>
      <w:r w:rsidR="005D5D28">
        <w:rPr>
          <w:rFonts w:ascii="Arial" w:hAnsi="Arial" w:cs="Arial"/>
          <w:b/>
          <w:sz w:val="20"/>
        </w:rPr>
        <w:t>Does your State agency ensure SFA compliance with the Buy American provision?</w:t>
      </w:r>
    </w:p>
    <w:p w14:paraId="22B15CC4" w14:textId="77777777" w:rsidR="005D5D28" w:rsidRPr="007772D7"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bookmarkStart w:id="13" w:name="_Hlk488847889"/>
      <w:bookmarkEnd w:id="12"/>
      <w:r>
        <w:rPr>
          <w:rFonts w:eastAsia="Calibri"/>
          <w:b/>
          <w:noProof/>
          <w:sz w:val="36"/>
          <w:szCs w:val="36"/>
        </w:rPr>
        <mc:AlternateContent>
          <mc:Choice Requires="wps">
            <w:drawing>
              <wp:anchor distT="0" distB="0" distL="114300" distR="114300" simplePos="0" relativeHeight="251678720" behindDoc="0" locked="0" layoutInCell="1" allowOverlap="1" wp14:anchorId="51141EF3" wp14:editId="1CC58348">
                <wp:simplePos x="0" y="0"/>
                <wp:positionH relativeFrom="margin">
                  <wp:posOffset>0</wp:posOffset>
                </wp:positionH>
                <wp:positionV relativeFrom="paragraph">
                  <wp:posOffset>0</wp:posOffset>
                </wp:positionV>
                <wp:extent cx="400050" cy="257175"/>
                <wp:effectExtent l="0" t="0" r="0" b="9525"/>
                <wp:wrapNone/>
                <wp:docPr id="23125" name="Text Box 2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EC39"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5" o:spid="_x0000_s1082" type="#_x0000_t202" style="position:absolute;left:0;text-align:left;margin-left:0;margin-top:0;width:31.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Hk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lpc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" stroked="f">
                <v:textbox>
                  <w:txbxContent>
                    <w:p w14:paraId="3586EC39"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BD11F4">
        <w:sym w:font="Wingdings" w:char="F06D"/>
      </w:r>
      <w:r w:rsidRPr="007772D7">
        <w:rPr>
          <w:rFonts w:ascii="Arial" w:hAnsi="Arial" w:cs="Arial"/>
          <w:sz w:val="20"/>
        </w:rPr>
        <w:tab/>
        <w:t>Yes</w:t>
      </w:r>
      <w:r w:rsidRPr="007772D7">
        <w:rPr>
          <w:rFonts w:ascii="Arial" w:hAnsi="Arial" w:cs="Arial"/>
          <w:sz w:val="20"/>
        </w:rPr>
        <w:tab/>
        <w:t>1</w:t>
      </w:r>
      <w:r w:rsidRPr="007772D7">
        <w:rPr>
          <w:rFonts w:ascii="Arial" w:hAnsi="Arial" w:cs="Arial"/>
          <w:sz w:val="20"/>
        </w:rPr>
        <w:tab/>
      </w:r>
    </w:p>
    <w:p w14:paraId="09409DA1" w14:textId="052CD600"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BD11F4">
        <w:sym w:font="Wingdings" w:char="F06D"/>
      </w:r>
      <w:r w:rsidRPr="007772D7">
        <w:rPr>
          <w:rFonts w:ascii="Arial" w:hAnsi="Arial" w:cs="Arial"/>
          <w:sz w:val="20"/>
        </w:rPr>
        <w:tab/>
        <w:t>No</w:t>
      </w:r>
      <w:r w:rsidRPr="007772D7">
        <w:rPr>
          <w:rFonts w:ascii="Arial" w:hAnsi="Arial" w:cs="Arial"/>
          <w:sz w:val="20"/>
        </w:rPr>
        <w:tab/>
      </w:r>
      <w:r>
        <w:rPr>
          <w:rFonts w:ascii="Arial" w:hAnsi="Arial" w:cs="Arial"/>
          <w:sz w:val="20"/>
        </w:rPr>
        <w:t>2</w:t>
      </w:r>
      <w:r>
        <w:rPr>
          <w:rFonts w:ascii="Arial" w:hAnsi="Arial" w:cs="Arial"/>
          <w:sz w:val="20"/>
        </w:rPr>
        <w:tab/>
      </w:r>
    </w:p>
    <w:p w14:paraId="0EEBD579" w14:textId="1959422A"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04677C">
        <w:rPr>
          <w:rFonts w:ascii="Arial" w:hAnsi="Arial" w:cs="Arial"/>
          <w:sz w:val="20"/>
        </w:rPr>
        <w:sym w:font="Wingdings" w:char="F06D"/>
      </w:r>
      <w:r>
        <w:rPr>
          <w:rFonts w:ascii="Arial" w:hAnsi="Arial" w:cs="Arial"/>
          <w:sz w:val="20"/>
        </w:rPr>
        <w:tab/>
        <w:t>Don’t know</w:t>
      </w:r>
      <w:r w:rsidRPr="0004677C">
        <w:rPr>
          <w:rFonts w:ascii="Arial" w:hAnsi="Arial" w:cs="Arial"/>
          <w:sz w:val="20"/>
        </w:rPr>
        <w:tab/>
        <w:t>3</w:t>
      </w:r>
      <w:r>
        <w:rPr>
          <w:rFonts w:ascii="Arial" w:hAnsi="Arial" w:cs="Arial"/>
          <w:sz w:val="20"/>
        </w:rPr>
        <w:tab/>
      </w:r>
    </w:p>
    <w:bookmarkEnd w:id="13"/>
    <w:p w14:paraId="08694E57" w14:textId="77777777" w:rsidR="005D5D28" w:rsidRDefault="005D5D28" w:rsidP="005D5D28">
      <w:pPr>
        <w:tabs>
          <w:tab w:val="clear" w:pos="432"/>
        </w:tabs>
        <w:spacing w:before="0" w:after="200" w:line="276" w:lineRule="auto"/>
        <w:ind w:firstLine="0"/>
        <w:jc w:val="left"/>
        <w:rPr>
          <w:rFonts w:ascii="Arial" w:hAnsi="Arial" w:cs="Arial"/>
          <w:b/>
          <w:sz w:val="20"/>
        </w:rPr>
      </w:pPr>
    </w:p>
    <w:p w14:paraId="4AEF08BE" w14:textId="0F1B9EB5" w:rsidR="005D5D28" w:rsidRDefault="00921E48" w:rsidP="005D5D28">
      <w:pPr>
        <w:tabs>
          <w:tab w:val="clear" w:pos="432"/>
          <w:tab w:val="left" w:pos="720"/>
        </w:tabs>
        <w:spacing w:before="240"/>
        <w:ind w:left="720" w:right="360" w:hanging="720"/>
        <w:jc w:val="left"/>
        <w:rPr>
          <w:rFonts w:ascii="Arial" w:hAnsi="Arial" w:cs="Arial"/>
          <w:b/>
          <w:sz w:val="20"/>
        </w:rPr>
      </w:pPr>
      <w:r>
        <w:rPr>
          <w:rFonts w:ascii="Arial" w:hAnsi="Arial" w:cs="Arial"/>
          <w:b/>
          <w:sz w:val="20"/>
        </w:rPr>
        <w:t>3</w:t>
      </w:r>
      <w:r w:rsidR="005D5D28" w:rsidRPr="00D9170D">
        <w:rPr>
          <w:rFonts w:ascii="Arial" w:hAnsi="Arial" w:cs="Arial"/>
          <w:b/>
          <w:sz w:val="20"/>
        </w:rPr>
        <w:t>.</w:t>
      </w:r>
      <w:r w:rsidR="005D5D28">
        <w:rPr>
          <w:rFonts w:ascii="Arial" w:hAnsi="Arial" w:cs="Arial"/>
          <w:b/>
          <w:sz w:val="20"/>
        </w:rPr>
        <w:t>6</w:t>
      </w:r>
      <w:r w:rsidR="005D5D28" w:rsidRPr="006736D5">
        <w:rPr>
          <w:rFonts w:ascii="Arial" w:hAnsi="Arial" w:cs="Arial"/>
          <w:b/>
          <w:sz w:val="20"/>
        </w:rPr>
        <w:tab/>
      </w:r>
      <w:r w:rsidR="005D5D28">
        <w:rPr>
          <w:rFonts w:ascii="Arial" w:hAnsi="Arial" w:cs="Arial"/>
          <w:b/>
          <w:sz w:val="20"/>
        </w:rPr>
        <w:t xml:space="preserve">How does your State agency ensure SFA compliance with the Buy American provision? For each </w:t>
      </w:r>
      <w:r w:rsidR="005D5D28">
        <w:rPr>
          <w:rFonts w:eastAsia="Calibri"/>
          <w:b/>
          <w:noProof/>
          <w:sz w:val="36"/>
          <w:szCs w:val="36"/>
        </w:rPr>
        <mc:AlternateContent>
          <mc:Choice Requires="wps">
            <w:drawing>
              <wp:anchor distT="0" distB="0" distL="114300" distR="114300" simplePos="0" relativeHeight="251682816" behindDoc="0" locked="0" layoutInCell="1" allowOverlap="1" wp14:anchorId="30F51317" wp14:editId="604A1F1F">
                <wp:simplePos x="0" y="0"/>
                <wp:positionH relativeFrom="margin">
                  <wp:posOffset>0</wp:posOffset>
                </wp:positionH>
                <wp:positionV relativeFrom="paragraph">
                  <wp:posOffset>297815</wp:posOffset>
                </wp:positionV>
                <wp:extent cx="400050" cy="257175"/>
                <wp:effectExtent l="0" t="0" r="0" b="9525"/>
                <wp:wrapNone/>
                <wp:docPr id="23126" name="Text Box 2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80F31"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6" o:spid="_x0000_s1083" type="#_x0000_t202" style="position:absolute;left:0;text-align:left;margin-left:0;margin-top:23.45pt;width:31.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D9iwIAAB4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" stroked="f">
                <v:textbox>
                  <w:txbxContent>
                    <w:p w14:paraId="52E80F31"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5D5D28">
        <w:rPr>
          <w:rFonts w:ascii="Arial" w:hAnsi="Arial" w:cs="Arial"/>
          <w:b/>
          <w:sz w:val="20"/>
        </w:rPr>
        <w:t>compliance review activity, please indicate the type of review your State uses to check compliance.</w:t>
      </w:r>
    </w:p>
    <w:p w14:paraId="4F2F3026" w14:textId="77777777" w:rsidR="005D5D28" w:rsidRDefault="005D5D28" w:rsidP="005D5D28">
      <w:pPr>
        <w:pStyle w:val="SELECTONEMARKALL"/>
      </w:pPr>
    </w:p>
    <w:tbl>
      <w:tblPr>
        <w:tblW w:w="46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0"/>
        <w:gridCol w:w="1655"/>
        <w:gridCol w:w="1374"/>
        <w:gridCol w:w="1101"/>
        <w:gridCol w:w="1186"/>
      </w:tblGrid>
      <w:tr w:rsidR="00F22151" w:rsidRPr="0043578B" w14:paraId="79A4EEB6" w14:textId="77777777" w:rsidTr="00F22151">
        <w:tc>
          <w:tcPr>
            <w:tcW w:w="2408" w:type="pct"/>
            <w:tcBorders>
              <w:top w:val="nil"/>
              <w:left w:val="nil"/>
              <w:bottom w:val="nil"/>
              <w:right w:val="nil"/>
            </w:tcBorders>
          </w:tcPr>
          <w:p w14:paraId="5B9EFDD5" w14:textId="77777777" w:rsidR="00F22151" w:rsidRDefault="00F22151" w:rsidP="005D5D28">
            <w:pPr>
              <w:tabs>
                <w:tab w:val="clear" w:pos="432"/>
              </w:tabs>
              <w:ind w:firstLine="0"/>
              <w:jc w:val="left"/>
              <w:rPr>
                <w:rFonts w:ascii="Arial" w:hAnsi="Arial" w:cs="Arial"/>
                <w:sz w:val="20"/>
              </w:rPr>
            </w:pPr>
          </w:p>
        </w:tc>
        <w:tc>
          <w:tcPr>
            <w:tcW w:w="2592" w:type="pct"/>
            <w:gridSpan w:val="4"/>
            <w:tcBorders>
              <w:top w:val="nil"/>
              <w:left w:val="nil"/>
              <w:bottom w:val="single" w:sz="4" w:space="0" w:color="auto"/>
              <w:right w:val="nil"/>
            </w:tcBorders>
            <w:vAlign w:val="bottom"/>
          </w:tcPr>
          <w:p w14:paraId="7CE1B335" w14:textId="3254128D" w:rsidR="00F22151" w:rsidRPr="00F22151" w:rsidRDefault="00F22151" w:rsidP="00F22151">
            <w:pPr>
              <w:tabs>
                <w:tab w:val="clear" w:pos="432"/>
              </w:tabs>
              <w:ind w:firstLine="0"/>
              <w:jc w:val="center"/>
              <w:rPr>
                <w:rFonts w:ascii="Arial" w:hAnsi="Arial" w:cs="Arial"/>
                <w:bCs/>
                <w:i/>
                <w:sz w:val="20"/>
              </w:rPr>
            </w:pPr>
            <w:r>
              <w:rPr>
                <w:rFonts w:ascii="Arial" w:hAnsi="Arial" w:cs="Arial"/>
                <w:bCs/>
                <w:i/>
                <w:sz w:val="20"/>
              </w:rPr>
              <w:t>Select all that apply per row</w:t>
            </w:r>
          </w:p>
        </w:tc>
      </w:tr>
      <w:tr w:rsidR="005D5D28" w:rsidRPr="0043578B" w14:paraId="3AEF7A0A" w14:textId="77777777" w:rsidTr="00865C44">
        <w:tc>
          <w:tcPr>
            <w:tcW w:w="2408" w:type="pct"/>
            <w:tcBorders>
              <w:top w:val="nil"/>
              <w:left w:val="nil"/>
              <w:bottom w:val="nil"/>
            </w:tcBorders>
          </w:tcPr>
          <w:p w14:paraId="6056F473" w14:textId="77777777" w:rsidR="005D5D28" w:rsidRPr="0043578B" w:rsidRDefault="005D5D28" w:rsidP="005D5D28">
            <w:pPr>
              <w:tabs>
                <w:tab w:val="clear" w:pos="432"/>
              </w:tabs>
              <w:ind w:firstLine="0"/>
              <w:jc w:val="left"/>
              <w:rPr>
                <w:rFonts w:ascii="Arial" w:hAnsi="Arial" w:cs="Arial"/>
                <w:sz w:val="20"/>
              </w:rPr>
            </w:pPr>
            <w:bookmarkStart w:id="14" w:name="_Hlk493059731"/>
            <w:r>
              <w:rPr>
                <w:rFonts w:ascii="Arial" w:hAnsi="Arial" w:cs="Arial"/>
                <w:sz w:val="20"/>
              </w:rPr>
              <w:t>Compliance review activity</w:t>
            </w:r>
          </w:p>
        </w:tc>
        <w:tc>
          <w:tcPr>
            <w:tcW w:w="807" w:type="pct"/>
            <w:tcBorders>
              <w:bottom w:val="single" w:sz="4" w:space="0" w:color="auto"/>
            </w:tcBorders>
            <w:vAlign w:val="bottom"/>
          </w:tcPr>
          <w:p w14:paraId="02ECC708" w14:textId="50FDAE6D" w:rsidR="005D5D28" w:rsidRPr="0043578B" w:rsidRDefault="00F22151" w:rsidP="00F22151">
            <w:pPr>
              <w:tabs>
                <w:tab w:val="clear" w:pos="432"/>
              </w:tabs>
              <w:spacing w:before="40" w:after="40" w:line="276" w:lineRule="auto"/>
              <w:ind w:left="-72" w:right="-72" w:firstLine="0"/>
              <w:jc w:val="center"/>
              <w:rPr>
                <w:rFonts w:ascii="Arial" w:hAnsi="Arial" w:cs="Arial"/>
                <w:sz w:val="16"/>
                <w:szCs w:val="16"/>
              </w:rPr>
            </w:pPr>
            <w:r>
              <w:rPr>
                <w:rFonts w:ascii="Arial" w:hAnsi="Arial" w:cs="Arial"/>
                <w:sz w:val="16"/>
                <w:szCs w:val="16"/>
              </w:rPr>
              <w:t>DURING ADMINISTRATIVE REVIEW</w:t>
            </w:r>
          </w:p>
        </w:tc>
        <w:tc>
          <w:tcPr>
            <w:tcW w:w="670" w:type="pct"/>
            <w:tcBorders>
              <w:bottom w:val="single" w:sz="4" w:space="0" w:color="auto"/>
            </w:tcBorders>
            <w:vAlign w:val="bottom"/>
          </w:tcPr>
          <w:p w14:paraId="509C3CEC" w14:textId="7F0FCBEE" w:rsidR="005D5D28" w:rsidRPr="0043578B" w:rsidRDefault="00F22151" w:rsidP="00F22151">
            <w:pPr>
              <w:tabs>
                <w:tab w:val="clear" w:pos="432"/>
              </w:tabs>
              <w:spacing w:before="40" w:after="40" w:line="276" w:lineRule="auto"/>
              <w:ind w:left="-72" w:right="-72" w:firstLine="0"/>
              <w:jc w:val="center"/>
              <w:rPr>
                <w:rFonts w:ascii="Arial" w:hAnsi="Arial" w:cs="Arial"/>
                <w:sz w:val="16"/>
                <w:szCs w:val="16"/>
              </w:rPr>
            </w:pPr>
            <w:r>
              <w:rPr>
                <w:rFonts w:ascii="Arial" w:hAnsi="Arial" w:cs="Arial"/>
                <w:sz w:val="16"/>
                <w:szCs w:val="16"/>
              </w:rPr>
              <w:t>DURING PROCUREMENT REVIEW</w:t>
            </w:r>
          </w:p>
        </w:tc>
        <w:tc>
          <w:tcPr>
            <w:tcW w:w="537" w:type="pct"/>
            <w:tcBorders>
              <w:bottom w:val="single" w:sz="4" w:space="0" w:color="auto"/>
            </w:tcBorders>
            <w:vAlign w:val="bottom"/>
          </w:tcPr>
          <w:p w14:paraId="14D9FA5D" w14:textId="15ABD810" w:rsidR="005D5D28" w:rsidRDefault="00F22151" w:rsidP="00F22151">
            <w:pPr>
              <w:tabs>
                <w:tab w:val="clear" w:pos="432"/>
              </w:tabs>
              <w:spacing w:before="40" w:after="40" w:line="276" w:lineRule="auto"/>
              <w:ind w:left="-72" w:right="-72" w:firstLine="0"/>
              <w:jc w:val="center"/>
              <w:rPr>
                <w:rFonts w:ascii="Arial" w:hAnsi="Arial" w:cs="Arial"/>
                <w:sz w:val="16"/>
                <w:szCs w:val="16"/>
              </w:rPr>
            </w:pPr>
            <w:r>
              <w:rPr>
                <w:rFonts w:ascii="Arial" w:hAnsi="Arial" w:cs="Arial"/>
                <w:sz w:val="16"/>
                <w:szCs w:val="16"/>
              </w:rPr>
              <w:t>DURING OTHER REVIEW</w:t>
            </w:r>
          </w:p>
        </w:tc>
        <w:tc>
          <w:tcPr>
            <w:tcW w:w="578" w:type="pct"/>
            <w:tcBorders>
              <w:bottom w:val="single" w:sz="4" w:space="0" w:color="auto"/>
            </w:tcBorders>
          </w:tcPr>
          <w:p w14:paraId="096676FD" w14:textId="398E9FF5" w:rsidR="005D5D28" w:rsidRDefault="00F22151" w:rsidP="00F22151">
            <w:pPr>
              <w:tabs>
                <w:tab w:val="clear" w:pos="432"/>
              </w:tabs>
              <w:spacing w:before="40" w:after="40" w:line="276" w:lineRule="auto"/>
              <w:ind w:left="-72" w:right="-72" w:firstLine="0"/>
              <w:jc w:val="center"/>
              <w:rPr>
                <w:rFonts w:ascii="Arial" w:hAnsi="Arial" w:cs="Arial"/>
                <w:sz w:val="16"/>
                <w:szCs w:val="16"/>
              </w:rPr>
            </w:pPr>
            <w:r>
              <w:rPr>
                <w:rFonts w:ascii="Arial" w:hAnsi="Arial" w:cs="Arial"/>
                <w:sz w:val="16"/>
                <w:szCs w:val="16"/>
              </w:rPr>
              <w:t>COMPLIANCE NOT CHECKED</w:t>
            </w:r>
          </w:p>
        </w:tc>
      </w:tr>
      <w:tr w:rsidR="00865C44" w:rsidRPr="0043578B" w14:paraId="58700222" w14:textId="77777777" w:rsidTr="00865C44">
        <w:tc>
          <w:tcPr>
            <w:tcW w:w="2408" w:type="pct"/>
            <w:tcBorders>
              <w:top w:val="nil"/>
              <w:left w:val="nil"/>
              <w:bottom w:val="nil"/>
            </w:tcBorders>
            <w:shd w:val="clear" w:color="auto" w:fill="E8E8E8"/>
            <w:vAlign w:val="center"/>
          </w:tcPr>
          <w:p w14:paraId="102998F8" w14:textId="01F3F0EC" w:rsidR="00865C44" w:rsidRPr="0043578B" w:rsidRDefault="00865C44" w:rsidP="00865C44">
            <w:pPr>
              <w:tabs>
                <w:tab w:val="clear" w:pos="432"/>
                <w:tab w:val="left" w:pos="288"/>
              </w:tabs>
              <w:spacing w:before="60" w:after="60"/>
              <w:ind w:left="288" w:hanging="288"/>
              <w:jc w:val="left"/>
              <w:rPr>
                <w:rFonts w:ascii="Arial" w:hAnsi="Arial" w:cs="Arial"/>
                <w:sz w:val="20"/>
              </w:rPr>
            </w:pPr>
            <w:r w:rsidRPr="0043578B">
              <w:rPr>
                <w:rFonts w:ascii="Arial" w:hAnsi="Arial" w:cs="Arial"/>
                <w:sz w:val="20"/>
              </w:rPr>
              <w:t>a.</w:t>
            </w:r>
            <w:r>
              <w:rPr>
                <w:rFonts w:ascii="Arial" w:hAnsi="Arial" w:cs="Arial"/>
                <w:sz w:val="20"/>
              </w:rPr>
              <w:tab/>
              <w:t>Check that</w:t>
            </w:r>
            <w:r w:rsidRPr="005809DC">
              <w:rPr>
                <w:rFonts w:ascii="Arial" w:hAnsi="Arial" w:cs="Arial"/>
                <w:sz w:val="20"/>
              </w:rPr>
              <w:t xml:space="preserve"> SFAs are purchasing domestic commodities</w:t>
            </w:r>
            <w:r>
              <w:rPr>
                <w:rFonts w:ascii="Arial" w:hAnsi="Arial" w:cs="Arial"/>
                <w:sz w:val="20"/>
              </w:rPr>
              <w:t>/products</w:t>
            </w:r>
          </w:p>
        </w:tc>
        <w:tc>
          <w:tcPr>
            <w:tcW w:w="807" w:type="pct"/>
            <w:tcBorders>
              <w:bottom w:val="nil"/>
              <w:right w:val="nil"/>
            </w:tcBorders>
            <w:shd w:val="clear" w:color="auto" w:fill="E8E8E8"/>
            <w:vAlign w:val="center"/>
          </w:tcPr>
          <w:p w14:paraId="26DE1293" w14:textId="2FCAE6CF" w:rsidR="00865C44" w:rsidRPr="00865C44" w:rsidRDefault="00865C44" w:rsidP="00865C44">
            <w:pPr>
              <w:tabs>
                <w:tab w:val="clear" w:pos="432"/>
              </w:tabs>
              <w:spacing w:before="40" w:after="40"/>
              <w:ind w:firstLine="0"/>
              <w:jc w:val="center"/>
              <w:rPr>
                <w:rFonts w:ascii="Arial" w:hAnsi="Arial" w:cs="Arial"/>
                <w:sz w:val="12"/>
                <w:szCs w:val="12"/>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left w:val="nil"/>
              <w:bottom w:val="nil"/>
              <w:right w:val="nil"/>
            </w:tcBorders>
            <w:shd w:val="clear" w:color="auto" w:fill="E8E8E8"/>
            <w:vAlign w:val="center"/>
          </w:tcPr>
          <w:p w14:paraId="307B58E3" w14:textId="1E2519BC" w:rsidR="00865C44" w:rsidRPr="00865C44"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left w:val="nil"/>
              <w:bottom w:val="nil"/>
              <w:right w:val="nil"/>
            </w:tcBorders>
            <w:shd w:val="clear" w:color="auto" w:fill="E8E8E8"/>
            <w:vAlign w:val="center"/>
          </w:tcPr>
          <w:p w14:paraId="070DBAE2" w14:textId="40FAD2DC" w:rsidR="00865C44" w:rsidRPr="00865C44"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single" w:sz="4" w:space="0" w:color="auto"/>
              <w:left w:val="nil"/>
              <w:bottom w:val="nil"/>
              <w:right w:val="single" w:sz="4" w:space="0" w:color="auto"/>
            </w:tcBorders>
            <w:shd w:val="clear" w:color="auto" w:fill="E8E8E8"/>
            <w:vAlign w:val="center"/>
          </w:tcPr>
          <w:p w14:paraId="34C72F58" w14:textId="26526A96" w:rsidR="00865C44" w:rsidRPr="00865C44"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865C44" w:rsidRPr="0043578B" w14:paraId="28DDD17A" w14:textId="77777777" w:rsidTr="00865C44">
        <w:tc>
          <w:tcPr>
            <w:tcW w:w="2408" w:type="pct"/>
            <w:tcBorders>
              <w:top w:val="nil"/>
              <w:left w:val="nil"/>
              <w:bottom w:val="nil"/>
            </w:tcBorders>
            <w:shd w:val="clear" w:color="auto" w:fill="auto"/>
            <w:vAlign w:val="center"/>
          </w:tcPr>
          <w:p w14:paraId="5C0EB0E9" w14:textId="77777777" w:rsidR="00865C44" w:rsidRPr="0043578B"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b.</w:t>
            </w:r>
            <w:r w:rsidRPr="0043578B">
              <w:rPr>
                <w:rFonts w:ascii="Arial" w:hAnsi="Arial" w:cs="Arial"/>
                <w:sz w:val="20"/>
              </w:rPr>
              <w:tab/>
            </w:r>
            <w:r>
              <w:rPr>
                <w:rFonts w:ascii="Arial" w:hAnsi="Arial" w:cs="Arial"/>
                <w:sz w:val="20"/>
              </w:rPr>
              <w:t>Check that contract</w:t>
            </w:r>
            <w:r w:rsidRPr="005809DC">
              <w:rPr>
                <w:rFonts w:ascii="Arial" w:hAnsi="Arial" w:cs="Arial"/>
                <w:sz w:val="20"/>
              </w:rPr>
              <w:t xml:space="preserve"> solicitations contain Buy American language</w:t>
            </w:r>
          </w:p>
        </w:tc>
        <w:tc>
          <w:tcPr>
            <w:tcW w:w="807" w:type="pct"/>
            <w:tcBorders>
              <w:top w:val="nil"/>
              <w:bottom w:val="nil"/>
              <w:right w:val="nil"/>
            </w:tcBorders>
            <w:shd w:val="clear" w:color="auto" w:fill="auto"/>
            <w:vAlign w:val="center"/>
          </w:tcPr>
          <w:p w14:paraId="3AA5BD53" w14:textId="1B6F8802" w:rsidR="00865C44" w:rsidRPr="0043578B" w:rsidRDefault="00865C44" w:rsidP="00865C44">
            <w:pPr>
              <w:tabs>
                <w:tab w:val="clear" w:pos="432"/>
              </w:tabs>
              <w:spacing w:before="40" w:after="40"/>
              <w:ind w:firstLine="0"/>
              <w:jc w:val="center"/>
              <w:rPr>
                <w:rFonts w:ascii="Arial" w:hAnsi="Arial" w:cs="Arial"/>
                <w:b/>
                <w:caps/>
                <w:szCs w:val="24"/>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top w:val="nil"/>
              <w:left w:val="nil"/>
              <w:bottom w:val="nil"/>
              <w:right w:val="nil"/>
            </w:tcBorders>
            <w:shd w:val="clear" w:color="auto" w:fill="auto"/>
            <w:vAlign w:val="center"/>
          </w:tcPr>
          <w:p w14:paraId="035CFB76" w14:textId="37F536FC" w:rsidR="00865C44" w:rsidRPr="0043578B" w:rsidRDefault="00865C44" w:rsidP="00865C44">
            <w:pPr>
              <w:tabs>
                <w:tab w:val="clear" w:pos="432"/>
              </w:tabs>
              <w:spacing w:before="40" w:after="40"/>
              <w:ind w:firstLine="0"/>
              <w:jc w:val="center"/>
              <w:rPr>
                <w:rFonts w:ascii="Arial" w:hAnsi="Arial" w:cs="Arial"/>
                <w:b/>
                <w:caps/>
                <w:szCs w:val="24"/>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top w:val="nil"/>
              <w:left w:val="nil"/>
              <w:bottom w:val="nil"/>
              <w:right w:val="nil"/>
            </w:tcBorders>
            <w:vAlign w:val="center"/>
          </w:tcPr>
          <w:p w14:paraId="21279D55" w14:textId="4085C9E8"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nil"/>
              <w:left w:val="nil"/>
              <w:bottom w:val="nil"/>
              <w:right w:val="single" w:sz="4" w:space="0" w:color="auto"/>
            </w:tcBorders>
            <w:vAlign w:val="center"/>
          </w:tcPr>
          <w:p w14:paraId="07CB99F4" w14:textId="72390E52" w:rsidR="00865C44" w:rsidRPr="00B71722"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865C44" w:rsidRPr="0043578B" w14:paraId="1439EC4B" w14:textId="77777777" w:rsidTr="00865C44">
        <w:tc>
          <w:tcPr>
            <w:tcW w:w="2408" w:type="pct"/>
            <w:tcBorders>
              <w:top w:val="nil"/>
              <w:left w:val="nil"/>
              <w:bottom w:val="nil"/>
            </w:tcBorders>
            <w:shd w:val="clear" w:color="auto" w:fill="E8E8E8"/>
            <w:vAlign w:val="center"/>
          </w:tcPr>
          <w:p w14:paraId="60B9F2C3" w14:textId="77777777" w:rsidR="00865C44" w:rsidRPr="0043578B"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c.</w:t>
            </w:r>
            <w:r>
              <w:rPr>
                <w:rFonts w:ascii="Arial" w:hAnsi="Arial" w:cs="Arial"/>
                <w:sz w:val="20"/>
              </w:rPr>
              <w:tab/>
            </w:r>
            <w:r w:rsidRPr="00D80BF1">
              <w:rPr>
                <w:rFonts w:ascii="Arial" w:hAnsi="Arial" w:cs="Arial"/>
                <w:sz w:val="20"/>
              </w:rPr>
              <w:t>Check that contracts contain Buy American language</w:t>
            </w:r>
          </w:p>
        </w:tc>
        <w:tc>
          <w:tcPr>
            <w:tcW w:w="807" w:type="pct"/>
            <w:tcBorders>
              <w:top w:val="nil"/>
              <w:bottom w:val="nil"/>
              <w:right w:val="nil"/>
            </w:tcBorders>
            <w:shd w:val="clear" w:color="auto" w:fill="E8E8E8"/>
            <w:vAlign w:val="center"/>
          </w:tcPr>
          <w:p w14:paraId="58A2FA94" w14:textId="7063B2BF" w:rsidR="00865C44" w:rsidRPr="0043578B" w:rsidRDefault="00865C44" w:rsidP="00865C44">
            <w:pPr>
              <w:tabs>
                <w:tab w:val="clear" w:pos="432"/>
              </w:tabs>
              <w:spacing w:before="40" w:after="40"/>
              <w:ind w:firstLine="0"/>
              <w:jc w:val="center"/>
              <w:rPr>
                <w:rFonts w:ascii="Arial" w:hAnsi="Arial" w:cs="Arial"/>
                <w:sz w:val="12"/>
                <w:szCs w:val="12"/>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top w:val="nil"/>
              <w:left w:val="nil"/>
              <w:bottom w:val="nil"/>
              <w:right w:val="nil"/>
            </w:tcBorders>
            <w:shd w:val="clear" w:color="auto" w:fill="E8E8E8"/>
            <w:vAlign w:val="center"/>
          </w:tcPr>
          <w:p w14:paraId="7F73F480" w14:textId="495CC7EA"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top w:val="nil"/>
              <w:left w:val="nil"/>
              <w:bottom w:val="nil"/>
              <w:right w:val="nil"/>
            </w:tcBorders>
            <w:shd w:val="clear" w:color="auto" w:fill="E8E8E8"/>
            <w:vAlign w:val="center"/>
          </w:tcPr>
          <w:p w14:paraId="1E77D28E" w14:textId="2C7E9BB3"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nil"/>
              <w:left w:val="nil"/>
              <w:bottom w:val="nil"/>
              <w:right w:val="single" w:sz="4" w:space="0" w:color="auto"/>
            </w:tcBorders>
            <w:shd w:val="clear" w:color="auto" w:fill="E8E8E8"/>
            <w:vAlign w:val="center"/>
          </w:tcPr>
          <w:p w14:paraId="75D55565" w14:textId="68582C6E" w:rsidR="00865C44" w:rsidRPr="00B71722"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865C44" w:rsidRPr="0043578B" w14:paraId="581808F4" w14:textId="77777777" w:rsidTr="00865C44">
        <w:tc>
          <w:tcPr>
            <w:tcW w:w="2408" w:type="pct"/>
            <w:tcBorders>
              <w:top w:val="nil"/>
              <w:left w:val="nil"/>
              <w:bottom w:val="nil"/>
            </w:tcBorders>
            <w:shd w:val="clear" w:color="auto" w:fill="auto"/>
            <w:vAlign w:val="center"/>
          </w:tcPr>
          <w:p w14:paraId="0D2AC29B" w14:textId="77777777" w:rsidR="00865C44" w:rsidRPr="0043578B"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d.</w:t>
            </w:r>
            <w:r>
              <w:rPr>
                <w:rFonts w:ascii="Arial" w:hAnsi="Arial" w:cs="Arial"/>
                <w:sz w:val="20"/>
              </w:rPr>
              <w:tab/>
              <w:t xml:space="preserve">Check that </w:t>
            </w:r>
            <w:r w:rsidRPr="0004677C">
              <w:rPr>
                <w:rFonts w:ascii="Arial" w:hAnsi="Arial" w:cs="Arial"/>
                <w:sz w:val="20"/>
              </w:rPr>
              <w:t xml:space="preserve">supplier invoices or receipts </w:t>
            </w:r>
            <w:r>
              <w:rPr>
                <w:rFonts w:ascii="Arial" w:hAnsi="Arial" w:cs="Arial"/>
                <w:sz w:val="20"/>
              </w:rPr>
              <w:t xml:space="preserve">show that </w:t>
            </w:r>
            <w:r w:rsidRPr="0004677C">
              <w:rPr>
                <w:rFonts w:ascii="Arial" w:hAnsi="Arial" w:cs="Arial"/>
                <w:sz w:val="20"/>
              </w:rPr>
              <w:t>solicited</w:t>
            </w:r>
            <w:r>
              <w:rPr>
                <w:rFonts w:ascii="Arial" w:hAnsi="Arial" w:cs="Arial"/>
                <w:sz w:val="20"/>
              </w:rPr>
              <w:t xml:space="preserve"> </w:t>
            </w:r>
            <w:r w:rsidRPr="0004677C">
              <w:rPr>
                <w:rFonts w:ascii="Arial" w:hAnsi="Arial" w:cs="Arial"/>
                <w:sz w:val="20"/>
              </w:rPr>
              <w:t xml:space="preserve">domestic </w:t>
            </w:r>
            <w:r>
              <w:rPr>
                <w:rFonts w:ascii="Arial" w:hAnsi="Arial" w:cs="Arial"/>
                <w:sz w:val="20"/>
              </w:rPr>
              <w:t>commodities/products</w:t>
            </w:r>
            <w:r w:rsidRPr="0004677C">
              <w:rPr>
                <w:rFonts w:ascii="Arial" w:hAnsi="Arial" w:cs="Arial"/>
                <w:sz w:val="20"/>
              </w:rPr>
              <w:t xml:space="preserve"> were provided by the contractor</w:t>
            </w:r>
          </w:p>
        </w:tc>
        <w:tc>
          <w:tcPr>
            <w:tcW w:w="807" w:type="pct"/>
            <w:tcBorders>
              <w:top w:val="nil"/>
              <w:bottom w:val="nil"/>
              <w:right w:val="nil"/>
            </w:tcBorders>
            <w:shd w:val="clear" w:color="auto" w:fill="auto"/>
            <w:vAlign w:val="center"/>
          </w:tcPr>
          <w:p w14:paraId="3C78611E" w14:textId="2E4F5BC9" w:rsidR="00865C44" w:rsidRPr="0043578B" w:rsidRDefault="00865C44" w:rsidP="00865C44">
            <w:pPr>
              <w:tabs>
                <w:tab w:val="clear" w:pos="432"/>
              </w:tabs>
              <w:spacing w:before="40" w:after="40"/>
              <w:ind w:firstLine="0"/>
              <w:jc w:val="center"/>
              <w:rPr>
                <w:rFonts w:ascii="Arial" w:hAnsi="Arial" w:cs="Arial"/>
                <w:b/>
                <w:caps/>
                <w:szCs w:val="24"/>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top w:val="nil"/>
              <w:left w:val="nil"/>
              <w:bottom w:val="nil"/>
              <w:right w:val="nil"/>
            </w:tcBorders>
            <w:shd w:val="clear" w:color="auto" w:fill="auto"/>
            <w:vAlign w:val="center"/>
          </w:tcPr>
          <w:p w14:paraId="71328733" w14:textId="3042C9AD" w:rsidR="00865C44" w:rsidRPr="0043578B" w:rsidRDefault="00865C44" w:rsidP="00865C44">
            <w:pPr>
              <w:tabs>
                <w:tab w:val="clear" w:pos="432"/>
              </w:tabs>
              <w:spacing w:before="40" w:after="40"/>
              <w:ind w:firstLine="0"/>
              <w:jc w:val="center"/>
              <w:rPr>
                <w:rFonts w:ascii="Arial" w:hAnsi="Arial" w:cs="Arial"/>
                <w:b/>
                <w:caps/>
                <w:szCs w:val="24"/>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top w:val="nil"/>
              <w:left w:val="nil"/>
              <w:bottom w:val="nil"/>
              <w:right w:val="nil"/>
            </w:tcBorders>
            <w:vAlign w:val="center"/>
          </w:tcPr>
          <w:p w14:paraId="3A799E6C" w14:textId="609331D8"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nil"/>
              <w:left w:val="nil"/>
              <w:bottom w:val="nil"/>
              <w:right w:val="single" w:sz="4" w:space="0" w:color="auto"/>
            </w:tcBorders>
            <w:vAlign w:val="center"/>
          </w:tcPr>
          <w:p w14:paraId="66BF687A" w14:textId="420131ED" w:rsidR="00865C44" w:rsidRPr="00B71722"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865C44" w:rsidRPr="0043578B" w14:paraId="220D757A" w14:textId="77777777" w:rsidTr="00865C44">
        <w:tc>
          <w:tcPr>
            <w:tcW w:w="2408" w:type="pct"/>
            <w:tcBorders>
              <w:top w:val="nil"/>
              <w:left w:val="nil"/>
              <w:bottom w:val="nil"/>
            </w:tcBorders>
            <w:shd w:val="clear" w:color="auto" w:fill="E8E8E8"/>
            <w:vAlign w:val="center"/>
          </w:tcPr>
          <w:p w14:paraId="2D1C636A" w14:textId="77777777" w:rsidR="00865C44"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e.</w:t>
            </w:r>
            <w:r>
              <w:rPr>
                <w:rFonts w:ascii="Arial" w:hAnsi="Arial" w:cs="Arial"/>
                <w:sz w:val="20"/>
              </w:rPr>
              <w:tab/>
              <w:t>L</w:t>
            </w:r>
            <w:r w:rsidRPr="0004677C">
              <w:rPr>
                <w:rFonts w:ascii="Arial" w:hAnsi="Arial" w:cs="Arial"/>
                <w:sz w:val="20"/>
              </w:rPr>
              <w:t xml:space="preserve">ook at </w:t>
            </w:r>
            <w:r>
              <w:rPr>
                <w:rFonts w:ascii="Arial" w:hAnsi="Arial" w:cs="Arial"/>
                <w:sz w:val="20"/>
              </w:rPr>
              <w:t xml:space="preserve">food product </w:t>
            </w:r>
            <w:r w:rsidRPr="0004677C">
              <w:rPr>
                <w:rFonts w:ascii="Arial" w:hAnsi="Arial" w:cs="Arial"/>
                <w:sz w:val="20"/>
              </w:rPr>
              <w:t>labels in SFA storage facilities</w:t>
            </w:r>
          </w:p>
        </w:tc>
        <w:tc>
          <w:tcPr>
            <w:tcW w:w="807" w:type="pct"/>
            <w:tcBorders>
              <w:top w:val="nil"/>
              <w:bottom w:val="nil"/>
              <w:right w:val="nil"/>
            </w:tcBorders>
            <w:shd w:val="clear" w:color="auto" w:fill="E8E8E8"/>
            <w:vAlign w:val="center"/>
          </w:tcPr>
          <w:p w14:paraId="351EAD21" w14:textId="6DF79BFC" w:rsidR="00865C44" w:rsidRPr="0043578B" w:rsidRDefault="00865C44" w:rsidP="00865C44">
            <w:pPr>
              <w:tabs>
                <w:tab w:val="clear" w:pos="432"/>
              </w:tabs>
              <w:spacing w:before="40" w:after="40"/>
              <w:ind w:firstLine="0"/>
              <w:jc w:val="center"/>
              <w:rPr>
                <w:rFonts w:ascii="Arial" w:hAnsi="Arial" w:cs="Arial"/>
                <w:sz w:val="12"/>
                <w:szCs w:val="12"/>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top w:val="nil"/>
              <w:left w:val="nil"/>
              <w:bottom w:val="nil"/>
              <w:right w:val="nil"/>
            </w:tcBorders>
            <w:shd w:val="clear" w:color="auto" w:fill="E8E8E8"/>
            <w:vAlign w:val="center"/>
          </w:tcPr>
          <w:p w14:paraId="74E499BC" w14:textId="4D4A999B"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top w:val="nil"/>
              <w:left w:val="nil"/>
              <w:bottom w:val="nil"/>
              <w:right w:val="nil"/>
            </w:tcBorders>
            <w:shd w:val="clear" w:color="auto" w:fill="E8E8E8"/>
            <w:vAlign w:val="center"/>
          </w:tcPr>
          <w:p w14:paraId="00EABDD5" w14:textId="3C1D036F"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nil"/>
              <w:left w:val="nil"/>
              <w:bottom w:val="nil"/>
              <w:right w:val="single" w:sz="4" w:space="0" w:color="auto"/>
            </w:tcBorders>
            <w:shd w:val="clear" w:color="auto" w:fill="E8E8E8"/>
            <w:vAlign w:val="center"/>
          </w:tcPr>
          <w:p w14:paraId="488143A9" w14:textId="2F077140" w:rsidR="00865C44" w:rsidRPr="00B71722"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865C44" w:rsidRPr="0043578B" w14:paraId="0F342092" w14:textId="77777777" w:rsidTr="00865C44">
        <w:trPr>
          <w:trHeight w:val="468"/>
        </w:trPr>
        <w:tc>
          <w:tcPr>
            <w:tcW w:w="2408" w:type="pct"/>
            <w:tcBorders>
              <w:top w:val="nil"/>
              <w:left w:val="nil"/>
              <w:bottom w:val="nil"/>
            </w:tcBorders>
            <w:shd w:val="clear" w:color="auto" w:fill="auto"/>
            <w:vAlign w:val="center"/>
          </w:tcPr>
          <w:p w14:paraId="79608868" w14:textId="77777777" w:rsidR="00865C44" w:rsidRPr="0043578B" w:rsidRDefault="00865C44" w:rsidP="00865C44">
            <w:pPr>
              <w:tabs>
                <w:tab w:val="clear" w:pos="432"/>
                <w:tab w:val="left" w:pos="288"/>
              </w:tabs>
              <w:spacing w:before="60" w:after="0"/>
              <w:ind w:left="288" w:hanging="288"/>
              <w:jc w:val="left"/>
              <w:rPr>
                <w:rFonts w:ascii="Arial" w:hAnsi="Arial" w:cs="Arial"/>
                <w:sz w:val="20"/>
              </w:rPr>
            </w:pPr>
            <w:r>
              <w:rPr>
                <w:rFonts w:ascii="Arial" w:hAnsi="Arial" w:cs="Arial"/>
                <w:sz w:val="20"/>
              </w:rPr>
              <w:t>f</w:t>
            </w:r>
            <w:r w:rsidRPr="0043578B">
              <w:rPr>
                <w:rFonts w:ascii="Arial" w:hAnsi="Arial" w:cs="Arial"/>
                <w:sz w:val="20"/>
              </w:rPr>
              <w:t>.</w:t>
            </w:r>
            <w:r w:rsidRPr="0043578B">
              <w:rPr>
                <w:rFonts w:ascii="Arial" w:hAnsi="Arial" w:cs="Arial"/>
                <w:sz w:val="20"/>
              </w:rPr>
              <w:tab/>
              <w:t xml:space="preserve">Other </w:t>
            </w:r>
            <w:r>
              <w:rPr>
                <w:rFonts w:ascii="Arial" w:hAnsi="Arial" w:cs="Arial"/>
                <w:i/>
                <w:sz w:val="20"/>
              </w:rPr>
              <w:t>(S</w:t>
            </w:r>
            <w:r w:rsidRPr="0043578B">
              <w:rPr>
                <w:rFonts w:ascii="Arial" w:hAnsi="Arial" w:cs="Arial"/>
                <w:i/>
                <w:sz w:val="20"/>
              </w:rPr>
              <w:t>pecify)</w:t>
            </w:r>
          </w:p>
        </w:tc>
        <w:tc>
          <w:tcPr>
            <w:tcW w:w="807" w:type="pct"/>
            <w:tcBorders>
              <w:top w:val="nil"/>
              <w:bottom w:val="nil"/>
              <w:right w:val="nil"/>
            </w:tcBorders>
            <w:shd w:val="clear" w:color="auto" w:fill="auto"/>
            <w:vAlign w:val="center"/>
          </w:tcPr>
          <w:p w14:paraId="075DFBBD" w14:textId="018FA68A" w:rsidR="00865C44" w:rsidRPr="0043578B" w:rsidRDefault="00865C44" w:rsidP="00865C44">
            <w:pPr>
              <w:tabs>
                <w:tab w:val="clear" w:pos="432"/>
              </w:tabs>
              <w:spacing w:before="40" w:after="40"/>
              <w:ind w:firstLine="0"/>
              <w:jc w:val="center"/>
              <w:rPr>
                <w:rFonts w:ascii="Arial" w:hAnsi="Arial" w:cs="Arial"/>
                <w:sz w:val="12"/>
                <w:szCs w:val="12"/>
              </w:rPr>
            </w:pPr>
            <w:r w:rsidRPr="00865C44">
              <w:rPr>
                <w:rFonts w:ascii="Arial" w:hAnsi="Arial" w:cs="Arial"/>
                <w:sz w:val="12"/>
                <w:szCs w:val="12"/>
              </w:rPr>
              <w:t xml:space="preserve">1 </w:t>
            </w:r>
            <w:r w:rsidRPr="00865C44">
              <w:rPr>
                <w:rFonts w:ascii="Arial" w:hAnsi="Arial" w:cs="Arial"/>
                <w:sz w:val="20"/>
              </w:rPr>
              <w:sym w:font="Wingdings" w:char="F06F"/>
            </w:r>
          </w:p>
        </w:tc>
        <w:tc>
          <w:tcPr>
            <w:tcW w:w="670" w:type="pct"/>
            <w:tcBorders>
              <w:top w:val="nil"/>
              <w:left w:val="nil"/>
              <w:bottom w:val="nil"/>
              <w:right w:val="nil"/>
            </w:tcBorders>
            <w:shd w:val="clear" w:color="auto" w:fill="auto"/>
            <w:vAlign w:val="center"/>
          </w:tcPr>
          <w:p w14:paraId="3B8F422D" w14:textId="0C831F87"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2</w:t>
            </w:r>
            <w:r w:rsidRPr="00865C44">
              <w:rPr>
                <w:rFonts w:ascii="Arial" w:hAnsi="Arial" w:cs="Arial"/>
                <w:sz w:val="12"/>
                <w:szCs w:val="12"/>
              </w:rPr>
              <w:t xml:space="preserve"> </w:t>
            </w:r>
            <w:r w:rsidRPr="00865C44">
              <w:rPr>
                <w:rFonts w:ascii="Arial" w:hAnsi="Arial" w:cs="Arial"/>
                <w:sz w:val="20"/>
              </w:rPr>
              <w:sym w:font="Wingdings" w:char="F06F"/>
            </w:r>
          </w:p>
        </w:tc>
        <w:tc>
          <w:tcPr>
            <w:tcW w:w="537" w:type="pct"/>
            <w:tcBorders>
              <w:top w:val="nil"/>
              <w:left w:val="nil"/>
              <w:bottom w:val="nil"/>
              <w:right w:val="nil"/>
            </w:tcBorders>
            <w:vAlign w:val="center"/>
          </w:tcPr>
          <w:p w14:paraId="01EA7AE3" w14:textId="1DE22EBA" w:rsidR="00865C44" w:rsidRPr="0043578B"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3</w:t>
            </w:r>
            <w:r w:rsidRPr="00865C44">
              <w:rPr>
                <w:rFonts w:ascii="Arial" w:hAnsi="Arial" w:cs="Arial"/>
                <w:sz w:val="12"/>
                <w:szCs w:val="12"/>
              </w:rPr>
              <w:t xml:space="preserve"> </w:t>
            </w:r>
            <w:r w:rsidRPr="00865C44">
              <w:rPr>
                <w:rFonts w:ascii="Arial" w:hAnsi="Arial" w:cs="Arial"/>
                <w:sz w:val="20"/>
              </w:rPr>
              <w:sym w:font="Wingdings" w:char="F06F"/>
            </w:r>
          </w:p>
        </w:tc>
        <w:tc>
          <w:tcPr>
            <w:tcW w:w="578" w:type="pct"/>
            <w:tcBorders>
              <w:top w:val="nil"/>
              <w:left w:val="nil"/>
              <w:bottom w:val="nil"/>
              <w:right w:val="single" w:sz="4" w:space="0" w:color="auto"/>
            </w:tcBorders>
            <w:vAlign w:val="center"/>
          </w:tcPr>
          <w:p w14:paraId="1B791555" w14:textId="480F6AA5" w:rsidR="00865C44" w:rsidRPr="00B71722" w:rsidRDefault="00865C44" w:rsidP="00865C44">
            <w:pPr>
              <w:tabs>
                <w:tab w:val="clear" w:pos="432"/>
              </w:tabs>
              <w:spacing w:before="40" w:after="40"/>
              <w:ind w:firstLine="0"/>
              <w:jc w:val="center"/>
              <w:rPr>
                <w:rFonts w:ascii="Arial" w:hAnsi="Arial" w:cs="Arial"/>
                <w:sz w:val="12"/>
                <w:szCs w:val="12"/>
              </w:rPr>
            </w:pPr>
            <w:r>
              <w:rPr>
                <w:rFonts w:ascii="Arial" w:hAnsi="Arial" w:cs="Arial"/>
                <w:sz w:val="12"/>
                <w:szCs w:val="12"/>
              </w:rPr>
              <w:t>4</w:t>
            </w:r>
            <w:r w:rsidRPr="00865C44">
              <w:rPr>
                <w:rFonts w:ascii="Arial" w:hAnsi="Arial" w:cs="Arial"/>
                <w:sz w:val="12"/>
                <w:szCs w:val="12"/>
              </w:rPr>
              <w:t xml:space="preserve"> </w:t>
            </w:r>
            <w:r w:rsidRPr="00865C44">
              <w:rPr>
                <w:rFonts w:ascii="Arial" w:hAnsi="Arial" w:cs="Arial"/>
                <w:sz w:val="20"/>
              </w:rPr>
              <w:sym w:font="Wingdings" w:char="F06F"/>
            </w:r>
          </w:p>
        </w:tc>
      </w:tr>
      <w:tr w:rsidR="005D5D28" w:rsidRPr="0043578B" w14:paraId="6A6045C3" w14:textId="77777777" w:rsidTr="00865C44">
        <w:trPr>
          <w:trHeight w:val="468"/>
        </w:trPr>
        <w:tc>
          <w:tcPr>
            <w:tcW w:w="2408" w:type="pct"/>
            <w:tcBorders>
              <w:top w:val="nil"/>
              <w:left w:val="nil"/>
              <w:bottom w:val="nil"/>
            </w:tcBorders>
            <w:shd w:val="clear" w:color="auto" w:fill="auto"/>
          </w:tcPr>
          <w:p w14:paraId="5DD23E7B" w14:textId="77777777" w:rsidR="005D5D28" w:rsidRPr="0043578B" w:rsidRDefault="005D5D28" w:rsidP="005D5D28">
            <w:pPr>
              <w:tabs>
                <w:tab w:val="clear" w:pos="432"/>
                <w:tab w:val="left" w:leader="underscore" w:pos="6436"/>
              </w:tabs>
              <w:spacing w:after="60"/>
              <w:ind w:left="288" w:hanging="288"/>
              <w:jc w:val="left"/>
              <w:rPr>
                <w:rFonts w:ascii="Arial" w:hAnsi="Arial" w:cs="Arial"/>
                <w:sz w:val="20"/>
              </w:rPr>
            </w:pPr>
            <w:r w:rsidRPr="001B150C">
              <w:rPr>
                <w:noProof/>
              </w:rPr>
              <mc:AlternateContent>
                <mc:Choice Requires="wps">
                  <w:drawing>
                    <wp:anchor distT="0" distB="0" distL="114300" distR="114300" simplePos="0" relativeHeight="251691008" behindDoc="0" locked="0" layoutInCell="1" allowOverlap="1" wp14:anchorId="64623D60" wp14:editId="1698CA6C">
                      <wp:simplePos x="0" y="0"/>
                      <wp:positionH relativeFrom="column">
                        <wp:posOffset>153670</wp:posOffset>
                      </wp:positionH>
                      <wp:positionV relativeFrom="paragraph">
                        <wp:posOffset>67310</wp:posOffset>
                      </wp:positionV>
                      <wp:extent cx="1834515" cy="182880"/>
                      <wp:effectExtent l="9525" t="12700" r="13335" b="13970"/>
                      <wp:wrapNone/>
                      <wp:docPr id="23132" name="Rectangle 23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8CFA1E" id="Rectangle 23132" o:spid="_x0000_s1026" alt="Blank space for entering response" style="position:absolute;margin-left:12.1pt;margin-top:5.3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S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"/>
                  </w:pict>
                </mc:Fallback>
              </mc:AlternateContent>
            </w:r>
            <w:r w:rsidRPr="0043578B">
              <w:rPr>
                <w:rFonts w:ascii="Arial" w:hAnsi="Arial" w:cs="Arial"/>
                <w:sz w:val="20"/>
              </w:rPr>
              <w:tab/>
            </w:r>
          </w:p>
        </w:tc>
        <w:tc>
          <w:tcPr>
            <w:tcW w:w="807" w:type="pct"/>
            <w:tcBorders>
              <w:top w:val="nil"/>
              <w:bottom w:val="single" w:sz="4" w:space="0" w:color="auto"/>
              <w:right w:val="nil"/>
            </w:tcBorders>
            <w:shd w:val="clear" w:color="auto" w:fill="auto"/>
            <w:vAlign w:val="bottom"/>
          </w:tcPr>
          <w:p w14:paraId="65B3CC6C" w14:textId="77777777" w:rsidR="005D5D28" w:rsidRPr="0043578B" w:rsidRDefault="005D5D28" w:rsidP="005D5D28">
            <w:pPr>
              <w:tabs>
                <w:tab w:val="clear" w:pos="432"/>
              </w:tabs>
              <w:spacing w:before="40" w:after="40"/>
              <w:ind w:firstLine="0"/>
              <w:jc w:val="center"/>
              <w:rPr>
                <w:rFonts w:ascii="Arial" w:hAnsi="Arial" w:cs="Arial"/>
                <w:sz w:val="12"/>
                <w:szCs w:val="12"/>
              </w:rPr>
            </w:pPr>
          </w:p>
        </w:tc>
        <w:tc>
          <w:tcPr>
            <w:tcW w:w="670" w:type="pct"/>
            <w:tcBorders>
              <w:top w:val="nil"/>
              <w:left w:val="nil"/>
              <w:bottom w:val="single" w:sz="4" w:space="0" w:color="auto"/>
              <w:right w:val="nil"/>
            </w:tcBorders>
            <w:shd w:val="clear" w:color="auto" w:fill="auto"/>
            <w:vAlign w:val="bottom"/>
          </w:tcPr>
          <w:p w14:paraId="3DB63FF9" w14:textId="77777777" w:rsidR="005D5D28" w:rsidRPr="0043578B" w:rsidRDefault="005D5D28" w:rsidP="005D5D28">
            <w:pPr>
              <w:tabs>
                <w:tab w:val="clear" w:pos="432"/>
              </w:tabs>
              <w:spacing w:before="40" w:after="40"/>
              <w:ind w:firstLine="0"/>
              <w:jc w:val="center"/>
              <w:rPr>
                <w:rFonts w:ascii="Arial" w:hAnsi="Arial" w:cs="Arial"/>
                <w:sz w:val="12"/>
                <w:szCs w:val="12"/>
              </w:rPr>
            </w:pPr>
          </w:p>
        </w:tc>
        <w:tc>
          <w:tcPr>
            <w:tcW w:w="537" w:type="pct"/>
            <w:tcBorders>
              <w:top w:val="nil"/>
              <w:left w:val="nil"/>
              <w:bottom w:val="single" w:sz="4" w:space="0" w:color="auto"/>
              <w:right w:val="nil"/>
            </w:tcBorders>
            <w:vAlign w:val="bottom"/>
          </w:tcPr>
          <w:p w14:paraId="13C10D26" w14:textId="77777777" w:rsidR="005D5D28" w:rsidRPr="0043578B" w:rsidRDefault="005D5D28" w:rsidP="005D5D28">
            <w:pPr>
              <w:tabs>
                <w:tab w:val="clear" w:pos="432"/>
              </w:tabs>
              <w:spacing w:before="40" w:after="40"/>
              <w:ind w:firstLine="0"/>
              <w:jc w:val="center"/>
              <w:rPr>
                <w:rFonts w:ascii="Arial" w:hAnsi="Arial" w:cs="Arial"/>
                <w:sz w:val="12"/>
                <w:szCs w:val="12"/>
              </w:rPr>
            </w:pPr>
          </w:p>
        </w:tc>
        <w:tc>
          <w:tcPr>
            <w:tcW w:w="578" w:type="pct"/>
            <w:tcBorders>
              <w:top w:val="nil"/>
              <w:left w:val="nil"/>
              <w:bottom w:val="single" w:sz="4" w:space="0" w:color="auto"/>
              <w:right w:val="single" w:sz="4" w:space="0" w:color="auto"/>
            </w:tcBorders>
          </w:tcPr>
          <w:p w14:paraId="70222E8A" w14:textId="77777777" w:rsidR="005D5D28" w:rsidRPr="0043578B" w:rsidRDefault="005D5D28" w:rsidP="005D5D28">
            <w:pPr>
              <w:tabs>
                <w:tab w:val="clear" w:pos="432"/>
              </w:tabs>
              <w:spacing w:before="40" w:after="40"/>
              <w:ind w:firstLine="0"/>
              <w:rPr>
                <w:rFonts w:ascii="Arial" w:hAnsi="Arial" w:cs="Arial"/>
                <w:sz w:val="12"/>
                <w:szCs w:val="12"/>
              </w:rPr>
            </w:pPr>
          </w:p>
        </w:tc>
      </w:tr>
      <w:bookmarkEnd w:id="14"/>
    </w:tbl>
    <w:p w14:paraId="0A613DC2" w14:textId="77777777" w:rsidR="005D5D28" w:rsidRDefault="005D5D28" w:rsidP="005D5D28">
      <w:pPr>
        <w:pStyle w:val="SELECTONEMARKALL"/>
      </w:pPr>
    </w:p>
    <w:p w14:paraId="4F8AEEE0" w14:textId="77CBA86B" w:rsidR="005D5D28" w:rsidRPr="00B74E25" w:rsidRDefault="005D5D28" w:rsidP="005D5D28">
      <w:pPr>
        <w:pStyle w:val="INTRO0"/>
      </w:pPr>
      <w:r w:rsidRPr="00B74E25">
        <w:t xml:space="preserve">SFAs may make exceptions to the Buy American provision when the use of domestic </w:t>
      </w:r>
      <w:r w:rsidR="00E22BD3">
        <w:t>commodities or products</w:t>
      </w:r>
      <w:r w:rsidR="00E22BD3" w:rsidRPr="00B74E25">
        <w:t xml:space="preserve"> </w:t>
      </w:r>
      <w:r w:rsidRPr="00B74E25">
        <w:t xml:space="preserve">is not practical. That is, </w:t>
      </w:r>
      <w:r>
        <w:t xml:space="preserve">domestic </w:t>
      </w:r>
      <w:r w:rsidRPr="00B74E25">
        <w:t xml:space="preserve">foods are in inadequate supply, low quality, or </w:t>
      </w:r>
      <w:r w:rsidR="00E22BD3">
        <w:t>significantly</w:t>
      </w:r>
      <w:r w:rsidR="00E22BD3" w:rsidRPr="00C330C4">
        <w:t xml:space="preserve"> higher in </w:t>
      </w:r>
      <w:r w:rsidR="00E22BD3">
        <w:t>cost</w:t>
      </w:r>
      <w:r w:rsidR="00E22BD3" w:rsidRPr="00C330C4">
        <w:t xml:space="preserve"> than non-domestic commodities or products.</w:t>
      </w:r>
    </w:p>
    <w:p w14:paraId="4E62362A" w14:textId="09F5AF09" w:rsidR="005D5D28" w:rsidRDefault="00921E48" w:rsidP="00F22151">
      <w:pPr>
        <w:pStyle w:val="QUESTIONTEXT"/>
        <w:rPr>
          <w:b w:val="0"/>
        </w:rPr>
      </w:pPr>
      <w:bookmarkStart w:id="15" w:name="_Hlk493062581"/>
      <w:r>
        <w:t>3</w:t>
      </w:r>
      <w:r w:rsidR="005D5D28" w:rsidRPr="00D9170D">
        <w:t>.</w:t>
      </w:r>
      <w:r w:rsidR="005D5D28">
        <w:t>7</w:t>
      </w:r>
      <w:r w:rsidR="005D5D28" w:rsidRPr="00D9170D">
        <w:t xml:space="preserve"> </w:t>
      </w:r>
      <w:r w:rsidR="005D5D28" w:rsidRPr="00D9170D">
        <w:tab/>
        <w:t>Does your State require SFAs to document the use of exceptions to the Buy American Provision? By</w:t>
      </w:r>
      <w:r w:rsidR="005D5D28">
        <w:t xml:space="preserve"> documenting exceptions, we mean tracking the use of exceptions and maintaining supporting documents to justify their use when purchasing </w:t>
      </w:r>
      <w:r w:rsidR="005D5D28" w:rsidRPr="00E41888">
        <w:t xml:space="preserve">non-domestic agricultural commodities and food </w:t>
      </w:r>
      <w:r w:rsidR="005D5D28" w:rsidRPr="007946B8">
        <w:t>products.</w:t>
      </w:r>
    </w:p>
    <w:p w14:paraId="28C4B89C" w14:textId="77777777" w:rsidR="005D5D28" w:rsidRPr="007772D7"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Pr>
          <w:rFonts w:eastAsia="Calibri"/>
          <w:b/>
          <w:noProof/>
          <w:sz w:val="36"/>
          <w:szCs w:val="36"/>
        </w:rPr>
        <mc:AlternateContent>
          <mc:Choice Requires="wps">
            <w:drawing>
              <wp:anchor distT="0" distB="0" distL="114300" distR="114300" simplePos="0" relativeHeight="251696128" behindDoc="0" locked="0" layoutInCell="1" allowOverlap="1" wp14:anchorId="5A1FEF27" wp14:editId="7E9A42C2">
                <wp:simplePos x="0" y="0"/>
                <wp:positionH relativeFrom="margin">
                  <wp:posOffset>0</wp:posOffset>
                </wp:positionH>
                <wp:positionV relativeFrom="paragraph">
                  <wp:posOffset>-635</wp:posOffset>
                </wp:positionV>
                <wp:extent cx="400050" cy="257175"/>
                <wp:effectExtent l="0" t="0" r="0" b="9525"/>
                <wp:wrapNone/>
                <wp:docPr id="23337" name="Text Box 2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47FF"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7" o:spid="_x0000_s1084" type="#_x0000_t202" style="position:absolute;left:0;text-align:left;margin-left:0;margin-top:-.05pt;width:31.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YigIAAB4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CG&#10;IyaYigIAAB4FAAAOAAAAAAAAAAAAAAAAAC4CAABkcnMvZTJvRG9jLnhtbFBLAQItABQABgAIAAAA&#10;IQD9q4NN2QAAAAQBAAAPAAAAAAAAAAAAAAAAAOQEAABkcnMvZG93bnJldi54bWxQSwUGAAAAAAQA&#10;BADzAAAA6gUAAAAA&#10;" stroked="f">
                <v:textbox>
                  <w:txbxContent>
                    <w:p w14:paraId="0BC047FF"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BD11F4">
        <w:sym w:font="Wingdings" w:char="F06D"/>
      </w:r>
      <w:r w:rsidRPr="007772D7">
        <w:rPr>
          <w:rFonts w:ascii="Arial" w:hAnsi="Arial" w:cs="Arial"/>
          <w:sz w:val="20"/>
        </w:rPr>
        <w:tab/>
        <w:t>Yes</w:t>
      </w:r>
      <w:r w:rsidRPr="007772D7">
        <w:rPr>
          <w:rFonts w:ascii="Arial" w:hAnsi="Arial" w:cs="Arial"/>
          <w:sz w:val="20"/>
        </w:rPr>
        <w:tab/>
        <w:t>1</w:t>
      </w:r>
      <w:r w:rsidRPr="007772D7">
        <w:rPr>
          <w:rFonts w:ascii="Arial" w:hAnsi="Arial" w:cs="Arial"/>
          <w:sz w:val="20"/>
        </w:rPr>
        <w:tab/>
      </w:r>
    </w:p>
    <w:p w14:paraId="1DEAF9DD" w14:textId="7D2E77A1"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bookmarkStart w:id="16" w:name="_Hlk490833399"/>
      <w:r w:rsidRPr="00BD11F4">
        <w:sym w:font="Wingdings" w:char="F06D"/>
      </w:r>
      <w:r w:rsidRPr="007772D7">
        <w:rPr>
          <w:rFonts w:ascii="Arial" w:hAnsi="Arial" w:cs="Arial"/>
          <w:sz w:val="20"/>
        </w:rPr>
        <w:tab/>
        <w:t>No</w:t>
      </w:r>
      <w:r w:rsidRPr="007772D7">
        <w:rPr>
          <w:rFonts w:ascii="Arial" w:hAnsi="Arial" w:cs="Arial"/>
          <w:sz w:val="20"/>
        </w:rPr>
        <w:tab/>
      </w:r>
      <w:r>
        <w:rPr>
          <w:rFonts w:ascii="Arial" w:hAnsi="Arial" w:cs="Arial"/>
          <w:sz w:val="20"/>
        </w:rPr>
        <w:t>2</w:t>
      </w:r>
      <w:r>
        <w:rPr>
          <w:rFonts w:ascii="Arial" w:hAnsi="Arial" w:cs="Arial"/>
          <w:sz w:val="20"/>
        </w:rPr>
        <w:tab/>
      </w:r>
    </w:p>
    <w:bookmarkEnd w:id="16"/>
    <w:p w14:paraId="5A8047CF" w14:textId="1FEBFFFE" w:rsidR="005D5D28" w:rsidRDefault="005D5D28" w:rsidP="005D5D28">
      <w:pPr>
        <w:tabs>
          <w:tab w:val="clear" w:pos="432"/>
          <w:tab w:val="left" w:pos="1080"/>
          <w:tab w:val="left" w:leader="dot" w:pos="8100"/>
          <w:tab w:val="left" w:pos="8550"/>
        </w:tabs>
        <w:spacing w:after="0"/>
        <w:ind w:left="1080" w:hanging="360"/>
        <w:jc w:val="left"/>
        <w:rPr>
          <w:noProof/>
        </w:rPr>
      </w:pPr>
      <w:r w:rsidRPr="00BD11F4">
        <w:sym w:font="Wingdings" w:char="F06D"/>
      </w:r>
      <w:r w:rsidRPr="007772D7">
        <w:rPr>
          <w:rFonts w:ascii="Arial" w:hAnsi="Arial" w:cs="Arial"/>
          <w:sz w:val="20"/>
        </w:rPr>
        <w:tab/>
      </w:r>
      <w:r>
        <w:rPr>
          <w:rFonts w:ascii="Arial" w:hAnsi="Arial" w:cs="Arial"/>
          <w:sz w:val="20"/>
        </w:rPr>
        <w:t>Don’t Kn</w:t>
      </w:r>
      <w:r w:rsidRPr="007772D7">
        <w:rPr>
          <w:rFonts w:ascii="Arial" w:hAnsi="Arial" w:cs="Arial"/>
          <w:sz w:val="20"/>
        </w:rPr>
        <w:t>o</w:t>
      </w:r>
      <w:r>
        <w:rPr>
          <w:rFonts w:ascii="Arial" w:hAnsi="Arial" w:cs="Arial"/>
          <w:sz w:val="20"/>
        </w:rPr>
        <w:t>w</w:t>
      </w:r>
      <w:r w:rsidRPr="007772D7">
        <w:rPr>
          <w:rFonts w:ascii="Arial" w:hAnsi="Arial" w:cs="Arial"/>
          <w:sz w:val="20"/>
        </w:rPr>
        <w:tab/>
      </w:r>
      <w:r>
        <w:rPr>
          <w:rFonts w:ascii="Arial" w:hAnsi="Arial" w:cs="Arial"/>
          <w:sz w:val="20"/>
        </w:rPr>
        <w:t>3</w:t>
      </w:r>
      <w:r>
        <w:rPr>
          <w:rFonts w:ascii="Arial" w:hAnsi="Arial" w:cs="Arial"/>
          <w:sz w:val="20"/>
        </w:rPr>
        <w:tab/>
      </w:r>
    </w:p>
    <w:bookmarkEnd w:id="15"/>
    <w:p w14:paraId="064FB6B4" w14:textId="77777777" w:rsidR="005D5D28" w:rsidRDefault="005D5D28" w:rsidP="005D5D28">
      <w:pPr>
        <w:tabs>
          <w:tab w:val="clear" w:pos="432"/>
        </w:tabs>
        <w:spacing w:before="0" w:after="200" w:line="276" w:lineRule="auto"/>
        <w:ind w:firstLine="0"/>
        <w:jc w:val="left"/>
        <w:rPr>
          <w:rFonts w:ascii="Arial" w:hAnsi="Arial" w:cs="Arial"/>
          <w:b/>
          <w:sz w:val="20"/>
        </w:rPr>
      </w:pPr>
      <w:r>
        <w:br w:type="page"/>
      </w:r>
    </w:p>
    <w:p w14:paraId="3B20DD73" w14:textId="25455B4C" w:rsidR="005D5D28" w:rsidRPr="00DC0597" w:rsidRDefault="005D5D28" w:rsidP="005D5D28">
      <w:pPr>
        <w:pStyle w:val="Question"/>
        <w:rPr>
          <w:b w:val="0"/>
        </w:rPr>
      </w:pPr>
      <w:r>
        <w:rPr>
          <w:rFonts w:eastAsia="Calibri"/>
          <w:b w:val="0"/>
          <w:noProof/>
          <w:sz w:val="36"/>
          <w:szCs w:val="36"/>
        </w:rPr>
        <mc:AlternateContent>
          <mc:Choice Requires="wps">
            <w:drawing>
              <wp:anchor distT="0" distB="0" distL="114300" distR="114300" simplePos="0" relativeHeight="251702272" behindDoc="0" locked="0" layoutInCell="1" allowOverlap="1" wp14:anchorId="5EB8302C" wp14:editId="7F000F26">
                <wp:simplePos x="0" y="0"/>
                <wp:positionH relativeFrom="margin">
                  <wp:posOffset>-4445</wp:posOffset>
                </wp:positionH>
                <wp:positionV relativeFrom="paragraph">
                  <wp:posOffset>340360</wp:posOffset>
                </wp:positionV>
                <wp:extent cx="400050" cy="257175"/>
                <wp:effectExtent l="0" t="0" r="0" b="9525"/>
                <wp:wrapNone/>
                <wp:docPr id="23338" name="Text Box 2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407DBB0"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8" o:spid="_x0000_s1085" type="#_x0000_t202" style="position:absolute;left:0;text-align:left;margin-left:-.35pt;margin-top:26.8pt;width:31.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" filled="f" stroked="f">
                <v:textbox>
                  <w:txbxContent>
                    <w:p w14:paraId="3407DBB0"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t>3</w:t>
      </w:r>
      <w:r>
        <w:t>.8</w:t>
      </w:r>
      <w:r>
        <w:tab/>
        <w:t>Are SFAs required to document</w:t>
      </w:r>
      <w:r w:rsidR="00217BCB">
        <w:t xml:space="preserve"> (that is, track and maintain supporting documents for)</w:t>
      </w:r>
      <w:r>
        <w:t xml:space="preserve"> any of the following types of information to show why an exception to the </w:t>
      </w:r>
      <w:r w:rsidR="002D2CF2">
        <w:t xml:space="preserve">federal </w:t>
      </w:r>
      <w:r>
        <w:t>Buy American provision is used?</w:t>
      </w:r>
      <w:r w:rsidRPr="00046F8E">
        <w:t xml:space="preserve"> </w:t>
      </w:r>
      <w:r>
        <w:t xml:space="preserve"> </w:t>
      </w:r>
    </w:p>
    <w:tbl>
      <w:tblPr>
        <w:tblW w:w="4449" w:type="pct"/>
        <w:tblInd w:w="828" w:type="dxa"/>
        <w:tblLayout w:type="fixed"/>
        <w:tblLook w:val="0000" w:firstRow="0" w:lastRow="0" w:firstColumn="0" w:lastColumn="0" w:noHBand="0" w:noVBand="0"/>
      </w:tblPr>
      <w:tblGrid>
        <w:gridCol w:w="7508"/>
        <w:gridCol w:w="1147"/>
        <w:gridCol w:w="1147"/>
      </w:tblGrid>
      <w:tr w:rsidR="005D5D28" w:rsidRPr="009E3141" w14:paraId="6B36544B" w14:textId="77777777" w:rsidTr="00865C44">
        <w:trPr>
          <w:trHeight w:val="467"/>
          <w:tblHeader/>
        </w:trPr>
        <w:tc>
          <w:tcPr>
            <w:tcW w:w="3830" w:type="pct"/>
            <w:vAlign w:val="bottom"/>
          </w:tcPr>
          <w:p w14:paraId="76DC583F" w14:textId="77777777" w:rsidR="005D5D28" w:rsidRPr="009E3141" w:rsidRDefault="005D5D28" w:rsidP="005D5D28">
            <w:pPr>
              <w:tabs>
                <w:tab w:val="clear" w:pos="432"/>
              </w:tabs>
              <w:spacing w:before="0" w:after="200"/>
              <w:ind w:firstLine="0"/>
              <w:jc w:val="left"/>
              <w:rPr>
                <w:rFonts w:ascii="Arial" w:hAnsi="Arial" w:cs="Arial"/>
                <w:b/>
                <w:sz w:val="20"/>
              </w:rPr>
            </w:pPr>
            <w:bookmarkStart w:id="17" w:name="_Hlk493060668"/>
          </w:p>
        </w:tc>
        <w:tc>
          <w:tcPr>
            <w:tcW w:w="1170" w:type="pct"/>
            <w:gridSpan w:val="2"/>
            <w:tcBorders>
              <w:bottom w:val="single" w:sz="4" w:space="0" w:color="auto"/>
            </w:tcBorders>
            <w:vAlign w:val="bottom"/>
          </w:tcPr>
          <w:p w14:paraId="7E32500F" w14:textId="77777777" w:rsidR="005D5D28" w:rsidRPr="00165745" w:rsidRDefault="005D5D28" w:rsidP="005D5D28">
            <w:pPr>
              <w:tabs>
                <w:tab w:val="clear" w:pos="432"/>
              </w:tabs>
              <w:ind w:firstLine="0"/>
              <w:jc w:val="center"/>
              <w:rPr>
                <w:rFonts w:ascii="Arial" w:hAnsi="Arial" w:cs="Arial"/>
                <w:sz w:val="20"/>
              </w:rPr>
            </w:pPr>
            <w:r w:rsidRPr="00165745">
              <w:rPr>
                <w:rFonts w:ascii="Arial" w:hAnsi="Arial" w:cs="Arial"/>
                <w:bCs/>
                <w:i/>
                <w:sz w:val="20"/>
              </w:rPr>
              <w:t>Select one per row</w:t>
            </w:r>
          </w:p>
        </w:tc>
      </w:tr>
      <w:tr w:rsidR="00865C44" w:rsidRPr="009E3141" w14:paraId="7E9E6A02" w14:textId="77777777" w:rsidTr="00865C44">
        <w:trPr>
          <w:trHeight w:val="314"/>
          <w:tblHeader/>
        </w:trPr>
        <w:tc>
          <w:tcPr>
            <w:tcW w:w="3830" w:type="pct"/>
            <w:tcBorders>
              <w:right w:val="single" w:sz="4" w:space="0" w:color="auto"/>
            </w:tcBorders>
            <w:vAlign w:val="bottom"/>
          </w:tcPr>
          <w:p w14:paraId="1E4CC366" w14:textId="77777777" w:rsidR="00865C44" w:rsidRPr="009E3141" w:rsidRDefault="00865C44" w:rsidP="00865C44">
            <w:pPr>
              <w:tabs>
                <w:tab w:val="clear" w:pos="432"/>
              </w:tabs>
              <w:spacing w:before="60" w:after="60"/>
              <w:ind w:firstLine="0"/>
              <w:jc w:val="left"/>
              <w:rPr>
                <w:rFonts w:ascii="Arial" w:hAnsi="Arial" w:cs="Arial"/>
                <w:b/>
                <w:sz w:val="20"/>
              </w:rPr>
            </w:pPr>
          </w:p>
        </w:tc>
        <w:tc>
          <w:tcPr>
            <w:tcW w:w="585" w:type="pct"/>
            <w:tcBorders>
              <w:top w:val="single" w:sz="4" w:space="0" w:color="auto"/>
              <w:left w:val="single" w:sz="4" w:space="0" w:color="auto"/>
              <w:bottom w:val="single" w:sz="4" w:space="0" w:color="auto"/>
              <w:right w:val="single" w:sz="4" w:space="0" w:color="auto"/>
            </w:tcBorders>
            <w:vAlign w:val="bottom"/>
          </w:tcPr>
          <w:p w14:paraId="01F0E72A" w14:textId="56B37E7E" w:rsidR="00865C44" w:rsidRPr="00865C44" w:rsidRDefault="00865C44" w:rsidP="00865C44">
            <w:pPr>
              <w:tabs>
                <w:tab w:val="clear" w:pos="432"/>
              </w:tabs>
              <w:spacing w:before="60" w:after="60"/>
              <w:ind w:firstLine="0"/>
              <w:jc w:val="center"/>
              <w:rPr>
                <w:rFonts w:ascii="Arial" w:hAnsi="Arial" w:cs="Arial"/>
                <w:sz w:val="16"/>
                <w:szCs w:val="16"/>
              </w:rPr>
            </w:pPr>
            <w:r w:rsidRPr="00F22151">
              <w:rPr>
                <w:rFonts w:ascii="Arial" w:hAnsi="Arial" w:cs="Arial"/>
                <w:sz w:val="16"/>
                <w:szCs w:val="16"/>
              </w:rPr>
              <w:t>YES</w:t>
            </w:r>
          </w:p>
        </w:tc>
        <w:tc>
          <w:tcPr>
            <w:tcW w:w="584" w:type="pct"/>
            <w:tcBorders>
              <w:top w:val="single" w:sz="4" w:space="0" w:color="auto"/>
              <w:left w:val="single" w:sz="4" w:space="0" w:color="auto"/>
              <w:bottom w:val="single" w:sz="4" w:space="0" w:color="auto"/>
              <w:right w:val="single" w:sz="4" w:space="0" w:color="auto"/>
            </w:tcBorders>
            <w:vAlign w:val="bottom"/>
          </w:tcPr>
          <w:p w14:paraId="11E0F833" w14:textId="45BFE5EE" w:rsidR="00865C44" w:rsidRPr="00865C44" w:rsidRDefault="00865C44" w:rsidP="00865C44">
            <w:pPr>
              <w:tabs>
                <w:tab w:val="clear" w:pos="432"/>
              </w:tabs>
              <w:spacing w:before="60" w:after="60"/>
              <w:ind w:firstLine="0"/>
              <w:jc w:val="center"/>
              <w:rPr>
                <w:rFonts w:ascii="Arial" w:hAnsi="Arial" w:cs="Arial"/>
                <w:sz w:val="16"/>
                <w:szCs w:val="16"/>
              </w:rPr>
            </w:pPr>
            <w:r w:rsidRPr="00F22151">
              <w:rPr>
                <w:rFonts w:ascii="Arial" w:hAnsi="Arial" w:cs="Arial"/>
                <w:sz w:val="16"/>
                <w:szCs w:val="16"/>
              </w:rPr>
              <w:t>NO</w:t>
            </w:r>
          </w:p>
        </w:tc>
      </w:tr>
      <w:tr w:rsidR="00865C44" w:rsidRPr="009E3141" w14:paraId="27E57123" w14:textId="77777777" w:rsidTr="00865C44">
        <w:tc>
          <w:tcPr>
            <w:tcW w:w="3830" w:type="pct"/>
            <w:tcBorders>
              <w:right w:val="single" w:sz="4" w:space="0" w:color="auto"/>
            </w:tcBorders>
            <w:shd w:val="clear" w:color="auto" w:fill="E8E8E8"/>
            <w:vAlign w:val="center"/>
          </w:tcPr>
          <w:p w14:paraId="1E55C963" w14:textId="0A809F3F" w:rsidR="00865C44" w:rsidRPr="009E3141" w:rsidRDefault="00865C44" w:rsidP="00865C44">
            <w:pPr>
              <w:tabs>
                <w:tab w:val="clear" w:pos="432"/>
                <w:tab w:val="left" w:pos="288"/>
              </w:tabs>
              <w:spacing w:before="60" w:after="60"/>
              <w:ind w:left="288" w:hanging="288"/>
              <w:jc w:val="left"/>
              <w:rPr>
                <w:rFonts w:ascii="Arial" w:hAnsi="Arial" w:cs="Arial"/>
                <w:sz w:val="20"/>
              </w:rPr>
            </w:pPr>
            <w:r w:rsidRPr="009E3141">
              <w:rPr>
                <w:rFonts w:ascii="Arial" w:hAnsi="Arial" w:cs="Arial"/>
                <w:sz w:val="20"/>
              </w:rPr>
              <w:t>a.</w:t>
            </w:r>
            <w:r w:rsidRPr="009E3141">
              <w:rPr>
                <w:rFonts w:ascii="Arial" w:hAnsi="Arial" w:cs="Arial"/>
                <w:sz w:val="20"/>
              </w:rPr>
              <w:tab/>
              <w:t xml:space="preserve">The domestic </w:t>
            </w:r>
            <w:r w:rsidR="002D2CF2">
              <w:rPr>
                <w:rFonts w:ascii="Arial" w:hAnsi="Arial" w:cs="Arial"/>
                <w:sz w:val="20"/>
              </w:rPr>
              <w:t xml:space="preserve">commodity or product </w:t>
            </w:r>
            <w:r w:rsidRPr="009E3141">
              <w:rPr>
                <w:rFonts w:ascii="Arial" w:hAnsi="Arial" w:cs="Arial"/>
                <w:sz w:val="20"/>
              </w:rPr>
              <w:t>is in inadequate supply</w:t>
            </w:r>
          </w:p>
        </w:tc>
        <w:tc>
          <w:tcPr>
            <w:tcW w:w="585" w:type="pct"/>
            <w:tcBorders>
              <w:top w:val="single" w:sz="4" w:space="0" w:color="auto"/>
              <w:left w:val="single" w:sz="4" w:space="0" w:color="auto"/>
            </w:tcBorders>
            <w:shd w:val="clear" w:color="auto" w:fill="E8E8E8"/>
            <w:vAlign w:val="center"/>
          </w:tcPr>
          <w:p w14:paraId="5C1B9BC7" w14:textId="795FA467"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top w:val="single" w:sz="4" w:space="0" w:color="auto"/>
              <w:right w:val="single" w:sz="4" w:space="0" w:color="auto"/>
            </w:tcBorders>
            <w:shd w:val="clear" w:color="auto" w:fill="E8E8E8"/>
            <w:vAlign w:val="center"/>
          </w:tcPr>
          <w:p w14:paraId="2A33FFB4" w14:textId="6DE2E1C0"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9E3141" w14:paraId="2F625CC7" w14:textId="77777777" w:rsidTr="00865C44">
        <w:tc>
          <w:tcPr>
            <w:tcW w:w="3830" w:type="pct"/>
            <w:tcBorders>
              <w:right w:val="single" w:sz="4" w:space="0" w:color="auto"/>
            </w:tcBorders>
            <w:vAlign w:val="center"/>
          </w:tcPr>
          <w:p w14:paraId="28320FE7" w14:textId="2058080A" w:rsidR="00865C44" w:rsidRPr="009E3141" w:rsidRDefault="00865C44" w:rsidP="00865C44">
            <w:pPr>
              <w:tabs>
                <w:tab w:val="clear" w:pos="432"/>
                <w:tab w:val="left" w:pos="288"/>
              </w:tabs>
              <w:spacing w:before="60" w:after="60"/>
              <w:ind w:left="288" w:hanging="288"/>
              <w:jc w:val="left"/>
              <w:rPr>
                <w:rFonts w:ascii="Arial" w:hAnsi="Arial" w:cs="Arial"/>
                <w:sz w:val="20"/>
              </w:rPr>
            </w:pPr>
            <w:r w:rsidRPr="009E3141">
              <w:rPr>
                <w:rFonts w:ascii="Arial" w:hAnsi="Arial" w:cs="Arial"/>
                <w:sz w:val="20"/>
              </w:rPr>
              <w:t>b.</w:t>
            </w:r>
            <w:r w:rsidRPr="009E3141">
              <w:rPr>
                <w:rFonts w:ascii="Arial" w:hAnsi="Arial" w:cs="Arial"/>
                <w:sz w:val="20"/>
              </w:rPr>
              <w:tab/>
              <w:t xml:space="preserve">The domestic </w:t>
            </w:r>
            <w:r w:rsidR="002D2CF2">
              <w:rPr>
                <w:rFonts w:ascii="Arial" w:hAnsi="Arial" w:cs="Arial"/>
                <w:sz w:val="20"/>
              </w:rPr>
              <w:t xml:space="preserve">commodity or product </w:t>
            </w:r>
            <w:r w:rsidRPr="009E3141">
              <w:rPr>
                <w:rFonts w:ascii="Arial" w:hAnsi="Arial" w:cs="Arial"/>
                <w:sz w:val="20"/>
              </w:rPr>
              <w:t>is low quality</w:t>
            </w:r>
          </w:p>
        </w:tc>
        <w:tc>
          <w:tcPr>
            <w:tcW w:w="585" w:type="pct"/>
            <w:tcBorders>
              <w:left w:val="single" w:sz="4" w:space="0" w:color="auto"/>
            </w:tcBorders>
            <w:vAlign w:val="center"/>
          </w:tcPr>
          <w:p w14:paraId="2398CFA3" w14:textId="5379B559"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right w:val="single" w:sz="4" w:space="0" w:color="auto"/>
            </w:tcBorders>
            <w:vAlign w:val="center"/>
          </w:tcPr>
          <w:p w14:paraId="386254F7" w14:textId="4973794D"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9E3141" w14:paraId="67F4BD25" w14:textId="77777777" w:rsidTr="00865C44">
        <w:trPr>
          <w:trHeight w:val="342"/>
        </w:trPr>
        <w:tc>
          <w:tcPr>
            <w:tcW w:w="3830" w:type="pct"/>
            <w:tcBorders>
              <w:right w:val="single" w:sz="4" w:space="0" w:color="auto"/>
            </w:tcBorders>
            <w:shd w:val="clear" w:color="auto" w:fill="E8E8E8"/>
            <w:vAlign w:val="center"/>
          </w:tcPr>
          <w:p w14:paraId="6B8DF7FC" w14:textId="17B6326E" w:rsidR="00865C44" w:rsidRPr="009E3141" w:rsidRDefault="00865C44" w:rsidP="00E22BD3">
            <w:pPr>
              <w:tabs>
                <w:tab w:val="clear" w:pos="432"/>
                <w:tab w:val="left" w:pos="288"/>
              </w:tabs>
              <w:spacing w:before="60" w:after="60"/>
              <w:ind w:left="288" w:hanging="288"/>
              <w:jc w:val="left"/>
              <w:rPr>
                <w:rFonts w:ascii="Arial" w:hAnsi="Arial" w:cs="Arial"/>
                <w:sz w:val="20"/>
              </w:rPr>
            </w:pPr>
            <w:r w:rsidRPr="009E3141">
              <w:rPr>
                <w:rFonts w:ascii="Arial" w:hAnsi="Arial" w:cs="Arial"/>
                <w:sz w:val="20"/>
              </w:rPr>
              <w:t>c.</w:t>
            </w:r>
            <w:r w:rsidRPr="009E3141">
              <w:rPr>
                <w:rFonts w:ascii="Arial" w:hAnsi="Arial" w:cs="Arial"/>
                <w:sz w:val="20"/>
              </w:rPr>
              <w:tab/>
              <w:t xml:space="preserve">The domestic </w:t>
            </w:r>
            <w:r w:rsidR="002D2CF2">
              <w:rPr>
                <w:rFonts w:ascii="Arial" w:hAnsi="Arial" w:cs="Arial"/>
                <w:sz w:val="20"/>
              </w:rPr>
              <w:t xml:space="preserve">commodity or product </w:t>
            </w:r>
            <w:r w:rsidRPr="009E3141">
              <w:rPr>
                <w:rFonts w:ascii="Arial" w:hAnsi="Arial" w:cs="Arial"/>
                <w:sz w:val="20"/>
              </w:rPr>
              <w:t xml:space="preserve">is substantially higher in </w:t>
            </w:r>
            <w:r w:rsidR="00E22BD3">
              <w:rPr>
                <w:rFonts w:ascii="Arial" w:hAnsi="Arial" w:cs="Arial"/>
                <w:sz w:val="20"/>
              </w:rPr>
              <w:t>cost</w:t>
            </w:r>
            <w:r w:rsidR="00E22BD3" w:rsidRPr="009E3141">
              <w:rPr>
                <w:rFonts w:ascii="Arial" w:hAnsi="Arial" w:cs="Arial"/>
                <w:sz w:val="20"/>
              </w:rPr>
              <w:t xml:space="preserve"> </w:t>
            </w:r>
            <w:r w:rsidRPr="009E3141">
              <w:rPr>
                <w:rFonts w:ascii="Arial" w:hAnsi="Arial" w:cs="Arial"/>
                <w:sz w:val="20"/>
              </w:rPr>
              <w:t xml:space="preserve">than the non-domestic </w:t>
            </w:r>
            <w:r w:rsidR="002D2CF2">
              <w:rPr>
                <w:rFonts w:ascii="Arial" w:hAnsi="Arial" w:cs="Arial"/>
                <w:sz w:val="20"/>
              </w:rPr>
              <w:t>commodity or product</w:t>
            </w:r>
            <w:r w:rsidRPr="009E3141">
              <w:rPr>
                <w:rFonts w:ascii="Arial" w:hAnsi="Arial" w:cs="Arial"/>
                <w:sz w:val="20"/>
              </w:rPr>
              <w:t xml:space="preserve"> counterpart</w:t>
            </w:r>
          </w:p>
        </w:tc>
        <w:tc>
          <w:tcPr>
            <w:tcW w:w="585" w:type="pct"/>
            <w:tcBorders>
              <w:left w:val="single" w:sz="4" w:space="0" w:color="auto"/>
            </w:tcBorders>
            <w:shd w:val="clear" w:color="auto" w:fill="E8E8E8"/>
            <w:vAlign w:val="center"/>
          </w:tcPr>
          <w:p w14:paraId="406F7981" w14:textId="764E196E"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right w:val="single" w:sz="4" w:space="0" w:color="auto"/>
            </w:tcBorders>
            <w:shd w:val="clear" w:color="auto" w:fill="E8E8E8"/>
            <w:vAlign w:val="center"/>
          </w:tcPr>
          <w:p w14:paraId="0F95268E" w14:textId="09425B36"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9E3141" w14:paraId="082C2119" w14:textId="77777777" w:rsidTr="00865C44">
        <w:tc>
          <w:tcPr>
            <w:tcW w:w="3830" w:type="pct"/>
            <w:tcBorders>
              <w:right w:val="single" w:sz="4" w:space="0" w:color="auto"/>
            </w:tcBorders>
            <w:shd w:val="clear" w:color="auto" w:fill="auto"/>
            <w:vAlign w:val="center"/>
          </w:tcPr>
          <w:p w14:paraId="3309310C" w14:textId="33175F34" w:rsidR="00865C44" w:rsidRPr="009E3141" w:rsidRDefault="00865C44" w:rsidP="00865C44">
            <w:pPr>
              <w:tabs>
                <w:tab w:val="clear" w:pos="432"/>
                <w:tab w:val="left" w:pos="288"/>
              </w:tabs>
              <w:spacing w:before="60" w:after="60"/>
              <w:ind w:left="288" w:hanging="288"/>
              <w:jc w:val="left"/>
              <w:rPr>
                <w:rFonts w:ascii="Arial" w:hAnsi="Arial" w:cs="Arial"/>
                <w:sz w:val="20"/>
              </w:rPr>
            </w:pPr>
            <w:r w:rsidRPr="009E3141">
              <w:rPr>
                <w:rFonts w:ascii="Arial" w:hAnsi="Arial" w:cs="Arial"/>
                <w:sz w:val="20"/>
              </w:rPr>
              <w:t>d.</w:t>
            </w:r>
            <w:r w:rsidRPr="009E3141">
              <w:rPr>
                <w:rFonts w:ascii="Arial" w:hAnsi="Arial" w:cs="Arial"/>
                <w:sz w:val="20"/>
              </w:rPr>
              <w:tab/>
              <w:t xml:space="preserve">Alternative domestic </w:t>
            </w:r>
            <w:r w:rsidR="002D2CF2">
              <w:rPr>
                <w:rFonts w:ascii="Arial" w:hAnsi="Arial" w:cs="Arial"/>
                <w:sz w:val="20"/>
              </w:rPr>
              <w:t>commodity or product</w:t>
            </w:r>
            <w:r w:rsidRPr="009E3141">
              <w:rPr>
                <w:rFonts w:ascii="Arial" w:hAnsi="Arial" w:cs="Arial"/>
                <w:sz w:val="20"/>
              </w:rPr>
              <w:t xml:space="preserve"> options were researched and considered</w:t>
            </w:r>
          </w:p>
        </w:tc>
        <w:tc>
          <w:tcPr>
            <w:tcW w:w="585" w:type="pct"/>
            <w:tcBorders>
              <w:left w:val="single" w:sz="4" w:space="0" w:color="auto"/>
            </w:tcBorders>
            <w:shd w:val="clear" w:color="auto" w:fill="auto"/>
            <w:vAlign w:val="center"/>
          </w:tcPr>
          <w:p w14:paraId="02AB75D3" w14:textId="2F05BC85"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right w:val="single" w:sz="4" w:space="0" w:color="auto"/>
            </w:tcBorders>
            <w:vAlign w:val="center"/>
          </w:tcPr>
          <w:p w14:paraId="06D3D8AD" w14:textId="3F84EDDE"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9E3141" w14:paraId="319AFDEA" w14:textId="77777777" w:rsidTr="00865C44">
        <w:tc>
          <w:tcPr>
            <w:tcW w:w="3830" w:type="pct"/>
            <w:tcBorders>
              <w:right w:val="single" w:sz="4" w:space="0" w:color="auto"/>
            </w:tcBorders>
            <w:shd w:val="clear" w:color="auto" w:fill="E8E8E8"/>
            <w:vAlign w:val="center"/>
          </w:tcPr>
          <w:p w14:paraId="1FFE61B0" w14:textId="4A815B57" w:rsidR="00865C44" w:rsidRPr="009E3141"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e.</w:t>
            </w:r>
            <w:r>
              <w:rPr>
                <w:rFonts w:ascii="Arial" w:hAnsi="Arial" w:cs="Arial"/>
                <w:sz w:val="20"/>
              </w:rPr>
              <w:tab/>
            </w:r>
            <w:r w:rsidRPr="009E3141">
              <w:rPr>
                <w:rFonts w:ascii="Arial" w:hAnsi="Arial" w:cs="Arial"/>
                <w:sz w:val="20"/>
              </w:rPr>
              <w:t xml:space="preserve">The domestic </w:t>
            </w:r>
            <w:r w:rsidR="002D2CF2">
              <w:rPr>
                <w:rFonts w:ascii="Arial" w:hAnsi="Arial" w:cs="Arial"/>
                <w:sz w:val="20"/>
              </w:rPr>
              <w:t>commodity or product</w:t>
            </w:r>
            <w:r w:rsidRPr="009E3141">
              <w:rPr>
                <w:rFonts w:ascii="Arial" w:hAnsi="Arial" w:cs="Arial"/>
                <w:sz w:val="20"/>
              </w:rPr>
              <w:t xml:space="preserve"> availability or pricing was verified using a third-party verification (for example, the Agricultural Marketing Service report)</w:t>
            </w:r>
          </w:p>
        </w:tc>
        <w:tc>
          <w:tcPr>
            <w:tcW w:w="585" w:type="pct"/>
            <w:tcBorders>
              <w:left w:val="single" w:sz="4" w:space="0" w:color="auto"/>
            </w:tcBorders>
            <w:shd w:val="clear" w:color="auto" w:fill="E8E8E8"/>
            <w:vAlign w:val="center"/>
          </w:tcPr>
          <w:p w14:paraId="7CF66E8F" w14:textId="27163A52"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right w:val="single" w:sz="4" w:space="0" w:color="auto"/>
            </w:tcBorders>
            <w:shd w:val="clear" w:color="auto" w:fill="E8E8E8"/>
            <w:vAlign w:val="center"/>
          </w:tcPr>
          <w:p w14:paraId="14FC6428" w14:textId="08C4CC75"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9E3141" w14:paraId="24B4287B" w14:textId="77777777" w:rsidTr="00865C44">
        <w:tc>
          <w:tcPr>
            <w:tcW w:w="3830" w:type="pct"/>
            <w:tcBorders>
              <w:right w:val="single" w:sz="4" w:space="0" w:color="auto"/>
            </w:tcBorders>
            <w:shd w:val="clear" w:color="auto" w:fill="auto"/>
            <w:vAlign w:val="center"/>
          </w:tcPr>
          <w:p w14:paraId="220BDA5E" w14:textId="77777777" w:rsidR="00865C44" w:rsidRPr="009E3141" w:rsidRDefault="00865C44" w:rsidP="00865C44">
            <w:pPr>
              <w:tabs>
                <w:tab w:val="clear" w:pos="432"/>
                <w:tab w:val="left" w:pos="288"/>
              </w:tabs>
              <w:spacing w:before="60" w:after="60"/>
              <w:ind w:left="288" w:hanging="288"/>
              <w:jc w:val="left"/>
              <w:rPr>
                <w:rFonts w:ascii="Arial" w:hAnsi="Arial" w:cs="Arial"/>
                <w:sz w:val="20"/>
              </w:rPr>
            </w:pPr>
            <w:r>
              <w:rPr>
                <w:rFonts w:ascii="Arial" w:hAnsi="Arial" w:cs="Arial"/>
                <w:sz w:val="20"/>
              </w:rPr>
              <w:t>f</w:t>
            </w:r>
            <w:r w:rsidRPr="009E3141">
              <w:rPr>
                <w:rFonts w:ascii="Arial" w:hAnsi="Arial" w:cs="Arial"/>
                <w:sz w:val="20"/>
              </w:rPr>
              <w:tab/>
              <w:t xml:space="preserve">Other </w:t>
            </w:r>
            <w:r w:rsidRPr="009E3141">
              <w:rPr>
                <w:rFonts w:ascii="Arial" w:hAnsi="Arial" w:cs="Arial"/>
                <w:i/>
                <w:sz w:val="20"/>
              </w:rPr>
              <w:t>(Specify)</w:t>
            </w:r>
          </w:p>
        </w:tc>
        <w:tc>
          <w:tcPr>
            <w:tcW w:w="585" w:type="pct"/>
            <w:tcBorders>
              <w:left w:val="single" w:sz="4" w:space="0" w:color="auto"/>
            </w:tcBorders>
            <w:shd w:val="clear" w:color="auto" w:fill="auto"/>
            <w:vAlign w:val="center"/>
          </w:tcPr>
          <w:p w14:paraId="3BC51241" w14:textId="50A045EB"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84" w:type="pct"/>
            <w:tcBorders>
              <w:right w:val="single" w:sz="4" w:space="0" w:color="auto"/>
            </w:tcBorders>
            <w:shd w:val="clear" w:color="auto" w:fill="auto"/>
            <w:vAlign w:val="center"/>
          </w:tcPr>
          <w:p w14:paraId="125A13BE" w14:textId="3B901AF7" w:rsidR="00865C44" w:rsidRPr="00165745" w:rsidRDefault="00865C44" w:rsidP="00865C44">
            <w:pPr>
              <w:tabs>
                <w:tab w:val="clear" w:pos="432"/>
              </w:tabs>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9E3141" w14:paraId="7B1C4983" w14:textId="77777777" w:rsidTr="00865C44">
        <w:tc>
          <w:tcPr>
            <w:tcW w:w="3830" w:type="pct"/>
            <w:tcBorders>
              <w:right w:val="single" w:sz="4" w:space="0" w:color="auto"/>
            </w:tcBorders>
            <w:shd w:val="clear" w:color="auto" w:fill="auto"/>
            <w:vAlign w:val="center"/>
          </w:tcPr>
          <w:p w14:paraId="2E81C2F6" w14:textId="77777777" w:rsidR="005D5D28" w:rsidRPr="009E3141" w:rsidRDefault="005D5D28" w:rsidP="005D5D28">
            <w:pPr>
              <w:tabs>
                <w:tab w:val="clear" w:pos="432"/>
              </w:tabs>
              <w:spacing w:before="0" w:after="200"/>
              <w:ind w:firstLine="0"/>
              <w:jc w:val="left"/>
              <w:rPr>
                <w:rFonts w:ascii="Arial" w:hAnsi="Arial" w:cs="Arial"/>
                <w:sz w:val="20"/>
              </w:rPr>
            </w:pPr>
            <w:r w:rsidRPr="009E3141">
              <w:rPr>
                <w:rFonts w:ascii="Arial" w:hAnsi="Arial" w:cs="Arial"/>
                <w:noProof/>
                <w:sz w:val="20"/>
              </w:rPr>
              <mc:AlternateContent>
                <mc:Choice Requires="wps">
                  <w:drawing>
                    <wp:anchor distT="0" distB="0" distL="114300" distR="114300" simplePos="0" relativeHeight="251705344" behindDoc="0" locked="0" layoutInCell="1" allowOverlap="1" wp14:anchorId="01B3836D" wp14:editId="40521C9E">
                      <wp:simplePos x="0" y="0"/>
                      <wp:positionH relativeFrom="column">
                        <wp:posOffset>311150</wp:posOffset>
                      </wp:positionH>
                      <wp:positionV relativeFrom="paragraph">
                        <wp:posOffset>12700</wp:posOffset>
                      </wp:positionV>
                      <wp:extent cx="1834515" cy="182880"/>
                      <wp:effectExtent l="9525" t="12700" r="13335" b="13970"/>
                      <wp:wrapNone/>
                      <wp:docPr id="23340" name="Rectangle 23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F959AA" id="Rectangle 23340" o:spid="_x0000_s1026" alt="Blank space for entering response" style="position:absolute;margin-left:24.5pt;margin-top:1pt;width:144.4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X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T0dMYM&#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"/>
                  </w:pict>
                </mc:Fallback>
              </mc:AlternateContent>
            </w:r>
          </w:p>
        </w:tc>
        <w:tc>
          <w:tcPr>
            <w:tcW w:w="585" w:type="pct"/>
            <w:tcBorders>
              <w:left w:val="single" w:sz="4" w:space="0" w:color="auto"/>
              <w:bottom w:val="single" w:sz="4" w:space="0" w:color="auto"/>
            </w:tcBorders>
            <w:shd w:val="clear" w:color="auto" w:fill="auto"/>
            <w:vAlign w:val="bottom"/>
          </w:tcPr>
          <w:p w14:paraId="43212DC2" w14:textId="77777777" w:rsidR="005D5D28" w:rsidRPr="00165745" w:rsidRDefault="005D5D28" w:rsidP="005D5D28">
            <w:pPr>
              <w:tabs>
                <w:tab w:val="clear" w:pos="432"/>
              </w:tabs>
              <w:spacing w:before="0" w:after="200"/>
              <w:ind w:firstLine="0"/>
              <w:jc w:val="left"/>
              <w:rPr>
                <w:rFonts w:ascii="Arial" w:hAnsi="Arial" w:cs="Arial"/>
                <w:sz w:val="20"/>
              </w:rPr>
            </w:pPr>
          </w:p>
        </w:tc>
        <w:tc>
          <w:tcPr>
            <w:tcW w:w="584" w:type="pct"/>
            <w:tcBorders>
              <w:bottom w:val="single" w:sz="4" w:space="0" w:color="auto"/>
              <w:right w:val="single" w:sz="4" w:space="0" w:color="auto"/>
            </w:tcBorders>
            <w:shd w:val="clear" w:color="auto" w:fill="auto"/>
            <w:vAlign w:val="bottom"/>
          </w:tcPr>
          <w:p w14:paraId="6AE555DF" w14:textId="77777777" w:rsidR="005D5D28" w:rsidRPr="00165745" w:rsidRDefault="005D5D28" w:rsidP="005D5D28">
            <w:pPr>
              <w:tabs>
                <w:tab w:val="clear" w:pos="432"/>
              </w:tabs>
              <w:spacing w:before="0" w:after="200"/>
              <w:ind w:firstLine="0"/>
              <w:jc w:val="left"/>
              <w:rPr>
                <w:rFonts w:ascii="Arial" w:hAnsi="Arial" w:cs="Arial"/>
                <w:sz w:val="20"/>
              </w:rPr>
            </w:pPr>
          </w:p>
        </w:tc>
      </w:tr>
      <w:bookmarkEnd w:id="17"/>
    </w:tbl>
    <w:p w14:paraId="073D3063" w14:textId="77777777" w:rsidR="005D5D28" w:rsidRPr="00D9170D" w:rsidRDefault="005D5D28" w:rsidP="005D5D28">
      <w:pPr>
        <w:pStyle w:val="BoxResponse"/>
      </w:pPr>
    </w:p>
    <w:p w14:paraId="5175FAF0" w14:textId="73E23D0C" w:rsidR="005D5D28" w:rsidRDefault="00865C44" w:rsidP="00865C44">
      <w:pPr>
        <w:pStyle w:val="QUESTIONTEXT"/>
      </w:pPr>
      <w:r>
        <w:rPr>
          <w:rFonts w:eastAsia="Calibri"/>
          <w:b w:val="0"/>
          <w:noProof/>
          <w:sz w:val="36"/>
          <w:szCs w:val="36"/>
        </w:rPr>
        <mc:AlternateContent>
          <mc:Choice Requires="wps">
            <w:drawing>
              <wp:anchor distT="0" distB="0" distL="114300" distR="114300" simplePos="0" relativeHeight="251688960" behindDoc="0" locked="0" layoutInCell="1" allowOverlap="1" wp14:anchorId="5FA8FE6B" wp14:editId="29209DF6">
                <wp:simplePos x="0" y="0"/>
                <wp:positionH relativeFrom="margin">
                  <wp:posOffset>-12966</wp:posOffset>
                </wp:positionH>
                <wp:positionV relativeFrom="paragraph">
                  <wp:posOffset>363116</wp:posOffset>
                </wp:positionV>
                <wp:extent cx="400050" cy="257175"/>
                <wp:effectExtent l="0" t="0" r="0" b="9525"/>
                <wp:wrapNone/>
                <wp:docPr id="23074" name="Text Box 2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A057F"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4" o:spid="_x0000_s1086" type="#_x0000_t202" style="position:absolute;left:0;text-align:left;margin-left:-1pt;margin-top:28.6pt;width:31.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Sw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" stroked="f">
                <v:textbox>
                  <w:txbxContent>
                    <w:p w14:paraId="574A057F"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t>3</w:t>
      </w:r>
      <w:r w:rsidR="005D5D28" w:rsidRPr="00D9170D">
        <w:t>.</w:t>
      </w:r>
      <w:r w:rsidR="005D5D28">
        <w:t>9</w:t>
      </w:r>
      <w:r w:rsidR="005D5D28" w:rsidRPr="00D9170D">
        <w:t xml:space="preserve"> </w:t>
      </w:r>
      <w:r w:rsidR="005D5D28" w:rsidRPr="00D9170D">
        <w:tab/>
        <w:t xml:space="preserve">Does your State </w:t>
      </w:r>
      <w:r w:rsidR="005D5D28">
        <w:t>provide SFAs with guidance and/or a reporting template</w:t>
      </w:r>
      <w:r>
        <w:t xml:space="preserve"> for documenting exceptions to </w:t>
      </w:r>
      <w:r w:rsidR="005D5D28">
        <w:t>the Buy American provision?</w:t>
      </w:r>
    </w:p>
    <w:tbl>
      <w:tblPr>
        <w:tblW w:w="4450" w:type="pct"/>
        <w:tblInd w:w="828" w:type="dxa"/>
        <w:tblLayout w:type="fixed"/>
        <w:tblLook w:val="0000" w:firstRow="0" w:lastRow="0" w:firstColumn="0" w:lastColumn="0" w:noHBand="0" w:noVBand="0"/>
      </w:tblPr>
      <w:tblGrid>
        <w:gridCol w:w="7510"/>
        <w:gridCol w:w="1192"/>
        <w:gridCol w:w="1102"/>
      </w:tblGrid>
      <w:tr w:rsidR="005D5D28" w:rsidRPr="00A70165" w14:paraId="1C323E56" w14:textId="77777777" w:rsidTr="00865C44">
        <w:trPr>
          <w:trHeight w:val="467"/>
          <w:tblHeader/>
        </w:trPr>
        <w:tc>
          <w:tcPr>
            <w:tcW w:w="3830" w:type="pct"/>
            <w:vAlign w:val="bottom"/>
          </w:tcPr>
          <w:p w14:paraId="526D1969" w14:textId="5AF1C7C7" w:rsidR="005D5D28" w:rsidRPr="00A70165" w:rsidRDefault="005D5D28" w:rsidP="005D5D28">
            <w:pPr>
              <w:tabs>
                <w:tab w:val="clear" w:pos="432"/>
              </w:tabs>
              <w:spacing w:before="0" w:after="200" w:line="276" w:lineRule="auto"/>
              <w:ind w:firstLine="0"/>
              <w:jc w:val="left"/>
              <w:rPr>
                <w:b/>
              </w:rPr>
            </w:pPr>
          </w:p>
        </w:tc>
        <w:tc>
          <w:tcPr>
            <w:tcW w:w="1170" w:type="pct"/>
            <w:gridSpan w:val="2"/>
            <w:tcBorders>
              <w:bottom w:val="single" w:sz="4" w:space="0" w:color="auto"/>
            </w:tcBorders>
            <w:vAlign w:val="bottom"/>
          </w:tcPr>
          <w:p w14:paraId="3E74A6DD" w14:textId="4E8F0B3F" w:rsidR="005D5D28" w:rsidRPr="00A70165" w:rsidRDefault="00865C44" w:rsidP="00865C44">
            <w:pPr>
              <w:tabs>
                <w:tab w:val="clear" w:pos="432"/>
              </w:tabs>
              <w:ind w:firstLine="0"/>
              <w:jc w:val="center"/>
            </w:pPr>
            <w:r w:rsidRPr="00165745">
              <w:rPr>
                <w:rFonts w:ascii="Arial" w:hAnsi="Arial" w:cs="Arial"/>
                <w:bCs/>
                <w:i/>
                <w:sz w:val="20"/>
              </w:rPr>
              <w:t>Select one per row</w:t>
            </w:r>
          </w:p>
        </w:tc>
      </w:tr>
      <w:tr w:rsidR="00865C44" w:rsidRPr="00A70165" w14:paraId="023EF074" w14:textId="77777777" w:rsidTr="008D0BB0">
        <w:trPr>
          <w:trHeight w:val="206"/>
          <w:tblHeader/>
        </w:trPr>
        <w:tc>
          <w:tcPr>
            <w:tcW w:w="3830" w:type="pct"/>
            <w:tcBorders>
              <w:right w:val="single" w:sz="4" w:space="0" w:color="auto"/>
            </w:tcBorders>
            <w:vAlign w:val="bottom"/>
          </w:tcPr>
          <w:p w14:paraId="4E8E18BF" w14:textId="77777777" w:rsidR="00865C44" w:rsidRPr="00A70165" w:rsidRDefault="00865C44" w:rsidP="00865C44">
            <w:pPr>
              <w:tabs>
                <w:tab w:val="clear" w:pos="432"/>
              </w:tabs>
              <w:spacing w:before="60" w:after="60" w:line="276" w:lineRule="auto"/>
              <w:ind w:firstLine="0"/>
              <w:jc w:val="left"/>
              <w:rPr>
                <w:b/>
              </w:rPr>
            </w:pPr>
          </w:p>
        </w:tc>
        <w:tc>
          <w:tcPr>
            <w:tcW w:w="608" w:type="pct"/>
            <w:tcBorders>
              <w:top w:val="single" w:sz="4" w:space="0" w:color="auto"/>
              <w:left w:val="single" w:sz="4" w:space="0" w:color="auto"/>
              <w:bottom w:val="single" w:sz="4" w:space="0" w:color="auto"/>
              <w:right w:val="single" w:sz="4" w:space="0" w:color="auto"/>
            </w:tcBorders>
            <w:vAlign w:val="bottom"/>
          </w:tcPr>
          <w:p w14:paraId="3C58375F" w14:textId="06873070" w:rsidR="00865C44" w:rsidRPr="00865C44" w:rsidRDefault="00865C44" w:rsidP="00865C44">
            <w:pPr>
              <w:tabs>
                <w:tab w:val="clear" w:pos="432"/>
              </w:tabs>
              <w:spacing w:before="60" w:after="60"/>
              <w:ind w:firstLine="0"/>
              <w:jc w:val="center"/>
              <w:rPr>
                <w:rFonts w:ascii="Arial" w:hAnsi="Arial" w:cs="Arial"/>
                <w:sz w:val="16"/>
                <w:szCs w:val="16"/>
              </w:rPr>
            </w:pPr>
            <w:r w:rsidRPr="00F22151">
              <w:rPr>
                <w:rFonts w:ascii="Arial" w:hAnsi="Arial" w:cs="Arial"/>
                <w:sz w:val="16"/>
                <w:szCs w:val="16"/>
              </w:rPr>
              <w:t>YES</w:t>
            </w:r>
          </w:p>
        </w:tc>
        <w:tc>
          <w:tcPr>
            <w:tcW w:w="562" w:type="pct"/>
            <w:tcBorders>
              <w:top w:val="single" w:sz="4" w:space="0" w:color="auto"/>
              <w:left w:val="single" w:sz="4" w:space="0" w:color="auto"/>
              <w:bottom w:val="single" w:sz="4" w:space="0" w:color="auto"/>
              <w:right w:val="single" w:sz="4" w:space="0" w:color="auto"/>
            </w:tcBorders>
            <w:vAlign w:val="bottom"/>
          </w:tcPr>
          <w:p w14:paraId="1F510524" w14:textId="15E5207D" w:rsidR="00865C44" w:rsidRPr="00865C44" w:rsidRDefault="00865C44" w:rsidP="00865C44">
            <w:pPr>
              <w:tabs>
                <w:tab w:val="clear" w:pos="432"/>
              </w:tabs>
              <w:spacing w:before="60" w:after="60"/>
              <w:ind w:firstLine="0"/>
              <w:jc w:val="center"/>
              <w:rPr>
                <w:rFonts w:ascii="Arial" w:hAnsi="Arial" w:cs="Arial"/>
                <w:sz w:val="16"/>
                <w:szCs w:val="16"/>
              </w:rPr>
            </w:pPr>
            <w:r w:rsidRPr="00F22151">
              <w:rPr>
                <w:rFonts w:ascii="Arial" w:hAnsi="Arial" w:cs="Arial"/>
                <w:sz w:val="16"/>
                <w:szCs w:val="16"/>
              </w:rPr>
              <w:t>NO</w:t>
            </w:r>
          </w:p>
        </w:tc>
      </w:tr>
      <w:tr w:rsidR="00865C44" w:rsidRPr="00A70165" w14:paraId="73A8FBDF" w14:textId="77777777" w:rsidTr="004F3F61">
        <w:tc>
          <w:tcPr>
            <w:tcW w:w="3830" w:type="pct"/>
            <w:tcBorders>
              <w:right w:val="single" w:sz="4" w:space="0" w:color="auto"/>
            </w:tcBorders>
            <w:shd w:val="clear" w:color="auto" w:fill="E8E8E8"/>
            <w:vAlign w:val="center"/>
          </w:tcPr>
          <w:p w14:paraId="439B325C" w14:textId="77777777" w:rsidR="00865C44" w:rsidRPr="00865C44" w:rsidRDefault="00865C44" w:rsidP="00865C44">
            <w:pPr>
              <w:tabs>
                <w:tab w:val="clear" w:pos="432"/>
                <w:tab w:val="left" w:pos="288"/>
              </w:tabs>
              <w:spacing w:before="60" w:after="60"/>
              <w:ind w:left="288" w:hanging="288"/>
              <w:jc w:val="left"/>
              <w:rPr>
                <w:rFonts w:ascii="Arial" w:hAnsi="Arial" w:cs="Arial"/>
                <w:sz w:val="20"/>
              </w:rPr>
            </w:pPr>
            <w:r w:rsidRPr="00865C44">
              <w:rPr>
                <w:rFonts w:ascii="Arial" w:hAnsi="Arial" w:cs="Arial"/>
                <w:sz w:val="20"/>
              </w:rPr>
              <w:t>a.</w:t>
            </w:r>
            <w:r w:rsidRPr="00865C44">
              <w:rPr>
                <w:rFonts w:ascii="Arial" w:hAnsi="Arial" w:cs="Arial"/>
                <w:sz w:val="20"/>
              </w:rPr>
              <w:tab/>
              <w:t>Our State provides SFAs with guidance</w:t>
            </w:r>
          </w:p>
        </w:tc>
        <w:tc>
          <w:tcPr>
            <w:tcW w:w="608" w:type="pct"/>
            <w:tcBorders>
              <w:top w:val="single" w:sz="4" w:space="0" w:color="auto"/>
              <w:left w:val="single" w:sz="4" w:space="0" w:color="auto"/>
            </w:tcBorders>
            <w:shd w:val="clear" w:color="auto" w:fill="E8E8E8"/>
            <w:vAlign w:val="center"/>
          </w:tcPr>
          <w:p w14:paraId="33E7D14F" w14:textId="68CA1B8A" w:rsidR="00865C44" w:rsidRPr="00A70165" w:rsidRDefault="00865C44" w:rsidP="00865C44">
            <w:pPr>
              <w:tabs>
                <w:tab w:val="clear" w:pos="432"/>
              </w:tabs>
              <w:spacing w:before="60" w:after="60" w:line="276"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D"/>
            </w:r>
          </w:p>
        </w:tc>
        <w:tc>
          <w:tcPr>
            <w:tcW w:w="562" w:type="pct"/>
            <w:tcBorders>
              <w:top w:val="single" w:sz="4" w:space="0" w:color="auto"/>
              <w:right w:val="single" w:sz="4" w:space="0" w:color="auto"/>
            </w:tcBorders>
            <w:shd w:val="clear" w:color="auto" w:fill="E8E8E8"/>
            <w:vAlign w:val="center"/>
          </w:tcPr>
          <w:p w14:paraId="5F55A508" w14:textId="15249C4F" w:rsidR="00865C44" w:rsidRPr="00A70165" w:rsidRDefault="00865C44" w:rsidP="00865C44">
            <w:pPr>
              <w:tabs>
                <w:tab w:val="clear" w:pos="432"/>
              </w:tabs>
              <w:spacing w:before="60" w:after="60" w:line="276"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r w:rsidR="00865C44" w:rsidRPr="00A70165" w14:paraId="5354B24C" w14:textId="77777777" w:rsidTr="004F3F61">
        <w:tc>
          <w:tcPr>
            <w:tcW w:w="3830" w:type="pct"/>
            <w:tcBorders>
              <w:right w:val="single" w:sz="4" w:space="0" w:color="auto"/>
            </w:tcBorders>
            <w:vAlign w:val="center"/>
          </w:tcPr>
          <w:p w14:paraId="34D37D4B" w14:textId="77777777" w:rsidR="00865C44" w:rsidRPr="00865C44" w:rsidRDefault="00865C44" w:rsidP="00865C44">
            <w:pPr>
              <w:tabs>
                <w:tab w:val="clear" w:pos="432"/>
                <w:tab w:val="left" w:pos="288"/>
              </w:tabs>
              <w:spacing w:before="60" w:after="60"/>
              <w:ind w:left="288" w:hanging="288"/>
              <w:jc w:val="left"/>
              <w:rPr>
                <w:rFonts w:ascii="Arial" w:hAnsi="Arial" w:cs="Arial"/>
                <w:sz w:val="20"/>
              </w:rPr>
            </w:pPr>
            <w:r w:rsidRPr="00865C44">
              <w:rPr>
                <w:rFonts w:ascii="Arial" w:hAnsi="Arial" w:cs="Arial"/>
                <w:sz w:val="20"/>
              </w:rPr>
              <w:t>b.</w:t>
            </w:r>
            <w:r w:rsidRPr="00865C44">
              <w:rPr>
                <w:rFonts w:ascii="Arial" w:hAnsi="Arial" w:cs="Arial"/>
                <w:sz w:val="20"/>
              </w:rPr>
              <w:tab/>
              <w:t>Our State provides SFAs with a reporting template</w:t>
            </w:r>
          </w:p>
        </w:tc>
        <w:tc>
          <w:tcPr>
            <w:tcW w:w="608" w:type="pct"/>
            <w:tcBorders>
              <w:left w:val="single" w:sz="4" w:space="0" w:color="auto"/>
              <w:bottom w:val="single" w:sz="4" w:space="0" w:color="auto"/>
            </w:tcBorders>
            <w:vAlign w:val="center"/>
          </w:tcPr>
          <w:p w14:paraId="307A73A6" w14:textId="1DBA3EA2" w:rsidR="00865C44" w:rsidRPr="00A70165" w:rsidRDefault="00865C44" w:rsidP="00865C44">
            <w:pPr>
              <w:tabs>
                <w:tab w:val="clear" w:pos="432"/>
              </w:tabs>
              <w:spacing w:before="60" w:after="60" w:line="276" w:lineRule="auto"/>
              <w:ind w:firstLine="0"/>
              <w:jc w:val="center"/>
            </w:pPr>
            <w:r w:rsidRPr="00B71722">
              <w:rPr>
                <w:rFonts w:ascii="Arial" w:hAnsi="Arial" w:cs="Arial"/>
                <w:sz w:val="12"/>
                <w:szCs w:val="12"/>
              </w:rPr>
              <w:t xml:space="preserve">1 </w:t>
            </w:r>
            <w:r w:rsidRPr="00B71722">
              <w:rPr>
                <w:rFonts w:ascii="Arial" w:hAnsi="Arial" w:cs="Arial"/>
                <w:sz w:val="20"/>
              </w:rPr>
              <w:sym w:font="Wingdings" w:char="F06D"/>
            </w:r>
          </w:p>
        </w:tc>
        <w:tc>
          <w:tcPr>
            <w:tcW w:w="562" w:type="pct"/>
            <w:tcBorders>
              <w:bottom w:val="single" w:sz="4" w:space="0" w:color="auto"/>
              <w:right w:val="single" w:sz="4" w:space="0" w:color="auto"/>
            </w:tcBorders>
            <w:vAlign w:val="center"/>
          </w:tcPr>
          <w:p w14:paraId="64B37321" w14:textId="0ED2BA9D" w:rsidR="00865C44" w:rsidRPr="00A70165" w:rsidRDefault="00865C44" w:rsidP="00865C44">
            <w:pPr>
              <w:tabs>
                <w:tab w:val="clear" w:pos="432"/>
              </w:tabs>
              <w:spacing w:before="60" w:after="60" w:line="276" w:lineRule="auto"/>
              <w:ind w:firstLine="0"/>
              <w:jc w:val="center"/>
            </w:pPr>
            <w:r w:rsidRPr="00B71722">
              <w:rPr>
                <w:rFonts w:ascii="Arial" w:hAnsi="Arial" w:cs="Arial"/>
                <w:sz w:val="12"/>
                <w:szCs w:val="12"/>
              </w:rPr>
              <w:t xml:space="preserve">2 </w:t>
            </w:r>
            <w:r w:rsidRPr="00B71722">
              <w:rPr>
                <w:rFonts w:ascii="Arial" w:hAnsi="Arial" w:cs="Arial"/>
                <w:sz w:val="20"/>
              </w:rPr>
              <w:sym w:font="Wingdings" w:char="F06D"/>
            </w:r>
          </w:p>
        </w:tc>
      </w:tr>
    </w:tbl>
    <w:p w14:paraId="7348EA5E" w14:textId="77777777" w:rsidR="005D5D28" w:rsidRDefault="005D5D28" w:rsidP="005D5D28">
      <w:pPr>
        <w:tabs>
          <w:tab w:val="clear" w:pos="432"/>
        </w:tabs>
        <w:spacing w:before="0" w:after="200" w:line="276" w:lineRule="auto"/>
        <w:ind w:firstLine="0"/>
        <w:jc w:val="left"/>
        <w:rPr>
          <w:rFonts w:ascii="Arial" w:hAnsi="Arial"/>
          <w:b/>
          <w:sz w:val="20"/>
          <w:szCs w:val="24"/>
        </w:rPr>
      </w:pPr>
    </w:p>
    <w:p w14:paraId="4F541368" w14:textId="4E8A31C7" w:rsidR="005D5D28" w:rsidRPr="00B710FF" w:rsidRDefault="005D5D28" w:rsidP="005D5D28">
      <w:pPr>
        <w:pStyle w:val="INTRO0"/>
      </w:pPr>
      <w:r>
        <w:t xml:space="preserve">SFAs may apply </w:t>
      </w:r>
      <w:r w:rsidR="00151787">
        <w:t xml:space="preserve">the </w:t>
      </w:r>
      <w:r>
        <w:t xml:space="preserve">geographic preference </w:t>
      </w:r>
      <w:r w:rsidR="00151787">
        <w:t xml:space="preserve">option </w:t>
      </w:r>
      <w:r>
        <w:t xml:space="preserve">when procuring foods. That is, they may apply a local preference in procuring </w:t>
      </w:r>
      <w:r w:rsidRPr="009A3A5D">
        <w:t xml:space="preserve">unprocessed </w:t>
      </w:r>
      <w:r>
        <w:t xml:space="preserve">or minimally processed </w:t>
      </w:r>
      <w:r w:rsidRPr="009A3A5D">
        <w:t xml:space="preserve">agricultural products </w:t>
      </w:r>
      <w:r>
        <w:t xml:space="preserve">that </w:t>
      </w:r>
      <w:r w:rsidRPr="009A3A5D">
        <w:t>are l</w:t>
      </w:r>
      <w:r>
        <w:t>ocally grown or raised</w:t>
      </w:r>
      <w:r w:rsidRPr="009A3A5D">
        <w:t>.</w:t>
      </w:r>
      <w:r>
        <w:t xml:space="preserve"> </w:t>
      </w:r>
      <w:r w:rsidRPr="00B710FF">
        <w:t xml:space="preserve">SFAs may define local food purchasing as they </w:t>
      </w:r>
      <w:r w:rsidR="00151787">
        <w:t>choose</w:t>
      </w:r>
      <w:r w:rsidRPr="00B710FF">
        <w:t xml:space="preserve">. </w:t>
      </w:r>
      <w:r>
        <w:t>“Local” may be defined as the same city/county, within a mileage radius, within a day’s drive, within the State, or within the region</w:t>
      </w:r>
      <w:r w:rsidR="004F3F61">
        <w:t xml:space="preserve">. </w:t>
      </w:r>
      <w:r w:rsidRPr="00B710FF">
        <w:t>SFAs may purchase local foods from local farmers, ranchers, dairies, fishermen, food processors, and distributors.</w:t>
      </w:r>
      <w:r w:rsidR="00151787">
        <w:t xml:space="preserve"> The geographic preference may vary across products (i.e., 50 miles for apples, 100 miles for potatoes, </w:t>
      </w:r>
      <w:r w:rsidR="002D2CF2">
        <w:t xml:space="preserve">and </w:t>
      </w:r>
      <w:r w:rsidR="00151787">
        <w:t>within the county for dairy).</w:t>
      </w:r>
    </w:p>
    <w:p w14:paraId="67794EFA" w14:textId="361CCBC1" w:rsidR="005D5D28" w:rsidRPr="00A06231" w:rsidRDefault="00921E48" w:rsidP="005D5D28">
      <w:pPr>
        <w:pStyle w:val="QUESTIONTEXT"/>
      </w:pPr>
      <w:r>
        <w:t>3</w:t>
      </w:r>
      <w:r w:rsidR="005D5D28">
        <w:t>.10</w:t>
      </w:r>
      <w:r w:rsidR="005D5D28" w:rsidRPr="00A06231">
        <w:tab/>
        <w:t xml:space="preserve">Do any SFAs in your State apply geographic preference when making </w:t>
      </w:r>
      <w:r w:rsidR="005D5D28" w:rsidRPr="00F942B7">
        <w:t>local</w:t>
      </w:r>
      <w:r w:rsidR="005D5D28" w:rsidRPr="00A06231">
        <w:t xml:space="preserve"> food purchases? </w:t>
      </w:r>
    </w:p>
    <w:p w14:paraId="33D7B0A0" w14:textId="77777777" w:rsidR="005D5D28" w:rsidRPr="007772D7"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Pr>
          <w:rFonts w:eastAsia="Calibri"/>
          <w:b/>
          <w:noProof/>
          <w:sz w:val="36"/>
          <w:szCs w:val="36"/>
        </w:rPr>
        <mc:AlternateContent>
          <mc:Choice Requires="wps">
            <w:drawing>
              <wp:anchor distT="0" distB="0" distL="114300" distR="114300" simplePos="0" relativeHeight="251681792" behindDoc="0" locked="0" layoutInCell="1" allowOverlap="1" wp14:anchorId="22391F55" wp14:editId="6358A18F">
                <wp:simplePos x="0" y="0"/>
                <wp:positionH relativeFrom="margin">
                  <wp:posOffset>0</wp:posOffset>
                </wp:positionH>
                <wp:positionV relativeFrom="paragraph">
                  <wp:posOffset>-635</wp:posOffset>
                </wp:positionV>
                <wp:extent cx="400050" cy="257175"/>
                <wp:effectExtent l="0" t="0" r="0" b="9525"/>
                <wp:wrapNone/>
                <wp:docPr id="23075" name="Text Box 2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849A1"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5" o:spid="_x0000_s1087" type="#_x0000_t202" style="position:absolute;left:0;text-align:left;margin-left:0;margin-top:-.05pt;width:31.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" stroked="f">
                <v:textbox>
                  <w:txbxContent>
                    <w:p w14:paraId="1E8849A1"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BD11F4">
        <w:sym w:font="Wingdings" w:char="F06D"/>
      </w:r>
      <w:r w:rsidRPr="007772D7">
        <w:rPr>
          <w:rFonts w:ascii="Arial" w:hAnsi="Arial" w:cs="Arial"/>
          <w:sz w:val="20"/>
        </w:rPr>
        <w:tab/>
        <w:t>Yes</w:t>
      </w:r>
      <w:r w:rsidRPr="007772D7">
        <w:rPr>
          <w:rFonts w:ascii="Arial" w:hAnsi="Arial" w:cs="Arial"/>
          <w:sz w:val="20"/>
        </w:rPr>
        <w:tab/>
        <w:t>1</w:t>
      </w:r>
      <w:r w:rsidRPr="007772D7">
        <w:rPr>
          <w:rFonts w:ascii="Arial" w:hAnsi="Arial" w:cs="Arial"/>
          <w:sz w:val="20"/>
        </w:rPr>
        <w:tab/>
      </w:r>
    </w:p>
    <w:p w14:paraId="749FC1DD" w14:textId="77777777"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BD11F4">
        <w:sym w:font="Wingdings" w:char="F06D"/>
      </w:r>
      <w:r w:rsidRPr="007772D7">
        <w:rPr>
          <w:rFonts w:ascii="Arial" w:hAnsi="Arial" w:cs="Arial"/>
          <w:sz w:val="20"/>
        </w:rPr>
        <w:tab/>
        <w:t>No</w:t>
      </w:r>
      <w:r w:rsidRPr="007772D7">
        <w:rPr>
          <w:rFonts w:ascii="Arial" w:hAnsi="Arial" w:cs="Arial"/>
          <w:sz w:val="20"/>
        </w:rPr>
        <w:tab/>
      </w:r>
      <w:r>
        <w:rPr>
          <w:rFonts w:ascii="Arial" w:hAnsi="Arial" w:cs="Arial"/>
          <w:sz w:val="20"/>
        </w:rPr>
        <w:t>2</w:t>
      </w:r>
      <w:r>
        <w:rPr>
          <w:rFonts w:ascii="Arial" w:hAnsi="Arial" w:cs="Arial"/>
          <w:sz w:val="20"/>
        </w:rPr>
        <w:tab/>
      </w:r>
    </w:p>
    <w:p w14:paraId="2FDD3006" w14:textId="77777777"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04677C">
        <w:rPr>
          <w:rFonts w:ascii="Arial" w:hAnsi="Arial" w:cs="Arial"/>
          <w:sz w:val="20"/>
        </w:rPr>
        <w:sym w:font="Wingdings" w:char="F06D"/>
      </w:r>
      <w:r>
        <w:rPr>
          <w:rFonts w:ascii="Arial" w:hAnsi="Arial" w:cs="Arial"/>
          <w:sz w:val="20"/>
        </w:rPr>
        <w:tab/>
        <w:t>Don’t know</w:t>
      </w:r>
      <w:r w:rsidRPr="0004677C">
        <w:rPr>
          <w:rFonts w:ascii="Arial" w:hAnsi="Arial" w:cs="Arial"/>
          <w:sz w:val="20"/>
        </w:rPr>
        <w:tab/>
        <w:t>3</w:t>
      </w:r>
      <w:r>
        <w:rPr>
          <w:rFonts w:ascii="Arial" w:hAnsi="Arial" w:cs="Arial"/>
          <w:sz w:val="20"/>
        </w:rPr>
        <w:tab/>
      </w:r>
    </w:p>
    <w:p w14:paraId="53883005" w14:textId="77777777" w:rsidR="005D5D28" w:rsidRDefault="005D5D28" w:rsidP="005D5D28">
      <w:pPr>
        <w:tabs>
          <w:tab w:val="clear" w:pos="432"/>
        </w:tabs>
        <w:spacing w:before="0" w:after="200" w:line="276" w:lineRule="auto"/>
        <w:ind w:firstLine="0"/>
        <w:jc w:val="left"/>
        <w:rPr>
          <w:rFonts w:ascii="Arial" w:hAnsi="Arial" w:cs="Arial"/>
          <w:b/>
          <w:sz w:val="20"/>
        </w:rPr>
      </w:pPr>
    </w:p>
    <w:p w14:paraId="2AA7017D" w14:textId="77777777" w:rsidR="005D5D28" w:rsidRDefault="005D5D28" w:rsidP="005D5D28">
      <w:pPr>
        <w:tabs>
          <w:tab w:val="clear" w:pos="432"/>
        </w:tabs>
        <w:spacing w:before="0" w:after="200" w:line="276" w:lineRule="auto"/>
        <w:ind w:firstLine="0"/>
        <w:jc w:val="left"/>
        <w:rPr>
          <w:rFonts w:ascii="Arial" w:hAnsi="Arial" w:cs="Arial"/>
          <w:b/>
          <w:sz w:val="20"/>
        </w:rPr>
      </w:pPr>
      <w:r>
        <w:br w:type="page"/>
      </w:r>
    </w:p>
    <w:p w14:paraId="63F0F1CC" w14:textId="7AD7D6BF" w:rsidR="005D5D28" w:rsidRPr="00A06231" w:rsidRDefault="005D5D28" w:rsidP="005D5D28">
      <w:pPr>
        <w:pStyle w:val="QUESTIONTEXT"/>
      </w:pPr>
      <w:r>
        <w:rPr>
          <w:rFonts w:eastAsia="Calibri"/>
          <w:b w:val="0"/>
          <w:noProof/>
          <w:sz w:val="36"/>
          <w:szCs w:val="36"/>
        </w:rPr>
        <mc:AlternateContent>
          <mc:Choice Requires="wps">
            <w:drawing>
              <wp:anchor distT="0" distB="0" distL="114300" distR="114300" simplePos="0" relativeHeight="251683840" behindDoc="0" locked="0" layoutInCell="1" allowOverlap="1" wp14:anchorId="65DCB9EB" wp14:editId="5A3AD7D2">
                <wp:simplePos x="0" y="0"/>
                <wp:positionH relativeFrom="margin">
                  <wp:posOffset>0</wp:posOffset>
                </wp:positionH>
                <wp:positionV relativeFrom="paragraph">
                  <wp:posOffset>224790</wp:posOffset>
                </wp:positionV>
                <wp:extent cx="400050" cy="257175"/>
                <wp:effectExtent l="0" t="0" r="0" b="9525"/>
                <wp:wrapNone/>
                <wp:docPr id="23076" name="Text Box 2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0A8E"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6" o:spid="_x0000_s1088" type="#_x0000_t202" style="position:absolute;left:0;text-align:left;margin-left:0;margin-top:17.7pt;width:31.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ZTiQIAAB4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" stroked="f">
                <v:textbox>
                  <w:txbxContent>
                    <w:p w14:paraId="7D0A0A8E"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t>3</w:t>
      </w:r>
      <w:r w:rsidRPr="00A06231">
        <w:t>.</w:t>
      </w:r>
      <w:r>
        <w:t>11</w:t>
      </w:r>
      <w:r w:rsidRPr="00A06231">
        <w:tab/>
      </w:r>
      <w:r>
        <w:t>Regardless of whether or not SFAs in your State apply geographic preference, d</w:t>
      </w:r>
      <w:r w:rsidRPr="00A06231">
        <w:t xml:space="preserve">oes your </w:t>
      </w:r>
      <w:r>
        <w:t>State agency</w:t>
      </w:r>
      <w:r w:rsidRPr="00A06231">
        <w:t xml:space="preserve"> provide reimbursement to SFAs for local food purchasing?</w:t>
      </w:r>
    </w:p>
    <w:p w14:paraId="2D7913B3" w14:textId="77777777" w:rsidR="005D5D28" w:rsidRPr="007772D7"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BD11F4">
        <w:sym w:font="Wingdings" w:char="F06D"/>
      </w:r>
      <w:r w:rsidRPr="007772D7">
        <w:rPr>
          <w:rFonts w:ascii="Arial" w:hAnsi="Arial" w:cs="Arial"/>
          <w:sz w:val="20"/>
        </w:rPr>
        <w:tab/>
        <w:t>Yes</w:t>
      </w:r>
      <w:r w:rsidRPr="007772D7">
        <w:rPr>
          <w:rFonts w:ascii="Arial" w:hAnsi="Arial" w:cs="Arial"/>
          <w:sz w:val="20"/>
        </w:rPr>
        <w:tab/>
        <w:t>1</w:t>
      </w:r>
      <w:r w:rsidRPr="007772D7">
        <w:rPr>
          <w:rFonts w:ascii="Arial" w:hAnsi="Arial" w:cs="Arial"/>
          <w:sz w:val="20"/>
        </w:rPr>
        <w:tab/>
      </w:r>
    </w:p>
    <w:p w14:paraId="18F585C8" w14:textId="77777777"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BD11F4">
        <w:sym w:font="Wingdings" w:char="F06D"/>
      </w:r>
      <w:r w:rsidRPr="007772D7">
        <w:rPr>
          <w:rFonts w:ascii="Arial" w:hAnsi="Arial" w:cs="Arial"/>
          <w:sz w:val="20"/>
        </w:rPr>
        <w:tab/>
        <w:t>No</w:t>
      </w:r>
      <w:r w:rsidRPr="007772D7">
        <w:rPr>
          <w:rFonts w:ascii="Arial" w:hAnsi="Arial" w:cs="Arial"/>
          <w:sz w:val="20"/>
        </w:rPr>
        <w:tab/>
      </w:r>
      <w:r>
        <w:rPr>
          <w:rFonts w:ascii="Arial" w:hAnsi="Arial" w:cs="Arial"/>
          <w:sz w:val="20"/>
        </w:rPr>
        <w:t>2</w:t>
      </w:r>
      <w:r>
        <w:rPr>
          <w:rFonts w:ascii="Arial" w:hAnsi="Arial" w:cs="Arial"/>
          <w:sz w:val="20"/>
        </w:rPr>
        <w:tab/>
      </w:r>
    </w:p>
    <w:p w14:paraId="1E1A15A3" w14:textId="77777777" w:rsidR="005D5D28" w:rsidRPr="0004677C"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sidRPr="0004677C">
        <w:rPr>
          <w:rFonts w:ascii="Arial" w:hAnsi="Arial" w:cs="Arial"/>
          <w:sz w:val="20"/>
        </w:rPr>
        <w:sym w:font="Wingdings" w:char="F06D"/>
      </w:r>
      <w:r>
        <w:rPr>
          <w:rFonts w:ascii="Arial" w:hAnsi="Arial" w:cs="Arial"/>
          <w:sz w:val="20"/>
        </w:rPr>
        <w:tab/>
        <w:t>Don’t know</w:t>
      </w:r>
      <w:r w:rsidRPr="0004677C">
        <w:rPr>
          <w:rFonts w:ascii="Arial" w:hAnsi="Arial" w:cs="Arial"/>
          <w:sz w:val="20"/>
        </w:rPr>
        <w:tab/>
        <w:t>3</w:t>
      </w:r>
      <w:r>
        <w:rPr>
          <w:rFonts w:ascii="Arial" w:hAnsi="Arial" w:cs="Arial"/>
          <w:sz w:val="20"/>
        </w:rPr>
        <w:tab/>
      </w:r>
    </w:p>
    <w:p w14:paraId="0517BF1F" w14:textId="71ABB558" w:rsidR="005D5D28" w:rsidRDefault="005D5D28" w:rsidP="005D5D28">
      <w:pPr>
        <w:tabs>
          <w:tab w:val="clear" w:pos="432"/>
          <w:tab w:val="left" w:pos="1080"/>
          <w:tab w:val="left" w:leader="dot" w:pos="8100"/>
          <w:tab w:val="left" w:pos="8550"/>
        </w:tabs>
        <w:spacing w:after="0"/>
        <w:ind w:left="1080" w:hanging="360"/>
        <w:jc w:val="left"/>
        <w:rPr>
          <w:rFonts w:ascii="Arial" w:hAnsi="Arial" w:cs="Arial"/>
          <w:sz w:val="20"/>
        </w:rPr>
      </w:pPr>
      <w:r>
        <w:rPr>
          <w:rFonts w:ascii="Arial" w:hAnsi="Arial" w:cs="Arial"/>
          <w:sz w:val="20"/>
        </w:rPr>
        <w:tab/>
      </w:r>
    </w:p>
    <w:p w14:paraId="3D654EFE" w14:textId="77777777" w:rsidR="00305EA1" w:rsidRDefault="00305EA1" w:rsidP="00305EA1">
      <w:pPr>
        <w:pStyle w:val="QUESTIONTEXT"/>
      </w:pPr>
    </w:p>
    <w:p w14:paraId="54221876" w14:textId="538A5687" w:rsidR="00305EA1" w:rsidRDefault="00305EA1" w:rsidP="00305EA1">
      <w:pPr>
        <w:pStyle w:val="QUESTIONTEXT"/>
      </w:pPr>
      <w:r>
        <w:rPr>
          <w:rFonts w:eastAsia="Calibri"/>
          <w:b w:val="0"/>
          <w:noProof/>
          <w:sz w:val="36"/>
          <w:szCs w:val="36"/>
        </w:rPr>
        <mc:AlternateContent>
          <mc:Choice Requires="wps">
            <w:drawing>
              <wp:anchor distT="0" distB="0" distL="114300" distR="114300" simplePos="0" relativeHeight="251708416" behindDoc="0" locked="0" layoutInCell="1" allowOverlap="1" wp14:anchorId="243ED509" wp14:editId="1E766A35">
                <wp:simplePos x="0" y="0"/>
                <wp:positionH relativeFrom="margin">
                  <wp:posOffset>0</wp:posOffset>
                </wp:positionH>
                <wp:positionV relativeFrom="paragraph">
                  <wp:posOffset>224790</wp:posOffset>
                </wp:positionV>
                <wp:extent cx="400050" cy="257175"/>
                <wp:effectExtent l="0" t="0" r="0" b="9525"/>
                <wp:wrapNone/>
                <wp:docPr id="23369" name="Text Box 23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1AE0" w14:textId="77777777" w:rsidR="004475E2" w:rsidRPr="00D31659" w:rsidRDefault="004475E2" w:rsidP="00305EA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9" o:spid="_x0000_s1089" type="#_x0000_t202" style="position:absolute;left:0;text-align:left;margin-left:0;margin-top:17.7pt;width:31.5pt;height:2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QG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" stroked="f">
                <v:textbox>
                  <w:txbxContent>
                    <w:p w14:paraId="47341AE0" w14:textId="77777777" w:rsidR="004475E2" w:rsidRPr="00D31659" w:rsidRDefault="004475E2" w:rsidP="00305EA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21E48">
        <w:t>3</w:t>
      </w:r>
      <w:r w:rsidRPr="00A06231">
        <w:t>.</w:t>
      </w:r>
      <w:r>
        <w:t>12</w:t>
      </w:r>
      <w:r w:rsidRPr="00A06231">
        <w:tab/>
      </w:r>
      <w:r>
        <w:t>How many SFAs did your State reimburse for local food purchases in SY 2017-18?</w:t>
      </w:r>
    </w:p>
    <w:p w14:paraId="412906DD" w14:textId="4C362092" w:rsidR="00305EA1" w:rsidRDefault="00305EA1" w:rsidP="00305EA1">
      <w:pPr>
        <w:pStyle w:val="BoxResponse"/>
      </w:pPr>
      <w:r>
        <w:rPr>
          <w:noProof/>
        </w:rPr>
        <mc:AlternateContent>
          <mc:Choice Requires="wps">
            <w:drawing>
              <wp:anchor distT="0" distB="0" distL="114300" distR="114300" simplePos="0" relativeHeight="251709440" behindDoc="0" locked="0" layoutInCell="1" allowOverlap="1" wp14:anchorId="5DF91F4E" wp14:editId="3FD541B4">
                <wp:simplePos x="0" y="0"/>
                <wp:positionH relativeFrom="column">
                  <wp:posOffset>868680</wp:posOffset>
                </wp:positionH>
                <wp:positionV relativeFrom="paragraph">
                  <wp:posOffset>1905</wp:posOffset>
                </wp:positionV>
                <wp:extent cx="3124200" cy="243840"/>
                <wp:effectExtent l="0" t="0" r="19050" b="22860"/>
                <wp:wrapNone/>
                <wp:docPr id="23370" name="Rectangle 23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BE51C6" id="Rectangle 23370" o:spid="_x0000_s1026" alt="Blank space for entering response" style="position:absolute;margin-left:68.4pt;margin-top:.15pt;width:246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"/>
            </w:pict>
          </mc:Fallback>
        </mc:AlternateContent>
      </w:r>
      <w:r>
        <w:tab/>
      </w:r>
      <w:r>
        <w:tab/>
        <w:t xml:space="preserve">                                  (NUM)</w:t>
      </w:r>
    </w:p>
    <w:p w14:paraId="4F9F1454" w14:textId="77777777" w:rsidR="00305EA1" w:rsidRDefault="00305EA1" w:rsidP="005D5D28">
      <w:pPr>
        <w:pStyle w:val="QUESTIONTEXT"/>
      </w:pPr>
    </w:p>
    <w:p w14:paraId="7B0BBBE2" w14:textId="15EFC1E5" w:rsidR="005D5D28" w:rsidRPr="0043578B" w:rsidRDefault="00921E48" w:rsidP="005D5D28">
      <w:pPr>
        <w:pStyle w:val="QUESTIONTEXT"/>
      </w:pPr>
      <w:r>
        <w:t>3</w:t>
      </w:r>
      <w:r w:rsidR="005D5D28">
        <w:t>.13</w:t>
      </w:r>
      <w:r w:rsidR="005D5D28" w:rsidRPr="0043578B">
        <w:tab/>
        <w:t>For each of the following topic areas, d</w:t>
      </w:r>
      <w:r w:rsidR="005D5D28">
        <w:t>oes</w:t>
      </w:r>
      <w:r w:rsidR="005D5D28" w:rsidRPr="0043578B">
        <w:t xml:space="preserve"> your </w:t>
      </w:r>
      <w:r w:rsidR="005D5D28">
        <w:t>State agency</w:t>
      </w:r>
      <w:r w:rsidR="005D5D28" w:rsidRPr="0043578B">
        <w:t xml:space="preserve"> provide training </w:t>
      </w:r>
      <w:r w:rsidR="005D5D28">
        <w:rPr>
          <w:rFonts w:eastAsia="Calibri"/>
          <w:b w:val="0"/>
          <w:noProof/>
          <w:sz w:val="36"/>
          <w:szCs w:val="36"/>
        </w:rPr>
        <mc:AlternateContent>
          <mc:Choice Requires="wps">
            <w:drawing>
              <wp:anchor distT="0" distB="0" distL="114300" distR="114300" simplePos="0" relativeHeight="251684864" behindDoc="0" locked="0" layoutInCell="1" allowOverlap="1" wp14:anchorId="6CA17CF0" wp14:editId="7346770C">
                <wp:simplePos x="0" y="0"/>
                <wp:positionH relativeFrom="margin">
                  <wp:posOffset>0</wp:posOffset>
                </wp:positionH>
                <wp:positionV relativeFrom="paragraph">
                  <wp:posOffset>298450</wp:posOffset>
                </wp:positionV>
                <wp:extent cx="400050" cy="257175"/>
                <wp:effectExtent l="0" t="0" r="0" b="9525"/>
                <wp:wrapNone/>
                <wp:docPr id="23130" name="Text Box 2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DF82"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0" o:spid="_x0000_s1090" type="#_x0000_t202" style="position:absolute;left:0;text-align:left;margin-left:0;margin-top:23.5pt;width:31.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6BigIAAB4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" stroked="f">
                <v:textbox>
                  <w:txbxContent>
                    <w:p w14:paraId="1DAEDF82"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5D5D28" w:rsidRPr="0043578B">
        <w:t>to SFAs</w:t>
      </w:r>
      <w:r w:rsidR="005D5D28">
        <w:t xml:space="preserve"> on local food purchasing</w:t>
      </w:r>
      <w:r w:rsidR="005D5D28" w:rsidRPr="0043578B">
        <w:t xml:space="preserve">?  </w:t>
      </w:r>
    </w:p>
    <w:tbl>
      <w:tblPr>
        <w:tblW w:w="4209" w:type="pct"/>
        <w:tblInd w:w="828" w:type="dxa"/>
        <w:tblLayout w:type="fixed"/>
        <w:tblLook w:val="0000" w:firstRow="0" w:lastRow="0" w:firstColumn="0" w:lastColumn="0" w:noHBand="0" w:noVBand="0"/>
      </w:tblPr>
      <w:tblGrid>
        <w:gridCol w:w="6503"/>
        <w:gridCol w:w="1385"/>
        <w:gridCol w:w="1385"/>
      </w:tblGrid>
      <w:tr w:rsidR="005D5D28" w:rsidRPr="0043578B" w14:paraId="07732EB3" w14:textId="77777777" w:rsidTr="005D5D28">
        <w:trPr>
          <w:trHeight w:val="467"/>
          <w:tblHeader/>
        </w:trPr>
        <w:tc>
          <w:tcPr>
            <w:tcW w:w="3506" w:type="pct"/>
            <w:vAlign w:val="bottom"/>
          </w:tcPr>
          <w:p w14:paraId="0C33D314" w14:textId="77777777" w:rsidR="005D5D28" w:rsidRPr="0043578B" w:rsidRDefault="005D5D28" w:rsidP="005D5D28">
            <w:pPr>
              <w:tabs>
                <w:tab w:val="clear" w:pos="432"/>
              </w:tabs>
              <w:ind w:firstLine="0"/>
              <w:jc w:val="center"/>
              <w:rPr>
                <w:rFonts w:ascii="Arial" w:hAnsi="Arial" w:cs="Arial"/>
                <w:b/>
                <w:sz w:val="18"/>
                <w:szCs w:val="18"/>
              </w:rPr>
            </w:pPr>
          </w:p>
        </w:tc>
        <w:tc>
          <w:tcPr>
            <w:tcW w:w="1494" w:type="pct"/>
            <w:gridSpan w:val="2"/>
            <w:tcBorders>
              <w:bottom w:val="single" w:sz="4" w:space="0" w:color="auto"/>
            </w:tcBorders>
            <w:vAlign w:val="bottom"/>
          </w:tcPr>
          <w:p w14:paraId="3B35510D" w14:textId="77777777" w:rsidR="005D5D28" w:rsidRPr="0043578B" w:rsidRDefault="005D5D28" w:rsidP="005D5D28">
            <w:pPr>
              <w:pStyle w:val="BodyTextIndent3"/>
              <w:spacing w:before="60" w:after="60"/>
              <w:ind w:left="0" w:firstLine="0"/>
              <w:jc w:val="center"/>
              <w:rPr>
                <w:bCs/>
                <w:sz w:val="18"/>
                <w:szCs w:val="18"/>
              </w:rPr>
            </w:pPr>
            <w:r>
              <w:rPr>
                <w:bCs/>
                <w:sz w:val="18"/>
                <w:szCs w:val="18"/>
              </w:rPr>
              <w:t>SELECT</w:t>
            </w:r>
            <w:r w:rsidRPr="0043578B">
              <w:rPr>
                <w:bCs/>
                <w:sz w:val="18"/>
                <w:szCs w:val="18"/>
              </w:rPr>
              <w:t xml:space="preserve"> ONE RESPONSE PER ROW</w:t>
            </w:r>
          </w:p>
        </w:tc>
      </w:tr>
      <w:tr w:rsidR="005D5D28" w:rsidRPr="0043578B" w14:paraId="4A7540C1" w14:textId="77777777" w:rsidTr="008D0BB0">
        <w:trPr>
          <w:trHeight w:val="323"/>
          <w:tblHeader/>
        </w:trPr>
        <w:tc>
          <w:tcPr>
            <w:tcW w:w="3506" w:type="pct"/>
            <w:tcBorders>
              <w:right w:val="single" w:sz="4" w:space="0" w:color="auto"/>
            </w:tcBorders>
            <w:vAlign w:val="bottom"/>
          </w:tcPr>
          <w:p w14:paraId="68D34DBC" w14:textId="77777777" w:rsidR="005D5D28" w:rsidRPr="0043578B" w:rsidRDefault="005D5D28" w:rsidP="008D0BB0">
            <w:pPr>
              <w:tabs>
                <w:tab w:val="clear" w:pos="432"/>
              </w:tabs>
              <w:spacing w:before="60" w:after="60"/>
              <w:ind w:firstLine="0"/>
              <w:jc w:val="center"/>
              <w:rPr>
                <w:rFonts w:ascii="Arial" w:hAnsi="Arial" w:cs="Arial"/>
                <w:b/>
                <w:sz w:val="18"/>
                <w:szCs w:val="18"/>
              </w:rPr>
            </w:pPr>
          </w:p>
        </w:tc>
        <w:tc>
          <w:tcPr>
            <w:tcW w:w="747" w:type="pct"/>
            <w:tcBorders>
              <w:top w:val="single" w:sz="4" w:space="0" w:color="auto"/>
              <w:left w:val="single" w:sz="4" w:space="0" w:color="auto"/>
              <w:bottom w:val="single" w:sz="4" w:space="0" w:color="auto"/>
              <w:right w:val="single" w:sz="4" w:space="0" w:color="auto"/>
            </w:tcBorders>
            <w:vAlign w:val="bottom"/>
          </w:tcPr>
          <w:p w14:paraId="0D5A14CB" w14:textId="77777777" w:rsidR="005D5D28" w:rsidRPr="0043578B" w:rsidRDefault="005D5D28" w:rsidP="008D0BB0">
            <w:pPr>
              <w:pStyle w:val="BodyTextIndent3"/>
              <w:spacing w:before="60" w:after="60"/>
              <w:ind w:left="0" w:firstLine="0"/>
              <w:jc w:val="center"/>
              <w:rPr>
                <w:bCs/>
                <w:sz w:val="18"/>
                <w:szCs w:val="18"/>
              </w:rPr>
            </w:pPr>
            <w:r>
              <w:rPr>
                <w:bCs/>
                <w:sz w:val="18"/>
                <w:szCs w:val="18"/>
              </w:rPr>
              <w:t>YES</w:t>
            </w:r>
          </w:p>
        </w:tc>
        <w:tc>
          <w:tcPr>
            <w:tcW w:w="747" w:type="pct"/>
            <w:tcBorders>
              <w:top w:val="single" w:sz="4" w:space="0" w:color="auto"/>
              <w:left w:val="single" w:sz="4" w:space="0" w:color="auto"/>
              <w:bottom w:val="single" w:sz="4" w:space="0" w:color="auto"/>
              <w:right w:val="single" w:sz="4" w:space="0" w:color="auto"/>
            </w:tcBorders>
            <w:vAlign w:val="bottom"/>
          </w:tcPr>
          <w:p w14:paraId="53DC6E03" w14:textId="77777777" w:rsidR="005D5D28" w:rsidRPr="0043578B" w:rsidRDefault="005D5D28" w:rsidP="008D0BB0">
            <w:pPr>
              <w:pStyle w:val="BodyTextIndent3"/>
              <w:spacing w:before="60" w:after="60"/>
              <w:ind w:left="0" w:firstLine="0"/>
              <w:jc w:val="center"/>
              <w:rPr>
                <w:bCs/>
                <w:sz w:val="18"/>
                <w:szCs w:val="18"/>
              </w:rPr>
            </w:pPr>
            <w:r>
              <w:rPr>
                <w:bCs/>
                <w:sz w:val="18"/>
                <w:szCs w:val="18"/>
              </w:rPr>
              <w:t>NO</w:t>
            </w:r>
          </w:p>
        </w:tc>
      </w:tr>
      <w:tr w:rsidR="005D5D28" w:rsidRPr="0043578B" w14:paraId="7C854F60" w14:textId="77777777" w:rsidTr="005D5D28">
        <w:tc>
          <w:tcPr>
            <w:tcW w:w="3506" w:type="pct"/>
            <w:tcBorders>
              <w:right w:val="single" w:sz="4" w:space="0" w:color="auto"/>
            </w:tcBorders>
            <w:shd w:val="clear" w:color="auto" w:fill="E8E8E8"/>
            <w:vAlign w:val="center"/>
          </w:tcPr>
          <w:p w14:paraId="0F4219E3" w14:textId="77777777" w:rsidR="005D5D28" w:rsidRPr="0043578B" w:rsidRDefault="005D5D28" w:rsidP="005D5D28">
            <w:pPr>
              <w:pStyle w:val="BodyTextIndent3"/>
              <w:tabs>
                <w:tab w:val="clear" w:pos="576"/>
                <w:tab w:val="clear" w:pos="1045"/>
              </w:tabs>
              <w:spacing w:before="60" w:after="60"/>
              <w:ind w:left="360" w:hanging="360"/>
            </w:pPr>
            <w:r w:rsidRPr="00E863EA">
              <w:t>a.</w:t>
            </w:r>
            <w:r w:rsidRPr="00E863EA">
              <w:tab/>
              <w:t>Types of local food sources</w:t>
            </w:r>
          </w:p>
        </w:tc>
        <w:tc>
          <w:tcPr>
            <w:tcW w:w="747" w:type="pct"/>
            <w:tcBorders>
              <w:top w:val="single" w:sz="4" w:space="0" w:color="auto"/>
              <w:left w:val="single" w:sz="4" w:space="0" w:color="auto"/>
            </w:tcBorders>
            <w:shd w:val="clear" w:color="auto" w:fill="E8E8E8"/>
            <w:vAlign w:val="center"/>
          </w:tcPr>
          <w:p w14:paraId="75E7D0E9" w14:textId="77777777" w:rsidR="005D5D28" w:rsidRPr="00A02025" w:rsidRDefault="005D5D28" w:rsidP="005D5D28">
            <w:pPr>
              <w:tabs>
                <w:tab w:val="clear" w:pos="432"/>
              </w:tabs>
              <w:spacing w:before="60" w:after="60"/>
              <w:ind w:firstLine="0"/>
              <w:jc w:val="center"/>
              <w:rPr>
                <w:rFonts w:ascii="Arial" w:hAnsi="Arial" w:cs="Arial"/>
                <w:sz w:val="18"/>
                <w:szCs w:val="18"/>
              </w:rPr>
            </w:pPr>
            <w:r w:rsidRPr="00B71722">
              <w:rPr>
                <w:rFonts w:ascii="Arial" w:hAnsi="Arial" w:cs="Arial"/>
                <w:sz w:val="12"/>
                <w:szCs w:val="12"/>
              </w:rPr>
              <w:t xml:space="preserve">1 </w:t>
            </w:r>
            <w:r w:rsidRPr="00B71722">
              <w:rPr>
                <w:rFonts w:ascii="Arial" w:hAnsi="Arial" w:cs="Arial"/>
                <w:sz w:val="20"/>
              </w:rPr>
              <w:sym w:font="Wingdings" w:char="F06D"/>
            </w:r>
          </w:p>
        </w:tc>
        <w:tc>
          <w:tcPr>
            <w:tcW w:w="747" w:type="pct"/>
            <w:tcBorders>
              <w:top w:val="single" w:sz="4" w:space="0" w:color="auto"/>
              <w:right w:val="single" w:sz="4" w:space="0" w:color="auto"/>
            </w:tcBorders>
            <w:shd w:val="clear" w:color="auto" w:fill="E8E8E8"/>
            <w:vAlign w:val="center"/>
          </w:tcPr>
          <w:p w14:paraId="5946645E" w14:textId="77777777" w:rsidR="005D5D28" w:rsidRPr="0043578B" w:rsidRDefault="005D5D28" w:rsidP="005D5D28">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43578B" w14:paraId="69A84F1D" w14:textId="77777777" w:rsidTr="005D5D28">
        <w:tc>
          <w:tcPr>
            <w:tcW w:w="3506" w:type="pct"/>
            <w:tcBorders>
              <w:right w:val="single" w:sz="4" w:space="0" w:color="auto"/>
            </w:tcBorders>
            <w:vAlign w:val="center"/>
          </w:tcPr>
          <w:p w14:paraId="2142FEED" w14:textId="77777777" w:rsidR="005D5D28" w:rsidRPr="0043578B" w:rsidRDefault="005D5D28" w:rsidP="005D5D28">
            <w:pPr>
              <w:pStyle w:val="BodyTextIndent3"/>
              <w:tabs>
                <w:tab w:val="clear" w:pos="576"/>
                <w:tab w:val="clear" w:pos="1045"/>
              </w:tabs>
              <w:spacing w:before="60" w:after="60"/>
              <w:ind w:left="360" w:hanging="360"/>
            </w:pPr>
            <w:r w:rsidRPr="00E863EA">
              <w:t>b.</w:t>
            </w:r>
            <w:r w:rsidRPr="00E863EA">
              <w:tab/>
              <w:t>How to find local foods</w:t>
            </w:r>
          </w:p>
        </w:tc>
        <w:tc>
          <w:tcPr>
            <w:tcW w:w="747" w:type="pct"/>
            <w:tcBorders>
              <w:left w:val="single" w:sz="4" w:space="0" w:color="auto"/>
            </w:tcBorders>
            <w:vAlign w:val="center"/>
          </w:tcPr>
          <w:p w14:paraId="223A970D" w14:textId="77777777" w:rsidR="005D5D28" w:rsidRPr="0043578B" w:rsidRDefault="005D5D28" w:rsidP="005D5D2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7" w:type="pct"/>
            <w:tcBorders>
              <w:right w:val="single" w:sz="4" w:space="0" w:color="auto"/>
            </w:tcBorders>
            <w:vAlign w:val="center"/>
          </w:tcPr>
          <w:p w14:paraId="3CC1961B" w14:textId="77777777" w:rsidR="005D5D28" w:rsidRPr="0043578B" w:rsidRDefault="005D5D28" w:rsidP="005D5D2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43578B" w14:paraId="6281CFFC" w14:textId="77777777" w:rsidTr="005D5D28">
        <w:trPr>
          <w:trHeight w:val="342"/>
        </w:trPr>
        <w:tc>
          <w:tcPr>
            <w:tcW w:w="3506" w:type="pct"/>
            <w:tcBorders>
              <w:right w:val="single" w:sz="4" w:space="0" w:color="auto"/>
            </w:tcBorders>
            <w:shd w:val="clear" w:color="auto" w:fill="E8E8E8"/>
            <w:vAlign w:val="center"/>
          </w:tcPr>
          <w:p w14:paraId="78F00C69" w14:textId="77777777" w:rsidR="005D5D28" w:rsidRPr="0043578B" w:rsidRDefault="005D5D28" w:rsidP="005D5D28">
            <w:pPr>
              <w:pStyle w:val="BodyTextIndent3"/>
              <w:tabs>
                <w:tab w:val="clear" w:pos="576"/>
                <w:tab w:val="clear" w:pos="1045"/>
              </w:tabs>
              <w:spacing w:before="60" w:after="60"/>
              <w:ind w:left="360" w:hanging="360"/>
            </w:pPr>
            <w:r w:rsidRPr="00E863EA">
              <w:t>c.</w:t>
            </w:r>
            <w:r w:rsidRPr="00E863EA">
              <w:tab/>
              <w:t>Procuring local foods</w:t>
            </w:r>
          </w:p>
        </w:tc>
        <w:tc>
          <w:tcPr>
            <w:tcW w:w="747" w:type="pct"/>
            <w:tcBorders>
              <w:left w:val="single" w:sz="4" w:space="0" w:color="auto"/>
            </w:tcBorders>
            <w:shd w:val="clear" w:color="auto" w:fill="E8E8E8"/>
            <w:vAlign w:val="center"/>
          </w:tcPr>
          <w:p w14:paraId="2C19022B" w14:textId="77777777" w:rsidR="005D5D28" w:rsidRPr="0043578B" w:rsidRDefault="005D5D28" w:rsidP="005D5D2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747" w:type="pct"/>
            <w:tcBorders>
              <w:right w:val="single" w:sz="4" w:space="0" w:color="auto"/>
            </w:tcBorders>
            <w:shd w:val="clear" w:color="auto" w:fill="E8E8E8"/>
            <w:vAlign w:val="center"/>
          </w:tcPr>
          <w:p w14:paraId="5675065C" w14:textId="77777777" w:rsidR="005D5D28" w:rsidRPr="0043578B" w:rsidRDefault="005D5D28" w:rsidP="005D5D2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43578B" w14:paraId="68B3CE1F" w14:textId="77777777" w:rsidTr="005D5D28">
        <w:tc>
          <w:tcPr>
            <w:tcW w:w="3506" w:type="pct"/>
            <w:tcBorders>
              <w:right w:val="single" w:sz="4" w:space="0" w:color="auto"/>
            </w:tcBorders>
            <w:shd w:val="clear" w:color="auto" w:fill="auto"/>
            <w:vAlign w:val="center"/>
          </w:tcPr>
          <w:p w14:paraId="2914EB36" w14:textId="77777777" w:rsidR="005D5D28" w:rsidRPr="0043578B" w:rsidRDefault="005D5D28" w:rsidP="005D5D28">
            <w:pPr>
              <w:pStyle w:val="BodyTextIndent3"/>
              <w:tabs>
                <w:tab w:val="clear" w:pos="576"/>
                <w:tab w:val="clear" w:pos="1045"/>
              </w:tabs>
              <w:spacing w:before="60" w:after="60"/>
              <w:ind w:left="360" w:hanging="360"/>
            </w:pPr>
            <w:r w:rsidRPr="00E863EA">
              <w:t>d.</w:t>
            </w:r>
            <w:r w:rsidRPr="00E863EA">
              <w:tab/>
              <w:t>Local food purchasing policy</w:t>
            </w:r>
          </w:p>
        </w:tc>
        <w:tc>
          <w:tcPr>
            <w:tcW w:w="747" w:type="pct"/>
            <w:tcBorders>
              <w:left w:val="single" w:sz="4" w:space="0" w:color="auto"/>
            </w:tcBorders>
            <w:shd w:val="clear" w:color="auto" w:fill="auto"/>
            <w:vAlign w:val="center"/>
          </w:tcPr>
          <w:p w14:paraId="22904957" w14:textId="77777777" w:rsidR="005D5D28" w:rsidRPr="0043578B" w:rsidRDefault="005D5D28" w:rsidP="005D5D28">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7" w:type="pct"/>
            <w:tcBorders>
              <w:right w:val="single" w:sz="4" w:space="0" w:color="auto"/>
            </w:tcBorders>
            <w:vAlign w:val="center"/>
          </w:tcPr>
          <w:p w14:paraId="145A5677" w14:textId="77777777" w:rsidR="005D5D28" w:rsidRPr="0043578B" w:rsidRDefault="005D5D28" w:rsidP="005D5D28">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43578B" w14:paraId="295FA500" w14:textId="77777777" w:rsidTr="005D5D28">
        <w:tc>
          <w:tcPr>
            <w:tcW w:w="3506" w:type="pct"/>
            <w:tcBorders>
              <w:right w:val="single" w:sz="4" w:space="0" w:color="auto"/>
            </w:tcBorders>
            <w:shd w:val="clear" w:color="auto" w:fill="E8E8E8"/>
            <w:vAlign w:val="center"/>
          </w:tcPr>
          <w:p w14:paraId="54F7729F" w14:textId="77777777" w:rsidR="005D5D28" w:rsidRDefault="005D5D28" w:rsidP="005D5D28">
            <w:pPr>
              <w:pStyle w:val="BodyTextIndent3"/>
              <w:tabs>
                <w:tab w:val="clear" w:pos="576"/>
                <w:tab w:val="clear" w:pos="1045"/>
              </w:tabs>
              <w:spacing w:before="60" w:after="60"/>
              <w:ind w:left="360" w:hanging="360"/>
            </w:pPr>
            <w:r>
              <w:t>e</w:t>
            </w:r>
            <w:r>
              <w:tab/>
              <w:t xml:space="preserve">Other topics related to local food purchasing </w:t>
            </w:r>
            <w:r w:rsidRPr="0099029C">
              <w:rPr>
                <w:i/>
              </w:rPr>
              <w:t>(Specify)</w:t>
            </w:r>
          </w:p>
        </w:tc>
        <w:tc>
          <w:tcPr>
            <w:tcW w:w="747" w:type="pct"/>
            <w:tcBorders>
              <w:left w:val="single" w:sz="4" w:space="0" w:color="auto"/>
            </w:tcBorders>
            <w:shd w:val="clear" w:color="auto" w:fill="E8E8E8"/>
            <w:vAlign w:val="center"/>
          </w:tcPr>
          <w:p w14:paraId="33F5252A" w14:textId="77777777" w:rsidR="005D5D28" w:rsidRPr="0043578B" w:rsidRDefault="005D5D28" w:rsidP="005D5D28">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rPr>
              <w:sym w:font="Wingdings" w:char="F06D"/>
            </w:r>
          </w:p>
        </w:tc>
        <w:tc>
          <w:tcPr>
            <w:tcW w:w="747" w:type="pct"/>
            <w:tcBorders>
              <w:right w:val="single" w:sz="4" w:space="0" w:color="auto"/>
            </w:tcBorders>
            <w:shd w:val="clear" w:color="auto" w:fill="E8E8E8"/>
            <w:vAlign w:val="center"/>
          </w:tcPr>
          <w:p w14:paraId="5E9F8935" w14:textId="77777777" w:rsidR="005D5D28" w:rsidRPr="0043578B" w:rsidRDefault="005D5D28" w:rsidP="005D5D28">
            <w:pPr>
              <w:tabs>
                <w:tab w:val="clear" w:pos="432"/>
              </w:tabs>
              <w:spacing w:before="60" w:after="60"/>
              <w:ind w:firstLine="0"/>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rPr>
              <w:sym w:font="Wingdings" w:char="F06D"/>
            </w:r>
          </w:p>
        </w:tc>
      </w:tr>
      <w:tr w:rsidR="005D5D28" w:rsidRPr="0043578B" w14:paraId="629D523D" w14:textId="77777777" w:rsidTr="00432577">
        <w:trPr>
          <w:trHeight w:val="495"/>
        </w:trPr>
        <w:tc>
          <w:tcPr>
            <w:tcW w:w="3506" w:type="pct"/>
            <w:tcBorders>
              <w:right w:val="single" w:sz="4" w:space="0" w:color="auto"/>
            </w:tcBorders>
            <w:shd w:val="clear" w:color="auto" w:fill="auto"/>
            <w:vAlign w:val="center"/>
          </w:tcPr>
          <w:p w14:paraId="5549B64F" w14:textId="77777777" w:rsidR="005D5D28" w:rsidRDefault="005D5D28" w:rsidP="005D5D28">
            <w:pPr>
              <w:pStyle w:val="BodyTextIndent3"/>
              <w:tabs>
                <w:tab w:val="clear" w:pos="576"/>
                <w:tab w:val="clear" w:pos="1045"/>
              </w:tabs>
              <w:spacing w:before="60" w:after="60"/>
              <w:ind w:left="360" w:hanging="360"/>
            </w:pPr>
            <w:r w:rsidRPr="001B150C">
              <w:rPr>
                <w:noProof/>
              </w:rPr>
              <mc:AlternateContent>
                <mc:Choice Requires="wps">
                  <w:drawing>
                    <wp:anchor distT="0" distB="0" distL="114300" distR="114300" simplePos="0" relativeHeight="251685888" behindDoc="0" locked="0" layoutInCell="1" allowOverlap="1" wp14:anchorId="47226DDE" wp14:editId="7151ED56">
                      <wp:simplePos x="0" y="0"/>
                      <wp:positionH relativeFrom="column">
                        <wp:posOffset>196215</wp:posOffset>
                      </wp:positionH>
                      <wp:positionV relativeFrom="paragraph">
                        <wp:posOffset>78105</wp:posOffset>
                      </wp:positionV>
                      <wp:extent cx="1834515" cy="182880"/>
                      <wp:effectExtent l="9525" t="12700" r="13335" b="13970"/>
                      <wp:wrapNone/>
                      <wp:docPr id="23133" name="Rectangle 231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F12CB7" id="Rectangle 23133" o:spid="_x0000_s1026" alt="Blank space for entering response" style="position:absolute;margin-left:15.45pt;margin-top:6.15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hnQQIAAG4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"/>
                  </w:pict>
                </mc:Fallback>
              </mc:AlternateContent>
            </w:r>
          </w:p>
        </w:tc>
        <w:tc>
          <w:tcPr>
            <w:tcW w:w="747" w:type="pct"/>
            <w:tcBorders>
              <w:left w:val="single" w:sz="4" w:space="0" w:color="auto"/>
              <w:bottom w:val="single" w:sz="4" w:space="0" w:color="auto"/>
            </w:tcBorders>
            <w:shd w:val="clear" w:color="auto" w:fill="auto"/>
            <w:vAlign w:val="bottom"/>
          </w:tcPr>
          <w:p w14:paraId="07E3CF37" w14:textId="77777777" w:rsidR="005D5D28" w:rsidRPr="0043578B" w:rsidRDefault="005D5D28" w:rsidP="005D5D28">
            <w:pPr>
              <w:tabs>
                <w:tab w:val="clear" w:pos="432"/>
              </w:tabs>
              <w:spacing w:before="20" w:after="20"/>
              <w:ind w:left="159" w:firstLine="0"/>
              <w:jc w:val="center"/>
              <w:rPr>
                <w:rFonts w:ascii="Arial" w:hAnsi="Arial" w:cs="Arial"/>
                <w:sz w:val="12"/>
                <w:szCs w:val="12"/>
              </w:rPr>
            </w:pPr>
          </w:p>
        </w:tc>
        <w:tc>
          <w:tcPr>
            <w:tcW w:w="747" w:type="pct"/>
            <w:tcBorders>
              <w:bottom w:val="single" w:sz="4" w:space="0" w:color="auto"/>
              <w:right w:val="single" w:sz="4" w:space="0" w:color="auto"/>
            </w:tcBorders>
            <w:vAlign w:val="bottom"/>
          </w:tcPr>
          <w:p w14:paraId="499134A4" w14:textId="77777777" w:rsidR="005D5D28" w:rsidRPr="0043578B" w:rsidRDefault="005D5D28" w:rsidP="005D5D28">
            <w:pPr>
              <w:tabs>
                <w:tab w:val="clear" w:pos="432"/>
              </w:tabs>
              <w:spacing w:before="20" w:after="20"/>
              <w:ind w:left="159" w:firstLine="0"/>
              <w:jc w:val="center"/>
              <w:rPr>
                <w:rFonts w:ascii="Arial" w:hAnsi="Arial" w:cs="Arial"/>
                <w:sz w:val="12"/>
                <w:szCs w:val="12"/>
              </w:rPr>
            </w:pPr>
          </w:p>
        </w:tc>
      </w:tr>
    </w:tbl>
    <w:p w14:paraId="4868E61F" w14:textId="77777777" w:rsidR="005D5D28" w:rsidRDefault="005D5D28" w:rsidP="005D5D28">
      <w:pPr>
        <w:tabs>
          <w:tab w:val="clear" w:pos="432"/>
        </w:tabs>
        <w:spacing w:before="0" w:after="0" w:line="276" w:lineRule="auto"/>
        <w:ind w:firstLine="0"/>
        <w:jc w:val="left"/>
      </w:pPr>
    </w:p>
    <w:p w14:paraId="7B5105AE" w14:textId="77777777" w:rsidR="005D5D28" w:rsidRDefault="005D5D28" w:rsidP="005D5D28">
      <w:pPr>
        <w:tabs>
          <w:tab w:val="clear" w:pos="432"/>
        </w:tabs>
        <w:spacing w:before="0" w:after="200" w:line="276" w:lineRule="auto"/>
        <w:ind w:firstLine="0"/>
        <w:jc w:val="left"/>
        <w:rPr>
          <w:rFonts w:ascii="Arial" w:hAnsi="Arial" w:cs="Arial"/>
          <w:b/>
          <w:sz w:val="20"/>
        </w:rPr>
      </w:pPr>
      <w:r>
        <w:br w:type="page"/>
      </w:r>
    </w:p>
    <w:p w14:paraId="6E53DCEB" w14:textId="7E8A8291" w:rsidR="005D5D28" w:rsidRDefault="00921E48" w:rsidP="005D5D28">
      <w:pPr>
        <w:pStyle w:val="QUESTIONTEXT"/>
      </w:pPr>
      <w:r>
        <w:t>3</w:t>
      </w:r>
      <w:r w:rsidR="005D5D28">
        <w:t>.14</w:t>
      </w:r>
      <w:r w:rsidR="005D5D28" w:rsidRPr="0043578B">
        <w:tab/>
      </w:r>
      <w:r w:rsidR="005D5D28">
        <w:rPr>
          <w:rFonts w:eastAsia="Calibri"/>
          <w:b w:val="0"/>
          <w:noProof/>
          <w:sz w:val="36"/>
          <w:szCs w:val="36"/>
        </w:rPr>
        <mc:AlternateContent>
          <mc:Choice Requires="wps">
            <w:drawing>
              <wp:anchor distT="0" distB="0" distL="114300" distR="114300" simplePos="0" relativeHeight="251673600" behindDoc="0" locked="0" layoutInCell="1" allowOverlap="1" wp14:anchorId="6D8F88A7" wp14:editId="6F0ADE52">
                <wp:simplePos x="0" y="0"/>
                <wp:positionH relativeFrom="margin">
                  <wp:posOffset>0</wp:posOffset>
                </wp:positionH>
                <wp:positionV relativeFrom="paragraph">
                  <wp:posOffset>298450</wp:posOffset>
                </wp:positionV>
                <wp:extent cx="400050" cy="257175"/>
                <wp:effectExtent l="0" t="0" r="0" b="9525"/>
                <wp:wrapNone/>
                <wp:docPr id="23131" name="Text Box 2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6659"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1" o:spid="_x0000_s1091" type="#_x0000_t202" style="position:absolute;left:0;text-align:left;margin-left:0;margin-top:23.5pt;width:31.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c+ig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" stroked="f">
                <v:textbox>
                  <w:txbxContent>
                    <w:p w14:paraId="08266659" w14:textId="77777777" w:rsidR="004475E2" w:rsidRPr="00D31659" w:rsidRDefault="004475E2" w:rsidP="005D5D2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5D5D28" w:rsidRPr="00132B5F">
        <w:t xml:space="preserve">Did </w:t>
      </w:r>
      <w:r w:rsidR="005D5D28">
        <w:t xml:space="preserve">SFAs in your State experience </w:t>
      </w:r>
      <w:r w:rsidR="005D5D28" w:rsidRPr="00132B5F">
        <w:t xml:space="preserve">any of the following challenges </w:t>
      </w:r>
      <w:r w:rsidR="005D5D28">
        <w:t>related to local food purchasing?</w:t>
      </w:r>
    </w:p>
    <w:tbl>
      <w:tblPr>
        <w:tblW w:w="47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0"/>
        <w:gridCol w:w="1517"/>
        <w:gridCol w:w="1515"/>
      </w:tblGrid>
      <w:tr w:rsidR="005D5D28" w:rsidRPr="00DC1C9A" w14:paraId="681B7727" w14:textId="77777777" w:rsidTr="005D5D28">
        <w:tc>
          <w:tcPr>
            <w:tcW w:w="3541" w:type="pct"/>
            <w:tcBorders>
              <w:top w:val="nil"/>
              <w:left w:val="nil"/>
              <w:bottom w:val="nil"/>
              <w:right w:val="nil"/>
            </w:tcBorders>
            <w:vAlign w:val="bottom"/>
          </w:tcPr>
          <w:p w14:paraId="224F1530" w14:textId="77777777" w:rsidR="005D5D28" w:rsidRPr="00DC1C9A" w:rsidRDefault="005D5D28" w:rsidP="004F3F61">
            <w:pPr>
              <w:pStyle w:val="QUESTIONTEXT"/>
              <w:spacing w:before="60" w:after="60"/>
              <w:rPr>
                <w:b w:val="0"/>
                <w:bCs/>
              </w:rPr>
            </w:pPr>
            <w:r>
              <w:tab/>
            </w:r>
          </w:p>
        </w:tc>
        <w:tc>
          <w:tcPr>
            <w:tcW w:w="1459" w:type="pct"/>
            <w:gridSpan w:val="2"/>
            <w:tcBorders>
              <w:top w:val="nil"/>
              <w:left w:val="nil"/>
              <w:bottom w:val="single" w:sz="4" w:space="0" w:color="auto"/>
              <w:right w:val="nil"/>
            </w:tcBorders>
            <w:vAlign w:val="bottom"/>
          </w:tcPr>
          <w:p w14:paraId="4EECA8FB" w14:textId="77777777" w:rsidR="005D5D28" w:rsidRPr="00DC1C9A" w:rsidRDefault="005D5D28" w:rsidP="004F3F61">
            <w:pPr>
              <w:pStyle w:val="QUESTIONTEXT"/>
              <w:spacing w:before="60" w:after="60"/>
              <w:jc w:val="center"/>
              <w:rPr>
                <w:b w:val="0"/>
                <w:bCs/>
                <w:i/>
              </w:rPr>
            </w:pPr>
            <w:r w:rsidRPr="00493B1D">
              <w:rPr>
                <w:b w:val="0"/>
                <w:bCs/>
                <w:i/>
                <w:sz w:val="18"/>
              </w:rPr>
              <w:t>Select one per row</w:t>
            </w:r>
          </w:p>
        </w:tc>
      </w:tr>
      <w:tr w:rsidR="005D5D28" w:rsidRPr="00DC1C9A" w14:paraId="6AAA225A" w14:textId="77777777" w:rsidTr="005D5D28">
        <w:tc>
          <w:tcPr>
            <w:tcW w:w="3541" w:type="pct"/>
            <w:tcBorders>
              <w:top w:val="nil"/>
              <w:left w:val="nil"/>
              <w:bottom w:val="nil"/>
            </w:tcBorders>
            <w:vAlign w:val="bottom"/>
          </w:tcPr>
          <w:p w14:paraId="00B7086F" w14:textId="77777777" w:rsidR="005D5D28" w:rsidRPr="00DC1C9A" w:rsidRDefault="005D5D28" w:rsidP="004F3F61">
            <w:pPr>
              <w:pStyle w:val="QUESTIONTEXT"/>
              <w:spacing w:before="60" w:after="60"/>
              <w:rPr>
                <w:b w:val="0"/>
                <w:bCs/>
              </w:rPr>
            </w:pPr>
          </w:p>
        </w:tc>
        <w:tc>
          <w:tcPr>
            <w:tcW w:w="730" w:type="pct"/>
            <w:tcBorders>
              <w:bottom w:val="single" w:sz="4" w:space="0" w:color="auto"/>
            </w:tcBorders>
            <w:vAlign w:val="bottom"/>
          </w:tcPr>
          <w:p w14:paraId="08CB4812" w14:textId="77777777" w:rsidR="005D5D28" w:rsidRPr="004F3F61" w:rsidRDefault="005D5D28" w:rsidP="004F3F61">
            <w:pPr>
              <w:pStyle w:val="QUESTIONTEXT"/>
              <w:spacing w:before="60" w:after="60"/>
              <w:ind w:left="0" w:right="0" w:firstLine="0"/>
              <w:jc w:val="center"/>
              <w:rPr>
                <w:b w:val="0"/>
                <w:sz w:val="16"/>
                <w:szCs w:val="16"/>
              </w:rPr>
            </w:pPr>
            <w:r w:rsidRPr="004F3F61">
              <w:rPr>
                <w:b w:val="0"/>
                <w:sz w:val="16"/>
                <w:szCs w:val="16"/>
              </w:rPr>
              <w:t>YES</w:t>
            </w:r>
          </w:p>
        </w:tc>
        <w:tc>
          <w:tcPr>
            <w:tcW w:w="729" w:type="pct"/>
            <w:tcBorders>
              <w:bottom w:val="single" w:sz="4" w:space="0" w:color="auto"/>
            </w:tcBorders>
            <w:vAlign w:val="bottom"/>
          </w:tcPr>
          <w:p w14:paraId="7998816D" w14:textId="77777777" w:rsidR="005D5D28" w:rsidRPr="004F3F61" w:rsidRDefault="005D5D28" w:rsidP="004F3F61">
            <w:pPr>
              <w:pStyle w:val="QUESTIONTEXT"/>
              <w:spacing w:before="60" w:after="60"/>
              <w:ind w:left="0" w:right="0" w:firstLine="0"/>
              <w:jc w:val="center"/>
              <w:rPr>
                <w:b w:val="0"/>
                <w:sz w:val="16"/>
                <w:szCs w:val="16"/>
              </w:rPr>
            </w:pPr>
            <w:r w:rsidRPr="004F3F61">
              <w:rPr>
                <w:b w:val="0"/>
                <w:sz w:val="16"/>
                <w:szCs w:val="16"/>
              </w:rPr>
              <w:t>NO</w:t>
            </w:r>
          </w:p>
        </w:tc>
      </w:tr>
      <w:tr w:rsidR="005D5D28" w:rsidRPr="00DC1C9A" w14:paraId="3A95C1AB" w14:textId="77777777" w:rsidTr="005D5D28">
        <w:tc>
          <w:tcPr>
            <w:tcW w:w="3541" w:type="pct"/>
            <w:tcBorders>
              <w:top w:val="nil"/>
              <w:left w:val="nil"/>
              <w:bottom w:val="nil"/>
              <w:right w:val="single" w:sz="4" w:space="0" w:color="auto"/>
            </w:tcBorders>
            <w:shd w:val="clear" w:color="auto" w:fill="E8E8E8"/>
            <w:vAlign w:val="center"/>
          </w:tcPr>
          <w:p w14:paraId="1BF4C092" w14:textId="77777777" w:rsidR="005D5D28" w:rsidRPr="00DC1C9A" w:rsidRDefault="005D5D28" w:rsidP="005D5D28">
            <w:pPr>
              <w:pStyle w:val="QUESTIONTEXT"/>
              <w:spacing w:before="120"/>
              <w:ind w:left="360" w:hanging="360"/>
              <w:rPr>
                <w:b w:val="0"/>
              </w:rPr>
            </w:pPr>
            <w:r w:rsidRPr="00DC1C9A">
              <w:rPr>
                <w:b w:val="0"/>
              </w:rPr>
              <w:t>a.</w:t>
            </w:r>
            <w:r w:rsidRPr="00DC1C9A">
              <w:rPr>
                <w:b w:val="0"/>
              </w:rPr>
              <w:tab/>
            </w:r>
            <w:r w:rsidRPr="00DC1C9A">
              <w:rPr>
                <w:b w:val="0"/>
                <w:bCs/>
              </w:rPr>
              <w:t>Limited food availability</w:t>
            </w:r>
          </w:p>
        </w:tc>
        <w:tc>
          <w:tcPr>
            <w:tcW w:w="730" w:type="pct"/>
            <w:tcBorders>
              <w:top w:val="single" w:sz="4" w:space="0" w:color="auto"/>
              <w:left w:val="single" w:sz="4" w:space="0" w:color="auto"/>
              <w:bottom w:val="nil"/>
              <w:right w:val="nil"/>
            </w:tcBorders>
            <w:shd w:val="clear" w:color="auto" w:fill="E8E8E8"/>
            <w:vAlign w:val="center"/>
          </w:tcPr>
          <w:p w14:paraId="178C6DC5"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single" w:sz="4" w:space="0" w:color="auto"/>
              <w:left w:val="nil"/>
              <w:bottom w:val="nil"/>
              <w:right w:val="single" w:sz="4" w:space="0" w:color="auto"/>
            </w:tcBorders>
            <w:shd w:val="clear" w:color="auto" w:fill="E8E8E8"/>
            <w:vAlign w:val="center"/>
          </w:tcPr>
          <w:p w14:paraId="015BD20C"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042CC677" w14:textId="77777777" w:rsidTr="005D5D28">
        <w:tc>
          <w:tcPr>
            <w:tcW w:w="3541" w:type="pct"/>
            <w:tcBorders>
              <w:top w:val="nil"/>
              <w:left w:val="nil"/>
              <w:bottom w:val="nil"/>
              <w:right w:val="single" w:sz="4" w:space="0" w:color="auto"/>
            </w:tcBorders>
            <w:vAlign w:val="center"/>
          </w:tcPr>
          <w:p w14:paraId="1E339684" w14:textId="7C45DFBF" w:rsidR="005D5D28" w:rsidRPr="00DC1C9A" w:rsidRDefault="005D5D28" w:rsidP="002639A2">
            <w:pPr>
              <w:pStyle w:val="QUESTIONTEXT"/>
              <w:spacing w:before="120"/>
              <w:ind w:left="360" w:hanging="360"/>
              <w:rPr>
                <w:b w:val="0"/>
              </w:rPr>
            </w:pPr>
            <w:r w:rsidRPr="00DC1C9A">
              <w:rPr>
                <w:b w:val="0"/>
              </w:rPr>
              <w:t>b.</w:t>
            </w:r>
            <w:r w:rsidRPr="00DC1C9A">
              <w:rPr>
                <w:b w:val="0"/>
              </w:rPr>
              <w:tab/>
            </w:r>
            <w:r w:rsidR="002639A2">
              <w:rPr>
                <w:b w:val="0"/>
              </w:rPr>
              <w:t>T</w:t>
            </w:r>
            <w:r w:rsidRPr="00DC1C9A">
              <w:rPr>
                <w:b w:val="0"/>
                <w:bCs/>
              </w:rPr>
              <w:t>ransportation and</w:t>
            </w:r>
            <w:r w:rsidR="002639A2">
              <w:rPr>
                <w:b w:val="0"/>
                <w:bCs/>
              </w:rPr>
              <w:t>/or</w:t>
            </w:r>
            <w:r w:rsidRPr="00DC1C9A">
              <w:rPr>
                <w:b w:val="0"/>
                <w:bCs/>
              </w:rPr>
              <w:t xml:space="preserve"> delivery</w:t>
            </w:r>
            <w:r w:rsidR="002639A2">
              <w:rPr>
                <w:b w:val="0"/>
                <w:bCs/>
              </w:rPr>
              <w:t xml:space="preserve"> barriers</w:t>
            </w:r>
          </w:p>
        </w:tc>
        <w:tc>
          <w:tcPr>
            <w:tcW w:w="730" w:type="pct"/>
            <w:tcBorders>
              <w:top w:val="nil"/>
              <w:left w:val="single" w:sz="4" w:space="0" w:color="auto"/>
              <w:bottom w:val="nil"/>
              <w:right w:val="nil"/>
            </w:tcBorders>
            <w:vAlign w:val="center"/>
          </w:tcPr>
          <w:p w14:paraId="3C21F948"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vAlign w:val="center"/>
          </w:tcPr>
          <w:p w14:paraId="7E6502E3"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711693E1" w14:textId="77777777" w:rsidTr="005D5D28">
        <w:tc>
          <w:tcPr>
            <w:tcW w:w="3541" w:type="pct"/>
            <w:tcBorders>
              <w:top w:val="nil"/>
              <w:left w:val="nil"/>
              <w:bottom w:val="nil"/>
              <w:right w:val="single" w:sz="4" w:space="0" w:color="auto"/>
            </w:tcBorders>
            <w:shd w:val="clear" w:color="auto" w:fill="E8E8E8"/>
            <w:vAlign w:val="center"/>
          </w:tcPr>
          <w:p w14:paraId="44C66A6B" w14:textId="77777777" w:rsidR="005D5D28" w:rsidRPr="00DC1C9A" w:rsidRDefault="005D5D28" w:rsidP="005D5D28">
            <w:pPr>
              <w:pStyle w:val="QUESTIONTEXT"/>
              <w:spacing w:before="120"/>
              <w:ind w:left="360" w:hanging="360"/>
              <w:rPr>
                <w:b w:val="0"/>
              </w:rPr>
            </w:pPr>
            <w:r w:rsidRPr="00DC1C9A">
              <w:rPr>
                <w:b w:val="0"/>
              </w:rPr>
              <w:t>c.</w:t>
            </w:r>
            <w:r w:rsidRPr="00DC1C9A">
              <w:rPr>
                <w:b w:val="0"/>
              </w:rPr>
              <w:tab/>
            </w:r>
            <w:r w:rsidRPr="00DC1C9A">
              <w:rPr>
                <w:b w:val="0"/>
                <w:bCs/>
              </w:rPr>
              <w:t>Low student demand for local foods</w:t>
            </w:r>
          </w:p>
        </w:tc>
        <w:tc>
          <w:tcPr>
            <w:tcW w:w="730" w:type="pct"/>
            <w:tcBorders>
              <w:top w:val="nil"/>
              <w:left w:val="single" w:sz="4" w:space="0" w:color="auto"/>
              <w:bottom w:val="nil"/>
              <w:right w:val="nil"/>
            </w:tcBorders>
            <w:shd w:val="clear" w:color="auto" w:fill="E8E8E8"/>
            <w:vAlign w:val="center"/>
          </w:tcPr>
          <w:p w14:paraId="0AED64A4"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E8E8E8"/>
            <w:vAlign w:val="center"/>
          </w:tcPr>
          <w:p w14:paraId="503A8BEB"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6C9567C1" w14:textId="77777777" w:rsidTr="005D5D28">
        <w:tc>
          <w:tcPr>
            <w:tcW w:w="3541" w:type="pct"/>
            <w:tcBorders>
              <w:top w:val="nil"/>
              <w:left w:val="nil"/>
              <w:bottom w:val="nil"/>
              <w:right w:val="single" w:sz="4" w:space="0" w:color="auto"/>
            </w:tcBorders>
            <w:vAlign w:val="center"/>
          </w:tcPr>
          <w:p w14:paraId="0A3412F5" w14:textId="77777777" w:rsidR="005D5D28" w:rsidRPr="00DC1C9A" w:rsidRDefault="005D5D28" w:rsidP="005D5D28">
            <w:pPr>
              <w:pStyle w:val="QUESTIONTEXT"/>
              <w:spacing w:before="120"/>
              <w:ind w:left="360" w:hanging="360"/>
              <w:rPr>
                <w:b w:val="0"/>
              </w:rPr>
            </w:pPr>
            <w:r w:rsidRPr="00DC1C9A">
              <w:rPr>
                <w:b w:val="0"/>
              </w:rPr>
              <w:t>d.</w:t>
            </w:r>
            <w:r w:rsidRPr="00DC1C9A">
              <w:rPr>
                <w:b w:val="0"/>
              </w:rPr>
              <w:tab/>
            </w:r>
            <w:r w:rsidRPr="00DC1C9A">
              <w:rPr>
                <w:b w:val="0"/>
                <w:bCs/>
              </w:rPr>
              <w:t>Inadequate facilities for storing local foods</w:t>
            </w:r>
          </w:p>
        </w:tc>
        <w:tc>
          <w:tcPr>
            <w:tcW w:w="730" w:type="pct"/>
            <w:tcBorders>
              <w:top w:val="nil"/>
              <w:left w:val="single" w:sz="4" w:space="0" w:color="auto"/>
              <w:bottom w:val="nil"/>
              <w:right w:val="nil"/>
            </w:tcBorders>
            <w:vAlign w:val="center"/>
          </w:tcPr>
          <w:p w14:paraId="0AC7E9FE"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vAlign w:val="center"/>
          </w:tcPr>
          <w:p w14:paraId="32687676"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688BC2A2" w14:textId="77777777" w:rsidTr="005D5D28">
        <w:tc>
          <w:tcPr>
            <w:tcW w:w="3541" w:type="pct"/>
            <w:tcBorders>
              <w:top w:val="nil"/>
              <w:left w:val="nil"/>
              <w:bottom w:val="nil"/>
              <w:right w:val="single" w:sz="4" w:space="0" w:color="auto"/>
            </w:tcBorders>
            <w:shd w:val="clear" w:color="auto" w:fill="E8E8E8"/>
            <w:vAlign w:val="center"/>
          </w:tcPr>
          <w:p w14:paraId="3ABA3D9E" w14:textId="77777777" w:rsidR="005D5D28" w:rsidRPr="00DC1C9A" w:rsidRDefault="005D5D28" w:rsidP="005D5D28">
            <w:pPr>
              <w:pStyle w:val="QUESTIONTEXT"/>
              <w:spacing w:before="120"/>
              <w:ind w:left="360" w:hanging="360"/>
              <w:rPr>
                <w:b w:val="0"/>
              </w:rPr>
            </w:pPr>
            <w:r w:rsidRPr="00DC1C9A">
              <w:rPr>
                <w:b w:val="0"/>
              </w:rPr>
              <w:t xml:space="preserve">e. </w:t>
            </w:r>
            <w:r w:rsidRPr="00DC1C9A">
              <w:rPr>
                <w:b w:val="0"/>
              </w:rPr>
              <w:tab/>
            </w:r>
            <w:r w:rsidRPr="00DC1C9A">
              <w:rPr>
                <w:b w:val="0"/>
                <w:bCs/>
              </w:rPr>
              <w:t>Limited capacity for local food preparation</w:t>
            </w:r>
          </w:p>
        </w:tc>
        <w:tc>
          <w:tcPr>
            <w:tcW w:w="730" w:type="pct"/>
            <w:tcBorders>
              <w:top w:val="nil"/>
              <w:left w:val="single" w:sz="4" w:space="0" w:color="auto"/>
              <w:bottom w:val="nil"/>
              <w:right w:val="nil"/>
            </w:tcBorders>
            <w:shd w:val="clear" w:color="auto" w:fill="E8E8E8"/>
            <w:vAlign w:val="center"/>
          </w:tcPr>
          <w:p w14:paraId="15DA9C76"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E8E8E8"/>
            <w:vAlign w:val="center"/>
          </w:tcPr>
          <w:p w14:paraId="7EB107F8"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3EF6F5B4" w14:textId="77777777" w:rsidTr="005D5D28">
        <w:tc>
          <w:tcPr>
            <w:tcW w:w="3541" w:type="pct"/>
            <w:tcBorders>
              <w:top w:val="nil"/>
              <w:left w:val="nil"/>
              <w:bottom w:val="nil"/>
              <w:right w:val="single" w:sz="4" w:space="0" w:color="auto"/>
            </w:tcBorders>
            <w:shd w:val="clear" w:color="auto" w:fill="auto"/>
            <w:vAlign w:val="center"/>
          </w:tcPr>
          <w:p w14:paraId="54B69F56" w14:textId="77777777" w:rsidR="005D5D28" w:rsidRPr="00DC1C9A" w:rsidRDefault="005D5D28" w:rsidP="005D5D28">
            <w:pPr>
              <w:pStyle w:val="QUESTIONTEXT"/>
              <w:spacing w:before="120"/>
              <w:ind w:left="360" w:hanging="360"/>
              <w:rPr>
                <w:b w:val="0"/>
              </w:rPr>
            </w:pPr>
            <w:r w:rsidRPr="00DC1C9A">
              <w:rPr>
                <w:b w:val="0"/>
              </w:rPr>
              <w:t>f.</w:t>
            </w:r>
            <w:r w:rsidRPr="00DC1C9A">
              <w:rPr>
                <w:b w:val="0"/>
              </w:rPr>
              <w:tab/>
            </w:r>
            <w:r w:rsidRPr="00DC1C9A">
              <w:rPr>
                <w:b w:val="0"/>
                <w:bCs/>
              </w:rPr>
              <w:t>Difficulty incorporating local foods into the menu</w:t>
            </w:r>
          </w:p>
        </w:tc>
        <w:tc>
          <w:tcPr>
            <w:tcW w:w="730" w:type="pct"/>
            <w:tcBorders>
              <w:top w:val="nil"/>
              <w:left w:val="single" w:sz="4" w:space="0" w:color="auto"/>
              <w:bottom w:val="nil"/>
              <w:right w:val="nil"/>
            </w:tcBorders>
            <w:shd w:val="clear" w:color="auto" w:fill="auto"/>
            <w:vAlign w:val="center"/>
          </w:tcPr>
          <w:p w14:paraId="7D0B81F3"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auto"/>
            <w:vAlign w:val="center"/>
          </w:tcPr>
          <w:p w14:paraId="3D855411"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0C943588" w14:textId="77777777" w:rsidTr="005D5D28">
        <w:tc>
          <w:tcPr>
            <w:tcW w:w="3541" w:type="pct"/>
            <w:tcBorders>
              <w:top w:val="nil"/>
              <w:left w:val="nil"/>
              <w:bottom w:val="nil"/>
              <w:right w:val="single" w:sz="4" w:space="0" w:color="auto"/>
            </w:tcBorders>
            <w:shd w:val="clear" w:color="auto" w:fill="E8E8E8"/>
            <w:vAlign w:val="center"/>
          </w:tcPr>
          <w:p w14:paraId="233CD8F4" w14:textId="77777777" w:rsidR="005D5D28" w:rsidRPr="00DC1C9A" w:rsidRDefault="005D5D28" w:rsidP="005D5D28">
            <w:pPr>
              <w:pStyle w:val="QUESTIONTEXT"/>
              <w:spacing w:before="120"/>
              <w:ind w:left="360" w:hanging="360"/>
              <w:rPr>
                <w:b w:val="0"/>
              </w:rPr>
            </w:pPr>
            <w:r w:rsidRPr="00DC1C9A">
              <w:rPr>
                <w:b w:val="0"/>
              </w:rPr>
              <w:t>g.</w:t>
            </w:r>
            <w:r w:rsidRPr="00DC1C9A">
              <w:rPr>
                <w:b w:val="0"/>
              </w:rPr>
              <w:tab/>
            </w:r>
            <w:r>
              <w:rPr>
                <w:b w:val="0"/>
                <w:bCs/>
              </w:rPr>
              <w:t>H</w:t>
            </w:r>
            <w:r w:rsidRPr="00DC1C9A">
              <w:rPr>
                <w:b w:val="0"/>
                <w:bCs/>
              </w:rPr>
              <w:t>igh cost of local foods</w:t>
            </w:r>
          </w:p>
        </w:tc>
        <w:tc>
          <w:tcPr>
            <w:tcW w:w="730" w:type="pct"/>
            <w:tcBorders>
              <w:top w:val="nil"/>
              <w:left w:val="single" w:sz="4" w:space="0" w:color="auto"/>
              <w:bottom w:val="nil"/>
              <w:right w:val="nil"/>
            </w:tcBorders>
            <w:shd w:val="clear" w:color="auto" w:fill="E8E8E8"/>
            <w:vAlign w:val="center"/>
          </w:tcPr>
          <w:p w14:paraId="705BC4F5"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E8E8E8"/>
            <w:vAlign w:val="center"/>
          </w:tcPr>
          <w:p w14:paraId="0B9FCD50"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0CC75968" w14:textId="77777777" w:rsidTr="005D5D28">
        <w:tc>
          <w:tcPr>
            <w:tcW w:w="3541" w:type="pct"/>
            <w:tcBorders>
              <w:top w:val="nil"/>
              <w:left w:val="nil"/>
              <w:bottom w:val="nil"/>
              <w:right w:val="single" w:sz="4" w:space="0" w:color="auto"/>
            </w:tcBorders>
            <w:shd w:val="clear" w:color="auto" w:fill="auto"/>
            <w:vAlign w:val="center"/>
          </w:tcPr>
          <w:p w14:paraId="2CD6501D" w14:textId="77777777" w:rsidR="005D5D28" w:rsidRPr="00DC1C9A" w:rsidRDefault="005D5D28" w:rsidP="005D5D28">
            <w:pPr>
              <w:pStyle w:val="QUESTIONTEXT"/>
              <w:spacing w:before="120"/>
              <w:ind w:left="360" w:hanging="360"/>
              <w:rPr>
                <w:b w:val="0"/>
              </w:rPr>
            </w:pPr>
            <w:r w:rsidRPr="00DC1C9A">
              <w:rPr>
                <w:b w:val="0"/>
              </w:rPr>
              <w:t>h.</w:t>
            </w:r>
            <w:r w:rsidRPr="00DC1C9A">
              <w:rPr>
                <w:b w:val="0"/>
              </w:rPr>
              <w:tab/>
            </w:r>
            <w:r w:rsidRPr="00DC1C9A">
              <w:rPr>
                <w:b w:val="0"/>
                <w:bCs/>
              </w:rPr>
              <w:t>Understanding local food purchasing and contracting</w:t>
            </w:r>
          </w:p>
        </w:tc>
        <w:tc>
          <w:tcPr>
            <w:tcW w:w="730" w:type="pct"/>
            <w:tcBorders>
              <w:top w:val="nil"/>
              <w:left w:val="single" w:sz="4" w:space="0" w:color="auto"/>
              <w:bottom w:val="nil"/>
              <w:right w:val="nil"/>
            </w:tcBorders>
            <w:shd w:val="clear" w:color="auto" w:fill="auto"/>
            <w:vAlign w:val="center"/>
          </w:tcPr>
          <w:p w14:paraId="34CC3ABC"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auto"/>
            <w:vAlign w:val="center"/>
          </w:tcPr>
          <w:p w14:paraId="19F5FBBE"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3B4EF3DE" w14:textId="77777777" w:rsidTr="005D5D28">
        <w:tc>
          <w:tcPr>
            <w:tcW w:w="3541" w:type="pct"/>
            <w:tcBorders>
              <w:top w:val="nil"/>
              <w:left w:val="nil"/>
              <w:bottom w:val="nil"/>
              <w:right w:val="single" w:sz="4" w:space="0" w:color="auto"/>
            </w:tcBorders>
            <w:shd w:val="clear" w:color="auto" w:fill="E8E8E8"/>
            <w:vAlign w:val="center"/>
          </w:tcPr>
          <w:p w14:paraId="56BD92CB" w14:textId="7C3B6367" w:rsidR="005D5D28" w:rsidRPr="00DC1C9A" w:rsidRDefault="005D5D28" w:rsidP="00EE435B">
            <w:pPr>
              <w:pStyle w:val="QUESTIONTEXT"/>
              <w:spacing w:before="120"/>
              <w:ind w:left="360" w:hanging="360"/>
              <w:rPr>
                <w:b w:val="0"/>
              </w:rPr>
            </w:pPr>
            <w:r w:rsidRPr="00DC1C9A">
              <w:rPr>
                <w:b w:val="0"/>
              </w:rPr>
              <w:t>i.</w:t>
            </w:r>
            <w:r w:rsidRPr="00DC1C9A">
              <w:rPr>
                <w:b w:val="0"/>
              </w:rPr>
              <w:tab/>
              <w:t xml:space="preserve">Not enough staff time to develop </w:t>
            </w:r>
            <w:r w:rsidR="00EE435B">
              <w:rPr>
                <w:b w:val="0"/>
              </w:rPr>
              <w:t>local food</w:t>
            </w:r>
            <w:r w:rsidR="00EE435B" w:rsidRPr="00DC1C9A">
              <w:rPr>
                <w:b w:val="0"/>
              </w:rPr>
              <w:t xml:space="preserve"> </w:t>
            </w:r>
            <w:r w:rsidRPr="00DC1C9A">
              <w:rPr>
                <w:b w:val="0"/>
              </w:rPr>
              <w:t>purchasing arrangements</w:t>
            </w:r>
          </w:p>
        </w:tc>
        <w:tc>
          <w:tcPr>
            <w:tcW w:w="730" w:type="pct"/>
            <w:tcBorders>
              <w:top w:val="nil"/>
              <w:left w:val="single" w:sz="4" w:space="0" w:color="auto"/>
              <w:bottom w:val="nil"/>
              <w:right w:val="nil"/>
            </w:tcBorders>
            <w:shd w:val="clear" w:color="auto" w:fill="E8E8E8"/>
            <w:vAlign w:val="center"/>
          </w:tcPr>
          <w:p w14:paraId="41B54F6F"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E8E8E8"/>
            <w:vAlign w:val="center"/>
          </w:tcPr>
          <w:p w14:paraId="63B53F6C"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C1C9A" w14:paraId="51F62D96" w14:textId="77777777" w:rsidTr="005D5D28">
        <w:trPr>
          <w:trHeight w:val="387"/>
        </w:trPr>
        <w:tc>
          <w:tcPr>
            <w:tcW w:w="3541" w:type="pct"/>
            <w:tcBorders>
              <w:top w:val="nil"/>
              <w:left w:val="nil"/>
              <w:bottom w:val="nil"/>
              <w:right w:val="single" w:sz="4" w:space="0" w:color="auto"/>
            </w:tcBorders>
            <w:shd w:val="clear" w:color="auto" w:fill="auto"/>
          </w:tcPr>
          <w:p w14:paraId="5EEE591F" w14:textId="77777777" w:rsidR="005D5D28" w:rsidRPr="00DC1C9A" w:rsidRDefault="005D5D28" w:rsidP="005D5D28">
            <w:pPr>
              <w:pStyle w:val="QUESTIONTEXT"/>
              <w:spacing w:before="120"/>
              <w:ind w:left="360" w:hanging="360"/>
              <w:rPr>
                <w:b w:val="0"/>
              </w:rPr>
            </w:pPr>
            <w:r w:rsidRPr="00DC1C9A">
              <w:rPr>
                <w:b w:val="0"/>
              </w:rPr>
              <w:t>j.</w:t>
            </w:r>
            <w:r>
              <w:rPr>
                <w:b w:val="0"/>
              </w:rPr>
              <w:tab/>
            </w:r>
            <w:r w:rsidRPr="00DC1C9A">
              <w:rPr>
                <w:b w:val="0"/>
              </w:rPr>
              <w:t xml:space="preserve">Other </w:t>
            </w:r>
            <w:r w:rsidRPr="00DD08EF">
              <w:rPr>
                <w:b w:val="0"/>
                <w:i/>
              </w:rPr>
              <w:t xml:space="preserve">(Specify) </w:t>
            </w:r>
          </w:p>
        </w:tc>
        <w:tc>
          <w:tcPr>
            <w:tcW w:w="730" w:type="pct"/>
            <w:tcBorders>
              <w:top w:val="nil"/>
              <w:left w:val="single" w:sz="4" w:space="0" w:color="auto"/>
              <w:bottom w:val="nil"/>
              <w:right w:val="nil"/>
            </w:tcBorders>
            <w:shd w:val="clear" w:color="auto" w:fill="auto"/>
            <w:vAlign w:val="center"/>
          </w:tcPr>
          <w:p w14:paraId="78DDF36B" w14:textId="77777777" w:rsidR="005D5D28" w:rsidRPr="00DC1C9A" w:rsidRDefault="005D5D28" w:rsidP="005D5D28">
            <w:pPr>
              <w:pStyle w:val="QUESTIONTEXT"/>
              <w:spacing w:before="120"/>
              <w:ind w:left="0" w:right="0" w:firstLine="0"/>
              <w:jc w:val="center"/>
              <w:rPr>
                <w:b w:val="0"/>
              </w:rPr>
            </w:pPr>
            <w:r w:rsidRPr="00DD08EF">
              <w:rPr>
                <w:b w:val="0"/>
                <w:sz w:val="12"/>
                <w:szCs w:val="12"/>
              </w:rPr>
              <w:t>1</w:t>
            </w:r>
            <w:r w:rsidRPr="00DC1C9A">
              <w:rPr>
                <w:b w:val="0"/>
              </w:rPr>
              <w:t xml:space="preserve"> </w:t>
            </w:r>
            <w:r w:rsidRPr="00DC1C9A">
              <w:rPr>
                <w:b w:val="0"/>
              </w:rPr>
              <w:sym w:font="Wingdings" w:char="F06D"/>
            </w:r>
          </w:p>
        </w:tc>
        <w:tc>
          <w:tcPr>
            <w:tcW w:w="729" w:type="pct"/>
            <w:tcBorders>
              <w:top w:val="nil"/>
              <w:left w:val="nil"/>
              <w:bottom w:val="nil"/>
              <w:right w:val="single" w:sz="4" w:space="0" w:color="auto"/>
            </w:tcBorders>
            <w:shd w:val="clear" w:color="auto" w:fill="auto"/>
            <w:vAlign w:val="center"/>
          </w:tcPr>
          <w:p w14:paraId="75D0450E" w14:textId="77777777" w:rsidR="005D5D28" w:rsidRPr="00DC1C9A" w:rsidRDefault="005D5D28" w:rsidP="005D5D28">
            <w:pPr>
              <w:pStyle w:val="QUESTIONTEXT"/>
              <w:spacing w:before="120"/>
              <w:ind w:left="0" w:right="0" w:firstLine="0"/>
              <w:jc w:val="center"/>
              <w:rPr>
                <w:b w:val="0"/>
              </w:rPr>
            </w:pPr>
            <w:r w:rsidRPr="00DD08EF">
              <w:rPr>
                <w:b w:val="0"/>
                <w:sz w:val="12"/>
                <w:szCs w:val="12"/>
              </w:rPr>
              <w:t>2</w:t>
            </w:r>
            <w:r w:rsidRPr="00DC1C9A">
              <w:rPr>
                <w:b w:val="0"/>
              </w:rPr>
              <w:t xml:space="preserve"> </w:t>
            </w:r>
            <w:r w:rsidRPr="00DC1C9A">
              <w:rPr>
                <w:b w:val="0"/>
              </w:rPr>
              <w:sym w:font="Wingdings" w:char="F06D"/>
            </w:r>
          </w:p>
        </w:tc>
      </w:tr>
      <w:tr w:rsidR="005D5D28" w:rsidRPr="00DD08EF" w14:paraId="1A87AF4B" w14:textId="77777777" w:rsidTr="005D5D28">
        <w:trPr>
          <w:trHeight w:val="387"/>
        </w:trPr>
        <w:tc>
          <w:tcPr>
            <w:tcW w:w="3541" w:type="pct"/>
            <w:tcBorders>
              <w:top w:val="nil"/>
              <w:left w:val="nil"/>
              <w:bottom w:val="nil"/>
              <w:right w:val="single" w:sz="4" w:space="0" w:color="auto"/>
            </w:tcBorders>
            <w:shd w:val="clear" w:color="auto" w:fill="auto"/>
          </w:tcPr>
          <w:p w14:paraId="6C3FA4F0" w14:textId="77777777" w:rsidR="005D5D28" w:rsidRPr="00DD08EF" w:rsidRDefault="005D5D28" w:rsidP="005D5D28">
            <w:pPr>
              <w:pStyle w:val="QUESTIONTEXT"/>
              <w:tabs>
                <w:tab w:val="clear" w:pos="720"/>
              </w:tabs>
              <w:spacing w:before="120"/>
              <w:ind w:left="360" w:hanging="360"/>
              <w:rPr>
                <w:b w:val="0"/>
              </w:rPr>
            </w:pPr>
            <w:r w:rsidRPr="00DC1C9A">
              <w:rPr>
                <w:noProof/>
              </w:rPr>
              <mc:AlternateContent>
                <mc:Choice Requires="wps">
                  <w:drawing>
                    <wp:inline distT="0" distB="0" distL="0" distR="0" wp14:anchorId="11529A51" wp14:editId="0EFFE727">
                      <wp:extent cx="1834515" cy="182880"/>
                      <wp:effectExtent l="0" t="0" r="13335" b="26670"/>
                      <wp:docPr id="23100" name="Rectangle 231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4D04FB" id="Rectangle 23100"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Hu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">
                      <w10:anchorlock/>
                    </v:rect>
                  </w:pict>
                </mc:Fallback>
              </mc:AlternateContent>
            </w:r>
            <w:r w:rsidRPr="00DD08EF">
              <w:rPr>
                <w:b w:val="0"/>
              </w:rPr>
              <w:t xml:space="preserve"> </w:t>
            </w:r>
            <w:r>
              <w:rPr>
                <w:b w:val="0"/>
              </w:rPr>
              <w:tab/>
            </w:r>
            <w:r w:rsidRPr="00DD08EF">
              <w:rPr>
                <w:b w:val="0"/>
              </w:rPr>
              <w:t>(STRING (NUM))</w:t>
            </w:r>
          </w:p>
        </w:tc>
        <w:tc>
          <w:tcPr>
            <w:tcW w:w="730" w:type="pct"/>
            <w:tcBorders>
              <w:top w:val="nil"/>
              <w:left w:val="single" w:sz="4" w:space="0" w:color="auto"/>
              <w:bottom w:val="single" w:sz="4" w:space="0" w:color="auto"/>
              <w:right w:val="nil"/>
            </w:tcBorders>
            <w:shd w:val="clear" w:color="auto" w:fill="auto"/>
            <w:vAlign w:val="bottom"/>
          </w:tcPr>
          <w:p w14:paraId="60A77609" w14:textId="77777777" w:rsidR="005D5D28" w:rsidRPr="00DD08EF" w:rsidRDefault="005D5D28" w:rsidP="005D5D28">
            <w:pPr>
              <w:pStyle w:val="QUESTIONTEXT"/>
              <w:spacing w:before="120"/>
              <w:ind w:left="0" w:right="0" w:firstLine="0"/>
              <w:jc w:val="center"/>
              <w:rPr>
                <w:b w:val="0"/>
              </w:rPr>
            </w:pPr>
          </w:p>
        </w:tc>
        <w:tc>
          <w:tcPr>
            <w:tcW w:w="729" w:type="pct"/>
            <w:tcBorders>
              <w:top w:val="nil"/>
              <w:left w:val="nil"/>
              <w:bottom w:val="single" w:sz="4" w:space="0" w:color="auto"/>
              <w:right w:val="single" w:sz="4" w:space="0" w:color="auto"/>
            </w:tcBorders>
            <w:shd w:val="clear" w:color="auto" w:fill="auto"/>
            <w:vAlign w:val="bottom"/>
          </w:tcPr>
          <w:p w14:paraId="13681203" w14:textId="77777777" w:rsidR="005D5D28" w:rsidRPr="00DD08EF" w:rsidRDefault="005D5D28" w:rsidP="005D5D28">
            <w:pPr>
              <w:pStyle w:val="QUESTIONTEXT"/>
              <w:spacing w:before="120"/>
              <w:ind w:left="0" w:right="0" w:firstLine="0"/>
              <w:jc w:val="center"/>
              <w:rPr>
                <w:b w:val="0"/>
              </w:rPr>
            </w:pPr>
          </w:p>
        </w:tc>
      </w:tr>
    </w:tbl>
    <w:p w14:paraId="529D3DD4" w14:textId="77777777" w:rsidR="005D5D28" w:rsidRDefault="005D5D28" w:rsidP="002B4DA7">
      <w:pPr>
        <w:tabs>
          <w:tab w:val="clear" w:pos="432"/>
        </w:tabs>
        <w:spacing w:before="0" w:after="0" w:line="276" w:lineRule="auto"/>
        <w:ind w:firstLine="0"/>
        <w:jc w:val="left"/>
      </w:pPr>
    </w:p>
    <w:p w14:paraId="488A90E6" w14:textId="77777777" w:rsidR="00360C55" w:rsidRDefault="00360C55">
      <w:pPr>
        <w:tabs>
          <w:tab w:val="clear" w:pos="432"/>
        </w:tabs>
        <w:spacing w:before="0" w:after="200" w:line="276" w:lineRule="auto"/>
        <w:ind w:firstLine="0"/>
        <w:jc w:val="left"/>
      </w:pPr>
      <w:r>
        <w:br w:type="page"/>
      </w:r>
    </w:p>
    <w:p w14:paraId="14D784FB" w14:textId="35A1212B" w:rsidR="00360C55" w:rsidRDefault="008D0BB0" w:rsidP="00360C55">
      <w:pPr>
        <w:tabs>
          <w:tab w:val="clear" w:pos="432"/>
        </w:tabs>
        <w:spacing w:before="0" w:after="200" w:line="276" w:lineRule="auto"/>
        <w:ind w:firstLine="0"/>
        <w:jc w:val="left"/>
      </w:pPr>
      <w:r w:rsidRPr="006736D5">
        <w:rPr>
          <w:rFonts w:ascii="Arial" w:hAnsi="Arial" w:cs="Arial"/>
          <w:noProof/>
          <w:sz w:val="20"/>
        </w:rPr>
        <mc:AlternateContent>
          <mc:Choice Requires="wpg">
            <w:drawing>
              <wp:anchor distT="0" distB="0" distL="114300" distR="114300" simplePos="0" relativeHeight="251703296" behindDoc="0" locked="0" layoutInCell="1" allowOverlap="1" wp14:anchorId="0D8A60EC" wp14:editId="0A538449">
                <wp:simplePos x="0" y="0"/>
                <wp:positionH relativeFrom="margin">
                  <wp:posOffset>-75063</wp:posOffset>
                </wp:positionH>
                <wp:positionV relativeFrom="paragraph">
                  <wp:posOffset>-341308</wp:posOffset>
                </wp:positionV>
                <wp:extent cx="6926343" cy="438150"/>
                <wp:effectExtent l="0" t="0" r="27305" b="19050"/>
                <wp:wrapNone/>
                <wp:docPr id="40"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343" cy="438150"/>
                          <a:chOff x="1016" y="884"/>
                          <a:chExt cx="10196" cy="952"/>
                        </a:xfrm>
                      </wpg:grpSpPr>
                      <wpg:grpSp>
                        <wpg:cNvPr id="41" name="Group 479"/>
                        <wpg:cNvGrpSpPr>
                          <a:grpSpLocks/>
                        </wpg:cNvGrpSpPr>
                        <wpg:grpSpPr bwMode="auto">
                          <a:xfrm>
                            <a:off x="1016" y="884"/>
                            <a:ext cx="10193" cy="952"/>
                            <a:chOff x="579" y="3434"/>
                            <a:chExt cx="11077" cy="755"/>
                          </a:xfrm>
                        </wpg:grpSpPr>
                        <wps:wsp>
                          <wps:cNvPr id="42" name="Text Box 480"/>
                          <wps:cNvSpPr txBox="1">
                            <a:spLocks noChangeArrowheads="1"/>
                          </wps:cNvSpPr>
                          <wps:spPr bwMode="auto">
                            <a:xfrm>
                              <a:off x="585" y="3446"/>
                              <a:ext cx="11071" cy="7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C58930" w14:textId="28FBAEE1" w:rsidR="004475E2" w:rsidRPr="006D13E4" w:rsidRDefault="004475E2" w:rsidP="00360C55">
                                <w:pPr>
                                  <w:tabs>
                                    <w:tab w:val="clear" w:pos="432"/>
                                  </w:tabs>
                                  <w:ind w:firstLine="0"/>
                                  <w:jc w:val="center"/>
                                  <w:rPr>
                                    <w:szCs w:val="24"/>
                                  </w:rPr>
                                </w:pPr>
                                <w:r>
                                  <w:rPr>
                                    <w:rFonts w:ascii="Arial" w:hAnsi="Arial" w:cs="Arial"/>
                                    <w:b/>
                                    <w:szCs w:val="24"/>
                                  </w:rPr>
                                  <w:t>4. FARM TO SCHOOL</w:t>
                                </w:r>
                              </w:p>
                            </w:txbxContent>
                          </wps:txbx>
                          <wps:bodyPr rot="0" vert="horz" wrap="square" lIns="0" tIns="45720" rIns="0" bIns="45720" anchor="t" anchorCtr="0" upright="1">
                            <a:noAutofit/>
                          </wps:bodyPr>
                        </wps:wsp>
                        <wps:wsp>
                          <wps:cNvPr id="43" name="Line 481"/>
                          <wps:cNvCnPr>
                            <a:cxnSpLocks noChangeShapeType="1"/>
                          </wps:cNvCnPr>
                          <wps:spPr bwMode="auto">
                            <a:xfrm flipH="1">
                              <a:off x="597" y="343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4" name="Line 4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5" name="AutoShape 483"/>
                        <wps:cNvCnPr>
                          <a:cxnSpLocks noChangeShapeType="1"/>
                        </wps:cNvCnPr>
                        <wps:spPr bwMode="auto">
                          <a:xfrm>
                            <a:off x="1022" y="1836"/>
                            <a:ext cx="1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8" o:spid="_x0000_s1092" style="position:absolute;margin-left:-5.9pt;margin-top:-26.85pt;width:545.4pt;height:34.5pt;z-index:251703296;mso-position-horizontal-relative:margin" coordorigin="1016,884" coordsize="101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">
                <v:group id="Group 479" o:spid="_x0000_s1093" style="position:absolute;left:1016;top:884;width:10193;height:952" coordorigin="579,3434" coordsize="1107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80" o:spid="_x0000_s1094" type="#_x0000_t202" style="position:absolute;left:585;top:3446;width:1107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14:paraId="0EC58930" w14:textId="28FBAEE1" w:rsidR="004475E2" w:rsidRPr="006D13E4" w:rsidRDefault="004475E2" w:rsidP="00360C55">
                          <w:pPr>
                            <w:tabs>
                              <w:tab w:val="clear" w:pos="432"/>
                            </w:tabs>
                            <w:ind w:firstLine="0"/>
                            <w:jc w:val="center"/>
                            <w:rPr>
                              <w:szCs w:val="24"/>
                            </w:rPr>
                          </w:pPr>
                          <w:r>
                            <w:rPr>
                              <w:rFonts w:ascii="Arial" w:hAnsi="Arial" w:cs="Arial"/>
                              <w:b/>
                              <w:szCs w:val="24"/>
                            </w:rPr>
                            <w:t>4. FARM TO SCHOOL</w:t>
                          </w:r>
                        </w:p>
                      </w:txbxContent>
                    </v:textbox>
                  </v:shape>
                  <v:line id="Line 481" o:spid="_x0000_s1095" style="position:absolute;flip:x;visibility:visible;mso-wrap-style:square" from="597,3434" to="11656,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line id="Line 482" o:spid="_x0000_s109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group>
                <v:shape id="AutoShape 483" o:spid="_x0000_s1097" type="#_x0000_t32" style="position:absolute;left:1022;top:1836;width:10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wrap anchorx="margin"/>
              </v:group>
            </w:pict>
          </mc:Fallback>
        </mc:AlternateContent>
      </w:r>
    </w:p>
    <w:p w14:paraId="696AFF67" w14:textId="531A5E51" w:rsidR="00360C55" w:rsidRPr="00B55F3A" w:rsidRDefault="00360C55" w:rsidP="00B94B72">
      <w:pPr>
        <w:tabs>
          <w:tab w:val="clear" w:pos="432"/>
        </w:tabs>
        <w:spacing w:before="0" w:after="200" w:line="276" w:lineRule="auto"/>
        <w:ind w:firstLine="0"/>
        <w:jc w:val="left"/>
        <w:rPr>
          <w:rFonts w:ascii="Arial" w:hAnsi="Arial" w:cs="Arial"/>
          <w:b/>
          <w:sz w:val="20"/>
        </w:rPr>
      </w:pPr>
      <w:r w:rsidRPr="00651D0C">
        <w:rPr>
          <w:rFonts w:ascii="Arial" w:hAnsi="Arial" w:cs="Arial"/>
          <w:b/>
          <w:sz w:val="20"/>
        </w:rPr>
        <w:t>The following questions ask about your State’s role</w:t>
      </w:r>
      <w:r w:rsidRPr="00651D0C" w:rsidDel="008F75DF">
        <w:rPr>
          <w:rFonts w:ascii="Arial" w:hAnsi="Arial" w:cs="Arial"/>
          <w:b/>
          <w:sz w:val="20"/>
        </w:rPr>
        <w:t xml:space="preserve"> </w:t>
      </w:r>
      <w:r w:rsidRPr="00651D0C">
        <w:rPr>
          <w:rFonts w:ascii="Arial" w:hAnsi="Arial" w:cs="Arial"/>
          <w:b/>
          <w:sz w:val="20"/>
        </w:rPr>
        <w:t xml:space="preserve">in supporting </w:t>
      </w:r>
      <w:r>
        <w:rPr>
          <w:rFonts w:ascii="Arial" w:hAnsi="Arial" w:cs="Arial"/>
          <w:b/>
          <w:sz w:val="20"/>
        </w:rPr>
        <w:t>f</w:t>
      </w:r>
      <w:r w:rsidRPr="00651D0C">
        <w:rPr>
          <w:rFonts w:ascii="Arial" w:hAnsi="Arial" w:cs="Arial"/>
          <w:b/>
          <w:sz w:val="20"/>
        </w:rPr>
        <w:t xml:space="preserve">arm to </w:t>
      </w:r>
      <w:r>
        <w:rPr>
          <w:rFonts w:ascii="Arial" w:hAnsi="Arial" w:cs="Arial"/>
          <w:b/>
          <w:sz w:val="20"/>
        </w:rPr>
        <w:t>s</w:t>
      </w:r>
      <w:r w:rsidRPr="00651D0C">
        <w:rPr>
          <w:rFonts w:ascii="Arial" w:hAnsi="Arial" w:cs="Arial"/>
          <w:b/>
          <w:sz w:val="20"/>
        </w:rPr>
        <w:t xml:space="preserve">chool among SFAs and schools in your State. </w:t>
      </w:r>
      <w:r w:rsidRPr="00B55F3A">
        <w:rPr>
          <w:rFonts w:ascii="Arial" w:hAnsi="Arial" w:cs="Arial"/>
          <w:b/>
          <w:sz w:val="20"/>
        </w:rPr>
        <w:t xml:space="preserve">Farm to </w:t>
      </w:r>
      <w:r>
        <w:rPr>
          <w:rFonts w:ascii="Arial" w:hAnsi="Arial" w:cs="Arial"/>
          <w:b/>
          <w:sz w:val="20"/>
        </w:rPr>
        <w:t>s</w:t>
      </w:r>
      <w:r w:rsidRPr="00B55F3A">
        <w:rPr>
          <w:rFonts w:ascii="Arial" w:hAnsi="Arial" w:cs="Arial"/>
          <w:b/>
          <w:sz w:val="20"/>
        </w:rPr>
        <w:t xml:space="preserve">chool activities generally </w:t>
      </w:r>
      <w:r>
        <w:rPr>
          <w:rFonts w:ascii="Arial" w:hAnsi="Arial" w:cs="Arial"/>
          <w:b/>
          <w:sz w:val="20"/>
        </w:rPr>
        <w:t>promote efforts to connect schools with local or regional farms in order to</w:t>
      </w:r>
      <w:r w:rsidRPr="00B55F3A">
        <w:rPr>
          <w:rFonts w:ascii="Arial" w:hAnsi="Arial" w:cs="Arial"/>
          <w:b/>
          <w:sz w:val="20"/>
        </w:rPr>
        <w:t xml:space="preserve"> </w:t>
      </w:r>
      <w:r>
        <w:rPr>
          <w:rFonts w:ascii="Arial" w:hAnsi="Arial" w:cs="Arial"/>
          <w:b/>
          <w:sz w:val="20"/>
        </w:rPr>
        <w:t>increase the availability</w:t>
      </w:r>
      <w:r w:rsidRPr="00B55F3A">
        <w:rPr>
          <w:rFonts w:ascii="Arial" w:hAnsi="Arial" w:cs="Arial"/>
          <w:b/>
          <w:sz w:val="20"/>
        </w:rPr>
        <w:t xml:space="preserve"> of local or regional foods</w:t>
      </w:r>
      <w:r>
        <w:rPr>
          <w:rFonts w:ascii="Arial" w:hAnsi="Arial" w:cs="Arial"/>
          <w:b/>
          <w:sz w:val="20"/>
        </w:rPr>
        <w:t xml:space="preserve"> in child nutrition programs and develop related educational programming. These activities include, but are</w:t>
      </w:r>
      <w:r w:rsidRPr="00B55F3A">
        <w:rPr>
          <w:rFonts w:ascii="Arial" w:hAnsi="Arial" w:cs="Arial"/>
          <w:b/>
          <w:sz w:val="20"/>
        </w:rPr>
        <w:t xml:space="preserve"> not limited to:</w:t>
      </w:r>
    </w:p>
    <w:p w14:paraId="48D4F5EC" w14:textId="77777777" w:rsidR="00360C55" w:rsidRPr="00336EC7" w:rsidRDefault="00360C55" w:rsidP="00360C55">
      <w:pPr>
        <w:pStyle w:val="ListParagraph"/>
        <w:numPr>
          <w:ilvl w:val="1"/>
          <w:numId w:val="38"/>
        </w:numPr>
        <w:tabs>
          <w:tab w:val="clear" w:pos="432"/>
          <w:tab w:val="left" w:pos="360"/>
        </w:tabs>
        <w:spacing w:before="0"/>
        <w:ind w:left="360" w:right="360"/>
        <w:contextualSpacing w:val="0"/>
        <w:rPr>
          <w:rFonts w:ascii="Arial" w:hAnsi="Arial" w:cs="Arial"/>
          <w:b/>
          <w:sz w:val="20"/>
        </w:rPr>
      </w:pPr>
      <w:r w:rsidRPr="00336EC7">
        <w:rPr>
          <w:rFonts w:ascii="Arial" w:hAnsi="Arial" w:cs="Arial"/>
          <w:b/>
          <w:sz w:val="20"/>
        </w:rPr>
        <w:t xml:space="preserve">Serving </w:t>
      </w:r>
      <w:r>
        <w:rPr>
          <w:rFonts w:ascii="Arial" w:hAnsi="Arial" w:cs="Arial"/>
          <w:b/>
          <w:sz w:val="20"/>
        </w:rPr>
        <w:t>l</w:t>
      </w:r>
      <w:r w:rsidRPr="00336EC7">
        <w:rPr>
          <w:rFonts w:ascii="Arial" w:hAnsi="Arial" w:cs="Arial"/>
          <w:b/>
          <w:sz w:val="20"/>
        </w:rPr>
        <w:t>o</w:t>
      </w:r>
      <w:r>
        <w:rPr>
          <w:rFonts w:ascii="Arial" w:hAnsi="Arial" w:cs="Arial"/>
          <w:b/>
          <w:sz w:val="20"/>
        </w:rPr>
        <w:t>cal f</w:t>
      </w:r>
      <w:r w:rsidRPr="00336EC7">
        <w:rPr>
          <w:rFonts w:ascii="Arial" w:hAnsi="Arial" w:cs="Arial"/>
          <w:b/>
          <w:sz w:val="20"/>
        </w:rPr>
        <w:t>oods: Local or regional foods are purchased, promoted</w:t>
      </w:r>
      <w:r>
        <w:rPr>
          <w:rFonts w:ascii="Arial" w:hAnsi="Arial" w:cs="Arial"/>
          <w:b/>
          <w:sz w:val="20"/>
        </w:rPr>
        <w:t>,</w:t>
      </w:r>
      <w:r w:rsidRPr="00336EC7">
        <w:rPr>
          <w:rFonts w:ascii="Arial" w:hAnsi="Arial" w:cs="Arial"/>
          <w:b/>
          <w:sz w:val="20"/>
        </w:rPr>
        <w:t xml:space="preserve"> and served in the cafeteria or as a snack or taste-test, including foods from an edible garden</w:t>
      </w:r>
    </w:p>
    <w:p w14:paraId="2CEB40F8" w14:textId="77777777" w:rsidR="00360C55" w:rsidRPr="00336EC7" w:rsidRDefault="00360C55" w:rsidP="00360C55">
      <w:pPr>
        <w:pStyle w:val="ListParagraph"/>
        <w:numPr>
          <w:ilvl w:val="1"/>
          <w:numId w:val="38"/>
        </w:numPr>
        <w:tabs>
          <w:tab w:val="clear" w:pos="432"/>
          <w:tab w:val="left" w:pos="360"/>
        </w:tabs>
        <w:spacing w:before="0"/>
        <w:ind w:left="360" w:right="360"/>
        <w:contextualSpacing w:val="0"/>
        <w:rPr>
          <w:rFonts w:ascii="Arial" w:hAnsi="Arial" w:cs="Arial"/>
          <w:b/>
          <w:sz w:val="20"/>
        </w:rPr>
      </w:pPr>
      <w:r w:rsidRPr="00336EC7">
        <w:rPr>
          <w:rFonts w:ascii="Arial" w:hAnsi="Arial" w:cs="Arial"/>
          <w:b/>
          <w:sz w:val="20"/>
        </w:rPr>
        <w:t>Education: Students participate in educational and experiential activities related to agriculture, food, health</w:t>
      </w:r>
      <w:r>
        <w:rPr>
          <w:rFonts w:ascii="Arial" w:hAnsi="Arial" w:cs="Arial"/>
          <w:b/>
          <w:sz w:val="20"/>
        </w:rPr>
        <w:t>,</w:t>
      </w:r>
      <w:r w:rsidRPr="00336EC7">
        <w:rPr>
          <w:rFonts w:ascii="Arial" w:hAnsi="Arial" w:cs="Arial"/>
          <w:b/>
          <w:sz w:val="20"/>
        </w:rPr>
        <w:t xml:space="preserve"> or nutrition in their school curriculum </w:t>
      </w:r>
    </w:p>
    <w:p w14:paraId="58282297" w14:textId="77777777" w:rsidR="00360C55" w:rsidRPr="006A1BD7" w:rsidRDefault="00360C55" w:rsidP="00360C55">
      <w:pPr>
        <w:pStyle w:val="ListParagraph"/>
        <w:numPr>
          <w:ilvl w:val="1"/>
          <w:numId w:val="38"/>
        </w:numPr>
        <w:tabs>
          <w:tab w:val="clear" w:pos="432"/>
        </w:tabs>
        <w:spacing w:before="0" w:after="360" w:line="259" w:lineRule="auto"/>
        <w:ind w:left="360"/>
        <w:contextualSpacing w:val="0"/>
        <w:jc w:val="left"/>
        <w:rPr>
          <w:rFonts w:ascii="Arial" w:hAnsi="Arial" w:cs="Arial"/>
          <w:b/>
          <w:sz w:val="20"/>
        </w:rPr>
      </w:pPr>
      <w:r w:rsidRPr="00336EC7">
        <w:rPr>
          <w:rFonts w:ascii="Arial" w:hAnsi="Arial" w:cs="Arial"/>
          <w:b/>
          <w:sz w:val="20"/>
        </w:rPr>
        <w:t>School gardens: Students engage in hands-on learning through gardening</w:t>
      </w:r>
    </w:p>
    <w:p w14:paraId="16C3D30D" w14:textId="3814F7F4" w:rsidR="00360C55" w:rsidRDefault="00360C55" w:rsidP="00360C55">
      <w:pPr>
        <w:pStyle w:val="Question"/>
      </w:pPr>
      <w:r w:rsidRPr="00496088">
        <w:rPr>
          <w:rFonts w:ascii="Times New Roman" w:eastAsia="Calibri" w:hAnsi="Times New Roman" w:cs="Times New Roman"/>
          <w:noProof/>
          <w:sz w:val="36"/>
          <w:szCs w:val="36"/>
        </w:rPr>
        <mc:AlternateContent>
          <mc:Choice Requires="wps">
            <w:drawing>
              <wp:anchor distT="0" distB="0" distL="114300" distR="114300" simplePos="0" relativeHeight="251706368" behindDoc="0" locked="0" layoutInCell="1" allowOverlap="1" wp14:anchorId="0A9614AE" wp14:editId="41069214">
                <wp:simplePos x="0" y="0"/>
                <wp:positionH relativeFrom="margin">
                  <wp:align>left</wp:align>
                </wp:positionH>
                <wp:positionV relativeFrom="paragraph">
                  <wp:posOffset>237490</wp:posOffset>
                </wp:positionV>
                <wp:extent cx="400050" cy="257175"/>
                <wp:effectExtent l="0" t="0" r="0" b="9525"/>
                <wp:wrapNone/>
                <wp:docPr id="23331" name="Text Box 2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1E278346"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1" o:spid="_x0000_s1098" type="#_x0000_t202" style="position:absolute;left:0;text-align:left;margin-left:0;margin-top:18.7pt;width:31.5pt;height:20.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" filled="f" stroked="f">
                <v:textbox>
                  <w:txbxContent>
                    <w:p w14:paraId="1E278346"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1</w:t>
      </w:r>
      <w:r>
        <w:tab/>
        <w:t xml:space="preserve">Did your State agency (or other agencies in your State) conduct any of the following farm to school activities in SY 2017-2018? </w:t>
      </w:r>
    </w:p>
    <w:tbl>
      <w:tblPr>
        <w:tblW w:w="487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gridCol w:w="1285"/>
        <w:gridCol w:w="1377"/>
      </w:tblGrid>
      <w:tr w:rsidR="00E00E45" w:rsidRPr="00E00E45" w14:paraId="0E38EFD9" w14:textId="77777777" w:rsidTr="00B94B72">
        <w:tc>
          <w:tcPr>
            <w:tcW w:w="3761" w:type="pct"/>
            <w:tcBorders>
              <w:top w:val="nil"/>
              <w:left w:val="nil"/>
              <w:bottom w:val="nil"/>
              <w:right w:val="nil"/>
            </w:tcBorders>
          </w:tcPr>
          <w:p w14:paraId="7184452E" w14:textId="77777777" w:rsidR="00E00E45" w:rsidRPr="00E00E45" w:rsidRDefault="00E00E45" w:rsidP="00E00E45">
            <w:pPr>
              <w:tabs>
                <w:tab w:val="clear" w:pos="432"/>
              </w:tabs>
              <w:ind w:firstLine="0"/>
              <w:jc w:val="left"/>
              <w:rPr>
                <w:rFonts w:ascii="Arial" w:hAnsi="Arial" w:cs="Arial"/>
                <w:sz w:val="20"/>
              </w:rPr>
            </w:pPr>
          </w:p>
        </w:tc>
        <w:tc>
          <w:tcPr>
            <w:tcW w:w="1239" w:type="pct"/>
            <w:gridSpan w:val="2"/>
            <w:tcBorders>
              <w:top w:val="nil"/>
              <w:left w:val="nil"/>
              <w:bottom w:val="single" w:sz="4" w:space="0" w:color="auto"/>
              <w:right w:val="nil"/>
            </w:tcBorders>
            <w:vAlign w:val="bottom"/>
          </w:tcPr>
          <w:p w14:paraId="24528EB1" w14:textId="1DAA4C44" w:rsidR="00E00E45" w:rsidRPr="00E00E45" w:rsidRDefault="00E00E45" w:rsidP="00E00E45">
            <w:pPr>
              <w:tabs>
                <w:tab w:val="clear" w:pos="432"/>
                <w:tab w:val="left" w:pos="576"/>
                <w:tab w:val="left" w:pos="1045"/>
              </w:tabs>
              <w:ind w:firstLine="0"/>
              <w:jc w:val="center"/>
              <w:rPr>
                <w:rFonts w:ascii="Arial" w:hAnsi="Arial" w:cs="Arial"/>
                <w:bCs/>
                <w:sz w:val="18"/>
                <w:szCs w:val="18"/>
              </w:rPr>
            </w:pPr>
            <w:r w:rsidRPr="00E00E45">
              <w:rPr>
                <w:rFonts w:ascii="Arial" w:hAnsi="Arial" w:cs="Arial"/>
                <w:bCs/>
                <w:i/>
                <w:sz w:val="18"/>
                <w:szCs w:val="18"/>
              </w:rPr>
              <w:t>Select one per row</w:t>
            </w:r>
          </w:p>
        </w:tc>
      </w:tr>
      <w:tr w:rsidR="00360C55" w:rsidRPr="00A15592" w14:paraId="31971318" w14:textId="77777777" w:rsidTr="00B94B72">
        <w:tc>
          <w:tcPr>
            <w:tcW w:w="3761" w:type="pct"/>
            <w:tcBorders>
              <w:top w:val="nil"/>
              <w:left w:val="nil"/>
              <w:bottom w:val="nil"/>
            </w:tcBorders>
            <w:vAlign w:val="bottom"/>
          </w:tcPr>
          <w:p w14:paraId="39561F9D" w14:textId="77777777" w:rsidR="00360C55" w:rsidRPr="00A15592" w:rsidRDefault="00360C55" w:rsidP="00360C55">
            <w:pPr>
              <w:tabs>
                <w:tab w:val="clear" w:pos="432"/>
                <w:tab w:val="left" w:pos="550"/>
              </w:tabs>
              <w:ind w:firstLine="0"/>
              <w:jc w:val="center"/>
              <w:rPr>
                <w:rFonts w:ascii="Arial Narrow" w:hAnsi="Arial Narrow" w:cs="Arial"/>
                <w:bCs/>
                <w:sz w:val="20"/>
              </w:rPr>
            </w:pPr>
            <w:r>
              <w:rPr>
                <w:rFonts w:ascii="Arial Narrow" w:hAnsi="Arial Narrow" w:cs="Arial"/>
                <w:bCs/>
                <w:sz w:val="20"/>
              </w:rPr>
              <w:t>ACTIVITY</w:t>
            </w:r>
          </w:p>
        </w:tc>
        <w:tc>
          <w:tcPr>
            <w:tcW w:w="598" w:type="pct"/>
            <w:tcBorders>
              <w:top w:val="single" w:sz="4" w:space="0" w:color="auto"/>
              <w:bottom w:val="single" w:sz="4" w:space="0" w:color="auto"/>
            </w:tcBorders>
            <w:vAlign w:val="bottom"/>
          </w:tcPr>
          <w:p w14:paraId="3807A453" w14:textId="77777777" w:rsidR="00360C55" w:rsidRPr="00A15592" w:rsidRDefault="00360C55" w:rsidP="00E00E45">
            <w:pPr>
              <w:tabs>
                <w:tab w:val="clear" w:pos="432"/>
              </w:tabs>
              <w:spacing w:before="40" w:after="40" w:line="276" w:lineRule="auto"/>
              <w:ind w:firstLine="0"/>
              <w:jc w:val="center"/>
              <w:rPr>
                <w:rFonts w:ascii="Arial Narrow" w:eastAsia="Calibri" w:hAnsi="Arial Narrow" w:cs="Arial"/>
                <w:sz w:val="18"/>
                <w:szCs w:val="18"/>
              </w:rPr>
            </w:pPr>
            <w:r>
              <w:rPr>
                <w:rFonts w:ascii="Arial" w:hAnsi="Arial" w:cs="Arial"/>
                <w:sz w:val="18"/>
                <w:szCs w:val="18"/>
              </w:rPr>
              <w:t>YES</w:t>
            </w:r>
          </w:p>
        </w:tc>
        <w:tc>
          <w:tcPr>
            <w:tcW w:w="642" w:type="pct"/>
            <w:tcBorders>
              <w:top w:val="single" w:sz="4" w:space="0" w:color="auto"/>
              <w:bottom w:val="single" w:sz="4" w:space="0" w:color="auto"/>
            </w:tcBorders>
            <w:vAlign w:val="bottom"/>
          </w:tcPr>
          <w:p w14:paraId="1837D946" w14:textId="77777777" w:rsidR="00360C55" w:rsidRPr="00A15592" w:rsidRDefault="00360C55" w:rsidP="00E00E45">
            <w:pPr>
              <w:tabs>
                <w:tab w:val="clear" w:pos="432"/>
              </w:tabs>
              <w:spacing w:before="40" w:after="40" w:line="276" w:lineRule="auto"/>
              <w:ind w:firstLine="0"/>
              <w:jc w:val="center"/>
              <w:rPr>
                <w:rFonts w:ascii="Arial" w:hAnsi="Arial" w:cs="Arial"/>
                <w:sz w:val="18"/>
                <w:szCs w:val="18"/>
              </w:rPr>
            </w:pPr>
            <w:r>
              <w:rPr>
                <w:rFonts w:ascii="Arial" w:hAnsi="Arial" w:cs="Arial"/>
                <w:sz w:val="18"/>
                <w:szCs w:val="18"/>
              </w:rPr>
              <w:t>NO</w:t>
            </w:r>
          </w:p>
        </w:tc>
      </w:tr>
      <w:tr w:rsidR="00E00E45" w:rsidRPr="00A15592" w14:paraId="5F948A0C" w14:textId="77777777" w:rsidTr="00B94B72">
        <w:trPr>
          <w:trHeight w:val="386"/>
        </w:trPr>
        <w:tc>
          <w:tcPr>
            <w:tcW w:w="3761" w:type="pct"/>
            <w:tcBorders>
              <w:top w:val="nil"/>
              <w:left w:val="nil"/>
              <w:bottom w:val="nil"/>
            </w:tcBorders>
            <w:shd w:val="clear" w:color="auto" w:fill="E8E8E8"/>
          </w:tcPr>
          <w:p w14:paraId="0BC45032" w14:textId="4303196A" w:rsidR="00360C55" w:rsidRPr="00A15592" w:rsidRDefault="00360C55" w:rsidP="006C3E9B">
            <w:pPr>
              <w:tabs>
                <w:tab w:val="clear" w:pos="432"/>
                <w:tab w:val="left" w:pos="288"/>
                <w:tab w:val="left" w:leader="dot" w:pos="1946"/>
              </w:tabs>
              <w:spacing w:before="60" w:after="60"/>
              <w:ind w:left="288" w:hanging="288"/>
              <w:jc w:val="left"/>
              <w:rPr>
                <w:rFonts w:ascii="Arial" w:hAnsi="Arial" w:cs="Arial"/>
                <w:sz w:val="20"/>
              </w:rPr>
            </w:pPr>
            <w:r w:rsidRPr="00A15592">
              <w:rPr>
                <w:rFonts w:ascii="Arial" w:hAnsi="Arial" w:cs="Arial"/>
                <w:sz w:val="20"/>
              </w:rPr>
              <w:t>a.</w:t>
            </w:r>
            <w:r w:rsidRPr="00A15592">
              <w:rPr>
                <w:rFonts w:ascii="Arial" w:hAnsi="Arial" w:cs="Arial"/>
                <w:sz w:val="20"/>
              </w:rPr>
              <w:tab/>
            </w:r>
            <w:r w:rsidRPr="008A46EB">
              <w:rPr>
                <w:rFonts w:ascii="Arial" w:hAnsi="Arial" w:cs="Arial"/>
                <w:sz w:val="20"/>
              </w:rPr>
              <w:t xml:space="preserve"> </w:t>
            </w:r>
            <w:r w:rsidR="00305EA1">
              <w:rPr>
                <w:rFonts w:ascii="Arial" w:hAnsi="Arial" w:cs="Arial"/>
                <w:sz w:val="20"/>
              </w:rPr>
              <w:t xml:space="preserve">Implement policies </w:t>
            </w:r>
            <w:r w:rsidRPr="008A46EB">
              <w:rPr>
                <w:rFonts w:ascii="Arial" w:hAnsi="Arial" w:cs="Arial"/>
                <w:sz w:val="20"/>
              </w:rPr>
              <w:t>that require or encourage SFAs and/or schools to purchase local foods</w:t>
            </w:r>
          </w:p>
        </w:tc>
        <w:tc>
          <w:tcPr>
            <w:tcW w:w="598" w:type="pct"/>
            <w:tcBorders>
              <w:bottom w:val="nil"/>
              <w:right w:val="nil"/>
            </w:tcBorders>
            <w:shd w:val="clear" w:color="auto" w:fill="E8E8E8"/>
            <w:vAlign w:val="center"/>
          </w:tcPr>
          <w:p w14:paraId="054544CA" w14:textId="25C20CE2" w:rsidR="00360C55" w:rsidRPr="00360C55" w:rsidRDefault="00360C55" w:rsidP="00B94B72">
            <w:pPr>
              <w:tabs>
                <w:tab w:val="clear" w:pos="432"/>
              </w:tabs>
              <w:spacing w:before="60" w:after="60"/>
              <w:ind w:firstLine="0"/>
              <w:jc w:val="center"/>
              <w:rPr>
                <w:rFonts w:ascii="Arial" w:hAnsi="Arial" w:cs="Arial"/>
                <w:caps/>
                <w:szCs w:val="24"/>
              </w:rPr>
            </w:pPr>
            <w:r w:rsidRPr="00360C55">
              <w:rPr>
                <w:rFonts w:ascii="Arial" w:hAnsi="Arial" w:cs="Arial"/>
                <w:sz w:val="12"/>
                <w:szCs w:val="12"/>
              </w:rPr>
              <w:t>1</w:t>
            </w:r>
            <w:r w:rsidRPr="00360C55">
              <w:rPr>
                <w:rFonts w:ascii="Arial" w:hAnsi="Arial" w:cs="Arial"/>
              </w:rPr>
              <w:t xml:space="preserve"> </w:t>
            </w:r>
            <w:r w:rsidRPr="00360C55">
              <w:rPr>
                <w:rFonts w:ascii="Arial" w:hAnsi="Arial" w:cs="Arial"/>
              </w:rPr>
              <w:sym w:font="Wingdings" w:char="F06D"/>
            </w:r>
          </w:p>
        </w:tc>
        <w:tc>
          <w:tcPr>
            <w:tcW w:w="642" w:type="pct"/>
            <w:tcBorders>
              <w:left w:val="nil"/>
              <w:bottom w:val="nil"/>
              <w:right w:val="single" w:sz="4" w:space="0" w:color="auto"/>
            </w:tcBorders>
            <w:shd w:val="clear" w:color="auto" w:fill="E8E8E8"/>
            <w:vAlign w:val="center"/>
          </w:tcPr>
          <w:p w14:paraId="4D6CBCD1" w14:textId="4849B111" w:rsidR="00360C55" w:rsidRPr="00A15592" w:rsidRDefault="00360C55" w:rsidP="00B94B72">
            <w:pPr>
              <w:tabs>
                <w:tab w:val="clear" w:pos="432"/>
              </w:tabs>
              <w:spacing w:before="60" w:after="60"/>
              <w:ind w:firstLine="0"/>
              <w:jc w:val="center"/>
              <w:rPr>
                <w:rFonts w:ascii="Arial" w:hAnsi="Arial" w:cs="Arial"/>
                <w:sz w:val="12"/>
                <w:szCs w:val="12"/>
              </w:rPr>
            </w:pPr>
            <w:r>
              <w:rPr>
                <w:rFonts w:ascii="Arial" w:hAnsi="Arial" w:cs="Arial"/>
                <w:sz w:val="12"/>
                <w:szCs w:val="12"/>
              </w:rPr>
              <w:t>2</w:t>
            </w:r>
            <w:r w:rsidRPr="00360C55">
              <w:rPr>
                <w:rFonts w:ascii="Arial" w:hAnsi="Arial" w:cs="Arial"/>
              </w:rPr>
              <w:t xml:space="preserve"> </w:t>
            </w:r>
            <w:r w:rsidRPr="00360C55">
              <w:rPr>
                <w:rFonts w:ascii="Arial" w:hAnsi="Arial" w:cs="Arial"/>
              </w:rPr>
              <w:sym w:font="Wingdings" w:char="F06D"/>
            </w:r>
          </w:p>
        </w:tc>
      </w:tr>
      <w:tr w:rsidR="00E00E45" w:rsidRPr="00A15592" w14:paraId="708737BF" w14:textId="77777777" w:rsidTr="00B94B72">
        <w:tc>
          <w:tcPr>
            <w:tcW w:w="3761" w:type="pct"/>
            <w:tcBorders>
              <w:top w:val="nil"/>
              <w:left w:val="nil"/>
              <w:bottom w:val="nil"/>
            </w:tcBorders>
            <w:shd w:val="clear" w:color="auto" w:fill="auto"/>
          </w:tcPr>
          <w:p w14:paraId="6080CC51" w14:textId="333D3BE1" w:rsidR="00E00E45" w:rsidRPr="00A15592" w:rsidRDefault="00E00E45" w:rsidP="00B94B72">
            <w:pPr>
              <w:tabs>
                <w:tab w:val="clear" w:pos="432"/>
                <w:tab w:val="left" w:pos="288"/>
                <w:tab w:val="left" w:leader="dot" w:pos="1946"/>
              </w:tabs>
              <w:spacing w:before="60" w:after="60"/>
              <w:ind w:left="288" w:hanging="288"/>
              <w:jc w:val="left"/>
              <w:rPr>
                <w:rFonts w:ascii="Arial" w:hAnsi="Arial" w:cs="Arial"/>
                <w:sz w:val="20"/>
              </w:rPr>
            </w:pPr>
            <w:r w:rsidRPr="00A15592">
              <w:rPr>
                <w:rFonts w:ascii="Arial" w:hAnsi="Arial" w:cs="Arial"/>
                <w:sz w:val="20"/>
              </w:rPr>
              <w:t>b.</w:t>
            </w:r>
            <w:r w:rsidRPr="00A15592">
              <w:rPr>
                <w:rFonts w:ascii="Arial" w:hAnsi="Arial" w:cs="Arial"/>
                <w:sz w:val="20"/>
              </w:rPr>
              <w:tab/>
            </w:r>
            <w:r w:rsidR="006C35C0">
              <w:rPr>
                <w:rFonts w:ascii="Arial" w:hAnsi="Arial" w:cs="Arial"/>
                <w:sz w:val="20"/>
              </w:rPr>
              <w:t>Financially s</w:t>
            </w:r>
            <w:r>
              <w:rPr>
                <w:rFonts w:ascii="Arial" w:hAnsi="Arial" w:cs="Arial"/>
                <w:sz w:val="20"/>
              </w:rPr>
              <w:t>upport h</w:t>
            </w:r>
            <w:r w:rsidRPr="008A46EB">
              <w:rPr>
                <w:rFonts w:ascii="Arial" w:hAnsi="Arial" w:cs="Arial"/>
                <w:sz w:val="20"/>
              </w:rPr>
              <w:t>eal</w:t>
            </w:r>
            <w:r>
              <w:rPr>
                <w:rFonts w:ascii="Arial" w:hAnsi="Arial" w:cs="Arial"/>
                <w:sz w:val="20"/>
              </w:rPr>
              <w:t>th, wellness, or other programming</w:t>
            </w:r>
            <w:r w:rsidRPr="008A46EB">
              <w:rPr>
                <w:rFonts w:ascii="Arial" w:hAnsi="Arial" w:cs="Arial"/>
                <w:sz w:val="20"/>
              </w:rPr>
              <w:t xml:space="preserve"> that promote</w:t>
            </w:r>
            <w:r w:rsidR="00EE435B">
              <w:rPr>
                <w:rFonts w:ascii="Arial" w:hAnsi="Arial" w:cs="Arial"/>
                <w:sz w:val="20"/>
              </w:rPr>
              <w:t>s</w:t>
            </w:r>
            <w:r w:rsidRPr="008A46EB">
              <w:rPr>
                <w:rFonts w:ascii="Arial" w:hAnsi="Arial" w:cs="Arial"/>
                <w:sz w:val="20"/>
              </w:rPr>
              <w:t xml:space="preserve"> farm to school activities</w:t>
            </w:r>
          </w:p>
        </w:tc>
        <w:tc>
          <w:tcPr>
            <w:tcW w:w="598" w:type="pct"/>
            <w:tcBorders>
              <w:top w:val="nil"/>
              <w:bottom w:val="nil"/>
              <w:right w:val="nil"/>
            </w:tcBorders>
            <w:shd w:val="clear" w:color="auto" w:fill="auto"/>
            <w:vAlign w:val="center"/>
          </w:tcPr>
          <w:p w14:paraId="482B3716" w14:textId="640F08FF" w:rsidR="00E00E45" w:rsidRPr="00A15592" w:rsidRDefault="00E00E45" w:rsidP="00B94B72">
            <w:pPr>
              <w:tabs>
                <w:tab w:val="clear" w:pos="432"/>
              </w:tabs>
              <w:spacing w:before="60" w:after="60"/>
              <w:ind w:firstLine="0"/>
              <w:jc w:val="center"/>
              <w:rPr>
                <w:rFonts w:ascii="Arial" w:hAnsi="Arial" w:cs="Arial"/>
                <w:b/>
                <w:caps/>
                <w:szCs w:val="24"/>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auto"/>
            <w:vAlign w:val="center"/>
          </w:tcPr>
          <w:p w14:paraId="3CED23E7" w14:textId="2BBA8614"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43B35124" w14:textId="77777777" w:rsidTr="00B94B72">
        <w:tc>
          <w:tcPr>
            <w:tcW w:w="3761" w:type="pct"/>
            <w:tcBorders>
              <w:top w:val="nil"/>
              <w:left w:val="nil"/>
              <w:bottom w:val="nil"/>
            </w:tcBorders>
            <w:shd w:val="clear" w:color="auto" w:fill="E8E8E8"/>
          </w:tcPr>
          <w:p w14:paraId="0E728AA2" w14:textId="272CEEE9" w:rsidR="00E00E45" w:rsidRPr="00A15592" w:rsidRDefault="00E00E45" w:rsidP="00EE435B">
            <w:pPr>
              <w:tabs>
                <w:tab w:val="clear" w:pos="432"/>
                <w:tab w:val="left" w:pos="288"/>
                <w:tab w:val="left" w:leader="dot" w:pos="1946"/>
              </w:tabs>
              <w:spacing w:before="60" w:after="60"/>
              <w:ind w:left="252" w:hanging="252"/>
              <w:jc w:val="left"/>
              <w:rPr>
                <w:rFonts w:ascii="Arial" w:hAnsi="Arial" w:cs="Arial"/>
                <w:sz w:val="20"/>
              </w:rPr>
            </w:pPr>
            <w:r w:rsidRPr="00A15592">
              <w:rPr>
                <w:rFonts w:ascii="Arial" w:hAnsi="Arial" w:cs="Arial"/>
                <w:sz w:val="20"/>
              </w:rPr>
              <w:t>c.</w:t>
            </w:r>
            <w:r w:rsidRPr="00A15592">
              <w:rPr>
                <w:rFonts w:ascii="Arial" w:hAnsi="Arial" w:cs="Arial"/>
                <w:sz w:val="20"/>
              </w:rPr>
              <w:tab/>
            </w:r>
            <w:r>
              <w:rPr>
                <w:rFonts w:ascii="Arial" w:hAnsi="Arial" w:cs="Arial"/>
                <w:sz w:val="20"/>
              </w:rPr>
              <w:t>Develop s</w:t>
            </w:r>
            <w:r w:rsidRPr="008A46EB">
              <w:rPr>
                <w:rFonts w:ascii="Arial" w:hAnsi="Arial" w:cs="Arial"/>
                <w:sz w:val="20"/>
              </w:rPr>
              <w:t xml:space="preserve">tate-level task forces, councils, or working groups that research, assess, or implement farm to school programs </w:t>
            </w:r>
            <w:r w:rsidR="006C35C0">
              <w:rPr>
                <w:rFonts w:ascii="Arial" w:hAnsi="Arial" w:cs="Arial"/>
                <w:sz w:val="20"/>
              </w:rPr>
              <w:t>and/</w:t>
            </w:r>
            <w:r w:rsidRPr="008A46EB">
              <w:rPr>
                <w:rFonts w:ascii="Arial" w:hAnsi="Arial" w:cs="Arial"/>
                <w:sz w:val="20"/>
              </w:rPr>
              <w:t>or provide farm to school guidance to schools</w:t>
            </w:r>
          </w:p>
        </w:tc>
        <w:tc>
          <w:tcPr>
            <w:tcW w:w="598" w:type="pct"/>
            <w:tcBorders>
              <w:top w:val="nil"/>
              <w:bottom w:val="nil"/>
              <w:right w:val="nil"/>
            </w:tcBorders>
            <w:shd w:val="clear" w:color="auto" w:fill="E8E8E8"/>
            <w:vAlign w:val="center"/>
          </w:tcPr>
          <w:p w14:paraId="5B3D2039" w14:textId="2FD91553" w:rsidR="00E00E45" w:rsidRPr="00A15592" w:rsidRDefault="00E00E45" w:rsidP="00B94B72">
            <w:pPr>
              <w:tabs>
                <w:tab w:val="clear" w:pos="432"/>
              </w:tabs>
              <w:spacing w:before="60" w:after="60"/>
              <w:ind w:firstLine="0"/>
              <w:jc w:val="center"/>
              <w:rPr>
                <w:rFonts w:ascii="Arial" w:hAnsi="Arial" w:cs="Arial"/>
                <w:b/>
                <w:caps/>
                <w:szCs w:val="24"/>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E8E8E8"/>
            <w:vAlign w:val="center"/>
          </w:tcPr>
          <w:p w14:paraId="530A0D76" w14:textId="2DB68921"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63AA147B" w14:textId="77777777" w:rsidTr="00B94B72">
        <w:tc>
          <w:tcPr>
            <w:tcW w:w="3761" w:type="pct"/>
            <w:tcBorders>
              <w:top w:val="nil"/>
              <w:left w:val="nil"/>
              <w:bottom w:val="nil"/>
            </w:tcBorders>
            <w:shd w:val="clear" w:color="auto" w:fill="auto"/>
          </w:tcPr>
          <w:p w14:paraId="513CB3C9" w14:textId="5B880710" w:rsidR="00E00E45" w:rsidRPr="00A15592" w:rsidRDefault="00E00E45" w:rsidP="00E318D7">
            <w:pPr>
              <w:tabs>
                <w:tab w:val="clear" w:pos="432"/>
                <w:tab w:val="left" w:pos="288"/>
                <w:tab w:val="left" w:leader="dot" w:pos="1946"/>
              </w:tabs>
              <w:spacing w:before="60" w:after="60"/>
              <w:ind w:left="288" w:hanging="288"/>
              <w:jc w:val="left"/>
              <w:rPr>
                <w:rFonts w:ascii="Arial" w:hAnsi="Arial" w:cs="Arial"/>
                <w:sz w:val="20"/>
              </w:rPr>
            </w:pPr>
            <w:r w:rsidRPr="00A15592">
              <w:rPr>
                <w:rFonts w:ascii="Arial" w:hAnsi="Arial" w:cs="Arial"/>
                <w:sz w:val="20"/>
              </w:rPr>
              <w:t>d.</w:t>
            </w:r>
            <w:r w:rsidRPr="00A15592">
              <w:rPr>
                <w:rFonts w:ascii="Arial" w:hAnsi="Arial" w:cs="Arial"/>
                <w:sz w:val="20"/>
              </w:rPr>
              <w:tab/>
            </w:r>
            <w:r>
              <w:rPr>
                <w:rFonts w:ascii="Arial" w:hAnsi="Arial" w:cs="Arial"/>
                <w:sz w:val="20"/>
              </w:rPr>
              <w:t>Create w</w:t>
            </w:r>
            <w:r w:rsidRPr="008A46EB">
              <w:rPr>
                <w:rFonts w:ascii="Arial" w:hAnsi="Arial" w:cs="Arial"/>
                <w:sz w:val="20"/>
              </w:rPr>
              <w:t>ebsites, databases, or directories that share information and promote farm to school efforts</w:t>
            </w:r>
          </w:p>
        </w:tc>
        <w:tc>
          <w:tcPr>
            <w:tcW w:w="598" w:type="pct"/>
            <w:tcBorders>
              <w:top w:val="nil"/>
              <w:bottom w:val="nil"/>
              <w:right w:val="nil"/>
            </w:tcBorders>
            <w:shd w:val="clear" w:color="auto" w:fill="auto"/>
            <w:vAlign w:val="center"/>
          </w:tcPr>
          <w:p w14:paraId="20C9FA77" w14:textId="3613E034" w:rsidR="00E00E45" w:rsidRPr="00A15592" w:rsidRDefault="00E00E45" w:rsidP="00B94B72">
            <w:pPr>
              <w:tabs>
                <w:tab w:val="clear" w:pos="432"/>
              </w:tabs>
              <w:spacing w:before="60" w:after="60"/>
              <w:ind w:firstLine="0"/>
              <w:jc w:val="center"/>
              <w:rPr>
                <w:rFonts w:ascii="Arial" w:hAnsi="Arial" w:cs="Arial"/>
                <w:b/>
                <w:caps/>
                <w:szCs w:val="24"/>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auto"/>
            <w:vAlign w:val="center"/>
          </w:tcPr>
          <w:p w14:paraId="7F9A75E7" w14:textId="4EB784FD"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223209D0" w14:textId="77777777" w:rsidTr="00B94B72">
        <w:tc>
          <w:tcPr>
            <w:tcW w:w="3761" w:type="pct"/>
            <w:tcBorders>
              <w:top w:val="nil"/>
              <w:left w:val="nil"/>
              <w:bottom w:val="nil"/>
            </w:tcBorders>
            <w:shd w:val="clear" w:color="auto" w:fill="E8E8E8"/>
          </w:tcPr>
          <w:p w14:paraId="0EE08C60" w14:textId="01787534" w:rsidR="00E00E45" w:rsidRPr="00A15592" w:rsidRDefault="00E00E45" w:rsidP="00EE435B">
            <w:pPr>
              <w:tabs>
                <w:tab w:val="clear" w:pos="432"/>
                <w:tab w:val="left" w:pos="288"/>
                <w:tab w:val="left" w:leader="dot" w:pos="1946"/>
              </w:tabs>
              <w:spacing w:before="60" w:after="60"/>
              <w:ind w:left="288" w:hanging="288"/>
              <w:jc w:val="left"/>
              <w:rPr>
                <w:rFonts w:ascii="Arial" w:hAnsi="Arial" w:cs="Arial"/>
                <w:sz w:val="20"/>
              </w:rPr>
            </w:pPr>
            <w:r>
              <w:rPr>
                <w:rFonts w:ascii="Arial" w:hAnsi="Arial" w:cs="Arial"/>
                <w:sz w:val="20"/>
              </w:rPr>
              <w:t>e</w:t>
            </w:r>
            <w:r w:rsidRPr="00A15592">
              <w:rPr>
                <w:rFonts w:ascii="Arial" w:hAnsi="Arial" w:cs="Arial"/>
                <w:sz w:val="20"/>
              </w:rPr>
              <w:t>.</w:t>
            </w:r>
            <w:r w:rsidRPr="00A15592">
              <w:rPr>
                <w:rFonts w:ascii="Arial" w:hAnsi="Arial" w:cs="Arial"/>
                <w:sz w:val="20"/>
              </w:rPr>
              <w:tab/>
            </w:r>
            <w:r>
              <w:rPr>
                <w:rFonts w:ascii="Arial" w:hAnsi="Arial" w:cs="Arial"/>
                <w:sz w:val="20"/>
              </w:rPr>
              <w:t>Create w</w:t>
            </w:r>
            <w:r w:rsidRPr="008A46EB">
              <w:rPr>
                <w:rFonts w:ascii="Arial" w:hAnsi="Arial" w:cs="Arial"/>
                <w:sz w:val="20"/>
              </w:rPr>
              <w:t>ebsites, databases or directories that list local agriculture producers</w:t>
            </w:r>
          </w:p>
        </w:tc>
        <w:tc>
          <w:tcPr>
            <w:tcW w:w="598" w:type="pct"/>
            <w:tcBorders>
              <w:top w:val="nil"/>
              <w:bottom w:val="nil"/>
              <w:right w:val="nil"/>
            </w:tcBorders>
            <w:shd w:val="clear" w:color="auto" w:fill="E8E8E8"/>
            <w:vAlign w:val="center"/>
          </w:tcPr>
          <w:p w14:paraId="5776029C" w14:textId="338CF692" w:rsidR="00E00E45" w:rsidRPr="00A15592" w:rsidRDefault="00E00E45" w:rsidP="00B94B72">
            <w:pPr>
              <w:tabs>
                <w:tab w:val="clear" w:pos="432"/>
              </w:tabs>
              <w:spacing w:before="60" w:after="60"/>
              <w:ind w:firstLine="0"/>
              <w:jc w:val="center"/>
              <w:rPr>
                <w:rFonts w:ascii="Arial" w:hAnsi="Arial" w:cs="Arial"/>
                <w:b/>
                <w:caps/>
                <w:szCs w:val="24"/>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E8E8E8"/>
            <w:vAlign w:val="center"/>
          </w:tcPr>
          <w:p w14:paraId="654EFC4D" w14:textId="7175BB1E"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0099B48F" w14:textId="77777777" w:rsidTr="00B94B72">
        <w:tc>
          <w:tcPr>
            <w:tcW w:w="3761" w:type="pct"/>
            <w:tcBorders>
              <w:top w:val="nil"/>
              <w:left w:val="nil"/>
              <w:bottom w:val="nil"/>
            </w:tcBorders>
            <w:shd w:val="clear" w:color="auto" w:fill="auto"/>
          </w:tcPr>
          <w:p w14:paraId="74AF435B" w14:textId="6A1D5F5D" w:rsidR="00E00E45" w:rsidRDefault="00E00E45" w:rsidP="00B94B72">
            <w:pPr>
              <w:tabs>
                <w:tab w:val="clear" w:pos="432"/>
                <w:tab w:val="left" w:pos="288"/>
                <w:tab w:val="left" w:leader="dot" w:pos="1946"/>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t>Host</w:t>
            </w:r>
            <w:r w:rsidRPr="00AC35F5">
              <w:rPr>
                <w:rFonts w:ascii="Arial" w:hAnsi="Arial" w:cs="Arial"/>
                <w:sz w:val="20"/>
              </w:rPr>
              <w:t xml:space="preserve"> gathe</w:t>
            </w:r>
            <w:r>
              <w:rPr>
                <w:rFonts w:ascii="Arial" w:hAnsi="Arial" w:cs="Arial"/>
                <w:sz w:val="20"/>
              </w:rPr>
              <w:t>rings or conferences devoted to farm to s</w:t>
            </w:r>
            <w:r w:rsidRPr="00AC35F5">
              <w:rPr>
                <w:rFonts w:ascii="Arial" w:hAnsi="Arial" w:cs="Arial"/>
                <w:sz w:val="20"/>
              </w:rPr>
              <w:t>chool</w:t>
            </w:r>
          </w:p>
        </w:tc>
        <w:tc>
          <w:tcPr>
            <w:tcW w:w="598" w:type="pct"/>
            <w:tcBorders>
              <w:top w:val="nil"/>
              <w:bottom w:val="nil"/>
              <w:right w:val="nil"/>
            </w:tcBorders>
            <w:shd w:val="clear" w:color="auto" w:fill="auto"/>
            <w:vAlign w:val="center"/>
          </w:tcPr>
          <w:p w14:paraId="02B7EF40" w14:textId="41DC040C" w:rsidR="00E00E45" w:rsidRPr="00A15592" w:rsidRDefault="00E00E45" w:rsidP="00B94B72">
            <w:pPr>
              <w:tabs>
                <w:tab w:val="clear" w:pos="432"/>
              </w:tabs>
              <w:spacing w:before="60" w:after="60"/>
              <w:ind w:firstLine="0"/>
              <w:jc w:val="center"/>
              <w:rPr>
                <w:rFonts w:ascii="Arial" w:hAnsi="Arial" w:cs="Arial"/>
                <w:sz w:val="12"/>
                <w:szCs w:val="12"/>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auto"/>
            <w:vAlign w:val="center"/>
          </w:tcPr>
          <w:p w14:paraId="65622105" w14:textId="4C986C9A"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1D42FC72" w14:textId="77777777" w:rsidTr="00B94B72">
        <w:tc>
          <w:tcPr>
            <w:tcW w:w="3761" w:type="pct"/>
            <w:tcBorders>
              <w:top w:val="nil"/>
              <w:left w:val="nil"/>
              <w:bottom w:val="nil"/>
            </w:tcBorders>
            <w:shd w:val="clear" w:color="auto" w:fill="E8E8E8"/>
          </w:tcPr>
          <w:p w14:paraId="23B0801B" w14:textId="580E9D77" w:rsidR="00E00E45" w:rsidRDefault="00E00E45" w:rsidP="00B94B72">
            <w:pPr>
              <w:tabs>
                <w:tab w:val="clear" w:pos="432"/>
                <w:tab w:val="left" w:pos="288"/>
                <w:tab w:val="left" w:leader="dot" w:pos="1946"/>
              </w:tabs>
              <w:spacing w:before="60" w:after="60"/>
              <w:ind w:left="288" w:hanging="288"/>
              <w:jc w:val="left"/>
              <w:rPr>
                <w:rFonts w:ascii="Arial" w:hAnsi="Arial" w:cs="Arial"/>
                <w:sz w:val="20"/>
              </w:rPr>
            </w:pPr>
            <w:r>
              <w:rPr>
                <w:rFonts w:ascii="Arial" w:hAnsi="Arial" w:cs="Arial"/>
                <w:sz w:val="20"/>
              </w:rPr>
              <w:t xml:space="preserve">g. </w:t>
            </w:r>
            <w:r>
              <w:rPr>
                <w:rFonts w:ascii="Arial" w:hAnsi="Arial" w:cs="Arial"/>
                <w:sz w:val="20"/>
              </w:rPr>
              <w:tab/>
              <w:t>Conduct</w:t>
            </w:r>
            <w:r w:rsidRPr="00AC35F5">
              <w:rPr>
                <w:rFonts w:ascii="Arial" w:hAnsi="Arial" w:cs="Arial"/>
                <w:sz w:val="20"/>
              </w:rPr>
              <w:t xml:space="preserve"> mar</w:t>
            </w:r>
            <w:r>
              <w:rPr>
                <w:rFonts w:ascii="Arial" w:hAnsi="Arial" w:cs="Arial"/>
                <w:sz w:val="20"/>
              </w:rPr>
              <w:t>keting or promotion of farm to s</w:t>
            </w:r>
            <w:r w:rsidRPr="00AC35F5">
              <w:rPr>
                <w:rFonts w:ascii="Arial" w:hAnsi="Arial" w:cs="Arial"/>
                <w:sz w:val="20"/>
              </w:rPr>
              <w:t>choo</w:t>
            </w:r>
            <w:r>
              <w:rPr>
                <w:rFonts w:ascii="Arial" w:hAnsi="Arial" w:cs="Arial"/>
                <w:sz w:val="20"/>
              </w:rPr>
              <w:t>l</w:t>
            </w:r>
          </w:p>
        </w:tc>
        <w:tc>
          <w:tcPr>
            <w:tcW w:w="598" w:type="pct"/>
            <w:tcBorders>
              <w:top w:val="nil"/>
              <w:bottom w:val="nil"/>
              <w:right w:val="nil"/>
            </w:tcBorders>
            <w:shd w:val="clear" w:color="auto" w:fill="E8E8E8"/>
            <w:vAlign w:val="center"/>
          </w:tcPr>
          <w:p w14:paraId="452F6174" w14:textId="3094255D" w:rsidR="00E00E45" w:rsidRPr="00A15592" w:rsidRDefault="00E00E45" w:rsidP="00B94B72">
            <w:pPr>
              <w:tabs>
                <w:tab w:val="clear" w:pos="432"/>
              </w:tabs>
              <w:spacing w:before="60" w:after="60"/>
              <w:ind w:firstLine="0"/>
              <w:jc w:val="center"/>
              <w:rPr>
                <w:rFonts w:ascii="Arial" w:hAnsi="Arial" w:cs="Arial"/>
                <w:sz w:val="12"/>
                <w:szCs w:val="12"/>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E8E8E8"/>
            <w:vAlign w:val="center"/>
          </w:tcPr>
          <w:p w14:paraId="45BA75B8" w14:textId="0E8B2FC8"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00BF7F44" w14:textId="77777777" w:rsidTr="00B94B72">
        <w:tc>
          <w:tcPr>
            <w:tcW w:w="3761" w:type="pct"/>
            <w:tcBorders>
              <w:top w:val="nil"/>
              <w:left w:val="nil"/>
              <w:bottom w:val="nil"/>
            </w:tcBorders>
            <w:shd w:val="clear" w:color="auto" w:fill="auto"/>
          </w:tcPr>
          <w:p w14:paraId="2DDB6AC5" w14:textId="38B5232A" w:rsidR="00E00E45" w:rsidRDefault="00E00E45" w:rsidP="00B94B72">
            <w:pPr>
              <w:tabs>
                <w:tab w:val="clear" w:pos="432"/>
                <w:tab w:val="left" w:pos="288"/>
                <w:tab w:val="left" w:leader="dot" w:pos="1946"/>
              </w:tabs>
              <w:spacing w:before="60" w:after="60"/>
              <w:ind w:left="288" w:hanging="288"/>
              <w:jc w:val="left"/>
              <w:rPr>
                <w:rFonts w:ascii="Arial" w:hAnsi="Arial" w:cs="Arial"/>
                <w:sz w:val="20"/>
              </w:rPr>
            </w:pPr>
            <w:r>
              <w:rPr>
                <w:rFonts w:ascii="Arial" w:hAnsi="Arial" w:cs="Arial"/>
                <w:sz w:val="20"/>
              </w:rPr>
              <w:t xml:space="preserve">h. </w:t>
            </w:r>
            <w:r>
              <w:rPr>
                <w:rFonts w:ascii="Arial" w:hAnsi="Arial" w:cs="Arial"/>
                <w:sz w:val="20"/>
              </w:rPr>
              <w:tab/>
              <w:t xml:space="preserve">Other </w:t>
            </w:r>
            <w:r w:rsidRPr="00E00E45">
              <w:rPr>
                <w:rFonts w:ascii="Arial" w:hAnsi="Arial" w:cs="Arial"/>
                <w:i/>
                <w:sz w:val="20"/>
              </w:rPr>
              <w:t>(S</w:t>
            </w:r>
            <w:r>
              <w:rPr>
                <w:rFonts w:ascii="Arial" w:hAnsi="Arial" w:cs="Arial"/>
                <w:i/>
                <w:sz w:val="20"/>
              </w:rPr>
              <w:t>pecify)</w:t>
            </w:r>
          </w:p>
        </w:tc>
        <w:tc>
          <w:tcPr>
            <w:tcW w:w="598" w:type="pct"/>
            <w:tcBorders>
              <w:top w:val="nil"/>
              <w:bottom w:val="nil"/>
              <w:right w:val="nil"/>
            </w:tcBorders>
            <w:shd w:val="clear" w:color="auto" w:fill="auto"/>
            <w:vAlign w:val="center"/>
          </w:tcPr>
          <w:p w14:paraId="559BDABC" w14:textId="3E6A34EE" w:rsidR="00E00E45" w:rsidRPr="00A15592" w:rsidRDefault="00E00E45" w:rsidP="00B94B72">
            <w:pPr>
              <w:tabs>
                <w:tab w:val="clear" w:pos="432"/>
              </w:tabs>
              <w:spacing w:before="60" w:after="60"/>
              <w:ind w:firstLine="0"/>
              <w:jc w:val="center"/>
              <w:rPr>
                <w:rFonts w:ascii="Arial" w:hAnsi="Arial" w:cs="Arial"/>
                <w:sz w:val="12"/>
                <w:szCs w:val="12"/>
              </w:rPr>
            </w:pPr>
            <w:r w:rsidRPr="0012001B">
              <w:rPr>
                <w:rFonts w:ascii="Arial" w:hAnsi="Arial" w:cs="Arial"/>
                <w:sz w:val="12"/>
                <w:szCs w:val="12"/>
              </w:rPr>
              <w:t>1</w:t>
            </w:r>
            <w:r w:rsidRPr="0012001B">
              <w:rPr>
                <w:rFonts w:ascii="Arial" w:hAnsi="Arial" w:cs="Arial"/>
              </w:rPr>
              <w:t xml:space="preserve"> </w:t>
            </w:r>
            <w:r w:rsidRPr="0012001B">
              <w:rPr>
                <w:rFonts w:ascii="Arial" w:hAnsi="Arial" w:cs="Arial"/>
              </w:rPr>
              <w:sym w:font="Wingdings" w:char="F06D"/>
            </w:r>
          </w:p>
        </w:tc>
        <w:tc>
          <w:tcPr>
            <w:tcW w:w="642" w:type="pct"/>
            <w:tcBorders>
              <w:top w:val="nil"/>
              <w:left w:val="nil"/>
              <w:bottom w:val="nil"/>
              <w:right w:val="single" w:sz="4" w:space="0" w:color="auto"/>
            </w:tcBorders>
            <w:shd w:val="clear" w:color="auto" w:fill="auto"/>
            <w:vAlign w:val="center"/>
          </w:tcPr>
          <w:p w14:paraId="57234FF6" w14:textId="0CB4CB59" w:rsidR="00E00E45" w:rsidRPr="00A15592" w:rsidRDefault="00E00E45" w:rsidP="00B94B72">
            <w:pPr>
              <w:tabs>
                <w:tab w:val="clear" w:pos="432"/>
              </w:tabs>
              <w:spacing w:before="60" w:after="60"/>
              <w:ind w:firstLine="0"/>
              <w:jc w:val="center"/>
              <w:rPr>
                <w:rFonts w:ascii="Arial" w:hAnsi="Arial" w:cs="Arial"/>
                <w:sz w:val="12"/>
                <w:szCs w:val="12"/>
              </w:rPr>
            </w:pPr>
            <w:r w:rsidRPr="00FF1E93">
              <w:rPr>
                <w:rFonts w:ascii="Arial" w:hAnsi="Arial" w:cs="Arial"/>
                <w:sz w:val="12"/>
                <w:szCs w:val="12"/>
              </w:rPr>
              <w:t>2</w:t>
            </w:r>
            <w:r w:rsidRPr="00FF1E93">
              <w:rPr>
                <w:rFonts w:ascii="Arial" w:hAnsi="Arial" w:cs="Arial"/>
              </w:rPr>
              <w:t xml:space="preserve"> </w:t>
            </w:r>
            <w:r w:rsidRPr="00FF1E93">
              <w:rPr>
                <w:rFonts w:ascii="Arial" w:hAnsi="Arial" w:cs="Arial"/>
              </w:rPr>
              <w:sym w:font="Wingdings" w:char="F06D"/>
            </w:r>
          </w:p>
        </w:tc>
      </w:tr>
      <w:tr w:rsidR="00E00E45" w:rsidRPr="00A15592" w14:paraId="46F2FB30" w14:textId="77777777" w:rsidTr="00B94B72">
        <w:tc>
          <w:tcPr>
            <w:tcW w:w="3761" w:type="pct"/>
            <w:tcBorders>
              <w:top w:val="nil"/>
              <w:left w:val="nil"/>
              <w:bottom w:val="nil"/>
            </w:tcBorders>
            <w:shd w:val="clear" w:color="auto" w:fill="auto"/>
          </w:tcPr>
          <w:p w14:paraId="2592C0C6" w14:textId="334A81FB" w:rsidR="00E00E45" w:rsidRPr="00E00E45" w:rsidRDefault="00E00E45" w:rsidP="00E00E45">
            <w:pPr>
              <w:tabs>
                <w:tab w:val="clear" w:pos="432"/>
                <w:tab w:val="left" w:pos="288"/>
                <w:tab w:val="left" w:leader="dot" w:pos="1946"/>
              </w:tabs>
              <w:spacing w:before="60" w:after="60"/>
              <w:ind w:left="288" w:hanging="288"/>
              <w:jc w:val="left"/>
              <w:rPr>
                <w:rFonts w:ascii="Arial" w:hAnsi="Arial" w:cs="Arial"/>
                <w:sz w:val="20"/>
              </w:rPr>
            </w:pPr>
            <w:r w:rsidRPr="00E00E45">
              <w:rPr>
                <w:rFonts w:ascii="Arial" w:hAnsi="Arial" w:cs="Arial"/>
                <w:noProof/>
                <w:sz w:val="20"/>
              </w:rPr>
              <mc:AlternateContent>
                <mc:Choice Requires="wps">
                  <w:drawing>
                    <wp:inline distT="0" distB="0" distL="0" distR="0" wp14:anchorId="4C695525" wp14:editId="341ECD87">
                      <wp:extent cx="1834515" cy="182880"/>
                      <wp:effectExtent l="0" t="0" r="13335" b="26670"/>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C75F58" id="Rectangle 5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De0r/zPQIAAGgEAAAOAAAAAAAAAAAA&#10;AAAAAC4CAABkcnMvZTJvRG9jLnhtbFBLAQItABQABgAIAAAAIQDMMyzL2AAAAAQBAAAPAAAAAAAA&#10;AAAAAAAAAJcEAABkcnMvZG93bnJldi54bWxQSwUGAAAAAAQABADzAAAAnAUAAAAA&#10;">
                      <w10:anchorlock/>
                    </v:rect>
                  </w:pict>
                </mc:Fallback>
              </mc:AlternateContent>
            </w:r>
            <w:r w:rsidRPr="00E00E45">
              <w:rPr>
                <w:rFonts w:ascii="Arial" w:hAnsi="Arial" w:cs="Arial"/>
                <w:sz w:val="20"/>
              </w:rPr>
              <w:t xml:space="preserve"> </w:t>
            </w:r>
            <w:r w:rsidRPr="00E00E45">
              <w:rPr>
                <w:rFonts w:ascii="Arial" w:hAnsi="Arial" w:cs="Arial"/>
                <w:sz w:val="20"/>
              </w:rPr>
              <w:tab/>
              <w:t>(STRING (NUM))</w:t>
            </w:r>
          </w:p>
        </w:tc>
        <w:tc>
          <w:tcPr>
            <w:tcW w:w="598" w:type="pct"/>
            <w:tcBorders>
              <w:top w:val="nil"/>
              <w:bottom w:val="single" w:sz="4" w:space="0" w:color="auto"/>
              <w:right w:val="nil"/>
            </w:tcBorders>
            <w:shd w:val="clear" w:color="auto" w:fill="auto"/>
          </w:tcPr>
          <w:p w14:paraId="09FA23C1" w14:textId="77777777" w:rsidR="00E00E45" w:rsidRPr="0012001B" w:rsidRDefault="00E00E45" w:rsidP="00E00E45">
            <w:pPr>
              <w:tabs>
                <w:tab w:val="clear" w:pos="432"/>
              </w:tabs>
              <w:spacing w:before="0" w:after="0"/>
              <w:ind w:firstLine="0"/>
              <w:jc w:val="center"/>
              <w:rPr>
                <w:rFonts w:ascii="Arial" w:hAnsi="Arial" w:cs="Arial"/>
                <w:sz w:val="12"/>
                <w:szCs w:val="12"/>
              </w:rPr>
            </w:pPr>
          </w:p>
        </w:tc>
        <w:tc>
          <w:tcPr>
            <w:tcW w:w="642" w:type="pct"/>
            <w:tcBorders>
              <w:top w:val="nil"/>
              <w:left w:val="nil"/>
              <w:bottom w:val="single" w:sz="4" w:space="0" w:color="auto"/>
              <w:right w:val="single" w:sz="4" w:space="0" w:color="auto"/>
            </w:tcBorders>
            <w:shd w:val="clear" w:color="auto" w:fill="auto"/>
          </w:tcPr>
          <w:p w14:paraId="5C3A62F3" w14:textId="77777777" w:rsidR="00E00E45" w:rsidRPr="00FF1E93" w:rsidRDefault="00E00E45" w:rsidP="00E00E45">
            <w:pPr>
              <w:tabs>
                <w:tab w:val="clear" w:pos="432"/>
              </w:tabs>
              <w:spacing w:before="0" w:after="0"/>
              <w:ind w:firstLine="0"/>
              <w:jc w:val="center"/>
              <w:rPr>
                <w:rFonts w:ascii="Arial" w:hAnsi="Arial" w:cs="Arial"/>
                <w:sz w:val="12"/>
                <w:szCs w:val="12"/>
              </w:rPr>
            </w:pPr>
          </w:p>
        </w:tc>
      </w:tr>
    </w:tbl>
    <w:p w14:paraId="4D820096" w14:textId="77777777" w:rsidR="00360C55" w:rsidRDefault="00360C55" w:rsidP="00360C55">
      <w:pPr>
        <w:pStyle w:val="Question"/>
      </w:pPr>
    </w:p>
    <w:p w14:paraId="2BE162F5" w14:textId="51F9C3FE" w:rsidR="00360C55" w:rsidRPr="00CF4472" w:rsidRDefault="00360C55" w:rsidP="00827EDB">
      <w:pPr>
        <w:tabs>
          <w:tab w:val="clear" w:pos="432"/>
        </w:tabs>
        <w:spacing w:before="0" w:after="200" w:line="276" w:lineRule="auto"/>
        <w:ind w:firstLine="0"/>
        <w:jc w:val="left"/>
        <w:rPr>
          <w:rFonts w:ascii="Arial" w:hAnsi="Arial" w:cs="Arial"/>
          <w:sz w:val="20"/>
        </w:rPr>
      </w:pPr>
      <w:r>
        <w:t xml:space="preserve"> </w:t>
      </w:r>
    </w:p>
    <w:p w14:paraId="28306A22" w14:textId="77777777" w:rsidR="00E00E45" w:rsidRDefault="00E00E45">
      <w:pPr>
        <w:tabs>
          <w:tab w:val="clear" w:pos="432"/>
        </w:tabs>
        <w:spacing w:before="0" w:after="200" w:line="276" w:lineRule="auto"/>
        <w:ind w:firstLine="0"/>
        <w:jc w:val="left"/>
        <w:rPr>
          <w:rFonts w:ascii="Arial" w:hAnsi="Arial" w:cs="Arial"/>
          <w:b/>
          <w:sz w:val="20"/>
        </w:rPr>
      </w:pPr>
      <w:r>
        <w:br w:type="page"/>
      </w:r>
    </w:p>
    <w:p w14:paraId="123C77AE" w14:textId="3FA8349A" w:rsidR="00360C55" w:rsidRPr="005D7FC6" w:rsidRDefault="00F27F32" w:rsidP="00360C55">
      <w:pPr>
        <w:pStyle w:val="Question"/>
        <w:rPr>
          <w:b w:val="0"/>
        </w:rPr>
      </w:pPr>
      <w:r>
        <w:t>4</w:t>
      </w:r>
      <w:r w:rsidR="00360C55">
        <w:t>.</w:t>
      </w:r>
      <w:r>
        <w:t>2</w:t>
      </w:r>
      <w:r w:rsidR="00360C55">
        <w:tab/>
        <w:t>Did</w:t>
      </w:r>
      <w:r w:rsidR="00360C55" w:rsidRPr="005D7FC6">
        <w:t xml:space="preserve"> your State </w:t>
      </w:r>
      <w:r w:rsidR="00360C55">
        <w:t>agency (or other agencies in your State) offer</w:t>
      </w:r>
      <w:r w:rsidR="00360C55" w:rsidRPr="005D7FC6">
        <w:t xml:space="preserve"> </w:t>
      </w:r>
      <w:r w:rsidR="00360C55">
        <w:t>training related to</w:t>
      </w:r>
      <w:r w:rsidR="00360C55" w:rsidRPr="00AA03FB">
        <w:t xml:space="preserve"> </w:t>
      </w:r>
      <w:r w:rsidR="00360C55">
        <w:t>f</w:t>
      </w:r>
      <w:r w:rsidR="00360C55" w:rsidRPr="00AA03FB">
        <w:t xml:space="preserve">arm to </w:t>
      </w:r>
      <w:r w:rsidR="00360C55">
        <w:t>s</w:t>
      </w:r>
      <w:r w:rsidR="00360C55" w:rsidRPr="00AA03FB">
        <w:t xml:space="preserve">chool </w:t>
      </w:r>
      <w:r w:rsidR="00360C55">
        <w:t>a</w:t>
      </w:r>
      <w:r w:rsidR="00360C55" w:rsidRPr="00AA03FB">
        <w:t>ctivities for SFA</w:t>
      </w:r>
      <w:r w:rsidR="00360C55">
        <w:t>s</w:t>
      </w:r>
      <w:r w:rsidR="00360C55" w:rsidRPr="00AA03FB">
        <w:t xml:space="preserve"> </w:t>
      </w:r>
      <w:r w:rsidR="00360C55">
        <w:t>or</w:t>
      </w:r>
      <w:r w:rsidR="00360C55" w:rsidRPr="00AA03FB">
        <w:t xml:space="preserve"> </w:t>
      </w:r>
      <w:r w:rsidR="00360C55">
        <w:t>s</w:t>
      </w:r>
      <w:r w:rsidR="00360C55" w:rsidRPr="00AA03FB">
        <w:t>chools in</w:t>
      </w:r>
      <w:r w:rsidR="00360C55" w:rsidRPr="005D7FC6">
        <w:t xml:space="preserve"> SY</w:t>
      </w:r>
      <w:r w:rsidR="00360C55">
        <w:t> 2017-18?</w:t>
      </w:r>
    </w:p>
    <w:p w14:paraId="34C7FBFE" w14:textId="77777777" w:rsidR="00360C55" w:rsidRPr="00B7632B" w:rsidRDefault="00360C55" w:rsidP="00360C55">
      <w:pPr>
        <w:pStyle w:val="RESPONSE"/>
        <w:tabs>
          <w:tab w:val="clear" w:pos="8100"/>
          <w:tab w:val="clear" w:pos="8550"/>
          <w:tab w:val="left" w:leader="dot" w:pos="7470"/>
          <w:tab w:val="left" w:pos="7740"/>
        </w:tabs>
      </w:pPr>
      <w:r>
        <w:rPr>
          <w:rFonts w:eastAsia="Calibri"/>
          <w:b/>
          <w:noProof/>
          <w:sz w:val="36"/>
          <w:szCs w:val="36"/>
        </w:rPr>
        <mc:AlternateContent>
          <mc:Choice Requires="wps">
            <w:drawing>
              <wp:anchor distT="0" distB="0" distL="114300" distR="114300" simplePos="0" relativeHeight="251695104" behindDoc="0" locked="0" layoutInCell="1" allowOverlap="1" wp14:anchorId="1A8F0D9F" wp14:editId="1CBF79BB">
                <wp:simplePos x="0" y="0"/>
                <wp:positionH relativeFrom="margin">
                  <wp:align>left</wp:align>
                </wp:positionH>
                <wp:positionV relativeFrom="paragraph">
                  <wp:posOffset>22762</wp:posOffset>
                </wp:positionV>
                <wp:extent cx="400050" cy="257175"/>
                <wp:effectExtent l="0" t="0" r="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1B8D42B"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9" type="#_x0000_t202" style="position:absolute;left:0;text-align:left;margin-left:0;margin-top:1.8pt;width:31.5pt;height:20.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" filled="f" stroked="f">
                <v:textbox>
                  <w:txbxContent>
                    <w:p w14:paraId="31B8D42B"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222236">
        <w:sym w:font="Wingdings" w:char="F06D"/>
      </w:r>
      <w:r w:rsidRPr="00B7632B">
        <w:tab/>
        <w:t>Yes</w:t>
      </w:r>
      <w:r w:rsidRPr="00B7632B">
        <w:tab/>
        <w:t>1</w:t>
      </w:r>
      <w:r w:rsidRPr="00B7632B">
        <w:tab/>
      </w:r>
    </w:p>
    <w:p w14:paraId="771B186F" w14:textId="5A6CF7EB" w:rsidR="00360C55" w:rsidRPr="00B7632B" w:rsidRDefault="00360C55" w:rsidP="00360C55">
      <w:pPr>
        <w:pStyle w:val="RESPONSE"/>
        <w:tabs>
          <w:tab w:val="clear" w:pos="8100"/>
          <w:tab w:val="clear" w:pos="8550"/>
          <w:tab w:val="left" w:leader="dot" w:pos="7470"/>
          <w:tab w:val="left" w:pos="7740"/>
        </w:tabs>
        <w:ind w:right="1530"/>
      </w:pPr>
      <w:r w:rsidRPr="00222236">
        <w:sym w:font="Wingdings" w:char="F06D"/>
      </w:r>
      <w:r w:rsidRPr="00B7632B">
        <w:tab/>
        <w:t>No</w:t>
      </w:r>
      <w:r w:rsidRPr="00B7632B">
        <w:tab/>
        <w:t>0</w:t>
      </w:r>
      <w:r w:rsidRPr="00B7632B">
        <w:tab/>
      </w:r>
      <w:r>
        <w:rPr>
          <w:sz w:val="18"/>
        </w:rPr>
        <w:t>SKIP</w:t>
      </w:r>
      <w:r w:rsidRPr="0090617B">
        <w:rPr>
          <w:sz w:val="18"/>
        </w:rPr>
        <w:t xml:space="preserve"> TO </w:t>
      </w:r>
      <w:r w:rsidR="00F27F32">
        <w:rPr>
          <w:sz w:val="18"/>
        </w:rPr>
        <w:t>4</w:t>
      </w:r>
      <w:r w:rsidRPr="0090617B">
        <w:rPr>
          <w:sz w:val="18"/>
        </w:rPr>
        <w:t>.</w:t>
      </w:r>
      <w:r w:rsidR="00F27F32">
        <w:rPr>
          <w:sz w:val="18"/>
        </w:rPr>
        <w:t>4</w:t>
      </w:r>
    </w:p>
    <w:p w14:paraId="6585605E" w14:textId="4FBA1F6A" w:rsidR="00360C55" w:rsidRPr="00DC0597" w:rsidRDefault="00360C55" w:rsidP="00360C55">
      <w:pPr>
        <w:pStyle w:val="Question"/>
        <w:rPr>
          <w:b w:val="0"/>
        </w:rPr>
      </w:pPr>
      <w:bookmarkStart w:id="18" w:name="_Hlk490833578"/>
      <w:r>
        <w:rPr>
          <w:rFonts w:eastAsia="Calibri"/>
          <w:b w:val="0"/>
          <w:noProof/>
          <w:sz w:val="36"/>
          <w:szCs w:val="36"/>
        </w:rPr>
        <mc:AlternateContent>
          <mc:Choice Requires="wps">
            <w:drawing>
              <wp:anchor distT="0" distB="0" distL="114300" distR="114300" simplePos="0" relativeHeight="251699200" behindDoc="0" locked="0" layoutInCell="1" allowOverlap="1" wp14:anchorId="0C9CFDDB" wp14:editId="78ADAB8F">
                <wp:simplePos x="0" y="0"/>
                <wp:positionH relativeFrom="margin">
                  <wp:posOffset>-4445</wp:posOffset>
                </wp:positionH>
                <wp:positionV relativeFrom="paragraph">
                  <wp:posOffset>340360</wp:posOffset>
                </wp:positionV>
                <wp:extent cx="400050" cy="2571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7489E5B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00" type="#_x0000_t202" style="position:absolute;left:0;text-align:left;margin-left:-.35pt;margin-top:26.8pt;width:31.5pt;height:2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" filled="f" stroked="f">
                <v:textbox>
                  <w:txbxContent>
                    <w:p w14:paraId="7489E5B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w:t>
      </w:r>
      <w:r w:rsidR="00F27F32">
        <w:t>3</w:t>
      </w:r>
      <w:r>
        <w:tab/>
        <w:t>Which of the following training topics did your State offer to SFAs or schools in SY 2017-2018?</w:t>
      </w:r>
    </w:p>
    <w:p w14:paraId="48CEF4B4" w14:textId="77777777" w:rsidR="00360C55" w:rsidRPr="0090617B" w:rsidRDefault="00360C55" w:rsidP="00360C55">
      <w:pPr>
        <w:pStyle w:val="SELECTONEMARKALL0"/>
        <w:rPr>
          <w:sz w:val="18"/>
        </w:rPr>
      </w:pPr>
      <w:r w:rsidRPr="0090617B">
        <w:rPr>
          <w:sz w:val="18"/>
        </w:rPr>
        <w:t>SELECT ALL THAT APPLY</w:t>
      </w:r>
    </w:p>
    <w:p w14:paraId="468E6F36" w14:textId="77777777" w:rsidR="00360C55" w:rsidRPr="00EB38E2" w:rsidRDefault="00360C55" w:rsidP="00360C55">
      <w:pPr>
        <w:pStyle w:val="RESPONSE"/>
      </w:pPr>
      <w:r w:rsidRPr="00EB38E2">
        <w:sym w:font="Wingdings" w:char="F06F"/>
      </w:r>
      <w:r w:rsidRPr="00EB38E2">
        <w:tab/>
        <w:t>Integration of farm to school into wellness policies and practices</w:t>
      </w:r>
      <w:r>
        <w:tab/>
        <w:t>1</w:t>
      </w:r>
      <w:r w:rsidRPr="00EB38E2">
        <w:tab/>
        <w:t xml:space="preserve"> </w:t>
      </w:r>
    </w:p>
    <w:p w14:paraId="614D51F1" w14:textId="77777777" w:rsidR="00360C55" w:rsidRDefault="00360C55" w:rsidP="00360C55">
      <w:pPr>
        <w:pStyle w:val="RESPONSE"/>
      </w:pPr>
      <w:r w:rsidRPr="00EB38E2">
        <w:sym w:font="Wingdings" w:char="F06F"/>
      </w:r>
      <w:r w:rsidRPr="00EB38E2">
        <w:tab/>
        <w:t xml:space="preserve">Integration of farm to school </w:t>
      </w:r>
      <w:r>
        <w:t>into curriculum</w:t>
      </w:r>
      <w:r>
        <w:tab/>
        <w:t>2</w:t>
      </w:r>
    </w:p>
    <w:p w14:paraId="6E4D76E5" w14:textId="77777777" w:rsidR="00360C55" w:rsidRPr="00EB38E2" w:rsidRDefault="00360C55" w:rsidP="00360C55">
      <w:pPr>
        <w:pStyle w:val="RESPONSE"/>
      </w:pPr>
      <w:r w:rsidRPr="00EB38E2">
        <w:sym w:font="Wingdings" w:char="F06F"/>
      </w:r>
      <w:r w:rsidRPr="00EB38E2">
        <w:tab/>
        <w:t>Engaging partners, including producers and parents, in Farm to School</w:t>
      </w:r>
      <w:r w:rsidRPr="00EB38E2">
        <w:tab/>
      </w:r>
      <w:r>
        <w:t>3</w:t>
      </w:r>
      <w:r w:rsidRPr="00EB38E2">
        <w:tab/>
        <w:t xml:space="preserve"> </w:t>
      </w:r>
    </w:p>
    <w:p w14:paraId="2CD7220F" w14:textId="77777777" w:rsidR="00360C55" w:rsidRPr="00EB38E2" w:rsidRDefault="00360C55" w:rsidP="00360C55">
      <w:pPr>
        <w:pStyle w:val="RESPONSE"/>
      </w:pPr>
      <w:r w:rsidRPr="00EB38E2">
        <w:sym w:font="Wingdings" w:char="F06F"/>
      </w:r>
      <w:r w:rsidRPr="00EB38E2">
        <w:tab/>
        <w:t>Farm to school</w:t>
      </w:r>
      <w:r>
        <w:t xml:space="preserve"> planning</w:t>
      </w:r>
      <w:r>
        <w:tab/>
        <w:t>4</w:t>
      </w:r>
    </w:p>
    <w:p w14:paraId="6695084E" w14:textId="1D1036BF" w:rsidR="006C35C0" w:rsidRDefault="006C35C0" w:rsidP="00432577">
      <w:pPr>
        <w:pStyle w:val="RESPONSE"/>
        <w:numPr>
          <w:ilvl w:val="0"/>
          <w:numId w:val="41"/>
        </w:numPr>
      </w:pPr>
      <w:r>
        <w:t>Small and micro purchase</w:t>
      </w:r>
      <w:r w:rsidR="00BD1480">
        <w:t>s</w:t>
      </w:r>
      <w:r>
        <w:tab/>
        <w:t>5</w:t>
      </w:r>
    </w:p>
    <w:p w14:paraId="112E9383" w14:textId="1E6D6A55" w:rsidR="00360C55" w:rsidRPr="00222236" w:rsidRDefault="00360C55" w:rsidP="00432577">
      <w:pPr>
        <w:pStyle w:val="RESPONSE"/>
        <w:numPr>
          <w:ilvl w:val="0"/>
          <w:numId w:val="41"/>
        </w:numPr>
      </w:pPr>
      <w:r>
        <w:t>Local food procurement</w:t>
      </w:r>
      <w:r>
        <w:tab/>
        <w:t>6</w:t>
      </w:r>
      <w:r w:rsidRPr="00222236">
        <w:tab/>
      </w:r>
      <w:r>
        <w:t xml:space="preserve"> </w:t>
      </w:r>
    </w:p>
    <w:p w14:paraId="42DDB65F" w14:textId="77777777" w:rsidR="00360C55" w:rsidRDefault="00360C55" w:rsidP="00360C55">
      <w:pPr>
        <w:pStyle w:val="RESPONSE"/>
      </w:pPr>
      <w:r w:rsidRPr="00222236">
        <w:sym w:font="Wingdings" w:char="F06F"/>
      </w:r>
      <w:r w:rsidRPr="00222236">
        <w:tab/>
      </w:r>
      <w:r>
        <w:t>Identifying local producers</w:t>
      </w:r>
      <w:r>
        <w:tab/>
        <w:t>7</w:t>
      </w:r>
      <w:r w:rsidRPr="00222236">
        <w:tab/>
      </w:r>
    </w:p>
    <w:p w14:paraId="4EAA33AD" w14:textId="77777777" w:rsidR="00360C55" w:rsidRPr="00222236" w:rsidRDefault="00360C55" w:rsidP="00360C55">
      <w:pPr>
        <w:pStyle w:val="RESPONSE"/>
      </w:pPr>
      <w:r w:rsidRPr="00222236">
        <w:sym w:font="Wingdings" w:char="F06F"/>
      </w:r>
      <w:r w:rsidRPr="00222236">
        <w:tab/>
      </w:r>
      <w:r>
        <w:t>Local food meal preparation and serving strategies</w:t>
      </w:r>
      <w:r w:rsidRPr="00222236">
        <w:tab/>
      </w:r>
      <w:r>
        <w:t>8</w:t>
      </w:r>
      <w:r w:rsidRPr="00222236">
        <w:tab/>
      </w:r>
      <w:r>
        <w:t xml:space="preserve"> </w:t>
      </w:r>
    </w:p>
    <w:p w14:paraId="728D5387" w14:textId="77777777" w:rsidR="00360C55" w:rsidRPr="00222236" w:rsidRDefault="00360C55" w:rsidP="00360C55">
      <w:pPr>
        <w:pStyle w:val="RESPONSE"/>
      </w:pPr>
      <w:r w:rsidRPr="00222236">
        <w:sym w:font="Wingdings" w:char="F06F"/>
      </w:r>
      <w:r w:rsidRPr="00222236">
        <w:tab/>
      </w:r>
      <w:r>
        <w:t>Benefits of local foods</w:t>
      </w:r>
      <w:r w:rsidRPr="00222236">
        <w:tab/>
      </w:r>
      <w:r>
        <w:t>9</w:t>
      </w:r>
      <w:r w:rsidRPr="00222236">
        <w:tab/>
      </w:r>
      <w:r>
        <w:t xml:space="preserve"> </w:t>
      </w:r>
    </w:p>
    <w:p w14:paraId="32CA6086" w14:textId="0F7EB286" w:rsidR="00360C55" w:rsidRDefault="00360C55" w:rsidP="00360C55">
      <w:pPr>
        <w:pStyle w:val="RESPONSE"/>
      </w:pPr>
      <w:r w:rsidRPr="00222236">
        <w:sym w:font="Wingdings" w:char="F06F"/>
      </w:r>
      <w:r w:rsidRPr="00222236">
        <w:tab/>
      </w:r>
      <w:r>
        <w:t>Local food promotion and marketing strategies</w:t>
      </w:r>
      <w:r w:rsidRPr="00222236">
        <w:tab/>
      </w:r>
      <w:r>
        <w:t>10</w:t>
      </w:r>
      <w:r w:rsidRPr="00222236">
        <w:tab/>
      </w:r>
      <w:r>
        <w:t xml:space="preserve"> </w:t>
      </w:r>
      <w:r w:rsidRPr="00222236">
        <w:tab/>
      </w:r>
    </w:p>
    <w:p w14:paraId="0A936B7E" w14:textId="7ED462E6" w:rsidR="006C35C0" w:rsidRPr="00222236" w:rsidRDefault="0022287C" w:rsidP="00360C55">
      <w:pPr>
        <w:pStyle w:val="RESPONSE"/>
      </w:pPr>
      <w:r w:rsidRPr="00222236">
        <w:sym w:font="Wingdings" w:char="F06F"/>
      </w:r>
      <w:r w:rsidRPr="00222236">
        <w:tab/>
      </w:r>
      <w:r>
        <w:t>Geographic preference</w:t>
      </w:r>
      <w:r>
        <w:tab/>
        <w:t>11</w:t>
      </w:r>
      <w:r>
        <w:tab/>
      </w:r>
    </w:p>
    <w:p w14:paraId="18E5BF89" w14:textId="77777777" w:rsidR="00360C55" w:rsidRPr="00222236" w:rsidRDefault="00360C55" w:rsidP="00360C55">
      <w:pPr>
        <w:pStyle w:val="RESPONSE"/>
      </w:pPr>
      <w:r w:rsidRPr="00222236">
        <w:sym w:font="Wingdings" w:char="F06F"/>
      </w:r>
      <w:r w:rsidRPr="00222236">
        <w:tab/>
      </w:r>
      <w:r>
        <w:t xml:space="preserve">Other </w:t>
      </w:r>
      <w:r>
        <w:rPr>
          <w:i/>
        </w:rPr>
        <w:t>(Specify)</w:t>
      </w:r>
      <w:r>
        <w:tab/>
        <w:t>99</w:t>
      </w:r>
      <w:r w:rsidRPr="00222236">
        <w:tab/>
      </w:r>
      <w:r>
        <w:t xml:space="preserve"> </w:t>
      </w:r>
    </w:p>
    <w:p w14:paraId="40F1AFDB" w14:textId="77777777" w:rsidR="00360C55" w:rsidRPr="00222236" w:rsidRDefault="00360C55" w:rsidP="00360C55">
      <w:pPr>
        <w:pStyle w:val="BoxResponse"/>
      </w:pPr>
      <w:bookmarkStart w:id="19" w:name="_Hlk505677568"/>
      <w:r w:rsidRPr="00222236">
        <w:t>Specify</w:t>
      </w:r>
      <w:r>
        <w:tab/>
      </w:r>
      <w:r>
        <w:rPr>
          <w:noProof/>
        </w:rPr>
        <mc:AlternateContent>
          <mc:Choice Requires="wps">
            <w:drawing>
              <wp:anchor distT="0" distB="0" distL="114300" distR="114300" simplePos="0" relativeHeight="251689984" behindDoc="0" locked="0" layoutInCell="1" allowOverlap="1" wp14:anchorId="4B5BB838" wp14:editId="399B88BB">
                <wp:simplePos x="0" y="0"/>
                <wp:positionH relativeFrom="column">
                  <wp:posOffset>914400</wp:posOffset>
                </wp:positionH>
                <wp:positionV relativeFrom="paragraph">
                  <wp:posOffset>81280</wp:posOffset>
                </wp:positionV>
                <wp:extent cx="1834515" cy="182880"/>
                <wp:effectExtent l="9525" t="8255" r="13335" b="8890"/>
                <wp:wrapNone/>
                <wp:docPr id="23365" name="Rectangle 233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3E8490" id="Rectangle 23365" o:spid="_x0000_s1026" alt="Blank space for entering response" style="position:absolute;margin-left:1in;margin-top:6.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wFklsQQIAAG4EAAAO&#10;AAAAAAAAAAAAAAAAAC4CAABkcnMvZTJvRG9jLnhtbFBLAQItABQABgAIAAAAIQAYnnqO3QAAAAkB&#10;AAAPAAAAAAAAAAAAAAAAAJsEAABkcnMvZG93bnJldi54bWxQSwUGAAAAAAQABADzAAAApQUAAAAA&#10;"/>
            </w:pict>
          </mc:Fallback>
        </mc:AlternateContent>
      </w:r>
      <w:r w:rsidRPr="00222236">
        <w:t xml:space="preserve">(STRING </w:t>
      </w:r>
      <w:bookmarkEnd w:id="19"/>
      <w:sdt>
        <w:sdtPr>
          <w:alias w:val="STRING LENGTH"/>
          <w:tag w:val="STRING LENGTH"/>
          <w:id w:val="337092876"/>
          <w:placeholder>
            <w:docPart w:val="642F043AE9EE4685848A87FF9725798B"/>
          </w:placeholder>
          <w:temporary/>
          <w:showingPlcHdr/>
        </w:sdtPr>
        <w:sdtEndPr/>
        <w:sdtContent>
          <w:r w:rsidRPr="00222236">
            <w:t>(NUM)</w:t>
          </w:r>
        </w:sdtContent>
      </w:sdt>
      <w:r w:rsidRPr="00222236">
        <w:t>)</w:t>
      </w:r>
    </w:p>
    <w:bookmarkEnd w:id="18"/>
    <w:p w14:paraId="3C0283A5" w14:textId="32272AFD" w:rsidR="00360C55" w:rsidRDefault="00360C55" w:rsidP="00B94B72">
      <w:pPr>
        <w:pStyle w:val="INTRO1"/>
        <w:spacing w:before="360"/>
      </w:pPr>
      <w:r w:rsidRPr="00BF29B5">
        <w:t>The following questions are about State</w:t>
      </w:r>
      <w:r>
        <w:t xml:space="preserve"> employees</w:t>
      </w:r>
      <w:r w:rsidRPr="00BF29B5">
        <w:t xml:space="preserve"> </w:t>
      </w:r>
      <w:r>
        <w:t xml:space="preserve">in your State agency (or other agencies in your State) </w:t>
      </w:r>
      <w:r w:rsidRPr="00BF29B5">
        <w:t xml:space="preserve">who work on </w:t>
      </w:r>
      <w:r>
        <w:t>f</w:t>
      </w:r>
      <w:r w:rsidRPr="00BF29B5">
        <w:t xml:space="preserve">arm to </w:t>
      </w:r>
      <w:r>
        <w:t>s</w:t>
      </w:r>
      <w:r w:rsidRPr="00BF29B5">
        <w:t>chool activities</w:t>
      </w:r>
      <w:r w:rsidR="00C53D25">
        <w:t xml:space="preserve"> with various child nutrition programs</w:t>
      </w:r>
      <w:r>
        <w:t xml:space="preserve"> in SY 2017-2018</w:t>
      </w:r>
      <w:r w:rsidRPr="00BF29B5">
        <w:t>.</w:t>
      </w:r>
      <w:r>
        <w:t xml:space="preserve"> Please obtain staff information from other agencies that work on farm to school as needed. </w:t>
      </w:r>
    </w:p>
    <w:p w14:paraId="47812A7B" w14:textId="17DE8161" w:rsidR="00360C55" w:rsidRPr="006F7669" w:rsidRDefault="00360C55" w:rsidP="00360C55">
      <w:pPr>
        <w:pStyle w:val="Question"/>
        <w:rPr>
          <w:b w:val="0"/>
        </w:rPr>
      </w:pPr>
      <w:r>
        <w:rPr>
          <w:rFonts w:eastAsia="Calibri"/>
          <w:b w:val="0"/>
          <w:noProof/>
          <w:sz w:val="36"/>
          <w:szCs w:val="36"/>
        </w:rPr>
        <mc:AlternateContent>
          <mc:Choice Requires="wps">
            <w:drawing>
              <wp:anchor distT="0" distB="0" distL="114300" distR="114300" simplePos="0" relativeHeight="251701248" behindDoc="0" locked="0" layoutInCell="1" allowOverlap="1" wp14:anchorId="44BDC505" wp14:editId="1ED94A79">
                <wp:simplePos x="0" y="0"/>
                <wp:positionH relativeFrom="margin">
                  <wp:posOffset>-4445</wp:posOffset>
                </wp:positionH>
                <wp:positionV relativeFrom="paragraph">
                  <wp:posOffset>261620</wp:posOffset>
                </wp:positionV>
                <wp:extent cx="400050" cy="257175"/>
                <wp:effectExtent l="0" t="0" r="0" b="9525"/>
                <wp:wrapNone/>
                <wp:docPr id="23393" name="Text Box 2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204B6A4F"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3" o:spid="_x0000_s1101" type="#_x0000_t202" style="position:absolute;left:0;text-align:left;margin-left:-.35pt;margin-top:20.6pt;width:31.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" filled="f" stroked="f">
                <v:textbox>
                  <w:txbxContent>
                    <w:p w14:paraId="204B6A4F"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w:t>
      </w:r>
      <w:r w:rsidR="00F27F32">
        <w:t>4</w:t>
      </w:r>
      <w:r>
        <w:tab/>
      </w:r>
      <w:r w:rsidRPr="00151787">
        <w:t>Did</w:t>
      </w:r>
      <w:r>
        <w:t xml:space="preserve"> your State have any staff that </w:t>
      </w:r>
      <w:r w:rsidRPr="00151787">
        <w:t>work</w:t>
      </w:r>
      <w:r w:rsidR="001A0AB8" w:rsidRPr="00083D5A">
        <w:t>ed</w:t>
      </w:r>
      <w:r>
        <w:t xml:space="preserve"> on farm to school activities </w:t>
      </w:r>
      <w:r w:rsidR="009900C1">
        <w:t xml:space="preserve">in any capacity </w:t>
      </w:r>
      <w:r>
        <w:t xml:space="preserve">in SY 2017-2018? </w:t>
      </w:r>
    </w:p>
    <w:p w14:paraId="41478CD8" w14:textId="77777777" w:rsidR="00360C55" w:rsidRPr="00B7632B" w:rsidRDefault="00360C55" w:rsidP="00360C55">
      <w:pPr>
        <w:pStyle w:val="RESPONSE"/>
        <w:tabs>
          <w:tab w:val="clear" w:pos="8100"/>
          <w:tab w:val="clear" w:pos="8550"/>
          <w:tab w:val="left" w:leader="dot" w:pos="7470"/>
          <w:tab w:val="left" w:pos="7740"/>
        </w:tabs>
      </w:pPr>
      <w:r w:rsidRPr="00222236">
        <w:sym w:font="Wingdings" w:char="F06D"/>
      </w:r>
      <w:r w:rsidRPr="00B7632B">
        <w:tab/>
        <w:t>Yes</w:t>
      </w:r>
      <w:r w:rsidRPr="00B7632B">
        <w:tab/>
        <w:t>1</w:t>
      </w:r>
      <w:r w:rsidRPr="00B7632B">
        <w:tab/>
      </w:r>
    </w:p>
    <w:p w14:paraId="70F32457" w14:textId="230200AD" w:rsidR="00360C55" w:rsidRDefault="00360C55" w:rsidP="00360C55">
      <w:pPr>
        <w:pStyle w:val="RESPONSE"/>
        <w:tabs>
          <w:tab w:val="clear" w:pos="8100"/>
          <w:tab w:val="clear" w:pos="8550"/>
          <w:tab w:val="left" w:leader="dot" w:pos="7470"/>
          <w:tab w:val="left" w:pos="7740"/>
        </w:tabs>
        <w:ind w:right="1440"/>
        <w:rPr>
          <w:sz w:val="18"/>
        </w:rPr>
      </w:pPr>
      <w:r w:rsidRPr="00222236">
        <w:sym w:font="Wingdings" w:char="F06D"/>
      </w:r>
      <w:r w:rsidRPr="00B7632B">
        <w:tab/>
        <w:t>No</w:t>
      </w:r>
      <w:r w:rsidRPr="00B7632B">
        <w:tab/>
        <w:t>0</w:t>
      </w:r>
      <w:r w:rsidRPr="00B7632B">
        <w:tab/>
      </w:r>
      <w:r>
        <w:rPr>
          <w:sz w:val="18"/>
        </w:rPr>
        <w:t>SKIP</w:t>
      </w:r>
      <w:r w:rsidRPr="0090617B">
        <w:rPr>
          <w:sz w:val="18"/>
        </w:rPr>
        <w:t xml:space="preserve"> TO </w:t>
      </w:r>
      <w:r w:rsidR="00F27F32">
        <w:rPr>
          <w:sz w:val="18"/>
        </w:rPr>
        <w:t>4</w:t>
      </w:r>
      <w:r w:rsidRPr="0090617B">
        <w:rPr>
          <w:sz w:val="18"/>
        </w:rPr>
        <w:t>.</w:t>
      </w:r>
      <w:r w:rsidR="00F27F32">
        <w:rPr>
          <w:sz w:val="18"/>
        </w:rPr>
        <w:t>7</w:t>
      </w:r>
    </w:p>
    <w:p w14:paraId="3AC610B2" w14:textId="77777777" w:rsidR="00360C55" w:rsidRDefault="00360C55" w:rsidP="00360C55">
      <w:pPr>
        <w:pStyle w:val="RESPONSE"/>
        <w:tabs>
          <w:tab w:val="clear" w:pos="8100"/>
          <w:tab w:val="clear" w:pos="8550"/>
          <w:tab w:val="left" w:leader="dot" w:pos="7470"/>
          <w:tab w:val="left" w:pos="7740"/>
        </w:tabs>
        <w:ind w:right="1440"/>
        <w:rPr>
          <w:sz w:val="18"/>
        </w:rPr>
      </w:pPr>
    </w:p>
    <w:p w14:paraId="5B7B5680" w14:textId="32016C02" w:rsidR="00360C55" w:rsidRDefault="00360C55" w:rsidP="00360C55">
      <w:pPr>
        <w:pStyle w:val="Question"/>
      </w:pPr>
      <w:r>
        <w:rPr>
          <w:rFonts w:eastAsia="Calibri"/>
          <w:b w:val="0"/>
          <w:noProof/>
          <w:sz w:val="36"/>
          <w:szCs w:val="36"/>
        </w:rPr>
        <mc:AlternateContent>
          <mc:Choice Requires="wps">
            <w:drawing>
              <wp:anchor distT="0" distB="0" distL="114300" distR="114300" simplePos="0" relativeHeight="251704320" behindDoc="0" locked="0" layoutInCell="1" allowOverlap="1" wp14:anchorId="01E70496" wp14:editId="110AC3F3">
                <wp:simplePos x="0" y="0"/>
                <wp:positionH relativeFrom="margin">
                  <wp:posOffset>-14620</wp:posOffset>
                </wp:positionH>
                <wp:positionV relativeFrom="paragraph">
                  <wp:posOffset>277805</wp:posOffset>
                </wp:positionV>
                <wp:extent cx="400050" cy="257175"/>
                <wp:effectExtent l="0" t="0" r="0" b="9525"/>
                <wp:wrapNone/>
                <wp:docPr id="23332" name="Text Box 2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386D2F70"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2" o:spid="_x0000_s1102" type="#_x0000_t202" style="position:absolute;left:0;text-align:left;margin-left:-1.15pt;margin-top:21.85pt;width:31.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" filled="f" stroked="f">
                <v:textbox>
                  <w:txbxContent>
                    <w:p w14:paraId="386D2F70"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w:t>
      </w:r>
      <w:r w:rsidR="00F27F32">
        <w:t>5</w:t>
      </w:r>
      <w:r>
        <w:tab/>
        <w:t xml:space="preserve">How many </w:t>
      </w:r>
      <w:r w:rsidRPr="00D71DD4">
        <w:rPr>
          <w:u w:val="single"/>
        </w:rPr>
        <w:t>new</w:t>
      </w:r>
      <w:r w:rsidRPr="00B94B72">
        <w:t xml:space="preserve"> </w:t>
      </w:r>
      <w:r>
        <w:t xml:space="preserve">State-level farm to school staff position(s), if any, were created </w:t>
      </w:r>
      <w:r w:rsidR="00C7626D">
        <w:t>in</w:t>
      </w:r>
      <w:r>
        <w:t xml:space="preserve"> SY 2017-2018?</w:t>
      </w:r>
      <w:r w:rsidR="0022287C">
        <w:t xml:space="preserve"> Include full- and part-time positions.</w:t>
      </w:r>
    </w:p>
    <w:p w14:paraId="130C86B4" w14:textId="2CA5A3D1" w:rsidR="00C7626D" w:rsidRPr="00C7626D" w:rsidRDefault="00C7626D" w:rsidP="00360C55">
      <w:pPr>
        <w:pStyle w:val="Question"/>
        <w:rPr>
          <w:b w:val="0"/>
        </w:rPr>
      </w:pPr>
      <w:r>
        <w:tab/>
      </w:r>
      <w:r w:rsidRPr="00650AE4">
        <w:rPr>
          <w:b w:val="0"/>
        </w:rPr>
        <w:t>IF NONE, PLEASE ENTER 0.</w:t>
      </w:r>
    </w:p>
    <w:p w14:paraId="25B26489" w14:textId="77777777" w:rsidR="00360C55" w:rsidRPr="00B55F3A" w:rsidRDefault="00360C55" w:rsidP="00360C55">
      <w:pPr>
        <w:tabs>
          <w:tab w:val="left" w:pos="720"/>
        </w:tabs>
        <w:spacing w:before="240"/>
        <w:ind w:left="1440" w:right="360" w:hanging="720"/>
        <w:rPr>
          <w:rFonts w:ascii="Arial" w:hAnsi="Arial" w:cs="Arial"/>
          <w:b/>
          <w:sz w:val="20"/>
        </w:rPr>
      </w:pPr>
      <w:r>
        <w:rPr>
          <w:rFonts w:ascii="Arial" w:hAnsi="Arial" w:cs="Arial"/>
          <w:noProof/>
          <w:sz w:val="20"/>
        </w:rPr>
        <mc:AlternateContent>
          <mc:Choice Requires="wps">
            <w:drawing>
              <wp:inline distT="0" distB="0" distL="0" distR="0" wp14:anchorId="3933EACD" wp14:editId="650BF966">
                <wp:extent cx="636270" cy="147955"/>
                <wp:effectExtent l="9525" t="9525" r="11430" b="13970"/>
                <wp:docPr id="23333" name="Rectangle 23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35FCC8" id="Rectangle 233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CFPg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MOGCFPgIAAG0EAAAOAAAAAAAA&#10;AAAAAAAAAC4CAABkcnMvZTJvRG9jLnhtbFBLAQItABQABgAIAAAAIQCDwG3F2gAAAAQBAAAPAAAA&#10;AAAAAAAAAAAAAJgEAABkcnMvZG93bnJldi54bWxQSwUGAAAAAAQABADzAAAAnwUAAAAA&#10;">
                <w10:anchorlock/>
              </v:rect>
            </w:pict>
          </mc:Fallback>
        </mc:AlternateContent>
      </w:r>
      <w:r w:rsidRPr="00B55F3A">
        <w:rPr>
          <w:rFonts w:ascii="Arial" w:hAnsi="Arial" w:cs="Arial"/>
          <w:b/>
          <w:sz w:val="20"/>
        </w:rPr>
        <w:t xml:space="preserve"> </w:t>
      </w:r>
      <w:r>
        <w:rPr>
          <w:rFonts w:ascii="Arial" w:hAnsi="Arial" w:cs="Arial"/>
          <w:sz w:val="20"/>
        </w:rPr>
        <w:t>POSITIONS</w:t>
      </w:r>
    </w:p>
    <w:p w14:paraId="47C7B529" w14:textId="77777777" w:rsidR="00360C55" w:rsidRDefault="00360C55" w:rsidP="00360C55">
      <w:pPr>
        <w:pStyle w:val="RESPONSE"/>
        <w:tabs>
          <w:tab w:val="clear" w:pos="8100"/>
          <w:tab w:val="clear" w:pos="8550"/>
          <w:tab w:val="left" w:leader="dot" w:pos="7470"/>
          <w:tab w:val="left" w:pos="7740"/>
        </w:tabs>
        <w:ind w:right="1440"/>
      </w:pPr>
    </w:p>
    <w:p w14:paraId="787F6652" w14:textId="70E0222B" w:rsidR="000E3058" w:rsidRPr="00B7632B" w:rsidRDefault="000E3058" w:rsidP="000E3058">
      <w:pPr>
        <w:pStyle w:val="INTRO1"/>
        <w:spacing w:before="360"/>
      </w:pPr>
      <w:r>
        <w:t>The next few questions are about dedicated farm to school staff employed in your State (or State agency) that work</w:t>
      </w:r>
      <w:r w:rsidR="00EB7DD5">
        <w:t>ed</w:t>
      </w:r>
      <w:r>
        <w:t xml:space="preserve"> on farm to school in SY 2017-2018. An example of this kind of dedicated staff member could be a </w:t>
      </w:r>
      <w:r w:rsidRPr="00A314B2">
        <w:t>farm to school coordinator or program manager</w:t>
      </w:r>
      <w:r>
        <w:t xml:space="preserve">. Include dedicated farm to school staff regardless of whether their position is full-time or part-time. </w:t>
      </w:r>
    </w:p>
    <w:p w14:paraId="544014FD" w14:textId="3F454423" w:rsidR="00360C55" w:rsidRPr="001C7822" w:rsidRDefault="00360C55" w:rsidP="001C7822">
      <w:pPr>
        <w:pStyle w:val="RESPONSE"/>
        <w:tabs>
          <w:tab w:val="clear" w:pos="8100"/>
          <w:tab w:val="clear" w:pos="8550"/>
          <w:tab w:val="left" w:leader="dot" w:pos="7470"/>
          <w:tab w:val="left" w:pos="7740"/>
        </w:tabs>
        <w:ind w:right="1440"/>
        <w:rPr>
          <w:sz w:val="18"/>
        </w:rPr>
      </w:pPr>
      <w:r>
        <w:rPr>
          <w:b/>
        </w:rPr>
        <w:br w:type="page"/>
      </w:r>
    </w:p>
    <w:p w14:paraId="0F169742" w14:textId="159A89E7" w:rsidR="00C7626D" w:rsidRDefault="00360C55" w:rsidP="00E00E45">
      <w:pPr>
        <w:pStyle w:val="QUESTIONTEXT"/>
      </w:pPr>
      <w:r w:rsidRPr="00496088">
        <w:rPr>
          <w:rFonts w:ascii="Times New Roman" w:eastAsia="Calibri" w:hAnsi="Times New Roman" w:cs="Times New Roman"/>
          <w:noProof/>
          <w:sz w:val="36"/>
          <w:szCs w:val="36"/>
        </w:rPr>
        <mc:AlternateContent>
          <mc:Choice Requires="wps">
            <w:drawing>
              <wp:anchor distT="0" distB="0" distL="114300" distR="114300" simplePos="0" relativeHeight="251697152" behindDoc="0" locked="0" layoutInCell="1" allowOverlap="1" wp14:anchorId="7FB76FBD" wp14:editId="176B99C5">
                <wp:simplePos x="0" y="0"/>
                <wp:positionH relativeFrom="margin">
                  <wp:posOffset>-39757</wp:posOffset>
                </wp:positionH>
                <wp:positionV relativeFrom="paragraph">
                  <wp:posOffset>224348</wp:posOffset>
                </wp:positionV>
                <wp:extent cx="400050" cy="257175"/>
                <wp:effectExtent l="0" t="0" r="0" b="9525"/>
                <wp:wrapNone/>
                <wp:docPr id="23342" name="Text Box 2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4FE808FD"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2" o:spid="_x0000_s1103" type="#_x0000_t202" style="position:absolute;left:0;text-align:left;margin-left:-3.15pt;margin-top:17.65pt;width:31.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" filled="f" stroked="f">
                <v:textbox>
                  <w:txbxContent>
                    <w:p w14:paraId="4FE808FD"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rsidRPr="00377246">
        <w:t>.</w:t>
      </w:r>
      <w:r w:rsidR="00F27F32">
        <w:t>6</w:t>
      </w:r>
      <w:r w:rsidRPr="00377246">
        <w:t xml:space="preserve"> </w:t>
      </w:r>
      <w:r w:rsidR="00E00E45">
        <w:tab/>
      </w:r>
      <w:r w:rsidRPr="00377246">
        <w:t>How many dedicated farm to school staff</w:t>
      </w:r>
      <w:r>
        <w:t xml:space="preserve"> </w:t>
      </w:r>
      <w:r w:rsidRPr="003F348E">
        <w:t>were employed</w:t>
      </w:r>
      <w:r>
        <w:t xml:space="preserve"> in SY 2017-2018? Please respond separately with the numbers of </w:t>
      </w:r>
      <w:r w:rsidRPr="00377246">
        <w:t>full</w:t>
      </w:r>
      <w:r w:rsidR="00C7626D">
        <w:t>-</w:t>
      </w:r>
      <w:r w:rsidRPr="00377246">
        <w:t>time and part</w:t>
      </w:r>
      <w:r w:rsidR="00C7626D">
        <w:t>-</w:t>
      </w:r>
      <w:r w:rsidRPr="00377246">
        <w:t>time</w:t>
      </w:r>
      <w:r>
        <w:t xml:space="preserve"> staff.</w:t>
      </w:r>
      <w:r w:rsidR="00AD0030">
        <w:t xml:space="preserve">  </w:t>
      </w:r>
    </w:p>
    <w:p w14:paraId="3972038E" w14:textId="0E74451C" w:rsidR="00360C55" w:rsidRPr="00377246" w:rsidRDefault="00C7626D" w:rsidP="00E00E45">
      <w:pPr>
        <w:pStyle w:val="QUESTIONTEXT"/>
      </w:pPr>
      <w:r>
        <w:tab/>
      </w:r>
      <w:r w:rsidRPr="00C7626D">
        <w:rPr>
          <w:b w:val="0"/>
        </w:rPr>
        <w:t>IF NONE, PLEASE ENTER 0.</w:t>
      </w:r>
    </w:p>
    <w:p w14:paraId="65FF29A9" w14:textId="77777777" w:rsidR="00360C55" w:rsidRPr="00B7632B" w:rsidRDefault="00360C55" w:rsidP="00360C55">
      <w:pPr>
        <w:pStyle w:val="RESPONSE"/>
        <w:tabs>
          <w:tab w:val="clear" w:pos="8100"/>
          <w:tab w:val="clear" w:pos="8550"/>
          <w:tab w:val="left" w:leader="dot" w:pos="7470"/>
          <w:tab w:val="left" w:pos="7740"/>
        </w:tabs>
        <w:ind w:left="360" w:right="1440"/>
      </w:pPr>
    </w:p>
    <w:tbl>
      <w:tblPr>
        <w:tblW w:w="450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053"/>
      </w:tblGrid>
      <w:tr w:rsidR="00360C55" w:rsidRPr="00763ACE" w14:paraId="4C5BC5C9" w14:textId="77777777" w:rsidTr="00E00E45">
        <w:tc>
          <w:tcPr>
            <w:tcW w:w="2455" w:type="pct"/>
            <w:tcBorders>
              <w:top w:val="single" w:sz="4" w:space="0" w:color="auto"/>
              <w:left w:val="single" w:sz="4" w:space="0" w:color="auto"/>
              <w:bottom w:val="single" w:sz="4" w:space="0" w:color="auto"/>
            </w:tcBorders>
            <w:vAlign w:val="bottom"/>
          </w:tcPr>
          <w:p w14:paraId="08EE38C0" w14:textId="77777777" w:rsidR="00360C55" w:rsidRPr="00763ACE" w:rsidRDefault="00360C55" w:rsidP="00E00E45">
            <w:pPr>
              <w:spacing w:line="276" w:lineRule="auto"/>
              <w:ind w:firstLine="0"/>
              <w:jc w:val="center"/>
              <w:rPr>
                <w:rFonts w:ascii="Arial" w:hAnsi="Arial" w:cs="Arial"/>
                <w:sz w:val="16"/>
                <w:szCs w:val="16"/>
              </w:rPr>
            </w:pPr>
            <w:r w:rsidRPr="00763ACE">
              <w:rPr>
                <w:rFonts w:ascii="Arial" w:hAnsi="Arial" w:cs="Arial"/>
                <w:sz w:val="16"/>
                <w:szCs w:val="16"/>
              </w:rPr>
              <w:t xml:space="preserve"># OF </w:t>
            </w:r>
            <w:r>
              <w:rPr>
                <w:rFonts w:ascii="Arial" w:hAnsi="Arial" w:cs="Arial"/>
                <w:sz w:val="16"/>
                <w:szCs w:val="16"/>
              </w:rPr>
              <w:t xml:space="preserve">FULL-TIME STAFF </w:t>
            </w:r>
          </w:p>
        </w:tc>
        <w:tc>
          <w:tcPr>
            <w:tcW w:w="2545" w:type="pct"/>
            <w:tcBorders>
              <w:top w:val="single" w:sz="4" w:space="0" w:color="auto"/>
              <w:bottom w:val="single" w:sz="4" w:space="0" w:color="auto"/>
            </w:tcBorders>
            <w:vAlign w:val="bottom"/>
          </w:tcPr>
          <w:p w14:paraId="3603D6FF" w14:textId="77777777" w:rsidR="00360C55" w:rsidRPr="00763ACE" w:rsidRDefault="00360C55" w:rsidP="00E00E45">
            <w:pPr>
              <w:spacing w:line="276" w:lineRule="auto"/>
              <w:ind w:firstLine="0"/>
              <w:jc w:val="center"/>
              <w:rPr>
                <w:rFonts w:ascii="Arial" w:hAnsi="Arial" w:cs="Arial"/>
                <w:sz w:val="16"/>
                <w:szCs w:val="16"/>
              </w:rPr>
            </w:pPr>
            <w:r>
              <w:rPr>
                <w:rFonts w:ascii="Arial" w:hAnsi="Arial" w:cs="Arial"/>
                <w:sz w:val="16"/>
                <w:szCs w:val="16"/>
              </w:rPr>
              <w:t># OF PART-TIME STAFF</w:t>
            </w:r>
          </w:p>
        </w:tc>
      </w:tr>
      <w:tr w:rsidR="00360C55" w:rsidRPr="00763ACE" w14:paraId="75413C89" w14:textId="77777777" w:rsidTr="00E00E45">
        <w:tc>
          <w:tcPr>
            <w:tcW w:w="2455" w:type="pct"/>
            <w:tcBorders>
              <w:left w:val="single" w:sz="4" w:space="0" w:color="auto"/>
              <w:right w:val="nil"/>
            </w:tcBorders>
            <w:shd w:val="clear" w:color="auto" w:fill="E8E8E8"/>
            <w:vAlign w:val="center"/>
          </w:tcPr>
          <w:p w14:paraId="77BF7EFE" w14:textId="77777777" w:rsidR="00360C55" w:rsidRPr="00763ACE" w:rsidRDefault="00360C55" w:rsidP="00644AAC">
            <w:pPr>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21EB2EB9" wp14:editId="15F6DAA2">
                      <wp:extent cx="636270" cy="147955"/>
                      <wp:effectExtent l="9525" t="9525" r="11430" b="13970"/>
                      <wp:docPr id="23348" name="Rectangle 23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9D0899" id="Rectangle 233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Pg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Q/QIDPgIAAG0EAAAOAAAAAAAA&#10;AAAAAAAAAC4CAABkcnMvZTJvRG9jLnhtbFBLAQItABQABgAIAAAAIQCDwG3F2gAAAAQBAAAPAAAA&#10;AAAAAAAAAAAAAJgEAABkcnMvZG93bnJldi54bWxQSwUGAAAAAAQABADzAAAAnwUAAAAA&#10;">
                      <w10:anchorlock/>
                    </v:rect>
                  </w:pict>
                </mc:Fallback>
              </mc:AlternateContent>
            </w:r>
          </w:p>
        </w:tc>
        <w:tc>
          <w:tcPr>
            <w:tcW w:w="2545" w:type="pct"/>
            <w:tcBorders>
              <w:left w:val="single" w:sz="4" w:space="0" w:color="000000"/>
              <w:right w:val="single" w:sz="4" w:space="0" w:color="auto"/>
            </w:tcBorders>
            <w:shd w:val="clear" w:color="auto" w:fill="E8E8E8"/>
            <w:vAlign w:val="center"/>
          </w:tcPr>
          <w:p w14:paraId="0877C15A" w14:textId="77777777" w:rsidR="00360C55" w:rsidRPr="00763ACE" w:rsidRDefault="00360C55" w:rsidP="00644AAC">
            <w:pPr>
              <w:ind w:firstLine="0"/>
              <w:jc w:val="center"/>
              <w:rPr>
                <w:rFonts w:ascii="Arial" w:hAnsi="Arial" w:cs="Arial"/>
                <w:b/>
                <w:caps/>
                <w:szCs w:val="24"/>
              </w:rPr>
            </w:pPr>
            <w:r>
              <w:rPr>
                <w:rFonts w:ascii="Arial" w:hAnsi="Arial" w:cs="Arial"/>
                <w:noProof/>
                <w:sz w:val="20"/>
              </w:rPr>
              <mc:AlternateContent>
                <mc:Choice Requires="wps">
                  <w:drawing>
                    <wp:inline distT="0" distB="0" distL="0" distR="0" wp14:anchorId="12524D82" wp14:editId="3A2E37F1">
                      <wp:extent cx="636270" cy="147955"/>
                      <wp:effectExtent l="9525" t="9525" r="11430" b="13970"/>
                      <wp:docPr id="23352" name="Rectangle 233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E0E49" id="Rectangle 233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KRXv/9AAgAAbQQAAA4AAAAA&#10;AAAAAAAAAAAALgIAAGRycy9lMm9Eb2MueG1sUEsBAi0AFAAGAAgAAAAhAIPAbcXaAAAABAEAAA8A&#10;AAAAAAAAAAAAAAAAmgQAAGRycy9kb3ducmV2LnhtbFBLBQYAAAAABAAEAPMAAAChBQAAAAA=&#10;">
                      <w10:anchorlock/>
                    </v:rect>
                  </w:pict>
                </mc:Fallback>
              </mc:AlternateContent>
            </w:r>
          </w:p>
        </w:tc>
      </w:tr>
    </w:tbl>
    <w:p w14:paraId="62BC3F5D" w14:textId="77777777" w:rsidR="00360C55" w:rsidRPr="00B7632B" w:rsidRDefault="00360C55" w:rsidP="00360C55">
      <w:pPr>
        <w:pStyle w:val="RESPONSE"/>
        <w:tabs>
          <w:tab w:val="clear" w:pos="8100"/>
          <w:tab w:val="clear" w:pos="8550"/>
          <w:tab w:val="left" w:leader="dot" w:pos="7470"/>
          <w:tab w:val="left" w:pos="7740"/>
        </w:tabs>
        <w:ind w:left="360" w:right="1440"/>
      </w:pPr>
    </w:p>
    <w:p w14:paraId="5D8424FE" w14:textId="77777777" w:rsidR="00360C55" w:rsidRDefault="00360C55" w:rsidP="00360C55">
      <w:pPr>
        <w:tabs>
          <w:tab w:val="clear" w:pos="432"/>
          <w:tab w:val="left" w:pos="1080"/>
          <w:tab w:val="left" w:leader="dot" w:pos="7470"/>
          <w:tab w:val="left" w:pos="7740"/>
        </w:tabs>
        <w:spacing w:after="0"/>
        <w:ind w:left="360" w:right="1440" w:hanging="360"/>
        <w:jc w:val="left"/>
        <w:rPr>
          <w:rFonts w:ascii="Arial" w:hAnsi="Arial" w:cs="Arial"/>
          <w:b/>
          <w:sz w:val="20"/>
        </w:rPr>
      </w:pPr>
    </w:p>
    <w:p w14:paraId="318C0EAC" w14:textId="77777777" w:rsidR="00360C55" w:rsidRDefault="00360C55" w:rsidP="00360C55">
      <w:pPr>
        <w:pStyle w:val="INTRO1"/>
      </w:pPr>
      <w:r w:rsidRPr="00BF29B5">
        <w:t xml:space="preserve">The following questions are about State funding for </w:t>
      </w:r>
      <w:r>
        <w:t>f</w:t>
      </w:r>
      <w:r w:rsidRPr="00BF29B5">
        <w:t xml:space="preserve">arm to </w:t>
      </w:r>
      <w:r>
        <w:t>s</w:t>
      </w:r>
      <w:r w:rsidRPr="00BF29B5">
        <w:t xml:space="preserve">chool </w:t>
      </w:r>
      <w:r>
        <w:t>a</w:t>
      </w:r>
      <w:r w:rsidRPr="00BF29B5">
        <w:t xml:space="preserve">ctivities in </w:t>
      </w:r>
      <w:r>
        <w:t>SFAs and/or s</w:t>
      </w:r>
      <w:r w:rsidRPr="00BF29B5">
        <w:t xml:space="preserve">chools in your State in </w:t>
      </w:r>
      <w:r>
        <w:t xml:space="preserve">SY </w:t>
      </w:r>
      <w:r w:rsidRPr="00BF29B5">
        <w:t xml:space="preserve">2017-2018. </w:t>
      </w:r>
    </w:p>
    <w:p w14:paraId="651BB3A0" w14:textId="0BF7500D" w:rsidR="00360C55" w:rsidRPr="00AF574F" w:rsidRDefault="00F27F32" w:rsidP="00360C55">
      <w:pPr>
        <w:pStyle w:val="Question"/>
        <w:rPr>
          <w:b w:val="0"/>
        </w:rPr>
      </w:pPr>
      <w:r>
        <w:t>4</w:t>
      </w:r>
      <w:r w:rsidR="00360C55">
        <w:t>.</w:t>
      </w:r>
      <w:r>
        <w:t>7</w:t>
      </w:r>
      <w:r w:rsidR="00360C55">
        <w:tab/>
      </w:r>
      <w:r w:rsidR="00360C55" w:rsidRPr="00AF574F">
        <w:t>Did your State</w:t>
      </w:r>
      <w:r w:rsidR="00C44B63">
        <w:t xml:space="preserve"> agency</w:t>
      </w:r>
      <w:r w:rsidR="00360C55" w:rsidRPr="00AF574F">
        <w:t xml:space="preserve"> budget include funding for any </w:t>
      </w:r>
      <w:r w:rsidR="00360C55">
        <w:t>f</w:t>
      </w:r>
      <w:r w:rsidR="00360C55" w:rsidRPr="00AF574F">
        <w:t xml:space="preserve">arm to </w:t>
      </w:r>
      <w:r w:rsidR="00360C55">
        <w:t>s</w:t>
      </w:r>
      <w:r w:rsidR="00360C55" w:rsidRPr="00AF574F">
        <w:t>chool activities in SY 2017-2018?</w:t>
      </w:r>
    </w:p>
    <w:p w14:paraId="72C6E47A" w14:textId="77777777" w:rsidR="00360C55" w:rsidRPr="00B7632B" w:rsidRDefault="00360C55" w:rsidP="00360C55">
      <w:pPr>
        <w:pStyle w:val="RESPONSE"/>
        <w:tabs>
          <w:tab w:val="clear" w:pos="8100"/>
          <w:tab w:val="clear" w:pos="8550"/>
          <w:tab w:val="left" w:leader="dot" w:pos="7470"/>
          <w:tab w:val="left" w:pos="7740"/>
        </w:tabs>
      </w:pPr>
      <w:r>
        <w:rPr>
          <w:rFonts w:eastAsia="Calibri"/>
          <w:b/>
          <w:noProof/>
          <w:sz w:val="36"/>
          <w:szCs w:val="36"/>
        </w:rPr>
        <mc:AlternateContent>
          <mc:Choice Requires="wps">
            <w:drawing>
              <wp:anchor distT="0" distB="0" distL="114300" distR="114300" simplePos="0" relativeHeight="251694080" behindDoc="0" locked="0" layoutInCell="1" allowOverlap="1" wp14:anchorId="10B93891" wp14:editId="1A24F025">
                <wp:simplePos x="0" y="0"/>
                <wp:positionH relativeFrom="margin">
                  <wp:posOffset>0</wp:posOffset>
                </wp:positionH>
                <wp:positionV relativeFrom="paragraph">
                  <wp:posOffset>0</wp:posOffset>
                </wp:positionV>
                <wp:extent cx="400050" cy="257175"/>
                <wp:effectExtent l="0" t="0" r="0" b="9525"/>
                <wp:wrapNone/>
                <wp:docPr id="23355" name="Text Box 2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4B1F83B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5" o:spid="_x0000_s1104" type="#_x0000_t202" style="position:absolute;left:0;text-align:left;margin-left:0;margin-top:0;width:31.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" filled="f" stroked="f">
                <v:textbox>
                  <w:txbxContent>
                    <w:p w14:paraId="4B1F83B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222236">
        <w:sym w:font="Wingdings" w:char="F06D"/>
      </w:r>
      <w:r w:rsidRPr="00B7632B">
        <w:tab/>
        <w:t>Yes</w:t>
      </w:r>
      <w:r w:rsidRPr="00B7632B">
        <w:tab/>
        <w:t>1</w:t>
      </w:r>
      <w:r w:rsidRPr="00B7632B">
        <w:tab/>
      </w:r>
    </w:p>
    <w:p w14:paraId="533816FA" w14:textId="6C997F1D" w:rsidR="00360C55" w:rsidRPr="00B7632B" w:rsidRDefault="00360C55" w:rsidP="00360C55">
      <w:pPr>
        <w:pStyle w:val="RESPONSE"/>
        <w:tabs>
          <w:tab w:val="clear" w:pos="8100"/>
          <w:tab w:val="clear" w:pos="8550"/>
          <w:tab w:val="left" w:leader="dot" w:pos="7470"/>
          <w:tab w:val="left" w:pos="7740"/>
        </w:tabs>
        <w:ind w:right="1440"/>
      </w:pPr>
      <w:r w:rsidRPr="00222236">
        <w:sym w:font="Wingdings" w:char="F06D"/>
      </w:r>
      <w:r w:rsidRPr="00B7632B">
        <w:tab/>
        <w:t>No</w:t>
      </w:r>
      <w:r w:rsidRPr="00B7632B">
        <w:tab/>
        <w:t>0</w:t>
      </w:r>
      <w:r>
        <w:tab/>
      </w:r>
    </w:p>
    <w:p w14:paraId="69B3C4D2" w14:textId="5A157FC6" w:rsidR="00D00D25" w:rsidRDefault="003A2C2B" w:rsidP="00D00D25">
      <w:pPr>
        <w:pStyle w:val="RESPONSE"/>
        <w:tabs>
          <w:tab w:val="clear" w:pos="8100"/>
          <w:tab w:val="clear" w:pos="8550"/>
          <w:tab w:val="left" w:leader="dot" w:pos="7470"/>
          <w:tab w:val="left" w:pos="7740"/>
        </w:tabs>
        <w:ind w:right="1440"/>
      </w:pPr>
      <w:r>
        <w:tab/>
      </w:r>
    </w:p>
    <w:p w14:paraId="783BE9A1" w14:textId="77777777" w:rsidR="00432577" w:rsidRDefault="00432577">
      <w:pPr>
        <w:tabs>
          <w:tab w:val="clear" w:pos="432"/>
        </w:tabs>
        <w:spacing w:before="0" w:after="200" w:line="276" w:lineRule="auto"/>
        <w:ind w:firstLine="0"/>
        <w:jc w:val="left"/>
        <w:rPr>
          <w:rFonts w:ascii="Arial" w:hAnsi="Arial" w:cs="Arial"/>
          <w:b/>
          <w:sz w:val="20"/>
        </w:rPr>
      </w:pPr>
      <w:r>
        <w:br w:type="page"/>
      </w:r>
    </w:p>
    <w:p w14:paraId="29D65C00" w14:textId="2211C4DC" w:rsidR="00360C55" w:rsidRPr="00896CC1" w:rsidRDefault="00360C55" w:rsidP="00360C55">
      <w:pPr>
        <w:pStyle w:val="Question"/>
        <w:rPr>
          <w:b w:val="0"/>
        </w:rPr>
      </w:pPr>
      <w:r>
        <w:rPr>
          <w:rFonts w:eastAsia="Calibri"/>
          <w:b w:val="0"/>
          <w:noProof/>
          <w:sz w:val="36"/>
          <w:szCs w:val="36"/>
        </w:rPr>
        <mc:AlternateContent>
          <mc:Choice Requires="wps">
            <w:drawing>
              <wp:anchor distT="0" distB="0" distL="114300" distR="114300" simplePos="0" relativeHeight="251693056" behindDoc="0" locked="0" layoutInCell="1" allowOverlap="1" wp14:anchorId="3B545057" wp14:editId="59EC3F2B">
                <wp:simplePos x="0" y="0"/>
                <wp:positionH relativeFrom="margin">
                  <wp:posOffset>-2540</wp:posOffset>
                </wp:positionH>
                <wp:positionV relativeFrom="paragraph">
                  <wp:posOffset>321310</wp:posOffset>
                </wp:positionV>
                <wp:extent cx="313898" cy="184245"/>
                <wp:effectExtent l="0" t="0" r="0" b="6350"/>
                <wp:wrapNone/>
                <wp:docPr id="23356" name="Text Box 2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 cy="184245"/>
                        </a:xfrm>
                        <a:prstGeom prst="rect">
                          <a:avLst/>
                        </a:prstGeom>
                        <a:noFill/>
                        <a:ln>
                          <a:noFill/>
                        </a:ln>
                        <a:extLst/>
                      </wps:spPr>
                      <wps:txbx>
                        <w:txbxContent>
                          <w:p w14:paraId="6E938FF8"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6" o:spid="_x0000_s1105" type="#_x0000_t202" style="position:absolute;left:0;text-align:left;margin-left:-.2pt;margin-top:25.3pt;width:24.7pt;height: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" filled="f" stroked="f">
                <v:textbox>
                  <w:txbxContent>
                    <w:p w14:paraId="6E938FF8"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w:t>
      </w:r>
      <w:r w:rsidR="00F27F32">
        <w:t>8</w:t>
      </w:r>
      <w:r>
        <w:tab/>
        <w:t>How much funding did your State</w:t>
      </w:r>
      <w:r w:rsidR="00C44B63">
        <w:t xml:space="preserve"> agency</w:t>
      </w:r>
      <w:r>
        <w:t xml:space="preserve"> budget for </w:t>
      </w:r>
      <w:r w:rsidR="002B4E76">
        <w:t xml:space="preserve">farm to school </w:t>
      </w:r>
      <w:r w:rsidR="00530B02">
        <w:t xml:space="preserve">activities in </w:t>
      </w:r>
      <w:r>
        <w:t xml:space="preserve">SY 2017-2018? </w:t>
      </w:r>
    </w:p>
    <w:tbl>
      <w:tblPr>
        <w:tblW w:w="466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7"/>
        <w:gridCol w:w="1277"/>
        <w:gridCol w:w="3118"/>
      </w:tblGrid>
      <w:tr w:rsidR="00360C55" w:rsidRPr="00946719" w14:paraId="1F66455B" w14:textId="77777777" w:rsidTr="00FD489B">
        <w:tc>
          <w:tcPr>
            <w:tcW w:w="2863" w:type="pct"/>
            <w:tcBorders>
              <w:top w:val="nil"/>
              <w:left w:val="nil"/>
              <w:bottom w:val="nil"/>
              <w:right w:val="single" w:sz="4" w:space="0" w:color="auto"/>
            </w:tcBorders>
            <w:vAlign w:val="bottom"/>
          </w:tcPr>
          <w:p w14:paraId="1F94240C" w14:textId="425A7904" w:rsidR="00360C55" w:rsidRPr="00B33A67" w:rsidRDefault="00360C55" w:rsidP="00E00E45">
            <w:pPr>
              <w:tabs>
                <w:tab w:val="left" w:pos="550"/>
              </w:tabs>
              <w:spacing w:after="40"/>
              <w:ind w:firstLine="0"/>
              <w:rPr>
                <w:rFonts w:ascii="Arial" w:hAnsi="Arial" w:cs="Arial"/>
                <w:bCs/>
                <w:sz w:val="20"/>
              </w:rPr>
            </w:pPr>
          </w:p>
        </w:tc>
        <w:tc>
          <w:tcPr>
            <w:tcW w:w="621" w:type="pct"/>
            <w:tcBorders>
              <w:top w:val="single" w:sz="4" w:space="0" w:color="auto"/>
              <w:left w:val="single" w:sz="4" w:space="0" w:color="auto"/>
              <w:bottom w:val="single" w:sz="4" w:space="0" w:color="auto"/>
              <w:right w:val="single" w:sz="4" w:space="0" w:color="auto"/>
            </w:tcBorders>
            <w:vAlign w:val="bottom"/>
          </w:tcPr>
          <w:p w14:paraId="1137B51B" w14:textId="77777777" w:rsidR="00360C55" w:rsidRDefault="00360C55" w:rsidP="00E00E45">
            <w:pPr>
              <w:spacing w:before="40" w:after="40"/>
              <w:ind w:firstLine="0"/>
              <w:jc w:val="center"/>
              <w:rPr>
                <w:rFonts w:ascii="Arial" w:hAnsi="Arial" w:cs="Arial"/>
                <w:sz w:val="18"/>
                <w:szCs w:val="18"/>
              </w:rPr>
            </w:pPr>
            <w:r>
              <w:rPr>
                <w:rFonts w:ascii="Arial" w:hAnsi="Arial" w:cs="Arial"/>
                <w:sz w:val="18"/>
                <w:szCs w:val="18"/>
              </w:rPr>
              <w:t>DOLLARS OF FUNDING</w:t>
            </w:r>
          </w:p>
        </w:tc>
        <w:tc>
          <w:tcPr>
            <w:tcW w:w="1516" w:type="pct"/>
            <w:tcBorders>
              <w:top w:val="single" w:sz="4" w:space="0" w:color="auto"/>
              <w:left w:val="single" w:sz="4" w:space="0" w:color="auto"/>
              <w:bottom w:val="single" w:sz="4" w:space="0" w:color="auto"/>
              <w:right w:val="single" w:sz="4" w:space="0" w:color="auto"/>
            </w:tcBorders>
          </w:tcPr>
          <w:p w14:paraId="212B90FF" w14:textId="6EA3E3B7" w:rsidR="00360C55" w:rsidRDefault="00360C55" w:rsidP="00E00E45">
            <w:pPr>
              <w:spacing w:before="40" w:after="40"/>
              <w:ind w:firstLine="0"/>
              <w:jc w:val="center"/>
              <w:rPr>
                <w:rFonts w:ascii="Arial" w:hAnsi="Arial" w:cs="Arial"/>
                <w:sz w:val="18"/>
                <w:szCs w:val="18"/>
              </w:rPr>
            </w:pPr>
            <w:r>
              <w:rPr>
                <w:rFonts w:ascii="Arial" w:hAnsi="Arial" w:cs="Arial"/>
                <w:sz w:val="18"/>
                <w:szCs w:val="18"/>
              </w:rPr>
              <w:t>PERCENT OF TOTAL STATE</w:t>
            </w:r>
            <w:r w:rsidR="00687BF4">
              <w:rPr>
                <w:rFonts w:ascii="Arial" w:hAnsi="Arial" w:cs="Arial"/>
                <w:sz w:val="18"/>
                <w:szCs w:val="18"/>
              </w:rPr>
              <w:t xml:space="preserve"> AGENCY</w:t>
            </w:r>
            <w:r>
              <w:rPr>
                <w:rFonts w:ascii="Arial" w:hAnsi="Arial" w:cs="Arial"/>
                <w:sz w:val="18"/>
                <w:szCs w:val="18"/>
              </w:rPr>
              <w:t xml:space="preserve"> BUDGET</w:t>
            </w:r>
          </w:p>
        </w:tc>
      </w:tr>
      <w:tr w:rsidR="00B94B72" w:rsidRPr="00B33A67" w14:paraId="3C14B74D" w14:textId="77777777" w:rsidTr="00FD489B">
        <w:tc>
          <w:tcPr>
            <w:tcW w:w="2863" w:type="pct"/>
            <w:tcBorders>
              <w:top w:val="nil"/>
              <w:left w:val="nil"/>
              <w:bottom w:val="nil"/>
              <w:right w:val="single" w:sz="4" w:space="0" w:color="auto"/>
            </w:tcBorders>
            <w:shd w:val="clear" w:color="auto" w:fill="auto"/>
          </w:tcPr>
          <w:p w14:paraId="6BFC2127" w14:textId="77777777" w:rsidR="00B94B72" w:rsidRPr="00501F5D" w:rsidRDefault="00B94B72" w:rsidP="00FD489B">
            <w:pPr>
              <w:tabs>
                <w:tab w:val="left" w:pos="288"/>
              </w:tabs>
              <w:spacing w:before="60" w:after="60"/>
              <w:ind w:left="288" w:hanging="288"/>
              <w:rPr>
                <w:rFonts w:ascii="Arial" w:hAnsi="Arial" w:cs="Arial"/>
                <w:b/>
                <w:sz w:val="20"/>
              </w:rPr>
            </w:pPr>
            <w:r w:rsidRPr="008454B4">
              <w:rPr>
                <w:rFonts w:ascii="Arial" w:hAnsi="Arial" w:cs="Arial"/>
                <w:sz w:val="20"/>
              </w:rPr>
              <w:t>TOTAL STATE FARM TO SCHOOL FUNDING</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290B886" w14:textId="77777777" w:rsidR="00B94B72" w:rsidRDefault="00B94B72" w:rsidP="00B94B72">
            <w:pPr>
              <w:spacing w:before="60" w:after="60"/>
              <w:ind w:firstLine="0"/>
              <w:jc w:val="center"/>
              <w:rPr>
                <w:rFonts w:ascii="Arial" w:hAnsi="Arial" w:cs="Arial"/>
                <w:b/>
                <w:sz w:val="20"/>
              </w:rPr>
            </w:pPr>
            <w:r>
              <w:rPr>
                <w:rFonts w:ascii="Arial" w:hAnsi="Arial" w:cs="Arial"/>
                <w:noProof/>
                <w:sz w:val="20"/>
              </w:rPr>
              <mc:AlternateContent>
                <mc:Choice Requires="wps">
                  <w:drawing>
                    <wp:inline distT="0" distB="0" distL="0" distR="0" wp14:anchorId="331532F4" wp14:editId="3BD2A0B1">
                      <wp:extent cx="636270" cy="147955"/>
                      <wp:effectExtent l="9525" t="9525" r="11430" b="13970"/>
                      <wp:docPr id="23382" name="Rectangle 23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A6CFD" id="Rectangle 233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1v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AXt/W9AAgAAbQQAAA4AAAAA&#10;AAAAAAAAAAAALgIAAGRycy9lMm9Eb2MueG1sUEsBAi0AFAAGAAgAAAAhAIPAbcXaAAAABAEAAA8A&#10;AAAAAAAAAAAAAAAAmgQAAGRycy9kb3ducmV2LnhtbFBLBQYAAAAABAAEAPMAAAChBQAAAAA=&#10;">
                      <w10:anchorlock/>
                    </v:rect>
                  </w:pict>
                </mc:Fallback>
              </mc:AlternateContent>
            </w:r>
          </w:p>
        </w:tc>
        <w:tc>
          <w:tcPr>
            <w:tcW w:w="1516" w:type="pct"/>
            <w:tcBorders>
              <w:top w:val="single" w:sz="4" w:space="0" w:color="auto"/>
              <w:left w:val="single" w:sz="4" w:space="0" w:color="auto"/>
              <w:bottom w:val="single" w:sz="4" w:space="0" w:color="auto"/>
              <w:right w:val="single" w:sz="4" w:space="0" w:color="auto"/>
            </w:tcBorders>
            <w:vAlign w:val="center"/>
          </w:tcPr>
          <w:p w14:paraId="4503C120" w14:textId="08B6211D" w:rsidR="00B94B72" w:rsidRDefault="00B94B72" w:rsidP="00B94B72">
            <w:pPr>
              <w:spacing w:before="60" w:after="60"/>
              <w:ind w:firstLine="0"/>
              <w:jc w:val="center"/>
              <w:rPr>
                <w:rFonts w:ascii="Arial" w:hAnsi="Arial" w:cs="Arial"/>
                <w:noProof/>
                <w:sz w:val="20"/>
              </w:rPr>
            </w:pPr>
            <w:r>
              <w:rPr>
                <w:rFonts w:ascii="Arial" w:hAnsi="Arial" w:cs="Arial"/>
                <w:noProof/>
                <w:sz w:val="20"/>
              </w:rPr>
              <mc:AlternateContent>
                <mc:Choice Requires="wps">
                  <w:drawing>
                    <wp:inline distT="0" distB="0" distL="0" distR="0" wp14:anchorId="4E20FDD9" wp14:editId="1A6B7EF2">
                      <wp:extent cx="636270" cy="147955"/>
                      <wp:effectExtent l="9525" t="9525" r="11430" b="13970"/>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21D66E" id="Rectangle 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q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4n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oyLajwCAABnBAAADgAAAAAAAAAA&#10;AAAAAAAuAgAAZHJzL2Uyb0RvYy54bWxQSwECLQAUAAYACAAAACEAg8BtxdoAAAAEAQAADwAAAAAA&#10;AAAAAAAAAACWBAAAZHJzL2Rvd25yZXYueG1sUEsFBgAAAAAEAAQA8wAAAJ0FAAAAAA==&#10;">
                      <w10:anchorlock/>
                    </v:rect>
                  </w:pict>
                </mc:Fallback>
              </mc:AlternateContent>
            </w:r>
          </w:p>
        </w:tc>
      </w:tr>
    </w:tbl>
    <w:p w14:paraId="4F3FB242" w14:textId="77777777" w:rsidR="00FD489B" w:rsidRDefault="00FD489B">
      <w:pPr>
        <w:tabs>
          <w:tab w:val="clear" w:pos="432"/>
        </w:tabs>
        <w:spacing w:before="0" w:after="200" w:line="276" w:lineRule="auto"/>
        <w:ind w:firstLine="0"/>
        <w:jc w:val="left"/>
        <w:rPr>
          <w:rFonts w:ascii="Arial" w:hAnsi="Arial" w:cs="Arial"/>
          <w:b/>
          <w:sz w:val="20"/>
        </w:rPr>
      </w:pPr>
    </w:p>
    <w:p w14:paraId="29A5CCDB" w14:textId="00AC850D" w:rsidR="00E00E45" w:rsidRDefault="004475E2" w:rsidP="00FD489B">
      <w:pPr>
        <w:tabs>
          <w:tab w:val="clear" w:pos="432"/>
        </w:tabs>
        <w:spacing w:before="0" w:after="200" w:line="276" w:lineRule="auto"/>
        <w:ind w:left="720" w:hanging="720"/>
        <w:jc w:val="left"/>
        <w:rPr>
          <w:rFonts w:ascii="Arial" w:hAnsi="Arial" w:cs="Arial"/>
          <w:b/>
          <w:sz w:val="20"/>
        </w:rPr>
      </w:pPr>
      <w:r w:rsidRPr="0090617B">
        <w:rPr>
          <w:rFonts w:eastAsia="Calibri"/>
          <w:b/>
          <w:noProof/>
          <w:sz w:val="32"/>
          <w:szCs w:val="36"/>
        </w:rPr>
        <mc:AlternateContent>
          <mc:Choice Requires="wps">
            <w:drawing>
              <wp:anchor distT="0" distB="0" distL="114300" distR="114300" simplePos="0" relativeHeight="251675648" behindDoc="0" locked="0" layoutInCell="1" allowOverlap="1" wp14:anchorId="7578E331" wp14:editId="503C460A">
                <wp:simplePos x="0" y="0"/>
                <wp:positionH relativeFrom="margin">
                  <wp:posOffset>0</wp:posOffset>
                </wp:positionH>
                <wp:positionV relativeFrom="paragraph">
                  <wp:posOffset>257175</wp:posOffset>
                </wp:positionV>
                <wp:extent cx="400050" cy="257175"/>
                <wp:effectExtent l="0" t="0" r="0" b="9525"/>
                <wp:wrapNone/>
                <wp:docPr id="23081" name="Text Box 2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E73B"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1" o:spid="_x0000_s1106" type="#_x0000_t202" style="position:absolute;left:0;text-align:left;margin-left:0;margin-top:20.25pt;width:31.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V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" stroked="f">
                <v:textbox>
                  <w:txbxContent>
                    <w:p w14:paraId="0D4DE73B" w14:textId="77777777" w:rsidR="004475E2" w:rsidRPr="00D31659" w:rsidRDefault="004475E2" w:rsidP="004475E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D489B" w:rsidRPr="00FD489B">
        <w:rPr>
          <w:rFonts w:ascii="Arial" w:hAnsi="Arial" w:cs="Arial"/>
          <w:b/>
          <w:noProof/>
          <w:sz w:val="20"/>
        </w:rPr>
        <mc:AlternateContent>
          <mc:Choice Requires="wps">
            <w:drawing>
              <wp:anchor distT="0" distB="0" distL="114300" distR="114300" simplePos="0" relativeHeight="251664384" behindDoc="0" locked="0" layoutInCell="1" allowOverlap="1" wp14:anchorId="29788F2B" wp14:editId="7A36B589">
                <wp:simplePos x="0" y="0"/>
                <wp:positionH relativeFrom="column">
                  <wp:posOffset>676275</wp:posOffset>
                </wp:positionH>
                <wp:positionV relativeFrom="paragraph">
                  <wp:posOffset>452755</wp:posOffset>
                </wp:positionV>
                <wp:extent cx="2021205" cy="200025"/>
                <wp:effectExtent l="0" t="0" r="17145" b="2857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4DC96" id="Rectangle 19" o:spid="_x0000_s1026" alt="Blank space for entering response" style="position:absolute;margin-left:53.25pt;margin-top:35.65pt;width:159.1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"/>
            </w:pict>
          </mc:Fallback>
        </mc:AlternateContent>
      </w:r>
      <w:r w:rsidR="00FD489B">
        <w:rPr>
          <w:rFonts w:ascii="Arial" w:hAnsi="Arial" w:cs="Arial"/>
          <w:b/>
          <w:sz w:val="20"/>
        </w:rPr>
        <w:t>4.8a</w:t>
      </w:r>
      <w:r w:rsidR="00FD489B">
        <w:rPr>
          <w:rFonts w:ascii="Arial" w:hAnsi="Arial" w:cs="Arial"/>
          <w:b/>
          <w:sz w:val="20"/>
        </w:rPr>
        <w:tab/>
        <w:t xml:space="preserve">Where did the farm to school funds come from? For example; State administrative expense (SAE) funds, State administrative funds (SAF), grants, reimbursements specifically for local food purchases, etc. </w:t>
      </w:r>
    </w:p>
    <w:p w14:paraId="637939C9" w14:textId="643450FC" w:rsidR="00FD489B" w:rsidRPr="00D52C7C" w:rsidRDefault="00FD489B" w:rsidP="00FD489B">
      <w:pPr>
        <w:tabs>
          <w:tab w:val="clear" w:pos="432"/>
        </w:tabs>
        <w:spacing w:before="0" w:after="200" w:line="276" w:lineRule="auto"/>
        <w:ind w:firstLine="720"/>
        <w:jc w:val="left"/>
        <w:rPr>
          <w:rFonts w:ascii="Arial" w:hAnsi="Arial" w:cs="Arial"/>
          <w:sz w:val="20"/>
        </w:rPr>
      </w:pPr>
      <w:r w:rsidRPr="00FD489B">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BA2330">
        <w:rPr>
          <w:rFonts w:ascii="Arial" w:hAnsi="Arial" w:cs="Arial"/>
          <w:b/>
          <w:sz w:val="20"/>
        </w:rPr>
        <w:tab/>
      </w:r>
      <w:r w:rsidRPr="00D52C7C">
        <w:rPr>
          <w:rFonts w:ascii="Arial" w:hAnsi="Arial" w:cs="Arial"/>
          <w:sz w:val="20"/>
        </w:rPr>
        <w:t>(STRING</w:t>
      </w:r>
      <w:r w:rsidR="00D52C7C" w:rsidRPr="00D52C7C">
        <w:rPr>
          <w:rFonts w:ascii="Arial" w:hAnsi="Arial" w:cs="Arial"/>
          <w:sz w:val="20"/>
        </w:rPr>
        <w:t xml:space="preserve"> </w:t>
      </w:r>
      <w:r w:rsidRPr="00D52C7C">
        <w:rPr>
          <w:rFonts w:ascii="Arial" w:hAnsi="Arial" w:cs="Arial"/>
          <w:sz w:val="20"/>
        </w:rPr>
        <w:t>(NUM))</w:t>
      </w:r>
    </w:p>
    <w:p w14:paraId="1080759A" w14:textId="7E29EF84" w:rsidR="00360C55" w:rsidRDefault="00360C55" w:rsidP="00360C55">
      <w:pPr>
        <w:pStyle w:val="Question"/>
      </w:pPr>
      <w:r>
        <w:rPr>
          <w:rFonts w:eastAsia="Calibri"/>
          <w:b w:val="0"/>
          <w:noProof/>
          <w:sz w:val="36"/>
          <w:szCs w:val="36"/>
        </w:rPr>
        <mc:AlternateContent>
          <mc:Choice Requires="wps">
            <w:drawing>
              <wp:anchor distT="0" distB="0" distL="114300" distR="114300" simplePos="0" relativeHeight="251692032" behindDoc="0" locked="0" layoutInCell="1" allowOverlap="1" wp14:anchorId="27CCBD36" wp14:editId="28F1B8D2">
                <wp:simplePos x="0" y="0"/>
                <wp:positionH relativeFrom="margin">
                  <wp:align>left</wp:align>
                </wp:positionH>
                <wp:positionV relativeFrom="paragraph">
                  <wp:posOffset>307327</wp:posOffset>
                </wp:positionV>
                <wp:extent cx="400050" cy="257175"/>
                <wp:effectExtent l="0" t="0" r="0" b="9525"/>
                <wp:wrapNone/>
                <wp:docPr id="23396" name="Text Box 2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5F63BC2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6" o:spid="_x0000_s1107" type="#_x0000_t202" style="position:absolute;left:0;text-align:left;margin-left:0;margin-top:24.2pt;width:31.5pt;height:20.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" filled="f" stroked="f">
                <v:textbox>
                  <w:txbxContent>
                    <w:p w14:paraId="5F63BC27"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w:t>
      </w:r>
      <w:r w:rsidR="00F27F32">
        <w:t>9</w:t>
      </w:r>
      <w:r>
        <w:tab/>
        <w:t xml:space="preserve">How many schools received additional reimbursements from your State to purchase local foods in </w:t>
      </w:r>
      <w:r w:rsidRPr="00936F7B">
        <w:t>SY</w:t>
      </w:r>
      <w:r w:rsidR="001C7822">
        <w:t> </w:t>
      </w:r>
      <w:r>
        <w:t>2017-2018</w:t>
      </w:r>
      <w:r w:rsidRPr="006F7669">
        <w:t>?</w:t>
      </w:r>
      <w:r>
        <w:t xml:space="preserve"> If no schools received additional reimbursements,</w:t>
      </w:r>
      <w:r w:rsidR="00B74648">
        <w:t xml:space="preserve"> please</w:t>
      </w:r>
      <w:r>
        <w:t xml:space="preserve"> enter </w:t>
      </w:r>
      <w:r w:rsidR="00B74648">
        <w:t>0</w:t>
      </w:r>
      <w:r>
        <w:t xml:space="preserve">. </w:t>
      </w:r>
    </w:p>
    <w:p w14:paraId="5E47AFDF" w14:textId="77777777" w:rsidR="00360C55" w:rsidRPr="006F7669" w:rsidRDefault="00360C55" w:rsidP="00360C55">
      <w:pPr>
        <w:pStyle w:val="Question"/>
        <w:spacing w:before="0" w:after="0"/>
        <w:ind w:left="432" w:firstLine="0"/>
        <w:rPr>
          <w:b w:val="0"/>
        </w:rPr>
      </w:pPr>
      <w:r>
        <w:rPr>
          <w:noProof/>
        </w:rPr>
        <mc:AlternateContent>
          <mc:Choice Requires="wps">
            <w:drawing>
              <wp:anchor distT="0" distB="0" distL="114300" distR="114300" simplePos="0" relativeHeight="251687936" behindDoc="0" locked="0" layoutInCell="1" allowOverlap="1" wp14:anchorId="75E0A228" wp14:editId="5C4C1EE3">
                <wp:simplePos x="0" y="0"/>
                <wp:positionH relativeFrom="column">
                  <wp:posOffset>671195</wp:posOffset>
                </wp:positionH>
                <wp:positionV relativeFrom="paragraph">
                  <wp:posOffset>88474</wp:posOffset>
                </wp:positionV>
                <wp:extent cx="2021205" cy="222885"/>
                <wp:effectExtent l="8890" t="11430" r="8255" b="13335"/>
                <wp:wrapNone/>
                <wp:docPr id="23383" name="Rectangle 233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652CEC" id="Rectangle 23383" o:spid="_x0000_s1026" alt="Blank space for entering response" style="position:absolute;margin-left:52.85pt;margin-top:6.95pt;width:159.15pt;height:1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"/>
            </w:pict>
          </mc:Fallback>
        </mc:AlternateContent>
      </w:r>
    </w:p>
    <w:p w14:paraId="7F32E868" w14:textId="2A642DC0" w:rsidR="00360C55" w:rsidRPr="00222236" w:rsidRDefault="00360C55" w:rsidP="00360C55">
      <w:pPr>
        <w:pStyle w:val="BoxResponse"/>
      </w:pPr>
      <w:r>
        <w:tab/>
      </w:r>
      <w:r>
        <w:tab/>
        <w:t>SCHOOLS</w:t>
      </w:r>
      <w:r w:rsidR="00B74648">
        <w:t xml:space="preserve"> REIMBURSED</w:t>
      </w:r>
    </w:p>
    <w:p w14:paraId="5F0ADB49" w14:textId="5D6105F5" w:rsidR="00360C55" w:rsidRDefault="00360C55" w:rsidP="00360C55">
      <w:pPr>
        <w:pStyle w:val="Range"/>
        <w:spacing w:before="0"/>
      </w:pPr>
      <w:r w:rsidRPr="00222236">
        <w:t xml:space="preserve">(RANGE </w:t>
      </w:r>
      <w:sdt>
        <w:sdtPr>
          <w:alias w:val="NUMBER RANGE"/>
          <w:tag w:val="NUMBER RANGE"/>
          <w:id w:val="432404425"/>
          <w:placeholder>
            <w:docPart w:val="2B988675B10147D58EDAAD95604FBF6A"/>
          </w:placeholder>
          <w:temporary/>
          <w:showingPlcHdr/>
        </w:sdtPr>
        <w:sdtEndPr/>
        <w:sdtContent>
          <w:r w:rsidRPr="00222236">
            <w:t>NUMBER RANGE</w:t>
          </w:r>
        </w:sdtContent>
      </w:sdt>
      <w:r w:rsidRPr="00222236">
        <w:t>)</w:t>
      </w:r>
    </w:p>
    <w:p w14:paraId="3E8B62F3" w14:textId="77777777" w:rsidR="00360C55" w:rsidRDefault="00360C55" w:rsidP="00360C55">
      <w:pPr>
        <w:pStyle w:val="Range"/>
        <w:spacing w:before="0"/>
      </w:pPr>
    </w:p>
    <w:p w14:paraId="045FDF8B" w14:textId="1CCBC7AE" w:rsidR="00360C55" w:rsidRPr="00222236" w:rsidRDefault="00360C55" w:rsidP="00844E10">
      <w:pPr>
        <w:pStyle w:val="Range"/>
        <w:spacing w:before="0"/>
        <w:ind w:left="0"/>
      </w:pPr>
      <w:r>
        <w:t xml:space="preserve">IF </w:t>
      </w:r>
      <w:r w:rsidR="00F27F32">
        <w:t>4</w:t>
      </w:r>
      <w:r>
        <w:t>.</w:t>
      </w:r>
      <w:r w:rsidR="00F27F32">
        <w:t>9</w:t>
      </w:r>
      <w:r w:rsidR="00432577">
        <w:t xml:space="preserve"> </w:t>
      </w:r>
      <w:r>
        <w:t xml:space="preserve">= 0, SKIP TO </w:t>
      </w:r>
      <w:r w:rsidR="00123D3D">
        <w:t>NEXT SECTION</w:t>
      </w:r>
    </w:p>
    <w:p w14:paraId="6D0F941C" w14:textId="0D24EE00" w:rsidR="00360C55" w:rsidRDefault="00360C55" w:rsidP="00E00E45">
      <w:pPr>
        <w:pStyle w:val="QUESTIONTEXT"/>
      </w:pPr>
      <w:r>
        <w:rPr>
          <w:rFonts w:eastAsia="Calibri"/>
          <w:noProof/>
          <w:sz w:val="36"/>
          <w:szCs w:val="36"/>
        </w:rPr>
        <mc:AlternateContent>
          <mc:Choice Requires="wps">
            <w:drawing>
              <wp:anchor distT="0" distB="0" distL="114300" distR="114300" simplePos="0" relativeHeight="251700224" behindDoc="0" locked="0" layoutInCell="1" allowOverlap="1" wp14:anchorId="072C657E" wp14:editId="6F49D90E">
                <wp:simplePos x="0" y="0"/>
                <wp:positionH relativeFrom="margin">
                  <wp:align>left</wp:align>
                </wp:positionH>
                <wp:positionV relativeFrom="paragraph">
                  <wp:posOffset>307327</wp:posOffset>
                </wp:positionV>
                <wp:extent cx="400050" cy="257175"/>
                <wp:effectExtent l="0" t="0" r="0" b="9525"/>
                <wp:wrapNone/>
                <wp:docPr id="23357" name="Text Box 2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06FBCF40"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7" o:spid="_x0000_s1108" type="#_x0000_t202" style="position:absolute;left:0;text-align:left;margin-left:0;margin-top:24.2pt;width:31.5pt;height:20.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" filled="f" stroked="f">
                <v:textbox>
                  <w:txbxContent>
                    <w:p w14:paraId="06FBCF40" w14:textId="77777777" w:rsidR="004475E2" w:rsidRPr="00D31659" w:rsidRDefault="004475E2" w:rsidP="00360C5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F27F32">
        <w:t>4</w:t>
      </w:r>
      <w:r>
        <w:t>.1</w:t>
      </w:r>
      <w:r w:rsidR="00F27F32">
        <w:t>0</w:t>
      </w:r>
      <w:r>
        <w:t xml:space="preserve"> </w:t>
      </w:r>
      <w:r w:rsidR="00E00E45">
        <w:tab/>
      </w:r>
      <w:r>
        <w:t xml:space="preserve">What is the additional reimbursement rate that schools receive from your State to purchase local foods in SY 2017-2018? </w:t>
      </w:r>
    </w:p>
    <w:p w14:paraId="09B1F45B" w14:textId="77777777" w:rsidR="00360C55" w:rsidRPr="006F7669" w:rsidRDefault="00360C55" w:rsidP="00360C55">
      <w:pPr>
        <w:pStyle w:val="Question"/>
        <w:spacing w:before="0" w:after="0"/>
        <w:ind w:left="432" w:firstLine="0"/>
        <w:rPr>
          <w:b w:val="0"/>
        </w:rPr>
      </w:pPr>
      <w:r>
        <w:rPr>
          <w:noProof/>
        </w:rPr>
        <mc:AlternateContent>
          <mc:Choice Requires="wps">
            <w:drawing>
              <wp:anchor distT="0" distB="0" distL="114300" distR="114300" simplePos="0" relativeHeight="251698176" behindDoc="0" locked="0" layoutInCell="1" allowOverlap="1" wp14:anchorId="6B83DB1D" wp14:editId="7F18F22E">
                <wp:simplePos x="0" y="0"/>
                <wp:positionH relativeFrom="column">
                  <wp:posOffset>671195</wp:posOffset>
                </wp:positionH>
                <wp:positionV relativeFrom="paragraph">
                  <wp:posOffset>88474</wp:posOffset>
                </wp:positionV>
                <wp:extent cx="2021205" cy="222885"/>
                <wp:effectExtent l="8890" t="11430" r="8255" b="13335"/>
                <wp:wrapNone/>
                <wp:docPr id="23358" name="Rectangle 23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4DCEA" id="Rectangle 23358" o:spid="_x0000_s1026" alt="Blank space for entering response" style="position:absolute;margin-left:52.85pt;margin-top:6.95pt;width:159.15pt;height:1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"/>
            </w:pict>
          </mc:Fallback>
        </mc:AlternateContent>
      </w:r>
    </w:p>
    <w:p w14:paraId="0AF7F60B" w14:textId="77777777" w:rsidR="00360C55" w:rsidRPr="00222236" w:rsidRDefault="00360C55" w:rsidP="00360C55">
      <w:pPr>
        <w:pStyle w:val="BoxResponse"/>
      </w:pPr>
      <w:r>
        <w:tab/>
      </w:r>
      <w:r>
        <w:tab/>
        <w:t xml:space="preserve">CENTS PER MEAL </w:t>
      </w:r>
    </w:p>
    <w:p w14:paraId="65A6B333" w14:textId="4ACAB3D0" w:rsidR="00360C55" w:rsidRDefault="00360C55" w:rsidP="00360C55">
      <w:pPr>
        <w:pStyle w:val="Range"/>
        <w:spacing w:before="0"/>
      </w:pPr>
      <w:r w:rsidRPr="00222236">
        <w:t xml:space="preserve">(RANGE </w:t>
      </w:r>
      <w:sdt>
        <w:sdtPr>
          <w:alias w:val="NUMBER RANGE"/>
          <w:tag w:val="NUMBER RANGE"/>
          <w:id w:val="-851955061"/>
          <w:placeholder>
            <w:docPart w:val="5B3C619048A04CB3AAC5F154CAB8FC0F"/>
          </w:placeholder>
          <w:temporary/>
          <w:showingPlcHdr/>
        </w:sdtPr>
        <w:sdtEndPr/>
        <w:sdtContent>
          <w:r w:rsidRPr="00222236">
            <w:t>NUMBER RANGE</w:t>
          </w:r>
        </w:sdtContent>
      </w:sdt>
      <w:r w:rsidRPr="00222236">
        <w:t>)</w:t>
      </w:r>
    </w:p>
    <w:p w14:paraId="47359600" w14:textId="77777777" w:rsidR="00360C55" w:rsidRPr="006F7669" w:rsidRDefault="00360C55" w:rsidP="00360C55">
      <w:pPr>
        <w:pStyle w:val="Question"/>
        <w:spacing w:before="0" w:after="0"/>
        <w:ind w:left="0" w:firstLine="0"/>
        <w:rPr>
          <w:b w:val="0"/>
        </w:rPr>
      </w:pPr>
    </w:p>
    <w:p w14:paraId="32EE455E" w14:textId="3E577F6F" w:rsidR="002B4DA7" w:rsidRDefault="002B4DA7" w:rsidP="00E044EA">
      <w:pPr>
        <w:pStyle w:val="BoxResponse"/>
        <w:tabs>
          <w:tab w:val="clear" w:pos="4680"/>
          <w:tab w:val="clear" w:pos="8550"/>
          <w:tab w:val="left" w:leader="underscore" w:pos="8640"/>
        </w:tabs>
      </w:pPr>
    </w:p>
    <w:p w14:paraId="4949D41D" w14:textId="77777777" w:rsidR="000243BA" w:rsidRPr="006736D5" w:rsidRDefault="000243BA" w:rsidP="000243BA">
      <w:pPr>
        <w:tabs>
          <w:tab w:val="clear" w:pos="432"/>
          <w:tab w:val="left" w:pos="1080"/>
          <w:tab w:val="left" w:pos="1440"/>
          <w:tab w:val="left" w:leader="underscore" w:pos="8640"/>
        </w:tabs>
        <w:spacing w:before="40" w:after="0"/>
        <w:ind w:left="1440" w:right="2880" w:hanging="634"/>
        <w:jc w:val="left"/>
        <w:rPr>
          <w:rFonts w:ascii="Arial" w:hAnsi="Arial" w:cs="Arial"/>
          <w:i/>
          <w:sz w:val="20"/>
        </w:rPr>
      </w:pPr>
    </w:p>
    <w:p w14:paraId="305B3BFF" w14:textId="77777777" w:rsidR="003D2F90" w:rsidRPr="006736D5" w:rsidRDefault="003D2F90">
      <w:pPr>
        <w:tabs>
          <w:tab w:val="clear" w:pos="432"/>
        </w:tabs>
        <w:spacing w:before="0" w:after="200" w:line="276" w:lineRule="auto"/>
        <w:ind w:firstLine="0"/>
        <w:jc w:val="left"/>
        <w:rPr>
          <w:rFonts w:ascii="Arial" w:hAnsi="Arial" w:cs="Arial"/>
          <w:i/>
          <w:sz w:val="20"/>
        </w:rPr>
      </w:pPr>
      <w:r w:rsidRPr="006736D5">
        <w:rPr>
          <w:rFonts w:ascii="Arial" w:hAnsi="Arial" w:cs="Arial"/>
          <w:i/>
          <w:sz w:val="20"/>
        </w:rPr>
        <w:br w:type="page"/>
      </w:r>
    </w:p>
    <w:p w14:paraId="371968D9" w14:textId="77777777" w:rsidR="000243BA" w:rsidRPr="006736D5" w:rsidRDefault="000243BA" w:rsidP="000243BA">
      <w:pPr>
        <w:tabs>
          <w:tab w:val="clear" w:pos="432"/>
        </w:tabs>
        <w:spacing w:before="0" w:after="200" w:line="276" w:lineRule="auto"/>
        <w:ind w:firstLine="0"/>
        <w:jc w:val="left"/>
        <w:rPr>
          <w:rFonts w:ascii="Arial" w:hAnsi="Arial" w:cs="Arial"/>
          <w:i/>
          <w:sz w:val="20"/>
        </w:rPr>
      </w:pPr>
    </w:p>
    <w:p w14:paraId="38E73F48" w14:textId="06D49F04" w:rsidR="00F150E1" w:rsidRDefault="00F150E1" w:rsidP="00F150E1">
      <w:pPr>
        <w:tabs>
          <w:tab w:val="clear" w:pos="432"/>
        </w:tabs>
        <w:spacing w:before="0" w:after="480" w:line="276" w:lineRule="auto"/>
        <w:ind w:firstLine="0"/>
        <w:jc w:val="center"/>
        <w:rPr>
          <w:rFonts w:ascii="Arial" w:hAnsi="Arial" w:cs="Arial"/>
          <w:b/>
        </w:rPr>
      </w:pPr>
      <w:r>
        <w:rPr>
          <w:rFonts w:ascii="Arial" w:hAnsi="Arial" w:cs="Arial"/>
          <w:b/>
        </w:rPr>
        <w:t xml:space="preserve">VERIFICATION SCREEN </w:t>
      </w:r>
    </w:p>
    <w:p w14:paraId="65E676E3" w14:textId="4A2A2930" w:rsidR="0019595B" w:rsidRPr="000F25B8" w:rsidRDefault="00F150E1" w:rsidP="008A1543">
      <w:pPr>
        <w:pStyle w:val="INTRO0"/>
        <w:rPr>
          <w:b w:val="0"/>
          <w:lang w:val="en"/>
        </w:rPr>
      </w:pPr>
      <w:r w:rsidRPr="000F25B8">
        <w:rPr>
          <w:rFonts w:cs="Arial"/>
          <w:b w:val="0"/>
        </w:rPr>
        <w:t xml:space="preserve">You </w:t>
      </w:r>
      <w:r w:rsidRPr="000F25B8">
        <w:rPr>
          <w:b w:val="0"/>
          <w:lang w:val="en"/>
        </w:rPr>
        <w:t>have just completed the CN-OPS II State Child Nutrition Director survey. Are you ready to submit your responses? (If you are ready, select "</w:t>
      </w:r>
      <w:r w:rsidRPr="000F25B8">
        <w:rPr>
          <w:b w:val="0"/>
          <w:bCs/>
          <w:lang w:val="en"/>
        </w:rPr>
        <w:t>Yes</w:t>
      </w:r>
      <w:r w:rsidRPr="000F25B8">
        <w:rPr>
          <w:b w:val="0"/>
          <w:lang w:val="en"/>
        </w:rPr>
        <w:t>" and press the "</w:t>
      </w:r>
      <w:r w:rsidRPr="000F25B8">
        <w:rPr>
          <w:b w:val="0"/>
          <w:bCs/>
          <w:lang w:val="en"/>
        </w:rPr>
        <w:t>Save and Continue</w:t>
      </w:r>
      <w:r w:rsidRPr="000F25B8">
        <w:rPr>
          <w:b w:val="0"/>
          <w:lang w:val="en"/>
        </w:rPr>
        <w:t xml:space="preserve">" button below; you will be directed to the </w:t>
      </w:r>
      <w:r w:rsidRPr="000F25B8">
        <w:rPr>
          <w:b w:val="0"/>
          <w:bCs/>
          <w:lang w:val="en"/>
        </w:rPr>
        <w:t>SUBMIT</w:t>
      </w:r>
      <w:r w:rsidRPr="000F25B8">
        <w:rPr>
          <w:b w:val="0"/>
          <w:lang w:val="en"/>
        </w:rPr>
        <w:t xml:space="preserve"> page. If you need to double check an answer, press the "</w:t>
      </w:r>
      <w:r w:rsidRPr="000F25B8">
        <w:rPr>
          <w:b w:val="0"/>
          <w:bCs/>
          <w:lang w:val="en"/>
        </w:rPr>
        <w:t>Back</w:t>
      </w:r>
      <w:r w:rsidRPr="000F25B8">
        <w:rPr>
          <w:b w:val="0"/>
          <w:lang w:val="en"/>
        </w:rPr>
        <w:t>" button below or use the "</w:t>
      </w:r>
      <w:r w:rsidRPr="000F25B8">
        <w:rPr>
          <w:b w:val="0"/>
          <w:bCs/>
          <w:lang w:val="en"/>
        </w:rPr>
        <w:t>Table of Contents</w:t>
      </w:r>
      <w:r w:rsidRPr="000F25B8">
        <w:rPr>
          <w:b w:val="0"/>
          <w:lang w:val="en"/>
        </w:rPr>
        <w:t>" to go back to a section).</w:t>
      </w:r>
    </w:p>
    <w:p w14:paraId="02658B46" w14:textId="34392B44" w:rsidR="0019595B" w:rsidRPr="000F25B8" w:rsidRDefault="0019595B" w:rsidP="008A1543">
      <w:pPr>
        <w:pStyle w:val="INTRO0"/>
        <w:numPr>
          <w:ilvl w:val="0"/>
          <w:numId w:val="33"/>
        </w:numPr>
        <w:rPr>
          <w:b w:val="0"/>
          <w:lang w:val="en"/>
        </w:rPr>
      </w:pPr>
      <w:r w:rsidRPr="000F25B8">
        <w:rPr>
          <w:b w:val="0"/>
          <w:lang w:val="en"/>
        </w:rPr>
        <w:t>Yes</w:t>
      </w:r>
    </w:p>
    <w:p w14:paraId="0531AB3D" w14:textId="77777777" w:rsidR="00F150E1" w:rsidRPr="00FB612F" w:rsidRDefault="00F150E1" w:rsidP="008A1543">
      <w:pPr>
        <w:pStyle w:val="INTRO0"/>
        <w:rPr>
          <w:color w:val="43464D"/>
          <w:lang w:val="en"/>
        </w:rPr>
      </w:pPr>
    </w:p>
    <w:p w14:paraId="604DC6CD" w14:textId="77777777" w:rsidR="00F150E1" w:rsidRDefault="00F150E1" w:rsidP="000243BA">
      <w:pPr>
        <w:tabs>
          <w:tab w:val="clear" w:pos="432"/>
        </w:tabs>
        <w:spacing w:before="0" w:after="480" w:line="276" w:lineRule="auto"/>
        <w:ind w:firstLine="0"/>
        <w:jc w:val="center"/>
        <w:rPr>
          <w:rFonts w:ascii="Arial" w:hAnsi="Arial" w:cs="Arial"/>
          <w:b/>
        </w:rPr>
      </w:pPr>
    </w:p>
    <w:p w14:paraId="1492A614" w14:textId="77777777" w:rsidR="00F150E1" w:rsidRDefault="00F150E1" w:rsidP="000243BA">
      <w:pPr>
        <w:tabs>
          <w:tab w:val="clear" w:pos="432"/>
        </w:tabs>
        <w:spacing w:before="0" w:after="480" w:line="276" w:lineRule="auto"/>
        <w:ind w:firstLine="0"/>
        <w:jc w:val="center"/>
        <w:rPr>
          <w:rFonts w:ascii="Arial" w:hAnsi="Arial" w:cs="Arial"/>
          <w:b/>
        </w:rPr>
      </w:pPr>
    </w:p>
    <w:p w14:paraId="066766E3" w14:textId="77777777" w:rsidR="00F150E1" w:rsidRDefault="00F150E1" w:rsidP="000243BA">
      <w:pPr>
        <w:tabs>
          <w:tab w:val="clear" w:pos="432"/>
        </w:tabs>
        <w:spacing w:before="0" w:after="480" w:line="276" w:lineRule="auto"/>
        <w:ind w:firstLine="0"/>
        <w:jc w:val="center"/>
        <w:rPr>
          <w:rFonts w:ascii="Arial" w:hAnsi="Arial" w:cs="Arial"/>
          <w:b/>
        </w:rPr>
      </w:pPr>
    </w:p>
    <w:p w14:paraId="64D8240C" w14:textId="77777777" w:rsidR="000243BA" w:rsidRPr="006736D5" w:rsidRDefault="000243BA" w:rsidP="000243BA">
      <w:pPr>
        <w:tabs>
          <w:tab w:val="clear" w:pos="432"/>
        </w:tabs>
        <w:spacing w:before="0" w:after="480" w:line="276" w:lineRule="auto"/>
        <w:ind w:firstLine="0"/>
        <w:jc w:val="center"/>
        <w:rPr>
          <w:rFonts w:ascii="Arial" w:hAnsi="Arial" w:cs="Arial"/>
          <w:b/>
        </w:rPr>
      </w:pPr>
      <w:r w:rsidRPr="006736D5">
        <w:rPr>
          <w:rFonts w:ascii="Arial" w:hAnsi="Arial" w:cs="Arial"/>
          <w:b/>
        </w:rPr>
        <w:t>SURVEY SECTION VERIFICATION SCREEN</w:t>
      </w:r>
    </w:p>
    <w:p w14:paraId="52EBCAAF"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Are you ready to complete?  </w:t>
      </w:r>
    </w:p>
    <w:p w14:paraId="3ACB6BC0"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Please review the list below. A check next to the survey section indicates that you have viewed all of the questions in the section.</w:t>
      </w:r>
    </w:p>
    <w:p w14:paraId="28F165DD" w14:textId="77777777" w:rsidR="000243BA" w:rsidRPr="006736D5" w:rsidRDefault="000243BA" w:rsidP="000243BA">
      <w:pPr>
        <w:tabs>
          <w:tab w:val="clear" w:pos="432"/>
        </w:tabs>
        <w:spacing w:before="0" w:after="200" w:line="276" w:lineRule="auto"/>
        <w:ind w:left="432" w:right="432" w:firstLine="0"/>
        <w:jc w:val="left"/>
        <w:rPr>
          <w:rFonts w:ascii="Arial" w:hAnsi="Arial" w:cs="Arial"/>
          <w:sz w:val="20"/>
        </w:rPr>
      </w:pPr>
      <w:r w:rsidRPr="006736D5">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4FDDA334" w14:textId="77777777" w:rsidR="000243BA" w:rsidRPr="006736D5" w:rsidRDefault="000243BA" w:rsidP="000243BA">
      <w:pPr>
        <w:tabs>
          <w:tab w:val="clear" w:pos="432"/>
        </w:tabs>
        <w:spacing w:before="0" w:after="200" w:line="276" w:lineRule="auto"/>
        <w:ind w:firstLine="0"/>
        <w:jc w:val="center"/>
        <w:rPr>
          <w:rFonts w:ascii="Arial" w:hAnsi="Arial" w:cs="Arial"/>
          <w:sz w:val="20"/>
        </w:rPr>
      </w:pPr>
      <w:r w:rsidRPr="006736D5">
        <w:rPr>
          <w:rFonts w:ascii="Arial" w:hAnsi="Arial" w:cs="Arial"/>
          <w:sz w:val="20"/>
        </w:rPr>
        <w:t>Submit (Button)</w:t>
      </w:r>
    </w:p>
    <w:p w14:paraId="04CAEC84" w14:textId="77777777" w:rsidR="000243BA" w:rsidRPr="006736D5" w:rsidRDefault="000243BA" w:rsidP="000243BA">
      <w:pPr>
        <w:tabs>
          <w:tab w:val="clear" w:pos="432"/>
        </w:tabs>
        <w:spacing w:before="0" w:after="200" w:line="276" w:lineRule="auto"/>
        <w:ind w:firstLine="0"/>
        <w:jc w:val="left"/>
        <w:rPr>
          <w:b/>
        </w:rPr>
      </w:pPr>
    </w:p>
    <w:p w14:paraId="77E049A2" w14:textId="77777777" w:rsidR="000243BA" w:rsidRPr="006736D5" w:rsidRDefault="000243BA" w:rsidP="000243BA">
      <w:pPr>
        <w:tabs>
          <w:tab w:val="clear" w:pos="432"/>
        </w:tabs>
        <w:spacing w:before="480" w:after="360" w:line="276" w:lineRule="auto"/>
        <w:ind w:firstLine="0"/>
        <w:jc w:val="center"/>
        <w:rPr>
          <w:rFonts w:ascii="Arial" w:hAnsi="Arial" w:cs="Arial"/>
          <w:b/>
        </w:rPr>
      </w:pPr>
      <w:r w:rsidRPr="006736D5">
        <w:rPr>
          <w:rFonts w:ascii="Arial" w:hAnsi="Arial" w:cs="Arial"/>
          <w:b/>
        </w:rPr>
        <w:t>THANK YOU SCREEN</w:t>
      </w:r>
    </w:p>
    <w:p w14:paraId="7275C934" w14:textId="211E52FF" w:rsidR="000243BA" w:rsidRPr="006736D5" w:rsidRDefault="000243BA" w:rsidP="000243BA">
      <w:pPr>
        <w:tabs>
          <w:tab w:val="clear" w:pos="432"/>
        </w:tabs>
        <w:spacing w:before="0" w:after="200" w:line="276" w:lineRule="auto"/>
        <w:ind w:firstLine="0"/>
        <w:jc w:val="center"/>
        <w:rPr>
          <w:rFonts w:ascii="Arial" w:hAnsi="Arial" w:cs="Arial"/>
          <w:b/>
          <w:sz w:val="20"/>
        </w:rPr>
      </w:pPr>
      <w:r w:rsidRPr="006736D5">
        <w:rPr>
          <w:rFonts w:ascii="Arial" w:hAnsi="Arial" w:cs="Arial"/>
          <w:b/>
          <w:sz w:val="20"/>
        </w:rPr>
        <w:t xml:space="preserve">Thank you for completing this survey! If you have any questions about this survey, please email </w:t>
      </w:r>
      <w:hyperlink r:id="rId21" w:history="1">
        <w:r w:rsidRPr="006736D5">
          <w:rPr>
            <w:rFonts w:ascii="Arial" w:hAnsi="Arial" w:cs="Arial"/>
            <w:b/>
            <w:color w:val="0000FF" w:themeColor="hyperlink"/>
            <w:sz w:val="20"/>
            <w:u w:val="single"/>
          </w:rPr>
          <w:t>support@2mresearch.com</w:t>
        </w:r>
      </w:hyperlink>
      <w:r w:rsidRPr="006736D5">
        <w:rPr>
          <w:rFonts w:ascii="Arial" w:hAnsi="Arial" w:cs="Arial"/>
          <w:b/>
          <w:sz w:val="20"/>
        </w:rPr>
        <w:t xml:space="preserve"> or call toll-free at 8</w:t>
      </w:r>
      <w:r w:rsidR="00177026">
        <w:rPr>
          <w:rFonts w:ascii="Arial" w:hAnsi="Arial" w:cs="Arial"/>
          <w:b/>
          <w:sz w:val="20"/>
        </w:rPr>
        <w:t>44</w:t>
      </w:r>
      <w:r w:rsidR="006A3863">
        <w:rPr>
          <w:rFonts w:ascii="Arial" w:hAnsi="Arial" w:cs="Arial"/>
          <w:b/>
          <w:sz w:val="20"/>
        </w:rPr>
        <w:t>.</w:t>
      </w:r>
      <w:r w:rsidR="00177026">
        <w:rPr>
          <w:rFonts w:ascii="Arial" w:hAnsi="Arial" w:cs="Arial"/>
          <w:b/>
          <w:sz w:val="20"/>
        </w:rPr>
        <w:t>503</w:t>
      </w:r>
      <w:r w:rsidR="007F628A">
        <w:rPr>
          <w:rFonts w:ascii="Arial" w:hAnsi="Arial" w:cs="Arial"/>
          <w:b/>
          <w:sz w:val="20"/>
        </w:rPr>
        <w:t>.</w:t>
      </w:r>
      <w:r w:rsidR="00177026">
        <w:rPr>
          <w:rFonts w:ascii="Arial" w:hAnsi="Arial" w:cs="Arial"/>
          <w:b/>
          <w:sz w:val="20"/>
        </w:rPr>
        <w:t>7045</w:t>
      </w:r>
      <w:r w:rsidRPr="006736D5">
        <w:rPr>
          <w:rFonts w:ascii="Arial" w:hAnsi="Arial" w:cs="Arial"/>
          <w:b/>
          <w:sz w:val="20"/>
        </w:rPr>
        <w:t>.</w:t>
      </w:r>
    </w:p>
    <w:p w14:paraId="2BB4CBC0" w14:textId="77777777" w:rsidR="000243BA" w:rsidRPr="006736D5" w:rsidRDefault="000243BA" w:rsidP="00A871E8">
      <w:pPr>
        <w:widowControl w:val="0"/>
        <w:tabs>
          <w:tab w:val="clear" w:pos="432"/>
        </w:tabs>
        <w:spacing w:before="69" w:after="0"/>
        <w:ind w:firstLine="0"/>
        <w:jc w:val="left"/>
        <w:outlineLvl w:val="0"/>
        <w:rPr>
          <w:rFonts w:ascii="Arial" w:eastAsia="Arial" w:hAnsi="Arial" w:cstheme="minorBidi"/>
          <w:bCs/>
          <w:szCs w:val="24"/>
        </w:rPr>
      </w:pPr>
    </w:p>
    <w:p w14:paraId="51F941F7" w14:textId="77777777" w:rsidR="00400D59" w:rsidRPr="006736D5" w:rsidRDefault="00400D59" w:rsidP="002E0B8E">
      <w:pPr>
        <w:widowControl w:val="0"/>
        <w:tabs>
          <w:tab w:val="clear" w:pos="432"/>
        </w:tabs>
        <w:spacing w:before="69" w:after="0"/>
        <w:ind w:firstLine="0"/>
        <w:jc w:val="left"/>
        <w:outlineLvl w:val="0"/>
        <w:rPr>
          <w:rFonts w:ascii="Arial" w:hAnsi="Arial" w:cs="Arial"/>
          <w:b/>
          <w:sz w:val="20"/>
        </w:rPr>
      </w:pPr>
    </w:p>
    <w:sectPr w:rsidR="00400D59" w:rsidRPr="006736D5" w:rsidSect="00065592">
      <w:headerReference w:type="default" r:id="rId22"/>
      <w:footerReference w:type="default" r:id="rId23"/>
      <w:endnotePr>
        <w:numFmt w:val="decimal"/>
      </w:endnotePr>
      <w:pgSz w:w="12240" w:h="15840" w:code="1"/>
      <w:pgMar w:top="720" w:right="720" w:bottom="810" w:left="720" w:header="720" w:footer="576" w:gutter="0"/>
      <w:pgBorders w:offsetFrom="page">
        <w:top w:val="single" w:sz="8" w:space="24" w:color="auto"/>
        <w:left w:val="single" w:sz="8" w:space="24" w:color="auto"/>
        <w:bottom w:val="single" w:sz="8" w:space="24" w:color="auto"/>
        <w:right w:val="single" w:sz="8" w:space="24" w:color="auto"/>
      </w:pgBorders>
      <w:pgNumType w:start="1"/>
      <w:cols w:sep="1"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1F8DC" w15:done="0"/>
  <w15:commentEx w15:paraId="6EC68C5F" w15:paraIdParent="1C81F8DC" w15:done="0"/>
  <w15:commentEx w15:paraId="38A69E2E" w15:done="0"/>
  <w15:commentEx w15:paraId="0C88E440" w15:paraIdParent="38A69E2E" w15:done="0"/>
  <w15:commentEx w15:paraId="3A95471C" w15:done="0"/>
  <w15:commentEx w15:paraId="62133977" w15:paraIdParent="3A95471C" w15:done="0"/>
  <w15:commentEx w15:paraId="0D3BF070" w15:done="0"/>
  <w15:commentEx w15:paraId="78033EF7" w15:paraIdParent="0D3BF070" w15:done="0"/>
  <w15:commentEx w15:paraId="3B69F7DD" w15:done="0"/>
  <w15:commentEx w15:paraId="34DB833F" w15:paraIdParent="3B69F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1F8DC" w16cid:durableId="1E37BDBC"/>
  <w16cid:commentId w16cid:paraId="6EC68C5F" w16cid:durableId="1E380C2D"/>
  <w16cid:commentId w16cid:paraId="38A69E2E" w16cid:durableId="1E37BDBD"/>
  <w16cid:commentId w16cid:paraId="0C88E440" w16cid:durableId="1E37BE9D"/>
  <w16cid:commentId w16cid:paraId="3A95471C" w16cid:durableId="1E37BDBE"/>
  <w16cid:commentId w16cid:paraId="62133977" w16cid:durableId="1E37BECC"/>
  <w16cid:commentId w16cid:paraId="0D3BF070" w16cid:durableId="1E37BDBF"/>
  <w16cid:commentId w16cid:paraId="78033EF7" w16cid:durableId="1E37BF46"/>
  <w16cid:commentId w16cid:paraId="3B69F7DD" w16cid:durableId="1E37BDC0"/>
  <w16cid:commentId w16cid:paraId="34DB833F" w16cid:durableId="1E37B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B0D4" w14:textId="77777777" w:rsidR="000207A3" w:rsidRDefault="000207A3" w:rsidP="0002710B">
      <w:pPr>
        <w:spacing w:before="0" w:after="0"/>
      </w:pPr>
      <w:r>
        <w:separator/>
      </w:r>
    </w:p>
    <w:p w14:paraId="5B3DA974" w14:textId="77777777" w:rsidR="000207A3" w:rsidRDefault="000207A3"/>
    <w:p w14:paraId="679AAB51" w14:textId="77777777" w:rsidR="000207A3" w:rsidRDefault="000207A3"/>
  </w:endnote>
  <w:endnote w:type="continuationSeparator" w:id="0">
    <w:p w14:paraId="4B5055DC" w14:textId="77777777" w:rsidR="000207A3" w:rsidRDefault="000207A3" w:rsidP="0002710B">
      <w:pPr>
        <w:spacing w:before="0" w:after="0"/>
      </w:pPr>
      <w:r>
        <w:continuationSeparator/>
      </w:r>
    </w:p>
    <w:p w14:paraId="63FAB47B" w14:textId="77777777" w:rsidR="000207A3" w:rsidRDefault="000207A3"/>
    <w:p w14:paraId="23EAD18A" w14:textId="77777777" w:rsidR="000207A3" w:rsidRDefault="000207A3"/>
  </w:endnote>
  <w:endnote w:type="continuationNotice" w:id="1">
    <w:p w14:paraId="6C4F4612" w14:textId="77777777" w:rsidR="000207A3" w:rsidRDefault="000207A3">
      <w:pPr>
        <w:spacing w:before="0" w:after="0"/>
      </w:pPr>
    </w:p>
    <w:p w14:paraId="38400E63" w14:textId="77777777" w:rsidR="000207A3" w:rsidRDefault="000207A3"/>
    <w:p w14:paraId="0C74C150" w14:textId="77777777" w:rsidR="000207A3" w:rsidRDefault="0002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384A" w14:textId="77777777" w:rsidR="004475E2" w:rsidRDefault="00447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B22D" w14:textId="77777777" w:rsidR="004475E2" w:rsidRDefault="00447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A33E" w14:textId="114603F2" w:rsidR="004475E2" w:rsidRPr="007D4C9F" w:rsidRDefault="004475E2" w:rsidP="007D4C9F">
    <w:pPr>
      <w:pStyle w:val="Footer"/>
      <w:jc w:val="center"/>
      <w:rPr>
        <w:rFonts w:ascii="Arial" w:hAnsi="Arial" w:cs="Arial"/>
        <w:sz w:val="20"/>
      </w:rPr>
    </w:pPr>
    <w:r w:rsidRPr="007D4C9F">
      <w:rPr>
        <w:rFonts w:ascii="Arial" w:hAnsi="Arial" w:cs="Arial"/>
        <w:sz w:val="20"/>
      </w:rPr>
      <w:fldChar w:fldCharType="begin"/>
    </w:r>
    <w:r w:rsidRPr="007D4C9F">
      <w:rPr>
        <w:rFonts w:ascii="Arial" w:hAnsi="Arial" w:cs="Arial"/>
        <w:sz w:val="20"/>
      </w:rPr>
      <w:instrText xml:space="preserve"> PAGE   \* MERGEFORMAT </w:instrText>
    </w:r>
    <w:r w:rsidRPr="007D4C9F">
      <w:rPr>
        <w:rFonts w:ascii="Arial" w:hAnsi="Arial" w:cs="Arial"/>
        <w:sz w:val="20"/>
      </w:rPr>
      <w:fldChar w:fldCharType="separate"/>
    </w:r>
    <w:r w:rsidR="00DB7FF4">
      <w:rPr>
        <w:rFonts w:ascii="Arial" w:hAnsi="Arial" w:cs="Arial"/>
        <w:noProof/>
        <w:sz w:val="20"/>
      </w:rPr>
      <w:t>2</w:t>
    </w:r>
    <w:r w:rsidRPr="007D4C9F">
      <w:rPr>
        <w:rFonts w:ascii="Arial" w:hAnsi="Arial" w:cs="Arial"/>
        <w:noProof/>
        <w:sz w:val="20"/>
      </w:rPr>
      <w:fldChar w:fldCharType="end"/>
    </w:r>
  </w:p>
  <w:p w14:paraId="7254967A" w14:textId="77777777" w:rsidR="004475E2" w:rsidRDefault="00447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4316" w14:textId="77777777" w:rsidR="000207A3" w:rsidRDefault="000207A3" w:rsidP="0002710B">
      <w:pPr>
        <w:spacing w:before="0" w:after="0"/>
      </w:pPr>
      <w:r>
        <w:separator/>
      </w:r>
    </w:p>
    <w:p w14:paraId="52C36561" w14:textId="77777777" w:rsidR="000207A3" w:rsidRDefault="000207A3"/>
    <w:p w14:paraId="2D151188" w14:textId="77777777" w:rsidR="000207A3" w:rsidRDefault="000207A3"/>
  </w:footnote>
  <w:footnote w:type="continuationSeparator" w:id="0">
    <w:p w14:paraId="04C6044C" w14:textId="77777777" w:rsidR="000207A3" w:rsidRDefault="000207A3" w:rsidP="0002710B">
      <w:pPr>
        <w:spacing w:before="0" w:after="0"/>
      </w:pPr>
      <w:r>
        <w:continuationSeparator/>
      </w:r>
    </w:p>
    <w:p w14:paraId="3B9F9919" w14:textId="77777777" w:rsidR="000207A3" w:rsidRDefault="000207A3"/>
    <w:p w14:paraId="74C1247A" w14:textId="77777777" w:rsidR="000207A3" w:rsidRDefault="000207A3"/>
  </w:footnote>
  <w:footnote w:type="continuationNotice" w:id="1">
    <w:p w14:paraId="38D4B8F3" w14:textId="77777777" w:rsidR="000207A3" w:rsidRDefault="000207A3">
      <w:pPr>
        <w:spacing w:before="0" w:after="0"/>
      </w:pPr>
    </w:p>
    <w:p w14:paraId="53C807A9" w14:textId="77777777" w:rsidR="000207A3" w:rsidRDefault="000207A3"/>
    <w:p w14:paraId="3BDABFE0" w14:textId="77777777" w:rsidR="000207A3" w:rsidRDefault="00020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C415" w14:textId="77777777" w:rsidR="004475E2" w:rsidRDefault="004475E2">
    <w:pPr>
      <w:pStyle w:val="Header"/>
    </w:pPr>
    <w:r>
      <w:rPr>
        <w:noProof/>
        <w:snapToGrid/>
      </w:rPr>
      <mc:AlternateContent>
        <mc:Choice Requires="wps">
          <w:drawing>
            <wp:anchor distT="0" distB="0" distL="114300" distR="114300" simplePos="0" relativeHeight="251658241" behindDoc="0" locked="0" layoutInCell="0" allowOverlap="1" wp14:anchorId="2AB75211" wp14:editId="57A7C268">
              <wp:simplePos x="0" y="0"/>
              <wp:positionH relativeFrom="margin">
                <wp:align>center</wp:align>
              </wp:positionH>
              <wp:positionV relativeFrom="paragraph">
                <wp:posOffset>6350</wp:posOffset>
              </wp:positionV>
              <wp:extent cx="6953250" cy="9105900"/>
              <wp:effectExtent l="0" t="0" r="19050" b="19050"/>
              <wp:wrapNone/>
              <wp:docPr id="23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01E4994" w14:textId="77777777" w:rsidR="004475E2" w:rsidRPr="007D4C9F" w:rsidRDefault="004475E2" w:rsidP="007D4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9" type="#_x0000_t202" style="position:absolute;margin-left:0;margin-top:.5pt;width:547.5pt;height:71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" o:allowincell="f" strokeweight="1.5pt">
              <v:textbox>
                <w:txbxContent>
                  <w:p w14:paraId="401E4994" w14:textId="77777777" w:rsidR="004475E2" w:rsidRPr="007D4C9F" w:rsidRDefault="004475E2" w:rsidP="007D4C9F"/>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6DD4" w14:textId="77777777" w:rsidR="004475E2" w:rsidRDefault="004475E2">
    <w:pPr>
      <w:pStyle w:val="Header"/>
    </w:pPr>
    <w:r>
      <w:rPr>
        <w:noProof/>
        <w:snapToGrid/>
      </w:rPr>
      <mc:AlternateContent>
        <mc:Choice Requires="wps">
          <w:drawing>
            <wp:anchor distT="0" distB="0" distL="114300" distR="114300" simplePos="0" relativeHeight="251658240" behindDoc="0" locked="0" layoutInCell="0" allowOverlap="1" wp14:anchorId="43DC0DD2" wp14:editId="6C0B0EDF">
              <wp:simplePos x="0" y="0"/>
              <wp:positionH relativeFrom="column">
                <wp:posOffset>0</wp:posOffset>
              </wp:positionH>
              <wp:positionV relativeFrom="paragraph">
                <wp:posOffset>0</wp:posOffset>
              </wp:positionV>
              <wp:extent cx="6953250" cy="9105900"/>
              <wp:effectExtent l="0" t="0" r="19050" b="19050"/>
              <wp:wrapNone/>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55C1BA66" w14:textId="77777777" w:rsidR="004475E2" w:rsidRDefault="004475E2" w:rsidP="00D125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0;margin-top:0;width:547.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" o:allowincell="f" strokeweight="1.5pt">
              <v:textbox>
                <w:txbxContent>
                  <w:p w14:paraId="55C1BA66" w14:textId="77777777" w:rsidR="004475E2" w:rsidRDefault="004475E2" w:rsidP="00D12515">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1994" w14:textId="77777777" w:rsidR="004475E2" w:rsidRDefault="004475E2">
    <w:pPr>
      <w:pStyle w:val="Header"/>
    </w:pPr>
    <w:r>
      <w:rPr>
        <w:noProof/>
        <w:snapToGrid/>
      </w:rPr>
      <mc:AlternateContent>
        <mc:Choice Requires="wps">
          <w:drawing>
            <wp:anchor distT="0" distB="0" distL="114300" distR="114300" simplePos="0" relativeHeight="251658242" behindDoc="0" locked="0" layoutInCell="0" allowOverlap="1" wp14:anchorId="7F467C31" wp14:editId="4E175551">
              <wp:simplePos x="0" y="0"/>
              <wp:positionH relativeFrom="column">
                <wp:posOffset>0</wp:posOffset>
              </wp:positionH>
              <wp:positionV relativeFrom="paragraph">
                <wp:posOffset>0</wp:posOffset>
              </wp:positionV>
              <wp:extent cx="6953250" cy="9105900"/>
              <wp:effectExtent l="0" t="0" r="19050" b="19050"/>
              <wp:wrapNone/>
              <wp:docPr id="23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46F3F7EB" w14:textId="77777777" w:rsidR="004475E2" w:rsidRDefault="004475E2" w:rsidP="00ED1A7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0;margin-top:0;width:547.5pt;height:7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AyCY04xAgAAXQQAAA4AAAAAAAAAAAAAAAAALgIAAGRy&#10;cy9lMm9Eb2MueG1sUEsBAi0AFAAGAAgAAAAhABRdiqPaAAAABwEAAA8AAAAAAAAAAAAAAAAAiwQA&#10;AGRycy9kb3ducmV2LnhtbFBLBQYAAAAABAAEAPMAAACSBQAAAAA=&#10;" o:allowincell="f" strokeweight="1.5pt">
              <v:textbox>
                <w:txbxContent>
                  <w:p w14:paraId="46F3F7EB" w14:textId="77777777" w:rsidR="004475E2" w:rsidRDefault="004475E2" w:rsidP="00ED1A7B">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8784" w14:textId="724A0740" w:rsidR="004475E2" w:rsidRDefault="004475E2">
    <w:pPr>
      <w:pStyle w:val="Header"/>
    </w:pPr>
  </w:p>
  <w:p w14:paraId="128CA513" w14:textId="77777777" w:rsidR="004475E2" w:rsidRDefault="00447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61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0A2C"/>
    <w:multiLevelType w:val="hybridMultilevel"/>
    <w:tmpl w:val="D01A2A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65765"/>
    <w:multiLevelType w:val="hybridMultilevel"/>
    <w:tmpl w:val="0B54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31A4C"/>
    <w:multiLevelType w:val="hybridMultilevel"/>
    <w:tmpl w:val="1460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F77AF"/>
    <w:multiLevelType w:val="hybridMultilevel"/>
    <w:tmpl w:val="74DA5B12"/>
    <w:lvl w:ilvl="0" w:tplc="240069BC">
      <w:start w:val="1"/>
      <w:numFmt w:val="bullet"/>
      <w:lvlText w:val=""/>
      <w:lvlJc w:val="left"/>
      <w:pPr>
        <w:ind w:left="890" w:hanging="360"/>
      </w:pPr>
      <w:rPr>
        <w:rFonts w:ascii="Symbol" w:eastAsia="Symbol" w:hAnsi="Symbol" w:hint="default"/>
        <w:w w:val="99"/>
        <w:sz w:val="20"/>
        <w:szCs w:val="20"/>
      </w:rPr>
    </w:lvl>
    <w:lvl w:ilvl="1" w:tplc="C6AC2E6E">
      <w:start w:val="1"/>
      <w:numFmt w:val="bullet"/>
      <w:lvlText w:val="•"/>
      <w:lvlJc w:val="left"/>
      <w:pPr>
        <w:ind w:left="1887" w:hanging="360"/>
      </w:pPr>
      <w:rPr>
        <w:rFonts w:hint="default"/>
      </w:rPr>
    </w:lvl>
    <w:lvl w:ilvl="2" w:tplc="BE68285A">
      <w:start w:val="1"/>
      <w:numFmt w:val="bullet"/>
      <w:lvlText w:val="•"/>
      <w:lvlJc w:val="left"/>
      <w:pPr>
        <w:ind w:left="2884" w:hanging="360"/>
      </w:pPr>
      <w:rPr>
        <w:rFonts w:hint="default"/>
      </w:rPr>
    </w:lvl>
    <w:lvl w:ilvl="3" w:tplc="683E9734">
      <w:start w:val="1"/>
      <w:numFmt w:val="bullet"/>
      <w:lvlText w:val="•"/>
      <w:lvlJc w:val="left"/>
      <w:pPr>
        <w:ind w:left="3881" w:hanging="360"/>
      </w:pPr>
      <w:rPr>
        <w:rFonts w:hint="default"/>
      </w:rPr>
    </w:lvl>
    <w:lvl w:ilvl="4" w:tplc="30CA4346">
      <w:start w:val="1"/>
      <w:numFmt w:val="bullet"/>
      <w:lvlText w:val="•"/>
      <w:lvlJc w:val="left"/>
      <w:pPr>
        <w:ind w:left="4878" w:hanging="360"/>
      </w:pPr>
      <w:rPr>
        <w:rFonts w:hint="default"/>
      </w:rPr>
    </w:lvl>
    <w:lvl w:ilvl="5" w:tplc="48A8AE1A">
      <w:start w:val="1"/>
      <w:numFmt w:val="bullet"/>
      <w:lvlText w:val="•"/>
      <w:lvlJc w:val="left"/>
      <w:pPr>
        <w:ind w:left="5875" w:hanging="360"/>
      </w:pPr>
      <w:rPr>
        <w:rFonts w:hint="default"/>
      </w:rPr>
    </w:lvl>
    <w:lvl w:ilvl="6" w:tplc="CB3EA4E6">
      <w:start w:val="1"/>
      <w:numFmt w:val="bullet"/>
      <w:lvlText w:val="•"/>
      <w:lvlJc w:val="left"/>
      <w:pPr>
        <w:ind w:left="6872" w:hanging="360"/>
      </w:pPr>
      <w:rPr>
        <w:rFonts w:hint="default"/>
      </w:rPr>
    </w:lvl>
    <w:lvl w:ilvl="7" w:tplc="98628414">
      <w:start w:val="1"/>
      <w:numFmt w:val="bullet"/>
      <w:lvlText w:val="•"/>
      <w:lvlJc w:val="left"/>
      <w:pPr>
        <w:ind w:left="7869" w:hanging="360"/>
      </w:pPr>
      <w:rPr>
        <w:rFonts w:hint="default"/>
      </w:rPr>
    </w:lvl>
    <w:lvl w:ilvl="8" w:tplc="95987D1A">
      <w:start w:val="1"/>
      <w:numFmt w:val="bullet"/>
      <w:lvlText w:val="•"/>
      <w:lvlJc w:val="left"/>
      <w:pPr>
        <w:ind w:left="8866" w:hanging="360"/>
      </w:pPr>
      <w:rPr>
        <w:rFonts w:hint="default"/>
      </w:rPr>
    </w:lvl>
  </w:abstractNum>
  <w:abstractNum w:abstractNumId="6">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03712"/>
    <w:multiLevelType w:val="hybridMultilevel"/>
    <w:tmpl w:val="FB0ED2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058A9"/>
    <w:multiLevelType w:val="hybridMultilevel"/>
    <w:tmpl w:val="37DC3E98"/>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21BA3"/>
    <w:multiLevelType w:val="hybridMultilevel"/>
    <w:tmpl w:val="F608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B568B"/>
    <w:multiLevelType w:val="hybridMultilevel"/>
    <w:tmpl w:val="D5049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709AA"/>
    <w:multiLevelType w:val="hybridMultilevel"/>
    <w:tmpl w:val="E8384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08A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532D91"/>
    <w:multiLevelType w:val="hybridMultilevel"/>
    <w:tmpl w:val="D7F445C2"/>
    <w:lvl w:ilvl="0" w:tplc="963C08E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CB2F0F"/>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A7962"/>
    <w:multiLevelType w:val="hybridMultilevel"/>
    <w:tmpl w:val="E50A3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3587A6A"/>
    <w:multiLevelType w:val="multilevel"/>
    <w:tmpl w:val="1D60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E3D54"/>
    <w:multiLevelType w:val="multilevel"/>
    <w:tmpl w:val="E4B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C52D7"/>
    <w:multiLevelType w:val="hybridMultilevel"/>
    <w:tmpl w:val="C5E0AABA"/>
    <w:lvl w:ilvl="0" w:tplc="BFDA858C">
      <w:start w:val="3"/>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6C7490"/>
    <w:multiLevelType w:val="hybridMultilevel"/>
    <w:tmpl w:val="F82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06750"/>
    <w:multiLevelType w:val="hybridMultilevel"/>
    <w:tmpl w:val="9E2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8EC4D4C"/>
    <w:multiLevelType w:val="hybridMultilevel"/>
    <w:tmpl w:val="4B30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66B1C"/>
    <w:multiLevelType w:val="hybridMultilevel"/>
    <w:tmpl w:val="3EFEFDE6"/>
    <w:lvl w:ilvl="0" w:tplc="14D6CA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B611497"/>
    <w:multiLevelType w:val="hybridMultilevel"/>
    <w:tmpl w:val="B33695B2"/>
    <w:lvl w:ilvl="0" w:tplc="37621FA0">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362ECA"/>
    <w:multiLevelType w:val="hybridMultilevel"/>
    <w:tmpl w:val="DA24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E402C9"/>
    <w:multiLevelType w:val="hybridMultilevel"/>
    <w:tmpl w:val="31AE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14A"/>
    <w:multiLevelType w:val="hybridMultilevel"/>
    <w:tmpl w:val="E81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20E03"/>
    <w:multiLevelType w:val="hybridMultilevel"/>
    <w:tmpl w:val="86A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616D2"/>
    <w:multiLevelType w:val="hybridMultilevel"/>
    <w:tmpl w:val="535C7190"/>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D370BE"/>
    <w:multiLevelType w:val="hybridMultilevel"/>
    <w:tmpl w:val="C0F4CF0A"/>
    <w:lvl w:ilvl="0" w:tplc="256ABA68">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7724C7"/>
    <w:multiLevelType w:val="hybridMultilevel"/>
    <w:tmpl w:val="B288AD3C"/>
    <w:lvl w:ilvl="0" w:tplc="AA1A1A48">
      <w:start w:val="1"/>
      <w:numFmt w:val="decimal"/>
      <w:lvlText w:val="%1"/>
      <w:lvlJc w:val="left"/>
      <w:pPr>
        <w:ind w:left="1200" w:hanging="1200"/>
      </w:pPr>
      <w:rPr>
        <w:rFonts w:hint="default"/>
        <w:sz w:val="1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EF1BBA"/>
    <w:multiLevelType w:val="hybridMultilevel"/>
    <w:tmpl w:val="2CAE5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64CD3"/>
    <w:multiLevelType w:val="hybridMultilevel"/>
    <w:tmpl w:val="EC60B0B2"/>
    <w:lvl w:ilvl="0" w:tplc="8D06C7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5262C66"/>
    <w:multiLevelType w:val="hybridMultilevel"/>
    <w:tmpl w:val="FFAE824E"/>
    <w:lvl w:ilvl="0" w:tplc="218C39B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38">
    <w:nsid w:val="6E20040E"/>
    <w:multiLevelType w:val="hybridMultilevel"/>
    <w:tmpl w:val="5CE64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418B9"/>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143389"/>
    <w:multiLevelType w:val="hybridMultilevel"/>
    <w:tmpl w:val="B23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E1A48"/>
    <w:multiLevelType w:val="hybridMultilevel"/>
    <w:tmpl w:val="002AC612"/>
    <w:lvl w:ilvl="0" w:tplc="F136553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7D1245"/>
    <w:multiLevelType w:val="hybridMultilevel"/>
    <w:tmpl w:val="B288AD3C"/>
    <w:lvl w:ilvl="0" w:tplc="AA1A1A48">
      <w:start w:val="1"/>
      <w:numFmt w:val="decimal"/>
      <w:lvlText w:val="%1"/>
      <w:lvlJc w:val="left"/>
      <w:pPr>
        <w:ind w:left="1200" w:hanging="1200"/>
      </w:pPr>
      <w:rPr>
        <w:rFonts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B252B"/>
    <w:multiLevelType w:val="hybridMultilevel"/>
    <w:tmpl w:val="40B0E998"/>
    <w:lvl w:ilvl="0" w:tplc="4FFE137E">
      <w:start w:val="13"/>
      <w:numFmt w:val="bullet"/>
      <w:lvlText w:val="–"/>
      <w:lvlJc w:val="left"/>
      <w:pPr>
        <w:ind w:left="720" w:hanging="360"/>
      </w:pPr>
      <w:rPr>
        <w:rFonts w:ascii="Arial" w:eastAsia="Times New Roman" w:hAnsi="Aria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5522"/>
    <w:multiLevelType w:val="hybridMultilevel"/>
    <w:tmpl w:val="94A8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4"/>
  </w:num>
  <w:num w:numId="4">
    <w:abstractNumId w:val="6"/>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9"/>
  </w:num>
  <w:num w:numId="8">
    <w:abstractNumId w:val="3"/>
  </w:num>
  <w:num w:numId="9">
    <w:abstractNumId w:val="40"/>
  </w:num>
  <w:num w:numId="10">
    <w:abstractNumId w:val="7"/>
  </w:num>
  <w:num w:numId="11">
    <w:abstractNumId w:val="27"/>
  </w:num>
  <w:num w:numId="12">
    <w:abstractNumId w:val="28"/>
  </w:num>
  <w:num w:numId="13">
    <w:abstractNumId w:val="44"/>
  </w:num>
  <w:num w:numId="14">
    <w:abstractNumId w:val="5"/>
  </w:num>
  <w:num w:numId="15">
    <w:abstractNumId w:val="43"/>
  </w:num>
  <w:num w:numId="16">
    <w:abstractNumId w:val="16"/>
  </w:num>
  <w:num w:numId="17">
    <w:abstractNumId w:val="23"/>
  </w:num>
  <w:num w:numId="18">
    <w:abstractNumId w:val="35"/>
  </w:num>
  <w:num w:numId="19">
    <w:abstractNumId w:val="12"/>
  </w:num>
  <w:num w:numId="20">
    <w:abstractNumId w:val="14"/>
  </w:num>
  <w:num w:numId="21">
    <w:abstractNumId w:val="39"/>
  </w:num>
  <w:num w:numId="22">
    <w:abstractNumId w:val="42"/>
  </w:num>
  <w:num w:numId="23">
    <w:abstractNumId w:val="0"/>
  </w:num>
  <w:num w:numId="24">
    <w:abstractNumId w:val="32"/>
  </w:num>
  <w:num w:numId="25">
    <w:abstractNumId w:val="33"/>
  </w:num>
  <w:num w:numId="26">
    <w:abstractNumId w:val="15"/>
  </w:num>
  <w:num w:numId="27">
    <w:abstractNumId w:val="26"/>
  </w:num>
  <w:num w:numId="28">
    <w:abstractNumId w:val="38"/>
  </w:num>
  <w:num w:numId="29">
    <w:abstractNumId w:val="20"/>
  </w:num>
  <w:num w:numId="30">
    <w:abstractNumId w:val="24"/>
  </w:num>
  <w:num w:numId="31">
    <w:abstractNumId w:val="18"/>
  </w:num>
  <w:num w:numId="32">
    <w:abstractNumId w:val="17"/>
  </w:num>
  <w:num w:numId="33">
    <w:abstractNumId w:val="19"/>
  </w:num>
  <w:num w:numId="34">
    <w:abstractNumId w:val="9"/>
  </w:num>
  <w:num w:numId="35">
    <w:abstractNumId w:val="11"/>
  </w:num>
  <w:num w:numId="36">
    <w:abstractNumId w:val="13"/>
  </w:num>
  <w:num w:numId="37">
    <w:abstractNumId w:val="4"/>
  </w:num>
  <w:num w:numId="38">
    <w:abstractNumId w:val="10"/>
  </w:num>
  <w:num w:numId="39">
    <w:abstractNumId w:val="25"/>
  </w:num>
  <w:num w:numId="40">
    <w:abstractNumId w:val="1"/>
  </w:num>
  <w:num w:numId="41">
    <w:abstractNumId w:val="41"/>
  </w:num>
  <w:num w:numId="42">
    <w:abstractNumId w:val="31"/>
  </w:num>
  <w:num w:numId="43">
    <w:abstractNumId w:val="36"/>
  </w:num>
  <w:num w:numId="44">
    <w:abstractNumId w:val="30"/>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Ottenbacher, PhD">
    <w15:presenceInfo w15:providerId="AD" w15:userId="S-1-5-21-2530180562-2284943630-2546815069-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xMzAxNDY1NjQ1tzRQ0lEKTi0uzszPAymwrAUAT3BKnSwAAAA="/>
  </w:docVars>
  <w:rsids>
    <w:rsidRoot w:val="008C11A4"/>
    <w:rsid w:val="0000151C"/>
    <w:rsid w:val="00002ADB"/>
    <w:rsid w:val="000038B9"/>
    <w:rsid w:val="00004078"/>
    <w:rsid w:val="00005EF1"/>
    <w:rsid w:val="00006204"/>
    <w:rsid w:val="00006347"/>
    <w:rsid w:val="000066A3"/>
    <w:rsid w:val="000105FB"/>
    <w:rsid w:val="0001110C"/>
    <w:rsid w:val="000113D5"/>
    <w:rsid w:val="00011CCB"/>
    <w:rsid w:val="0001217C"/>
    <w:rsid w:val="0001529C"/>
    <w:rsid w:val="00015A6A"/>
    <w:rsid w:val="000160B7"/>
    <w:rsid w:val="000168D7"/>
    <w:rsid w:val="0002079E"/>
    <w:rsid w:val="000207A3"/>
    <w:rsid w:val="000218CE"/>
    <w:rsid w:val="0002198B"/>
    <w:rsid w:val="000220DA"/>
    <w:rsid w:val="000222D3"/>
    <w:rsid w:val="000227F4"/>
    <w:rsid w:val="000230B6"/>
    <w:rsid w:val="0002338F"/>
    <w:rsid w:val="00023670"/>
    <w:rsid w:val="00023795"/>
    <w:rsid w:val="00023ADC"/>
    <w:rsid w:val="00023AFF"/>
    <w:rsid w:val="00023DE4"/>
    <w:rsid w:val="00024055"/>
    <w:rsid w:val="000243BA"/>
    <w:rsid w:val="0002454A"/>
    <w:rsid w:val="0002476E"/>
    <w:rsid w:val="00024BBE"/>
    <w:rsid w:val="000250D3"/>
    <w:rsid w:val="0002710B"/>
    <w:rsid w:val="000272EB"/>
    <w:rsid w:val="000274C4"/>
    <w:rsid w:val="000308F8"/>
    <w:rsid w:val="00031068"/>
    <w:rsid w:val="0003152A"/>
    <w:rsid w:val="00032A28"/>
    <w:rsid w:val="00033FC1"/>
    <w:rsid w:val="00034230"/>
    <w:rsid w:val="000349DF"/>
    <w:rsid w:val="00034F99"/>
    <w:rsid w:val="0003612E"/>
    <w:rsid w:val="00036910"/>
    <w:rsid w:val="000404BA"/>
    <w:rsid w:val="000416F0"/>
    <w:rsid w:val="000432B9"/>
    <w:rsid w:val="0004411D"/>
    <w:rsid w:val="00045E10"/>
    <w:rsid w:val="0004677C"/>
    <w:rsid w:val="0004708C"/>
    <w:rsid w:val="00047101"/>
    <w:rsid w:val="00052F10"/>
    <w:rsid w:val="0005361A"/>
    <w:rsid w:val="000536B7"/>
    <w:rsid w:val="00053B21"/>
    <w:rsid w:val="0005407B"/>
    <w:rsid w:val="00054BDD"/>
    <w:rsid w:val="00054D18"/>
    <w:rsid w:val="00054F2D"/>
    <w:rsid w:val="0005520B"/>
    <w:rsid w:val="000558EB"/>
    <w:rsid w:val="00055E82"/>
    <w:rsid w:val="0005632B"/>
    <w:rsid w:val="000568A1"/>
    <w:rsid w:val="000568C7"/>
    <w:rsid w:val="000614E2"/>
    <w:rsid w:val="00061570"/>
    <w:rsid w:val="0006162B"/>
    <w:rsid w:val="000618C7"/>
    <w:rsid w:val="00062F86"/>
    <w:rsid w:val="00063922"/>
    <w:rsid w:val="00065592"/>
    <w:rsid w:val="000657F1"/>
    <w:rsid w:val="00065810"/>
    <w:rsid w:val="00065861"/>
    <w:rsid w:val="00065A9A"/>
    <w:rsid w:val="00066141"/>
    <w:rsid w:val="00066A87"/>
    <w:rsid w:val="00066BB7"/>
    <w:rsid w:val="00066F79"/>
    <w:rsid w:val="00066FB0"/>
    <w:rsid w:val="00067E5C"/>
    <w:rsid w:val="00067FA5"/>
    <w:rsid w:val="000707D7"/>
    <w:rsid w:val="00070D78"/>
    <w:rsid w:val="00070FA4"/>
    <w:rsid w:val="0007181A"/>
    <w:rsid w:val="000725D6"/>
    <w:rsid w:val="00072B80"/>
    <w:rsid w:val="00073F86"/>
    <w:rsid w:val="0007498D"/>
    <w:rsid w:val="00074D1A"/>
    <w:rsid w:val="000751C8"/>
    <w:rsid w:val="000753F6"/>
    <w:rsid w:val="00075635"/>
    <w:rsid w:val="000768EE"/>
    <w:rsid w:val="00076B54"/>
    <w:rsid w:val="00077C09"/>
    <w:rsid w:val="00080663"/>
    <w:rsid w:val="000806F5"/>
    <w:rsid w:val="00081774"/>
    <w:rsid w:val="00081AFF"/>
    <w:rsid w:val="00082AD1"/>
    <w:rsid w:val="0008326E"/>
    <w:rsid w:val="00083A1B"/>
    <w:rsid w:val="00083D5A"/>
    <w:rsid w:val="00083E56"/>
    <w:rsid w:val="000844BF"/>
    <w:rsid w:val="00084908"/>
    <w:rsid w:val="000863D4"/>
    <w:rsid w:val="000866DF"/>
    <w:rsid w:val="00086930"/>
    <w:rsid w:val="00086F23"/>
    <w:rsid w:val="00087007"/>
    <w:rsid w:val="000871C5"/>
    <w:rsid w:val="000873D5"/>
    <w:rsid w:val="000877C4"/>
    <w:rsid w:val="000877C9"/>
    <w:rsid w:val="00087EE9"/>
    <w:rsid w:val="00090F4D"/>
    <w:rsid w:val="000936D8"/>
    <w:rsid w:val="000938E1"/>
    <w:rsid w:val="00097169"/>
    <w:rsid w:val="000A0EC9"/>
    <w:rsid w:val="000A16E1"/>
    <w:rsid w:val="000A1934"/>
    <w:rsid w:val="000A20D7"/>
    <w:rsid w:val="000A2513"/>
    <w:rsid w:val="000A2BE0"/>
    <w:rsid w:val="000A3631"/>
    <w:rsid w:val="000A42CE"/>
    <w:rsid w:val="000A4531"/>
    <w:rsid w:val="000A4B69"/>
    <w:rsid w:val="000A4D50"/>
    <w:rsid w:val="000A5833"/>
    <w:rsid w:val="000A5882"/>
    <w:rsid w:val="000A6897"/>
    <w:rsid w:val="000A6DD3"/>
    <w:rsid w:val="000A7653"/>
    <w:rsid w:val="000A7988"/>
    <w:rsid w:val="000A7D1A"/>
    <w:rsid w:val="000B00F7"/>
    <w:rsid w:val="000B0C1C"/>
    <w:rsid w:val="000B0FD7"/>
    <w:rsid w:val="000B11FC"/>
    <w:rsid w:val="000B142D"/>
    <w:rsid w:val="000B1A30"/>
    <w:rsid w:val="000B2A77"/>
    <w:rsid w:val="000B30D3"/>
    <w:rsid w:val="000B314E"/>
    <w:rsid w:val="000B3929"/>
    <w:rsid w:val="000B41A0"/>
    <w:rsid w:val="000B4DE5"/>
    <w:rsid w:val="000B5224"/>
    <w:rsid w:val="000B5649"/>
    <w:rsid w:val="000B60D7"/>
    <w:rsid w:val="000B629D"/>
    <w:rsid w:val="000B62BA"/>
    <w:rsid w:val="000B7BCC"/>
    <w:rsid w:val="000B7E19"/>
    <w:rsid w:val="000C076B"/>
    <w:rsid w:val="000C17FB"/>
    <w:rsid w:val="000C1CF8"/>
    <w:rsid w:val="000C1D5F"/>
    <w:rsid w:val="000C5D04"/>
    <w:rsid w:val="000C7FCF"/>
    <w:rsid w:val="000D0FD4"/>
    <w:rsid w:val="000D1380"/>
    <w:rsid w:val="000D13DB"/>
    <w:rsid w:val="000D34E0"/>
    <w:rsid w:val="000D4373"/>
    <w:rsid w:val="000D5BAE"/>
    <w:rsid w:val="000D5DE1"/>
    <w:rsid w:val="000D6835"/>
    <w:rsid w:val="000D6D91"/>
    <w:rsid w:val="000D7792"/>
    <w:rsid w:val="000D7BF4"/>
    <w:rsid w:val="000D7C9D"/>
    <w:rsid w:val="000D7FE1"/>
    <w:rsid w:val="000E045C"/>
    <w:rsid w:val="000E1D6F"/>
    <w:rsid w:val="000E25A3"/>
    <w:rsid w:val="000E267D"/>
    <w:rsid w:val="000E2E85"/>
    <w:rsid w:val="000E2FC6"/>
    <w:rsid w:val="000E3058"/>
    <w:rsid w:val="000E39D4"/>
    <w:rsid w:val="000E4D8D"/>
    <w:rsid w:val="000E53A2"/>
    <w:rsid w:val="000E5D0F"/>
    <w:rsid w:val="000E6208"/>
    <w:rsid w:val="000E62E4"/>
    <w:rsid w:val="000E66B2"/>
    <w:rsid w:val="000E6A61"/>
    <w:rsid w:val="000E7AF1"/>
    <w:rsid w:val="000F0496"/>
    <w:rsid w:val="000F04AF"/>
    <w:rsid w:val="000F25B8"/>
    <w:rsid w:val="000F378E"/>
    <w:rsid w:val="000F3A4B"/>
    <w:rsid w:val="000F4339"/>
    <w:rsid w:val="000F4394"/>
    <w:rsid w:val="000F6461"/>
    <w:rsid w:val="000F7C24"/>
    <w:rsid w:val="00100CB5"/>
    <w:rsid w:val="00100D82"/>
    <w:rsid w:val="0010181A"/>
    <w:rsid w:val="001018F4"/>
    <w:rsid w:val="00103526"/>
    <w:rsid w:val="00103836"/>
    <w:rsid w:val="00104DDC"/>
    <w:rsid w:val="00105790"/>
    <w:rsid w:val="00105C27"/>
    <w:rsid w:val="0010778E"/>
    <w:rsid w:val="00107D46"/>
    <w:rsid w:val="00110086"/>
    <w:rsid w:val="001100C3"/>
    <w:rsid w:val="0011020B"/>
    <w:rsid w:val="001110A5"/>
    <w:rsid w:val="001117BD"/>
    <w:rsid w:val="00112663"/>
    <w:rsid w:val="00112FAB"/>
    <w:rsid w:val="00113B14"/>
    <w:rsid w:val="00114BD9"/>
    <w:rsid w:val="00116DDE"/>
    <w:rsid w:val="00116F6E"/>
    <w:rsid w:val="00117081"/>
    <w:rsid w:val="00120325"/>
    <w:rsid w:val="001222C8"/>
    <w:rsid w:val="0012244D"/>
    <w:rsid w:val="001227FF"/>
    <w:rsid w:val="00122D58"/>
    <w:rsid w:val="001231F9"/>
    <w:rsid w:val="0012328D"/>
    <w:rsid w:val="001234FC"/>
    <w:rsid w:val="001236CC"/>
    <w:rsid w:val="00123D3D"/>
    <w:rsid w:val="00123DD6"/>
    <w:rsid w:val="00123ECD"/>
    <w:rsid w:val="001244AA"/>
    <w:rsid w:val="00124B4B"/>
    <w:rsid w:val="0012572C"/>
    <w:rsid w:val="00126443"/>
    <w:rsid w:val="00127998"/>
    <w:rsid w:val="00127CD2"/>
    <w:rsid w:val="0013060F"/>
    <w:rsid w:val="00130958"/>
    <w:rsid w:val="001311BC"/>
    <w:rsid w:val="001311F4"/>
    <w:rsid w:val="001312E9"/>
    <w:rsid w:val="00131B67"/>
    <w:rsid w:val="00132A0E"/>
    <w:rsid w:val="00132B5F"/>
    <w:rsid w:val="001333A5"/>
    <w:rsid w:val="00134C02"/>
    <w:rsid w:val="00134F74"/>
    <w:rsid w:val="00135FEB"/>
    <w:rsid w:val="0013680A"/>
    <w:rsid w:val="00136E42"/>
    <w:rsid w:val="001372A5"/>
    <w:rsid w:val="001375F0"/>
    <w:rsid w:val="0013776C"/>
    <w:rsid w:val="001401C5"/>
    <w:rsid w:val="00140296"/>
    <w:rsid w:val="00141563"/>
    <w:rsid w:val="001436E1"/>
    <w:rsid w:val="00143C95"/>
    <w:rsid w:val="00143F5A"/>
    <w:rsid w:val="0014415A"/>
    <w:rsid w:val="00145C8C"/>
    <w:rsid w:val="00145F31"/>
    <w:rsid w:val="0014695F"/>
    <w:rsid w:val="00146C9C"/>
    <w:rsid w:val="00146FE3"/>
    <w:rsid w:val="001500BF"/>
    <w:rsid w:val="001503E8"/>
    <w:rsid w:val="001513D4"/>
    <w:rsid w:val="00151787"/>
    <w:rsid w:val="00151CDC"/>
    <w:rsid w:val="00152238"/>
    <w:rsid w:val="00153739"/>
    <w:rsid w:val="00154A23"/>
    <w:rsid w:val="00154AB0"/>
    <w:rsid w:val="00154EB9"/>
    <w:rsid w:val="00154F18"/>
    <w:rsid w:val="00157CA1"/>
    <w:rsid w:val="00160ED4"/>
    <w:rsid w:val="001636E4"/>
    <w:rsid w:val="00163877"/>
    <w:rsid w:val="001644B6"/>
    <w:rsid w:val="00165356"/>
    <w:rsid w:val="00165745"/>
    <w:rsid w:val="00165C47"/>
    <w:rsid w:val="00166635"/>
    <w:rsid w:val="001666B4"/>
    <w:rsid w:val="001677F9"/>
    <w:rsid w:val="0017023C"/>
    <w:rsid w:val="00170621"/>
    <w:rsid w:val="001708C1"/>
    <w:rsid w:val="001715FA"/>
    <w:rsid w:val="001716CE"/>
    <w:rsid w:val="0017170C"/>
    <w:rsid w:val="00171819"/>
    <w:rsid w:val="00171E65"/>
    <w:rsid w:val="001725BD"/>
    <w:rsid w:val="00173824"/>
    <w:rsid w:val="00173FC6"/>
    <w:rsid w:val="001746A6"/>
    <w:rsid w:val="00174CD0"/>
    <w:rsid w:val="00174E92"/>
    <w:rsid w:val="00175019"/>
    <w:rsid w:val="001754DB"/>
    <w:rsid w:val="0017575B"/>
    <w:rsid w:val="0017619B"/>
    <w:rsid w:val="00176225"/>
    <w:rsid w:val="00176978"/>
    <w:rsid w:val="00177026"/>
    <w:rsid w:val="00180FFF"/>
    <w:rsid w:val="0018121C"/>
    <w:rsid w:val="00181C13"/>
    <w:rsid w:val="00181E65"/>
    <w:rsid w:val="00182788"/>
    <w:rsid w:val="00182D35"/>
    <w:rsid w:val="00183903"/>
    <w:rsid w:val="00184781"/>
    <w:rsid w:val="00184F37"/>
    <w:rsid w:val="00184F67"/>
    <w:rsid w:val="001863B9"/>
    <w:rsid w:val="0018698C"/>
    <w:rsid w:val="001869FD"/>
    <w:rsid w:val="0018730E"/>
    <w:rsid w:val="0019051B"/>
    <w:rsid w:val="00190B68"/>
    <w:rsid w:val="00195324"/>
    <w:rsid w:val="0019595B"/>
    <w:rsid w:val="00195F3E"/>
    <w:rsid w:val="0019709E"/>
    <w:rsid w:val="001A0AB8"/>
    <w:rsid w:val="001A123D"/>
    <w:rsid w:val="001A14B2"/>
    <w:rsid w:val="001A20D4"/>
    <w:rsid w:val="001A58FF"/>
    <w:rsid w:val="001A6113"/>
    <w:rsid w:val="001A6419"/>
    <w:rsid w:val="001A65BD"/>
    <w:rsid w:val="001A6E63"/>
    <w:rsid w:val="001A7806"/>
    <w:rsid w:val="001A7A99"/>
    <w:rsid w:val="001B031D"/>
    <w:rsid w:val="001B0838"/>
    <w:rsid w:val="001B150C"/>
    <w:rsid w:val="001B16FF"/>
    <w:rsid w:val="001B17F1"/>
    <w:rsid w:val="001B22A2"/>
    <w:rsid w:val="001B236F"/>
    <w:rsid w:val="001B2C5A"/>
    <w:rsid w:val="001B3DE3"/>
    <w:rsid w:val="001B4236"/>
    <w:rsid w:val="001B450F"/>
    <w:rsid w:val="001B4C93"/>
    <w:rsid w:val="001B798E"/>
    <w:rsid w:val="001B7A04"/>
    <w:rsid w:val="001C1B74"/>
    <w:rsid w:val="001C2C29"/>
    <w:rsid w:val="001C3A2C"/>
    <w:rsid w:val="001C6120"/>
    <w:rsid w:val="001C6138"/>
    <w:rsid w:val="001C7822"/>
    <w:rsid w:val="001D010F"/>
    <w:rsid w:val="001D1F97"/>
    <w:rsid w:val="001D2417"/>
    <w:rsid w:val="001D5635"/>
    <w:rsid w:val="001D5A69"/>
    <w:rsid w:val="001D6023"/>
    <w:rsid w:val="001D6248"/>
    <w:rsid w:val="001D63CC"/>
    <w:rsid w:val="001D7186"/>
    <w:rsid w:val="001D75EB"/>
    <w:rsid w:val="001D7BDD"/>
    <w:rsid w:val="001E0921"/>
    <w:rsid w:val="001E132C"/>
    <w:rsid w:val="001E14C7"/>
    <w:rsid w:val="001E2FF7"/>
    <w:rsid w:val="001E32A1"/>
    <w:rsid w:val="001E4D71"/>
    <w:rsid w:val="001E749E"/>
    <w:rsid w:val="001F00B7"/>
    <w:rsid w:val="001F0569"/>
    <w:rsid w:val="001F0FCA"/>
    <w:rsid w:val="001F16FE"/>
    <w:rsid w:val="001F2F6B"/>
    <w:rsid w:val="001F4CF8"/>
    <w:rsid w:val="001F5925"/>
    <w:rsid w:val="001F5E5D"/>
    <w:rsid w:val="0020025F"/>
    <w:rsid w:val="002006B3"/>
    <w:rsid w:val="0020098E"/>
    <w:rsid w:val="002015D1"/>
    <w:rsid w:val="0020176B"/>
    <w:rsid w:val="00202EEC"/>
    <w:rsid w:val="00203123"/>
    <w:rsid w:val="002035C8"/>
    <w:rsid w:val="00204A9E"/>
    <w:rsid w:val="00205994"/>
    <w:rsid w:val="00206357"/>
    <w:rsid w:val="00207E66"/>
    <w:rsid w:val="00207EC9"/>
    <w:rsid w:val="002113CC"/>
    <w:rsid w:val="002118FF"/>
    <w:rsid w:val="002122A6"/>
    <w:rsid w:val="00212EDB"/>
    <w:rsid w:val="00213238"/>
    <w:rsid w:val="0021399D"/>
    <w:rsid w:val="002147D7"/>
    <w:rsid w:val="00215120"/>
    <w:rsid w:val="00215263"/>
    <w:rsid w:val="00215B76"/>
    <w:rsid w:val="00216CC4"/>
    <w:rsid w:val="00217BCB"/>
    <w:rsid w:val="0022080A"/>
    <w:rsid w:val="00221330"/>
    <w:rsid w:val="0022287C"/>
    <w:rsid w:val="002238FF"/>
    <w:rsid w:val="0022410B"/>
    <w:rsid w:val="00224C9E"/>
    <w:rsid w:val="00224E0C"/>
    <w:rsid w:val="00224E8E"/>
    <w:rsid w:val="00225564"/>
    <w:rsid w:val="00225D59"/>
    <w:rsid w:val="0022614B"/>
    <w:rsid w:val="00226719"/>
    <w:rsid w:val="00226B65"/>
    <w:rsid w:val="00226FFF"/>
    <w:rsid w:val="00227CB4"/>
    <w:rsid w:val="00227FD4"/>
    <w:rsid w:val="0023067E"/>
    <w:rsid w:val="002310AD"/>
    <w:rsid w:val="0023161D"/>
    <w:rsid w:val="00231858"/>
    <w:rsid w:val="002346E1"/>
    <w:rsid w:val="002355CE"/>
    <w:rsid w:val="002356DF"/>
    <w:rsid w:val="00235906"/>
    <w:rsid w:val="00235B84"/>
    <w:rsid w:val="002368EE"/>
    <w:rsid w:val="00237797"/>
    <w:rsid w:val="00240A78"/>
    <w:rsid w:val="00241652"/>
    <w:rsid w:val="00241DE4"/>
    <w:rsid w:val="0024277B"/>
    <w:rsid w:val="00242A3C"/>
    <w:rsid w:val="0024392E"/>
    <w:rsid w:val="00243D8F"/>
    <w:rsid w:val="002447EF"/>
    <w:rsid w:val="00244975"/>
    <w:rsid w:val="002451F4"/>
    <w:rsid w:val="00246962"/>
    <w:rsid w:val="00250EB5"/>
    <w:rsid w:val="002518A0"/>
    <w:rsid w:val="0025242D"/>
    <w:rsid w:val="00253696"/>
    <w:rsid w:val="002536F3"/>
    <w:rsid w:val="00253DB4"/>
    <w:rsid w:val="0025557E"/>
    <w:rsid w:val="00256E74"/>
    <w:rsid w:val="00257960"/>
    <w:rsid w:val="00257EE5"/>
    <w:rsid w:val="0026009A"/>
    <w:rsid w:val="00262B61"/>
    <w:rsid w:val="00262C4E"/>
    <w:rsid w:val="002639A2"/>
    <w:rsid w:val="00264371"/>
    <w:rsid w:val="00264B2B"/>
    <w:rsid w:val="0026551A"/>
    <w:rsid w:val="0026554F"/>
    <w:rsid w:val="00265697"/>
    <w:rsid w:val="002700A8"/>
    <w:rsid w:val="002706A3"/>
    <w:rsid w:val="0027149E"/>
    <w:rsid w:val="00272025"/>
    <w:rsid w:val="00274EEA"/>
    <w:rsid w:val="00275C4D"/>
    <w:rsid w:val="00276313"/>
    <w:rsid w:val="0027709F"/>
    <w:rsid w:val="00280611"/>
    <w:rsid w:val="00280686"/>
    <w:rsid w:val="002806F5"/>
    <w:rsid w:val="00280C55"/>
    <w:rsid w:val="00282B37"/>
    <w:rsid w:val="00283225"/>
    <w:rsid w:val="002835D8"/>
    <w:rsid w:val="00285D70"/>
    <w:rsid w:val="002866CA"/>
    <w:rsid w:val="002868BC"/>
    <w:rsid w:val="002874E1"/>
    <w:rsid w:val="00290B28"/>
    <w:rsid w:val="002914D6"/>
    <w:rsid w:val="002918C0"/>
    <w:rsid w:val="0029317D"/>
    <w:rsid w:val="0029352F"/>
    <w:rsid w:val="002936BD"/>
    <w:rsid w:val="00293C44"/>
    <w:rsid w:val="00294676"/>
    <w:rsid w:val="00294A28"/>
    <w:rsid w:val="00295882"/>
    <w:rsid w:val="00296069"/>
    <w:rsid w:val="00296BC6"/>
    <w:rsid w:val="002A1AE6"/>
    <w:rsid w:val="002A1D23"/>
    <w:rsid w:val="002A391F"/>
    <w:rsid w:val="002A3BC8"/>
    <w:rsid w:val="002A429A"/>
    <w:rsid w:val="002A5256"/>
    <w:rsid w:val="002A52E6"/>
    <w:rsid w:val="002A53EF"/>
    <w:rsid w:val="002A5A5F"/>
    <w:rsid w:val="002A6FA1"/>
    <w:rsid w:val="002A7120"/>
    <w:rsid w:val="002A7E53"/>
    <w:rsid w:val="002B136B"/>
    <w:rsid w:val="002B22BA"/>
    <w:rsid w:val="002B25B7"/>
    <w:rsid w:val="002B2C64"/>
    <w:rsid w:val="002B2D90"/>
    <w:rsid w:val="002B31DA"/>
    <w:rsid w:val="002B36CB"/>
    <w:rsid w:val="002B3DDC"/>
    <w:rsid w:val="002B4617"/>
    <w:rsid w:val="002B4DA7"/>
    <w:rsid w:val="002B4E76"/>
    <w:rsid w:val="002B5397"/>
    <w:rsid w:val="002B558F"/>
    <w:rsid w:val="002B6463"/>
    <w:rsid w:val="002B6E19"/>
    <w:rsid w:val="002B6F31"/>
    <w:rsid w:val="002C0236"/>
    <w:rsid w:val="002C051C"/>
    <w:rsid w:val="002C2896"/>
    <w:rsid w:val="002C2899"/>
    <w:rsid w:val="002C2D16"/>
    <w:rsid w:val="002C31C5"/>
    <w:rsid w:val="002C3D66"/>
    <w:rsid w:val="002C3E9F"/>
    <w:rsid w:val="002C41C4"/>
    <w:rsid w:val="002C466A"/>
    <w:rsid w:val="002C50DF"/>
    <w:rsid w:val="002C5ED7"/>
    <w:rsid w:val="002C5F3A"/>
    <w:rsid w:val="002C648F"/>
    <w:rsid w:val="002C71DF"/>
    <w:rsid w:val="002C74D6"/>
    <w:rsid w:val="002C7859"/>
    <w:rsid w:val="002D0223"/>
    <w:rsid w:val="002D099C"/>
    <w:rsid w:val="002D145C"/>
    <w:rsid w:val="002D18A4"/>
    <w:rsid w:val="002D2CF2"/>
    <w:rsid w:val="002D3B1C"/>
    <w:rsid w:val="002D46E0"/>
    <w:rsid w:val="002D4F65"/>
    <w:rsid w:val="002D7CF5"/>
    <w:rsid w:val="002E0B8E"/>
    <w:rsid w:val="002E1430"/>
    <w:rsid w:val="002E1A43"/>
    <w:rsid w:val="002E2835"/>
    <w:rsid w:val="002E3AC4"/>
    <w:rsid w:val="002E4EC6"/>
    <w:rsid w:val="002E5216"/>
    <w:rsid w:val="002E635C"/>
    <w:rsid w:val="002F0346"/>
    <w:rsid w:val="002F155B"/>
    <w:rsid w:val="002F1D8A"/>
    <w:rsid w:val="002F27C1"/>
    <w:rsid w:val="002F34E9"/>
    <w:rsid w:val="002F34F0"/>
    <w:rsid w:val="002F35B0"/>
    <w:rsid w:val="002F3FE0"/>
    <w:rsid w:val="002F403E"/>
    <w:rsid w:val="002F4324"/>
    <w:rsid w:val="002F4397"/>
    <w:rsid w:val="002F618B"/>
    <w:rsid w:val="002F639C"/>
    <w:rsid w:val="00301795"/>
    <w:rsid w:val="003025BF"/>
    <w:rsid w:val="003030FA"/>
    <w:rsid w:val="00303815"/>
    <w:rsid w:val="00305EA1"/>
    <w:rsid w:val="003069D2"/>
    <w:rsid w:val="00306AE7"/>
    <w:rsid w:val="00307EF7"/>
    <w:rsid w:val="00310C00"/>
    <w:rsid w:val="003112E4"/>
    <w:rsid w:val="003115CF"/>
    <w:rsid w:val="00311B47"/>
    <w:rsid w:val="00312BCD"/>
    <w:rsid w:val="00313020"/>
    <w:rsid w:val="00313823"/>
    <w:rsid w:val="00313F3F"/>
    <w:rsid w:val="00314313"/>
    <w:rsid w:val="00314A1B"/>
    <w:rsid w:val="00314BBC"/>
    <w:rsid w:val="003156C4"/>
    <w:rsid w:val="00317C2D"/>
    <w:rsid w:val="00321655"/>
    <w:rsid w:val="0032165F"/>
    <w:rsid w:val="003222D2"/>
    <w:rsid w:val="00322A3D"/>
    <w:rsid w:val="00324ED4"/>
    <w:rsid w:val="003258F1"/>
    <w:rsid w:val="003266FA"/>
    <w:rsid w:val="003304C3"/>
    <w:rsid w:val="00331ADD"/>
    <w:rsid w:val="003322F7"/>
    <w:rsid w:val="00333322"/>
    <w:rsid w:val="003334B0"/>
    <w:rsid w:val="00333ABD"/>
    <w:rsid w:val="00334877"/>
    <w:rsid w:val="00334A83"/>
    <w:rsid w:val="00334B53"/>
    <w:rsid w:val="00336A8F"/>
    <w:rsid w:val="00336D94"/>
    <w:rsid w:val="003373FC"/>
    <w:rsid w:val="00337950"/>
    <w:rsid w:val="00340EB6"/>
    <w:rsid w:val="0034178C"/>
    <w:rsid w:val="00341B7E"/>
    <w:rsid w:val="00341C74"/>
    <w:rsid w:val="00342F0C"/>
    <w:rsid w:val="00343143"/>
    <w:rsid w:val="00343519"/>
    <w:rsid w:val="0034466C"/>
    <w:rsid w:val="00344707"/>
    <w:rsid w:val="00344BD9"/>
    <w:rsid w:val="00345418"/>
    <w:rsid w:val="003463FE"/>
    <w:rsid w:val="00347B4B"/>
    <w:rsid w:val="00350444"/>
    <w:rsid w:val="00351481"/>
    <w:rsid w:val="0035170D"/>
    <w:rsid w:val="00351D98"/>
    <w:rsid w:val="0035291B"/>
    <w:rsid w:val="00352D42"/>
    <w:rsid w:val="003533D0"/>
    <w:rsid w:val="00353E0A"/>
    <w:rsid w:val="00355AC7"/>
    <w:rsid w:val="00355F6B"/>
    <w:rsid w:val="00357478"/>
    <w:rsid w:val="00360BB2"/>
    <w:rsid w:val="00360C55"/>
    <w:rsid w:val="0036133E"/>
    <w:rsid w:val="0036396E"/>
    <w:rsid w:val="003649B7"/>
    <w:rsid w:val="0036525F"/>
    <w:rsid w:val="003666F4"/>
    <w:rsid w:val="00366D5C"/>
    <w:rsid w:val="00366E2E"/>
    <w:rsid w:val="00367AB4"/>
    <w:rsid w:val="00370AB5"/>
    <w:rsid w:val="00370C64"/>
    <w:rsid w:val="00370DF2"/>
    <w:rsid w:val="00371435"/>
    <w:rsid w:val="003726C1"/>
    <w:rsid w:val="0037315F"/>
    <w:rsid w:val="00374D88"/>
    <w:rsid w:val="00375458"/>
    <w:rsid w:val="00376493"/>
    <w:rsid w:val="00376E88"/>
    <w:rsid w:val="00376F83"/>
    <w:rsid w:val="00377A3F"/>
    <w:rsid w:val="00380861"/>
    <w:rsid w:val="00381017"/>
    <w:rsid w:val="00383141"/>
    <w:rsid w:val="003835AA"/>
    <w:rsid w:val="00383740"/>
    <w:rsid w:val="00383D7A"/>
    <w:rsid w:val="00384C4F"/>
    <w:rsid w:val="00386E89"/>
    <w:rsid w:val="0038706C"/>
    <w:rsid w:val="00387929"/>
    <w:rsid w:val="00387EB8"/>
    <w:rsid w:val="0039049B"/>
    <w:rsid w:val="0039138D"/>
    <w:rsid w:val="00391DC9"/>
    <w:rsid w:val="00391EFD"/>
    <w:rsid w:val="003924D8"/>
    <w:rsid w:val="00392ACC"/>
    <w:rsid w:val="003949E5"/>
    <w:rsid w:val="00395B11"/>
    <w:rsid w:val="00397448"/>
    <w:rsid w:val="003A099A"/>
    <w:rsid w:val="003A1CAC"/>
    <w:rsid w:val="003A22FD"/>
    <w:rsid w:val="003A2C2B"/>
    <w:rsid w:val="003A2DAA"/>
    <w:rsid w:val="003A2FB5"/>
    <w:rsid w:val="003A47D7"/>
    <w:rsid w:val="003A4B01"/>
    <w:rsid w:val="003A4B9D"/>
    <w:rsid w:val="003A51C7"/>
    <w:rsid w:val="003A52A2"/>
    <w:rsid w:val="003A6F4D"/>
    <w:rsid w:val="003A729F"/>
    <w:rsid w:val="003A798E"/>
    <w:rsid w:val="003A7D16"/>
    <w:rsid w:val="003B120D"/>
    <w:rsid w:val="003B2648"/>
    <w:rsid w:val="003B273F"/>
    <w:rsid w:val="003B5460"/>
    <w:rsid w:val="003B5F6F"/>
    <w:rsid w:val="003B721E"/>
    <w:rsid w:val="003B7B74"/>
    <w:rsid w:val="003B7DC3"/>
    <w:rsid w:val="003C009D"/>
    <w:rsid w:val="003C0C6C"/>
    <w:rsid w:val="003C1972"/>
    <w:rsid w:val="003C1B7A"/>
    <w:rsid w:val="003C48BD"/>
    <w:rsid w:val="003C4B59"/>
    <w:rsid w:val="003C4B75"/>
    <w:rsid w:val="003C5507"/>
    <w:rsid w:val="003C5BE2"/>
    <w:rsid w:val="003C5DC1"/>
    <w:rsid w:val="003C7C80"/>
    <w:rsid w:val="003D01AF"/>
    <w:rsid w:val="003D0231"/>
    <w:rsid w:val="003D2F90"/>
    <w:rsid w:val="003D4AFC"/>
    <w:rsid w:val="003D511D"/>
    <w:rsid w:val="003D53BF"/>
    <w:rsid w:val="003D53ED"/>
    <w:rsid w:val="003D6D2C"/>
    <w:rsid w:val="003D7A8D"/>
    <w:rsid w:val="003E226E"/>
    <w:rsid w:val="003E279D"/>
    <w:rsid w:val="003E340C"/>
    <w:rsid w:val="003E3B36"/>
    <w:rsid w:val="003E5262"/>
    <w:rsid w:val="003E5A89"/>
    <w:rsid w:val="003E6898"/>
    <w:rsid w:val="003E6952"/>
    <w:rsid w:val="003F0F04"/>
    <w:rsid w:val="003F1194"/>
    <w:rsid w:val="003F14EC"/>
    <w:rsid w:val="003F2F1F"/>
    <w:rsid w:val="003F33B1"/>
    <w:rsid w:val="003F348E"/>
    <w:rsid w:val="003F35A5"/>
    <w:rsid w:val="003F5877"/>
    <w:rsid w:val="003F5AE7"/>
    <w:rsid w:val="003F6061"/>
    <w:rsid w:val="003F60CC"/>
    <w:rsid w:val="003F6CCB"/>
    <w:rsid w:val="003F6FA2"/>
    <w:rsid w:val="00400388"/>
    <w:rsid w:val="00400D59"/>
    <w:rsid w:val="00400F28"/>
    <w:rsid w:val="004011F2"/>
    <w:rsid w:val="004015FE"/>
    <w:rsid w:val="00401C25"/>
    <w:rsid w:val="00401FD4"/>
    <w:rsid w:val="00402622"/>
    <w:rsid w:val="00403D9B"/>
    <w:rsid w:val="0040414D"/>
    <w:rsid w:val="004069CA"/>
    <w:rsid w:val="00406D42"/>
    <w:rsid w:val="0040740E"/>
    <w:rsid w:val="00407570"/>
    <w:rsid w:val="00410012"/>
    <w:rsid w:val="0041003B"/>
    <w:rsid w:val="00410202"/>
    <w:rsid w:val="004103A9"/>
    <w:rsid w:val="00410614"/>
    <w:rsid w:val="004112A6"/>
    <w:rsid w:val="004122A5"/>
    <w:rsid w:val="00412985"/>
    <w:rsid w:val="00412ED0"/>
    <w:rsid w:val="00413BE6"/>
    <w:rsid w:val="004159AC"/>
    <w:rsid w:val="00415E64"/>
    <w:rsid w:val="00416D90"/>
    <w:rsid w:val="00417B82"/>
    <w:rsid w:val="00417E4C"/>
    <w:rsid w:val="00420264"/>
    <w:rsid w:val="00421DFD"/>
    <w:rsid w:val="004238B2"/>
    <w:rsid w:val="00423B2A"/>
    <w:rsid w:val="00423C7E"/>
    <w:rsid w:val="00424978"/>
    <w:rsid w:val="00424C89"/>
    <w:rsid w:val="00425CF1"/>
    <w:rsid w:val="004266F0"/>
    <w:rsid w:val="0043023E"/>
    <w:rsid w:val="00430841"/>
    <w:rsid w:val="00432577"/>
    <w:rsid w:val="00432D39"/>
    <w:rsid w:val="0043341B"/>
    <w:rsid w:val="00433956"/>
    <w:rsid w:val="00433FD2"/>
    <w:rsid w:val="00434CE6"/>
    <w:rsid w:val="00434FAE"/>
    <w:rsid w:val="00435013"/>
    <w:rsid w:val="00435126"/>
    <w:rsid w:val="004352D8"/>
    <w:rsid w:val="0043578B"/>
    <w:rsid w:val="00435EB0"/>
    <w:rsid w:val="00436F67"/>
    <w:rsid w:val="00437424"/>
    <w:rsid w:val="004377C7"/>
    <w:rsid w:val="004406E7"/>
    <w:rsid w:val="00442003"/>
    <w:rsid w:val="004423C7"/>
    <w:rsid w:val="00442A80"/>
    <w:rsid w:val="00442CDA"/>
    <w:rsid w:val="00443966"/>
    <w:rsid w:val="00444BBC"/>
    <w:rsid w:val="00444D1F"/>
    <w:rsid w:val="004461C8"/>
    <w:rsid w:val="00447575"/>
    <w:rsid w:val="004475E2"/>
    <w:rsid w:val="00447878"/>
    <w:rsid w:val="004508A4"/>
    <w:rsid w:val="00450A62"/>
    <w:rsid w:val="00451C11"/>
    <w:rsid w:val="004523BB"/>
    <w:rsid w:val="0045283B"/>
    <w:rsid w:val="0045295C"/>
    <w:rsid w:val="00452B1F"/>
    <w:rsid w:val="00453356"/>
    <w:rsid w:val="004533D4"/>
    <w:rsid w:val="00453659"/>
    <w:rsid w:val="00453762"/>
    <w:rsid w:val="00453DCE"/>
    <w:rsid w:val="00454253"/>
    <w:rsid w:val="004552AE"/>
    <w:rsid w:val="00455FBA"/>
    <w:rsid w:val="00456438"/>
    <w:rsid w:val="00456818"/>
    <w:rsid w:val="004568BF"/>
    <w:rsid w:val="0045795E"/>
    <w:rsid w:val="00457AAD"/>
    <w:rsid w:val="00460678"/>
    <w:rsid w:val="004606EE"/>
    <w:rsid w:val="004608CB"/>
    <w:rsid w:val="004616F3"/>
    <w:rsid w:val="00461810"/>
    <w:rsid w:val="00461B4C"/>
    <w:rsid w:val="004623CD"/>
    <w:rsid w:val="00462C64"/>
    <w:rsid w:val="00463665"/>
    <w:rsid w:val="004640A9"/>
    <w:rsid w:val="00464CE6"/>
    <w:rsid w:val="00464FA6"/>
    <w:rsid w:val="00465318"/>
    <w:rsid w:val="00467481"/>
    <w:rsid w:val="004713D2"/>
    <w:rsid w:val="00472C0A"/>
    <w:rsid w:val="00472C4A"/>
    <w:rsid w:val="00472EAB"/>
    <w:rsid w:val="00473F65"/>
    <w:rsid w:val="004743B2"/>
    <w:rsid w:val="00475958"/>
    <w:rsid w:val="00476915"/>
    <w:rsid w:val="00477743"/>
    <w:rsid w:val="00477C58"/>
    <w:rsid w:val="004807F0"/>
    <w:rsid w:val="00481399"/>
    <w:rsid w:val="00481594"/>
    <w:rsid w:val="00481815"/>
    <w:rsid w:val="0048292D"/>
    <w:rsid w:val="00482F97"/>
    <w:rsid w:val="004859B5"/>
    <w:rsid w:val="00486571"/>
    <w:rsid w:val="0048719E"/>
    <w:rsid w:val="0048723C"/>
    <w:rsid w:val="004902D8"/>
    <w:rsid w:val="00493B1D"/>
    <w:rsid w:val="00494474"/>
    <w:rsid w:val="00494F12"/>
    <w:rsid w:val="004955D8"/>
    <w:rsid w:val="004962FF"/>
    <w:rsid w:val="004966BE"/>
    <w:rsid w:val="0049720F"/>
    <w:rsid w:val="004978D1"/>
    <w:rsid w:val="004A0340"/>
    <w:rsid w:val="004A112F"/>
    <w:rsid w:val="004A2CC2"/>
    <w:rsid w:val="004A3994"/>
    <w:rsid w:val="004A42A8"/>
    <w:rsid w:val="004A4562"/>
    <w:rsid w:val="004A5368"/>
    <w:rsid w:val="004A545F"/>
    <w:rsid w:val="004A5586"/>
    <w:rsid w:val="004A5CDC"/>
    <w:rsid w:val="004A65CD"/>
    <w:rsid w:val="004A69A5"/>
    <w:rsid w:val="004A7358"/>
    <w:rsid w:val="004A7F23"/>
    <w:rsid w:val="004B0782"/>
    <w:rsid w:val="004B0DB0"/>
    <w:rsid w:val="004B22C8"/>
    <w:rsid w:val="004B289A"/>
    <w:rsid w:val="004B3041"/>
    <w:rsid w:val="004B4B57"/>
    <w:rsid w:val="004B4FC9"/>
    <w:rsid w:val="004B5703"/>
    <w:rsid w:val="004B6046"/>
    <w:rsid w:val="004B641A"/>
    <w:rsid w:val="004B64E7"/>
    <w:rsid w:val="004C0F21"/>
    <w:rsid w:val="004C1CAB"/>
    <w:rsid w:val="004C2307"/>
    <w:rsid w:val="004C2814"/>
    <w:rsid w:val="004C3AAD"/>
    <w:rsid w:val="004C5B84"/>
    <w:rsid w:val="004C66C8"/>
    <w:rsid w:val="004C7C9B"/>
    <w:rsid w:val="004C7D9E"/>
    <w:rsid w:val="004D08EE"/>
    <w:rsid w:val="004D0933"/>
    <w:rsid w:val="004D307F"/>
    <w:rsid w:val="004D3E81"/>
    <w:rsid w:val="004D5DA5"/>
    <w:rsid w:val="004D5EDE"/>
    <w:rsid w:val="004D6167"/>
    <w:rsid w:val="004D67AD"/>
    <w:rsid w:val="004D78E4"/>
    <w:rsid w:val="004E0766"/>
    <w:rsid w:val="004E1E0B"/>
    <w:rsid w:val="004E1FFE"/>
    <w:rsid w:val="004E25F9"/>
    <w:rsid w:val="004E29C5"/>
    <w:rsid w:val="004E303E"/>
    <w:rsid w:val="004E39A4"/>
    <w:rsid w:val="004E3BAD"/>
    <w:rsid w:val="004E5DC8"/>
    <w:rsid w:val="004E623B"/>
    <w:rsid w:val="004E62CA"/>
    <w:rsid w:val="004E6381"/>
    <w:rsid w:val="004E6BF3"/>
    <w:rsid w:val="004E7712"/>
    <w:rsid w:val="004E7A6B"/>
    <w:rsid w:val="004F2731"/>
    <w:rsid w:val="004F3259"/>
    <w:rsid w:val="004F39D4"/>
    <w:rsid w:val="004F3F61"/>
    <w:rsid w:val="004F40C6"/>
    <w:rsid w:val="004F7834"/>
    <w:rsid w:val="005008B5"/>
    <w:rsid w:val="00500B85"/>
    <w:rsid w:val="00502CCC"/>
    <w:rsid w:val="00502E12"/>
    <w:rsid w:val="00503249"/>
    <w:rsid w:val="005038D9"/>
    <w:rsid w:val="00503C2D"/>
    <w:rsid w:val="005042B0"/>
    <w:rsid w:val="00505943"/>
    <w:rsid w:val="00505D41"/>
    <w:rsid w:val="00507F1F"/>
    <w:rsid w:val="00511A46"/>
    <w:rsid w:val="00512D2D"/>
    <w:rsid w:val="00513A98"/>
    <w:rsid w:val="00513C3C"/>
    <w:rsid w:val="00513DD7"/>
    <w:rsid w:val="005149E4"/>
    <w:rsid w:val="00515FE2"/>
    <w:rsid w:val="00517614"/>
    <w:rsid w:val="00517FBF"/>
    <w:rsid w:val="0052006C"/>
    <w:rsid w:val="00520809"/>
    <w:rsid w:val="00520811"/>
    <w:rsid w:val="005208F8"/>
    <w:rsid w:val="00520AA2"/>
    <w:rsid w:val="005211B4"/>
    <w:rsid w:val="00521F60"/>
    <w:rsid w:val="00522ABD"/>
    <w:rsid w:val="00522AE8"/>
    <w:rsid w:val="00522B31"/>
    <w:rsid w:val="00522BF8"/>
    <w:rsid w:val="00522F8A"/>
    <w:rsid w:val="005246D5"/>
    <w:rsid w:val="00525518"/>
    <w:rsid w:val="00526D97"/>
    <w:rsid w:val="005277BB"/>
    <w:rsid w:val="00527809"/>
    <w:rsid w:val="005278F1"/>
    <w:rsid w:val="00530A91"/>
    <w:rsid w:val="00530B02"/>
    <w:rsid w:val="0053202B"/>
    <w:rsid w:val="00532B80"/>
    <w:rsid w:val="00533028"/>
    <w:rsid w:val="005335E7"/>
    <w:rsid w:val="0053585D"/>
    <w:rsid w:val="005358C6"/>
    <w:rsid w:val="00536ACC"/>
    <w:rsid w:val="00537431"/>
    <w:rsid w:val="005375CE"/>
    <w:rsid w:val="005378EC"/>
    <w:rsid w:val="005403D5"/>
    <w:rsid w:val="00540DF7"/>
    <w:rsid w:val="00541751"/>
    <w:rsid w:val="00541C91"/>
    <w:rsid w:val="00542A17"/>
    <w:rsid w:val="0054368C"/>
    <w:rsid w:val="00543B75"/>
    <w:rsid w:val="00544659"/>
    <w:rsid w:val="005464CF"/>
    <w:rsid w:val="0054673A"/>
    <w:rsid w:val="00552547"/>
    <w:rsid w:val="00552621"/>
    <w:rsid w:val="00552F51"/>
    <w:rsid w:val="00553D9A"/>
    <w:rsid w:val="00553F2F"/>
    <w:rsid w:val="00554154"/>
    <w:rsid w:val="005543F0"/>
    <w:rsid w:val="00555333"/>
    <w:rsid w:val="005556C3"/>
    <w:rsid w:val="00556CC0"/>
    <w:rsid w:val="00560090"/>
    <w:rsid w:val="005605F0"/>
    <w:rsid w:val="00561449"/>
    <w:rsid w:val="00562231"/>
    <w:rsid w:val="005622D9"/>
    <w:rsid w:val="00562C20"/>
    <w:rsid w:val="005641C1"/>
    <w:rsid w:val="0056511D"/>
    <w:rsid w:val="005656FD"/>
    <w:rsid w:val="005666CA"/>
    <w:rsid w:val="00567459"/>
    <w:rsid w:val="00567D07"/>
    <w:rsid w:val="00567E62"/>
    <w:rsid w:val="00567EC3"/>
    <w:rsid w:val="00570BA2"/>
    <w:rsid w:val="0057122F"/>
    <w:rsid w:val="00572484"/>
    <w:rsid w:val="005725FA"/>
    <w:rsid w:val="00572F8A"/>
    <w:rsid w:val="00573665"/>
    <w:rsid w:val="00574368"/>
    <w:rsid w:val="00576063"/>
    <w:rsid w:val="00576896"/>
    <w:rsid w:val="00576CCA"/>
    <w:rsid w:val="00577295"/>
    <w:rsid w:val="00577CCA"/>
    <w:rsid w:val="005809D1"/>
    <w:rsid w:val="005809DC"/>
    <w:rsid w:val="00580F3A"/>
    <w:rsid w:val="00581199"/>
    <w:rsid w:val="00582D15"/>
    <w:rsid w:val="00583F03"/>
    <w:rsid w:val="00584EFE"/>
    <w:rsid w:val="00585108"/>
    <w:rsid w:val="00586354"/>
    <w:rsid w:val="005875C4"/>
    <w:rsid w:val="00587806"/>
    <w:rsid w:val="00587C83"/>
    <w:rsid w:val="00587F2C"/>
    <w:rsid w:val="00590025"/>
    <w:rsid w:val="00591DE3"/>
    <w:rsid w:val="005923D6"/>
    <w:rsid w:val="00592D45"/>
    <w:rsid w:val="005946D7"/>
    <w:rsid w:val="00594819"/>
    <w:rsid w:val="005959DF"/>
    <w:rsid w:val="005962DD"/>
    <w:rsid w:val="0059693C"/>
    <w:rsid w:val="00596F04"/>
    <w:rsid w:val="00597D5C"/>
    <w:rsid w:val="00597F5E"/>
    <w:rsid w:val="005A0EDC"/>
    <w:rsid w:val="005A2111"/>
    <w:rsid w:val="005A27F5"/>
    <w:rsid w:val="005A427A"/>
    <w:rsid w:val="005A5C09"/>
    <w:rsid w:val="005A64BB"/>
    <w:rsid w:val="005A64EF"/>
    <w:rsid w:val="005A6513"/>
    <w:rsid w:val="005A6FCC"/>
    <w:rsid w:val="005A713E"/>
    <w:rsid w:val="005A7A7A"/>
    <w:rsid w:val="005A7AAB"/>
    <w:rsid w:val="005B05CF"/>
    <w:rsid w:val="005B24D2"/>
    <w:rsid w:val="005B3BD9"/>
    <w:rsid w:val="005B3E9D"/>
    <w:rsid w:val="005B3F8E"/>
    <w:rsid w:val="005B45B0"/>
    <w:rsid w:val="005B4762"/>
    <w:rsid w:val="005B48C3"/>
    <w:rsid w:val="005B615B"/>
    <w:rsid w:val="005B6CA3"/>
    <w:rsid w:val="005B6F30"/>
    <w:rsid w:val="005B6FE8"/>
    <w:rsid w:val="005B7A2C"/>
    <w:rsid w:val="005B7AC5"/>
    <w:rsid w:val="005C136D"/>
    <w:rsid w:val="005C19F1"/>
    <w:rsid w:val="005C1BE4"/>
    <w:rsid w:val="005C292D"/>
    <w:rsid w:val="005C2C5D"/>
    <w:rsid w:val="005C31CA"/>
    <w:rsid w:val="005C4033"/>
    <w:rsid w:val="005C5D61"/>
    <w:rsid w:val="005C6197"/>
    <w:rsid w:val="005C652F"/>
    <w:rsid w:val="005C768F"/>
    <w:rsid w:val="005D09D6"/>
    <w:rsid w:val="005D2FD1"/>
    <w:rsid w:val="005D44C4"/>
    <w:rsid w:val="005D4A12"/>
    <w:rsid w:val="005D4CC8"/>
    <w:rsid w:val="005D5D28"/>
    <w:rsid w:val="005D6C4D"/>
    <w:rsid w:val="005D7633"/>
    <w:rsid w:val="005D7A11"/>
    <w:rsid w:val="005D7F28"/>
    <w:rsid w:val="005E133A"/>
    <w:rsid w:val="005E15D4"/>
    <w:rsid w:val="005E190A"/>
    <w:rsid w:val="005E2B8C"/>
    <w:rsid w:val="005E3D14"/>
    <w:rsid w:val="005E3EAA"/>
    <w:rsid w:val="005E4119"/>
    <w:rsid w:val="005E50C1"/>
    <w:rsid w:val="005E5220"/>
    <w:rsid w:val="005E56E1"/>
    <w:rsid w:val="005E67FA"/>
    <w:rsid w:val="005E6C05"/>
    <w:rsid w:val="005E7897"/>
    <w:rsid w:val="005F0F8F"/>
    <w:rsid w:val="005F1E87"/>
    <w:rsid w:val="005F1EBA"/>
    <w:rsid w:val="005F5329"/>
    <w:rsid w:val="005F5AA5"/>
    <w:rsid w:val="005F5B11"/>
    <w:rsid w:val="005F5FD7"/>
    <w:rsid w:val="005F646F"/>
    <w:rsid w:val="005F69D1"/>
    <w:rsid w:val="005F6FA4"/>
    <w:rsid w:val="005F75C9"/>
    <w:rsid w:val="005F7B6F"/>
    <w:rsid w:val="005F7EA5"/>
    <w:rsid w:val="00601C7E"/>
    <w:rsid w:val="006027A6"/>
    <w:rsid w:val="00602AEE"/>
    <w:rsid w:val="00604561"/>
    <w:rsid w:val="00604D98"/>
    <w:rsid w:val="00605013"/>
    <w:rsid w:val="006058C0"/>
    <w:rsid w:val="00605980"/>
    <w:rsid w:val="00605A71"/>
    <w:rsid w:val="00605E21"/>
    <w:rsid w:val="006067D3"/>
    <w:rsid w:val="006073D9"/>
    <w:rsid w:val="00607C38"/>
    <w:rsid w:val="00610DE7"/>
    <w:rsid w:val="00611232"/>
    <w:rsid w:val="00612364"/>
    <w:rsid w:val="00612702"/>
    <w:rsid w:val="00613D01"/>
    <w:rsid w:val="0061494E"/>
    <w:rsid w:val="00615A2F"/>
    <w:rsid w:val="00615A8A"/>
    <w:rsid w:val="00615AF0"/>
    <w:rsid w:val="0061623E"/>
    <w:rsid w:val="0061764E"/>
    <w:rsid w:val="00617BB5"/>
    <w:rsid w:val="00617BBF"/>
    <w:rsid w:val="00620F27"/>
    <w:rsid w:val="0062165A"/>
    <w:rsid w:val="00621F87"/>
    <w:rsid w:val="006220B9"/>
    <w:rsid w:val="006226C7"/>
    <w:rsid w:val="006226ED"/>
    <w:rsid w:val="00623100"/>
    <w:rsid w:val="006233DD"/>
    <w:rsid w:val="00625ACE"/>
    <w:rsid w:val="006261C3"/>
    <w:rsid w:val="006271D8"/>
    <w:rsid w:val="00627520"/>
    <w:rsid w:val="00627D5C"/>
    <w:rsid w:val="00627D9B"/>
    <w:rsid w:val="0063017F"/>
    <w:rsid w:val="00634727"/>
    <w:rsid w:val="00635A53"/>
    <w:rsid w:val="00636368"/>
    <w:rsid w:val="00636688"/>
    <w:rsid w:val="006373E1"/>
    <w:rsid w:val="00637533"/>
    <w:rsid w:val="00641788"/>
    <w:rsid w:val="00642941"/>
    <w:rsid w:val="00642B43"/>
    <w:rsid w:val="00642B5E"/>
    <w:rsid w:val="00644849"/>
    <w:rsid w:val="00644AAC"/>
    <w:rsid w:val="00644EFE"/>
    <w:rsid w:val="00645954"/>
    <w:rsid w:val="00646CFB"/>
    <w:rsid w:val="00646EB7"/>
    <w:rsid w:val="00647237"/>
    <w:rsid w:val="0064741A"/>
    <w:rsid w:val="00647B98"/>
    <w:rsid w:val="00647F18"/>
    <w:rsid w:val="00650AE4"/>
    <w:rsid w:val="006510C2"/>
    <w:rsid w:val="00654165"/>
    <w:rsid w:val="00654EC5"/>
    <w:rsid w:val="00654F7F"/>
    <w:rsid w:val="00656CED"/>
    <w:rsid w:val="006578AA"/>
    <w:rsid w:val="00660228"/>
    <w:rsid w:val="00661C8A"/>
    <w:rsid w:val="00661DBE"/>
    <w:rsid w:val="00662A9D"/>
    <w:rsid w:val="00662FC1"/>
    <w:rsid w:val="006630A0"/>
    <w:rsid w:val="006633C9"/>
    <w:rsid w:val="00664C05"/>
    <w:rsid w:val="00664CC2"/>
    <w:rsid w:val="00665346"/>
    <w:rsid w:val="00665554"/>
    <w:rsid w:val="00666A51"/>
    <w:rsid w:val="00667D85"/>
    <w:rsid w:val="00670A76"/>
    <w:rsid w:val="006712BD"/>
    <w:rsid w:val="00672405"/>
    <w:rsid w:val="006736D5"/>
    <w:rsid w:val="006749E4"/>
    <w:rsid w:val="00675309"/>
    <w:rsid w:val="00676505"/>
    <w:rsid w:val="006767EE"/>
    <w:rsid w:val="0067726C"/>
    <w:rsid w:val="00677D74"/>
    <w:rsid w:val="006800CB"/>
    <w:rsid w:val="00680704"/>
    <w:rsid w:val="006820AC"/>
    <w:rsid w:val="006822CD"/>
    <w:rsid w:val="00682F92"/>
    <w:rsid w:val="00683631"/>
    <w:rsid w:val="00684A6C"/>
    <w:rsid w:val="006854A1"/>
    <w:rsid w:val="0068657D"/>
    <w:rsid w:val="006865A0"/>
    <w:rsid w:val="006869E4"/>
    <w:rsid w:val="0068756D"/>
    <w:rsid w:val="00687BF4"/>
    <w:rsid w:val="0069016D"/>
    <w:rsid w:val="00690A5C"/>
    <w:rsid w:val="00691DD2"/>
    <w:rsid w:val="006925B0"/>
    <w:rsid w:val="00694903"/>
    <w:rsid w:val="0069506F"/>
    <w:rsid w:val="006962BA"/>
    <w:rsid w:val="006A051F"/>
    <w:rsid w:val="006A0691"/>
    <w:rsid w:val="006A0778"/>
    <w:rsid w:val="006A1DAB"/>
    <w:rsid w:val="006A217E"/>
    <w:rsid w:val="006A2CA8"/>
    <w:rsid w:val="006A30EE"/>
    <w:rsid w:val="006A3863"/>
    <w:rsid w:val="006A3868"/>
    <w:rsid w:val="006A5183"/>
    <w:rsid w:val="006A541C"/>
    <w:rsid w:val="006A6026"/>
    <w:rsid w:val="006A7024"/>
    <w:rsid w:val="006B0536"/>
    <w:rsid w:val="006B0B9C"/>
    <w:rsid w:val="006B110C"/>
    <w:rsid w:val="006B3197"/>
    <w:rsid w:val="006B32FB"/>
    <w:rsid w:val="006B3BB4"/>
    <w:rsid w:val="006B44FA"/>
    <w:rsid w:val="006B467E"/>
    <w:rsid w:val="006B4AF1"/>
    <w:rsid w:val="006B54A0"/>
    <w:rsid w:val="006B5AD8"/>
    <w:rsid w:val="006B5CCB"/>
    <w:rsid w:val="006B6681"/>
    <w:rsid w:val="006B66F5"/>
    <w:rsid w:val="006B794D"/>
    <w:rsid w:val="006B7E48"/>
    <w:rsid w:val="006C269F"/>
    <w:rsid w:val="006C35C0"/>
    <w:rsid w:val="006C39E8"/>
    <w:rsid w:val="006C3E9B"/>
    <w:rsid w:val="006C4AEF"/>
    <w:rsid w:val="006C4BA4"/>
    <w:rsid w:val="006C58CF"/>
    <w:rsid w:val="006C5AAB"/>
    <w:rsid w:val="006C6291"/>
    <w:rsid w:val="006C664C"/>
    <w:rsid w:val="006C7170"/>
    <w:rsid w:val="006C790F"/>
    <w:rsid w:val="006D0670"/>
    <w:rsid w:val="006D13E5"/>
    <w:rsid w:val="006D1C28"/>
    <w:rsid w:val="006D3D73"/>
    <w:rsid w:val="006D437D"/>
    <w:rsid w:val="006D5BB7"/>
    <w:rsid w:val="006D668F"/>
    <w:rsid w:val="006E14C9"/>
    <w:rsid w:val="006E336F"/>
    <w:rsid w:val="006E3D44"/>
    <w:rsid w:val="006E3D4B"/>
    <w:rsid w:val="006E3D7E"/>
    <w:rsid w:val="006E481F"/>
    <w:rsid w:val="006E4A12"/>
    <w:rsid w:val="006E4CCC"/>
    <w:rsid w:val="006E4EA4"/>
    <w:rsid w:val="006E7A47"/>
    <w:rsid w:val="006F04F3"/>
    <w:rsid w:val="006F2782"/>
    <w:rsid w:val="006F383E"/>
    <w:rsid w:val="006F3B38"/>
    <w:rsid w:val="006F45E9"/>
    <w:rsid w:val="006F5033"/>
    <w:rsid w:val="006F65C2"/>
    <w:rsid w:val="006F676F"/>
    <w:rsid w:val="006F791F"/>
    <w:rsid w:val="00700343"/>
    <w:rsid w:val="0070052F"/>
    <w:rsid w:val="007012DD"/>
    <w:rsid w:val="007013AC"/>
    <w:rsid w:val="0070149A"/>
    <w:rsid w:val="007024B4"/>
    <w:rsid w:val="007038F2"/>
    <w:rsid w:val="00704BAB"/>
    <w:rsid w:val="00704D38"/>
    <w:rsid w:val="0070518F"/>
    <w:rsid w:val="007069CF"/>
    <w:rsid w:val="007072C1"/>
    <w:rsid w:val="00707F7B"/>
    <w:rsid w:val="00712398"/>
    <w:rsid w:val="007125CA"/>
    <w:rsid w:val="0071260C"/>
    <w:rsid w:val="007135F9"/>
    <w:rsid w:val="00715440"/>
    <w:rsid w:val="00716B52"/>
    <w:rsid w:val="007171BE"/>
    <w:rsid w:val="007174C3"/>
    <w:rsid w:val="00717872"/>
    <w:rsid w:val="00717C67"/>
    <w:rsid w:val="007202DC"/>
    <w:rsid w:val="00721B45"/>
    <w:rsid w:val="00721FA9"/>
    <w:rsid w:val="00722453"/>
    <w:rsid w:val="00723D56"/>
    <w:rsid w:val="00723E79"/>
    <w:rsid w:val="0072550E"/>
    <w:rsid w:val="007258D3"/>
    <w:rsid w:val="007258EE"/>
    <w:rsid w:val="0072606F"/>
    <w:rsid w:val="00726C29"/>
    <w:rsid w:val="00727115"/>
    <w:rsid w:val="00727323"/>
    <w:rsid w:val="0073066E"/>
    <w:rsid w:val="00731839"/>
    <w:rsid w:val="00731D38"/>
    <w:rsid w:val="007328A7"/>
    <w:rsid w:val="00732946"/>
    <w:rsid w:val="007346FC"/>
    <w:rsid w:val="00735501"/>
    <w:rsid w:val="00735ABB"/>
    <w:rsid w:val="0073625F"/>
    <w:rsid w:val="00737E2C"/>
    <w:rsid w:val="007400CE"/>
    <w:rsid w:val="00740422"/>
    <w:rsid w:val="007407F1"/>
    <w:rsid w:val="007411BE"/>
    <w:rsid w:val="007413D7"/>
    <w:rsid w:val="00745372"/>
    <w:rsid w:val="007475C6"/>
    <w:rsid w:val="00750A87"/>
    <w:rsid w:val="00750C54"/>
    <w:rsid w:val="0075186B"/>
    <w:rsid w:val="00752B88"/>
    <w:rsid w:val="00754CF6"/>
    <w:rsid w:val="00754E8E"/>
    <w:rsid w:val="00755AD5"/>
    <w:rsid w:val="007569C8"/>
    <w:rsid w:val="007573F0"/>
    <w:rsid w:val="00761399"/>
    <w:rsid w:val="007628EC"/>
    <w:rsid w:val="007640EC"/>
    <w:rsid w:val="0076430E"/>
    <w:rsid w:val="00764702"/>
    <w:rsid w:val="00764C5E"/>
    <w:rsid w:val="00765051"/>
    <w:rsid w:val="0076617D"/>
    <w:rsid w:val="0076652A"/>
    <w:rsid w:val="0076657E"/>
    <w:rsid w:val="00766939"/>
    <w:rsid w:val="00767E24"/>
    <w:rsid w:val="007713F5"/>
    <w:rsid w:val="00773289"/>
    <w:rsid w:val="0077652F"/>
    <w:rsid w:val="00776662"/>
    <w:rsid w:val="007772D7"/>
    <w:rsid w:val="00780ACE"/>
    <w:rsid w:val="007817C0"/>
    <w:rsid w:val="007839DF"/>
    <w:rsid w:val="00784449"/>
    <w:rsid w:val="00785E77"/>
    <w:rsid w:val="00785FED"/>
    <w:rsid w:val="007876B1"/>
    <w:rsid w:val="0079015F"/>
    <w:rsid w:val="00790B16"/>
    <w:rsid w:val="007919C0"/>
    <w:rsid w:val="00791E55"/>
    <w:rsid w:val="0079402F"/>
    <w:rsid w:val="00794323"/>
    <w:rsid w:val="007946B8"/>
    <w:rsid w:val="007952F0"/>
    <w:rsid w:val="00795A2B"/>
    <w:rsid w:val="00795B18"/>
    <w:rsid w:val="0079659E"/>
    <w:rsid w:val="00796AA8"/>
    <w:rsid w:val="0079724E"/>
    <w:rsid w:val="00797984"/>
    <w:rsid w:val="00797A5C"/>
    <w:rsid w:val="007A1425"/>
    <w:rsid w:val="007A2562"/>
    <w:rsid w:val="007A2C88"/>
    <w:rsid w:val="007A34ED"/>
    <w:rsid w:val="007A4AC1"/>
    <w:rsid w:val="007A4E60"/>
    <w:rsid w:val="007A5AE5"/>
    <w:rsid w:val="007A758E"/>
    <w:rsid w:val="007A7763"/>
    <w:rsid w:val="007B22C2"/>
    <w:rsid w:val="007B2EDB"/>
    <w:rsid w:val="007B4B82"/>
    <w:rsid w:val="007B71B0"/>
    <w:rsid w:val="007B7420"/>
    <w:rsid w:val="007B760A"/>
    <w:rsid w:val="007B7BD8"/>
    <w:rsid w:val="007C10E9"/>
    <w:rsid w:val="007C129C"/>
    <w:rsid w:val="007C18E7"/>
    <w:rsid w:val="007C387A"/>
    <w:rsid w:val="007C3BDC"/>
    <w:rsid w:val="007C478D"/>
    <w:rsid w:val="007C75E4"/>
    <w:rsid w:val="007D0159"/>
    <w:rsid w:val="007D0525"/>
    <w:rsid w:val="007D09B4"/>
    <w:rsid w:val="007D11EF"/>
    <w:rsid w:val="007D1B16"/>
    <w:rsid w:val="007D37A0"/>
    <w:rsid w:val="007D4204"/>
    <w:rsid w:val="007D43B2"/>
    <w:rsid w:val="007D4663"/>
    <w:rsid w:val="007D4C9F"/>
    <w:rsid w:val="007D5C77"/>
    <w:rsid w:val="007E0265"/>
    <w:rsid w:val="007E0CA2"/>
    <w:rsid w:val="007E1481"/>
    <w:rsid w:val="007E1924"/>
    <w:rsid w:val="007E1DD2"/>
    <w:rsid w:val="007E2671"/>
    <w:rsid w:val="007E2B31"/>
    <w:rsid w:val="007E3037"/>
    <w:rsid w:val="007E4133"/>
    <w:rsid w:val="007E42C2"/>
    <w:rsid w:val="007E4CAF"/>
    <w:rsid w:val="007E5118"/>
    <w:rsid w:val="007E5603"/>
    <w:rsid w:val="007E5831"/>
    <w:rsid w:val="007E6EC0"/>
    <w:rsid w:val="007F0005"/>
    <w:rsid w:val="007F0484"/>
    <w:rsid w:val="007F0704"/>
    <w:rsid w:val="007F0BD2"/>
    <w:rsid w:val="007F1180"/>
    <w:rsid w:val="007F2029"/>
    <w:rsid w:val="007F2CAC"/>
    <w:rsid w:val="007F3207"/>
    <w:rsid w:val="007F3282"/>
    <w:rsid w:val="007F3A56"/>
    <w:rsid w:val="007F3C61"/>
    <w:rsid w:val="007F5069"/>
    <w:rsid w:val="007F59D5"/>
    <w:rsid w:val="007F628A"/>
    <w:rsid w:val="007F7143"/>
    <w:rsid w:val="007F748E"/>
    <w:rsid w:val="00800465"/>
    <w:rsid w:val="00801B9F"/>
    <w:rsid w:val="00802F3F"/>
    <w:rsid w:val="00804EF5"/>
    <w:rsid w:val="008055D8"/>
    <w:rsid w:val="00806B83"/>
    <w:rsid w:val="008103A6"/>
    <w:rsid w:val="008105AD"/>
    <w:rsid w:val="0081149E"/>
    <w:rsid w:val="0081165B"/>
    <w:rsid w:val="0081218D"/>
    <w:rsid w:val="0081257A"/>
    <w:rsid w:val="00812D0E"/>
    <w:rsid w:val="008135ED"/>
    <w:rsid w:val="00813ADE"/>
    <w:rsid w:val="008148F1"/>
    <w:rsid w:val="008156C2"/>
    <w:rsid w:val="00815DD5"/>
    <w:rsid w:val="008161D0"/>
    <w:rsid w:val="008168B5"/>
    <w:rsid w:val="00816D7A"/>
    <w:rsid w:val="00816FD9"/>
    <w:rsid w:val="00820E27"/>
    <w:rsid w:val="00822C06"/>
    <w:rsid w:val="00823178"/>
    <w:rsid w:val="0082397A"/>
    <w:rsid w:val="008259A8"/>
    <w:rsid w:val="00825B48"/>
    <w:rsid w:val="00825FFD"/>
    <w:rsid w:val="00826963"/>
    <w:rsid w:val="00826D64"/>
    <w:rsid w:val="00827EDB"/>
    <w:rsid w:val="008307BE"/>
    <w:rsid w:val="008309D9"/>
    <w:rsid w:val="00830D38"/>
    <w:rsid w:val="00830E5D"/>
    <w:rsid w:val="0083213B"/>
    <w:rsid w:val="008321BA"/>
    <w:rsid w:val="00832C84"/>
    <w:rsid w:val="00833F9C"/>
    <w:rsid w:val="00836C7B"/>
    <w:rsid w:val="00837B50"/>
    <w:rsid w:val="00837CC2"/>
    <w:rsid w:val="00837D62"/>
    <w:rsid w:val="0084111C"/>
    <w:rsid w:val="00841E24"/>
    <w:rsid w:val="00841E76"/>
    <w:rsid w:val="0084236B"/>
    <w:rsid w:val="0084270D"/>
    <w:rsid w:val="00843BF0"/>
    <w:rsid w:val="00844E10"/>
    <w:rsid w:val="0084716A"/>
    <w:rsid w:val="00850024"/>
    <w:rsid w:val="00850133"/>
    <w:rsid w:val="00850389"/>
    <w:rsid w:val="00850B0F"/>
    <w:rsid w:val="008512DF"/>
    <w:rsid w:val="0085179E"/>
    <w:rsid w:val="00851FC9"/>
    <w:rsid w:val="008524CE"/>
    <w:rsid w:val="00852568"/>
    <w:rsid w:val="00852B80"/>
    <w:rsid w:val="008545DA"/>
    <w:rsid w:val="0085503C"/>
    <w:rsid w:val="00855145"/>
    <w:rsid w:val="00855CD6"/>
    <w:rsid w:val="0085686E"/>
    <w:rsid w:val="008568EF"/>
    <w:rsid w:val="00857F8D"/>
    <w:rsid w:val="008600E5"/>
    <w:rsid w:val="00860812"/>
    <w:rsid w:val="00860CD7"/>
    <w:rsid w:val="00861206"/>
    <w:rsid w:val="00861783"/>
    <w:rsid w:val="00861BF5"/>
    <w:rsid w:val="00863E78"/>
    <w:rsid w:val="008644F5"/>
    <w:rsid w:val="00864744"/>
    <w:rsid w:val="00865B90"/>
    <w:rsid w:val="00865C44"/>
    <w:rsid w:val="00865FD3"/>
    <w:rsid w:val="0086672F"/>
    <w:rsid w:val="00870073"/>
    <w:rsid w:val="00870933"/>
    <w:rsid w:val="00871201"/>
    <w:rsid w:val="00873984"/>
    <w:rsid w:val="00873EEF"/>
    <w:rsid w:val="008747FD"/>
    <w:rsid w:val="00874CF4"/>
    <w:rsid w:val="0087584B"/>
    <w:rsid w:val="00875DD7"/>
    <w:rsid w:val="00877937"/>
    <w:rsid w:val="008779DE"/>
    <w:rsid w:val="00877ABE"/>
    <w:rsid w:val="008801A4"/>
    <w:rsid w:val="00880D3D"/>
    <w:rsid w:val="008817F4"/>
    <w:rsid w:val="00882541"/>
    <w:rsid w:val="00882C82"/>
    <w:rsid w:val="00884385"/>
    <w:rsid w:val="00884D3D"/>
    <w:rsid w:val="008866AB"/>
    <w:rsid w:val="00887904"/>
    <w:rsid w:val="00890CB7"/>
    <w:rsid w:val="00891A31"/>
    <w:rsid w:val="00892000"/>
    <w:rsid w:val="008925C7"/>
    <w:rsid w:val="00894852"/>
    <w:rsid w:val="00895B27"/>
    <w:rsid w:val="00896001"/>
    <w:rsid w:val="008972E5"/>
    <w:rsid w:val="00897C48"/>
    <w:rsid w:val="008A1543"/>
    <w:rsid w:val="008A1D93"/>
    <w:rsid w:val="008A1FC2"/>
    <w:rsid w:val="008A23C3"/>
    <w:rsid w:val="008A2991"/>
    <w:rsid w:val="008A369E"/>
    <w:rsid w:val="008A4B6B"/>
    <w:rsid w:val="008A60C7"/>
    <w:rsid w:val="008A75D9"/>
    <w:rsid w:val="008B02F3"/>
    <w:rsid w:val="008B07BD"/>
    <w:rsid w:val="008B0FA4"/>
    <w:rsid w:val="008B0FA8"/>
    <w:rsid w:val="008B1151"/>
    <w:rsid w:val="008B1E89"/>
    <w:rsid w:val="008B2149"/>
    <w:rsid w:val="008B2455"/>
    <w:rsid w:val="008B2B1D"/>
    <w:rsid w:val="008B2ED3"/>
    <w:rsid w:val="008B31C2"/>
    <w:rsid w:val="008B4191"/>
    <w:rsid w:val="008B5426"/>
    <w:rsid w:val="008B5461"/>
    <w:rsid w:val="008B5769"/>
    <w:rsid w:val="008B5C86"/>
    <w:rsid w:val="008B5F69"/>
    <w:rsid w:val="008B61E6"/>
    <w:rsid w:val="008B72DB"/>
    <w:rsid w:val="008B7533"/>
    <w:rsid w:val="008C03CC"/>
    <w:rsid w:val="008C11A4"/>
    <w:rsid w:val="008C1C63"/>
    <w:rsid w:val="008C33D6"/>
    <w:rsid w:val="008C3508"/>
    <w:rsid w:val="008C4697"/>
    <w:rsid w:val="008C4EDB"/>
    <w:rsid w:val="008C5BB5"/>
    <w:rsid w:val="008C6416"/>
    <w:rsid w:val="008C6DA2"/>
    <w:rsid w:val="008C7C9C"/>
    <w:rsid w:val="008D0BB0"/>
    <w:rsid w:val="008D1A9E"/>
    <w:rsid w:val="008D2DAB"/>
    <w:rsid w:val="008D3C6A"/>
    <w:rsid w:val="008D3DA4"/>
    <w:rsid w:val="008D4061"/>
    <w:rsid w:val="008D4254"/>
    <w:rsid w:val="008D4368"/>
    <w:rsid w:val="008D4F0B"/>
    <w:rsid w:val="008D69D7"/>
    <w:rsid w:val="008D768A"/>
    <w:rsid w:val="008E0C8C"/>
    <w:rsid w:val="008E0DE9"/>
    <w:rsid w:val="008E0E3A"/>
    <w:rsid w:val="008E11D2"/>
    <w:rsid w:val="008E411B"/>
    <w:rsid w:val="008E5244"/>
    <w:rsid w:val="008E61E4"/>
    <w:rsid w:val="008E6248"/>
    <w:rsid w:val="008E7232"/>
    <w:rsid w:val="008E7589"/>
    <w:rsid w:val="008E7CAC"/>
    <w:rsid w:val="008F1DB4"/>
    <w:rsid w:val="008F1DFD"/>
    <w:rsid w:val="008F1FF8"/>
    <w:rsid w:val="008F2D86"/>
    <w:rsid w:val="008F39CB"/>
    <w:rsid w:val="008F3BAD"/>
    <w:rsid w:val="008F51F3"/>
    <w:rsid w:val="008F536A"/>
    <w:rsid w:val="008F5C8A"/>
    <w:rsid w:val="008F5FCC"/>
    <w:rsid w:val="008F6323"/>
    <w:rsid w:val="008F6B9D"/>
    <w:rsid w:val="008F7F32"/>
    <w:rsid w:val="008F7F3F"/>
    <w:rsid w:val="00900100"/>
    <w:rsid w:val="00900440"/>
    <w:rsid w:val="009011EA"/>
    <w:rsid w:val="0090224B"/>
    <w:rsid w:val="0090266F"/>
    <w:rsid w:val="00902724"/>
    <w:rsid w:val="00902C95"/>
    <w:rsid w:val="0090363E"/>
    <w:rsid w:val="00904AAD"/>
    <w:rsid w:val="00904E05"/>
    <w:rsid w:val="00905517"/>
    <w:rsid w:val="009059F4"/>
    <w:rsid w:val="0090617B"/>
    <w:rsid w:val="009067E1"/>
    <w:rsid w:val="00907F4D"/>
    <w:rsid w:val="00912FCF"/>
    <w:rsid w:val="0091390E"/>
    <w:rsid w:val="00913CDF"/>
    <w:rsid w:val="009148DE"/>
    <w:rsid w:val="00915013"/>
    <w:rsid w:val="009153D1"/>
    <w:rsid w:val="00915848"/>
    <w:rsid w:val="00915B91"/>
    <w:rsid w:val="009164EF"/>
    <w:rsid w:val="00916AD2"/>
    <w:rsid w:val="00916C9F"/>
    <w:rsid w:val="00921E48"/>
    <w:rsid w:val="00922B79"/>
    <w:rsid w:val="00922CAB"/>
    <w:rsid w:val="0092395B"/>
    <w:rsid w:val="00924A54"/>
    <w:rsid w:val="00924DA7"/>
    <w:rsid w:val="00925364"/>
    <w:rsid w:val="00925AD1"/>
    <w:rsid w:val="00926A19"/>
    <w:rsid w:val="00926EB3"/>
    <w:rsid w:val="0092794C"/>
    <w:rsid w:val="00927B69"/>
    <w:rsid w:val="00927C38"/>
    <w:rsid w:val="0093027B"/>
    <w:rsid w:val="0093048D"/>
    <w:rsid w:val="00932360"/>
    <w:rsid w:val="00932BE3"/>
    <w:rsid w:val="00932EEC"/>
    <w:rsid w:val="009336C3"/>
    <w:rsid w:val="00934329"/>
    <w:rsid w:val="009347DB"/>
    <w:rsid w:val="0093542A"/>
    <w:rsid w:val="00935602"/>
    <w:rsid w:val="00935901"/>
    <w:rsid w:val="00936F7B"/>
    <w:rsid w:val="009411E4"/>
    <w:rsid w:val="009415B4"/>
    <w:rsid w:val="00943CD9"/>
    <w:rsid w:val="009442E3"/>
    <w:rsid w:val="00944671"/>
    <w:rsid w:val="00945478"/>
    <w:rsid w:val="009462BB"/>
    <w:rsid w:val="00946384"/>
    <w:rsid w:val="0094760F"/>
    <w:rsid w:val="00947981"/>
    <w:rsid w:val="00947B0B"/>
    <w:rsid w:val="00951CBB"/>
    <w:rsid w:val="009525CF"/>
    <w:rsid w:val="00952A02"/>
    <w:rsid w:val="0095606C"/>
    <w:rsid w:val="00960B94"/>
    <w:rsid w:val="009611EE"/>
    <w:rsid w:val="00962C5C"/>
    <w:rsid w:val="00963812"/>
    <w:rsid w:val="00964138"/>
    <w:rsid w:val="009642F7"/>
    <w:rsid w:val="009642FE"/>
    <w:rsid w:val="00965CF0"/>
    <w:rsid w:val="00965F7E"/>
    <w:rsid w:val="0096676E"/>
    <w:rsid w:val="00967421"/>
    <w:rsid w:val="009675D1"/>
    <w:rsid w:val="00967A8C"/>
    <w:rsid w:val="00970864"/>
    <w:rsid w:val="00970D87"/>
    <w:rsid w:val="00971911"/>
    <w:rsid w:val="00971CC4"/>
    <w:rsid w:val="00973484"/>
    <w:rsid w:val="00973528"/>
    <w:rsid w:val="0097411C"/>
    <w:rsid w:val="009746AF"/>
    <w:rsid w:val="00974D46"/>
    <w:rsid w:val="00977C4B"/>
    <w:rsid w:val="00977CE2"/>
    <w:rsid w:val="00980365"/>
    <w:rsid w:val="0098074F"/>
    <w:rsid w:val="00980AF4"/>
    <w:rsid w:val="0098267D"/>
    <w:rsid w:val="009831A6"/>
    <w:rsid w:val="00983859"/>
    <w:rsid w:val="009846B3"/>
    <w:rsid w:val="009849A7"/>
    <w:rsid w:val="00986562"/>
    <w:rsid w:val="00986C4D"/>
    <w:rsid w:val="009900C1"/>
    <w:rsid w:val="0099029C"/>
    <w:rsid w:val="009906FF"/>
    <w:rsid w:val="00990C9B"/>
    <w:rsid w:val="0099159E"/>
    <w:rsid w:val="00991750"/>
    <w:rsid w:val="00993AFD"/>
    <w:rsid w:val="0099604E"/>
    <w:rsid w:val="00997198"/>
    <w:rsid w:val="009A04F2"/>
    <w:rsid w:val="009A0CCF"/>
    <w:rsid w:val="009A319F"/>
    <w:rsid w:val="009A390D"/>
    <w:rsid w:val="009A3A5D"/>
    <w:rsid w:val="009A3DF4"/>
    <w:rsid w:val="009A440C"/>
    <w:rsid w:val="009A6AFF"/>
    <w:rsid w:val="009B0434"/>
    <w:rsid w:val="009B1174"/>
    <w:rsid w:val="009B1DA4"/>
    <w:rsid w:val="009B2A04"/>
    <w:rsid w:val="009B39E5"/>
    <w:rsid w:val="009B57E6"/>
    <w:rsid w:val="009B6056"/>
    <w:rsid w:val="009B6F1A"/>
    <w:rsid w:val="009B70CD"/>
    <w:rsid w:val="009B72A7"/>
    <w:rsid w:val="009B72B2"/>
    <w:rsid w:val="009B773A"/>
    <w:rsid w:val="009C1CC0"/>
    <w:rsid w:val="009C3429"/>
    <w:rsid w:val="009C420D"/>
    <w:rsid w:val="009C42FA"/>
    <w:rsid w:val="009C49CF"/>
    <w:rsid w:val="009C49EB"/>
    <w:rsid w:val="009C5540"/>
    <w:rsid w:val="009C5E40"/>
    <w:rsid w:val="009C611F"/>
    <w:rsid w:val="009C62BC"/>
    <w:rsid w:val="009C6716"/>
    <w:rsid w:val="009C7745"/>
    <w:rsid w:val="009C7C8A"/>
    <w:rsid w:val="009D0B26"/>
    <w:rsid w:val="009D163C"/>
    <w:rsid w:val="009D1987"/>
    <w:rsid w:val="009D1F90"/>
    <w:rsid w:val="009D336E"/>
    <w:rsid w:val="009D46AC"/>
    <w:rsid w:val="009D5489"/>
    <w:rsid w:val="009D581E"/>
    <w:rsid w:val="009D5EAE"/>
    <w:rsid w:val="009D7431"/>
    <w:rsid w:val="009E039B"/>
    <w:rsid w:val="009E07AE"/>
    <w:rsid w:val="009E231A"/>
    <w:rsid w:val="009E3141"/>
    <w:rsid w:val="009E31DE"/>
    <w:rsid w:val="009E3344"/>
    <w:rsid w:val="009E3387"/>
    <w:rsid w:val="009E3DBD"/>
    <w:rsid w:val="009E47B4"/>
    <w:rsid w:val="009E5343"/>
    <w:rsid w:val="009E5DFC"/>
    <w:rsid w:val="009E6AFC"/>
    <w:rsid w:val="009E716F"/>
    <w:rsid w:val="009E7FA5"/>
    <w:rsid w:val="009F0077"/>
    <w:rsid w:val="009F0AD6"/>
    <w:rsid w:val="009F3A5B"/>
    <w:rsid w:val="009F4736"/>
    <w:rsid w:val="009F70BA"/>
    <w:rsid w:val="009F70D9"/>
    <w:rsid w:val="00A01468"/>
    <w:rsid w:val="00A01DD4"/>
    <w:rsid w:val="00A01F98"/>
    <w:rsid w:val="00A02025"/>
    <w:rsid w:val="00A0244C"/>
    <w:rsid w:val="00A02797"/>
    <w:rsid w:val="00A02E82"/>
    <w:rsid w:val="00A0338F"/>
    <w:rsid w:val="00A055D6"/>
    <w:rsid w:val="00A05E83"/>
    <w:rsid w:val="00A06231"/>
    <w:rsid w:val="00A06EDC"/>
    <w:rsid w:val="00A07090"/>
    <w:rsid w:val="00A10B21"/>
    <w:rsid w:val="00A13622"/>
    <w:rsid w:val="00A14181"/>
    <w:rsid w:val="00A14669"/>
    <w:rsid w:val="00A14F82"/>
    <w:rsid w:val="00A151FE"/>
    <w:rsid w:val="00A16041"/>
    <w:rsid w:val="00A16885"/>
    <w:rsid w:val="00A20411"/>
    <w:rsid w:val="00A20442"/>
    <w:rsid w:val="00A2062A"/>
    <w:rsid w:val="00A229EA"/>
    <w:rsid w:val="00A23950"/>
    <w:rsid w:val="00A23EBD"/>
    <w:rsid w:val="00A24120"/>
    <w:rsid w:val="00A2443F"/>
    <w:rsid w:val="00A24CBE"/>
    <w:rsid w:val="00A2529A"/>
    <w:rsid w:val="00A25F05"/>
    <w:rsid w:val="00A26519"/>
    <w:rsid w:val="00A274E1"/>
    <w:rsid w:val="00A31613"/>
    <w:rsid w:val="00A31684"/>
    <w:rsid w:val="00A31C39"/>
    <w:rsid w:val="00A3214F"/>
    <w:rsid w:val="00A33FD4"/>
    <w:rsid w:val="00A35016"/>
    <w:rsid w:val="00A36603"/>
    <w:rsid w:val="00A370F6"/>
    <w:rsid w:val="00A3747C"/>
    <w:rsid w:val="00A37C61"/>
    <w:rsid w:val="00A4063A"/>
    <w:rsid w:val="00A40D03"/>
    <w:rsid w:val="00A41B25"/>
    <w:rsid w:val="00A42516"/>
    <w:rsid w:val="00A4254D"/>
    <w:rsid w:val="00A433C6"/>
    <w:rsid w:val="00A43C03"/>
    <w:rsid w:val="00A44264"/>
    <w:rsid w:val="00A45F8D"/>
    <w:rsid w:val="00A4700D"/>
    <w:rsid w:val="00A473E3"/>
    <w:rsid w:val="00A51197"/>
    <w:rsid w:val="00A514A7"/>
    <w:rsid w:val="00A52886"/>
    <w:rsid w:val="00A52B21"/>
    <w:rsid w:val="00A531D2"/>
    <w:rsid w:val="00A53D3B"/>
    <w:rsid w:val="00A54496"/>
    <w:rsid w:val="00A55282"/>
    <w:rsid w:val="00A55662"/>
    <w:rsid w:val="00A55A97"/>
    <w:rsid w:val="00A56D77"/>
    <w:rsid w:val="00A573CB"/>
    <w:rsid w:val="00A57B26"/>
    <w:rsid w:val="00A60D10"/>
    <w:rsid w:val="00A611A7"/>
    <w:rsid w:val="00A6290E"/>
    <w:rsid w:val="00A63B01"/>
    <w:rsid w:val="00A63C93"/>
    <w:rsid w:val="00A63CA1"/>
    <w:rsid w:val="00A6408D"/>
    <w:rsid w:val="00A64D20"/>
    <w:rsid w:val="00A64D97"/>
    <w:rsid w:val="00A67BC6"/>
    <w:rsid w:val="00A70B1F"/>
    <w:rsid w:val="00A70ED9"/>
    <w:rsid w:val="00A74800"/>
    <w:rsid w:val="00A74960"/>
    <w:rsid w:val="00A75A21"/>
    <w:rsid w:val="00A75A37"/>
    <w:rsid w:val="00A77FF9"/>
    <w:rsid w:val="00A801A9"/>
    <w:rsid w:val="00A80C7F"/>
    <w:rsid w:val="00A81875"/>
    <w:rsid w:val="00A826BD"/>
    <w:rsid w:val="00A82D66"/>
    <w:rsid w:val="00A83CEB"/>
    <w:rsid w:val="00A849C6"/>
    <w:rsid w:val="00A859E3"/>
    <w:rsid w:val="00A86A6A"/>
    <w:rsid w:val="00A86D5A"/>
    <w:rsid w:val="00A871E8"/>
    <w:rsid w:val="00A87E5C"/>
    <w:rsid w:val="00A915EB"/>
    <w:rsid w:val="00A9194D"/>
    <w:rsid w:val="00A91FC3"/>
    <w:rsid w:val="00A91FD3"/>
    <w:rsid w:val="00A92B58"/>
    <w:rsid w:val="00A92C4B"/>
    <w:rsid w:val="00A9320B"/>
    <w:rsid w:val="00A936E9"/>
    <w:rsid w:val="00A9445C"/>
    <w:rsid w:val="00A9448A"/>
    <w:rsid w:val="00A95714"/>
    <w:rsid w:val="00A9585E"/>
    <w:rsid w:val="00A9683D"/>
    <w:rsid w:val="00A9683E"/>
    <w:rsid w:val="00A96980"/>
    <w:rsid w:val="00A977FD"/>
    <w:rsid w:val="00AA1214"/>
    <w:rsid w:val="00AA1E06"/>
    <w:rsid w:val="00AA2CED"/>
    <w:rsid w:val="00AA4111"/>
    <w:rsid w:val="00AA50E0"/>
    <w:rsid w:val="00AA52A0"/>
    <w:rsid w:val="00AA6FE2"/>
    <w:rsid w:val="00AB0E30"/>
    <w:rsid w:val="00AB1025"/>
    <w:rsid w:val="00AB20F1"/>
    <w:rsid w:val="00AB3628"/>
    <w:rsid w:val="00AB3BBE"/>
    <w:rsid w:val="00AB4020"/>
    <w:rsid w:val="00AB41DB"/>
    <w:rsid w:val="00AB59EF"/>
    <w:rsid w:val="00AB5A14"/>
    <w:rsid w:val="00AB64D9"/>
    <w:rsid w:val="00AB7359"/>
    <w:rsid w:val="00AB7851"/>
    <w:rsid w:val="00AB7D52"/>
    <w:rsid w:val="00AC0FEE"/>
    <w:rsid w:val="00AC2A3F"/>
    <w:rsid w:val="00AC40BD"/>
    <w:rsid w:val="00AC54D9"/>
    <w:rsid w:val="00AC5AF7"/>
    <w:rsid w:val="00AC7CDE"/>
    <w:rsid w:val="00AD0030"/>
    <w:rsid w:val="00AD1816"/>
    <w:rsid w:val="00AD1FE5"/>
    <w:rsid w:val="00AD2EB0"/>
    <w:rsid w:val="00AD3770"/>
    <w:rsid w:val="00AD48B4"/>
    <w:rsid w:val="00AD69D2"/>
    <w:rsid w:val="00AD756E"/>
    <w:rsid w:val="00AE027C"/>
    <w:rsid w:val="00AE1210"/>
    <w:rsid w:val="00AE1B9A"/>
    <w:rsid w:val="00AE1F51"/>
    <w:rsid w:val="00AE2EB7"/>
    <w:rsid w:val="00AE41F0"/>
    <w:rsid w:val="00AE44F1"/>
    <w:rsid w:val="00AE475D"/>
    <w:rsid w:val="00AE516E"/>
    <w:rsid w:val="00AE5CE0"/>
    <w:rsid w:val="00AE66F2"/>
    <w:rsid w:val="00AE7CCF"/>
    <w:rsid w:val="00AE7F47"/>
    <w:rsid w:val="00AF0164"/>
    <w:rsid w:val="00AF1B57"/>
    <w:rsid w:val="00AF2BB3"/>
    <w:rsid w:val="00AF2E57"/>
    <w:rsid w:val="00AF3D7F"/>
    <w:rsid w:val="00AF52E9"/>
    <w:rsid w:val="00AF5A58"/>
    <w:rsid w:val="00AF699B"/>
    <w:rsid w:val="00AF6DD5"/>
    <w:rsid w:val="00AF70BB"/>
    <w:rsid w:val="00AF717E"/>
    <w:rsid w:val="00AF753A"/>
    <w:rsid w:val="00B00B6C"/>
    <w:rsid w:val="00B01F0B"/>
    <w:rsid w:val="00B030D8"/>
    <w:rsid w:val="00B0401B"/>
    <w:rsid w:val="00B04363"/>
    <w:rsid w:val="00B05621"/>
    <w:rsid w:val="00B056F7"/>
    <w:rsid w:val="00B05ABE"/>
    <w:rsid w:val="00B070CB"/>
    <w:rsid w:val="00B07ABF"/>
    <w:rsid w:val="00B07D2F"/>
    <w:rsid w:val="00B1003F"/>
    <w:rsid w:val="00B11878"/>
    <w:rsid w:val="00B118DB"/>
    <w:rsid w:val="00B1284A"/>
    <w:rsid w:val="00B14492"/>
    <w:rsid w:val="00B14740"/>
    <w:rsid w:val="00B149B1"/>
    <w:rsid w:val="00B14B03"/>
    <w:rsid w:val="00B14DC1"/>
    <w:rsid w:val="00B16772"/>
    <w:rsid w:val="00B16FF2"/>
    <w:rsid w:val="00B17DED"/>
    <w:rsid w:val="00B20F97"/>
    <w:rsid w:val="00B21355"/>
    <w:rsid w:val="00B22266"/>
    <w:rsid w:val="00B232A0"/>
    <w:rsid w:val="00B237D5"/>
    <w:rsid w:val="00B239A2"/>
    <w:rsid w:val="00B24298"/>
    <w:rsid w:val="00B24CE8"/>
    <w:rsid w:val="00B24FC4"/>
    <w:rsid w:val="00B24FC9"/>
    <w:rsid w:val="00B257E3"/>
    <w:rsid w:val="00B25805"/>
    <w:rsid w:val="00B2658A"/>
    <w:rsid w:val="00B26647"/>
    <w:rsid w:val="00B267C0"/>
    <w:rsid w:val="00B27CC8"/>
    <w:rsid w:val="00B27F6E"/>
    <w:rsid w:val="00B30343"/>
    <w:rsid w:val="00B3080D"/>
    <w:rsid w:val="00B314D9"/>
    <w:rsid w:val="00B32ED9"/>
    <w:rsid w:val="00B331E8"/>
    <w:rsid w:val="00B33A67"/>
    <w:rsid w:val="00B33CE8"/>
    <w:rsid w:val="00B35559"/>
    <w:rsid w:val="00B36252"/>
    <w:rsid w:val="00B3687B"/>
    <w:rsid w:val="00B36896"/>
    <w:rsid w:val="00B377AC"/>
    <w:rsid w:val="00B4089A"/>
    <w:rsid w:val="00B4093A"/>
    <w:rsid w:val="00B40E9C"/>
    <w:rsid w:val="00B4173C"/>
    <w:rsid w:val="00B423D1"/>
    <w:rsid w:val="00B42BB7"/>
    <w:rsid w:val="00B42F1D"/>
    <w:rsid w:val="00B42FBF"/>
    <w:rsid w:val="00B44CE9"/>
    <w:rsid w:val="00B450DE"/>
    <w:rsid w:val="00B459EF"/>
    <w:rsid w:val="00B45E98"/>
    <w:rsid w:val="00B46892"/>
    <w:rsid w:val="00B46C67"/>
    <w:rsid w:val="00B478CF"/>
    <w:rsid w:val="00B517DA"/>
    <w:rsid w:val="00B51919"/>
    <w:rsid w:val="00B5243B"/>
    <w:rsid w:val="00B5270E"/>
    <w:rsid w:val="00B534EA"/>
    <w:rsid w:val="00B544A3"/>
    <w:rsid w:val="00B54C0B"/>
    <w:rsid w:val="00B55C02"/>
    <w:rsid w:val="00B55C8E"/>
    <w:rsid w:val="00B55C91"/>
    <w:rsid w:val="00B55EF6"/>
    <w:rsid w:val="00B56A6D"/>
    <w:rsid w:val="00B56EDF"/>
    <w:rsid w:val="00B56FFD"/>
    <w:rsid w:val="00B6057C"/>
    <w:rsid w:val="00B6145D"/>
    <w:rsid w:val="00B6170C"/>
    <w:rsid w:val="00B6299E"/>
    <w:rsid w:val="00B6468F"/>
    <w:rsid w:val="00B64C7A"/>
    <w:rsid w:val="00B6539F"/>
    <w:rsid w:val="00B6558F"/>
    <w:rsid w:val="00B659F1"/>
    <w:rsid w:val="00B65DEB"/>
    <w:rsid w:val="00B65E8A"/>
    <w:rsid w:val="00B66258"/>
    <w:rsid w:val="00B6724B"/>
    <w:rsid w:val="00B700A0"/>
    <w:rsid w:val="00B710FF"/>
    <w:rsid w:val="00B71EB6"/>
    <w:rsid w:val="00B72591"/>
    <w:rsid w:val="00B72AB2"/>
    <w:rsid w:val="00B72EE4"/>
    <w:rsid w:val="00B734AA"/>
    <w:rsid w:val="00B74648"/>
    <w:rsid w:val="00B747E5"/>
    <w:rsid w:val="00B74E25"/>
    <w:rsid w:val="00B759BF"/>
    <w:rsid w:val="00B76C5F"/>
    <w:rsid w:val="00B76CD4"/>
    <w:rsid w:val="00B77032"/>
    <w:rsid w:val="00B77579"/>
    <w:rsid w:val="00B807BA"/>
    <w:rsid w:val="00B80C49"/>
    <w:rsid w:val="00B81099"/>
    <w:rsid w:val="00B81AE3"/>
    <w:rsid w:val="00B82B9B"/>
    <w:rsid w:val="00B82DBF"/>
    <w:rsid w:val="00B8300A"/>
    <w:rsid w:val="00B84C1A"/>
    <w:rsid w:val="00B850CE"/>
    <w:rsid w:val="00B85116"/>
    <w:rsid w:val="00B86ABB"/>
    <w:rsid w:val="00B86FC6"/>
    <w:rsid w:val="00B8757C"/>
    <w:rsid w:val="00B8793B"/>
    <w:rsid w:val="00B91473"/>
    <w:rsid w:val="00B914A7"/>
    <w:rsid w:val="00B9170A"/>
    <w:rsid w:val="00B91761"/>
    <w:rsid w:val="00B922CD"/>
    <w:rsid w:val="00B92793"/>
    <w:rsid w:val="00B92A70"/>
    <w:rsid w:val="00B92CF3"/>
    <w:rsid w:val="00B9304A"/>
    <w:rsid w:val="00B9384D"/>
    <w:rsid w:val="00B949F6"/>
    <w:rsid w:val="00B94B72"/>
    <w:rsid w:val="00B94B7B"/>
    <w:rsid w:val="00B95095"/>
    <w:rsid w:val="00B95BD8"/>
    <w:rsid w:val="00B96413"/>
    <w:rsid w:val="00BA0CD6"/>
    <w:rsid w:val="00BA0E18"/>
    <w:rsid w:val="00BA0E47"/>
    <w:rsid w:val="00BA0E55"/>
    <w:rsid w:val="00BA12E8"/>
    <w:rsid w:val="00BA2330"/>
    <w:rsid w:val="00BA3BF8"/>
    <w:rsid w:val="00BA4A09"/>
    <w:rsid w:val="00BA5093"/>
    <w:rsid w:val="00BA5A78"/>
    <w:rsid w:val="00BA64BF"/>
    <w:rsid w:val="00BA7647"/>
    <w:rsid w:val="00BA7741"/>
    <w:rsid w:val="00BA7948"/>
    <w:rsid w:val="00BA7F0C"/>
    <w:rsid w:val="00BB0295"/>
    <w:rsid w:val="00BB0767"/>
    <w:rsid w:val="00BB0A5B"/>
    <w:rsid w:val="00BB0C9D"/>
    <w:rsid w:val="00BB0F9C"/>
    <w:rsid w:val="00BB1069"/>
    <w:rsid w:val="00BB2065"/>
    <w:rsid w:val="00BB26C8"/>
    <w:rsid w:val="00BB2991"/>
    <w:rsid w:val="00BB2A94"/>
    <w:rsid w:val="00BB2EEC"/>
    <w:rsid w:val="00BB2FB2"/>
    <w:rsid w:val="00BB30CB"/>
    <w:rsid w:val="00BB5D53"/>
    <w:rsid w:val="00BB6A7C"/>
    <w:rsid w:val="00BB6EE7"/>
    <w:rsid w:val="00BB719E"/>
    <w:rsid w:val="00BC0891"/>
    <w:rsid w:val="00BC0A96"/>
    <w:rsid w:val="00BC1A1B"/>
    <w:rsid w:val="00BC280F"/>
    <w:rsid w:val="00BC33D4"/>
    <w:rsid w:val="00BC4C49"/>
    <w:rsid w:val="00BC518B"/>
    <w:rsid w:val="00BC5655"/>
    <w:rsid w:val="00BC63E8"/>
    <w:rsid w:val="00BC6436"/>
    <w:rsid w:val="00BC672D"/>
    <w:rsid w:val="00BC6783"/>
    <w:rsid w:val="00BC6806"/>
    <w:rsid w:val="00BD1480"/>
    <w:rsid w:val="00BD1658"/>
    <w:rsid w:val="00BD2091"/>
    <w:rsid w:val="00BD342C"/>
    <w:rsid w:val="00BD3BA3"/>
    <w:rsid w:val="00BD42A7"/>
    <w:rsid w:val="00BD553B"/>
    <w:rsid w:val="00BD63D0"/>
    <w:rsid w:val="00BD6DEB"/>
    <w:rsid w:val="00BD7499"/>
    <w:rsid w:val="00BE035A"/>
    <w:rsid w:val="00BE0581"/>
    <w:rsid w:val="00BE08A1"/>
    <w:rsid w:val="00BE0C5D"/>
    <w:rsid w:val="00BE1454"/>
    <w:rsid w:val="00BE15A4"/>
    <w:rsid w:val="00BE1A33"/>
    <w:rsid w:val="00BE1CC9"/>
    <w:rsid w:val="00BE221F"/>
    <w:rsid w:val="00BE2554"/>
    <w:rsid w:val="00BE2A9B"/>
    <w:rsid w:val="00BE2AA8"/>
    <w:rsid w:val="00BE36BC"/>
    <w:rsid w:val="00BE42C8"/>
    <w:rsid w:val="00BE4485"/>
    <w:rsid w:val="00BE58C9"/>
    <w:rsid w:val="00BE6AF0"/>
    <w:rsid w:val="00BE6FB1"/>
    <w:rsid w:val="00BE7BF7"/>
    <w:rsid w:val="00BE7EAA"/>
    <w:rsid w:val="00BF08ED"/>
    <w:rsid w:val="00BF0D49"/>
    <w:rsid w:val="00BF11E7"/>
    <w:rsid w:val="00BF152A"/>
    <w:rsid w:val="00BF2B06"/>
    <w:rsid w:val="00BF3C72"/>
    <w:rsid w:val="00BF3EB8"/>
    <w:rsid w:val="00BF4E7A"/>
    <w:rsid w:val="00BF573A"/>
    <w:rsid w:val="00BF59A9"/>
    <w:rsid w:val="00BF5C66"/>
    <w:rsid w:val="00BF6ABA"/>
    <w:rsid w:val="00BF6DBE"/>
    <w:rsid w:val="00C00554"/>
    <w:rsid w:val="00C00E0C"/>
    <w:rsid w:val="00C0132E"/>
    <w:rsid w:val="00C01CE7"/>
    <w:rsid w:val="00C03001"/>
    <w:rsid w:val="00C0302A"/>
    <w:rsid w:val="00C03541"/>
    <w:rsid w:val="00C04030"/>
    <w:rsid w:val="00C05BE8"/>
    <w:rsid w:val="00C06D5A"/>
    <w:rsid w:val="00C0744F"/>
    <w:rsid w:val="00C074FA"/>
    <w:rsid w:val="00C0797A"/>
    <w:rsid w:val="00C11273"/>
    <w:rsid w:val="00C113ED"/>
    <w:rsid w:val="00C11C23"/>
    <w:rsid w:val="00C12BB8"/>
    <w:rsid w:val="00C135EB"/>
    <w:rsid w:val="00C1498B"/>
    <w:rsid w:val="00C153B9"/>
    <w:rsid w:val="00C1679A"/>
    <w:rsid w:val="00C171DE"/>
    <w:rsid w:val="00C178A4"/>
    <w:rsid w:val="00C17F65"/>
    <w:rsid w:val="00C200D7"/>
    <w:rsid w:val="00C20238"/>
    <w:rsid w:val="00C20E3D"/>
    <w:rsid w:val="00C20F24"/>
    <w:rsid w:val="00C21248"/>
    <w:rsid w:val="00C21C42"/>
    <w:rsid w:val="00C24949"/>
    <w:rsid w:val="00C25958"/>
    <w:rsid w:val="00C25BB6"/>
    <w:rsid w:val="00C25CF6"/>
    <w:rsid w:val="00C2600C"/>
    <w:rsid w:val="00C262DB"/>
    <w:rsid w:val="00C2701F"/>
    <w:rsid w:val="00C271D9"/>
    <w:rsid w:val="00C276C3"/>
    <w:rsid w:val="00C27D9C"/>
    <w:rsid w:val="00C30393"/>
    <w:rsid w:val="00C3089D"/>
    <w:rsid w:val="00C31354"/>
    <w:rsid w:val="00C32ABB"/>
    <w:rsid w:val="00C33214"/>
    <w:rsid w:val="00C33825"/>
    <w:rsid w:val="00C33A3D"/>
    <w:rsid w:val="00C33C00"/>
    <w:rsid w:val="00C35CA3"/>
    <w:rsid w:val="00C3630D"/>
    <w:rsid w:val="00C365CE"/>
    <w:rsid w:val="00C369EB"/>
    <w:rsid w:val="00C36DC9"/>
    <w:rsid w:val="00C3756C"/>
    <w:rsid w:val="00C41BF6"/>
    <w:rsid w:val="00C42121"/>
    <w:rsid w:val="00C4310B"/>
    <w:rsid w:val="00C441C7"/>
    <w:rsid w:val="00C44469"/>
    <w:rsid w:val="00C44B63"/>
    <w:rsid w:val="00C4519C"/>
    <w:rsid w:val="00C46214"/>
    <w:rsid w:val="00C468BF"/>
    <w:rsid w:val="00C51413"/>
    <w:rsid w:val="00C51A35"/>
    <w:rsid w:val="00C51C5C"/>
    <w:rsid w:val="00C52E32"/>
    <w:rsid w:val="00C532F6"/>
    <w:rsid w:val="00C53BBA"/>
    <w:rsid w:val="00C53D25"/>
    <w:rsid w:val="00C54116"/>
    <w:rsid w:val="00C54FC1"/>
    <w:rsid w:val="00C605B7"/>
    <w:rsid w:val="00C612EF"/>
    <w:rsid w:val="00C617A3"/>
    <w:rsid w:val="00C61D3E"/>
    <w:rsid w:val="00C62249"/>
    <w:rsid w:val="00C634BC"/>
    <w:rsid w:val="00C64EEA"/>
    <w:rsid w:val="00C65EA0"/>
    <w:rsid w:val="00C6791A"/>
    <w:rsid w:val="00C708B7"/>
    <w:rsid w:val="00C70A5F"/>
    <w:rsid w:val="00C71033"/>
    <w:rsid w:val="00C71338"/>
    <w:rsid w:val="00C72604"/>
    <w:rsid w:val="00C74A4D"/>
    <w:rsid w:val="00C74C67"/>
    <w:rsid w:val="00C74E46"/>
    <w:rsid w:val="00C758F7"/>
    <w:rsid w:val="00C75A9E"/>
    <w:rsid w:val="00C75B0B"/>
    <w:rsid w:val="00C76011"/>
    <w:rsid w:val="00C7626D"/>
    <w:rsid w:val="00C76BBE"/>
    <w:rsid w:val="00C801A4"/>
    <w:rsid w:val="00C80D00"/>
    <w:rsid w:val="00C81050"/>
    <w:rsid w:val="00C81CE0"/>
    <w:rsid w:val="00C82ED1"/>
    <w:rsid w:val="00C8480B"/>
    <w:rsid w:val="00C865A3"/>
    <w:rsid w:val="00C8760F"/>
    <w:rsid w:val="00C90666"/>
    <w:rsid w:val="00C90A4F"/>
    <w:rsid w:val="00C90F91"/>
    <w:rsid w:val="00C916AC"/>
    <w:rsid w:val="00C916E7"/>
    <w:rsid w:val="00C92535"/>
    <w:rsid w:val="00C93098"/>
    <w:rsid w:val="00C93CB4"/>
    <w:rsid w:val="00C94CEB"/>
    <w:rsid w:val="00C94FD6"/>
    <w:rsid w:val="00C959E3"/>
    <w:rsid w:val="00C95A37"/>
    <w:rsid w:val="00C96812"/>
    <w:rsid w:val="00CA05CB"/>
    <w:rsid w:val="00CA0A9A"/>
    <w:rsid w:val="00CA0C83"/>
    <w:rsid w:val="00CA0D78"/>
    <w:rsid w:val="00CA17AE"/>
    <w:rsid w:val="00CA226A"/>
    <w:rsid w:val="00CA3EDC"/>
    <w:rsid w:val="00CA3FC0"/>
    <w:rsid w:val="00CA71E4"/>
    <w:rsid w:val="00CA7AE2"/>
    <w:rsid w:val="00CA7E99"/>
    <w:rsid w:val="00CB0C24"/>
    <w:rsid w:val="00CB0CF2"/>
    <w:rsid w:val="00CB0E5D"/>
    <w:rsid w:val="00CB2413"/>
    <w:rsid w:val="00CB3BF3"/>
    <w:rsid w:val="00CB41A0"/>
    <w:rsid w:val="00CB5298"/>
    <w:rsid w:val="00CB53DD"/>
    <w:rsid w:val="00CB5479"/>
    <w:rsid w:val="00CB59F0"/>
    <w:rsid w:val="00CB5CAE"/>
    <w:rsid w:val="00CB781D"/>
    <w:rsid w:val="00CC02F8"/>
    <w:rsid w:val="00CC1157"/>
    <w:rsid w:val="00CC1A0B"/>
    <w:rsid w:val="00CC1BBA"/>
    <w:rsid w:val="00CC1E1C"/>
    <w:rsid w:val="00CC2799"/>
    <w:rsid w:val="00CC2883"/>
    <w:rsid w:val="00CC31D6"/>
    <w:rsid w:val="00CC3806"/>
    <w:rsid w:val="00CC3C9C"/>
    <w:rsid w:val="00CC41DD"/>
    <w:rsid w:val="00CC534B"/>
    <w:rsid w:val="00CC57BB"/>
    <w:rsid w:val="00CC5E86"/>
    <w:rsid w:val="00CD00B0"/>
    <w:rsid w:val="00CD029D"/>
    <w:rsid w:val="00CD14CA"/>
    <w:rsid w:val="00CD35D9"/>
    <w:rsid w:val="00CD41A9"/>
    <w:rsid w:val="00CD4CB1"/>
    <w:rsid w:val="00CD5628"/>
    <w:rsid w:val="00CD617F"/>
    <w:rsid w:val="00CD711F"/>
    <w:rsid w:val="00CE17A9"/>
    <w:rsid w:val="00CE17AB"/>
    <w:rsid w:val="00CE1BC2"/>
    <w:rsid w:val="00CE30D7"/>
    <w:rsid w:val="00CE37F3"/>
    <w:rsid w:val="00CE46EB"/>
    <w:rsid w:val="00CE4886"/>
    <w:rsid w:val="00CE4920"/>
    <w:rsid w:val="00CE4C6A"/>
    <w:rsid w:val="00CE4D1E"/>
    <w:rsid w:val="00CE4D41"/>
    <w:rsid w:val="00CF0464"/>
    <w:rsid w:val="00CF06CE"/>
    <w:rsid w:val="00CF08DE"/>
    <w:rsid w:val="00CF096E"/>
    <w:rsid w:val="00CF1627"/>
    <w:rsid w:val="00CF1B53"/>
    <w:rsid w:val="00CF241E"/>
    <w:rsid w:val="00CF3577"/>
    <w:rsid w:val="00CF3698"/>
    <w:rsid w:val="00CF3B1F"/>
    <w:rsid w:val="00CF3B8B"/>
    <w:rsid w:val="00CF3D15"/>
    <w:rsid w:val="00CF5C28"/>
    <w:rsid w:val="00CF6D53"/>
    <w:rsid w:val="00CF79B0"/>
    <w:rsid w:val="00D00D25"/>
    <w:rsid w:val="00D0109F"/>
    <w:rsid w:val="00D01F7D"/>
    <w:rsid w:val="00D02FEE"/>
    <w:rsid w:val="00D0412A"/>
    <w:rsid w:val="00D0447B"/>
    <w:rsid w:val="00D04BA5"/>
    <w:rsid w:val="00D04EF2"/>
    <w:rsid w:val="00D05213"/>
    <w:rsid w:val="00D06B82"/>
    <w:rsid w:val="00D108E6"/>
    <w:rsid w:val="00D1165B"/>
    <w:rsid w:val="00D11CA4"/>
    <w:rsid w:val="00D12477"/>
    <w:rsid w:val="00D12515"/>
    <w:rsid w:val="00D126B2"/>
    <w:rsid w:val="00D13930"/>
    <w:rsid w:val="00D145F0"/>
    <w:rsid w:val="00D14874"/>
    <w:rsid w:val="00D153E5"/>
    <w:rsid w:val="00D20BD9"/>
    <w:rsid w:val="00D2170A"/>
    <w:rsid w:val="00D224E0"/>
    <w:rsid w:val="00D22E90"/>
    <w:rsid w:val="00D23476"/>
    <w:rsid w:val="00D239AC"/>
    <w:rsid w:val="00D248C3"/>
    <w:rsid w:val="00D24E0C"/>
    <w:rsid w:val="00D24E9B"/>
    <w:rsid w:val="00D24ECB"/>
    <w:rsid w:val="00D24F6F"/>
    <w:rsid w:val="00D2517F"/>
    <w:rsid w:val="00D26807"/>
    <w:rsid w:val="00D31D21"/>
    <w:rsid w:val="00D320E2"/>
    <w:rsid w:val="00D34213"/>
    <w:rsid w:val="00D36747"/>
    <w:rsid w:val="00D3728F"/>
    <w:rsid w:val="00D37C56"/>
    <w:rsid w:val="00D4081B"/>
    <w:rsid w:val="00D40BD5"/>
    <w:rsid w:val="00D410BA"/>
    <w:rsid w:val="00D41683"/>
    <w:rsid w:val="00D428FE"/>
    <w:rsid w:val="00D42DB2"/>
    <w:rsid w:val="00D43DE1"/>
    <w:rsid w:val="00D43E0C"/>
    <w:rsid w:val="00D440B8"/>
    <w:rsid w:val="00D44A9D"/>
    <w:rsid w:val="00D473A7"/>
    <w:rsid w:val="00D47933"/>
    <w:rsid w:val="00D50337"/>
    <w:rsid w:val="00D504A1"/>
    <w:rsid w:val="00D50878"/>
    <w:rsid w:val="00D519B0"/>
    <w:rsid w:val="00D52C7C"/>
    <w:rsid w:val="00D5444F"/>
    <w:rsid w:val="00D54CB9"/>
    <w:rsid w:val="00D55560"/>
    <w:rsid w:val="00D55FFE"/>
    <w:rsid w:val="00D56A56"/>
    <w:rsid w:val="00D56D71"/>
    <w:rsid w:val="00D5733E"/>
    <w:rsid w:val="00D5760D"/>
    <w:rsid w:val="00D57D58"/>
    <w:rsid w:val="00D604B3"/>
    <w:rsid w:val="00D607CE"/>
    <w:rsid w:val="00D60B28"/>
    <w:rsid w:val="00D60D5C"/>
    <w:rsid w:val="00D612A1"/>
    <w:rsid w:val="00D63773"/>
    <w:rsid w:val="00D63C1E"/>
    <w:rsid w:val="00D63CAF"/>
    <w:rsid w:val="00D642B9"/>
    <w:rsid w:val="00D643C6"/>
    <w:rsid w:val="00D65314"/>
    <w:rsid w:val="00D65ADD"/>
    <w:rsid w:val="00D66257"/>
    <w:rsid w:val="00D66623"/>
    <w:rsid w:val="00D7083C"/>
    <w:rsid w:val="00D71801"/>
    <w:rsid w:val="00D71E5A"/>
    <w:rsid w:val="00D72130"/>
    <w:rsid w:val="00D72186"/>
    <w:rsid w:val="00D72C77"/>
    <w:rsid w:val="00D72F32"/>
    <w:rsid w:val="00D73292"/>
    <w:rsid w:val="00D73434"/>
    <w:rsid w:val="00D752A1"/>
    <w:rsid w:val="00D76AFB"/>
    <w:rsid w:val="00D77341"/>
    <w:rsid w:val="00D77A5C"/>
    <w:rsid w:val="00D80302"/>
    <w:rsid w:val="00D80BF1"/>
    <w:rsid w:val="00D81FAB"/>
    <w:rsid w:val="00D825DD"/>
    <w:rsid w:val="00D83CAD"/>
    <w:rsid w:val="00D8401E"/>
    <w:rsid w:val="00D84727"/>
    <w:rsid w:val="00D84CD5"/>
    <w:rsid w:val="00D84D16"/>
    <w:rsid w:val="00D85599"/>
    <w:rsid w:val="00D86215"/>
    <w:rsid w:val="00D86A05"/>
    <w:rsid w:val="00D902B3"/>
    <w:rsid w:val="00D90431"/>
    <w:rsid w:val="00D90996"/>
    <w:rsid w:val="00D911F6"/>
    <w:rsid w:val="00D92218"/>
    <w:rsid w:val="00D9227C"/>
    <w:rsid w:val="00D92D47"/>
    <w:rsid w:val="00D93722"/>
    <w:rsid w:val="00D940B5"/>
    <w:rsid w:val="00D94D44"/>
    <w:rsid w:val="00D951A5"/>
    <w:rsid w:val="00D95E9D"/>
    <w:rsid w:val="00D95FF7"/>
    <w:rsid w:val="00D97832"/>
    <w:rsid w:val="00D97A5D"/>
    <w:rsid w:val="00D97D73"/>
    <w:rsid w:val="00DA0102"/>
    <w:rsid w:val="00DA0540"/>
    <w:rsid w:val="00DA1380"/>
    <w:rsid w:val="00DA1E0D"/>
    <w:rsid w:val="00DA253C"/>
    <w:rsid w:val="00DA2C71"/>
    <w:rsid w:val="00DA45D8"/>
    <w:rsid w:val="00DA4D42"/>
    <w:rsid w:val="00DA6502"/>
    <w:rsid w:val="00DA6F00"/>
    <w:rsid w:val="00DA7924"/>
    <w:rsid w:val="00DB01D8"/>
    <w:rsid w:val="00DB107C"/>
    <w:rsid w:val="00DB123A"/>
    <w:rsid w:val="00DB1264"/>
    <w:rsid w:val="00DB2040"/>
    <w:rsid w:val="00DB2E9F"/>
    <w:rsid w:val="00DB2F7F"/>
    <w:rsid w:val="00DB344D"/>
    <w:rsid w:val="00DB3AB2"/>
    <w:rsid w:val="00DB4D33"/>
    <w:rsid w:val="00DB55FF"/>
    <w:rsid w:val="00DB590D"/>
    <w:rsid w:val="00DB5BB9"/>
    <w:rsid w:val="00DB67A7"/>
    <w:rsid w:val="00DB691D"/>
    <w:rsid w:val="00DB7FF4"/>
    <w:rsid w:val="00DC019E"/>
    <w:rsid w:val="00DC0744"/>
    <w:rsid w:val="00DC0A4C"/>
    <w:rsid w:val="00DC11B1"/>
    <w:rsid w:val="00DC1C9A"/>
    <w:rsid w:val="00DC262D"/>
    <w:rsid w:val="00DC3510"/>
    <w:rsid w:val="00DC4224"/>
    <w:rsid w:val="00DC4A83"/>
    <w:rsid w:val="00DC5A96"/>
    <w:rsid w:val="00DC5AEF"/>
    <w:rsid w:val="00DC6464"/>
    <w:rsid w:val="00DC7915"/>
    <w:rsid w:val="00DD08EF"/>
    <w:rsid w:val="00DD0A64"/>
    <w:rsid w:val="00DD0CED"/>
    <w:rsid w:val="00DD1446"/>
    <w:rsid w:val="00DD1B78"/>
    <w:rsid w:val="00DD1CD8"/>
    <w:rsid w:val="00DD2561"/>
    <w:rsid w:val="00DD38A5"/>
    <w:rsid w:val="00DD68D6"/>
    <w:rsid w:val="00DD7498"/>
    <w:rsid w:val="00DD77FE"/>
    <w:rsid w:val="00DD784B"/>
    <w:rsid w:val="00DE14B7"/>
    <w:rsid w:val="00DE1FA9"/>
    <w:rsid w:val="00DE2E51"/>
    <w:rsid w:val="00DE3651"/>
    <w:rsid w:val="00DE4701"/>
    <w:rsid w:val="00DE5009"/>
    <w:rsid w:val="00DE73AA"/>
    <w:rsid w:val="00DE7AA1"/>
    <w:rsid w:val="00DF03BD"/>
    <w:rsid w:val="00DF0470"/>
    <w:rsid w:val="00DF0B5B"/>
    <w:rsid w:val="00DF45C8"/>
    <w:rsid w:val="00DF45EC"/>
    <w:rsid w:val="00DF4E16"/>
    <w:rsid w:val="00DF4E9A"/>
    <w:rsid w:val="00DF5F76"/>
    <w:rsid w:val="00DF6572"/>
    <w:rsid w:val="00DF751E"/>
    <w:rsid w:val="00DF7C6C"/>
    <w:rsid w:val="00E00956"/>
    <w:rsid w:val="00E00BAB"/>
    <w:rsid w:val="00E00E45"/>
    <w:rsid w:val="00E01D07"/>
    <w:rsid w:val="00E02749"/>
    <w:rsid w:val="00E03062"/>
    <w:rsid w:val="00E036D0"/>
    <w:rsid w:val="00E04379"/>
    <w:rsid w:val="00E044EA"/>
    <w:rsid w:val="00E04746"/>
    <w:rsid w:val="00E05154"/>
    <w:rsid w:val="00E0541E"/>
    <w:rsid w:val="00E060B0"/>
    <w:rsid w:val="00E067C9"/>
    <w:rsid w:val="00E074DC"/>
    <w:rsid w:val="00E126EA"/>
    <w:rsid w:val="00E13BF3"/>
    <w:rsid w:val="00E1476C"/>
    <w:rsid w:val="00E15108"/>
    <w:rsid w:val="00E1564F"/>
    <w:rsid w:val="00E161BD"/>
    <w:rsid w:val="00E16AE9"/>
    <w:rsid w:val="00E20675"/>
    <w:rsid w:val="00E20B97"/>
    <w:rsid w:val="00E2110C"/>
    <w:rsid w:val="00E22556"/>
    <w:rsid w:val="00E2275A"/>
    <w:rsid w:val="00E22BD3"/>
    <w:rsid w:val="00E2306A"/>
    <w:rsid w:val="00E23BE5"/>
    <w:rsid w:val="00E24D8C"/>
    <w:rsid w:val="00E251BB"/>
    <w:rsid w:val="00E27BBA"/>
    <w:rsid w:val="00E30616"/>
    <w:rsid w:val="00E30895"/>
    <w:rsid w:val="00E3162D"/>
    <w:rsid w:val="00E31630"/>
    <w:rsid w:val="00E318D7"/>
    <w:rsid w:val="00E324F2"/>
    <w:rsid w:val="00E34FD5"/>
    <w:rsid w:val="00E35438"/>
    <w:rsid w:val="00E3669F"/>
    <w:rsid w:val="00E371F2"/>
    <w:rsid w:val="00E37593"/>
    <w:rsid w:val="00E4109F"/>
    <w:rsid w:val="00E410CD"/>
    <w:rsid w:val="00E417EE"/>
    <w:rsid w:val="00E425FB"/>
    <w:rsid w:val="00E431A1"/>
    <w:rsid w:val="00E434AE"/>
    <w:rsid w:val="00E449B1"/>
    <w:rsid w:val="00E458ED"/>
    <w:rsid w:val="00E4598D"/>
    <w:rsid w:val="00E45E2F"/>
    <w:rsid w:val="00E45F3C"/>
    <w:rsid w:val="00E46C46"/>
    <w:rsid w:val="00E5073A"/>
    <w:rsid w:val="00E5092F"/>
    <w:rsid w:val="00E51035"/>
    <w:rsid w:val="00E51046"/>
    <w:rsid w:val="00E516B6"/>
    <w:rsid w:val="00E5190A"/>
    <w:rsid w:val="00E522A0"/>
    <w:rsid w:val="00E53D45"/>
    <w:rsid w:val="00E547DD"/>
    <w:rsid w:val="00E54BB7"/>
    <w:rsid w:val="00E54C7D"/>
    <w:rsid w:val="00E5533C"/>
    <w:rsid w:val="00E55E03"/>
    <w:rsid w:val="00E5616D"/>
    <w:rsid w:val="00E567EA"/>
    <w:rsid w:val="00E56A24"/>
    <w:rsid w:val="00E56D03"/>
    <w:rsid w:val="00E5710F"/>
    <w:rsid w:val="00E57A2F"/>
    <w:rsid w:val="00E57D13"/>
    <w:rsid w:val="00E60B51"/>
    <w:rsid w:val="00E60BC9"/>
    <w:rsid w:val="00E60E78"/>
    <w:rsid w:val="00E62145"/>
    <w:rsid w:val="00E6540A"/>
    <w:rsid w:val="00E65577"/>
    <w:rsid w:val="00E65EFD"/>
    <w:rsid w:val="00E664D2"/>
    <w:rsid w:val="00E66F5E"/>
    <w:rsid w:val="00E67544"/>
    <w:rsid w:val="00E67907"/>
    <w:rsid w:val="00E6790F"/>
    <w:rsid w:val="00E70852"/>
    <w:rsid w:val="00E70DE8"/>
    <w:rsid w:val="00E726BD"/>
    <w:rsid w:val="00E72A63"/>
    <w:rsid w:val="00E72DD4"/>
    <w:rsid w:val="00E73D3E"/>
    <w:rsid w:val="00E7417D"/>
    <w:rsid w:val="00E751A7"/>
    <w:rsid w:val="00E763A4"/>
    <w:rsid w:val="00E764C0"/>
    <w:rsid w:val="00E76A0F"/>
    <w:rsid w:val="00E777E3"/>
    <w:rsid w:val="00E77AC6"/>
    <w:rsid w:val="00E77CB9"/>
    <w:rsid w:val="00E77D33"/>
    <w:rsid w:val="00E77D4A"/>
    <w:rsid w:val="00E77E3C"/>
    <w:rsid w:val="00E80871"/>
    <w:rsid w:val="00E80A3D"/>
    <w:rsid w:val="00E81796"/>
    <w:rsid w:val="00E81E00"/>
    <w:rsid w:val="00E81F31"/>
    <w:rsid w:val="00E82229"/>
    <w:rsid w:val="00E83DAC"/>
    <w:rsid w:val="00E8409F"/>
    <w:rsid w:val="00E841ED"/>
    <w:rsid w:val="00E85B59"/>
    <w:rsid w:val="00E85E28"/>
    <w:rsid w:val="00E85FEA"/>
    <w:rsid w:val="00E863EA"/>
    <w:rsid w:val="00E87E2A"/>
    <w:rsid w:val="00E90848"/>
    <w:rsid w:val="00E91DB2"/>
    <w:rsid w:val="00E922C0"/>
    <w:rsid w:val="00E93CE5"/>
    <w:rsid w:val="00E9402F"/>
    <w:rsid w:val="00E953E5"/>
    <w:rsid w:val="00E953F4"/>
    <w:rsid w:val="00E95A5B"/>
    <w:rsid w:val="00E95D63"/>
    <w:rsid w:val="00E96A6E"/>
    <w:rsid w:val="00E97645"/>
    <w:rsid w:val="00E978AA"/>
    <w:rsid w:val="00EA056F"/>
    <w:rsid w:val="00EA1456"/>
    <w:rsid w:val="00EA17A6"/>
    <w:rsid w:val="00EA1808"/>
    <w:rsid w:val="00EA196A"/>
    <w:rsid w:val="00EA19A5"/>
    <w:rsid w:val="00EA2123"/>
    <w:rsid w:val="00EA2562"/>
    <w:rsid w:val="00EA356A"/>
    <w:rsid w:val="00EA44F0"/>
    <w:rsid w:val="00EA5BD2"/>
    <w:rsid w:val="00EA6113"/>
    <w:rsid w:val="00EA6321"/>
    <w:rsid w:val="00EA6BD4"/>
    <w:rsid w:val="00EA74AC"/>
    <w:rsid w:val="00EB02B9"/>
    <w:rsid w:val="00EB1485"/>
    <w:rsid w:val="00EB246F"/>
    <w:rsid w:val="00EB262E"/>
    <w:rsid w:val="00EB3409"/>
    <w:rsid w:val="00EB41FD"/>
    <w:rsid w:val="00EB46F5"/>
    <w:rsid w:val="00EB494E"/>
    <w:rsid w:val="00EB53B9"/>
    <w:rsid w:val="00EB5A51"/>
    <w:rsid w:val="00EB5DC7"/>
    <w:rsid w:val="00EB7CF7"/>
    <w:rsid w:val="00EB7DD5"/>
    <w:rsid w:val="00EC0760"/>
    <w:rsid w:val="00EC0D32"/>
    <w:rsid w:val="00EC0D42"/>
    <w:rsid w:val="00EC205A"/>
    <w:rsid w:val="00EC2123"/>
    <w:rsid w:val="00EC2378"/>
    <w:rsid w:val="00EC3103"/>
    <w:rsid w:val="00EC3336"/>
    <w:rsid w:val="00EC3449"/>
    <w:rsid w:val="00EC3EA1"/>
    <w:rsid w:val="00EC4366"/>
    <w:rsid w:val="00EC552A"/>
    <w:rsid w:val="00EC599D"/>
    <w:rsid w:val="00EC76B0"/>
    <w:rsid w:val="00ED0309"/>
    <w:rsid w:val="00ED030B"/>
    <w:rsid w:val="00ED1A7B"/>
    <w:rsid w:val="00ED2352"/>
    <w:rsid w:val="00ED2442"/>
    <w:rsid w:val="00ED2A0D"/>
    <w:rsid w:val="00ED2BE4"/>
    <w:rsid w:val="00ED32E1"/>
    <w:rsid w:val="00ED33A0"/>
    <w:rsid w:val="00ED3966"/>
    <w:rsid w:val="00ED45DE"/>
    <w:rsid w:val="00ED5394"/>
    <w:rsid w:val="00ED6624"/>
    <w:rsid w:val="00ED66ED"/>
    <w:rsid w:val="00EE05DF"/>
    <w:rsid w:val="00EE0E86"/>
    <w:rsid w:val="00EE1257"/>
    <w:rsid w:val="00EE231B"/>
    <w:rsid w:val="00EE25CE"/>
    <w:rsid w:val="00EE277C"/>
    <w:rsid w:val="00EE3285"/>
    <w:rsid w:val="00EE3487"/>
    <w:rsid w:val="00EE3CBE"/>
    <w:rsid w:val="00EE4326"/>
    <w:rsid w:val="00EE435B"/>
    <w:rsid w:val="00EE516A"/>
    <w:rsid w:val="00EE5336"/>
    <w:rsid w:val="00EE6449"/>
    <w:rsid w:val="00EE64C5"/>
    <w:rsid w:val="00EE6BE0"/>
    <w:rsid w:val="00EE7A87"/>
    <w:rsid w:val="00EF000C"/>
    <w:rsid w:val="00EF0309"/>
    <w:rsid w:val="00EF208B"/>
    <w:rsid w:val="00EF2AE3"/>
    <w:rsid w:val="00EF425A"/>
    <w:rsid w:val="00EF44C1"/>
    <w:rsid w:val="00EF4ABA"/>
    <w:rsid w:val="00EF535F"/>
    <w:rsid w:val="00EF55C9"/>
    <w:rsid w:val="00EF5790"/>
    <w:rsid w:val="00EF5863"/>
    <w:rsid w:val="00EF5B17"/>
    <w:rsid w:val="00EF759D"/>
    <w:rsid w:val="00EF7EDB"/>
    <w:rsid w:val="00EF7F86"/>
    <w:rsid w:val="00F017CA"/>
    <w:rsid w:val="00F01D5C"/>
    <w:rsid w:val="00F01ED0"/>
    <w:rsid w:val="00F03BA7"/>
    <w:rsid w:val="00F0436A"/>
    <w:rsid w:val="00F04523"/>
    <w:rsid w:val="00F050F5"/>
    <w:rsid w:val="00F053DC"/>
    <w:rsid w:val="00F05A99"/>
    <w:rsid w:val="00F064E4"/>
    <w:rsid w:val="00F0665D"/>
    <w:rsid w:val="00F105FB"/>
    <w:rsid w:val="00F10E88"/>
    <w:rsid w:val="00F122AA"/>
    <w:rsid w:val="00F12940"/>
    <w:rsid w:val="00F13FF7"/>
    <w:rsid w:val="00F14599"/>
    <w:rsid w:val="00F14ED2"/>
    <w:rsid w:val="00F150E1"/>
    <w:rsid w:val="00F15338"/>
    <w:rsid w:val="00F1663C"/>
    <w:rsid w:val="00F1697E"/>
    <w:rsid w:val="00F17BC6"/>
    <w:rsid w:val="00F2067D"/>
    <w:rsid w:val="00F209B0"/>
    <w:rsid w:val="00F21F6A"/>
    <w:rsid w:val="00F22151"/>
    <w:rsid w:val="00F221D7"/>
    <w:rsid w:val="00F22A78"/>
    <w:rsid w:val="00F2351B"/>
    <w:rsid w:val="00F23806"/>
    <w:rsid w:val="00F23FDC"/>
    <w:rsid w:val="00F25424"/>
    <w:rsid w:val="00F26887"/>
    <w:rsid w:val="00F26922"/>
    <w:rsid w:val="00F27BD5"/>
    <w:rsid w:val="00F27F32"/>
    <w:rsid w:val="00F301C2"/>
    <w:rsid w:val="00F308FF"/>
    <w:rsid w:val="00F30E82"/>
    <w:rsid w:val="00F30FA6"/>
    <w:rsid w:val="00F31112"/>
    <w:rsid w:val="00F316C9"/>
    <w:rsid w:val="00F3272E"/>
    <w:rsid w:val="00F32AE2"/>
    <w:rsid w:val="00F32B58"/>
    <w:rsid w:val="00F32F56"/>
    <w:rsid w:val="00F3351B"/>
    <w:rsid w:val="00F338AF"/>
    <w:rsid w:val="00F343F3"/>
    <w:rsid w:val="00F345B9"/>
    <w:rsid w:val="00F35FBD"/>
    <w:rsid w:val="00F41131"/>
    <w:rsid w:val="00F411F4"/>
    <w:rsid w:val="00F4140D"/>
    <w:rsid w:val="00F41471"/>
    <w:rsid w:val="00F414D1"/>
    <w:rsid w:val="00F41BE0"/>
    <w:rsid w:val="00F41CF2"/>
    <w:rsid w:val="00F41F96"/>
    <w:rsid w:val="00F426A0"/>
    <w:rsid w:val="00F44DC4"/>
    <w:rsid w:val="00F4572E"/>
    <w:rsid w:val="00F45BF0"/>
    <w:rsid w:val="00F45ECF"/>
    <w:rsid w:val="00F462A1"/>
    <w:rsid w:val="00F46513"/>
    <w:rsid w:val="00F46581"/>
    <w:rsid w:val="00F46B1C"/>
    <w:rsid w:val="00F46F86"/>
    <w:rsid w:val="00F47CA1"/>
    <w:rsid w:val="00F50E91"/>
    <w:rsid w:val="00F514EB"/>
    <w:rsid w:val="00F51771"/>
    <w:rsid w:val="00F53892"/>
    <w:rsid w:val="00F53FC6"/>
    <w:rsid w:val="00F54675"/>
    <w:rsid w:val="00F5468F"/>
    <w:rsid w:val="00F55452"/>
    <w:rsid w:val="00F55B0A"/>
    <w:rsid w:val="00F56E41"/>
    <w:rsid w:val="00F57693"/>
    <w:rsid w:val="00F60829"/>
    <w:rsid w:val="00F61456"/>
    <w:rsid w:val="00F61B1B"/>
    <w:rsid w:val="00F62AAD"/>
    <w:rsid w:val="00F62B34"/>
    <w:rsid w:val="00F62D72"/>
    <w:rsid w:val="00F62D83"/>
    <w:rsid w:val="00F64A9A"/>
    <w:rsid w:val="00F64C61"/>
    <w:rsid w:val="00F64F44"/>
    <w:rsid w:val="00F65B1F"/>
    <w:rsid w:val="00F65E41"/>
    <w:rsid w:val="00F66336"/>
    <w:rsid w:val="00F66E15"/>
    <w:rsid w:val="00F67D8B"/>
    <w:rsid w:val="00F7055E"/>
    <w:rsid w:val="00F71D65"/>
    <w:rsid w:val="00F72341"/>
    <w:rsid w:val="00F75791"/>
    <w:rsid w:val="00F77C9D"/>
    <w:rsid w:val="00F813E2"/>
    <w:rsid w:val="00F8181B"/>
    <w:rsid w:val="00F82FE3"/>
    <w:rsid w:val="00F83FF1"/>
    <w:rsid w:val="00F85124"/>
    <w:rsid w:val="00F87908"/>
    <w:rsid w:val="00F87A7B"/>
    <w:rsid w:val="00F9012E"/>
    <w:rsid w:val="00F90D8A"/>
    <w:rsid w:val="00F90ECA"/>
    <w:rsid w:val="00F9114D"/>
    <w:rsid w:val="00F9203A"/>
    <w:rsid w:val="00F92F2D"/>
    <w:rsid w:val="00F93766"/>
    <w:rsid w:val="00F942B7"/>
    <w:rsid w:val="00F953F4"/>
    <w:rsid w:val="00F9612B"/>
    <w:rsid w:val="00F96D79"/>
    <w:rsid w:val="00F96F1E"/>
    <w:rsid w:val="00F97F6E"/>
    <w:rsid w:val="00FA02BA"/>
    <w:rsid w:val="00FA17C2"/>
    <w:rsid w:val="00FA1B3F"/>
    <w:rsid w:val="00FA1F35"/>
    <w:rsid w:val="00FA225F"/>
    <w:rsid w:val="00FA39DC"/>
    <w:rsid w:val="00FA3A4B"/>
    <w:rsid w:val="00FA428C"/>
    <w:rsid w:val="00FA4744"/>
    <w:rsid w:val="00FA5A93"/>
    <w:rsid w:val="00FA6342"/>
    <w:rsid w:val="00FB11FB"/>
    <w:rsid w:val="00FB35CE"/>
    <w:rsid w:val="00FB3669"/>
    <w:rsid w:val="00FB52A9"/>
    <w:rsid w:val="00FB6CF2"/>
    <w:rsid w:val="00FC2EC5"/>
    <w:rsid w:val="00FC32B3"/>
    <w:rsid w:val="00FC3995"/>
    <w:rsid w:val="00FC4A87"/>
    <w:rsid w:val="00FC4E8D"/>
    <w:rsid w:val="00FC665A"/>
    <w:rsid w:val="00FC6F19"/>
    <w:rsid w:val="00FC7296"/>
    <w:rsid w:val="00FD0F14"/>
    <w:rsid w:val="00FD1D8F"/>
    <w:rsid w:val="00FD202B"/>
    <w:rsid w:val="00FD21BC"/>
    <w:rsid w:val="00FD489B"/>
    <w:rsid w:val="00FD5946"/>
    <w:rsid w:val="00FD5C4B"/>
    <w:rsid w:val="00FD68D8"/>
    <w:rsid w:val="00FD6FB1"/>
    <w:rsid w:val="00FD70C7"/>
    <w:rsid w:val="00FD7C49"/>
    <w:rsid w:val="00FE0504"/>
    <w:rsid w:val="00FE0DCE"/>
    <w:rsid w:val="00FE137D"/>
    <w:rsid w:val="00FE4189"/>
    <w:rsid w:val="00FE5282"/>
    <w:rsid w:val="00FE630D"/>
    <w:rsid w:val="00FE6750"/>
    <w:rsid w:val="00FE7DF2"/>
    <w:rsid w:val="00FF041E"/>
    <w:rsid w:val="00FF068A"/>
    <w:rsid w:val="00FF07F9"/>
    <w:rsid w:val="00FF0C07"/>
    <w:rsid w:val="00FF0D6E"/>
    <w:rsid w:val="00FF19CE"/>
    <w:rsid w:val="00FF1B5C"/>
    <w:rsid w:val="00FF2387"/>
    <w:rsid w:val="00FF2AFF"/>
    <w:rsid w:val="00FF3066"/>
    <w:rsid w:val="00FF32BA"/>
    <w:rsid w:val="00FF3616"/>
    <w:rsid w:val="00FF4105"/>
    <w:rsid w:val="00FF52E3"/>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4109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BE1454"/>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 w:type="character" w:customStyle="1" w:styleId="ListParagraphChar">
    <w:name w:val="List Paragraph Char"/>
    <w:basedOn w:val="DefaultParagraphFont"/>
    <w:link w:val="ListParagraph"/>
    <w:uiPriority w:val="34"/>
    <w:rsid w:val="00256E74"/>
    <w:rPr>
      <w:rFonts w:ascii="Times New Roman" w:eastAsia="Times New Roman" w:hAnsi="Times New Roman" w:cs="Times New Roman"/>
      <w:sz w:val="24"/>
      <w:szCs w:val="20"/>
    </w:rPr>
  </w:style>
  <w:style w:type="paragraph" w:customStyle="1" w:styleId="Question">
    <w:name w:val="!Question"/>
    <w:basedOn w:val="Normal"/>
    <w:link w:val="QuestionChar"/>
    <w:qFormat/>
    <w:rsid w:val="001C7822"/>
    <w:pPr>
      <w:widowControl w:val="0"/>
      <w:tabs>
        <w:tab w:val="clear" w:pos="432"/>
      </w:tabs>
      <w:autoSpaceDE w:val="0"/>
      <w:autoSpaceDN w:val="0"/>
      <w:adjustRightInd w:val="0"/>
      <w:spacing w:before="240"/>
      <w:ind w:left="720" w:hanging="720"/>
      <w:jc w:val="left"/>
    </w:pPr>
    <w:rPr>
      <w:rFonts w:ascii="Arial" w:hAnsi="Arial" w:cs="Arial"/>
      <w:b/>
      <w:sz w:val="20"/>
    </w:rPr>
  </w:style>
  <w:style w:type="character" w:customStyle="1" w:styleId="QuestionChar">
    <w:name w:val="!Question Char"/>
    <w:basedOn w:val="DefaultParagraphFont"/>
    <w:link w:val="Question"/>
    <w:rsid w:val="001C7822"/>
    <w:rPr>
      <w:rFonts w:ascii="Arial" w:eastAsia="Times New Roman" w:hAnsi="Arial" w:cs="Arial"/>
      <w:b/>
      <w:sz w:val="20"/>
      <w:szCs w:val="20"/>
    </w:rPr>
  </w:style>
  <w:style w:type="paragraph" w:customStyle="1" w:styleId="INTRO1">
    <w:name w:val="INTRO"/>
    <w:basedOn w:val="Question"/>
    <w:qFormat/>
    <w:rsid w:val="00256E74"/>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4109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8F7F3F"/>
    <w:pPr>
      <w:tabs>
        <w:tab w:val="clear" w:pos="432"/>
      </w:tabs>
      <w:spacing w:before="240"/>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 w:type="paragraph" w:styleId="NoSpacing">
    <w:name w:val="No Spacing"/>
    <w:uiPriority w:val="1"/>
    <w:qFormat/>
    <w:rsid w:val="00EA6BD4"/>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questiontext1">
    <w:name w:val="questiontext1"/>
    <w:basedOn w:val="DefaultParagraphFont"/>
    <w:rsid w:val="00623100"/>
    <w:rPr>
      <w:rFonts w:ascii="Segoe UI" w:hAnsi="Segoe UI" w:cs="Segoe UI" w:hint="default"/>
      <w:b w:val="0"/>
      <w:bCs w:val="0"/>
      <w:color w:val="000000"/>
      <w:sz w:val="24"/>
      <w:szCs w:val="24"/>
    </w:rPr>
  </w:style>
  <w:style w:type="character" w:styleId="FollowedHyperlink">
    <w:name w:val="FollowedHyperlink"/>
    <w:basedOn w:val="DefaultParagraphFont"/>
    <w:uiPriority w:val="99"/>
    <w:semiHidden/>
    <w:unhideWhenUsed/>
    <w:rsid w:val="0061764E"/>
    <w:rPr>
      <w:color w:val="800080" w:themeColor="followedHyperlink"/>
      <w:u w:val="single"/>
    </w:rPr>
  </w:style>
  <w:style w:type="paragraph" w:styleId="BodyText">
    <w:name w:val="Body Text"/>
    <w:basedOn w:val="Normal"/>
    <w:link w:val="BodyTextChar"/>
    <w:uiPriority w:val="1"/>
    <w:unhideWhenUsed/>
    <w:qFormat/>
    <w:rsid w:val="00A871E8"/>
  </w:style>
  <w:style w:type="character" w:customStyle="1" w:styleId="BodyTextChar">
    <w:name w:val="Body Text Char"/>
    <w:basedOn w:val="DefaultParagraphFont"/>
    <w:link w:val="BodyText"/>
    <w:uiPriority w:val="99"/>
    <w:semiHidden/>
    <w:rsid w:val="00A871E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A871E8"/>
  </w:style>
  <w:style w:type="paragraph" w:customStyle="1" w:styleId="TableParagraph">
    <w:name w:val="Table Paragraph"/>
    <w:basedOn w:val="Normal"/>
    <w:uiPriority w:val="1"/>
    <w:qFormat/>
    <w:rsid w:val="00A871E8"/>
    <w:pPr>
      <w:widowControl w:val="0"/>
      <w:tabs>
        <w:tab w:val="clear" w:pos="432"/>
      </w:tabs>
      <w:spacing w:before="0" w:after="0"/>
      <w:ind w:firstLine="0"/>
      <w:jc w:val="left"/>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A871E8"/>
  </w:style>
  <w:style w:type="paragraph" w:styleId="NormalWeb">
    <w:name w:val="Normal (Web)"/>
    <w:basedOn w:val="Normal"/>
    <w:uiPriority w:val="99"/>
    <w:semiHidden/>
    <w:unhideWhenUsed/>
    <w:rsid w:val="00CB0CF2"/>
    <w:rPr>
      <w:szCs w:val="24"/>
    </w:rPr>
  </w:style>
  <w:style w:type="character" w:styleId="PageNumber">
    <w:name w:val="page number"/>
    <w:basedOn w:val="DefaultParagraphFont"/>
    <w:semiHidden/>
    <w:rsid w:val="00C468BF"/>
  </w:style>
  <w:style w:type="paragraph" w:customStyle="1" w:styleId="MULTIBoxResponse">
    <w:name w:val="MULTI Box Response"/>
    <w:basedOn w:val="Normal"/>
    <w:link w:val="MULTIBoxResponseChar"/>
    <w:qFormat/>
    <w:rsid w:val="00D22E90"/>
    <w:pPr>
      <w:tabs>
        <w:tab w:val="clear" w:pos="432"/>
        <w:tab w:val="left" w:pos="1080"/>
        <w:tab w:val="left" w:pos="5940"/>
        <w:tab w:val="left" w:pos="8550"/>
      </w:tabs>
      <w:spacing w:before="240"/>
      <w:ind w:left="1080" w:hanging="360"/>
      <w:jc w:val="left"/>
    </w:pPr>
    <w:rPr>
      <w:rFonts w:ascii="Arial" w:hAnsi="Arial" w:cs="Arial"/>
      <w:sz w:val="20"/>
    </w:rPr>
  </w:style>
  <w:style w:type="character" w:customStyle="1" w:styleId="MULTIBoxResponseChar">
    <w:name w:val="MULTI Box Response Char"/>
    <w:basedOn w:val="DefaultParagraphFont"/>
    <w:link w:val="MULTIBoxResponse"/>
    <w:rsid w:val="00D22E90"/>
    <w:rPr>
      <w:rFonts w:ascii="Arial" w:eastAsia="Times New Roman" w:hAnsi="Arial" w:cs="Arial"/>
      <w:sz w:val="20"/>
      <w:szCs w:val="20"/>
    </w:rPr>
  </w:style>
  <w:style w:type="paragraph" w:customStyle="1" w:styleId="PHONERange">
    <w:name w:val="PHONE Range"/>
    <w:basedOn w:val="Normal"/>
    <w:link w:val="PHONERangeChar"/>
    <w:qFormat/>
    <w:rsid w:val="00D22E90"/>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D22E90"/>
    <w:rPr>
      <w:rFonts w:ascii="Arial" w:eastAsia="Times New Roman" w:hAnsi="Arial" w:cs="Arial"/>
      <w:sz w:val="20"/>
      <w:szCs w:val="20"/>
    </w:rPr>
  </w:style>
  <w:style w:type="paragraph" w:customStyle="1" w:styleId="BoxResponse">
    <w:name w:val="Box Response"/>
    <w:basedOn w:val="RESPONSE"/>
    <w:link w:val="BoxResponseChar"/>
    <w:qFormat/>
    <w:rsid w:val="00B65DEB"/>
    <w:pPr>
      <w:tabs>
        <w:tab w:val="clear" w:pos="8100"/>
        <w:tab w:val="left" w:pos="4680"/>
      </w:tabs>
      <w:ind w:right="0"/>
    </w:pPr>
  </w:style>
  <w:style w:type="character" w:customStyle="1" w:styleId="BoxResponseChar">
    <w:name w:val="Box Response Char"/>
    <w:basedOn w:val="RESPONSEChar"/>
    <w:link w:val="BoxResponse"/>
    <w:rsid w:val="00B65DEB"/>
    <w:rPr>
      <w:rFonts w:ascii="Arial" w:eastAsia="Times New Roman" w:hAnsi="Arial" w:cs="Arial"/>
      <w:sz w:val="20"/>
      <w:szCs w:val="20"/>
    </w:rPr>
  </w:style>
  <w:style w:type="paragraph" w:customStyle="1" w:styleId="Nexttoboxtext">
    <w:name w:val="Next to box text"/>
    <w:basedOn w:val="QUESTIONTEXT"/>
    <w:qFormat/>
    <w:rsid w:val="00E764C0"/>
    <w:pPr>
      <w:tabs>
        <w:tab w:val="left" w:pos="2520"/>
      </w:tabs>
    </w:pPr>
    <w:rPr>
      <w:b w:val="0"/>
      <w:smallCaps/>
    </w:rPr>
  </w:style>
  <w:style w:type="paragraph" w:customStyle="1" w:styleId="MinDescription">
    <w:name w:val="Min Description"/>
    <w:basedOn w:val="RESPONSE"/>
    <w:link w:val="MinDescriptionChar"/>
    <w:qFormat/>
    <w:rsid w:val="00621F87"/>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21F87"/>
    <w:rPr>
      <w:rFonts w:ascii="Arial" w:eastAsia="Times New Roman" w:hAnsi="Arial" w:cs="Arial"/>
      <w:sz w:val="20"/>
      <w:szCs w:val="20"/>
    </w:rPr>
  </w:style>
  <w:style w:type="paragraph" w:customStyle="1" w:styleId="SELECTONEMARKALL0">
    <w:name w:val="SELECT ONE/MARK ALL"/>
    <w:basedOn w:val="RESPONSE"/>
    <w:link w:val="SELECTONEMARKALLChar0"/>
    <w:qFormat/>
    <w:rsid w:val="006633C9"/>
    <w:pPr>
      <w:tabs>
        <w:tab w:val="clear" w:pos="1080"/>
        <w:tab w:val="clear" w:pos="8100"/>
        <w:tab w:val="clear" w:pos="8550"/>
      </w:tabs>
      <w:ind w:left="720" w:right="2250" w:firstLine="0"/>
    </w:pPr>
    <w:rPr>
      <w:b/>
    </w:rPr>
  </w:style>
  <w:style w:type="character" w:customStyle="1" w:styleId="SELECTONEMARKALLChar0">
    <w:name w:val="SELECT ONE/MARK ALL Char"/>
    <w:basedOn w:val="RESPONSEChar"/>
    <w:link w:val="SELECTONEMARKALL0"/>
    <w:rsid w:val="006633C9"/>
    <w:rPr>
      <w:rFonts w:ascii="Arial" w:eastAsia="Times New Roman" w:hAnsi="Arial" w:cs="Arial"/>
      <w:b/>
      <w:sz w:val="20"/>
      <w:szCs w:val="20"/>
    </w:rPr>
  </w:style>
  <w:style w:type="paragraph" w:customStyle="1" w:styleId="Range">
    <w:name w:val="Range"/>
    <w:basedOn w:val="RESPONSE"/>
    <w:link w:val="RangeChar"/>
    <w:qFormat/>
    <w:rsid w:val="006633C9"/>
    <w:pPr>
      <w:tabs>
        <w:tab w:val="clear" w:pos="1080"/>
        <w:tab w:val="clear" w:pos="8100"/>
        <w:tab w:val="left" w:pos="4140"/>
      </w:tabs>
      <w:spacing w:before="60"/>
      <w:ind w:right="0" w:firstLine="0"/>
    </w:pPr>
  </w:style>
  <w:style w:type="character" w:customStyle="1" w:styleId="RangeChar">
    <w:name w:val="Range Char"/>
    <w:basedOn w:val="RESPONSEChar"/>
    <w:link w:val="Range"/>
    <w:rsid w:val="006633C9"/>
    <w:rPr>
      <w:rFonts w:ascii="Arial" w:eastAsia="Times New Roman" w:hAnsi="Arial" w:cs="Arial"/>
      <w:sz w:val="20"/>
      <w:szCs w:val="20"/>
    </w:rPr>
  </w:style>
  <w:style w:type="paragraph" w:customStyle="1" w:styleId="NOResponse">
    <w:name w:val="NO Response"/>
    <w:basedOn w:val="RESPONSE"/>
    <w:link w:val="NOResponseChar"/>
    <w:qFormat/>
    <w:rsid w:val="006633C9"/>
    <w:pPr>
      <w:tabs>
        <w:tab w:val="clear" w:pos="1080"/>
      </w:tabs>
      <w:spacing w:after="120"/>
      <w:ind w:right="1627" w:firstLine="0"/>
    </w:pPr>
  </w:style>
  <w:style w:type="character" w:customStyle="1" w:styleId="NOResponseChar">
    <w:name w:val="NO Response Char"/>
    <w:basedOn w:val="RESPONSEChar"/>
    <w:link w:val="NOResponse"/>
    <w:rsid w:val="006633C9"/>
    <w:rPr>
      <w:rFonts w:ascii="Arial" w:eastAsia="Times New Roman" w:hAnsi="Arial" w:cs="Arial"/>
      <w:sz w:val="20"/>
      <w:szCs w:val="20"/>
    </w:rPr>
  </w:style>
  <w:style w:type="character" w:customStyle="1" w:styleId="SELECTONEMARKALLChar">
    <w:name w:val="!SELECT ONE/MARK ALL Char"/>
    <w:basedOn w:val="RESPONSEChar"/>
    <w:link w:val="SELECTONEMARKALL"/>
    <w:rsid w:val="00BE1454"/>
    <w:rPr>
      <w:rFonts w:ascii="Arial" w:eastAsia="Times New Roman" w:hAnsi="Arial" w:cs="Arial"/>
      <w:b/>
      <w:bCs/>
      <w:caps/>
      <w:sz w:val="18"/>
      <w:szCs w:val="18"/>
    </w:rPr>
  </w:style>
  <w:style w:type="paragraph" w:customStyle="1" w:styleId="INTRO0">
    <w:name w:val="!INTRO"/>
    <w:basedOn w:val="Normal"/>
    <w:qFormat/>
    <w:rsid w:val="00BE1454"/>
    <w:pPr>
      <w:spacing w:before="240"/>
      <w:ind w:firstLine="0"/>
      <w:jc w:val="left"/>
    </w:pPr>
    <w:rPr>
      <w:rFonts w:ascii="Arial" w:hAnsi="Arial"/>
      <w:b/>
      <w:sz w:val="20"/>
      <w:szCs w:val="24"/>
    </w:rPr>
  </w:style>
  <w:style w:type="paragraph" w:customStyle="1" w:styleId="Default">
    <w:name w:val="Default"/>
    <w:rsid w:val="005809D1"/>
    <w:pPr>
      <w:autoSpaceDE w:val="0"/>
      <w:autoSpaceDN w:val="0"/>
      <w:adjustRightInd w:val="0"/>
      <w:spacing w:after="0" w:line="240" w:lineRule="auto"/>
    </w:pPr>
    <w:rPr>
      <w:rFonts w:ascii="DIN Next LT Pro Bold" w:hAnsi="DIN Next LT Pro Bold" w:cs="DIN Next LT Pro Bold"/>
      <w:color w:val="000000"/>
      <w:sz w:val="24"/>
      <w:szCs w:val="24"/>
    </w:rPr>
  </w:style>
  <w:style w:type="character" w:customStyle="1" w:styleId="ListParagraphChar">
    <w:name w:val="List Paragraph Char"/>
    <w:basedOn w:val="DefaultParagraphFont"/>
    <w:link w:val="ListParagraph"/>
    <w:uiPriority w:val="34"/>
    <w:rsid w:val="00256E74"/>
    <w:rPr>
      <w:rFonts w:ascii="Times New Roman" w:eastAsia="Times New Roman" w:hAnsi="Times New Roman" w:cs="Times New Roman"/>
      <w:sz w:val="24"/>
      <w:szCs w:val="20"/>
    </w:rPr>
  </w:style>
  <w:style w:type="paragraph" w:customStyle="1" w:styleId="Question">
    <w:name w:val="!Question"/>
    <w:basedOn w:val="Normal"/>
    <w:link w:val="QuestionChar"/>
    <w:qFormat/>
    <w:rsid w:val="001C7822"/>
    <w:pPr>
      <w:widowControl w:val="0"/>
      <w:tabs>
        <w:tab w:val="clear" w:pos="432"/>
      </w:tabs>
      <w:autoSpaceDE w:val="0"/>
      <w:autoSpaceDN w:val="0"/>
      <w:adjustRightInd w:val="0"/>
      <w:spacing w:before="240"/>
      <w:ind w:left="720" w:hanging="720"/>
      <w:jc w:val="left"/>
    </w:pPr>
    <w:rPr>
      <w:rFonts w:ascii="Arial" w:hAnsi="Arial" w:cs="Arial"/>
      <w:b/>
      <w:sz w:val="20"/>
    </w:rPr>
  </w:style>
  <w:style w:type="character" w:customStyle="1" w:styleId="QuestionChar">
    <w:name w:val="!Question Char"/>
    <w:basedOn w:val="DefaultParagraphFont"/>
    <w:link w:val="Question"/>
    <w:rsid w:val="001C7822"/>
    <w:rPr>
      <w:rFonts w:ascii="Arial" w:eastAsia="Times New Roman" w:hAnsi="Arial" w:cs="Arial"/>
      <w:b/>
      <w:sz w:val="20"/>
      <w:szCs w:val="20"/>
    </w:rPr>
  </w:style>
  <w:style w:type="paragraph" w:customStyle="1" w:styleId="INTRO1">
    <w:name w:val="INTRO"/>
    <w:basedOn w:val="Question"/>
    <w:qFormat/>
    <w:rsid w:val="00256E74"/>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051">
      <w:bodyDiv w:val="1"/>
      <w:marLeft w:val="0"/>
      <w:marRight w:val="0"/>
      <w:marTop w:val="0"/>
      <w:marBottom w:val="0"/>
      <w:divBdr>
        <w:top w:val="none" w:sz="0" w:space="0" w:color="auto"/>
        <w:left w:val="none" w:sz="0" w:space="0" w:color="auto"/>
        <w:bottom w:val="none" w:sz="0" w:space="0" w:color="auto"/>
        <w:right w:val="none" w:sz="0" w:space="0" w:color="auto"/>
      </w:divBdr>
    </w:div>
    <w:div w:id="184371898">
      <w:bodyDiv w:val="1"/>
      <w:marLeft w:val="0"/>
      <w:marRight w:val="0"/>
      <w:marTop w:val="0"/>
      <w:marBottom w:val="0"/>
      <w:divBdr>
        <w:top w:val="none" w:sz="0" w:space="0" w:color="auto"/>
        <w:left w:val="none" w:sz="0" w:space="0" w:color="auto"/>
        <w:bottom w:val="none" w:sz="0" w:space="0" w:color="auto"/>
        <w:right w:val="none" w:sz="0" w:space="0" w:color="auto"/>
      </w:divBdr>
    </w:div>
    <w:div w:id="205216611">
      <w:bodyDiv w:val="1"/>
      <w:marLeft w:val="0"/>
      <w:marRight w:val="0"/>
      <w:marTop w:val="0"/>
      <w:marBottom w:val="0"/>
      <w:divBdr>
        <w:top w:val="none" w:sz="0" w:space="0" w:color="auto"/>
        <w:left w:val="none" w:sz="0" w:space="0" w:color="auto"/>
        <w:bottom w:val="none" w:sz="0" w:space="0" w:color="auto"/>
        <w:right w:val="none" w:sz="0" w:space="0" w:color="auto"/>
      </w:divBdr>
    </w:div>
    <w:div w:id="237331101">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318464495">
      <w:bodyDiv w:val="1"/>
      <w:marLeft w:val="0"/>
      <w:marRight w:val="0"/>
      <w:marTop w:val="0"/>
      <w:marBottom w:val="0"/>
      <w:divBdr>
        <w:top w:val="none" w:sz="0" w:space="0" w:color="auto"/>
        <w:left w:val="none" w:sz="0" w:space="0" w:color="auto"/>
        <w:bottom w:val="none" w:sz="0" w:space="0" w:color="auto"/>
        <w:right w:val="none" w:sz="0" w:space="0" w:color="auto"/>
      </w:divBdr>
    </w:div>
    <w:div w:id="355236357">
      <w:bodyDiv w:val="1"/>
      <w:marLeft w:val="0"/>
      <w:marRight w:val="0"/>
      <w:marTop w:val="0"/>
      <w:marBottom w:val="0"/>
      <w:divBdr>
        <w:top w:val="none" w:sz="0" w:space="0" w:color="auto"/>
        <w:left w:val="none" w:sz="0" w:space="0" w:color="auto"/>
        <w:bottom w:val="none" w:sz="0" w:space="0" w:color="auto"/>
        <w:right w:val="none" w:sz="0" w:space="0" w:color="auto"/>
      </w:divBdr>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562714458">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944577200">
      <w:bodyDiv w:val="1"/>
      <w:marLeft w:val="0"/>
      <w:marRight w:val="0"/>
      <w:marTop w:val="0"/>
      <w:marBottom w:val="0"/>
      <w:divBdr>
        <w:top w:val="none" w:sz="0" w:space="0" w:color="auto"/>
        <w:left w:val="none" w:sz="0" w:space="0" w:color="auto"/>
        <w:bottom w:val="none" w:sz="0" w:space="0" w:color="auto"/>
        <w:right w:val="none" w:sz="0" w:space="0" w:color="auto"/>
      </w:divBdr>
      <w:divsChild>
        <w:div w:id="2046710694">
          <w:marLeft w:val="0"/>
          <w:marRight w:val="0"/>
          <w:marTop w:val="0"/>
          <w:marBottom w:val="0"/>
          <w:divBdr>
            <w:top w:val="none" w:sz="0" w:space="0" w:color="auto"/>
            <w:left w:val="none" w:sz="0" w:space="0" w:color="auto"/>
            <w:bottom w:val="none" w:sz="0" w:space="0" w:color="auto"/>
            <w:right w:val="none" w:sz="0" w:space="0" w:color="auto"/>
          </w:divBdr>
        </w:div>
      </w:divsChild>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193886029">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42129523">
      <w:bodyDiv w:val="1"/>
      <w:marLeft w:val="0"/>
      <w:marRight w:val="0"/>
      <w:marTop w:val="0"/>
      <w:marBottom w:val="0"/>
      <w:divBdr>
        <w:top w:val="none" w:sz="0" w:space="0" w:color="auto"/>
        <w:left w:val="none" w:sz="0" w:space="0" w:color="auto"/>
        <w:bottom w:val="none" w:sz="0" w:space="0" w:color="auto"/>
        <w:right w:val="none" w:sz="0" w:space="0" w:color="auto"/>
      </w:divBdr>
      <w:divsChild>
        <w:div w:id="279460380">
          <w:marLeft w:val="0"/>
          <w:marRight w:val="0"/>
          <w:marTop w:val="0"/>
          <w:marBottom w:val="0"/>
          <w:divBdr>
            <w:top w:val="none" w:sz="0" w:space="0" w:color="auto"/>
            <w:left w:val="none" w:sz="0" w:space="0" w:color="auto"/>
            <w:bottom w:val="none" w:sz="0" w:space="0" w:color="auto"/>
            <w:right w:val="none" w:sz="0" w:space="0" w:color="auto"/>
          </w:divBdr>
          <w:divsChild>
            <w:div w:id="626550905">
              <w:marLeft w:val="0"/>
              <w:marRight w:val="0"/>
              <w:marTop w:val="0"/>
              <w:marBottom w:val="0"/>
              <w:divBdr>
                <w:top w:val="none" w:sz="0" w:space="0" w:color="auto"/>
                <w:left w:val="none" w:sz="0" w:space="0" w:color="auto"/>
                <w:bottom w:val="none" w:sz="0" w:space="0" w:color="auto"/>
                <w:right w:val="none" w:sz="0" w:space="0" w:color="auto"/>
              </w:divBdr>
              <w:divsChild>
                <w:div w:id="435248959">
                  <w:marLeft w:val="0"/>
                  <w:marRight w:val="0"/>
                  <w:marTop w:val="0"/>
                  <w:marBottom w:val="0"/>
                  <w:divBdr>
                    <w:top w:val="none" w:sz="0" w:space="0" w:color="auto"/>
                    <w:left w:val="none" w:sz="0" w:space="0" w:color="auto"/>
                    <w:bottom w:val="none" w:sz="0" w:space="0" w:color="auto"/>
                    <w:right w:val="none" w:sz="0" w:space="0" w:color="auto"/>
                  </w:divBdr>
                  <w:divsChild>
                    <w:div w:id="2000503236">
                      <w:marLeft w:val="0"/>
                      <w:marRight w:val="0"/>
                      <w:marTop w:val="0"/>
                      <w:marBottom w:val="0"/>
                      <w:divBdr>
                        <w:top w:val="none" w:sz="0" w:space="0" w:color="auto"/>
                        <w:left w:val="none" w:sz="0" w:space="0" w:color="auto"/>
                        <w:bottom w:val="none" w:sz="0" w:space="0" w:color="auto"/>
                        <w:right w:val="none" w:sz="0" w:space="0" w:color="auto"/>
                      </w:divBdr>
                      <w:divsChild>
                        <w:div w:id="152842193">
                          <w:marLeft w:val="0"/>
                          <w:marRight w:val="0"/>
                          <w:marTop w:val="0"/>
                          <w:marBottom w:val="0"/>
                          <w:divBdr>
                            <w:top w:val="none" w:sz="0" w:space="0" w:color="auto"/>
                            <w:left w:val="none" w:sz="0" w:space="0" w:color="auto"/>
                            <w:bottom w:val="none" w:sz="0" w:space="0" w:color="auto"/>
                            <w:right w:val="none" w:sz="0" w:space="0" w:color="auto"/>
                          </w:divBdr>
                          <w:divsChild>
                            <w:div w:id="1881042238">
                              <w:marLeft w:val="0"/>
                              <w:marRight w:val="0"/>
                              <w:marTop w:val="0"/>
                              <w:marBottom w:val="0"/>
                              <w:divBdr>
                                <w:top w:val="none" w:sz="0" w:space="0" w:color="auto"/>
                                <w:left w:val="none" w:sz="0" w:space="0" w:color="auto"/>
                                <w:bottom w:val="none" w:sz="0" w:space="0" w:color="auto"/>
                                <w:right w:val="none" w:sz="0" w:space="0" w:color="auto"/>
                              </w:divBdr>
                              <w:divsChild>
                                <w:div w:id="1110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19848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2mresearch.com" TargetMode="External"/><Relationship Id="rId7" Type="http://schemas.microsoft.com/office/2007/relationships/stylesWithEffects" Target="stylesWithEffects.xml"/><Relationship Id="rId12" Type="http://schemas.openxmlformats.org/officeDocument/2006/relationships/hyperlink" Target="http://www.2mresearch.com/cnops2state" TargetMode="External"/><Relationship Id="rId17" Type="http://schemas.openxmlformats.org/officeDocument/2006/relationships/hyperlink" Target="mailto:support@2mresearch.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pport@2mresearch.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82D21356B7432A9FA4386C7C35FA93"/>
        <w:category>
          <w:name w:val="General"/>
          <w:gallery w:val="placeholder"/>
        </w:category>
        <w:types>
          <w:type w:val="bbPlcHdr"/>
        </w:types>
        <w:behaviors>
          <w:behavior w:val="content"/>
        </w:behaviors>
        <w:guid w:val="{593DE329-9539-486E-B6EC-88EBE6F36EF3}"/>
      </w:docPartPr>
      <w:docPartBody>
        <w:p w:rsidR="003169DB" w:rsidRDefault="003169DB" w:rsidP="003169DB">
          <w:pPr>
            <w:pStyle w:val="6682D21356B7432A9FA4386C7C35FA93"/>
          </w:pPr>
          <w:r w:rsidRPr="00222236">
            <w:t>(NUM)</w:t>
          </w:r>
        </w:p>
      </w:docPartBody>
    </w:docPart>
    <w:docPart>
      <w:docPartPr>
        <w:name w:val="98DF94DFEF0847E6B24DD5031ADB73B1"/>
        <w:category>
          <w:name w:val="General"/>
          <w:gallery w:val="placeholder"/>
        </w:category>
        <w:types>
          <w:type w:val="bbPlcHdr"/>
        </w:types>
        <w:behaviors>
          <w:behavior w:val="content"/>
        </w:behaviors>
        <w:guid w:val="{2E3A4F07-9DB8-48AA-BD9F-3F93B2DFB087}"/>
      </w:docPartPr>
      <w:docPartBody>
        <w:p w:rsidR="003169DB" w:rsidRDefault="003169DB" w:rsidP="003169DB">
          <w:pPr>
            <w:pStyle w:val="98DF94DFEF0847E6B24DD5031ADB73B1"/>
          </w:pPr>
          <w:r w:rsidRPr="00222236">
            <w:t>(NUM)</w:t>
          </w:r>
        </w:p>
      </w:docPartBody>
    </w:docPart>
    <w:docPart>
      <w:docPartPr>
        <w:name w:val="DD14CEC2D959465A8C855FA7F07006B7"/>
        <w:category>
          <w:name w:val="General"/>
          <w:gallery w:val="placeholder"/>
        </w:category>
        <w:types>
          <w:type w:val="bbPlcHdr"/>
        </w:types>
        <w:behaviors>
          <w:behavior w:val="content"/>
        </w:behaviors>
        <w:guid w:val="{7800F312-B59D-42A8-90A0-0FDEC9B05509}"/>
      </w:docPartPr>
      <w:docPartBody>
        <w:p w:rsidR="006951A9" w:rsidRDefault="006951A9" w:rsidP="006951A9">
          <w:pPr>
            <w:pStyle w:val="DD14CEC2D959465A8C855FA7F07006B7"/>
          </w:pPr>
          <w:r w:rsidRPr="00222236">
            <w:t>(NUM)</w:t>
          </w:r>
        </w:p>
      </w:docPartBody>
    </w:docPart>
    <w:docPart>
      <w:docPartPr>
        <w:name w:val="0269747C1D374109875214971620844C"/>
        <w:category>
          <w:name w:val="General"/>
          <w:gallery w:val="placeholder"/>
        </w:category>
        <w:types>
          <w:type w:val="bbPlcHdr"/>
        </w:types>
        <w:behaviors>
          <w:behavior w:val="content"/>
        </w:behaviors>
        <w:guid w:val="{398992E7-0574-47BA-B300-B44A9F73CD27}"/>
      </w:docPartPr>
      <w:docPartBody>
        <w:p w:rsidR="003134A3" w:rsidRDefault="00E817E1" w:rsidP="00E817E1">
          <w:pPr>
            <w:pStyle w:val="0269747C1D374109875214971620844C"/>
          </w:pPr>
          <w:r w:rsidRPr="00222236">
            <w:t>(NUM)</w:t>
          </w:r>
        </w:p>
      </w:docPartBody>
    </w:docPart>
    <w:docPart>
      <w:docPartPr>
        <w:name w:val="1AEEE734E8DB4B099B112632E56F281F"/>
        <w:category>
          <w:name w:val="General"/>
          <w:gallery w:val="placeholder"/>
        </w:category>
        <w:types>
          <w:type w:val="bbPlcHdr"/>
        </w:types>
        <w:behaviors>
          <w:behavior w:val="content"/>
        </w:behaviors>
        <w:guid w:val="{6111E66A-11D8-448A-BB2C-9562E405B39D}"/>
      </w:docPartPr>
      <w:docPartBody>
        <w:p w:rsidR="00C25963" w:rsidRDefault="00C25963" w:rsidP="00C25963">
          <w:pPr>
            <w:pStyle w:val="1AEEE734E8DB4B099B112632E56F281F"/>
          </w:pPr>
          <w:r w:rsidRPr="00222236">
            <w:t>(NUM)</w:t>
          </w:r>
        </w:p>
      </w:docPartBody>
    </w:docPart>
    <w:docPart>
      <w:docPartPr>
        <w:name w:val="5F66E644AC1F4A1298BAE653DE41FB5D"/>
        <w:category>
          <w:name w:val="General"/>
          <w:gallery w:val="placeholder"/>
        </w:category>
        <w:types>
          <w:type w:val="bbPlcHdr"/>
        </w:types>
        <w:behaviors>
          <w:behavior w:val="content"/>
        </w:behaviors>
        <w:guid w:val="{4B12A372-310D-4458-8799-3B447E39E248}"/>
      </w:docPartPr>
      <w:docPartBody>
        <w:p w:rsidR="00C25963" w:rsidRDefault="00C25963" w:rsidP="00C25963">
          <w:pPr>
            <w:pStyle w:val="5F66E644AC1F4A1298BAE653DE41FB5D"/>
          </w:pPr>
          <w:r w:rsidRPr="00222236">
            <w:t>(NUM)</w:t>
          </w:r>
        </w:p>
      </w:docPartBody>
    </w:docPart>
    <w:docPart>
      <w:docPartPr>
        <w:name w:val="642F043AE9EE4685848A87FF9725798B"/>
        <w:category>
          <w:name w:val="General"/>
          <w:gallery w:val="placeholder"/>
        </w:category>
        <w:types>
          <w:type w:val="bbPlcHdr"/>
        </w:types>
        <w:behaviors>
          <w:behavior w:val="content"/>
        </w:behaviors>
        <w:guid w:val="{870C2E32-4701-4AEE-BC66-0D777C6AB0E9}"/>
      </w:docPartPr>
      <w:docPartBody>
        <w:p w:rsidR="00C25963" w:rsidRDefault="00C25963" w:rsidP="00C25963">
          <w:pPr>
            <w:pStyle w:val="642F043AE9EE4685848A87FF9725798B"/>
          </w:pPr>
          <w:r w:rsidRPr="00222236">
            <w:t>(NUM)</w:t>
          </w:r>
        </w:p>
      </w:docPartBody>
    </w:docPart>
    <w:docPart>
      <w:docPartPr>
        <w:name w:val="2B988675B10147D58EDAAD95604FBF6A"/>
        <w:category>
          <w:name w:val="General"/>
          <w:gallery w:val="placeholder"/>
        </w:category>
        <w:types>
          <w:type w:val="bbPlcHdr"/>
        </w:types>
        <w:behaviors>
          <w:behavior w:val="content"/>
        </w:behaviors>
        <w:guid w:val="{C1741CA3-CBC3-4898-8880-D865D7370664}"/>
      </w:docPartPr>
      <w:docPartBody>
        <w:p w:rsidR="00C25963" w:rsidRDefault="00C25963" w:rsidP="00C25963">
          <w:pPr>
            <w:pStyle w:val="2B988675B10147D58EDAAD95604FBF6A"/>
          </w:pPr>
          <w:r w:rsidRPr="00222236">
            <w:t>NUMBER RANGE</w:t>
          </w:r>
        </w:p>
      </w:docPartBody>
    </w:docPart>
    <w:docPart>
      <w:docPartPr>
        <w:name w:val="5B3C619048A04CB3AAC5F154CAB8FC0F"/>
        <w:category>
          <w:name w:val="General"/>
          <w:gallery w:val="placeholder"/>
        </w:category>
        <w:types>
          <w:type w:val="bbPlcHdr"/>
        </w:types>
        <w:behaviors>
          <w:behavior w:val="content"/>
        </w:behaviors>
        <w:guid w:val="{4BFB8FB7-A19D-40A1-B523-BAA81C4CE642}"/>
      </w:docPartPr>
      <w:docPartBody>
        <w:p w:rsidR="00C25963" w:rsidRDefault="00C25963" w:rsidP="00C25963">
          <w:pPr>
            <w:pStyle w:val="5B3C619048A04CB3AAC5F154CAB8FC0F"/>
          </w:pPr>
          <w:r w:rsidRPr="00222236">
            <w:t>NUMBER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08"/>
    <w:rsid w:val="00000AAE"/>
    <w:rsid w:val="0000133F"/>
    <w:rsid w:val="000174D4"/>
    <w:rsid w:val="0003388D"/>
    <w:rsid w:val="00033BF3"/>
    <w:rsid w:val="00051F02"/>
    <w:rsid w:val="00057E4E"/>
    <w:rsid w:val="00095BAD"/>
    <w:rsid w:val="000D2A3C"/>
    <w:rsid w:val="001255D4"/>
    <w:rsid w:val="0013472B"/>
    <w:rsid w:val="00151C7F"/>
    <w:rsid w:val="00155152"/>
    <w:rsid w:val="00180520"/>
    <w:rsid w:val="001A3D17"/>
    <w:rsid w:val="001C3AC1"/>
    <w:rsid w:val="001C52B9"/>
    <w:rsid w:val="001D364B"/>
    <w:rsid w:val="001E5991"/>
    <w:rsid w:val="002208FA"/>
    <w:rsid w:val="00245072"/>
    <w:rsid w:val="00266949"/>
    <w:rsid w:val="002807FE"/>
    <w:rsid w:val="002901DA"/>
    <w:rsid w:val="002A27E9"/>
    <w:rsid w:val="002D00E7"/>
    <w:rsid w:val="003134A3"/>
    <w:rsid w:val="003169DB"/>
    <w:rsid w:val="003253A5"/>
    <w:rsid w:val="00346265"/>
    <w:rsid w:val="00365C6D"/>
    <w:rsid w:val="003715F8"/>
    <w:rsid w:val="00380C90"/>
    <w:rsid w:val="00382266"/>
    <w:rsid w:val="003966D7"/>
    <w:rsid w:val="003A5534"/>
    <w:rsid w:val="004207B3"/>
    <w:rsid w:val="00421986"/>
    <w:rsid w:val="00432500"/>
    <w:rsid w:val="00471F40"/>
    <w:rsid w:val="004902B2"/>
    <w:rsid w:val="00490ED9"/>
    <w:rsid w:val="004B7A8B"/>
    <w:rsid w:val="004D176D"/>
    <w:rsid w:val="005127EA"/>
    <w:rsid w:val="0053304E"/>
    <w:rsid w:val="005475BC"/>
    <w:rsid w:val="00551D11"/>
    <w:rsid w:val="00567DDF"/>
    <w:rsid w:val="00596C5D"/>
    <w:rsid w:val="005B4980"/>
    <w:rsid w:val="005C0812"/>
    <w:rsid w:val="005C518B"/>
    <w:rsid w:val="005D6C9E"/>
    <w:rsid w:val="005E6DF0"/>
    <w:rsid w:val="005F7E9F"/>
    <w:rsid w:val="00662334"/>
    <w:rsid w:val="006929C5"/>
    <w:rsid w:val="006951A9"/>
    <w:rsid w:val="006E6008"/>
    <w:rsid w:val="00702C02"/>
    <w:rsid w:val="007757D2"/>
    <w:rsid w:val="007949E7"/>
    <w:rsid w:val="007C0DD9"/>
    <w:rsid w:val="007C796B"/>
    <w:rsid w:val="007D09E5"/>
    <w:rsid w:val="007F5CD2"/>
    <w:rsid w:val="0081177B"/>
    <w:rsid w:val="00814E4A"/>
    <w:rsid w:val="0082346C"/>
    <w:rsid w:val="008430E8"/>
    <w:rsid w:val="00847D6E"/>
    <w:rsid w:val="00854C34"/>
    <w:rsid w:val="00860087"/>
    <w:rsid w:val="00875FB1"/>
    <w:rsid w:val="0087693A"/>
    <w:rsid w:val="00876B5B"/>
    <w:rsid w:val="00880B14"/>
    <w:rsid w:val="00896BD6"/>
    <w:rsid w:val="008B45FC"/>
    <w:rsid w:val="008B5992"/>
    <w:rsid w:val="008D5C5A"/>
    <w:rsid w:val="008E1DDC"/>
    <w:rsid w:val="008F5503"/>
    <w:rsid w:val="0090191B"/>
    <w:rsid w:val="009073EB"/>
    <w:rsid w:val="00915B8F"/>
    <w:rsid w:val="00931D9A"/>
    <w:rsid w:val="009352EF"/>
    <w:rsid w:val="00941A12"/>
    <w:rsid w:val="0098003C"/>
    <w:rsid w:val="0099290E"/>
    <w:rsid w:val="009C7F2E"/>
    <w:rsid w:val="00A057FE"/>
    <w:rsid w:val="00A24B9E"/>
    <w:rsid w:val="00A3014A"/>
    <w:rsid w:val="00A32D7E"/>
    <w:rsid w:val="00A72709"/>
    <w:rsid w:val="00A776B8"/>
    <w:rsid w:val="00A96559"/>
    <w:rsid w:val="00AB62D5"/>
    <w:rsid w:val="00AC2009"/>
    <w:rsid w:val="00AD772E"/>
    <w:rsid w:val="00AE2025"/>
    <w:rsid w:val="00AE4DB1"/>
    <w:rsid w:val="00AF7409"/>
    <w:rsid w:val="00B15CAE"/>
    <w:rsid w:val="00B25380"/>
    <w:rsid w:val="00B665A5"/>
    <w:rsid w:val="00B707C1"/>
    <w:rsid w:val="00B70CFE"/>
    <w:rsid w:val="00B95F1E"/>
    <w:rsid w:val="00BB4347"/>
    <w:rsid w:val="00BF0655"/>
    <w:rsid w:val="00C10D8F"/>
    <w:rsid w:val="00C25963"/>
    <w:rsid w:val="00C306A4"/>
    <w:rsid w:val="00C3248A"/>
    <w:rsid w:val="00C45BB9"/>
    <w:rsid w:val="00C45CBE"/>
    <w:rsid w:val="00C6464D"/>
    <w:rsid w:val="00C77406"/>
    <w:rsid w:val="00CC5634"/>
    <w:rsid w:val="00CE666F"/>
    <w:rsid w:val="00CF40BB"/>
    <w:rsid w:val="00CF4CAE"/>
    <w:rsid w:val="00D0196C"/>
    <w:rsid w:val="00D073EA"/>
    <w:rsid w:val="00D11BDE"/>
    <w:rsid w:val="00D12A25"/>
    <w:rsid w:val="00D32BB2"/>
    <w:rsid w:val="00D64C31"/>
    <w:rsid w:val="00DA3A31"/>
    <w:rsid w:val="00DB0852"/>
    <w:rsid w:val="00DE6289"/>
    <w:rsid w:val="00E23D71"/>
    <w:rsid w:val="00E27B08"/>
    <w:rsid w:val="00E41BBB"/>
    <w:rsid w:val="00E42A4F"/>
    <w:rsid w:val="00E471FE"/>
    <w:rsid w:val="00E817E1"/>
    <w:rsid w:val="00E906E9"/>
    <w:rsid w:val="00E945AC"/>
    <w:rsid w:val="00EC7D61"/>
    <w:rsid w:val="00ED12FD"/>
    <w:rsid w:val="00EE1A66"/>
    <w:rsid w:val="00EF5DFA"/>
    <w:rsid w:val="00F046AA"/>
    <w:rsid w:val="00F060EA"/>
    <w:rsid w:val="00F560CD"/>
    <w:rsid w:val="00F67A12"/>
    <w:rsid w:val="00F76CE0"/>
    <w:rsid w:val="00F81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 w:type="paragraph" w:customStyle="1" w:styleId="265B405476FE4AF482517C369779DFF6">
    <w:name w:val="265B405476FE4AF482517C369779DFF6"/>
    <w:rsid w:val="006951A9"/>
  </w:style>
  <w:style w:type="paragraph" w:customStyle="1" w:styleId="E73E9069B43244598771EDDEB83439C7">
    <w:name w:val="E73E9069B43244598771EDDEB83439C7"/>
    <w:rsid w:val="006951A9"/>
  </w:style>
  <w:style w:type="paragraph" w:customStyle="1" w:styleId="DD14CEC2D959465A8C855FA7F07006B7">
    <w:name w:val="DD14CEC2D959465A8C855FA7F07006B7"/>
    <w:rsid w:val="006951A9"/>
  </w:style>
  <w:style w:type="paragraph" w:customStyle="1" w:styleId="DC8D560432B44D84B9C049D623345B16">
    <w:name w:val="DC8D560432B44D84B9C049D623345B16"/>
    <w:rsid w:val="006951A9"/>
  </w:style>
  <w:style w:type="paragraph" w:customStyle="1" w:styleId="0269747C1D374109875214971620844C">
    <w:name w:val="0269747C1D374109875214971620844C"/>
    <w:rsid w:val="00E817E1"/>
  </w:style>
  <w:style w:type="paragraph" w:customStyle="1" w:styleId="C530BD27D1AB4CD9B347CD8AE1410865">
    <w:name w:val="C530BD27D1AB4CD9B347CD8AE1410865"/>
    <w:rsid w:val="003253A5"/>
  </w:style>
  <w:style w:type="paragraph" w:customStyle="1" w:styleId="159BA29FED754CEEAB87C3FB95349521">
    <w:name w:val="159BA29FED754CEEAB87C3FB95349521"/>
    <w:rsid w:val="003253A5"/>
  </w:style>
  <w:style w:type="paragraph" w:customStyle="1" w:styleId="BB8B55624DC44BACB51EB7923B6504F9">
    <w:name w:val="BB8B55624DC44BACB51EB7923B6504F9"/>
    <w:rsid w:val="003253A5"/>
  </w:style>
  <w:style w:type="paragraph" w:customStyle="1" w:styleId="34D3E32023AB430DA4420940FDA5F0D8">
    <w:name w:val="34D3E32023AB430DA4420940FDA5F0D8"/>
    <w:rsid w:val="003253A5"/>
  </w:style>
  <w:style w:type="paragraph" w:customStyle="1" w:styleId="F40F9566F49F4B8DB36AFFF50D5FB150">
    <w:name w:val="F40F9566F49F4B8DB36AFFF50D5FB150"/>
    <w:rsid w:val="003253A5"/>
  </w:style>
  <w:style w:type="paragraph" w:customStyle="1" w:styleId="B5ACD81E4CE94853AFBEEE6B96EFFFA7">
    <w:name w:val="B5ACD81E4CE94853AFBEEE6B96EFFFA7"/>
    <w:rsid w:val="003253A5"/>
  </w:style>
  <w:style w:type="paragraph" w:customStyle="1" w:styleId="27A884AFC1984712A02285CA351BA55A">
    <w:name w:val="27A884AFC1984712A02285CA351BA55A"/>
    <w:rsid w:val="003253A5"/>
  </w:style>
  <w:style w:type="paragraph" w:customStyle="1" w:styleId="357749854C924B2E811AE8D5AF1562BB">
    <w:name w:val="357749854C924B2E811AE8D5AF1562BB"/>
    <w:rsid w:val="003253A5"/>
  </w:style>
  <w:style w:type="paragraph" w:customStyle="1" w:styleId="79146D1E6FA0405F924B27B6FFA54694">
    <w:name w:val="79146D1E6FA0405F924B27B6FFA54694"/>
    <w:rsid w:val="003253A5"/>
  </w:style>
  <w:style w:type="paragraph" w:customStyle="1" w:styleId="E000A59A4E6D468985FE76733472F668">
    <w:name w:val="E000A59A4E6D468985FE76733472F668"/>
    <w:rsid w:val="003253A5"/>
  </w:style>
  <w:style w:type="paragraph" w:customStyle="1" w:styleId="D0A92B082ED54C139133A5BEEACA1AF7">
    <w:name w:val="D0A92B082ED54C139133A5BEEACA1AF7"/>
    <w:rsid w:val="003253A5"/>
  </w:style>
  <w:style w:type="paragraph" w:customStyle="1" w:styleId="E55D500207ED4FBEA06A7D8555775D85">
    <w:name w:val="E55D500207ED4FBEA06A7D8555775D85"/>
    <w:rsid w:val="003253A5"/>
  </w:style>
  <w:style w:type="paragraph" w:customStyle="1" w:styleId="7B8C51188BD046308CD7688CFBE34C75">
    <w:name w:val="7B8C51188BD046308CD7688CFBE34C75"/>
    <w:rsid w:val="003253A5"/>
  </w:style>
  <w:style w:type="paragraph" w:customStyle="1" w:styleId="73B86D0BB2034377A2B9859FE626C81D">
    <w:name w:val="73B86D0BB2034377A2B9859FE626C81D"/>
    <w:rsid w:val="003253A5"/>
  </w:style>
  <w:style w:type="paragraph" w:customStyle="1" w:styleId="CE80BFC009E5441DAE1452F8E7E6EFA4">
    <w:name w:val="CE80BFC009E5441DAE1452F8E7E6EFA4"/>
    <w:rsid w:val="003253A5"/>
  </w:style>
  <w:style w:type="paragraph" w:customStyle="1" w:styleId="684B3ECF171C4E03BE5A20CEFD9A10C4">
    <w:name w:val="684B3ECF171C4E03BE5A20CEFD9A10C4"/>
    <w:rsid w:val="003253A5"/>
  </w:style>
  <w:style w:type="paragraph" w:customStyle="1" w:styleId="A4FCC717FB44439998E93FB94E9D2277">
    <w:name w:val="A4FCC717FB44439998E93FB94E9D2277"/>
    <w:rsid w:val="003253A5"/>
  </w:style>
  <w:style w:type="paragraph" w:customStyle="1" w:styleId="7BD6215FD4304B179009E7AB4DEE2FFF">
    <w:name w:val="7BD6215FD4304B179009E7AB4DEE2FFF"/>
    <w:rsid w:val="003253A5"/>
  </w:style>
  <w:style w:type="paragraph" w:customStyle="1" w:styleId="4958E1AD069A4B7684464DD23480F0D3">
    <w:name w:val="4958E1AD069A4B7684464DD23480F0D3"/>
    <w:rsid w:val="007F5CD2"/>
  </w:style>
  <w:style w:type="paragraph" w:customStyle="1" w:styleId="A4A176A045FA40388FA495B6DDD5DC4A">
    <w:name w:val="A4A176A045FA40388FA495B6DDD5DC4A"/>
    <w:rsid w:val="007F5CD2"/>
  </w:style>
  <w:style w:type="paragraph" w:customStyle="1" w:styleId="5E92B222F88C42568B795EB50A34B7D9">
    <w:name w:val="5E92B222F88C42568B795EB50A34B7D9"/>
    <w:rsid w:val="008F5503"/>
  </w:style>
  <w:style w:type="paragraph" w:customStyle="1" w:styleId="EB37EB8AEFB44319B7CE56CA33D88142">
    <w:name w:val="EB37EB8AEFB44319B7CE56CA33D88142"/>
    <w:rsid w:val="008F5503"/>
  </w:style>
  <w:style w:type="paragraph" w:customStyle="1" w:styleId="C0F0F88930D549D1826FC91C46F49469">
    <w:name w:val="C0F0F88930D549D1826FC91C46F49469"/>
  </w:style>
  <w:style w:type="paragraph" w:customStyle="1" w:styleId="1AEEE734E8DB4B099B112632E56F281F">
    <w:name w:val="1AEEE734E8DB4B099B112632E56F281F"/>
    <w:rsid w:val="00C25963"/>
  </w:style>
  <w:style w:type="paragraph" w:customStyle="1" w:styleId="5F66E644AC1F4A1298BAE653DE41FB5D">
    <w:name w:val="5F66E644AC1F4A1298BAE653DE41FB5D"/>
    <w:rsid w:val="00C25963"/>
  </w:style>
  <w:style w:type="paragraph" w:customStyle="1" w:styleId="642F043AE9EE4685848A87FF9725798B">
    <w:name w:val="642F043AE9EE4685848A87FF9725798B"/>
    <w:rsid w:val="00C25963"/>
  </w:style>
  <w:style w:type="paragraph" w:customStyle="1" w:styleId="2B988675B10147D58EDAAD95604FBF6A">
    <w:name w:val="2B988675B10147D58EDAAD95604FBF6A"/>
    <w:rsid w:val="00C25963"/>
  </w:style>
  <w:style w:type="paragraph" w:customStyle="1" w:styleId="5B3C619048A04CB3AAC5F154CAB8FC0F">
    <w:name w:val="5B3C619048A04CB3AAC5F154CAB8FC0F"/>
    <w:rsid w:val="00C25963"/>
  </w:style>
  <w:style w:type="paragraph" w:customStyle="1" w:styleId="FB363DF650E14E778D4E1D893F3C4DBF">
    <w:name w:val="FB363DF650E14E778D4E1D893F3C4DBF"/>
    <w:rsid w:val="00B25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F4E1B0584180B6387637F74EB07D">
    <w:name w:val="97CDF4E1B0584180B6387637F74EB07D"/>
    <w:rsid w:val="006E6008"/>
  </w:style>
  <w:style w:type="paragraph" w:customStyle="1" w:styleId="4953CE2742CE4B9983D3ADC44C5B9FF5">
    <w:name w:val="4953CE2742CE4B9983D3ADC44C5B9FF5"/>
    <w:rsid w:val="006E6008"/>
  </w:style>
  <w:style w:type="paragraph" w:customStyle="1" w:styleId="D18623E916AA4FEAA8BBAB4E374FD293">
    <w:name w:val="D18623E916AA4FEAA8BBAB4E374FD293"/>
    <w:rsid w:val="006E6008"/>
  </w:style>
  <w:style w:type="paragraph" w:customStyle="1" w:styleId="BDE3FA2DEF3F44669A733F27069852B9">
    <w:name w:val="BDE3FA2DEF3F44669A733F27069852B9"/>
    <w:rsid w:val="006E6008"/>
  </w:style>
  <w:style w:type="paragraph" w:customStyle="1" w:styleId="DA7BDF3849BE423A8844F8D64AB42652">
    <w:name w:val="DA7BDF3849BE423A8844F8D64AB42652"/>
    <w:rsid w:val="006E6008"/>
  </w:style>
  <w:style w:type="paragraph" w:customStyle="1" w:styleId="3D41D34894C8427A881893AEC826DCCE">
    <w:name w:val="3D41D34894C8427A881893AEC826DCCE"/>
    <w:rsid w:val="006E6008"/>
  </w:style>
  <w:style w:type="paragraph" w:customStyle="1" w:styleId="15114D311C324993885CC3ABA504ACEB">
    <w:name w:val="15114D311C324993885CC3ABA504ACEB"/>
    <w:rsid w:val="006E6008"/>
  </w:style>
  <w:style w:type="paragraph" w:customStyle="1" w:styleId="4DEF3E8807FE45FDB4DBA7DCF4B7F6E3">
    <w:name w:val="4DEF3E8807FE45FDB4DBA7DCF4B7F6E3"/>
    <w:rsid w:val="006E6008"/>
  </w:style>
  <w:style w:type="paragraph" w:customStyle="1" w:styleId="DDF36E84CA934D0CBDC6B5310167A405">
    <w:name w:val="DDF36E84CA934D0CBDC6B5310167A405"/>
    <w:rsid w:val="006E6008"/>
  </w:style>
  <w:style w:type="paragraph" w:customStyle="1" w:styleId="4B0F90DF5E6A431C9154CC9EA4293C96">
    <w:name w:val="4B0F90DF5E6A431C9154CC9EA4293C96"/>
    <w:rsid w:val="006E6008"/>
  </w:style>
  <w:style w:type="paragraph" w:customStyle="1" w:styleId="6682D21356B7432A9FA4386C7C35FA93">
    <w:name w:val="6682D21356B7432A9FA4386C7C35FA93"/>
    <w:rsid w:val="003169DB"/>
  </w:style>
  <w:style w:type="paragraph" w:customStyle="1" w:styleId="98DF94DFEF0847E6B24DD5031ADB73B1">
    <w:name w:val="98DF94DFEF0847E6B24DD5031ADB73B1"/>
    <w:rsid w:val="003169DB"/>
  </w:style>
  <w:style w:type="paragraph" w:customStyle="1" w:styleId="10504585E8D34D32A96C2F23AB590989">
    <w:name w:val="10504585E8D34D32A96C2F23AB590989"/>
    <w:rsid w:val="003169DB"/>
  </w:style>
  <w:style w:type="paragraph" w:customStyle="1" w:styleId="2244DBE705D5476B839E0B6C8E60DF71">
    <w:name w:val="2244DBE705D5476B839E0B6C8E60DF71"/>
    <w:rsid w:val="00931D9A"/>
  </w:style>
  <w:style w:type="paragraph" w:customStyle="1" w:styleId="4F80DA84669E4185BB2CE8923A739459">
    <w:name w:val="4F80DA84669E4185BB2CE8923A739459"/>
    <w:rsid w:val="00931D9A"/>
  </w:style>
  <w:style w:type="paragraph" w:customStyle="1" w:styleId="C26A093465E44206BEDA07991CFC70E4">
    <w:name w:val="C26A093465E44206BEDA07991CFC70E4"/>
    <w:rsid w:val="00931D9A"/>
  </w:style>
  <w:style w:type="paragraph" w:customStyle="1" w:styleId="2A505D795D704284A19F1D1D934B73B2">
    <w:name w:val="2A505D795D704284A19F1D1D934B73B2"/>
    <w:rsid w:val="00931D9A"/>
  </w:style>
  <w:style w:type="paragraph" w:customStyle="1" w:styleId="CCA948BCD3974570A2B9C19C2706FC1A">
    <w:name w:val="CCA948BCD3974570A2B9C19C2706FC1A"/>
    <w:rsid w:val="00931D9A"/>
  </w:style>
  <w:style w:type="paragraph" w:customStyle="1" w:styleId="DBBE4ABE8F5140C794AF1EDD067B8969">
    <w:name w:val="DBBE4ABE8F5140C794AF1EDD067B8969"/>
    <w:rsid w:val="00931D9A"/>
  </w:style>
  <w:style w:type="paragraph" w:customStyle="1" w:styleId="BAF7CFA22B9D4C949E9350C42982C28A">
    <w:name w:val="BAF7CFA22B9D4C949E9350C42982C28A"/>
    <w:rsid w:val="00931D9A"/>
  </w:style>
  <w:style w:type="paragraph" w:customStyle="1" w:styleId="C3F75D61223441829F4261CA46285860">
    <w:name w:val="C3F75D61223441829F4261CA46285860"/>
    <w:rsid w:val="00931D9A"/>
  </w:style>
  <w:style w:type="paragraph" w:customStyle="1" w:styleId="C3241892F16F4940BC3E4658BF5A4EB3">
    <w:name w:val="C3241892F16F4940BC3E4658BF5A4EB3"/>
    <w:rsid w:val="00931D9A"/>
  </w:style>
  <w:style w:type="paragraph" w:customStyle="1" w:styleId="35493EF878B04A29A05D567D14E04594">
    <w:name w:val="35493EF878B04A29A05D567D14E04594"/>
    <w:rsid w:val="00931D9A"/>
  </w:style>
  <w:style w:type="paragraph" w:customStyle="1" w:styleId="C04B2852045D4827B0350D71D1F30D12">
    <w:name w:val="C04B2852045D4827B0350D71D1F30D12"/>
    <w:rsid w:val="00931D9A"/>
  </w:style>
  <w:style w:type="paragraph" w:customStyle="1" w:styleId="C60F94C61CB747FC86036C0AA543D5DD">
    <w:name w:val="C60F94C61CB747FC86036C0AA543D5DD"/>
    <w:rsid w:val="00931D9A"/>
  </w:style>
  <w:style w:type="paragraph" w:customStyle="1" w:styleId="FCC3B8528FEB40AA8ADC393660395859">
    <w:name w:val="FCC3B8528FEB40AA8ADC393660395859"/>
    <w:rsid w:val="00931D9A"/>
  </w:style>
  <w:style w:type="paragraph" w:customStyle="1" w:styleId="AAA309CCFD524FCA95FD4441FBD23F9F">
    <w:name w:val="AAA309CCFD524FCA95FD4441FBD23F9F"/>
    <w:rsid w:val="00931D9A"/>
  </w:style>
  <w:style w:type="paragraph" w:customStyle="1" w:styleId="289AFBDDFDC84F62AE2B5C02B535FAEF">
    <w:name w:val="289AFBDDFDC84F62AE2B5C02B535FAEF"/>
    <w:rsid w:val="00931D9A"/>
  </w:style>
  <w:style w:type="paragraph" w:customStyle="1" w:styleId="412FEDB37CA14956BCD4A28B28B2078C">
    <w:name w:val="412FEDB37CA14956BCD4A28B28B2078C"/>
    <w:rsid w:val="00C10D8F"/>
  </w:style>
  <w:style w:type="paragraph" w:customStyle="1" w:styleId="A6FB0535CBC64B5ABA9B4FCA8B6A6275">
    <w:name w:val="A6FB0535CBC64B5ABA9B4FCA8B6A6275"/>
    <w:rsid w:val="00C10D8F"/>
  </w:style>
  <w:style w:type="paragraph" w:customStyle="1" w:styleId="99D7016CC4414FBCB1A17CF33D8EA301">
    <w:name w:val="99D7016CC4414FBCB1A17CF33D8EA301"/>
    <w:rsid w:val="00C10D8F"/>
  </w:style>
  <w:style w:type="paragraph" w:customStyle="1" w:styleId="0E4B2A8AC2C049089F785C4D3C42BB21">
    <w:name w:val="0E4B2A8AC2C049089F785C4D3C42BB21"/>
    <w:rsid w:val="00C10D8F"/>
  </w:style>
  <w:style w:type="paragraph" w:customStyle="1" w:styleId="E39E0C35D50542888358861ED62D2044">
    <w:name w:val="E39E0C35D50542888358861ED62D2044"/>
    <w:rsid w:val="00C10D8F"/>
  </w:style>
  <w:style w:type="paragraph" w:customStyle="1" w:styleId="88EBB3F3E7F34DFAA686CBBBC9235287">
    <w:name w:val="88EBB3F3E7F34DFAA686CBBBC9235287"/>
    <w:rsid w:val="008E1DDC"/>
  </w:style>
  <w:style w:type="paragraph" w:customStyle="1" w:styleId="7A4CBE9AED3048BCBFE230DD02730D66">
    <w:name w:val="7A4CBE9AED3048BCBFE230DD02730D66"/>
    <w:rsid w:val="008E1DDC"/>
  </w:style>
  <w:style w:type="paragraph" w:customStyle="1" w:styleId="E9D56B59952D4AEB862EDFCE07DEAF08">
    <w:name w:val="E9D56B59952D4AEB862EDFCE07DEAF08"/>
    <w:rsid w:val="008E1DDC"/>
  </w:style>
  <w:style w:type="paragraph" w:customStyle="1" w:styleId="3920AF4AAD1940749901016150848C33">
    <w:name w:val="3920AF4AAD1940749901016150848C33"/>
    <w:rsid w:val="008E1DDC"/>
  </w:style>
  <w:style w:type="paragraph" w:customStyle="1" w:styleId="B410EDB2E15D46289C2EF624197F5027">
    <w:name w:val="B410EDB2E15D46289C2EF624197F5027"/>
    <w:rsid w:val="008E1DDC"/>
  </w:style>
  <w:style w:type="paragraph" w:customStyle="1" w:styleId="E7BA2B0EB7D7475C80F28FC5E77027DF">
    <w:name w:val="E7BA2B0EB7D7475C80F28FC5E77027DF"/>
    <w:rsid w:val="008E1DDC"/>
  </w:style>
  <w:style w:type="paragraph" w:customStyle="1" w:styleId="45247DC4630D48ADB056E79569BDCF82">
    <w:name w:val="45247DC4630D48ADB056E79569BDCF82"/>
    <w:rsid w:val="00A24B9E"/>
  </w:style>
  <w:style w:type="paragraph" w:customStyle="1" w:styleId="C33E48F0DE054C35ACA2E2594A50F882">
    <w:name w:val="C33E48F0DE054C35ACA2E2594A50F882"/>
    <w:rsid w:val="002901DA"/>
  </w:style>
  <w:style w:type="paragraph" w:customStyle="1" w:styleId="E09889CFFEE54623AB9E9E84CD9A9ECB">
    <w:name w:val="E09889CFFEE54623AB9E9E84CD9A9ECB"/>
    <w:rsid w:val="00EC7D61"/>
  </w:style>
  <w:style w:type="paragraph" w:customStyle="1" w:styleId="2E7064AE2593432CAC029C249D307A46">
    <w:name w:val="2E7064AE2593432CAC029C249D307A46"/>
    <w:rsid w:val="00EC7D61"/>
  </w:style>
  <w:style w:type="paragraph" w:customStyle="1" w:styleId="5BB89D1C7ED542E8AB5703BFA5BDB856">
    <w:name w:val="5BB89D1C7ED542E8AB5703BFA5BDB856"/>
    <w:rsid w:val="00EC7D61"/>
  </w:style>
  <w:style w:type="paragraph" w:customStyle="1" w:styleId="FDEC251B55B243F5AF1719D7765D1DBC">
    <w:name w:val="FDEC251B55B243F5AF1719D7765D1DBC"/>
    <w:rsid w:val="00EC7D61"/>
  </w:style>
  <w:style w:type="paragraph" w:customStyle="1" w:styleId="42546DA94FD3416591313639A1FDDA06">
    <w:name w:val="42546DA94FD3416591313639A1FDDA06"/>
    <w:rsid w:val="00EC7D61"/>
  </w:style>
  <w:style w:type="paragraph" w:customStyle="1" w:styleId="5353AFE80D46485088742E9E9A9B4D48">
    <w:name w:val="5353AFE80D46485088742E9E9A9B4D48"/>
    <w:rsid w:val="00EC7D61"/>
  </w:style>
  <w:style w:type="paragraph" w:customStyle="1" w:styleId="812B4F342157472B9CC1ADC2FF4EB7D5">
    <w:name w:val="812B4F342157472B9CC1ADC2FF4EB7D5"/>
    <w:rsid w:val="00EC7D61"/>
  </w:style>
  <w:style w:type="paragraph" w:customStyle="1" w:styleId="9AA4C929683C4EC1AA39A6403619CA2D">
    <w:name w:val="9AA4C929683C4EC1AA39A6403619CA2D"/>
    <w:rsid w:val="00EC7D61"/>
  </w:style>
  <w:style w:type="paragraph" w:customStyle="1" w:styleId="FCC6998AA2B347E4824632CBD04CD583">
    <w:name w:val="FCC6998AA2B347E4824632CBD04CD583"/>
    <w:rsid w:val="00EC7D61"/>
  </w:style>
  <w:style w:type="paragraph" w:customStyle="1" w:styleId="058D76B37ED64A5AADB859A6E45F33F3">
    <w:name w:val="058D76B37ED64A5AADB859A6E45F33F3"/>
    <w:rsid w:val="00EC7D61"/>
  </w:style>
  <w:style w:type="paragraph" w:customStyle="1" w:styleId="E7A443FE52D6405085FA9C3FC5C3C27C">
    <w:name w:val="E7A443FE52D6405085FA9C3FC5C3C27C"/>
    <w:rsid w:val="00EC7D61"/>
  </w:style>
  <w:style w:type="paragraph" w:customStyle="1" w:styleId="08254CB20B7245659E23340F342ED068">
    <w:name w:val="08254CB20B7245659E23340F342ED068"/>
    <w:rsid w:val="00EC7D61"/>
  </w:style>
  <w:style w:type="paragraph" w:customStyle="1" w:styleId="729C1675D1A7402CB6264CD57E753207">
    <w:name w:val="729C1675D1A7402CB6264CD57E753207"/>
    <w:rsid w:val="00D11BDE"/>
  </w:style>
  <w:style w:type="paragraph" w:customStyle="1" w:styleId="BD56085475A24A2DB90CD9382164795D">
    <w:name w:val="BD56085475A24A2DB90CD9382164795D"/>
    <w:rsid w:val="003A5534"/>
  </w:style>
  <w:style w:type="paragraph" w:customStyle="1" w:styleId="F2B1AAC5CE074E98B42D3E332E7137B3">
    <w:name w:val="F2B1AAC5CE074E98B42D3E332E7137B3"/>
    <w:rsid w:val="003A5534"/>
  </w:style>
  <w:style w:type="paragraph" w:customStyle="1" w:styleId="0FB5BEC35CC548DABFB894FB44E5FDD0">
    <w:name w:val="0FB5BEC35CC548DABFB894FB44E5FDD0"/>
    <w:rsid w:val="003A5534"/>
  </w:style>
  <w:style w:type="paragraph" w:customStyle="1" w:styleId="58FC82C9D91E49758F4E81865B80D9DC">
    <w:name w:val="58FC82C9D91E49758F4E81865B80D9DC"/>
    <w:rsid w:val="00DA3A31"/>
  </w:style>
  <w:style w:type="paragraph" w:customStyle="1" w:styleId="42EC603CC8D04A6FAE2378243408A1AC">
    <w:name w:val="42EC603CC8D04A6FAE2378243408A1AC"/>
    <w:rsid w:val="00DA3A31"/>
  </w:style>
  <w:style w:type="paragraph" w:customStyle="1" w:styleId="3AAC45089D494C058737209D5A3EBAD7">
    <w:name w:val="3AAC45089D494C058737209D5A3EBAD7"/>
    <w:rsid w:val="00DA3A31"/>
  </w:style>
  <w:style w:type="paragraph" w:customStyle="1" w:styleId="D73F59DCB1FA4516ABE18D35FF0FB99D">
    <w:name w:val="D73F59DCB1FA4516ABE18D35FF0FB99D"/>
    <w:rsid w:val="0087693A"/>
  </w:style>
  <w:style w:type="paragraph" w:customStyle="1" w:styleId="09DF2FD4EA12405DB3B605DEBB00CE62">
    <w:name w:val="09DF2FD4EA12405DB3B605DEBB00CE62"/>
    <w:rsid w:val="0087693A"/>
  </w:style>
  <w:style w:type="paragraph" w:customStyle="1" w:styleId="2312CC1E3EEB4EB78BF4BC8E6E8230A2">
    <w:name w:val="2312CC1E3EEB4EB78BF4BC8E6E8230A2"/>
    <w:rsid w:val="0087693A"/>
  </w:style>
  <w:style w:type="paragraph" w:customStyle="1" w:styleId="DABA5069A05D4A64876F255131D25ABB">
    <w:name w:val="DABA5069A05D4A64876F255131D25ABB"/>
    <w:rsid w:val="0087693A"/>
  </w:style>
  <w:style w:type="paragraph" w:customStyle="1" w:styleId="45A0C62A9F784ED1B28640E761471400">
    <w:name w:val="45A0C62A9F784ED1B28640E761471400"/>
    <w:rsid w:val="0087693A"/>
  </w:style>
  <w:style w:type="paragraph" w:customStyle="1" w:styleId="D30E4693B0894167BBD01E400DB206C7">
    <w:name w:val="D30E4693B0894167BBD01E400DB206C7"/>
    <w:rsid w:val="0087693A"/>
  </w:style>
  <w:style w:type="paragraph" w:customStyle="1" w:styleId="EAB046B65FDE421BAA8114F2F2123B23">
    <w:name w:val="EAB046B65FDE421BAA8114F2F2123B23"/>
    <w:rsid w:val="0087693A"/>
  </w:style>
  <w:style w:type="paragraph" w:customStyle="1" w:styleId="713F711F6CF244D89C8100737B3D6660">
    <w:name w:val="713F711F6CF244D89C8100737B3D6660"/>
    <w:rsid w:val="0087693A"/>
  </w:style>
  <w:style w:type="paragraph" w:customStyle="1" w:styleId="9FC8C5F7DC1B4F01A2A4CF8591AD6417">
    <w:name w:val="9FC8C5F7DC1B4F01A2A4CF8591AD6417"/>
    <w:rsid w:val="0087693A"/>
  </w:style>
  <w:style w:type="paragraph" w:customStyle="1" w:styleId="EE7D0D3D39A7439FBF2A41F1E1FE509A">
    <w:name w:val="EE7D0D3D39A7439FBF2A41F1E1FE509A"/>
    <w:rsid w:val="0087693A"/>
  </w:style>
  <w:style w:type="paragraph" w:customStyle="1" w:styleId="F7DEAB5E84AE43ADBC38CFFD969F4D16">
    <w:name w:val="F7DEAB5E84AE43ADBC38CFFD969F4D16"/>
    <w:rsid w:val="0087693A"/>
  </w:style>
  <w:style w:type="paragraph" w:customStyle="1" w:styleId="F3F8B9FB8D064530A8BE01B5E64EAE4E">
    <w:name w:val="F3F8B9FB8D064530A8BE01B5E64EAE4E"/>
    <w:rsid w:val="0087693A"/>
  </w:style>
  <w:style w:type="paragraph" w:customStyle="1" w:styleId="49DF2EC8F0954E8AA50B57B8971F3B98">
    <w:name w:val="49DF2EC8F0954E8AA50B57B8971F3B98"/>
    <w:rsid w:val="0087693A"/>
  </w:style>
  <w:style w:type="paragraph" w:customStyle="1" w:styleId="60392DE5C6EC4D1DB08A9A4ECD6E1587">
    <w:name w:val="60392DE5C6EC4D1DB08A9A4ECD6E1587"/>
    <w:rsid w:val="0087693A"/>
  </w:style>
  <w:style w:type="paragraph" w:customStyle="1" w:styleId="4A862ED2AA424210A378552A0D460AFF">
    <w:name w:val="4A862ED2AA424210A378552A0D460AFF"/>
    <w:rsid w:val="0087693A"/>
  </w:style>
  <w:style w:type="paragraph" w:customStyle="1" w:styleId="2AEA01C30C724BD183AA9C62226EB70B">
    <w:name w:val="2AEA01C30C724BD183AA9C62226EB70B"/>
    <w:rsid w:val="0087693A"/>
  </w:style>
  <w:style w:type="paragraph" w:customStyle="1" w:styleId="53D5E6F5898A4CE1981B33847038B6CF">
    <w:name w:val="53D5E6F5898A4CE1981B33847038B6CF"/>
    <w:rsid w:val="0087693A"/>
  </w:style>
  <w:style w:type="paragraph" w:customStyle="1" w:styleId="D9979EE67DA447F390BD25D754A6A1ED">
    <w:name w:val="D9979EE67DA447F390BD25D754A6A1ED"/>
    <w:rsid w:val="0087693A"/>
  </w:style>
  <w:style w:type="paragraph" w:customStyle="1" w:styleId="777FF0AF8A8948FEAA117D59A201DF50">
    <w:name w:val="777FF0AF8A8948FEAA117D59A201DF50"/>
    <w:rsid w:val="0087693A"/>
  </w:style>
  <w:style w:type="paragraph" w:customStyle="1" w:styleId="95EFD6B5AE4148248139C4D526A2F698">
    <w:name w:val="95EFD6B5AE4148248139C4D526A2F698"/>
    <w:rsid w:val="0087693A"/>
  </w:style>
  <w:style w:type="paragraph" w:customStyle="1" w:styleId="8A2FF8A0A4844F9287620D0CBDA5E463">
    <w:name w:val="8A2FF8A0A4844F9287620D0CBDA5E463"/>
    <w:rsid w:val="0087693A"/>
  </w:style>
  <w:style w:type="paragraph" w:customStyle="1" w:styleId="ED4670E92E9F427DADC5A5AE9A339B7D">
    <w:name w:val="ED4670E92E9F427DADC5A5AE9A339B7D"/>
    <w:rsid w:val="0087693A"/>
  </w:style>
  <w:style w:type="paragraph" w:customStyle="1" w:styleId="7EAD9BE45F0B400587B3841FF8590603">
    <w:name w:val="7EAD9BE45F0B400587B3841FF8590603"/>
    <w:rsid w:val="0087693A"/>
  </w:style>
  <w:style w:type="paragraph" w:customStyle="1" w:styleId="98647F73C35D4F4799EB0483D89AB7A9">
    <w:name w:val="98647F73C35D4F4799EB0483D89AB7A9"/>
    <w:rsid w:val="0087693A"/>
  </w:style>
  <w:style w:type="paragraph" w:customStyle="1" w:styleId="77F719869C2D4B4AA37864A1849A57F5">
    <w:name w:val="77F719869C2D4B4AA37864A1849A57F5"/>
    <w:rsid w:val="00F67A12"/>
  </w:style>
  <w:style w:type="paragraph" w:customStyle="1" w:styleId="133586B55EA046FC9DC4A9ECBF5BF101">
    <w:name w:val="133586B55EA046FC9DC4A9ECBF5BF101"/>
    <w:rsid w:val="00F67A12"/>
  </w:style>
  <w:style w:type="paragraph" w:customStyle="1" w:styleId="560A2D4AC85B449B8738F62773AB528A">
    <w:name w:val="560A2D4AC85B449B8738F62773AB528A"/>
    <w:rsid w:val="00F67A12"/>
  </w:style>
  <w:style w:type="paragraph" w:customStyle="1" w:styleId="60B9164D1444431FAC6D39E09C23D872">
    <w:name w:val="60B9164D1444431FAC6D39E09C23D872"/>
    <w:rsid w:val="00BF0655"/>
  </w:style>
  <w:style w:type="paragraph" w:customStyle="1" w:styleId="F7BB6C6F000044F1A6EB1B1DFDEB5491">
    <w:name w:val="F7BB6C6F000044F1A6EB1B1DFDEB5491"/>
    <w:rsid w:val="00B15CAE"/>
  </w:style>
  <w:style w:type="paragraph" w:customStyle="1" w:styleId="7CD8B78DAB6644E3BB1C853DD488C920">
    <w:name w:val="7CD8B78DAB6644E3BB1C853DD488C920"/>
    <w:rsid w:val="00B15CAE"/>
  </w:style>
  <w:style w:type="paragraph" w:customStyle="1" w:styleId="7C0BD0E069B84774996097F3B5A150E4">
    <w:name w:val="7C0BD0E069B84774996097F3B5A150E4"/>
    <w:rsid w:val="00B15CAE"/>
  </w:style>
  <w:style w:type="paragraph" w:customStyle="1" w:styleId="A8442F423C9142E5ACB85B054831984C">
    <w:name w:val="A8442F423C9142E5ACB85B054831984C"/>
    <w:rsid w:val="00B15CAE"/>
  </w:style>
  <w:style w:type="paragraph" w:customStyle="1" w:styleId="4B64940A94E245DF8A4F432AEB623D38">
    <w:name w:val="4B64940A94E245DF8A4F432AEB623D38"/>
    <w:rsid w:val="00B15CAE"/>
  </w:style>
  <w:style w:type="paragraph" w:customStyle="1" w:styleId="C6BC3CA9323549599F15C3A78C074A37">
    <w:name w:val="C6BC3CA9323549599F15C3A78C074A37"/>
    <w:rsid w:val="00B15CAE"/>
  </w:style>
  <w:style w:type="paragraph" w:customStyle="1" w:styleId="4452D718400442EBA6AD52114A571CCC">
    <w:name w:val="4452D718400442EBA6AD52114A571CCC"/>
  </w:style>
  <w:style w:type="paragraph" w:customStyle="1" w:styleId="AB06BD29E7FD402AA320E6F2C52FD0E7">
    <w:name w:val="AB06BD29E7FD402AA320E6F2C52FD0E7"/>
  </w:style>
  <w:style w:type="paragraph" w:customStyle="1" w:styleId="AF11135B2E144FAF86E0CEC0710B5297">
    <w:name w:val="AF11135B2E144FAF86E0CEC0710B5297"/>
  </w:style>
  <w:style w:type="paragraph" w:customStyle="1" w:styleId="C0759F3497B34013B2901D3F8E9E4B39">
    <w:name w:val="C0759F3497B34013B2901D3F8E9E4B39"/>
  </w:style>
  <w:style w:type="paragraph" w:customStyle="1" w:styleId="5B5525962BAF444597B4E5EDFCC9EEBA">
    <w:name w:val="5B5525962BAF444597B4E5EDFCC9EEBA"/>
  </w:style>
  <w:style w:type="paragraph" w:customStyle="1" w:styleId="C714005740BB410080C4682B3EF3D242">
    <w:name w:val="C714005740BB410080C4682B3EF3D242"/>
  </w:style>
  <w:style w:type="paragraph" w:customStyle="1" w:styleId="BC5FCC500A3C4D058C4D5E889A7A680B">
    <w:name w:val="BC5FCC500A3C4D058C4D5E889A7A680B"/>
  </w:style>
  <w:style w:type="paragraph" w:customStyle="1" w:styleId="D092FB1A78C74F23ABED7D499B9378D0">
    <w:name w:val="D092FB1A78C74F23ABED7D499B9378D0"/>
    <w:rsid w:val="0099290E"/>
  </w:style>
  <w:style w:type="paragraph" w:customStyle="1" w:styleId="74E9C7FEDFFA4B299212DDEB76E88096">
    <w:name w:val="74E9C7FEDFFA4B299212DDEB76E88096"/>
    <w:rsid w:val="0099290E"/>
  </w:style>
  <w:style w:type="paragraph" w:customStyle="1" w:styleId="0070ED4748274273BD1132AC232A7245">
    <w:name w:val="0070ED4748274273BD1132AC232A7245"/>
    <w:rsid w:val="0099290E"/>
  </w:style>
  <w:style w:type="paragraph" w:customStyle="1" w:styleId="C2688EA1659345408157CD8B659F3AAB">
    <w:name w:val="C2688EA1659345408157CD8B659F3AAB"/>
    <w:rsid w:val="0099290E"/>
  </w:style>
  <w:style w:type="paragraph" w:customStyle="1" w:styleId="E2061D6432AF4EEEABE93E41D3934401">
    <w:name w:val="E2061D6432AF4EEEABE93E41D3934401"/>
    <w:rsid w:val="00E23D71"/>
  </w:style>
  <w:style w:type="paragraph" w:customStyle="1" w:styleId="5AFAA0EB3F1C4C04AE2A8AE3B37C3117">
    <w:name w:val="5AFAA0EB3F1C4C04AE2A8AE3B37C3117"/>
    <w:rsid w:val="00E23D71"/>
  </w:style>
  <w:style w:type="paragraph" w:customStyle="1" w:styleId="394FAE626D5B47DCA11204EE77E97B6B">
    <w:name w:val="394FAE626D5B47DCA11204EE77E97B6B"/>
    <w:rsid w:val="00E23D71"/>
  </w:style>
  <w:style w:type="paragraph" w:customStyle="1" w:styleId="139D74E446C14491A6EEF8D5E55919A4">
    <w:name w:val="139D74E446C14491A6EEF8D5E55919A4"/>
    <w:rsid w:val="00E23D71"/>
  </w:style>
  <w:style w:type="paragraph" w:customStyle="1" w:styleId="5DD0682AE3924032BD505EB6E3A48EBF">
    <w:name w:val="5DD0682AE3924032BD505EB6E3A48EBF"/>
    <w:rsid w:val="009073EB"/>
  </w:style>
  <w:style w:type="paragraph" w:customStyle="1" w:styleId="265B405476FE4AF482517C369779DFF6">
    <w:name w:val="265B405476FE4AF482517C369779DFF6"/>
    <w:rsid w:val="006951A9"/>
  </w:style>
  <w:style w:type="paragraph" w:customStyle="1" w:styleId="E73E9069B43244598771EDDEB83439C7">
    <w:name w:val="E73E9069B43244598771EDDEB83439C7"/>
    <w:rsid w:val="006951A9"/>
  </w:style>
  <w:style w:type="paragraph" w:customStyle="1" w:styleId="DD14CEC2D959465A8C855FA7F07006B7">
    <w:name w:val="DD14CEC2D959465A8C855FA7F07006B7"/>
    <w:rsid w:val="006951A9"/>
  </w:style>
  <w:style w:type="paragraph" w:customStyle="1" w:styleId="DC8D560432B44D84B9C049D623345B16">
    <w:name w:val="DC8D560432B44D84B9C049D623345B16"/>
    <w:rsid w:val="006951A9"/>
  </w:style>
  <w:style w:type="paragraph" w:customStyle="1" w:styleId="0269747C1D374109875214971620844C">
    <w:name w:val="0269747C1D374109875214971620844C"/>
    <w:rsid w:val="00E817E1"/>
  </w:style>
  <w:style w:type="paragraph" w:customStyle="1" w:styleId="C530BD27D1AB4CD9B347CD8AE1410865">
    <w:name w:val="C530BD27D1AB4CD9B347CD8AE1410865"/>
    <w:rsid w:val="003253A5"/>
  </w:style>
  <w:style w:type="paragraph" w:customStyle="1" w:styleId="159BA29FED754CEEAB87C3FB95349521">
    <w:name w:val="159BA29FED754CEEAB87C3FB95349521"/>
    <w:rsid w:val="003253A5"/>
  </w:style>
  <w:style w:type="paragraph" w:customStyle="1" w:styleId="BB8B55624DC44BACB51EB7923B6504F9">
    <w:name w:val="BB8B55624DC44BACB51EB7923B6504F9"/>
    <w:rsid w:val="003253A5"/>
  </w:style>
  <w:style w:type="paragraph" w:customStyle="1" w:styleId="34D3E32023AB430DA4420940FDA5F0D8">
    <w:name w:val="34D3E32023AB430DA4420940FDA5F0D8"/>
    <w:rsid w:val="003253A5"/>
  </w:style>
  <w:style w:type="paragraph" w:customStyle="1" w:styleId="F40F9566F49F4B8DB36AFFF50D5FB150">
    <w:name w:val="F40F9566F49F4B8DB36AFFF50D5FB150"/>
    <w:rsid w:val="003253A5"/>
  </w:style>
  <w:style w:type="paragraph" w:customStyle="1" w:styleId="B5ACD81E4CE94853AFBEEE6B96EFFFA7">
    <w:name w:val="B5ACD81E4CE94853AFBEEE6B96EFFFA7"/>
    <w:rsid w:val="003253A5"/>
  </w:style>
  <w:style w:type="paragraph" w:customStyle="1" w:styleId="27A884AFC1984712A02285CA351BA55A">
    <w:name w:val="27A884AFC1984712A02285CA351BA55A"/>
    <w:rsid w:val="003253A5"/>
  </w:style>
  <w:style w:type="paragraph" w:customStyle="1" w:styleId="357749854C924B2E811AE8D5AF1562BB">
    <w:name w:val="357749854C924B2E811AE8D5AF1562BB"/>
    <w:rsid w:val="003253A5"/>
  </w:style>
  <w:style w:type="paragraph" w:customStyle="1" w:styleId="79146D1E6FA0405F924B27B6FFA54694">
    <w:name w:val="79146D1E6FA0405F924B27B6FFA54694"/>
    <w:rsid w:val="003253A5"/>
  </w:style>
  <w:style w:type="paragraph" w:customStyle="1" w:styleId="E000A59A4E6D468985FE76733472F668">
    <w:name w:val="E000A59A4E6D468985FE76733472F668"/>
    <w:rsid w:val="003253A5"/>
  </w:style>
  <w:style w:type="paragraph" w:customStyle="1" w:styleId="D0A92B082ED54C139133A5BEEACA1AF7">
    <w:name w:val="D0A92B082ED54C139133A5BEEACA1AF7"/>
    <w:rsid w:val="003253A5"/>
  </w:style>
  <w:style w:type="paragraph" w:customStyle="1" w:styleId="E55D500207ED4FBEA06A7D8555775D85">
    <w:name w:val="E55D500207ED4FBEA06A7D8555775D85"/>
    <w:rsid w:val="003253A5"/>
  </w:style>
  <w:style w:type="paragraph" w:customStyle="1" w:styleId="7B8C51188BD046308CD7688CFBE34C75">
    <w:name w:val="7B8C51188BD046308CD7688CFBE34C75"/>
    <w:rsid w:val="003253A5"/>
  </w:style>
  <w:style w:type="paragraph" w:customStyle="1" w:styleId="73B86D0BB2034377A2B9859FE626C81D">
    <w:name w:val="73B86D0BB2034377A2B9859FE626C81D"/>
    <w:rsid w:val="003253A5"/>
  </w:style>
  <w:style w:type="paragraph" w:customStyle="1" w:styleId="CE80BFC009E5441DAE1452F8E7E6EFA4">
    <w:name w:val="CE80BFC009E5441DAE1452F8E7E6EFA4"/>
    <w:rsid w:val="003253A5"/>
  </w:style>
  <w:style w:type="paragraph" w:customStyle="1" w:styleId="684B3ECF171C4E03BE5A20CEFD9A10C4">
    <w:name w:val="684B3ECF171C4E03BE5A20CEFD9A10C4"/>
    <w:rsid w:val="003253A5"/>
  </w:style>
  <w:style w:type="paragraph" w:customStyle="1" w:styleId="A4FCC717FB44439998E93FB94E9D2277">
    <w:name w:val="A4FCC717FB44439998E93FB94E9D2277"/>
    <w:rsid w:val="003253A5"/>
  </w:style>
  <w:style w:type="paragraph" w:customStyle="1" w:styleId="7BD6215FD4304B179009E7AB4DEE2FFF">
    <w:name w:val="7BD6215FD4304B179009E7AB4DEE2FFF"/>
    <w:rsid w:val="003253A5"/>
  </w:style>
  <w:style w:type="paragraph" w:customStyle="1" w:styleId="4958E1AD069A4B7684464DD23480F0D3">
    <w:name w:val="4958E1AD069A4B7684464DD23480F0D3"/>
    <w:rsid w:val="007F5CD2"/>
  </w:style>
  <w:style w:type="paragraph" w:customStyle="1" w:styleId="A4A176A045FA40388FA495B6DDD5DC4A">
    <w:name w:val="A4A176A045FA40388FA495B6DDD5DC4A"/>
    <w:rsid w:val="007F5CD2"/>
  </w:style>
  <w:style w:type="paragraph" w:customStyle="1" w:styleId="5E92B222F88C42568B795EB50A34B7D9">
    <w:name w:val="5E92B222F88C42568B795EB50A34B7D9"/>
    <w:rsid w:val="008F5503"/>
  </w:style>
  <w:style w:type="paragraph" w:customStyle="1" w:styleId="EB37EB8AEFB44319B7CE56CA33D88142">
    <w:name w:val="EB37EB8AEFB44319B7CE56CA33D88142"/>
    <w:rsid w:val="008F5503"/>
  </w:style>
  <w:style w:type="paragraph" w:customStyle="1" w:styleId="C0F0F88930D549D1826FC91C46F49469">
    <w:name w:val="C0F0F88930D549D1826FC91C46F49469"/>
  </w:style>
  <w:style w:type="paragraph" w:customStyle="1" w:styleId="1AEEE734E8DB4B099B112632E56F281F">
    <w:name w:val="1AEEE734E8DB4B099B112632E56F281F"/>
    <w:rsid w:val="00C25963"/>
  </w:style>
  <w:style w:type="paragraph" w:customStyle="1" w:styleId="5F66E644AC1F4A1298BAE653DE41FB5D">
    <w:name w:val="5F66E644AC1F4A1298BAE653DE41FB5D"/>
    <w:rsid w:val="00C25963"/>
  </w:style>
  <w:style w:type="paragraph" w:customStyle="1" w:styleId="642F043AE9EE4685848A87FF9725798B">
    <w:name w:val="642F043AE9EE4685848A87FF9725798B"/>
    <w:rsid w:val="00C25963"/>
  </w:style>
  <w:style w:type="paragraph" w:customStyle="1" w:styleId="2B988675B10147D58EDAAD95604FBF6A">
    <w:name w:val="2B988675B10147D58EDAAD95604FBF6A"/>
    <w:rsid w:val="00C25963"/>
  </w:style>
  <w:style w:type="paragraph" w:customStyle="1" w:styleId="5B3C619048A04CB3AAC5F154CAB8FC0F">
    <w:name w:val="5B3C619048A04CB3AAC5F154CAB8FC0F"/>
    <w:rsid w:val="00C25963"/>
  </w:style>
  <w:style w:type="paragraph" w:customStyle="1" w:styleId="FB363DF650E14E778D4E1D893F3C4DBF">
    <w:name w:val="FB363DF650E14E778D4E1D893F3C4DBF"/>
    <w:rsid w:val="00B25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20" ma:contentTypeDescription="Create a new document." ma:contentTypeScope="" ma:versionID="44b4ea3704fd4c31ceaae1ae6e802fa7">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496e22230776c03783102af578e32640"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element ref="ns5:Task"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Number"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element name="Task" ma:index="18" nillable="true" ma:displayName="Task" ma:list="{c1ad6fdd-5f2d-4c49-aaf9-0001ebd9169a}" ma:internalName="Task"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_x0020_Year xmlns="fa4259ea-94e7-4d95-b87c-c9f6cdfb7f56">
      <Value>2</Value>
    </Study_x0020_Year>
    <SharedWithUsers xmlns="242c79f1-c2ae-469a-8a6b-bdb6b140ffd7">
      <UserInfo>
        <DisplayName>Moyo Kimathi, MPP</DisplayName>
        <AccountId>73</AccountId>
        <AccountType/>
      </UserInfo>
      <UserInfo>
        <DisplayName>Noureen Akber, MA</DisplayName>
        <AccountId>72</AccountId>
        <AccountType/>
      </UserInfo>
      <UserInfo>
        <DisplayName>Allison Ottenbacher, PhD</DisplayName>
        <AccountId>95</AccountId>
        <AccountType/>
      </UserInfo>
      <UserInfo>
        <DisplayName>Joshua Townley</DisplayName>
        <AccountId>28</AccountId>
        <AccountType/>
      </UserInfo>
      <UserInfo>
        <DisplayName>Angela Campbell</DisplayName>
        <AccountId>60</AccountId>
        <AccountType/>
      </UserInfo>
      <UserInfo>
        <DisplayName>Jim Murdoch, PhD</DisplayName>
        <AccountId>32</AccountId>
        <AccountType/>
      </UserInfo>
    </SharedWithUsers>
    <TaxCatchAll xmlns="8fd6c4aa-d60d-4a09-96b7-76b7e651ca5e">
      <Value>1</Value>
      <Value>3</Value>
    </TaxCatchAll>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CategoryDescription xmlns="http://schemas.microsoft.com/sharepoint.v3" xsi:nil="true"/>
    <Task xmlns="fa4259ea-94e7-4d95-b87c-c9f6cdfb7f5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4E8F1-2BCF-4A86-B608-B0B8ECC3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79161-9B77-45D5-B041-934BFBB9DAB8}">
  <ds:schemaRefs>
    <ds:schemaRef ds:uri="http://schemas.microsoft.com/sharepoint/v3/contenttype/forms"/>
  </ds:schemaRefs>
</ds:datastoreItem>
</file>

<file path=customXml/itemProps3.xml><?xml version="1.0" encoding="utf-8"?>
<ds:datastoreItem xmlns:ds="http://schemas.openxmlformats.org/officeDocument/2006/customXml" ds:itemID="{38FDA322-CCB3-45AE-A211-63E6A067DEF4}">
  <ds:schemaRefs>
    <ds:schemaRef ds:uri="http://schemas.microsoft.com/office/2006/metadata/properties"/>
    <ds:schemaRef ds:uri="http://schemas.microsoft.com/office/infopath/2007/PartnerControls"/>
    <ds:schemaRef ds:uri="fa4259ea-94e7-4d95-b87c-c9f6cdfb7f56"/>
    <ds:schemaRef ds:uri="242c79f1-c2ae-469a-8a6b-bdb6b140ffd7"/>
    <ds:schemaRef ds:uri="8fd6c4aa-d60d-4a09-96b7-76b7e651ca5e"/>
    <ds:schemaRef ds:uri="http://schemas.microsoft.com/sharepoint.v3"/>
  </ds:schemaRefs>
</ds:datastoreItem>
</file>

<file path=customXml/itemProps4.xml><?xml version="1.0" encoding="utf-8"?>
<ds:datastoreItem xmlns:ds="http://schemas.openxmlformats.org/officeDocument/2006/customXml" ds:itemID="{A26845EE-B9E9-4CCC-B9F8-386DEFD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NOPS II State CN Director Survey</vt:lpstr>
    </vt:vector>
  </TitlesOfParts>
  <Company>Mathematica, Inc</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tate CN Director Survey</dc:title>
  <dc:subject>Survey Instruments</dc:subject>
  <dc:creator>MATHEMATICA STAFF</dc:creator>
  <cp:keywords>CNOPS STATE CHILD NUTRITION DIRECTOR SURVEY</cp:keywords>
  <cp:lastModifiedBy>SYSTEM</cp:lastModifiedBy>
  <cp:revision>2</cp:revision>
  <cp:lastPrinted>2018-02-09T15:46:00Z</cp:lastPrinted>
  <dcterms:created xsi:type="dcterms:W3CDTF">2018-02-28T21:38:00Z</dcterms:created>
  <dcterms:modified xsi:type="dcterms:W3CDTF">2018-02-28T21: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Contract #">
    <vt:lpwstr>3;#AG-3198-C-15-0008|ebad3742-e67d-4561-a4ab-136a4f32ac9c</vt:lpwstr>
  </property>
</Properties>
</file>